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id w:val="-1638634843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:rsidR="00661831" w:rsidRDefault="00661831">
          <w:pPr>
            <w:pStyle w:val="a9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Группа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ятиугольник 1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C3E1E" w:rsidRDefault="003C3E1E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Группа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Группа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8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B7vXm6uCQAAK8FAQAOAAAAAAAAAAAAAAAA&#10;AC4CAABkcnMvZTJvRG9jLnhtbFBLAQItABQABgAIAAAAIQBP95Uy3QAAAAYBAAAPAAAAAAAAAAAA&#10;AAAAABInAABkcnMvZG93bnJldi54bWxQSwUGAAAAAAQABADzAAAAHCgAAAAA&#10;">
                    <v:rect id="Прямоугольник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C3E1E" w:rsidRDefault="003C3E1E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Группа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Полилиния 14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5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6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7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9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2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Полилиния 3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dF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qDO3Rc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61831" w:rsidRPr="00661831" w:rsidRDefault="00661831" w:rsidP="00661831">
          <w:pPr>
            <w:autoSpaceDN w:val="0"/>
            <w:rPr>
              <w:rFonts w:ascii="Calibri" w:hAnsi="Calibri"/>
              <w:b/>
            </w:rPr>
          </w:pPr>
          <w:r w:rsidRPr="00661831">
            <w:rPr>
              <w:b/>
            </w:rPr>
            <w:t xml:space="preserve"> СОГЛАСОВАНО                                                                          УТВЕРЖДАЮ</w:t>
          </w:r>
        </w:p>
        <w:p w:rsidR="00661831" w:rsidRPr="00892375" w:rsidRDefault="00661831" w:rsidP="00661831">
          <w:pPr>
            <w:autoSpaceDN w:val="0"/>
          </w:pPr>
          <w:r w:rsidRPr="00892375">
            <w:rPr>
              <w:bCs/>
            </w:rPr>
            <w:t>Педагогическим советом</w:t>
          </w:r>
          <w:r w:rsidRPr="00892375">
            <w:t xml:space="preserve">                                                             Заведующий детским садом</w:t>
          </w:r>
        </w:p>
        <w:p w:rsidR="00661831" w:rsidRPr="00892375" w:rsidRDefault="00661831" w:rsidP="00661831">
          <w:pPr>
            <w:autoSpaceDN w:val="0"/>
          </w:pPr>
          <w:r w:rsidRPr="00892375">
            <w:t>детского сада</w:t>
          </w:r>
          <w:r w:rsidRPr="00892375">
            <w:rPr>
              <w:bCs/>
            </w:rPr>
            <w:t xml:space="preserve"> </w:t>
          </w:r>
          <w:r w:rsidRPr="00892375">
            <w:t>№</w:t>
          </w:r>
          <w:r>
            <w:t xml:space="preserve"> 37 «Звёздочка</w:t>
          </w:r>
          <w:r w:rsidRPr="00892375">
            <w:t xml:space="preserve">» -                       </w:t>
          </w:r>
          <w:r>
            <w:t xml:space="preserve">                        </w:t>
          </w:r>
          <w:r w:rsidRPr="00892375">
            <w:t>№</w:t>
          </w:r>
          <w:r>
            <w:t xml:space="preserve"> 37  «Звездочка</w:t>
          </w:r>
          <w:r w:rsidRPr="00892375">
            <w:t>»</w:t>
          </w:r>
          <w:r>
            <w:t xml:space="preserve"> -</w:t>
          </w:r>
        </w:p>
        <w:p w:rsidR="00661831" w:rsidRPr="00892375" w:rsidRDefault="00661831" w:rsidP="00661831">
          <w:pPr>
            <w:tabs>
              <w:tab w:val="left" w:pos="12365"/>
            </w:tabs>
            <w:autoSpaceDN w:val="0"/>
          </w:pPr>
          <w:r w:rsidRPr="007E62FC">
            <w:rPr>
              <w:bCs/>
              <w:noProof/>
            </w:rPr>
            <w:drawing>
              <wp:anchor distT="0" distB="0" distL="114300" distR="114300" simplePos="0" relativeHeight="251661824" behindDoc="1" locked="0" layoutInCell="1" allowOverlap="1" wp14:anchorId="4A18B9DB" wp14:editId="319ED9BB">
                <wp:simplePos x="0" y="0"/>
                <wp:positionH relativeFrom="column">
                  <wp:posOffset>4188981</wp:posOffset>
                </wp:positionH>
                <wp:positionV relativeFrom="paragraph">
                  <wp:posOffset>58619</wp:posOffset>
                </wp:positionV>
                <wp:extent cx="492125" cy="333375"/>
                <wp:effectExtent l="0" t="0" r="3175" b="952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12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2375">
            <w:rPr>
              <w:bCs/>
            </w:rPr>
            <w:t>филиала АН ДОО «Алмазик»</w:t>
          </w:r>
          <w:r w:rsidRPr="00892375">
            <w:t xml:space="preserve">                                                      </w:t>
          </w:r>
          <w:r w:rsidRPr="00892375">
            <w:rPr>
              <w:bCs/>
            </w:rPr>
            <w:t>филиала АН ДОО «Алмазик»</w:t>
          </w:r>
          <w:r w:rsidRPr="00892375">
            <w:t xml:space="preserve">                                                       </w:t>
          </w:r>
        </w:p>
        <w:p w:rsidR="00661831" w:rsidRDefault="00661831" w:rsidP="00661831">
          <w:pPr>
            <w:autoSpaceDN w:val="0"/>
            <w:rPr>
              <w:bCs/>
            </w:rPr>
          </w:pPr>
          <w:r>
            <w:t>П</w:t>
          </w:r>
          <w:r w:rsidRPr="00892375">
            <w:t xml:space="preserve">ротокол № </w:t>
          </w:r>
          <w:r w:rsidRPr="00A70573">
            <w:rPr>
              <w:u w:val="single"/>
            </w:rPr>
            <w:t>1</w:t>
          </w:r>
          <w:r w:rsidRPr="00892375">
            <w:rPr>
              <w:bCs/>
            </w:rPr>
            <w:t xml:space="preserve">                                        </w:t>
          </w:r>
          <w:r>
            <w:rPr>
              <w:bCs/>
            </w:rPr>
            <w:t xml:space="preserve">                                         __________   Е.М. Польшина</w:t>
          </w:r>
        </w:p>
        <w:p w:rsidR="00661831" w:rsidRPr="00892375" w:rsidRDefault="00661831" w:rsidP="00661831">
          <w:pPr>
            <w:autoSpaceDN w:val="0"/>
          </w:pPr>
          <w:r w:rsidRPr="00892375">
            <w:rPr>
              <w:bCs/>
            </w:rPr>
            <w:t xml:space="preserve"> </w:t>
          </w:r>
          <w:r>
            <w:t>«</w:t>
          </w:r>
          <w:r>
            <w:rPr>
              <w:u w:val="single"/>
            </w:rPr>
            <w:t xml:space="preserve"> 01 </w:t>
          </w:r>
          <w:r>
            <w:t xml:space="preserve">» сентября </w:t>
          </w:r>
          <w:r w:rsidRPr="003C5B26">
            <w:rPr>
              <w:u w:val="single"/>
            </w:rPr>
            <w:t xml:space="preserve"> </w:t>
          </w:r>
          <w:r>
            <w:t>2025</w:t>
          </w:r>
          <w:r w:rsidRPr="00892375">
            <w:t xml:space="preserve"> г.</w:t>
          </w:r>
          <w:r w:rsidRPr="00892375">
            <w:rPr>
              <w:bCs/>
            </w:rPr>
            <w:t xml:space="preserve">                                                  </w:t>
          </w:r>
          <w:r>
            <w:rPr>
              <w:bCs/>
            </w:rPr>
            <w:t xml:space="preserve">                 </w:t>
          </w:r>
          <w:r w:rsidRPr="00892375">
            <w:rPr>
              <w:bCs/>
            </w:rPr>
            <w:t xml:space="preserve"> </w:t>
          </w:r>
          <w:r>
            <w:rPr>
              <w:bCs/>
            </w:rPr>
            <w:t xml:space="preserve">  </w:t>
          </w:r>
          <w:r>
            <w:t>«</w:t>
          </w:r>
          <w:r>
            <w:rPr>
              <w:u w:val="single"/>
            </w:rPr>
            <w:t xml:space="preserve">01 </w:t>
          </w:r>
          <w:r>
            <w:t>» сентября 2025</w:t>
          </w:r>
          <w:r w:rsidRPr="00892375">
            <w:t xml:space="preserve"> г</w:t>
          </w:r>
          <w:r w:rsidRPr="00892375">
            <w:rPr>
              <w:bCs/>
            </w:rPr>
            <w:t xml:space="preserve">.                                                                                                                                        </w:t>
          </w:r>
        </w:p>
        <w:p w:rsidR="00661831" w:rsidRDefault="00661831" w:rsidP="00661831">
          <w:pPr>
            <w:spacing w:line="360" w:lineRule="auto"/>
            <w:rPr>
              <w:b/>
            </w:rPr>
          </w:pPr>
        </w:p>
        <w:p w:rsidR="00661831" w:rsidRDefault="00661831" w:rsidP="00661831">
          <w:pPr>
            <w:spacing w:line="360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136266B" wp14:editId="556CAF10">
                    <wp:simplePos x="0" y="0"/>
                    <wp:positionH relativeFrom="page">
                      <wp:posOffset>723901</wp:posOffset>
                    </wp:positionH>
                    <wp:positionV relativeFrom="page">
                      <wp:posOffset>1866900</wp:posOffset>
                    </wp:positionV>
                    <wp:extent cx="6286500" cy="1069340"/>
                    <wp:effectExtent l="0" t="0" r="0" b="1206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65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3E1E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3C3E1E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3C3E1E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3C3E1E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</w:p>
                              <w:p w:rsidR="003C3E1E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</w:p>
                              <w:p w:rsidR="003C3E1E" w:rsidRPr="00F83710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F83710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Годовой план </w:t>
                                </w:r>
                              </w:p>
                              <w:p w:rsidR="003C3E1E" w:rsidRPr="00F83710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F83710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детского сада № 37 «Звёздочка»  - филиала АН ДОО «Алмазик»</w:t>
                                </w:r>
                              </w:p>
                              <w:p w:rsidR="003C3E1E" w:rsidRPr="00F83710" w:rsidRDefault="003C3E1E" w:rsidP="00661831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F83710">
                                  <w:rPr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на 2025 - 2026   учебный год</w:t>
                                </w:r>
                              </w:p>
                              <w:p w:rsidR="003C3E1E" w:rsidRPr="00F83710" w:rsidRDefault="003C3E1E" w:rsidP="00661831">
                                <w:p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3E1E" w:rsidRDefault="003C3E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6266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57pt;margin-top:147pt;width:495pt;height:8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:rsidR="003C3E1E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3C3E1E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3C3E1E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3C3E1E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</w:p>
                        <w:p w:rsidR="003C3E1E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</w:p>
                        <w:p w:rsidR="003C3E1E" w:rsidRPr="00F83710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F83710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Годовой план </w:t>
                          </w:r>
                        </w:p>
                        <w:p w:rsidR="003C3E1E" w:rsidRPr="00F83710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F83710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детского сада № 37 «Звёздочка»  - филиала АН ДОО «Алмазик»</w:t>
                          </w:r>
                        </w:p>
                        <w:p w:rsidR="003C3E1E" w:rsidRPr="00F83710" w:rsidRDefault="003C3E1E" w:rsidP="00661831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F83710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на 2025 - 2026   учебный год</w:t>
                          </w:r>
                        </w:p>
                        <w:p w:rsidR="003C3E1E" w:rsidRPr="00F83710" w:rsidRDefault="003C3E1E" w:rsidP="00661831">
                          <w:pPr>
                            <w:rPr>
                              <w:noProof/>
                              <w:sz w:val="28"/>
                              <w:szCs w:val="28"/>
                            </w:rPr>
                          </w:pPr>
                        </w:p>
                        <w:p w:rsidR="003C3E1E" w:rsidRDefault="003C3E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61831" w:rsidRDefault="00F42251">
          <w:pPr>
            <w:spacing w:after="200" w:line="276" w:lineRule="auto"/>
            <w:rPr>
              <w:shd w:val="clear" w:color="auto" w:fill="FFFFFF"/>
            </w:rPr>
          </w:pPr>
        </w:p>
      </w:sdtContent>
    </w:sdt>
    <w:p w:rsidR="0017572E" w:rsidRPr="005C3B8F" w:rsidRDefault="0017572E">
      <w:pPr>
        <w:rPr>
          <w:lang w:val="en-US"/>
        </w:rPr>
      </w:pPr>
    </w:p>
    <w:p w:rsidR="0017572E" w:rsidRPr="0017572E" w:rsidRDefault="0017572E" w:rsidP="0017572E"/>
    <w:p w:rsidR="0017572E" w:rsidRPr="0017572E" w:rsidRDefault="0017572E" w:rsidP="0017572E"/>
    <w:p w:rsidR="0017572E" w:rsidRPr="0017572E" w:rsidRDefault="0017572E" w:rsidP="0017572E"/>
    <w:p w:rsidR="00214BD7" w:rsidRDefault="00214BD7" w:rsidP="00214BD7">
      <w:pPr>
        <w:shd w:val="clear" w:color="auto" w:fill="FFFFFF"/>
        <w:spacing w:after="200" w:line="276" w:lineRule="auto"/>
        <w:jc w:val="center"/>
        <w:rPr>
          <w:noProof/>
          <w:sz w:val="22"/>
          <w:szCs w:val="22"/>
        </w:rPr>
      </w:pPr>
    </w:p>
    <w:p w:rsidR="00214BD7" w:rsidRDefault="00214BD7" w:rsidP="00214BD7">
      <w:pPr>
        <w:shd w:val="clear" w:color="auto" w:fill="FFFFFF"/>
        <w:spacing w:after="200" w:line="276" w:lineRule="auto"/>
        <w:jc w:val="center"/>
        <w:rPr>
          <w:noProof/>
          <w:sz w:val="22"/>
          <w:szCs w:val="22"/>
        </w:rPr>
      </w:pPr>
    </w:p>
    <w:p w:rsidR="00214BD7" w:rsidRDefault="00214BD7" w:rsidP="00214BD7">
      <w:pPr>
        <w:shd w:val="clear" w:color="auto" w:fill="FFFFFF"/>
        <w:spacing w:after="200" w:line="276" w:lineRule="auto"/>
        <w:jc w:val="center"/>
        <w:rPr>
          <w:noProof/>
          <w:sz w:val="22"/>
          <w:szCs w:val="22"/>
        </w:rPr>
      </w:pPr>
    </w:p>
    <w:p w:rsidR="00214BD7" w:rsidRDefault="00214BD7" w:rsidP="00214BD7">
      <w:pPr>
        <w:shd w:val="clear" w:color="auto" w:fill="FFFFFF"/>
        <w:spacing w:after="200" w:line="276" w:lineRule="auto"/>
        <w:jc w:val="center"/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D3353" w:rsidRDefault="005D3353" w:rsidP="0017572E">
      <w:pPr>
        <w:rPr>
          <w:noProof/>
          <w:sz w:val="22"/>
          <w:szCs w:val="22"/>
        </w:rPr>
      </w:pPr>
    </w:p>
    <w:p w:rsidR="00556731" w:rsidRDefault="00556731" w:rsidP="00214BD7">
      <w:pPr>
        <w:shd w:val="clear" w:color="auto" w:fill="FFFFFF"/>
        <w:spacing w:after="200" w:line="276" w:lineRule="auto"/>
        <w:jc w:val="center"/>
        <w:rPr>
          <w:b/>
          <w:noProof/>
          <w:sz w:val="22"/>
          <w:szCs w:val="22"/>
        </w:rPr>
      </w:pPr>
    </w:p>
    <w:p w:rsidR="00556731" w:rsidRDefault="00556731" w:rsidP="00214BD7">
      <w:pPr>
        <w:shd w:val="clear" w:color="auto" w:fill="FFFFFF"/>
        <w:spacing w:after="200" w:line="276" w:lineRule="auto"/>
        <w:jc w:val="center"/>
        <w:rPr>
          <w:b/>
          <w:noProof/>
          <w:sz w:val="22"/>
          <w:szCs w:val="22"/>
        </w:rPr>
      </w:pPr>
    </w:p>
    <w:p w:rsidR="00556731" w:rsidRDefault="00556731" w:rsidP="00214BD7">
      <w:pPr>
        <w:shd w:val="clear" w:color="auto" w:fill="FFFFFF"/>
        <w:spacing w:after="200" w:line="276" w:lineRule="auto"/>
        <w:jc w:val="center"/>
        <w:rPr>
          <w:b/>
          <w:noProof/>
          <w:sz w:val="22"/>
          <w:szCs w:val="22"/>
        </w:rPr>
      </w:pPr>
    </w:p>
    <w:p w:rsidR="00556731" w:rsidRDefault="00556731" w:rsidP="00214BD7">
      <w:pPr>
        <w:shd w:val="clear" w:color="auto" w:fill="FFFFFF"/>
        <w:spacing w:after="200" w:line="276" w:lineRule="auto"/>
        <w:jc w:val="center"/>
        <w:rPr>
          <w:b/>
          <w:noProof/>
          <w:sz w:val="22"/>
          <w:szCs w:val="22"/>
        </w:rPr>
      </w:pPr>
    </w:p>
    <w:p w:rsidR="00556731" w:rsidRDefault="00556731" w:rsidP="00214BD7">
      <w:pPr>
        <w:shd w:val="clear" w:color="auto" w:fill="FFFFFF"/>
        <w:spacing w:after="200" w:line="276" w:lineRule="auto"/>
        <w:jc w:val="center"/>
        <w:rPr>
          <w:b/>
          <w:noProof/>
          <w:sz w:val="22"/>
          <w:szCs w:val="22"/>
        </w:rPr>
      </w:pPr>
    </w:p>
    <w:p w:rsidR="00556731" w:rsidRDefault="00556731" w:rsidP="00214BD7">
      <w:pPr>
        <w:shd w:val="clear" w:color="auto" w:fill="FFFFFF"/>
        <w:spacing w:after="200" w:line="276" w:lineRule="auto"/>
        <w:jc w:val="center"/>
        <w:rPr>
          <w:b/>
          <w:noProof/>
          <w:sz w:val="22"/>
          <w:szCs w:val="22"/>
        </w:rPr>
      </w:pPr>
    </w:p>
    <w:p w:rsidR="00214BD7" w:rsidRPr="00556731" w:rsidRDefault="006D05F1" w:rsidP="00214BD7">
      <w:pPr>
        <w:shd w:val="clear" w:color="auto" w:fill="FFFFFF"/>
        <w:spacing w:after="200" w:line="276" w:lineRule="auto"/>
        <w:jc w:val="center"/>
        <w:rPr>
          <w:b/>
          <w:noProof/>
          <w:color w:val="002060"/>
        </w:rPr>
      </w:pPr>
      <w:r w:rsidRPr="00556731">
        <w:rPr>
          <w:b/>
          <w:noProof/>
          <w:color w:val="002060"/>
        </w:rPr>
        <w:t>г. Удачный. 2025</w:t>
      </w:r>
      <w:r w:rsidR="00214BD7" w:rsidRPr="00556731">
        <w:rPr>
          <w:b/>
          <w:noProof/>
          <w:color w:val="002060"/>
        </w:rPr>
        <w:t xml:space="preserve"> г.</w:t>
      </w:r>
    </w:p>
    <w:p w:rsidR="00214BD7" w:rsidRDefault="00214BD7" w:rsidP="00214BD7">
      <w:pPr>
        <w:shd w:val="clear" w:color="auto" w:fill="FFFFFF"/>
        <w:spacing w:after="200" w:line="276" w:lineRule="auto"/>
        <w:jc w:val="center"/>
        <w:rPr>
          <w:noProof/>
          <w:sz w:val="22"/>
          <w:szCs w:val="22"/>
        </w:rPr>
      </w:pPr>
    </w:p>
    <w:p w:rsidR="00214BD7" w:rsidRPr="00556731" w:rsidRDefault="00214BD7" w:rsidP="00214BD7">
      <w:pPr>
        <w:jc w:val="center"/>
        <w:rPr>
          <w:b/>
          <w:color w:val="002060"/>
        </w:rPr>
      </w:pPr>
      <w:r w:rsidRPr="00556731">
        <w:rPr>
          <w:b/>
          <w:color w:val="002060"/>
        </w:rPr>
        <w:lastRenderedPageBreak/>
        <w:t>Содержание годового плана работы</w:t>
      </w:r>
    </w:p>
    <w:p w:rsidR="00214BD7" w:rsidRDefault="00214BD7" w:rsidP="00214BD7">
      <w:pPr>
        <w:jc w:val="center"/>
        <w:rPr>
          <w:b/>
        </w:rPr>
      </w:pPr>
    </w:p>
    <w:tbl>
      <w:tblPr>
        <w:tblStyle w:val="1-5"/>
        <w:tblW w:w="0" w:type="auto"/>
        <w:tblBorders>
          <w:top w:val="triple" w:sz="4" w:space="0" w:color="1F497D" w:themeColor="text2"/>
          <w:left w:val="triple" w:sz="4" w:space="0" w:color="1F497D" w:themeColor="text2"/>
          <w:bottom w:val="triple" w:sz="4" w:space="0" w:color="1F497D" w:themeColor="text2"/>
          <w:right w:val="triple" w:sz="4" w:space="0" w:color="1F497D" w:themeColor="text2"/>
          <w:insideH w:val="triple" w:sz="4" w:space="0" w:color="1F497D" w:themeColor="text2"/>
          <w:insideV w:val="triple" w:sz="4" w:space="0" w:color="1F497D" w:themeColor="text2"/>
        </w:tblBorders>
        <w:shd w:val="clear" w:color="auto" w:fill="DAECEE"/>
        <w:tblLook w:val="04A0" w:firstRow="1" w:lastRow="0" w:firstColumn="1" w:lastColumn="0" w:noHBand="0" w:noVBand="1"/>
      </w:tblPr>
      <w:tblGrid>
        <w:gridCol w:w="949"/>
        <w:gridCol w:w="7969"/>
        <w:gridCol w:w="984"/>
      </w:tblGrid>
      <w:tr w:rsidR="00214BD7" w:rsidTr="00556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214BD7" w:rsidP="00214BD7">
            <w:pPr>
              <w:jc w:val="center"/>
              <w:rPr>
                <w:b w:val="0"/>
              </w:rPr>
            </w:pPr>
            <w:r w:rsidRPr="00670774">
              <w:rPr>
                <w:b w:val="0"/>
              </w:rPr>
              <w:t>№ п/п</w:t>
            </w:r>
          </w:p>
        </w:tc>
        <w:tc>
          <w:tcPr>
            <w:tcW w:w="7969" w:type="dxa"/>
            <w:shd w:val="clear" w:color="auto" w:fill="auto"/>
            <w:vAlign w:val="center"/>
          </w:tcPr>
          <w:p w:rsidR="00214BD7" w:rsidRDefault="00214BD7" w:rsidP="00214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Мероприят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14BD7" w:rsidRPr="004B2889" w:rsidRDefault="00214BD7" w:rsidP="00214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889">
              <w:rPr>
                <w:b w:val="0"/>
              </w:rPr>
              <w:t>Стр.</w:t>
            </w:r>
          </w:p>
        </w:tc>
      </w:tr>
      <w:tr w:rsidR="00214B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6D05F1" w:rsidP="0021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довые задачи на 2025-2026</w:t>
            </w:r>
            <w:r w:rsidR="00214BD7" w:rsidRPr="006A3AD4">
              <w:t xml:space="preserve"> уч.г.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4B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D4">
              <w:t>Состав воспитанников по группам</w:t>
            </w:r>
            <w:r w:rsidR="006D05F1">
              <w:t xml:space="preserve"> (гендерный состав) на 2025-2026</w:t>
            </w:r>
            <w:r w:rsidRPr="006A3AD4">
              <w:t xml:space="preserve"> уч.г.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14B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D4">
              <w:t xml:space="preserve">Социальный паспорт семей 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14BD7" w:rsidTr="0055673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D4">
              <w:t>Ежемесячный план работы</w:t>
            </w:r>
            <w:r w:rsidR="006D05F1">
              <w:t xml:space="preserve"> (сентябрь 2025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14B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D4">
              <w:t>Ежемесячный план работы</w:t>
            </w:r>
            <w:r w:rsidR="006D05F1">
              <w:t xml:space="preserve"> (октябрь 2025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14B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969" w:type="dxa"/>
            <w:shd w:val="clear" w:color="auto" w:fill="auto"/>
          </w:tcPr>
          <w:p w:rsidR="00214BD7" w:rsidRDefault="00214BD7" w:rsidP="0021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3AD4">
              <w:t>Ежемесячный план работы</w:t>
            </w:r>
            <w:r w:rsidR="006D05F1">
              <w:t xml:space="preserve"> (ноябрь 2025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14B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969" w:type="dxa"/>
            <w:shd w:val="clear" w:color="auto" w:fill="auto"/>
          </w:tcPr>
          <w:p w:rsidR="00214BD7" w:rsidRDefault="00214BD7" w:rsidP="0021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3AD4">
              <w:t>Ежемесячный план работы</w:t>
            </w:r>
            <w:r w:rsidR="006D05F1">
              <w:t xml:space="preserve"> (декабрь 2025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14B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D4">
              <w:t>Ежемесячный план работы</w:t>
            </w:r>
            <w:r w:rsidR="006D05F1">
              <w:t xml:space="preserve"> (январь 2026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214B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D4">
              <w:t>Ежемесячный план работы</w:t>
            </w:r>
            <w:r w:rsidR="006D05F1">
              <w:t xml:space="preserve"> (февраль 2026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214B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D4">
              <w:t>Ежемесячный план работы</w:t>
            </w:r>
            <w:r w:rsidR="006D05F1">
              <w:t xml:space="preserve"> (март 2026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214B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D4">
              <w:t>Ежемесячный план работы</w:t>
            </w:r>
            <w:r w:rsidR="006D05F1">
              <w:t xml:space="preserve"> (апрель 2026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14B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7969" w:type="dxa"/>
            <w:shd w:val="clear" w:color="auto" w:fill="auto"/>
          </w:tcPr>
          <w:p w:rsidR="00214BD7" w:rsidRPr="006A3AD4" w:rsidRDefault="00214BD7" w:rsidP="0021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D4">
              <w:t>Ежемесячный план работы</w:t>
            </w:r>
            <w:r w:rsidR="006D05F1">
              <w:t xml:space="preserve"> (май 2026</w:t>
            </w:r>
            <w:r>
              <w:t xml:space="preserve"> г.)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A852BD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A852BD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7969" w:type="dxa"/>
            <w:shd w:val="clear" w:color="auto" w:fill="auto"/>
          </w:tcPr>
          <w:p w:rsidR="00A852BD" w:rsidRPr="006A3AD4" w:rsidRDefault="003C3E1E" w:rsidP="000354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оздоровительных</w:t>
            </w:r>
            <w:r w:rsidR="00A852BD">
              <w:t xml:space="preserve"> мероприятий </w:t>
            </w:r>
            <w:r w:rsidR="006D05F1">
              <w:t>по возрастным категориям на 2025-2026</w:t>
            </w:r>
            <w:r w:rsidR="00A852BD">
              <w:t xml:space="preserve"> уч.г.</w:t>
            </w:r>
          </w:p>
        </w:tc>
        <w:tc>
          <w:tcPr>
            <w:tcW w:w="984" w:type="dxa"/>
            <w:shd w:val="clear" w:color="auto" w:fill="auto"/>
          </w:tcPr>
          <w:p w:rsidR="00A852BD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A852BD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A852BD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7969" w:type="dxa"/>
            <w:shd w:val="clear" w:color="auto" w:fill="auto"/>
          </w:tcPr>
          <w:p w:rsidR="00A852BD" w:rsidRPr="006D05F1" w:rsidRDefault="00743DE7" w:rsidP="000354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лендарно – тематический план</w:t>
            </w:r>
            <w:r w:rsidR="00A852BD" w:rsidRPr="006D05F1">
              <w:t xml:space="preserve"> </w:t>
            </w:r>
            <w:r w:rsidR="006D05F1">
              <w:t xml:space="preserve"> на 2025 – 2026</w:t>
            </w:r>
            <w:r w:rsidR="00A852BD" w:rsidRPr="006D05F1">
              <w:t xml:space="preserve"> уч.г.</w:t>
            </w:r>
          </w:p>
        </w:tc>
        <w:tc>
          <w:tcPr>
            <w:tcW w:w="984" w:type="dxa"/>
            <w:shd w:val="clear" w:color="auto" w:fill="auto"/>
          </w:tcPr>
          <w:p w:rsidR="00A852BD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6D05F1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6D05F1" w:rsidRPr="00670774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7969" w:type="dxa"/>
            <w:shd w:val="clear" w:color="auto" w:fill="auto"/>
          </w:tcPr>
          <w:p w:rsidR="006D05F1" w:rsidRPr="006D05F1" w:rsidRDefault="006D05F1" w:rsidP="0021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2DF">
              <w:t>Календарный план воспитательной работы</w:t>
            </w:r>
            <w:r>
              <w:t xml:space="preserve"> на 2025 – 2026</w:t>
            </w:r>
            <w:r w:rsidRPr="006D05F1">
              <w:t xml:space="preserve"> уч.г</w:t>
            </w:r>
          </w:p>
        </w:tc>
        <w:tc>
          <w:tcPr>
            <w:tcW w:w="984" w:type="dxa"/>
            <w:shd w:val="clear" w:color="auto" w:fill="auto"/>
          </w:tcPr>
          <w:p w:rsidR="006D05F1" w:rsidRPr="00A852BD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CE6E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CE6ED7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7969" w:type="dxa"/>
            <w:shd w:val="clear" w:color="auto" w:fill="auto"/>
          </w:tcPr>
          <w:p w:rsidR="00CE6ED7" w:rsidRPr="0013252A" w:rsidRDefault="00CE6ED7" w:rsidP="0021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7F2">
              <w:t>Перспективный план физкультурных  праздников, развлечений, до</w:t>
            </w:r>
            <w:r w:rsidR="006D05F1">
              <w:t>сугов для воспитанников  на 2025-2026</w:t>
            </w:r>
            <w:r w:rsidRPr="00F267F2">
              <w:t xml:space="preserve"> уч.г.</w:t>
            </w:r>
          </w:p>
        </w:tc>
        <w:tc>
          <w:tcPr>
            <w:tcW w:w="984" w:type="dxa"/>
            <w:shd w:val="clear" w:color="auto" w:fill="auto"/>
          </w:tcPr>
          <w:p w:rsidR="00CE6ED7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CE6E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CE6ED7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7969" w:type="dxa"/>
            <w:shd w:val="clear" w:color="auto" w:fill="auto"/>
          </w:tcPr>
          <w:p w:rsidR="00CE6ED7" w:rsidRPr="0013252A" w:rsidRDefault="00CE6ED7" w:rsidP="0021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7F2">
              <w:t>Перспективный план музыкальных  праздников, развлечений, до</w:t>
            </w:r>
            <w:r w:rsidR="006D05F1">
              <w:t>сугов для воспитанников  на 2025-2026</w:t>
            </w:r>
            <w:r w:rsidRPr="00F267F2">
              <w:t xml:space="preserve"> уч.г.</w:t>
            </w:r>
          </w:p>
        </w:tc>
        <w:tc>
          <w:tcPr>
            <w:tcW w:w="984" w:type="dxa"/>
            <w:shd w:val="clear" w:color="auto" w:fill="auto"/>
          </w:tcPr>
          <w:p w:rsidR="00CE6ED7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CE6E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CE6ED7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7969" w:type="dxa"/>
            <w:shd w:val="clear" w:color="auto" w:fill="auto"/>
          </w:tcPr>
          <w:p w:rsidR="00CE6ED7" w:rsidRPr="00F267F2" w:rsidRDefault="00CE6ED7" w:rsidP="0021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774">
              <w:t xml:space="preserve">План </w:t>
            </w:r>
            <w:r>
              <w:t xml:space="preserve">мероприятий по предупреждению детского дорожно-транспортного </w:t>
            </w:r>
            <w:r w:rsidR="006D05F1">
              <w:t>травматизма на 2025-2026</w:t>
            </w:r>
            <w:r>
              <w:t xml:space="preserve"> уч.  г.</w:t>
            </w:r>
          </w:p>
        </w:tc>
        <w:tc>
          <w:tcPr>
            <w:tcW w:w="984" w:type="dxa"/>
            <w:shd w:val="clear" w:color="auto" w:fill="auto"/>
          </w:tcPr>
          <w:p w:rsidR="00CE6ED7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  <w:tr w:rsidR="00CE6ED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CE6ED7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969" w:type="dxa"/>
            <w:shd w:val="clear" w:color="auto" w:fill="auto"/>
          </w:tcPr>
          <w:p w:rsidR="00CE6ED7" w:rsidRPr="00F267F2" w:rsidRDefault="00CE6ED7" w:rsidP="0021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774">
              <w:t xml:space="preserve">План мероприятий </w:t>
            </w:r>
            <w:r w:rsidR="006D05F1">
              <w:t>по пожарной безопасности на 2025-2026</w:t>
            </w:r>
            <w:r w:rsidRPr="00670774">
              <w:t xml:space="preserve"> учебный год</w:t>
            </w:r>
          </w:p>
        </w:tc>
        <w:tc>
          <w:tcPr>
            <w:tcW w:w="984" w:type="dxa"/>
            <w:shd w:val="clear" w:color="auto" w:fill="auto"/>
          </w:tcPr>
          <w:p w:rsidR="00CE6ED7" w:rsidRDefault="00787A63" w:rsidP="00214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</w:tr>
      <w:tr w:rsidR="00214BD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214BD7" w:rsidRPr="002330B5" w:rsidRDefault="003C3E1E" w:rsidP="00214BD7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969" w:type="dxa"/>
            <w:shd w:val="clear" w:color="auto" w:fill="auto"/>
          </w:tcPr>
          <w:p w:rsidR="00214BD7" w:rsidRPr="00670774" w:rsidRDefault="00CE6ED7" w:rsidP="0021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640">
              <w:t>План мероприятий, направленных на обеспечение безопасности жизнедеятельности.</w:t>
            </w:r>
            <w:r w:rsidR="006D05F1">
              <w:t xml:space="preserve"> на 2025-2026</w:t>
            </w:r>
            <w:r w:rsidRPr="00670774">
              <w:t xml:space="preserve"> учебный год</w:t>
            </w:r>
          </w:p>
        </w:tc>
        <w:tc>
          <w:tcPr>
            <w:tcW w:w="984" w:type="dxa"/>
            <w:shd w:val="clear" w:color="auto" w:fill="auto"/>
          </w:tcPr>
          <w:p w:rsidR="00214BD7" w:rsidRPr="00A852BD" w:rsidRDefault="00787A63" w:rsidP="00214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0354C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0354C7" w:rsidRDefault="003C3E1E" w:rsidP="000354C7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7969" w:type="dxa"/>
            <w:shd w:val="clear" w:color="auto" w:fill="auto"/>
          </w:tcPr>
          <w:p w:rsidR="000354C7" w:rsidRPr="006D05F1" w:rsidRDefault="000354C7" w:rsidP="000354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354C7">
              <w:t>План работы по правовому воспитанию</w:t>
            </w:r>
          </w:p>
        </w:tc>
        <w:tc>
          <w:tcPr>
            <w:tcW w:w="984" w:type="dxa"/>
            <w:shd w:val="clear" w:color="auto" w:fill="auto"/>
          </w:tcPr>
          <w:p w:rsidR="000354C7" w:rsidRPr="00A852BD" w:rsidRDefault="00787A63" w:rsidP="00035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</w:tr>
      <w:tr w:rsidR="000354C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0354C7" w:rsidRPr="002330B5" w:rsidRDefault="003C3E1E" w:rsidP="000354C7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7969" w:type="dxa"/>
            <w:shd w:val="clear" w:color="auto" w:fill="auto"/>
            <w:vAlign w:val="center"/>
          </w:tcPr>
          <w:p w:rsidR="000354C7" w:rsidRPr="002340EF" w:rsidRDefault="000354C7" w:rsidP="0003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0EF">
              <w:t>План работы по в</w:t>
            </w:r>
            <w:r>
              <w:t>заимодействию с социумом на 2025 – 2026</w:t>
            </w:r>
            <w:r w:rsidRPr="002340EF">
              <w:t xml:space="preserve"> учебный год</w:t>
            </w:r>
          </w:p>
        </w:tc>
        <w:tc>
          <w:tcPr>
            <w:tcW w:w="984" w:type="dxa"/>
            <w:shd w:val="clear" w:color="auto" w:fill="auto"/>
          </w:tcPr>
          <w:p w:rsidR="000354C7" w:rsidRPr="00A852BD" w:rsidRDefault="00787A63" w:rsidP="0003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</w:tr>
      <w:tr w:rsidR="000354C7" w:rsidTr="0055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0354C7" w:rsidRPr="00104436" w:rsidRDefault="003C3E1E" w:rsidP="000354C7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969" w:type="dxa"/>
            <w:shd w:val="clear" w:color="auto" w:fill="auto"/>
          </w:tcPr>
          <w:p w:rsidR="000354C7" w:rsidRPr="00670774" w:rsidRDefault="000354C7" w:rsidP="000354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774">
              <w:t>План</w:t>
            </w:r>
            <w:r>
              <w:t xml:space="preserve"> работы по </w:t>
            </w:r>
            <w:r w:rsidRPr="00670774">
              <w:t xml:space="preserve"> </w:t>
            </w:r>
            <w:r>
              <w:t>преемственностью со школой на 2025-2026</w:t>
            </w:r>
            <w:r w:rsidRPr="00670774">
              <w:t xml:space="preserve"> учебный год</w:t>
            </w:r>
          </w:p>
        </w:tc>
        <w:tc>
          <w:tcPr>
            <w:tcW w:w="984" w:type="dxa"/>
            <w:shd w:val="clear" w:color="auto" w:fill="auto"/>
          </w:tcPr>
          <w:p w:rsidR="000354C7" w:rsidRPr="00A852BD" w:rsidRDefault="00787A63" w:rsidP="00035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0354C7" w:rsidTr="005567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auto"/>
            <w:vAlign w:val="center"/>
          </w:tcPr>
          <w:p w:rsidR="000354C7" w:rsidRPr="000354C7" w:rsidRDefault="003C3E1E" w:rsidP="000354C7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7969" w:type="dxa"/>
            <w:shd w:val="clear" w:color="auto" w:fill="auto"/>
          </w:tcPr>
          <w:p w:rsidR="000354C7" w:rsidRPr="006D05F1" w:rsidRDefault="000354C7" w:rsidP="000354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F1DA2">
              <w:t>План месячника психологического здоровья</w:t>
            </w:r>
          </w:p>
        </w:tc>
        <w:tc>
          <w:tcPr>
            <w:tcW w:w="984" w:type="dxa"/>
            <w:shd w:val="clear" w:color="auto" w:fill="auto"/>
          </w:tcPr>
          <w:p w:rsidR="000354C7" w:rsidRPr="00A852BD" w:rsidRDefault="00787A63" w:rsidP="00035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</w:tbl>
    <w:p w:rsidR="00214BD7" w:rsidRDefault="00214BD7" w:rsidP="00214BD7">
      <w:pPr>
        <w:jc w:val="center"/>
        <w:rPr>
          <w:b/>
        </w:rPr>
      </w:pPr>
    </w:p>
    <w:p w:rsidR="003C3E1E" w:rsidRDefault="003C3E1E" w:rsidP="00214BD7">
      <w:pPr>
        <w:jc w:val="center"/>
        <w:rPr>
          <w:b/>
        </w:rPr>
      </w:pPr>
    </w:p>
    <w:p w:rsidR="003C3E1E" w:rsidRDefault="003C3E1E" w:rsidP="00214BD7">
      <w:pPr>
        <w:jc w:val="center"/>
        <w:rPr>
          <w:b/>
        </w:rPr>
      </w:pPr>
    </w:p>
    <w:p w:rsidR="003C3E1E" w:rsidRDefault="003C3E1E" w:rsidP="00214BD7">
      <w:pPr>
        <w:jc w:val="center"/>
        <w:rPr>
          <w:b/>
        </w:rPr>
      </w:pPr>
    </w:p>
    <w:p w:rsidR="003C3E1E" w:rsidRDefault="003C3E1E" w:rsidP="00214BD7">
      <w:pPr>
        <w:jc w:val="center"/>
        <w:rPr>
          <w:b/>
        </w:rPr>
      </w:pPr>
    </w:p>
    <w:p w:rsidR="003C3E1E" w:rsidRDefault="003C3E1E" w:rsidP="00214BD7">
      <w:pPr>
        <w:jc w:val="center"/>
        <w:rPr>
          <w:b/>
        </w:rPr>
      </w:pPr>
    </w:p>
    <w:p w:rsidR="003C3E1E" w:rsidRDefault="003C3E1E" w:rsidP="00214BD7">
      <w:pPr>
        <w:jc w:val="center"/>
        <w:rPr>
          <w:b/>
        </w:rPr>
      </w:pPr>
    </w:p>
    <w:p w:rsidR="00214BD7" w:rsidRDefault="00214BD7" w:rsidP="00214BD7">
      <w:pPr>
        <w:jc w:val="center"/>
        <w:rPr>
          <w:b/>
        </w:rPr>
      </w:pPr>
    </w:p>
    <w:p w:rsidR="00214BD7" w:rsidRPr="009B5A49" w:rsidRDefault="00214BD7" w:rsidP="00214BD7">
      <w:pPr>
        <w:jc w:val="center"/>
        <w:rPr>
          <w:b/>
          <w:strike/>
        </w:rPr>
      </w:pPr>
    </w:p>
    <w:p w:rsidR="0053588C" w:rsidRDefault="002A30DB" w:rsidP="00214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ые </w:t>
      </w:r>
      <w:r w:rsidR="00246393">
        <w:rPr>
          <w:b/>
          <w:sz w:val="28"/>
          <w:szCs w:val="28"/>
        </w:rPr>
        <w:t xml:space="preserve">задачи </w:t>
      </w:r>
    </w:p>
    <w:p w:rsidR="0090513A" w:rsidRDefault="00246393" w:rsidP="00214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</w:t>
      </w:r>
      <w:r w:rsidR="0090513A">
        <w:rPr>
          <w:b/>
          <w:sz w:val="28"/>
          <w:szCs w:val="28"/>
        </w:rPr>
        <w:t>-образовательной деятельности</w:t>
      </w:r>
    </w:p>
    <w:p w:rsidR="00214BD7" w:rsidRPr="003E1D99" w:rsidRDefault="002A30DB" w:rsidP="00214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214BD7" w:rsidRPr="003E1D99">
        <w:rPr>
          <w:b/>
          <w:sz w:val="28"/>
          <w:szCs w:val="28"/>
        </w:rPr>
        <w:t xml:space="preserve"> учебный год.</w:t>
      </w:r>
    </w:p>
    <w:p w:rsidR="00214BD7" w:rsidRPr="009A6FB9" w:rsidRDefault="00214BD7" w:rsidP="00214BD7">
      <w:pPr>
        <w:jc w:val="center"/>
        <w:rPr>
          <w:b/>
        </w:rPr>
      </w:pPr>
    </w:p>
    <w:p w:rsidR="009756BF" w:rsidRPr="006A10D2" w:rsidRDefault="009756BF" w:rsidP="00320E12">
      <w:pPr>
        <w:pStyle w:val="a4"/>
        <w:numPr>
          <w:ilvl w:val="0"/>
          <w:numId w:val="20"/>
        </w:numPr>
        <w:spacing w:line="360" w:lineRule="auto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Развивать познавательный интерес, интеллектуально-творческий потенциал ребенка </w:t>
      </w:r>
      <w:r w:rsidR="004D7A73">
        <w:rPr>
          <w:shd w:val="clear" w:color="auto" w:fill="FFFFFF"/>
        </w:rPr>
        <w:t xml:space="preserve">через </w:t>
      </w:r>
      <w:r w:rsidR="00246393">
        <w:rPr>
          <w:shd w:val="clear" w:color="auto" w:fill="FFFFFF"/>
        </w:rPr>
        <w:t>игровые технологии</w:t>
      </w:r>
      <w:r w:rsidR="008854EA">
        <w:rPr>
          <w:shd w:val="clear" w:color="auto" w:fill="FFFFFF"/>
        </w:rPr>
        <w:t>.</w:t>
      </w:r>
    </w:p>
    <w:p w:rsidR="00943FB9" w:rsidRPr="00246393" w:rsidRDefault="00A10C65" w:rsidP="00320E12">
      <w:pPr>
        <w:pStyle w:val="a4"/>
        <w:numPr>
          <w:ilvl w:val="0"/>
          <w:numId w:val="20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Совершенствовать единое </w:t>
      </w:r>
      <w:r w:rsidR="00246393">
        <w:rPr>
          <w:shd w:val="clear" w:color="auto" w:fill="FFFFFF"/>
        </w:rPr>
        <w:t>педагогическое пространство</w:t>
      </w:r>
      <w:r>
        <w:rPr>
          <w:shd w:val="clear" w:color="auto" w:fill="FFFFFF"/>
        </w:rPr>
        <w:t xml:space="preserve"> семьи и детского сада по </w:t>
      </w:r>
      <w:r w:rsidR="008F3DDB" w:rsidRPr="00246393">
        <w:rPr>
          <w:shd w:val="clear" w:color="auto" w:fill="FFFFFF"/>
        </w:rPr>
        <w:t>формированию</w:t>
      </w:r>
      <w:r w:rsidR="003F5ACD" w:rsidRPr="00246393">
        <w:rPr>
          <w:shd w:val="clear" w:color="auto" w:fill="FFFFFF"/>
        </w:rPr>
        <w:t xml:space="preserve"> у дошкольников </w:t>
      </w:r>
      <w:r w:rsidR="008F3DDB" w:rsidRPr="00246393">
        <w:rPr>
          <w:shd w:val="clear" w:color="auto" w:fill="FFFFFF"/>
        </w:rPr>
        <w:t xml:space="preserve"> </w:t>
      </w:r>
      <w:r w:rsidR="00943FB9" w:rsidRPr="00246393">
        <w:rPr>
          <w:shd w:val="clear" w:color="auto" w:fill="FFFFFF"/>
        </w:rPr>
        <w:t>гражданственности и патриотизма</w:t>
      </w:r>
      <w:r w:rsidR="000A0DFF" w:rsidRPr="00246393">
        <w:rPr>
          <w:shd w:val="clear" w:color="auto" w:fill="FFFFFF"/>
        </w:rPr>
        <w:t xml:space="preserve"> </w:t>
      </w:r>
      <w:r w:rsidR="00246393" w:rsidRPr="00246393">
        <w:rPr>
          <w:shd w:val="clear" w:color="auto" w:fill="FFFFFF"/>
        </w:rPr>
        <w:t>посредством различных видов детской деятельности.</w:t>
      </w:r>
    </w:p>
    <w:p w:rsidR="00214BD7" w:rsidRPr="009176BF" w:rsidRDefault="00214BD7" w:rsidP="00214BD7">
      <w:pPr>
        <w:spacing w:line="360" w:lineRule="auto"/>
        <w:jc w:val="both"/>
        <w:rPr>
          <w:shd w:val="clear" w:color="auto" w:fill="FFFFFF"/>
        </w:rPr>
      </w:pPr>
    </w:p>
    <w:p w:rsidR="00214BD7" w:rsidRPr="009176BF" w:rsidRDefault="00214BD7" w:rsidP="00214BD7">
      <w:pPr>
        <w:spacing w:line="360" w:lineRule="auto"/>
        <w:jc w:val="both"/>
      </w:pPr>
    </w:p>
    <w:p w:rsidR="00214BD7" w:rsidRDefault="00214BD7" w:rsidP="00214BD7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</w:p>
    <w:p w:rsidR="00214BD7" w:rsidRDefault="00214BD7" w:rsidP="00214BD7">
      <w:pPr>
        <w:autoSpaceDE w:val="0"/>
        <w:autoSpaceDN w:val="0"/>
        <w:adjustRightInd w:val="0"/>
        <w:spacing w:line="360" w:lineRule="auto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066571B" wp14:editId="51289028">
            <wp:extent cx="2990850" cy="2243512"/>
            <wp:effectExtent l="0" t="0" r="0" b="4445"/>
            <wp:docPr id="28" name="Рисунок 28" descr="https://gas-kvas.com/uploads/posts/2023-02/1676897371_gas-kvas-com-p-risunki-na-temu-tolerantnost-druzhba-narod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897371_gas-kvas-com-p-risunki-na-temu-tolerantnost-druzhba-narod-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50" cy="22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D7" w:rsidRPr="009A6FB9" w:rsidRDefault="00214BD7" w:rsidP="00214BD7">
      <w:pPr>
        <w:autoSpaceDE w:val="0"/>
        <w:autoSpaceDN w:val="0"/>
        <w:adjustRightInd w:val="0"/>
        <w:spacing w:line="360" w:lineRule="auto"/>
        <w:jc w:val="center"/>
        <w:rPr>
          <w:color w:val="000000"/>
          <w:shd w:val="clear" w:color="auto" w:fill="FFFFFF"/>
        </w:rPr>
      </w:pPr>
    </w:p>
    <w:p w:rsidR="00214BD7" w:rsidRDefault="00214BD7" w:rsidP="00214BD7">
      <w:pPr>
        <w:tabs>
          <w:tab w:val="left" w:pos="2348"/>
        </w:tabs>
      </w:pPr>
      <w:r>
        <w:tab/>
      </w:r>
    </w:p>
    <w:p w:rsidR="00214BD7" w:rsidRPr="0017572E" w:rsidRDefault="00214BD7" w:rsidP="00214BD7"/>
    <w:p w:rsidR="00214BD7" w:rsidRPr="0017572E" w:rsidRDefault="00214BD7" w:rsidP="00214BD7"/>
    <w:p w:rsidR="00214BD7" w:rsidRDefault="00214BD7" w:rsidP="00214BD7"/>
    <w:p w:rsidR="002A30DB" w:rsidRDefault="002A30DB" w:rsidP="00214BD7"/>
    <w:p w:rsidR="002A30DB" w:rsidRDefault="002A30DB" w:rsidP="00214BD7"/>
    <w:p w:rsidR="002C306A" w:rsidRDefault="002C306A" w:rsidP="00214BD7"/>
    <w:p w:rsidR="002C306A" w:rsidRDefault="002C306A" w:rsidP="00214BD7"/>
    <w:p w:rsidR="002C306A" w:rsidRDefault="002C306A" w:rsidP="00214BD7"/>
    <w:p w:rsidR="002C306A" w:rsidRDefault="002C306A" w:rsidP="00214BD7"/>
    <w:p w:rsidR="002C306A" w:rsidRDefault="002C306A" w:rsidP="00214BD7"/>
    <w:p w:rsidR="002C306A" w:rsidRDefault="002C306A" w:rsidP="00214BD7"/>
    <w:p w:rsidR="0053588C" w:rsidRDefault="0053588C" w:rsidP="00214BD7"/>
    <w:p w:rsidR="0053588C" w:rsidRDefault="0053588C" w:rsidP="00214BD7"/>
    <w:p w:rsidR="002C306A" w:rsidRDefault="002C306A" w:rsidP="00214BD7"/>
    <w:p w:rsidR="002C306A" w:rsidRDefault="002C306A" w:rsidP="00214BD7"/>
    <w:p w:rsidR="002C306A" w:rsidRDefault="002C306A" w:rsidP="00214BD7"/>
    <w:p w:rsidR="003C3E1E" w:rsidRDefault="003C3E1E" w:rsidP="00214BD7"/>
    <w:p w:rsidR="003C3E1E" w:rsidRDefault="003C3E1E" w:rsidP="00214BD7"/>
    <w:p w:rsidR="003C3E1E" w:rsidRDefault="003C3E1E" w:rsidP="00214BD7"/>
    <w:p w:rsidR="002A30DB" w:rsidRDefault="002A30DB" w:rsidP="00214BD7"/>
    <w:p w:rsidR="002A30DB" w:rsidRDefault="002A30DB" w:rsidP="00214BD7"/>
    <w:p w:rsidR="00214BD7" w:rsidRPr="009A6FB9" w:rsidRDefault="00214BD7" w:rsidP="00214BD7">
      <w:pPr>
        <w:spacing w:before="43" w:after="43" w:line="360" w:lineRule="auto"/>
        <w:ind w:firstLine="708"/>
        <w:jc w:val="center"/>
        <w:rPr>
          <w:b/>
        </w:rPr>
      </w:pPr>
      <w:r w:rsidRPr="009A6FB9">
        <w:rPr>
          <w:b/>
        </w:rPr>
        <w:lastRenderedPageBreak/>
        <w:t>Возрастной состав</w:t>
      </w:r>
      <w:r>
        <w:rPr>
          <w:b/>
        </w:rPr>
        <w:t xml:space="preserve"> воспитанников по группам.</w:t>
      </w:r>
    </w:p>
    <w:p w:rsidR="00214BD7" w:rsidRPr="009A6FB9" w:rsidRDefault="00214BD7" w:rsidP="00214BD7">
      <w:pPr>
        <w:spacing w:line="360" w:lineRule="auto"/>
        <w:ind w:firstLine="708"/>
        <w:jc w:val="both"/>
        <w:rPr>
          <w:color w:val="002060"/>
        </w:rPr>
      </w:pPr>
      <w:r w:rsidRPr="009A6FB9">
        <w:t>Функционирует 8 возрастных групп общеразвивающей направленности от 1</w:t>
      </w:r>
      <w:r>
        <w:t>,5</w:t>
      </w:r>
      <w:r w:rsidRPr="009A6FB9">
        <w:t xml:space="preserve"> до </w:t>
      </w:r>
      <w:r w:rsidRPr="000C17BB">
        <w:t>8-</w:t>
      </w:r>
      <w:r w:rsidRPr="009A6FB9">
        <w:t>и лет, из них по 1- 2</w:t>
      </w:r>
      <w:r>
        <w:t xml:space="preserve"> –</w:t>
      </w:r>
      <w:r w:rsidRPr="009A6FB9">
        <w:t xml:space="preserve"> группы одной возрастной категории</w:t>
      </w:r>
      <w:r>
        <w:rPr>
          <w:color w:val="002060"/>
        </w:rPr>
        <w:t xml:space="preserve"> (плановая наполняемость </w:t>
      </w:r>
      <w:r w:rsidR="002A30DB">
        <w:rPr>
          <w:color w:val="002060"/>
          <w:u w:val="single"/>
        </w:rPr>
        <w:t>187</w:t>
      </w:r>
      <w:r>
        <w:rPr>
          <w:color w:val="002060"/>
        </w:rPr>
        <w:t xml:space="preserve">   воспитанников)</w:t>
      </w:r>
    </w:p>
    <w:p w:rsidR="00214BD7" w:rsidRDefault="00214BD7" w:rsidP="00214BD7">
      <w:pPr>
        <w:tabs>
          <w:tab w:val="left" w:pos="2997"/>
        </w:tabs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37"/>
        <w:gridCol w:w="2116"/>
        <w:gridCol w:w="1446"/>
        <w:gridCol w:w="1496"/>
        <w:gridCol w:w="1197"/>
      </w:tblGrid>
      <w:tr w:rsidR="00214BD7" w:rsidRPr="009A6FB9" w:rsidTr="00214BD7">
        <w:trPr>
          <w:trHeight w:val="511"/>
          <w:jc w:val="center"/>
        </w:trPr>
        <w:tc>
          <w:tcPr>
            <w:tcW w:w="423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D7" w:rsidRPr="009A6FB9" w:rsidRDefault="00214BD7" w:rsidP="00214BD7">
            <w:pPr>
              <w:jc w:val="center"/>
            </w:pPr>
            <w:r w:rsidRPr="009A6FB9">
              <w:rPr>
                <w:b/>
                <w:bCs/>
              </w:rPr>
              <w:t>Группа</w:t>
            </w:r>
          </w:p>
        </w:tc>
        <w:tc>
          <w:tcPr>
            <w:tcW w:w="211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D7" w:rsidRPr="009A6FB9" w:rsidRDefault="00214BD7" w:rsidP="00214BD7">
            <w:pPr>
              <w:jc w:val="center"/>
            </w:pPr>
            <w:r w:rsidRPr="009A6FB9">
              <w:rPr>
                <w:b/>
                <w:bCs/>
              </w:rPr>
              <w:t>Название группы</w:t>
            </w:r>
          </w:p>
        </w:tc>
        <w:tc>
          <w:tcPr>
            <w:tcW w:w="144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D7" w:rsidRPr="009A6FB9" w:rsidRDefault="00214BD7" w:rsidP="00214BD7">
            <w:pPr>
              <w:jc w:val="center"/>
            </w:pPr>
            <w:r>
              <w:rPr>
                <w:b/>
                <w:bCs/>
              </w:rPr>
              <w:t>Списочный состав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Default="00214BD7" w:rsidP="0021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вочки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Default="00214BD7" w:rsidP="00214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ьчики</w:t>
            </w:r>
          </w:p>
        </w:tc>
      </w:tr>
      <w:tr w:rsidR="00214BD7" w:rsidRPr="009A6FB9" w:rsidTr="002A30DB">
        <w:trPr>
          <w:trHeight w:val="574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4BD7" w:rsidRPr="009A6FB9" w:rsidRDefault="00214BD7" w:rsidP="00214BD7">
            <w:r>
              <w:t xml:space="preserve"> г</w:t>
            </w:r>
            <w:r w:rsidRPr="009A6FB9">
              <w:t xml:space="preserve">руппа раннего возраста </w:t>
            </w:r>
          </w:p>
          <w:p w:rsidR="00214BD7" w:rsidRPr="009A6FB9" w:rsidRDefault="00214BD7" w:rsidP="00214BD7">
            <w:r w:rsidRPr="009A6FB9">
              <w:t>(от 1</w:t>
            </w:r>
            <w:r>
              <w:t>,5</w:t>
            </w:r>
            <w:r w:rsidR="002A30DB">
              <w:t xml:space="preserve"> до 3 лет) 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D7" w:rsidRPr="009A6FB9" w:rsidRDefault="002C306A" w:rsidP="002A30DB">
            <w:pPr>
              <w:jc w:val="center"/>
            </w:pPr>
            <w:r>
              <w:t>Солнышко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4B317F" w:rsidRDefault="001F50D6" w:rsidP="00214BD7">
            <w:pPr>
              <w:jc w:val="center"/>
            </w:pPr>
            <w:r>
              <w:t>20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Pr="004B317F" w:rsidRDefault="001F50D6" w:rsidP="00214BD7">
            <w:pPr>
              <w:jc w:val="center"/>
            </w:pPr>
            <w:r>
              <w:t>7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3</w:t>
            </w:r>
          </w:p>
        </w:tc>
      </w:tr>
      <w:tr w:rsidR="00214BD7" w:rsidRPr="009A6FB9" w:rsidTr="002A30DB">
        <w:trPr>
          <w:trHeight w:val="411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BD7" w:rsidRPr="009A6FB9" w:rsidRDefault="00214BD7" w:rsidP="00214BD7">
            <w:r>
              <w:t>Младшая группа (от 3 до 4 лет)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9A6FB9" w:rsidRDefault="002C306A" w:rsidP="00214BD7">
            <w:pPr>
              <w:jc w:val="center"/>
            </w:pPr>
            <w:r>
              <w:t>Звездочка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4B317F" w:rsidRDefault="001F50D6" w:rsidP="00214BD7">
            <w:pPr>
              <w:jc w:val="center"/>
            </w:pPr>
            <w:r>
              <w:t>29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2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7</w:t>
            </w:r>
          </w:p>
        </w:tc>
      </w:tr>
      <w:tr w:rsidR="00214BD7" w:rsidRPr="009A6FB9" w:rsidTr="002A30DB">
        <w:trPr>
          <w:trHeight w:val="277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BD7" w:rsidRPr="009A6FB9" w:rsidRDefault="002A30DB" w:rsidP="00214BD7">
            <w:r>
              <w:t xml:space="preserve">Средняя группа  </w:t>
            </w:r>
            <w:r w:rsidRPr="00AF409D">
              <w:t xml:space="preserve"> (от 4 до 5 лет)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Default="002C306A" w:rsidP="00214BD7">
            <w:pPr>
              <w:jc w:val="center"/>
            </w:pPr>
            <w:r>
              <w:t>Ромашка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4B317F" w:rsidRDefault="001F50D6" w:rsidP="00214BD7">
            <w:pPr>
              <w:jc w:val="center"/>
            </w:pPr>
            <w:r>
              <w:t>25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Pr="004B317F" w:rsidRDefault="001F50D6" w:rsidP="00214BD7">
            <w:pPr>
              <w:jc w:val="center"/>
            </w:pPr>
            <w:r>
              <w:t>9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6</w:t>
            </w:r>
          </w:p>
        </w:tc>
      </w:tr>
      <w:tr w:rsidR="00214BD7" w:rsidRPr="009A6FB9" w:rsidTr="002A30DB">
        <w:trPr>
          <w:trHeight w:val="268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4BD7" w:rsidRPr="00AF409D" w:rsidRDefault="00214BD7" w:rsidP="00214BD7">
            <w:r>
              <w:t xml:space="preserve">Средняя группа  </w:t>
            </w:r>
            <w:r w:rsidRPr="00AF409D">
              <w:t xml:space="preserve"> (от 4 до 5 лет)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D7" w:rsidRPr="009A6FB9" w:rsidRDefault="002C306A" w:rsidP="002A30DB">
            <w:pPr>
              <w:jc w:val="center"/>
            </w:pPr>
            <w:r>
              <w:t>Теремок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4B317F" w:rsidRDefault="001F50D6" w:rsidP="00214BD7">
            <w:pPr>
              <w:jc w:val="center"/>
            </w:pPr>
            <w:r>
              <w:t>24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3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1</w:t>
            </w:r>
          </w:p>
        </w:tc>
      </w:tr>
      <w:tr w:rsidR="00214BD7" w:rsidRPr="009A6FB9" w:rsidTr="002A30DB">
        <w:trPr>
          <w:trHeight w:val="260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4BD7" w:rsidRPr="00AF409D" w:rsidRDefault="00214BD7" w:rsidP="00214BD7">
            <w:r w:rsidRPr="00AF409D">
              <w:t xml:space="preserve"> </w:t>
            </w:r>
            <w:r>
              <w:t>Старшая группа (от 5 до 6</w:t>
            </w:r>
            <w:r w:rsidRPr="00AF409D">
              <w:t xml:space="preserve"> лет)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4BD7" w:rsidRPr="009A6FB9" w:rsidRDefault="002C306A" w:rsidP="002A30DB">
            <w:pPr>
              <w:jc w:val="center"/>
            </w:pPr>
            <w:r>
              <w:t>Северяночка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4B317F" w:rsidRDefault="001F50D6" w:rsidP="00214BD7">
            <w:pPr>
              <w:jc w:val="center"/>
            </w:pPr>
            <w:r>
              <w:t>28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1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Pr="004B317F" w:rsidRDefault="001F50D6" w:rsidP="00214BD7">
            <w:pPr>
              <w:jc w:val="center"/>
            </w:pPr>
            <w:r>
              <w:t>17</w:t>
            </w:r>
          </w:p>
        </w:tc>
      </w:tr>
      <w:tr w:rsidR="00214BD7" w:rsidRPr="009A6FB9" w:rsidTr="002A30DB">
        <w:trPr>
          <w:trHeight w:val="550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BD7" w:rsidRPr="009A6FB9" w:rsidRDefault="00214BD7" w:rsidP="00214BD7">
            <w:r>
              <w:t>Подготовительная к школе группа (от 6 до 8</w:t>
            </w:r>
            <w:r w:rsidRPr="009A6FB9">
              <w:t xml:space="preserve"> лет)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9A6FB9" w:rsidRDefault="002C306A" w:rsidP="002A30DB">
            <w:pPr>
              <w:jc w:val="center"/>
            </w:pPr>
            <w:r>
              <w:t>Почемучки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4B317F" w:rsidRDefault="0053588C" w:rsidP="00214BD7">
            <w:pPr>
              <w:jc w:val="center"/>
            </w:pPr>
            <w:r>
              <w:t>23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Pr="004B317F" w:rsidRDefault="0053588C" w:rsidP="00214BD7">
            <w:pPr>
              <w:jc w:val="center"/>
            </w:pPr>
            <w:r>
              <w:t>15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Pr="004B317F" w:rsidRDefault="001F50D6" w:rsidP="00214BD7">
            <w:pPr>
              <w:jc w:val="center"/>
            </w:pPr>
            <w:r>
              <w:t>8</w:t>
            </w:r>
          </w:p>
        </w:tc>
      </w:tr>
      <w:tr w:rsidR="002A30DB" w:rsidRPr="009A6FB9" w:rsidTr="002A30DB">
        <w:trPr>
          <w:trHeight w:val="404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30DB" w:rsidRDefault="002A30DB" w:rsidP="00214BD7">
            <w:r>
              <w:t>Подготовительная к школе группа (от 6 до 8</w:t>
            </w:r>
            <w:r w:rsidRPr="009A6FB9">
              <w:t xml:space="preserve"> лет)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0DB" w:rsidRPr="009A6FB9" w:rsidRDefault="002C306A" w:rsidP="002A30DB">
            <w:pPr>
              <w:jc w:val="center"/>
            </w:pPr>
            <w:r>
              <w:t>Светлячок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30DB" w:rsidRPr="004B317F" w:rsidRDefault="001F50D6" w:rsidP="00214BD7">
            <w:pPr>
              <w:jc w:val="center"/>
            </w:pPr>
            <w:r>
              <w:t>23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A30DB" w:rsidRPr="004B317F" w:rsidRDefault="001F50D6" w:rsidP="00214BD7">
            <w:pPr>
              <w:jc w:val="center"/>
            </w:pPr>
            <w:r>
              <w:t>14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A30DB" w:rsidRPr="00207530" w:rsidRDefault="001F50D6" w:rsidP="00214BD7">
            <w:pPr>
              <w:jc w:val="center"/>
              <w:rPr>
                <w:lang w:val="en-US"/>
              </w:rPr>
            </w:pPr>
            <w:r>
              <w:t>9</w:t>
            </w:r>
          </w:p>
        </w:tc>
      </w:tr>
      <w:tr w:rsidR="0053588C" w:rsidRPr="009A6FB9" w:rsidTr="002A30DB">
        <w:trPr>
          <w:trHeight w:val="404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88C" w:rsidRDefault="0053588C" w:rsidP="00214BD7">
            <w:r>
              <w:t>Подготовительная к школе группа (от 6 до 8</w:t>
            </w:r>
            <w:r w:rsidRPr="009A6FB9">
              <w:t xml:space="preserve"> лет)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88C" w:rsidRDefault="0053588C" w:rsidP="002A30DB">
            <w:pPr>
              <w:jc w:val="center"/>
            </w:pPr>
            <w:r>
              <w:t>Колосок</w:t>
            </w: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88C" w:rsidRDefault="0053588C" w:rsidP="00214BD7">
            <w:pPr>
              <w:jc w:val="center"/>
            </w:pPr>
            <w:r>
              <w:t>21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53588C" w:rsidRDefault="0053588C" w:rsidP="00214BD7">
            <w:pPr>
              <w:jc w:val="center"/>
            </w:pPr>
            <w:r>
              <w:t>14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53588C" w:rsidRDefault="0053588C" w:rsidP="00214BD7">
            <w:pPr>
              <w:jc w:val="center"/>
            </w:pPr>
            <w:r>
              <w:t>7</w:t>
            </w:r>
          </w:p>
        </w:tc>
      </w:tr>
      <w:tr w:rsidR="00214BD7" w:rsidRPr="009A6FB9" w:rsidTr="002A30DB">
        <w:trPr>
          <w:trHeight w:val="116"/>
          <w:jc w:val="center"/>
        </w:trPr>
        <w:tc>
          <w:tcPr>
            <w:tcW w:w="423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BD7" w:rsidRPr="009A6FB9" w:rsidRDefault="00214BD7" w:rsidP="00214BD7">
            <w:r>
              <w:t>ИТОГО</w:t>
            </w:r>
          </w:p>
        </w:tc>
        <w:tc>
          <w:tcPr>
            <w:tcW w:w="211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9A6FB9" w:rsidRDefault="00214BD7" w:rsidP="00214BD7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4BD7" w:rsidRPr="004B317F" w:rsidRDefault="0053588C" w:rsidP="00214BD7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496" w:type="dxa"/>
            <w:shd w:val="clear" w:color="auto" w:fill="F2DBDB" w:themeFill="accent2" w:themeFillTint="33"/>
            <w:vAlign w:val="center"/>
          </w:tcPr>
          <w:p w:rsidR="00214BD7" w:rsidRPr="004B317F" w:rsidRDefault="0053588C" w:rsidP="00214BD7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97" w:type="dxa"/>
            <w:shd w:val="clear" w:color="auto" w:fill="DAECEE"/>
            <w:vAlign w:val="center"/>
          </w:tcPr>
          <w:p w:rsidR="00214BD7" w:rsidRPr="0053588C" w:rsidRDefault="0053588C" w:rsidP="00214BD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214BD7" w:rsidRDefault="00214BD7" w:rsidP="00214BD7">
      <w:pPr>
        <w:tabs>
          <w:tab w:val="left" w:pos="1492"/>
        </w:tabs>
        <w:rPr>
          <w:b/>
          <w:noProof/>
        </w:rPr>
      </w:pPr>
    </w:p>
    <w:p w:rsidR="00214BD7" w:rsidRDefault="00214BD7" w:rsidP="00214BD7">
      <w:pPr>
        <w:tabs>
          <w:tab w:val="left" w:pos="1492"/>
        </w:tabs>
      </w:pPr>
    </w:p>
    <w:p w:rsidR="00214BD7" w:rsidRPr="0017572E" w:rsidRDefault="00214BD7" w:rsidP="00214BD7"/>
    <w:p w:rsidR="002A30DB" w:rsidRDefault="002C306A" w:rsidP="00214BD7">
      <w:pPr>
        <w:rPr>
          <w:lang w:val="en-US"/>
        </w:rPr>
      </w:pPr>
      <w:r w:rsidRPr="009A6FB9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4855CCA" wp14:editId="5B455F2A">
            <wp:simplePos x="0" y="0"/>
            <wp:positionH relativeFrom="column">
              <wp:posOffset>3223260</wp:posOffset>
            </wp:positionH>
            <wp:positionV relativeFrom="paragraph">
              <wp:posOffset>33655</wp:posOffset>
            </wp:positionV>
            <wp:extent cx="2533650" cy="2219325"/>
            <wp:effectExtent l="0" t="0" r="0" b="9525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BD7">
        <w:rPr>
          <w:noProof/>
        </w:rPr>
        <w:drawing>
          <wp:inline distT="0" distB="0" distL="0" distR="0" wp14:anchorId="72F98E26" wp14:editId="6ACF47DB">
            <wp:extent cx="2838450" cy="2343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</w:t>
      </w:r>
      <w:r w:rsidRPr="009A6FB9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D0486BC" wp14:editId="21B19C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38325" cy="1257300"/>
            <wp:effectExtent l="0" t="0" r="9525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BD7" w:rsidRDefault="00214BD7" w:rsidP="00214BD7">
      <w:pPr>
        <w:rPr>
          <w:lang w:val="en-US"/>
        </w:rPr>
      </w:pPr>
    </w:p>
    <w:p w:rsidR="00214BD7" w:rsidRDefault="00214BD7" w:rsidP="00214BD7">
      <w:pPr>
        <w:rPr>
          <w:lang w:val="en-US"/>
        </w:rPr>
      </w:pPr>
    </w:p>
    <w:p w:rsidR="00214BD7" w:rsidRDefault="00214BD7" w:rsidP="00214BD7">
      <w:pPr>
        <w:jc w:val="center"/>
        <w:rPr>
          <w:b/>
          <w:bCs/>
        </w:rPr>
      </w:pPr>
    </w:p>
    <w:p w:rsidR="00214BD7" w:rsidRDefault="00214BD7" w:rsidP="00214BD7">
      <w:pPr>
        <w:jc w:val="center"/>
        <w:rPr>
          <w:b/>
          <w:bCs/>
        </w:rPr>
      </w:pPr>
    </w:p>
    <w:p w:rsidR="00214BD7" w:rsidRDefault="00214BD7" w:rsidP="00214BD7">
      <w:pPr>
        <w:jc w:val="center"/>
        <w:rPr>
          <w:b/>
          <w:bCs/>
        </w:rPr>
      </w:pPr>
    </w:p>
    <w:p w:rsidR="00246393" w:rsidRDefault="00246393" w:rsidP="00E31148">
      <w:pPr>
        <w:jc w:val="center"/>
        <w:rPr>
          <w:b/>
          <w:bCs/>
        </w:rPr>
      </w:pPr>
    </w:p>
    <w:p w:rsidR="00246393" w:rsidRDefault="00246393" w:rsidP="00E31148">
      <w:pPr>
        <w:jc w:val="center"/>
        <w:rPr>
          <w:b/>
          <w:bCs/>
        </w:rPr>
      </w:pPr>
    </w:p>
    <w:p w:rsidR="00246393" w:rsidRDefault="00246393" w:rsidP="00E31148">
      <w:pPr>
        <w:jc w:val="center"/>
        <w:rPr>
          <w:b/>
          <w:bCs/>
        </w:rPr>
      </w:pPr>
    </w:p>
    <w:p w:rsidR="00246393" w:rsidRDefault="00246393" w:rsidP="00E31148">
      <w:pPr>
        <w:jc w:val="center"/>
        <w:rPr>
          <w:b/>
          <w:bCs/>
        </w:rPr>
      </w:pPr>
    </w:p>
    <w:p w:rsidR="00214BD7" w:rsidRPr="00B96388" w:rsidRDefault="00214BD7" w:rsidP="00E31148">
      <w:pPr>
        <w:jc w:val="center"/>
        <w:rPr>
          <w:b/>
          <w:bCs/>
        </w:rPr>
      </w:pPr>
      <w:r w:rsidRPr="00B96388">
        <w:rPr>
          <w:b/>
          <w:bCs/>
        </w:rPr>
        <w:lastRenderedPageBreak/>
        <w:t>Социальный паспорт семей</w:t>
      </w:r>
    </w:p>
    <w:p w:rsidR="00214BD7" w:rsidRDefault="00214BD7" w:rsidP="00214BD7">
      <w:pPr>
        <w:rPr>
          <w:lang w:val="en-US"/>
        </w:rPr>
      </w:pPr>
    </w:p>
    <w:p w:rsidR="00214BD7" w:rsidRDefault="00214BD7" w:rsidP="00214BD7">
      <w:pPr>
        <w:rPr>
          <w:lang w:val="en-US"/>
        </w:rPr>
      </w:pPr>
    </w:p>
    <w:p w:rsidR="007E790F" w:rsidRDefault="007E790F" w:rsidP="00214BD7">
      <w:pPr>
        <w:rPr>
          <w:lang w:val="en-US"/>
        </w:rPr>
      </w:pPr>
    </w:p>
    <w:p w:rsidR="007E790F" w:rsidRDefault="007E790F" w:rsidP="00214BD7">
      <w:pPr>
        <w:rPr>
          <w:lang w:val="en-US"/>
        </w:rPr>
      </w:pPr>
    </w:p>
    <w:tbl>
      <w:tblPr>
        <w:tblStyle w:val="21111111"/>
        <w:tblW w:w="9791" w:type="dxa"/>
        <w:shd w:val="clear" w:color="auto" w:fill="FFFF00"/>
        <w:tblLook w:val="04A0" w:firstRow="1" w:lastRow="0" w:firstColumn="1" w:lastColumn="0" w:noHBand="0" w:noVBand="1"/>
      </w:tblPr>
      <w:tblGrid>
        <w:gridCol w:w="1980"/>
        <w:gridCol w:w="1417"/>
        <w:gridCol w:w="1800"/>
        <w:gridCol w:w="1417"/>
        <w:gridCol w:w="1417"/>
        <w:gridCol w:w="1760"/>
      </w:tblGrid>
      <w:tr w:rsidR="00214BD7" w:rsidRPr="001E616A" w:rsidTr="00214BD7">
        <w:tc>
          <w:tcPr>
            <w:tcW w:w="5197" w:type="dxa"/>
            <w:gridSpan w:val="3"/>
            <w:shd w:val="clear" w:color="auto" w:fill="D6E3BC" w:themeFill="accent3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1E616A">
              <w:rPr>
                <w:rFonts w:eastAsiaTheme="minorHAnsi" w:cstheme="minorBidi"/>
                <w:b/>
                <w:lang w:eastAsia="en-US"/>
              </w:rPr>
              <w:t>Характеристика семей по составу детей</w:t>
            </w:r>
          </w:p>
        </w:tc>
        <w:tc>
          <w:tcPr>
            <w:tcW w:w="4594" w:type="dxa"/>
            <w:gridSpan w:val="3"/>
            <w:shd w:val="clear" w:color="auto" w:fill="D6E3BC" w:themeFill="accent3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1E616A">
              <w:rPr>
                <w:rFonts w:eastAsiaTheme="minorHAnsi" w:cstheme="minorBidi"/>
                <w:b/>
                <w:lang w:eastAsia="en-US"/>
              </w:rPr>
              <w:t>Характеристика семей по количеству детей</w:t>
            </w:r>
          </w:p>
        </w:tc>
      </w:tr>
      <w:tr w:rsidR="00214BD7" w:rsidRPr="001E616A" w:rsidTr="00214BD7">
        <w:tc>
          <w:tcPr>
            <w:tcW w:w="1980" w:type="dxa"/>
            <w:shd w:val="clear" w:color="auto" w:fill="CCC0D9" w:themeFill="accent4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Состав семьи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Количество семей</w:t>
            </w:r>
          </w:p>
        </w:tc>
        <w:tc>
          <w:tcPr>
            <w:tcW w:w="1800" w:type="dxa"/>
            <w:shd w:val="clear" w:color="auto" w:fill="CCC0D9" w:themeFill="accent4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% от общего количества воспитанников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Количество детей в семь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Количество семей</w:t>
            </w:r>
          </w:p>
        </w:tc>
        <w:tc>
          <w:tcPr>
            <w:tcW w:w="1760" w:type="dxa"/>
            <w:shd w:val="clear" w:color="auto" w:fill="CCC0D9" w:themeFill="accent4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% от общего количества воспитанников</w:t>
            </w:r>
          </w:p>
        </w:tc>
      </w:tr>
      <w:tr w:rsidR="00214BD7" w:rsidRPr="001E616A" w:rsidTr="00214BD7">
        <w:tc>
          <w:tcPr>
            <w:tcW w:w="1980" w:type="dxa"/>
            <w:shd w:val="clear" w:color="auto" w:fill="auto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Полные семьи</w:t>
            </w:r>
          </w:p>
        </w:tc>
        <w:tc>
          <w:tcPr>
            <w:tcW w:w="1417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173</w:t>
            </w:r>
          </w:p>
        </w:tc>
        <w:tc>
          <w:tcPr>
            <w:tcW w:w="1800" w:type="dxa"/>
            <w:shd w:val="clear" w:color="auto" w:fill="auto"/>
          </w:tcPr>
          <w:p w:rsidR="00214BD7" w:rsidRPr="003C0BCB" w:rsidRDefault="00214BD7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90%</w:t>
            </w:r>
          </w:p>
        </w:tc>
        <w:tc>
          <w:tcPr>
            <w:tcW w:w="1417" w:type="dxa"/>
            <w:shd w:val="clear" w:color="auto" w:fill="auto"/>
          </w:tcPr>
          <w:p w:rsidR="00214BD7" w:rsidRPr="007E790F" w:rsidRDefault="00214BD7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7E790F">
              <w:rPr>
                <w:rFonts w:eastAsiaTheme="minorHAnsi" w:cstheme="minorBidi"/>
                <w:lang w:eastAsia="en-US"/>
              </w:rPr>
              <w:t>Один ребенок</w:t>
            </w:r>
          </w:p>
        </w:tc>
        <w:tc>
          <w:tcPr>
            <w:tcW w:w="1417" w:type="dxa"/>
            <w:shd w:val="clear" w:color="auto" w:fill="auto"/>
          </w:tcPr>
          <w:p w:rsidR="00214BD7" w:rsidRPr="002C306A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  <w:r>
              <w:rPr>
                <w:rFonts w:eastAsiaTheme="minorHAnsi" w:cstheme="minorBidi"/>
                <w:strike/>
                <w:lang w:eastAsia="en-US"/>
              </w:rPr>
              <w:t>44</w:t>
            </w:r>
          </w:p>
        </w:tc>
        <w:tc>
          <w:tcPr>
            <w:tcW w:w="1760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23</w:t>
            </w:r>
            <w:r w:rsidR="00214BD7" w:rsidRPr="003C0BCB">
              <w:rPr>
                <w:rFonts w:eastAsiaTheme="minorHAnsi" w:cstheme="minorBidi"/>
                <w:lang w:eastAsia="en-US"/>
              </w:rPr>
              <w:t>%</w:t>
            </w:r>
          </w:p>
        </w:tc>
      </w:tr>
      <w:tr w:rsidR="00214BD7" w:rsidRPr="001E616A" w:rsidTr="00214BD7">
        <w:tc>
          <w:tcPr>
            <w:tcW w:w="1980" w:type="dxa"/>
            <w:shd w:val="clear" w:color="auto" w:fill="auto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lang w:eastAsia="en-US"/>
              </w:rPr>
              <w:t>Неполные семьи</w:t>
            </w:r>
          </w:p>
        </w:tc>
        <w:tc>
          <w:tcPr>
            <w:tcW w:w="1417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8%</w:t>
            </w:r>
          </w:p>
        </w:tc>
        <w:tc>
          <w:tcPr>
            <w:tcW w:w="1417" w:type="dxa"/>
            <w:shd w:val="clear" w:color="auto" w:fill="auto"/>
          </w:tcPr>
          <w:p w:rsidR="00214BD7" w:rsidRPr="007E790F" w:rsidRDefault="00214BD7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7E790F">
              <w:rPr>
                <w:rFonts w:eastAsiaTheme="minorHAnsi" w:cstheme="minorBidi"/>
                <w:lang w:eastAsia="en-US"/>
              </w:rPr>
              <w:t>Два ребенка</w:t>
            </w:r>
          </w:p>
        </w:tc>
        <w:tc>
          <w:tcPr>
            <w:tcW w:w="1417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88</w:t>
            </w:r>
          </w:p>
        </w:tc>
        <w:tc>
          <w:tcPr>
            <w:tcW w:w="1760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45</w:t>
            </w:r>
            <w:r w:rsidR="00214BD7" w:rsidRPr="003C0BCB">
              <w:rPr>
                <w:rFonts w:eastAsiaTheme="minorHAnsi" w:cstheme="minorBidi"/>
                <w:lang w:eastAsia="en-US"/>
              </w:rPr>
              <w:t>%</w:t>
            </w:r>
          </w:p>
        </w:tc>
      </w:tr>
      <w:tr w:rsidR="00214BD7" w:rsidRPr="001E616A" w:rsidTr="00214BD7">
        <w:tc>
          <w:tcPr>
            <w:tcW w:w="1980" w:type="dxa"/>
            <w:shd w:val="clear" w:color="auto" w:fill="auto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14BD7" w:rsidRPr="002C306A" w:rsidRDefault="00214BD7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  <w:r w:rsidRPr="002C306A">
              <w:rPr>
                <w:rFonts w:eastAsiaTheme="minorHAnsi" w:cstheme="minorBidi"/>
                <w:strike/>
                <w:lang w:eastAsia="en-US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214BD7" w:rsidRPr="002C306A" w:rsidRDefault="00214BD7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  <w:r w:rsidRPr="002C306A">
              <w:rPr>
                <w:rFonts w:eastAsiaTheme="minorHAnsi" w:cstheme="minorBidi"/>
                <w:strike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BD7" w:rsidRPr="007E790F" w:rsidRDefault="00214BD7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7E790F">
              <w:rPr>
                <w:rFonts w:eastAsiaTheme="minorHAnsi" w:cstheme="minorBidi"/>
                <w:lang w:eastAsia="en-US"/>
              </w:rPr>
              <w:t>Трое и более детей</w:t>
            </w:r>
          </w:p>
        </w:tc>
        <w:tc>
          <w:tcPr>
            <w:tcW w:w="1417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51</w:t>
            </w:r>
          </w:p>
        </w:tc>
        <w:tc>
          <w:tcPr>
            <w:tcW w:w="1760" w:type="dxa"/>
            <w:shd w:val="clear" w:color="auto" w:fill="auto"/>
          </w:tcPr>
          <w:p w:rsidR="00214BD7" w:rsidRPr="003C0BCB" w:rsidRDefault="003C0BCB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3C0BCB">
              <w:rPr>
                <w:rFonts w:eastAsiaTheme="minorHAnsi" w:cstheme="minorBidi"/>
                <w:lang w:eastAsia="en-US"/>
              </w:rPr>
              <w:t>26</w:t>
            </w:r>
            <w:r w:rsidR="00214BD7" w:rsidRPr="003C0BCB">
              <w:rPr>
                <w:rFonts w:eastAsiaTheme="minorHAnsi" w:cstheme="minorBidi"/>
                <w:lang w:eastAsia="en-US"/>
              </w:rPr>
              <w:t>%</w:t>
            </w:r>
          </w:p>
        </w:tc>
      </w:tr>
      <w:tr w:rsidR="007049D1" w:rsidRPr="001E616A" w:rsidTr="00214BD7">
        <w:tc>
          <w:tcPr>
            <w:tcW w:w="1980" w:type="dxa"/>
            <w:shd w:val="clear" w:color="auto" w:fill="auto"/>
          </w:tcPr>
          <w:p w:rsidR="007049D1" w:rsidRPr="001E616A" w:rsidRDefault="007049D1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7E790F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760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</w:tr>
      <w:tr w:rsidR="007049D1" w:rsidRPr="001E616A" w:rsidTr="00214BD7">
        <w:tc>
          <w:tcPr>
            <w:tcW w:w="1980" w:type="dxa"/>
            <w:shd w:val="clear" w:color="auto" w:fill="auto"/>
          </w:tcPr>
          <w:p w:rsidR="007049D1" w:rsidRPr="001E616A" w:rsidRDefault="007049D1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7E790F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760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</w:tr>
      <w:tr w:rsidR="007049D1" w:rsidRPr="001E616A" w:rsidTr="00214BD7">
        <w:tc>
          <w:tcPr>
            <w:tcW w:w="1980" w:type="dxa"/>
            <w:shd w:val="clear" w:color="auto" w:fill="auto"/>
          </w:tcPr>
          <w:p w:rsidR="007049D1" w:rsidRPr="001E616A" w:rsidRDefault="007049D1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7E790F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  <w:tc>
          <w:tcPr>
            <w:tcW w:w="1760" w:type="dxa"/>
            <w:shd w:val="clear" w:color="auto" w:fill="auto"/>
          </w:tcPr>
          <w:p w:rsidR="007049D1" w:rsidRPr="002C306A" w:rsidRDefault="007049D1" w:rsidP="00214BD7">
            <w:pPr>
              <w:spacing w:after="200" w:line="276" w:lineRule="auto"/>
              <w:contextualSpacing/>
              <w:jc w:val="center"/>
              <w:rPr>
                <w:rFonts w:eastAsiaTheme="minorHAnsi" w:cstheme="minorBidi"/>
                <w:strike/>
                <w:lang w:eastAsia="en-US"/>
              </w:rPr>
            </w:pPr>
          </w:p>
        </w:tc>
      </w:tr>
      <w:tr w:rsidR="00214BD7" w:rsidRPr="001E616A" w:rsidTr="00214BD7">
        <w:tc>
          <w:tcPr>
            <w:tcW w:w="9791" w:type="dxa"/>
            <w:gridSpan w:val="6"/>
            <w:shd w:val="clear" w:color="auto" w:fill="CCC0D9" w:themeFill="accent4" w:themeFillTint="66"/>
          </w:tcPr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1E616A">
              <w:rPr>
                <w:rFonts w:eastAsiaTheme="minorHAnsi" w:cstheme="minorBidi"/>
                <w:b/>
                <w:lang w:eastAsia="en-US"/>
              </w:rPr>
              <w:t xml:space="preserve">Всего семей: </w:t>
            </w:r>
            <w:r w:rsidR="003C0BCB">
              <w:rPr>
                <w:rFonts w:eastAsiaTheme="minorHAnsi" w:cstheme="minorBidi"/>
                <w:lang w:eastAsia="en-US"/>
              </w:rPr>
              <w:t>173</w:t>
            </w:r>
          </w:p>
          <w:p w:rsidR="00214BD7" w:rsidRPr="001E616A" w:rsidRDefault="00214BD7" w:rsidP="00214BD7">
            <w:pPr>
              <w:spacing w:after="200" w:line="276" w:lineRule="auto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:rsidR="00214BD7" w:rsidRDefault="00214BD7" w:rsidP="00214BD7">
      <w:pPr>
        <w:jc w:val="center"/>
      </w:pPr>
      <w:r>
        <w:rPr>
          <w:lang w:val="en-US"/>
        </w:rPr>
        <w:tab/>
      </w: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  <w:r>
        <w:rPr>
          <w:noProof/>
        </w:rPr>
        <w:drawing>
          <wp:inline distT="0" distB="0" distL="0" distR="0" wp14:anchorId="1CA2DF1C" wp14:editId="2F560546">
            <wp:extent cx="2566670" cy="178625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9B5A49" w:rsidRDefault="009B5A49" w:rsidP="00214BD7">
      <w:pPr>
        <w:jc w:val="center"/>
      </w:pPr>
    </w:p>
    <w:p w:rsidR="00214BD7" w:rsidRDefault="00214BD7" w:rsidP="00214BD7">
      <w:pPr>
        <w:jc w:val="center"/>
      </w:pPr>
    </w:p>
    <w:p w:rsidR="00214BD7" w:rsidRDefault="00214BD7" w:rsidP="00214BD7">
      <w:pPr>
        <w:jc w:val="center"/>
      </w:pPr>
    </w:p>
    <w:p w:rsidR="0053588C" w:rsidRDefault="0053588C" w:rsidP="00214BD7">
      <w:pPr>
        <w:jc w:val="center"/>
      </w:pPr>
    </w:p>
    <w:p w:rsidR="0053588C" w:rsidRDefault="0053588C" w:rsidP="00214BD7">
      <w:pPr>
        <w:jc w:val="center"/>
      </w:pPr>
    </w:p>
    <w:p w:rsidR="00214BD7" w:rsidRDefault="00214BD7" w:rsidP="00214BD7">
      <w:pPr>
        <w:jc w:val="center"/>
      </w:pPr>
    </w:p>
    <w:p w:rsidR="006C48F2" w:rsidRPr="006C48F2" w:rsidRDefault="006C48F2" w:rsidP="0086704E">
      <w:pPr>
        <w:jc w:val="center"/>
        <w:rPr>
          <w:b/>
          <w:bCs/>
        </w:rPr>
      </w:pPr>
    </w:p>
    <w:p w:rsidR="0086704E" w:rsidRDefault="0086704E" w:rsidP="0086704E">
      <w:pPr>
        <w:jc w:val="center"/>
        <w:rPr>
          <w:b/>
          <w:bCs/>
        </w:rPr>
      </w:pPr>
      <w:r w:rsidRPr="006C2E00">
        <w:rPr>
          <w:b/>
          <w:bCs/>
        </w:rPr>
        <w:t>Ежемесячный план работы</w:t>
      </w:r>
    </w:p>
    <w:p w:rsidR="0086704E" w:rsidRPr="00064019" w:rsidRDefault="0086704E" w:rsidP="0086704E">
      <w:pPr>
        <w:jc w:val="center"/>
        <w:rPr>
          <w:b/>
          <w:bCs/>
          <w:color w:val="F79646" w:themeColor="accent6"/>
        </w:rPr>
      </w:pPr>
      <w:r w:rsidRPr="00064019">
        <w:rPr>
          <w:b/>
          <w:bCs/>
          <w:color w:val="F79646" w:themeColor="accent6"/>
        </w:rPr>
        <w:t>СЕНТЯБРЬ</w:t>
      </w:r>
    </w:p>
    <w:p w:rsidR="0086704E" w:rsidRPr="003C5B26" w:rsidRDefault="0086704E" w:rsidP="0086704E">
      <w:pPr>
        <w:jc w:val="center"/>
        <w:rPr>
          <w:b/>
          <w:bCs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8"/>
        <w:gridCol w:w="4484"/>
        <w:gridCol w:w="1619"/>
      </w:tblGrid>
      <w:tr w:rsidR="0086704E" w:rsidRPr="007B6C36" w:rsidTr="002A45F9">
        <w:trPr>
          <w:trHeight w:val="520"/>
          <w:jc w:val="center"/>
        </w:trPr>
        <w:tc>
          <w:tcPr>
            <w:tcW w:w="4168" w:type="dxa"/>
            <w:shd w:val="clear" w:color="auto" w:fill="CCC0D9" w:themeFill="accent4" w:themeFillTint="66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Вид деятельности</w:t>
            </w:r>
          </w:p>
        </w:tc>
        <w:tc>
          <w:tcPr>
            <w:tcW w:w="4484" w:type="dxa"/>
            <w:shd w:val="clear" w:color="auto" w:fill="CCC0D9" w:themeFill="accent4" w:themeFillTint="66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Ответственный</w:t>
            </w:r>
          </w:p>
        </w:tc>
        <w:tc>
          <w:tcPr>
            <w:tcW w:w="1619" w:type="dxa"/>
            <w:shd w:val="clear" w:color="auto" w:fill="CCC0D9" w:themeFill="accent4" w:themeFillTint="66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Отметка о выполнении</w:t>
            </w:r>
          </w:p>
        </w:tc>
      </w:tr>
      <w:tr w:rsidR="0086704E" w:rsidRPr="007B6C36" w:rsidTr="0086704E">
        <w:trPr>
          <w:trHeight w:val="180"/>
          <w:jc w:val="center"/>
        </w:trPr>
        <w:tc>
          <w:tcPr>
            <w:tcW w:w="10271" w:type="dxa"/>
            <w:gridSpan w:val="3"/>
            <w:shd w:val="clear" w:color="auto" w:fill="F2DBDB" w:themeFill="accent2" w:themeFillTint="33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1. Работа с кадрами</w:t>
            </w:r>
          </w:p>
        </w:tc>
      </w:tr>
      <w:tr w:rsidR="0086704E" w:rsidRPr="00246393" w:rsidTr="002A45F9">
        <w:trPr>
          <w:trHeight w:val="900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tabs>
                <w:tab w:val="left" w:pos="459"/>
              </w:tabs>
              <w:jc w:val="both"/>
            </w:pPr>
            <w:r w:rsidRPr="002C0711">
              <w:t>Обеспечение безопасности воспитанников, соблюдение ИОЖ, ИПБ 3/37/3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Заведующий детским садом Цыбенова А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900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tabs>
                <w:tab w:val="left" w:pos="459"/>
              </w:tabs>
              <w:jc w:val="both"/>
            </w:pPr>
            <w:r w:rsidRPr="002C0711">
              <w:rPr>
                <w:lang w:bidi="ru-RU"/>
              </w:rPr>
              <w:t>Обеспечение безопасности охраны труда на рабочем месте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Заведующий детским садом Цыбенова А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616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tabs>
                <w:tab w:val="left" w:pos="459"/>
              </w:tabs>
              <w:jc w:val="both"/>
            </w:pPr>
            <w:r w:rsidRPr="002C0711">
              <w:t xml:space="preserve">Обеспечение персонала СИЗ, спец.одеждой 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Заведующий хозяйством, заведующий детским садом Цыбенова А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554"/>
          <w:jc w:val="center"/>
        </w:trPr>
        <w:tc>
          <w:tcPr>
            <w:tcW w:w="4168" w:type="dxa"/>
          </w:tcPr>
          <w:p w:rsidR="0086704E" w:rsidRPr="002C0711" w:rsidRDefault="0086704E" w:rsidP="004363CF">
            <w:pPr>
              <w:tabs>
                <w:tab w:val="left" w:pos="459"/>
              </w:tabs>
              <w:jc w:val="both"/>
            </w:pPr>
            <w:r w:rsidRPr="002C0711">
              <w:t>Обновление информационного стенда «</w:t>
            </w:r>
            <w:r w:rsidR="004363CF" w:rsidRPr="002C0711">
              <w:t>Для Вас, родители!»</w:t>
            </w:r>
          </w:p>
        </w:tc>
        <w:tc>
          <w:tcPr>
            <w:tcW w:w="4484" w:type="dxa"/>
          </w:tcPr>
          <w:p w:rsidR="0086704E" w:rsidRPr="002C0711" w:rsidRDefault="004363CF" w:rsidP="0086704E">
            <w:r w:rsidRPr="002C0711">
              <w:t>Старший воспитатель Польшина Е.М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420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tabs>
                <w:tab w:val="left" w:pos="459"/>
              </w:tabs>
              <w:jc w:val="both"/>
            </w:pPr>
            <w:r w:rsidRPr="002C0711">
              <w:t>Обновление информационного стенда «Страничка логопеда»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Учитель-логопед Отто С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4363CF" w:rsidRPr="00246393" w:rsidTr="002A45F9">
        <w:trPr>
          <w:trHeight w:val="900"/>
          <w:jc w:val="center"/>
        </w:trPr>
        <w:tc>
          <w:tcPr>
            <w:tcW w:w="4168" w:type="dxa"/>
          </w:tcPr>
          <w:p w:rsidR="004363CF" w:rsidRPr="002C0711" w:rsidRDefault="004363CF" w:rsidP="0086704E">
            <w:pPr>
              <w:tabs>
                <w:tab w:val="left" w:pos="459"/>
              </w:tabs>
              <w:jc w:val="both"/>
            </w:pPr>
            <w:r w:rsidRPr="002C0711">
              <w:t>Обновление информационного стенда «Островок психолога»</w:t>
            </w:r>
          </w:p>
        </w:tc>
        <w:tc>
          <w:tcPr>
            <w:tcW w:w="4484" w:type="dxa"/>
          </w:tcPr>
          <w:p w:rsidR="004363CF" w:rsidRPr="002C0711" w:rsidRDefault="004363CF" w:rsidP="0086704E">
            <w:r w:rsidRPr="002C0711">
              <w:t>Педагог-психолог Васильева О.В.</w:t>
            </w:r>
          </w:p>
        </w:tc>
        <w:tc>
          <w:tcPr>
            <w:tcW w:w="1619" w:type="dxa"/>
          </w:tcPr>
          <w:p w:rsidR="004363CF" w:rsidRPr="002C0711" w:rsidRDefault="004363CF" w:rsidP="0086704E"/>
        </w:tc>
      </w:tr>
      <w:tr w:rsidR="004363CF" w:rsidRPr="00246393" w:rsidTr="002A45F9">
        <w:trPr>
          <w:trHeight w:val="900"/>
          <w:jc w:val="center"/>
        </w:trPr>
        <w:tc>
          <w:tcPr>
            <w:tcW w:w="4168" w:type="dxa"/>
          </w:tcPr>
          <w:p w:rsidR="004363CF" w:rsidRPr="002C0711" w:rsidRDefault="004363CF" w:rsidP="0086704E">
            <w:pPr>
              <w:tabs>
                <w:tab w:val="left" w:pos="459"/>
              </w:tabs>
              <w:jc w:val="both"/>
            </w:pPr>
            <w:r w:rsidRPr="002C0711">
              <w:t>Оформление постоянно действующей выставки «Новинки методической литературы»</w:t>
            </w:r>
          </w:p>
        </w:tc>
        <w:tc>
          <w:tcPr>
            <w:tcW w:w="4484" w:type="dxa"/>
          </w:tcPr>
          <w:p w:rsidR="004363CF" w:rsidRPr="002C0711" w:rsidRDefault="00F50607" w:rsidP="0086704E">
            <w:r w:rsidRPr="002C0711">
              <w:t>Старший воспитатель Польшина Е.М.</w:t>
            </w:r>
          </w:p>
        </w:tc>
        <w:tc>
          <w:tcPr>
            <w:tcW w:w="1619" w:type="dxa"/>
          </w:tcPr>
          <w:p w:rsidR="004363CF" w:rsidRPr="002C0711" w:rsidRDefault="004363CF" w:rsidP="0086704E"/>
        </w:tc>
      </w:tr>
      <w:tr w:rsidR="004363CF" w:rsidRPr="00246393" w:rsidTr="002A45F9">
        <w:trPr>
          <w:trHeight w:val="900"/>
          <w:jc w:val="center"/>
        </w:trPr>
        <w:tc>
          <w:tcPr>
            <w:tcW w:w="4168" w:type="dxa"/>
          </w:tcPr>
          <w:p w:rsidR="004363CF" w:rsidRPr="002C0711" w:rsidRDefault="004363CF" w:rsidP="0086704E">
            <w:pPr>
              <w:tabs>
                <w:tab w:val="left" w:pos="459"/>
              </w:tabs>
              <w:jc w:val="both"/>
            </w:pPr>
            <w:r w:rsidRPr="002C0711">
              <w:t>Смотр-конкурс «Готовность детского сада к новому учебному году»</w:t>
            </w:r>
          </w:p>
        </w:tc>
        <w:tc>
          <w:tcPr>
            <w:tcW w:w="4484" w:type="dxa"/>
          </w:tcPr>
          <w:p w:rsidR="004363CF" w:rsidRPr="002C0711" w:rsidRDefault="00F50607" w:rsidP="0086704E">
            <w:r w:rsidRPr="002C0711">
              <w:t>Старший воспитатель Польшина Е.М., творческая группа</w:t>
            </w:r>
          </w:p>
        </w:tc>
        <w:tc>
          <w:tcPr>
            <w:tcW w:w="1619" w:type="dxa"/>
          </w:tcPr>
          <w:p w:rsidR="004363CF" w:rsidRPr="002C0711" w:rsidRDefault="004363CF" w:rsidP="0086704E"/>
        </w:tc>
      </w:tr>
      <w:tr w:rsidR="00F50607" w:rsidRPr="00246393" w:rsidTr="002A45F9">
        <w:trPr>
          <w:trHeight w:val="900"/>
          <w:jc w:val="center"/>
        </w:trPr>
        <w:tc>
          <w:tcPr>
            <w:tcW w:w="4168" w:type="dxa"/>
          </w:tcPr>
          <w:p w:rsidR="00F50607" w:rsidRPr="002C0711" w:rsidRDefault="00F50607" w:rsidP="0086704E">
            <w:pPr>
              <w:tabs>
                <w:tab w:val="left" w:pos="459"/>
              </w:tabs>
              <w:jc w:val="both"/>
            </w:pPr>
            <w:r w:rsidRPr="002C0711">
              <w:t>Проведение диагностики достижений планируемых результатов</w:t>
            </w:r>
          </w:p>
        </w:tc>
        <w:tc>
          <w:tcPr>
            <w:tcW w:w="4484" w:type="dxa"/>
          </w:tcPr>
          <w:p w:rsidR="00F50607" w:rsidRPr="002C0711" w:rsidRDefault="00F50607" w:rsidP="0086704E">
            <w:r w:rsidRPr="002C0711">
              <w:t>Педагоги, специалисты</w:t>
            </w:r>
          </w:p>
        </w:tc>
        <w:tc>
          <w:tcPr>
            <w:tcW w:w="1619" w:type="dxa"/>
          </w:tcPr>
          <w:p w:rsidR="00F50607" w:rsidRPr="002C0711" w:rsidRDefault="00F50607" w:rsidP="0086704E"/>
        </w:tc>
      </w:tr>
      <w:tr w:rsidR="00976508" w:rsidRPr="00246393" w:rsidTr="002A45F9">
        <w:trPr>
          <w:trHeight w:val="900"/>
          <w:jc w:val="center"/>
        </w:trPr>
        <w:tc>
          <w:tcPr>
            <w:tcW w:w="4168" w:type="dxa"/>
          </w:tcPr>
          <w:p w:rsidR="00976508" w:rsidRPr="002C0711" w:rsidRDefault="00976508" w:rsidP="0086704E">
            <w:pPr>
              <w:tabs>
                <w:tab w:val="left" w:pos="459"/>
              </w:tabs>
              <w:jc w:val="both"/>
            </w:pPr>
            <w:r w:rsidRPr="002C0711">
              <w:t>Заседание ППк. Установочное. Составление банка данных семей СОП. Семей групп риска</w:t>
            </w:r>
          </w:p>
        </w:tc>
        <w:tc>
          <w:tcPr>
            <w:tcW w:w="4484" w:type="dxa"/>
          </w:tcPr>
          <w:p w:rsidR="00976508" w:rsidRPr="002C0711" w:rsidRDefault="00976508" w:rsidP="0086704E">
            <w:r w:rsidRPr="002C0711">
              <w:t>Председатель консилиума. Члены консилиума</w:t>
            </w:r>
            <w:r w:rsidRPr="002C0711">
              <w:tab/>
            </w:r>
          </w:p>
        </w:tc>
        <w:tc>
          <w:tcPr>
            <w:tcW w:w="1619" w:type="dxa"/>
          </w:tcPr>
          <w:p w:rsidR="00976508" w:rsidRPr="002C0711" w:rsidRDefault="00976508" w:rsidP="0086704E"/>
        </w:tc>
      </w:tr>
      <w:tr w:rsidR="00C67AC7" w:rsidRPr="00246393" w:rsidTr="002A45F9">
        <w:trPr>
          <w:trHeight w:val="900"/>
          <w:jc w:val="center"/>
        </w:trPr>
        <w:tc>
          <w:tcPr>
            <w:tcW w:w="4168" w:type="dxa"/>
          </w:tcPr>
          <w:p w:rsidR="00C67AC7" w:rsidRPr="002C0711" w:rsidRDefault="00C67AC7" w:rsidP="0086704E">
            <w:pPr>
              <w:tabs>
                <w:tab w:val="left" w:pos="459"/>
              </w:tabs>
              <w:jc w:val="both"/>
            </w:pPr>
            <w:r w:rsidRPr="002C0711">
              <w:t>Анализ адаптации</w:t>
            </w:r>
          </w:p>
        </w:tc>
        <w:tc>
          <w:tcPr>
            <w:tcW w:w="4484" w:type="dxa"/>
          </w:tcPr>
          <w:p w:rsidR="00C67AC7" w:rsidRPr="002C0711" w:rsidRDefault="00C67AC7" w:rsidP="0086704E">
            <w:r w:rsidRPr="002C0711">
              <w:t>Педагоги, специалисты</w:t>
            </w:r>
          </w:p>
        </w:tc>
        <w:tc>
          <w:tcPr>
            <w:tcW w:w="1619" w:type="dxa"/>
          </w:tcPr>
          <w:p w:rsidR="00C67AC7" w:rsidRPr="002C0711" w:rsidRDefault="00C67AC7" w:rsidP="0086704E"/>
        </w:tc>
      </w:tr>
      <w:tr w:rsidR="00F50607" w:rsidRPr="00246393" w:rsidTr="002A45F9">
        <w:trPr>
          <w:trHeight w:val="900"/>
          <w:jc w:val="center"/>
        </w:trPr>
        <w:tc>
          <w:tcPr>
            <w:tcW w:w="4168" w:type="dxa"/>
          </w:tcPr>
          <w:p w:rsidR="00F50607" w:rsidRPr="002C0711" w:rsidRDefault="00F50607" w:rsidP="0086704E">
            <w:pPr>
              <w:tabs>
                <w:tab w:val="left" w:pos="459"/>
              </w:tabs>
              <w:jc w:val="both"/>
            </w:pPr>
            <w:r w:rsidRPr="002C0711">
              <w:t>Организация и проведение творческих выставок по темам недели</w:t>
            </w:r>
          </w:p>
        </w:tc>
        <w:tc>
          <w:tcPr>
            <w:tcW w:w="4484" w:type="dxa"/>
          </w:tcPr>
          <w:p w:rsidR="00F50607" w:rsidRPr="002C0711" w:rsidRDefault="00064019" w:rsidP="0086704E">
            <w:r w:rsidRPr="002C0711">
              <w:t>Воспитатели групп</w:t>
            </w:r>
          </w:p>
        </w:tc>
        <w:tc>
          <w:tcPr>
            <w:tcW w:w="1619" w:type="dxa"/>
          </w:tcPr>
          <w:p w:rsidR="00F50607" w:rsidRPr="002C0711" w:rsidRDefault="00F50607" w:rsidP="0086704E"/>
        </w:tc>
      </w:tr>
      <w:tr w:rsidR="00E0492B" w:rsidRPr="00246393" w:rsidTr="00064019">
        <w:trPr>
          <w:trHeight w:val="446"/>
          <w:jc w:val="center"/>
        </w:trPr>
        <w:tc>
          <w:tcPr>
            <w:tcW w:w="4168" w:type="dxa"/>
          </w:tcPr>
          <w:p w:rsidR="00E0492B" w:rsidRPr="002C0711" w:rsidRDefault="00E0492B" w:rsidP="0086704E">
            <w:pPr>
              <w:tabs>
                <w:tab w:val="left" w:pos="459"/>
              </w:tabs>
              <w:jc w:val="both"/>
            </w:pPr>
            <w:r w:rsidRPr="002C0711">
              <w:t xml:space="preserve">Антропометрия </w:t>
            </w:r>
          </w:p>
        </w:tc>
        <w:tc>
          <w:tcPr>
            <w:tcW w:w="4484" w:type="dxa"/>
          </w:tcPr>
          <w:p w:rsidR="00E0492B" w:rsidRPr="002C0711" w:rsidRDefault="00064019" w:rsidP="0086704E">
            <w:r w:rsidRPr="002C0711">
              <w:t>Медицинский персонал</w:t>
            </w:r>
          </w:p>
        </w:tc>
        <w:tc>
          <w:tcPr>
            <w:tcW w:w="1619" w:type="dxa"/>
          </w:tcPr>
          <w:p w:rsidR="00E0492B" w:rsidRPr="002C0711" w:rsidRDefault="00E0492B" w:rsidP="0086704E"/>
        </w:tc>
      </w:tr>
      <w:tr w:rsidR="0086704E" w:rsidRPr="00246393" w:rsidTr="0086704E">
        <w:trPr>
          <w:trHeight w:val="368"/>
          <w:jc w:val="center"/>
        </w:trPr>
        <w:tc>
          <w:tcPr>
            <w:tcW w:w="10271" w:type="dxa"/>
            <w:gridSpan w:val="3"/>
            <w:shd w:val="clear" w:color="auto" w:fill="F2DBDB" w:themeFill="accent2" w:themeFillTint="33"/>
          </w:tcPr>
          <w:p w:rsidR="0086704E" w:rsidRPr="002C0711" w:rsidRDefault="005A0475" w:rsidP="0086704E">
            <w:pPr>
              <w:jc w:val="center"/>
            </w:pPr>
            <w:r w:rsidRPr="002C0711">
              <w:rPr>
                <w:b/>
              </w:rPr>
              <w:t>2</w:t>
            </w:r>
            <w:r w:rsidR="0086704E" w:rsidRPr="002C0711">
              <w:rPr>
                <w:b/>
              </w:rPr>
              <w:t>. Работа с педагогами</w:t>
            </w:r>
          </w:p>
        </w:tc>
      </w:tr>
      <w:tr w:rsidR="0086704E" w:rsidRPr="00246393" w:rsidTr="002A45F9">
        <w:trPr>
          <w:trHeight w:val="519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pStyle w:val="a4"/>
              <w:ind w:left="0"/>
              <w:jc w:val="both"/>
            </w:pPr>
            <w:r w:rsidRPr="002C0711">
              <w:t>Установочный педагогический совет – круглый стол «Задачи обра</w:t>
            </w:r>
            <w:r w:rsidR="00F50607" w:rsidRPr="002C0711">
              <w:t>зовательной деятельности на 2025-2026</w:t>
            </w:r>
            <w:r w:rsidRPr="002C0711">
              <w:t xml:space="preserve"> учебный год.</w:t>
            </w:r>
          </w:p>
        </w:tc>
        <w:tc>
          <w:tcPr>
            <w:tcW w:w="4484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 Цыбенова А.В., старший воспитатель Польшина Е.М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519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pStyle w:val="a4"/>
              <w:ind w:left="0"/>
              <w:jc w:val="both"/>
            </w:pPr>
            <w:r w:rsidRPr="002C0711">
              <w:t>Заседание творческой группы. Утверждение плана работы.</w:t>
            </w:r>
          </w:p>
        </w:tc>
        <w:tc>
          <w:tcPr>
            <w:tcW w:w="4484" w:type="dxa"/>
          </w:tcPr>
          <w:p w:rsidR="0086704E" w:rsidRPr="002C0711" w:rsidRDefault="0086704E" w:rsidP="0086704E">
            <w:pPr>
              <w:jc w:val="both"/>
            </w:pPr>
            <w:r w:rsidRPr="002C0711">
              <w:t xml:space="preserve">Старший воспитатель Польшина Е.М., председатель творческой группы 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519"/>
          <w:jc w:val="center"/>
        </w:trPr>
        <w:tc>
          <w:tcPr>
            <w:tcW w:w="4168" w:type="dxa"/>
          </w:tcPr>
          <w:p w:rsidR="0086704E" w:rsidRPr="002C0711" w:rsidRDefault="00B5534C" w:rsidP="00B5534C">
            <w:pPr>
              <w:pStyle w:val="a4"/>
              <w:ind w:left="0"/>
              <w:jc w:val="both"/>
            </w:pPr>
            <w:r w:rsidRPr="002C0711">
              <w:lastRenderedPageBreak/>
              <w:t>Теоретический семинар «Родительская компетентность и ответственное родительство». Программа просвещения родителей (законных представителей) детей дошкольного возраста, посещающих ДОО</w:t>
            </w:r>
            <w:r w:rsidR="002A45F9" w:rsidRPr="002C0711">
              <w:t xml:space="preserve"> </w:t>
            </w:r>
          </w:p>
        </w:tc>
        <w:tc>
          <w:tcPr>
            <w:tcW w:w="4484" w:type="dxa"/>
          </w:tcPr>
          <w:p w:rsidR="0086704E" w:rsidRPr="002C0711" w:rsidRDefault="00B5534C" w:rsidP="0086704E">
            <w:pPr>
              <w:jc w:val="both"/>
            </w:pPr>
            <w:r w:rsidRPr="002C0711">
              <w:t>Старший воспитатель Польшина Е.М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ED7DF3" w:rsidRPr="00246393" w:rsidTr="002A45F9">
        <w:trPr>
          <w:trHeight w:val="519"/>
          <w:jc w:val="center"/>
        </w:trPr>
        <w:tc>
          <w:tcPr>
            <w:tcW w:w="4168" w:type="dxa"/>
          </w:tcPr>
          <w:p w:rsidR="00ED7DF3" w:rsidRPr="002C0711" w:rsidRDefault="00ED7DF3" w:rsidP="00B5534C">
            <w:pPr>
              <w:pStyle w:val="a4"/>
              <w:ind w:left="0"/>
              <w:jc w:val="both"/>
            </w:pPr>
            <w:r>
              <w:t>Буклет-презентация «Как помочь ребенку в период адаптации?»</w:t>
            </w:r>
            <w:r w:rsidR="0099071F">
              <w:t xml:space="preserve">. Проблемы адаптации дошкольников к условиям детского сада. </w:t>
            </w:r>
          </w:p>
        </w:tc>
        <w:tc>
          <w:tcPr>
            <w:tcW w:w="4484" w:type="dxa"/>
          </w:tcPr>
          <w:p w:rsidR="00ED7DF3" w:rsidRPr="002C0711" w:rsidRDefault="00ED7DF3" w:rsidP="0086704E">
            <w:pPr>
              <w:jc w:val="both"/>
            </w:pPr>
            <w:r>
              <w:t>Педагог-психолог Васильева О.В.</w:t>
            </w:r>
          </w:p>
        </w:tc>
        <w:tc>
          <w:tcPr>
            <w:tcW w:w="1619" w:type="dxa"/>
          </w:tcPr>
          <w:p w:rsidR="00ED7DF3" w:rsidRPr="002C0711" w:rsidRDefault="00ED7DF3" w:rsidP="0086704E"/>
        </w:tc>
      </w:tr>
      <w:tr w:rsidR="0086704E" w:rsidRPr="00246393" w:rsidTr="0086704E">
        <w:trPr>
          <w:trHeight w:val="279"/>
          <w:jc w:val="center"/>
        </w:trPr>
        <w:tc>
          <w:tcPr>
            <w:tcW w:w="1027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6704E" w:rsidRPr="002C0711" w:rsidRDefault="005A0475" w:rsidP="0086704E">
            <w:pPr>
              <w:jc w:val="center"/>
            </w:pPr>
            <w:r w:rsidRPr="002C0711">
              <w:rPr>
                <w:b/>
              </w:rPr>
              <w:t>3</w:t>
            </w:r>
            <w:r w:rsidR="0086704E" w:rsidRPr="002C0711">
              <w:rPr>
                <w:b/>
              </w:rPr>
              <w:t xml:space="preserve">.  Работа с родителями (законными представителями) </w:t>
            </w:r>
          </w:p>
        </w:tc>
      </w:tr>
      <w:tr w:rsidR="0086704E" w:rsidRPr="00246393" w:rsidTr="002A45F9">
        <w:trPr>
          <w:trHeight w:val="561"/>
          <w:jc w:val="center"/>
        </w:trPr>
        <w:tc>
          <w:tcPr>
            <w:tcW w:w="4168" w:type="dxa"/>
          </w:tcPr>
          <w:p w:rsidR="007B1E5C" w:rsidRPr="002C0711" w:rsidRDefault="00AD1274" w:rsidP="007B1E5C">
            <w:pPr>
              <w:pStyle w:val="Default"/>
              <w:jc w:val="both"/>
              <w:rPr>
                <w:color w:val="auto"/>
              </w:rPr>
            </w:pPr>
            <w:r w:rsidRPr="002C0711">
              <w:rPr>
                <w:color w:val="auto"/>
                <w:sz w:val="23"/>
                <w:szCs w:val="23"/>
              </w:rPr>
              <w:t>Общее родительское собрание</w:t>
            </w:r>
            <w:r w:rsidR="0086704E" w:rsidRPr="002C0711">
              <w:rPr>
                <w:color w:val="auto"/>
                <w:sz w:val="23"/>
                <w:szCs w:val="23"/>
              </w:rPr>
              <w:t xml:space="preserve"> </w:t>
            </w:r>
            <w:r w:rsidR="002A45F9" w:rsidRPr="002C0711">
              <w:rPr>
                <w:color w:val="auto"/>
                <w:sz w:val="23"/>
                <w:szCs w:val="23"/>
              </w:rPr>
              <w:t>«</w:t>
            </w:r>
            <w:r w:rsidR="00392E62" w:rsidRPr="002C0711">
              <w:rPr>
                <w:color w:val="auto"/>
                <w:sz w:val="23"/>
                <w:szCs w:val="23"/>
              </w:rPr>
              <w:t>Ценность семьи и семейных отношений в современном обществе</w:t>
            </w:r>
            <w:r w:rsidR="00064019" w:rsidRPr="002C0711">
              <w:rPr>
                <w:color w:val="auto"/>
                <w:sz w:val="23"/>
                <w:szCs w:val="23"/>
              </w:rPr>
              <w:t>» (Программа просвещения родителей)</w:t>
            </w:r>
          </w:p>
          <w:p w:rsidR="007B1E5C" w:rsidRPr="002C0711" w:rsidRDefault="007B1E5C" w:rsidP="008670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484" w:type="dxa"/>
          </w:tcPr>
          <w:p w:rsidR="0086704E" w:rsidRPr="002C0711" w:rsidRDefault="0086704E" w:rsidP="00AD1274">
            <w:r w:rsidRPr="002C0711">
              <w:t>Воспитатели групп</w:t>
            </w:r>
            <w:r w:rsidR="00B5534C" w:rsidRPr="002C0711">
              <w:t>, старший воспитатель, заведующий д/с</w:t>
            </w:r>
            <w:r w:rsidR="007B1E5C" w:rsidRPr="002C0711">
              <w:t xml:space="preserve"> 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561"/>
          <w:jc w:val="center"/>
        </w:trPr>
        <w:tc>
          <w:tcPr>
            <w:tcW w:w="4168" w:type="dxa"/>
          </w:tcPr>
          <w:p w:rsidR="0086704E" w:rsidRPr="002C0711" w:rsidRDefault="0087459F" w:rsidP="002A45F9">
            <w:pPr>
              <w:pStyle w:val="Default"/>
              <w:jc w:val="both"/>
              <w:rPr>
                <w:color w:val="auto"/>
              </w:rPr>
            </w:pPr>
            <w:r w:rsidRPr="002C0711">
              <w:rPr>
                <w:color w:val="auto"/>
              </w:rPr>
              <w:t>Консультация «</w:t>
            </w:r>
            <w:r w:rsidR="00064019" w:rsidRPr="002C0711">
              <w:rPr>
                <w:color w:val="auto"/>
              </w:rPr>
              <w:t>Музыкально</w:t>
            </w:r>
            <w:r w:rsidRPr="002C0711">
              <w:rPr>
                <w:color w:val="auto"/>
              </w:rPr>
              <w:t>-игровые ситуации для детей раннего возраста в период адаптации к детскому саду»</w:t>
            </w:r>
          </w:p>
        </w:tc>
        <w:tc>
          <w:tcPr>
            <w:tcW w:w="4484" w:type="dxa"/>
          </w:tcPr>
          <w:p w:rsidR="0086704E" w:rsidRPr="002C0711" w:rsidRDefault="0087459F" w:rsidP="007B1E5C">
            <w:r w:rsidRPr="002C0711">
              <w:t>Музыкальный руководитель Щеглова А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1101"/>
          <w:jc w:val="center"/>
        </w:trPr>
        <w:tc>
          <w:tcPr>
            <w:tcW w:w="4168" w:type="dxa"/>
          </w:tcPr>
          <w:p w:rsidR="0086704E" w:rsidRPr="002C0711" w:rsidRDefault="0086704E" w:rsidP="00C67AC7">
            <w:pPr>
              <w:spacing w:before="100" w:beforeAutospacing="1" w:after="100" w:afterAutospacing="1"/>
              <w:jc w:val="both"/>
            </w:pPr>
            <w:r w:rsidRPr="002C0711">
              <w:t xml:space="preserve">Буклет </w:t>
            </w:r>
            <w:r w:rsidR="00DA5631" w:rsidRPr="002C0711">
              <w:t>«Как сохранить здоровыми молочные зубы ребенка»</w:t>
            </w:r>
          </w:p>
        </w:tc>
        <w:tc>
          <w:tcPr>
            <w:tcW w:w="4484" w:type="dxa"/>
          </w:tcPr>
          <w:p w:rsidR="0086704E" w:rsidRPr="002C0711" w:rsidRDefault="0086704E" w:rsidP="0086704E">
            <w:pPr>
              <w:jc w:val="both"/>
            </w:pPr>
            <w:r w:rsidRPr="002C0711">
              <w:t>Старшая медицинская сестра Сенчикова О.С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1101"/>
          <w:jc w:val="center"/>
        </w:trPr>
        <w:tc>
          <w:tcPr>
            <w:tcW w:w="4168" w:type="dxa"/>
          </w:tcPr>
          <w:p w:rsidR="00F97BE0" w:rsidRDefault="00F97BE0" w:rsidP="00F97BE0">
            <w:pPr>
              <w:spacing w:before="100" w:beforeAutospacing="1" w:after="100" w:afterAutospacing="1"/>
              <w:jc w:val="both"/>
            </w:pPr>
            <w:r>
              <w:t>*</w:t>
            </w:r>
            <w:r w:rsidR="001D14E2" w:rsidRPr="002C0711">
              <w:t xml:space="preserve">Консультация </w:t>
            </w:r>
            <w:r w:rsidR="004B0793">
              <w:t>«Психологические особенности детей в разные возрастные периоды»</w:t>
            </w:r>
            <w:r>
              <w:t>.</w:t>
            </w:r>
          </w:p>
          <w:p w:rsidR="002C0711" w:rsidRPr="002C0711" w:rsidRDefault="00F97BE0" w:rsidP="00F97BE0">
            <w:pPr>
              <w:spacing w:before="100" w:beforeAutospacing="1" w:after="100" w:afterAutospacing="1"/>
              <w:jc w:val="both"/>
            </w:pPr>
            <w:r>
              <w:t xml:space="preserve">*Буклет: </w:t>
            </w:r>
            <w:r w:rsidRPr="002C0711">
              <w:t>«Энциклопедия детской мотивации. Мотивация ребенка, как работает и откуда берется?»</w:t>
            </w:r>
          </w:p>
        </w:tc>
        <w:tc>
          <w:tcPr>
            <w:tcW w:w="4484" w:type="dxa"/>
          </w:tcPr>
          <w:p w:rsidR="0086704E" w:rsidRPr="002C0711" w:rsidRDefault="001D14E2" w:rsidP="0086704E">
            <w:pPr>
              <w:jc w:val="both"/>
            </w:pPr>
            <w:r w:rsidRPr="002C0711">
              <w:t>Педагог-психолог Васильева О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FE32EC" w:rsidRPr="00246393" w:rsidTr="00AF5477">
        <w:trPr>
          <w:trHeight w:val="318"/>
          <w:jc w:val="center"/>
        </w:trPr>
        <w:tc>
          <w:tcPr>
            <w:tcW w:w="4168" w:type="dxa"/>
          </w:tcPr>
          <w:p w:rsidR="00FE32EC" w:rsidRDefault="00FE32EC" w:rsidP="00F97BE0">
            <w:pPr>
              <w:spacing w:before="100" w:beforeAutospacing="1" w:after="100" w:afterAutospacing="1"/>
              <w:jc w:val="both"/>
            </w:pPr>
            <w:r>
              <w:t>Памятка «Организация занятий по заданию логопеда»</w:t>
            </w:r>
          </w:p>
        </w:tc>
        <w:tc>
          <w:tcPr>
            <w:tcW w:w="4484" w:type="dxa"/>
          </w:tcPr>
          <w:p w:rsidR="00FE32EC" w:rsidRPr="002C0711" w:rsidRDefault="00FE32EC" w:rsidP="0086704E">
            <w:pPr>
              <w:jc w:val="both"/>
            </w:pPr>
            <w:r>
              <w:t>Учитель-логопед Отто С.</w:t>
            </w:r>
            <w:r w:rsidR="00AF5477">
              <w:t>В.</w:t>
            </w:r>
          </w:p>
        </w:tc>
        <w:tc>
          <w:tcPr>
            <w:tcW w:w="1619" w:type="dxa"/>
          </w:tcPr>
          <w:p w:rsidR="00FE32EC" w:rsidRPr="002C0711" w:rsidRDefault="00FE32EC" w:rsidP="0086704E"/>
        </w:tc>
      </w:tr>
      <w:tr w:rsidR="0086704E" w:rsidRPr="00246393" w:rsidTr="0086704E">
        <w:trPr>
          <w:trHeight w:val="204"/>
          <w:jc w:val="center"/>
        </w:trPr>
        <w:tc>
          <w:tcPr>
            <w:tcW w:w="10271" w:type="dxa"/>
            <w:gridSpan w:val="3"/>
            <w:shd w:val="clear" w:color="auto" w:fill="F2DBDB" w:themeFill="accent2" w:themeFillTint="33"/>
          </w:tcPr>
          <w:p w:rsidR="0086704E" w:rsidRPr="002C0711" w:rsidRDefault="005A0475" w:rsidP="0086704E">
            <w:pPr>
              <w:jc w:val="center"/>
            </w:pPr>
            <w:r w:rsidRPr="002C0711">
              <w:rPr>
                <w:b/>
              </w:rPr>
              <w:t>4</w:t>
            </w:r>
            <w:r w:rsidR="0086704E" w:rsidRPr="002C0711">
              <w:rPr>
                <w:b/>
              </w:rPr>
              <w:t xml:space="preserve">. Работа с нормативной и методической документацией </w:t>
            </w:r>
          </w:p>
        </w:tc>
      </w:tr>
      <w:tr w:rsidR="0086704E" w:rsidRPr="00246393" w:rsidTr="002A45F9">
        <w:trPr>
          <w:trHeight w:val="576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jc w:val="both"/>
              <w:rPr>
                <w:bCs/>
              </w:rPr>
            </w:pPr>
            <w:r w:rsidRPr="002C0711">
              <w:rPr>
                <w:bCs/>
              </w:rPr>
              <w:t>Работа по обновлению нормативных документов, локальных актов, регламентирующих работу детского сада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Заведующий Цыбенова А.В. , старший воспитатель Польшина Е.М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576"/>
          <w:jc w:val="center"/>
        </w:trPr>
        <w:tc>
          <w:tcPr>
            <w:tcW w:w="4168" w:type="dxa"/>
          </w:tcPr>
          <w:p w:rsidR="0086704E" w:rsidRPr="002C0711" w:rsidRDefault="0086704E" w:rsidP="00486B2C">
            <w:pPr>
              <w:jc w:val="both"/>
              <w:rPr>
                <w:bCs/>
              </w:rPr>
            </w:pPr>
            <w:r w:rsidRPr="002C0711">
              <w:t>Подготовка материалов к реализации познавательно – практического долгосрочного проекта «</w:t>
            </w:r>
            <w:r w:rsidR="00486B2C" w:rsidRPr="002C0711">
              <w:t>Юный мастер</w:t>
            </w:r>
            <w:r w:rsidRPr="002C0711">
              <w:t>» в компетенциях «Дошкольное воспита</w:t>
            </w:r>
            <w:r w:rsidR="00486B2C" w:rsidRPr="002C0711">
              <w:t>ние/музыкальное развитие», «Флорист</w:t>
            </w:r>
            <w:r w:rsidRPr="002C0711">
              <w:t>»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Творческая группа. Старший воспитатель Польшина Е.М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576"/>
          <w:jc w:val="center"/>
        </w:trPr>
        <w:tc>
          <w:tcPr>
            <w:tcW w:w="4168" w:type="dxa"/>
          </w:tcPr>
          <w:p w:rsidR="0086704E" w:rsidRPr="002C0711" w:rsidRDefault="0086704E" w:rsidP="0086704E">
            <w:r w:rsidRPr="002C0711">
              <w:t>Работа с навигатором дополнительного образования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Заведующий детским садом Цыбенова А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2A45F9">
        <w:trPr>
          <w:trHeight w:val="576"/>
          <w:jc w:val="center"/>
        </w:trPr>
        <w:tc>
          <w:tcPr>
            <w:tcW w:w="4168" w:type="dxa"/>
          </w:tcPr>
          <w:p w:rsidR="0086704E" w:rsidRPr="002C0711" w:rsidRDefault="0086704E" w:rsidP="0086704E">
            <w:r w:rsidRPr="002C0711">
              <w:t>Работа с АИС «Сетевой город. Образование»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Заведующий детским садом Цыбенова А.В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  <w:tr w:rsidR="0086704E" w:rsidRPr="00246393" w:rsidTr="0086704E">
        <w:trPr>
          <w:trHeight w:val="576"/>
          <w:jc w:val="center"/>
        </w:trPr>
        <w:tc>
          <w:tcPr>
            <w:tcW w:w="10271" w:type="dxa"/>
            <w:gridSpan w:val="3"/>
            <w:shd w:val="clear" w:color="auto" w:fill="F2DBDB" w:themeFill="accent2" w:themeFillTint="33"/>
          </w:tcPr>
          <w:p w:rsidR="0086704E" w:rsidRPr="002C0711" w:rsidRDefault="005A0475" w:rsidP="0086704E">
            <w:pPr>
              <w:jc w:val="center"/>
            </w:pPr>
            <w:r w:rsidRPr="002C0711">
              <w:rPr>
                <w:b/>
              </w:rPr>
              <w:t>5</w:t>
            </w:r>
            <w:r w:rsidR="0086704E" w:rsidRPr="002C0711">
              <w:rPr>
                <w:b/>
              </w:rPr>
              <w:t>. Административно- хозяйственная работа</w:t>
            </w:r>
          </w:p>
        </w:tc>
      </w:tr>
      <w:tr w:rsidR="0086704E" w:rsidRPr="00246393" w:rsidTr="002A45F9">
        <w:trPr>
          <w:trHeight w:val="576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jc w:val="both"/>
              <w:rPr>
                <w:bCs/>
              </w:rPr>
            </w:pPr>
            <w:r w:rsidRPr="002C0711">
              <w:rPr>
                <w:bCs/>
              </w:rPr>
              <w:t xml:space="preserve">Выборы секретаря (его заместителя) административного </w:t>
            </w:r>
            <w:r w:rsidR="00486B2C" w:rsidRPr="002C0711">
              <w:rPr>
                <w:bCs/>
              </w:rPr>
              <w:t xml:space="preserve">совещания при </w:t>
            </w:r>
            <w:r w:rsidR="00486B2C" w:rsidRPr="002C0711">
              <w:rPr>
                <w:bCs/>
              </w:rPr>
              <w:lastRenderedPageBreak/>
              <w:t>заведующем на 2025-2026</w:t>
            </w:r>
            <w:r w:rsidRPr="002C0711">
              <w:rPr>
                <w:bCs/>
              </w:rPr>
              <w:t xml:space="preserve"> уч.г.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lastRenderedPageBreak/>
              <w:t>Заведующий детским садом</w:t>
            </w:r>
          </w:p>
        </w:tc>
        <w:tc>
          <w:tcPr>
            <w:tcW w:w="1619" w:type="dxa"/>
          </w:tcPr>
          <w:p w:rsidR="0086704E" w:rsidRPr="00246393" w:rsidRDefault="0086704E" w:rsidP="0086704E">
            <w:pPr>
              <w:rPr>
                <w:color w:val="7030A0"/>
              </w:rPr>
            </w:pPr>
          </w:p>
        </w:tc>
      </w:tr>
      <w:tr w:rsidR="0086704E" w:rsidRPr="00246393" w:rsidTr="002A45F9">
        <w:trPr>
          <w:trHeight w:val="576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jc w:val="both"/>
              <w:rPr>
                <w:bCs/>
              </w:rPr>
            </w:pPr>
            <w:r w:rsidRPr="002C0711">
              <w:rPr>
                <w:bCs/>
              </w:rPr>
              <w:lastRenderedPageBreak/>
              <w:t xml:space="preserve">Отчет о заседании бракеражной комиссии. </w:t>
            </w:r>
          </w:p>
        </w:tc>
        <w:tc>
          <w:tcPr>
            <w:tcW w:w="4484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</w:t>
            </w:r>
          </w:p>
          <w:p w:rsidR="0086704E" w:rsidRPr="002C0711" w:rsidRDefault="0086704E" w:rsidP="0086704E">
            <w:r w:rsidRPr="002C0711">
              <w:t>Цыбенова А.В.</w:t>
            </w:r>
          </w:p>
          <w:p w:rsidR="0086704E" w:rsidRPr="002C0711" w:rsidRDefault="0086704E" w:rsidP="0086704E"/>
        </w:tc>
        <w:tc>
          <w:tcPr>
            <w:tcW w:w="1619" w:type="dxa"/>
          </w:tcPr>
          <w:p w:rsidR="0086704E" w:rsidRPr="00246393" w:rsidRDefault="0086704E" w:rsidP="0086704E">
            <w:pPr>
              <w:rPr>
                <w:color w:val="7030A0"/>
              </w:rPr>
            </w:pPr>
          </w:p>
        </w:tc>
      </w:tr>
      <w:tr w:rsidR="0086704E" w:rsidRPr="00246393" w:rsidTr="002A45F9">
        <w:trPr>
          <w:trHeight w:val="576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jc w:val="both"/>
              <w:rPr>
                <w:bCs/>
              </w:rPr>
            </w:pPr>
            <w:r w:rsidRPr="002C0711">
              <w:rPr>
                <w:bCs/>
              </w:rPr>
              <w:t>Анализ контрольной деятельности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Все члены административного совещания</w:t>
            </w:r>
          </w:p>
        </w:tc>
        <w:tc>
          <w:tcPr>
            <w:tcW w:w="1619" w:type="dxa"/>
          </w:tcPr>
          <w:p w:rsidR="0086704E" w:rsidRPr="00246393" w:rsidRDefault="0086704E" w:rsidP="0086704E">
            <w:pPr>
              <w:rPr>
                <w:color w:val="7030A0"/>
              </w:rPr>
            </w:pPr>
          </w:p>
        </w:tc>
      </w:tr>
      <w:tr w:rsidR="002C0711" w:rsidRPr="002C0711" w:rsidTr="0086704E">
        <w:trPr>
          <w:trHeight w:val="279"/>
          <w:jc w:val="center"/>
        </w:trPr>
        <w:tc>
          <w:tcPr>
            <w:tcW w:w="10271" w:type="dxa"/>
            <w:gridSpan w:val="3"/>
            <w:shd w:val="clear" w:color="auto" w:fill="F2DBDB" w:themeFill="accent2" w:themeFillTint="33"/>
          </w:tcPr>
          <w:p w:rsidR="0086704E" w:rsidRPr="002C0711" w:rsidRDefault="005A0475" w:rsidP="0086704E">
            <w:pPr>
              <w:jc w:val="center"/>
            </w:pPr>
            <w:r w:rsidRPr="002C0711">
              <w:rPr>
                <w:b/>
              </w:rPr>
              <w:t>6</w:t>
            </w:r>
            <w:r w:rsidR="0086704E" w:rsidRPr="002C0711">
              <w:rPr>
                <w:b/>
              </w:rPr>
              <w:t>. Контроль и оценка деятельности</w:t>
            </w:r>
          </w:p>
        </w:tc>
      </w:tr>
      <w:tr w:rsidR="002C0711" w:rsidRPr="002C0711" w:rsidTr="002A45F9">
        <w:trPr>
          <w:trHeight w:val="412"/>
          <w:jc w:val="center"/>
        </w:trPr>
        <w:tc>
          <w:tcPr>
            <w:tcW w:w="4168" w:type="dxa"/>
          </w:tcPr>
          <w:p w:rsidR="0086704E" w:rsidRPr="002C0711" w:rsidRDefault="0086704E" w:rsidP="0086704E">
            <w:pPr>
              <w:ind w:left="67"/>
              <w:jc w:val="both"/>
            </w:pPr>
            <w:r w:rsidRPr="002C0711">
              <w:t xml:space="preserve"> </w:t>
            </w:r>
            <w:r w:rsidRPr="002C0711">
              <w:rPr>
                <w:b/>
              </w:rPr>
              <w:t>7.1</w:t>
            </w:r>
            <w:r w:rsidRPr="002C0711">
              <w:t xml:space="preserve"> Условия жизнедеятельности воспитанников в детском саду</w:t>
            </w:r>
            <w:r w:rsidRPr="002C0711">
              <w:rPr>
                <w:sz w:val="22"/>
                <w:szCs w:val="22"/>
              </w:rPr>
              <w:t>: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2C0711">
              <w:t>выполнение санитарно – гигиенических требований;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2C0711">
              <w:t>соблюдение инструкций по охране жизни и здоровья воспитанников;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2C0711">
              <w:t>соблюдение и выполнение правил личной безопасности</w:t>
            </w:r>
          </w:p>
        </w:tc>
        <w:tc>
          <w:tcPr>
            <w:tcW w:w="4484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 Цыбенова А.В., старший воспитатель Польшина Е.М.</w:t>
            </w:r>
          </w:p>
          <w:p w:rsidR="0086704E" w:rsidRPr="002C0711" w:rsidRDefault="0086704E" w:rsidP="0086704E">
            <w:pPr>
              <w:jc w:val="both"/>
              <w:rPr>
                <w:b/>
              </w:rPr>
            </w:pPr>
            <w:r w:rsidRPr="002C0711">
              <w:t>Старшая медицинская сестра Сенчикова О.С.</w:t>
            </w:r>
          </w:p>
          <w:p w:rsidR="0086704E" w:rsidRPr="002C0711" w:rsidRDefault="0086704E" w:rsidP="0086704E">
            <w:pPr>
              <w:ind w:left="318"/>
              <w:jc w:val="both"/>
            </w:pPr>
            <w:r w:rsidRPr="002C0711">
              <w:rPr>
                <w:sz w:val="22"/>
                <w:szCs w:val="22"/>
              </w:rPr>
              <w:t xml:space="preserve"> </w:t>
            </w:r>
          </w:p>
          <w:p w:rsidR="0086704E" w:rsidRPr="002C0711" w:rsidRDefault="0086704E" w:rsidP="0086704E">
            <w:pPr>
              <w:rPr>
                <w:b/>
              </w:rPr>
            </w:pPr>
          </w:p>
        </w:tc>
        <w:tc>
          <w:tcPr>
            <w:tcW w:w="1619" w:type="dxa"/>
          </w:tcPr>
          <w:p w:rsidR="0086704E" w:rsidRPr="002C0711" w:rsidRDefault="0086704E" w:rsidP="0086704E">
            <w:pPr>
              <w:shd w:val="clear" w:color="auto" w:fill="FFFFFF"/>
              <w:jc w:val="both"/>
            </w:pPr>
          </w:p>
        </w:tc>
      </w:tr>
      <w:tr w:rsidR="002C0711" w:rsidRPr="002C0711" w:rsidTr="002A45F9">
        <w:trPr>
          <w:trHeight w:val="412"/>
          <w:jc w:val="center"/>
        </w:trPr>
        <w:tc>
          <w:tcPr>
            <w:tcW w:w="4168" w:type="dxa"/>
          </w:tcPr>
          <w:p w:rsidR="0086704E" w:rsidRPr="002C0711" w:rsidRDefault="00486B2C" w:rsidP="0086704E">
            <w:pPr>
              <w:jc w:val="both"/>
            </w:pPr>
            <w:r w:rsidRPr="002C0711">
              <w:rPr>
                <w:b/>
              </w:rPr>
              <w:t>7.2</w:t>
            </w:r>
            <w:r w:rsidR="0086704E" w:rsidRPr="002C0711">
              <w:t xml:space="preserve">. </w:t>
            </w:r>
            <w:r w:rsidR="0086704E" w:rsidRPr="002C0711">
              <w:rPr>
                <w:b/>
              </w:rPr>
              <w:t>Внутренний контроль.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 w:rsidRPr="002C0711">
              <w:t>Комплексный контроль «Готовность групп к новому учебному году»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 w:rsidRPr="002C0711">
              <w:t>Анализ заболеваемости</w:t>
            </w:r>
          </w:p>
        </w:tc>
        <w:tc>
          <w:tcPr>
            <w:tcW w:w="4484" w:type="dxa"/>
          </w:tcPr>
          <w:p w:rsidR="0086704E" w:rsidRPr="002C0711" w:rsidRDefault="0086704E" w:rsidP="0086704E">
            <w:r w:rsidRPr="002C0711">
              <w:t>Заведующий детским садом Цыбенова А. В.</w:t>
            </w:r>
          </w:p>
          <w:p w:rsidR="0086704E" w:rsidRPr="002C0711" w:rsidRDefault="0086704E" w:rsidP="0086704E">
            <w:r w:rsidRPr="002C0711">
              <w:t>Старший воспитатель Польшина Е.М.</w:t>
            </w:r>
          </w:p>
          <w:p w:rsidR="0086704E" w:rsidRPr="002C0711" w:rsidRDefault="0086704E" w:rsidP="0086704E">
            <w:pPr>
              <w:rPr>
                <w:b/>
              </w:rPr>
            </w:pPr>
            <w:r w:rsidRPr="002C0711">
              <w:t>Старшая медицинская сестра Сенчикова О.С.</w:t>
            </w:r>
          </w:p>
        </w:tc>
        <w:tc>
          <w:tcPr>
            <w:tcW w:w="1619" w:type="dxa"/>
          </w:tcPr>
          <w:p w:rsidR="0086704E" w:rsidRPr="002C0711" w:rsidRDefault="0086704E" w:rsidP="0086704E"/>
        </w:tc>
      </w:tr>
    </w:tbl>
    <w:p w:rsidR="0086704E" w:rsidRPr="002C0711" w:rsidRDefault="0086704E" w:rsidP="0086704E">
      <w:pPr>
        <w:ind w:firstLine="708"/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495"/>
      </w:tblGrid>
      <w:tr w:rsidR="002C0711" w:rsidRPr="002C0711" w:rsidTr="0086704E">
        <w:trPr>
          <w:trHeight w:val="22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6704E" w:rsidRPr="002C0711" w:rsidRDefault="0086704E" w:rsidP="008670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0711">
              <w:rPr>
                <w:b/>
                <w:lang w:eastAsia="en-US"/>
              </w:rPr>
              <w:t>Вид деятельност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6704E" w:rsidRPr="002C0711" w:rsidRDefault="0086704E" w:rsidP="0086704E">
            <w:pPr>
              <w:tabs>
                <w:tab w:val="left" w:pos="130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C0711">
              <w:rPr>
                <w:b/>
                <w:lang w:eastAsia="en-US"/>
              </w:rPr>
              <w:t>Ответственный</w:t>
            </w:r>
          </w:p>
        </w:tc>
      </w:tr>
      <w:tr w:rsidR="002C0711" w:rsidRPr="002C0711" w:rsidTr="0086704E">
        <w:trPr>
          <w:trHeight w:val="340"/>
          <w:jc w:val="center"/>
        </w:trPr>
        <w:tc>
          <w:tcPr>
            <w:tcW w:w="10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704E" w:rsidRPr="002C0711" w:rsidRDefault="0086704E" w:rsidP="0086704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C0711">
              <w:rPr>
                <w:b/>
                <w:i/>
                <w:lang w:eastAsia="en-US"/>
              </w:rPr>
              <w:t>Подготовка к установочному педсовету</w:t>
            </w:r>
          </w:p>
        </w:tc>
      </w:tr>
      <w:tr w:rsidR="002C0711" w:rsidRPr="002C0711" w:rsidTr="0086704E">
        <w:trPr>
          <w:trHeight w:val="36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tabs>
                <w:tab w:val="left" w:pos="851"/>
              </w:tabs>
              <w:spacing w:line="276" w:lineRule="auto"/>
              <w:jc w:val="both"/>
              <w:rPr>
                <w:lang w:eastAsia="en-US"/>
              </w:rPr>
            </w:pPr>
            <w:r w:rsidRPr="002C0711">
              <w:rPr>
                <w:rFonts w:eastAsia="Calibri"/>
                <w:lang w:eastAsia="en-US"/>
              </w:rPr>
              <w:t xml:space="preserve">Разработка проекта годового плана.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Старший воспитатель, творческая группа, воспитатели.</w:t>
            </w:r>
          </w:p>
        </w:tc>
      </w:tr>
      <w:tr w:rsidR="002C0711" w:rsidRPr="002C0711" w:rsidTr="0086704E">
        <w:trPr>
          <w:trHeight w:val="37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Подготовка групп к новому учебному году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Воспитатели групп</w:t>
            </w:r>
          </w:p>
        </w:tc>
      </w:tr>
      <w:tr w:rsidR="002C0711" w:rsidRPr="002C0711" w:rsidTr="0086704E">
        <w:trPr>
          <w:trHeight w:val="37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Оформление документации в группах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Старший воспитатель Польшина Е.М.</w:t>
            </w:r>
          </w:p>
        </w:tc>
      </w:tr>
      <w:tr w:rsidR="002C0711" w:rsidRPr="002C0711" w:rsidTr="0086704E">
        <w:trPr>
          <w:trHeight w:val="37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Обогащение РППС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Старший воспитатель Польшина Е.М.</w:t>
            </w:r>
          </w:p>
        </w:tc>
      </w:tr>
      <w:tr w:rsidR="002C0711" w:rsidRPr="002C0711" w:rsidTr="0086704E">
        <w:trPr>
          <w:trHeight w:val="229"/>
          <w:jc w:val="center"/>
        </w:trPr>
        <w:tc>
          <w:tcPr>
            <w:tcW w:w="10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2C0711">
              <w:rPr>
                <w:b/>
                <w:i/>
                <w:lang w:eastAsia="en-US"/>
              </w:rPr>
              <w:t>План педсовета</w:t>
            </w:r>
          </w:p>
        </w:tc>
      </w:tr>
      <w:tr w:rsidR="002C0711" w:rsidRPr="002C0711" w:rsidTr="0086704E">
        <w:trPr>
          <w:trHeight w:val="70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ind w:left="23"/>
              <w:contextualSpacing/>
              <w:jc w:val="both"/>
              <w:rPr>
                <w:lang w:eastAsia="en-US"/>
              </w:rPr>
            </w:pPr>
            <w:r w:rsidRPr="002C0711">
              <w:rPr>
                <w:lang w:eastAsia="en-US"/>
              </w:rPr>
              <w:t>Выполнение решений предыдущего педагогического совета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 xml:space="preserve">Секретарь педагогического совета </w:t>
            </w:r>
          </w:p>
        </w:tc>
      </w:tr>
      <w:tr w:rsidR="002C0711" w:rsidRPr="002C0711" w:rsidTr="0086704E">
        <w:trPr>
          <w:trHeight w:val="8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2C0711">
              <w:rPr>
                <w:lang w:eastAsia="en-US"/>
              </w:rPr>
              <w:t xml:space="preserve"> Выборы секретаря (заместителя</w:t>
            </w:r>
            <w:r w:rsidR="00F50607" w:rsidRPr="002C0711">
              <w:rPr>
                <w:lang w:eastAsia="en-US"/>
              </w:rPr>
              <w:t>) педагогического совета на 2025</w:t>
            </w:r>
            <w:r w:rsidRPr="002C0711">
              <w:rPr>
                <w:lang w:eastAsia="en-US"/>
              </w:rPr>
              <w:t>-2</w:t>
            </w:r>
            <w:r w:rsidR="00F50607" w:rsidRPr="002C0711">
              <w:rPr>
                <w:lang w:eastAsia="en-US"/>
              </w:rPr>
              <w:t>026 уч. г</w:t>
            </w:r>
            <w:r w:rsidRPr="002C0711">
              <w:rPr>
                <w:lang w:eastAsia="en-US"/>
              </w:rPr>
              <w:t>од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 xml:space="preserve">Председатель педагогического совета </w:t>
            </w:r>
          </w:p>
        </w:tc>
      </w:tr>
      <w:tr w:rsidR="002C0711" w:rsidRPr="002C0711" w:rsidTr="0086704E">
        <w:trPr>
          <w:trHeight w:val="70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ind w:left="23"/>
              <w:contextualSpacing/>
              <w:jc w:val="both"/>
              <w:rPr>
                <w:bCs/>
                <w:lang w:eastAsia="en-US"/>
              </w:rPr>
            </w:pPr>
            <w:r w:rsidRPr="002C0711">
              <w:rPr>
                <w:lang w:eastAsia="en-US"/>
              </w:rPr>
              <w:t>Согласование к утверждению  годового пл</w:t>
            </w:r>
            <w:r w:rsidR="00F50607" w:rsidRPr="002C0711">
              <w:rPr>
                <w:lang w:eastAsia="en-US"/>
              </w:rPr>
              <w:t>ана работы на 2025-2026</w:t>
            </w:r>
            <w:r w:rsidRPr="002C0711">
              <w:rPr>
                <w:lang w:eastAsia="en-US"/>
              </w:rPr>
              <w:t xml:space="preserve"> уч. Г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Председатель педагогического совета</w:t>
            </w:r>
          </w:p>
        </w:tc>
      </w:tr>
      <w:tr w:rsidR="002C0711" w:rsidRPr="002C0711" w:rsidTr="0086704E">
        <w:trPr>
          <w:trHeight w:val="70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tabs>
                <w:tab w:val="left" w:pos="4284"/>
              </w:tabs>
              <w:spacing w:line="276" w:lineRule="auto"/>
              <w:jc w:val="both"/>
              <w:rPr>
                <w:lang w:eastAsia="en-US"/>
              </w:rPr>
            </w:pPr>
            <w:r w:rsidRPr="002C0711">
              <w:rPr>
                <w:lang w:eastAsia="en-US"/>
              </w:rPr>
              <w:t xml:space="preserve"> Отчет о проделанной работе  за  летний период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Все педагоги, специалисты</w:t>
            </w:r>
          </w:p>
        </w:tc>
      </w:tr>
      <w:tr w:rsidR="002C0711" w:rsidRPr="002C0711" w:rsidTr="0086704E">
        <w:trPr>
          <w:trHeight w:val="70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tabs>
                <w:tab w:val="left" w:pos="4284"/>
              </w:tabs>
              <w:spacing w:line="276" w:lineRule="auto"/>
              <w:jc w:val="both"/>
              <w:rPr>
                <w:lang w:eastAsia="en-US"/>
              </w:rPr>
            </w:pPr>
            <w:r w:rsidRPr="002C0711">
              <w:rPr>
                <w:lang w:eastAsia="en-US"/>
              </w:rPr>
              <w:t>О рабочих программах специалистов  (инструктор по физической культуре, музыкальный руководитель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Старший воспитатель Е.М. Польшина, специалисты</w:t>
            </w:r>
          </w:p>
        </w:tc>
      </w:tr>
      <w:tr w:rsidR="002C0711" w:rsidRPr="002C0711" w:rsidTr="0086704E">
        <w:trPr>
          <w:trHeight w:val="702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tabs>
                <w:tab w:val="left" w:pos="4284"/>
              </w:tabs>
              <w:spacing w:line="276" w:lineRule="auto"/>
              <w:jc w:val="both"/>
              <w:rPr>
                <w:lang w:eastAsia="en-US"/>
              </w:rPr>
            </w:pPr>
            <w:r w:rsidRPr="002C0711">
              <w:rPr>
                <w:lang w:eastAsia="en-US"/>
              </w:rPr>
              <w:t>О введении дополнительных платных образовательных услуг. Согласование  программ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4E" w:rsidRPr="002C0711" w:rsidRDefault="0086704E" w:rsidP="0086704E">
            <w:pPr>
              <w:spacing w:line="276" w:lineRule="auto"/>
              <w:rPr>
                <w:lang w:eastAsia="en-US"/>
              </w:rPr>
            </w:pPr>
            <w:r w:rsidRPr="002C0711">
              <w:rPr>
                <w:lang w:eastAsia="en-US"/>
              </w:rPr>
              <w:t>Старший воспитатель Е.М. Польшина</w:t>
            </w:r>
          </w:p>
        </w:tc>
      </w:tr>
    </w:tbl>
    <w:p w:rsidR="0086704E" w:rsidRDefault="0086704E" w:rsidP="0086704E">
      <w:pPr>
        <w:jc w:val="center"/>
        <w:rPr>
          <w:b/>
        </w:rPr>
      </w:pPr>
    </w:p>
    <w:p w:rsidR="002C0711" w:rsidRDefault="002C0711" w:rsidP="0086704E">
      <w:pPr>
        <w:jc w:val="center"/>
        <w:rPr>
          <w:b/>
          <w:color w:val="F79646" w:themeColor="accent6"/>
        </w:rPr>
      </w:pPr>
    </w:p>
    <w:p w:rsidR="00110FC5" w:rsidRDefault="00110FC5" w:rsidP="0086704E">
      <w:pPr>
        <w:jc w:val="center"/>
        <w:rPr>
          <w:b/>
          <w:color w:val="F79646" w:themeColor="accent6"/>
        </w:rPr>
      </w:pPr>
    </w:p>
    <w:p w:rsidR="0086704E" w:rsidRPr="00392E62" w:rsidRDefault="0086704E" w:rsidP="0086704E">
      <w:pPr>
        <w:jc w:val="center"/>
        <w:rPr>
          <w:b/>
          <w:color w:val="F79646" w:themeColor="accent6"/>
        </w:rPr>
      </w:pPr>
      <w:r w:rsidRPr="00392E62">
        <w:rPr>
          <w:b/>
          <w:color w:val="F79646" w:themeColor="accent6"/>
        </w:rPr>
        <w:t xml:space="preserve">ОКТЯБРЬ </w:t>
      </w:r>
    </w:p>
    <w:p w:rsidR="0086704E" w:rsidRDefault="0086704E" w:rsidP="0086704E">
      <w:pPr>
        <w:jc w:val="center"/>
        <w:rPr>
          <w:b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3499"/>
        <w:gridCol w:w="2175"/>
      </w:tblGrid>
      <w:tr w:rsidR="0086704E" w:rsidRPr="007B6C36" w:rsidTr="002C0711">
        <w:trPr>
          <w:trHeight w:val="342"/>
          <w:jc w:val="center"/>
        </w:trPr>
        <w:tc>
          <w:tcPr>
            <w:tcW w:w="4408" w:type="dxa"/>
            <w:shd w:val="clear" w:color="auto" w:fill="CCC0D9" w:themeFill="accent4" w:themeFillTint="66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Вид деятельности</w:t>
            </w:r>
          </w:p>
        </w:tc>
        <w:tc>
          <w:tcPr>
            <w:tcW w:w="3499" w:type="dxa"/>
            <w:shd w:val="clear" w:color="auto" w:fill="CCC0D9" w:themeFill="accent4" w:themeFillTint="66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Ответственный</w:t>
            </w:r>
          </w:p>
        </w:tc>
        <w:tc>
          <w:tcPr>
            <w:tcW w:w="2175" w:type="dxa"/>
            <w:shd w:val="clear" w:color="auto" w:fill="CCC0D9" w:themeFill="accent4" w:themeFillTint="66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Отметка о выполнении</w:t>
            </w:r>
          </w:p>
        </w:tc>
      </w:tr>
      <w:tr w:rsidR="0086704E" w:rsidRPr="007B6C36" w:rsidTr="0086704E">
        <w:trPr>
          <w:trHeight w:val="342"/>
          <w:jc w:val="center"/>
        </w:trPr>
        <w:tc>
          <w:tcPr>
            <w:tcW w:w="10082" w:type="dxa"/>
            <w:gridSpan w:val="3"/>
            <w:shd w:val="clear" w:color="auto" w:fill="F2DBDB" w:themeFill="accent2" w:themeFillTint="33"/>
            <w:vAlign w:val="center"/>
          </w:tcPr>
          <w:p w:rsidR="0086704E" w:rsidRPr="007B6C36" w:rsidRDefault="0086704E" w:rsidP="00E300FF">
            <w:pPr>
              <w:pStyle w:val="a4"/>
              <w:numPr>
                <w:ilvl w:val="0"/>
                <w:numId w:val="13"/>
              </w:numPr>
              <w:ind w:left="-34" w:firstLine="34"/>
              <w:jc w:val="center"/>
              <w:rPr>
                <w:b/>
              </w:rPr>
            </w:pPr>
            <w:r w:rsidRPr="007B6C36">
              <w:rPr>
                <w:b/>
              </w:rPr>
              <w:t>Работа с кадрами</w:t>
            </w:r>
          </w:p>
        </w:tc>
      </w:tr>
      <w:tr w:rsidR="0086704E" w:rsidRPr="007B6C36" w:rsidTr="002C0711">
        <w:trPr>
          <w:trHeight w:val="644"/>
          <w:jc w:val="center"/>
        </w:trPr>
        <w:tc>
          <w:tcPr>
            <w:tcW w:w="4408" w:type="dxa"/>
          </w:tcPr>
          <w:p w:rsidR="0086704E" w:rsidRPr="002C0711" w:rsidRDefault="0086704E" w:rsidP="0086704E">
            <w:pPr>
              <w:jc w:val="both"/>
            </w:pPr>
            <w:r w:rsidRPr="002C0711">
              <w:t>Соблюдение сотрудниками правил внутреннего трудового распорядка</w:t>
            </w:r>
          </w:p>
        </w:tc>
        <w:tc>
          <w:tcPr>
            <w:tcW w:w="3499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 Цыбенова А.В.</w:t>
            </w:r>
          </w:p>
        </w:tc>
        <w:tc>
          <w:tcPr>
            <w:tcW w:w="2175" w:type="dxa"/>
          </w:tcPr>
          <w:p w:rsidR="0086704E" w:rsidRPr="002C0711" w:rsidRDefault="0086704E" w:rsidP="0086704E">
            <w:pPr>
              <w:jc w:val="center"/>
            </w:pPr>
          </w:p>
        </w:tc>
      </w:tr>
      <w:tr w:rsidR="0086704E" w:rsidRPr="007B6C36" w:rsidTr="002C0711">
        <w:trPr>
          <w:trHeight w:val="644"/>
          <w:jc w:val="center"/>
        </w:trPr>
        <w:tc>
          <w:tcPr>
            <w:tcW w:w="4408" w:type="dxa"/>
          </w:tcPr>
          <w:p w:rsidR="0086704E" w:rsidRPr="002C0711" w:rsidRDefault="0086704E" w:rsidP="0086704E">
            <w:pPr>
              <w:jc w:val="both"/>
            </w:pPr>
            <w:r w:rsidRPr="002C0711">
              <w:t>Соблюдение инструкций по ОТ  на рабочих местах.</w:t>
            </w:r>
          </w:p>
        </w:tc>
        <w:tc>
          <w:tcPr>
            <w:tcW w:w="3499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 Цыбенова А.В.</w:t>
            </w:r>
          </w:p>
          <w:p w:rsidR="0086704E" w:rsidRPr="002C0711" w:rsidRDefault="0086704E" w:rsidP="0086704E">
            <w:pPr>
              <w:jc w:val="both"/>
            </w:pPr>
            <w:r w:rsidRPr="002C0711">
              <w:t>Заведующий хозяйством Шаповалова С.Н.</w:t>
            </w:r>
          </w:p>
        </w:tc>
        <w:tc>
          <w:tcPr>
            <w:tcW w:w="2175" w:type="dxa"/>
          </w:tcPr>
          <w:p w:rsidR="0086704E" w:rsidRPr="002C0711" w:rsidRDefault="0086704E" w:rsidP="0086704E">
            <w:pPr>
              <w:jc w:val="center"/>
            </w:pPr>
          </w:p>
        </w:tc>
      </w:tr>
      <w:tr w:rsidR="002A1E24" w:rsidRPr="007B6C36" w:rsidTr="002C0711">
        <w:trPr>
          <w:trHeight w:val="644"/>
          <w:jc w:val="center"/>
        </w:trPr>
        <w:tc>
          <w:tcPr>
            <w:tcW w:w="4408" w:type="dxa"/>
          </w:tcPr>
          <w:p w:rsidR="002A1E24" w:rsidRPr="002C0711" w:rsidRDefault="002C0711" w:rsidP="0086704E">
            <w:pPr>
              <w:jc w:val="both"/>
            </w:pPr>
            <w:r w:rsidRPr="002C0711">
              <w:t xml:space="preserve">Создание </w:t>
            </w:r>
            <w:r w:rsidR="002A1E24" w:rsidRPr="002C0711">
              <w:t xml:space="preserve"> рубрики в </w:t>
            </w:r>
            <w:r w:rsidR="002A1E24" w:rsidRPr="002C0711">
              <w:rPr>
                <w:lang w:val="en-US"/>
              </w:rPr>
              <w:t>Vk</w:t>
            </w:r>
            <w:r w:rsidR="002A1E24" w:rsidRPr="002C0711">
              <w:t xml:space="preserve"> «Правовая страничка»</w:t>
            </w:r>
          </w:p>
        </w:tc>
        <w:tc>
          <w:tcPr>
            <w:tcW w:w="3499" w:type="dxa"/>
          </w:tcPr>
          <w:p w:rsidR="002A1E24" w:rsidRPr="002C0711" w:rsidRDefault="002A1E24" w:rsidP="0086704E">
            <w:pPr>
              <w:jc w:val="both"/>
            </w:pPr>
            <w:r w:rsidRPr="002C0711">
              <w:t>Инструкторы по физкультуре Указова Н.В., Семенюк Е.К.</w:t>
            </w:r>
          </w:p>
        </w:tc>
        <w:tc>
          <w:tcPr>
            <w:tcW w:w="2175" w:type="dxa"/>
          </w:tcPr>
          <w:p w:rsidR="002A1E24" w:rsidRPr="002C0711" w:rsidRDefault="002A1E24" w:rsidP="0086704E">
            <w:pPr>
              <w:jc w:val="center"/>
            </w:pPr>
          </w:p>
        </w:tc>
      </w:tr>
      <w:tr w:rsidR="0086704E" w:rsidRPr="007B6C36" w:rsidTr="0086704E">
        <w:trPr>
          <w:trHeight w:val="322"/>
          <w:jc w:val="center"/>
        </w:trPr>
        <w:tc>
          <w:tcPr>
            <w:tcW w:w="10082" w:type="dxa"/>
            <w:gridSpan w:val="3"/>
            <w:shd w:val="clear" w:color="auto" w:fill="F2DBDB" w:themeFill="accent2" w:themeFillTint="33"/>
          </w:tcPr>
          <w:p w:rsidR="0086704E" w:rsidRPr="00110FC5" w:rsidRDefault="0086704E" w:rsidP="00320E12">
            <w:pPr>
              <w:pStyle w:val="a4"/>
              <w:numPr>
                <w:ilvl w:val="0"/>
                <w:numId w:val="22"/>
              </w:numPr>
              <w:tabs>
                <w:tab w:val="center" w:pos="2412"/>
              </w:tabs>
              <w:jc w:val="center"/>
              <w:rPr>
                <w:b/>
              </w:rPr>
            </w:pPr>
            <w:r w:rsidRPr="00110FC5">
              <w:rPr>
                <w:b/>
              </w:rPr>
              <w:t>Работа с педагогами</w:t>
            </w:r>
          </w:p>
        </w:tc>
      </w:tr>
      <w:tr w:rsidR="0086704E" w:rsidRPr="007B6C36" w:rsidTr="002C0711">
        <w:trPr>
          <w:trHeight w:val="322"/>
          <w:jc w:val="center"/>
        </w:trPr>
        <w:tc>
          <w:tcPr>
            <w:tcW w:w="4408" w:type="dxa"/>
          </w:tcPr>
          <w:p w:rsidR="0086704E" w:rsidRPr="002C0711" w:rsidRDefault="00C217B1" w:rsidP="00F506DD">
            <w:pPr>
              <w:pStyle w:val="Default"/>
              <w:jc w:val="both"/>
              <w:rPr>
                <w:color w:val="auto"/>
              </w:rPr>
            </w:pPr>
            <w:r w:rsidRPr="002C0711">
              <w:rPr>
                <w:color w:val="auto"/>
              </w:rPr>
              <w:t>Консультация</w:t>
            </w:r>
            <w:r w:rsidR="000B0C57" w:rsidRPr="002C0711">
              <w:rPr>
                <w:color w:val="auto"/>
              </w:rPr>
              <w:t xml:space="preserve"> </w:t>
            </w:r>
            <w:r w:rsidR="00F506DD" w:rsidRPr="002C0711">
              <w:rPr>
                <w:color w:val="auto"/>
              </w:rPr>
              <w:t>«Технологии интеллектуального развития</w:t>
            </w:r>
            <w:r w:rsidR="00F97BE0">
              <w:rPr>
                <w:color w:val="auto"/>
              </w:rPr>
              <w:t>.</w:t>
            </w:r>
            <w:r w:rsidR="00F97BE0" w:rsidRPr="002C0711">
              <w:t xml:space="preserve"> «Особенности интеллектуального развития де</w:t>
            </w:r>
            <w:r w:rsidR="00F97BE0">
              <w:t>тей на разных возрастных этапах</w:t>
            </w:r>
            <w:r w:rsidR="00F506DD" w:rsidRPr="002C0711">
              <w:rPr>
                <w:color w:val="auto"/>
              </w:rPr>
              <w:t>»</w:t>
            </w:r>
          </w:p>
        </w:tc>
        <w:tc>
          <w:tcPr>
            <w:tcW w:w="3499" w:type="dxa"/>
            <w:vAlign w:val="center"/>
          </w:tcPr>
          <w:p w:rsidR="0086704E" w:rsidRPr="002C0711" w:rsidRDefault="000B0C57" w:rsidP="00486B2C">
            <w:r w:rsidRPr="002C0711">
              <w:t>Старший воспитатель Польшина Е.М.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C217B1" w:rsidRPr="007B6C36" w:rsidTr="002C0711">
        <w:trPr>
          <w:trHeight w:val="322"/>
          <w:jc w:val="center"/>
        </w:trPr>
        <w:tc>
          <w:tcPr>
            <w:tcW w:w="4408" w:type="dxa"/>
          </w:tcPr>
          <w:p w:rsidR="00C217B1" w:rsidRPr="002C0711" w:rsidRDefault="00C217B1" w:rsidP="000B0C57">
            <w:pPr>
              <w:pStyle w:val="Default"/>
              <w:jc w:val="both"/>
              <w:rPr>
                <w:color w:val="auto"/>
              </w:rPr>
            </w:pPr>
            <w:r w:rsidRPr="002C0711">
              <w:rPr>
                <w:color w:val="auto"/>
              </w:rPr>
              <w:t>Мастер-класс</w:t>
            </w:r>
            <w:r w:rsidR="000B0C57" w:rsidRPr="002C0711">
              <w:rPr>
                <w:color w:val="auto"/>
              </w:rPr>
              <w:t xml:space="preserve">: </w:t>
            </w:r>
            <w:r w:rsidRPr="002C0711">
              <w:rPr>
                <w:color w:val="auto"/>
              </w:rPr>
              <w:t>«Развивай-ка. Дидактические игры способствующие интеллектуально-творческому развитию детей»</w:t>
            </w:r>
          </w:p>
        </w:tc>
        <w:tc>
          <w:tcPr>
            <w:tcW w:w="3499" w:type="dxa"/>
            <w:vAlign w:val="center"/>
          </w:tcPr>
          <w:p w:rsidR="00C217B1" w:rsidRPr="002C0711" w:rsidRDefault="00392E62" w:rsidP="00486B2C">
            <w:r w:rsidRPr="002C0711">
              <w:t>Воспитатель Игнатович Т.Г., Кикош О.С., Федорова М.Д.</w:t>
            </w:r>
          </w:p>
        </w:tc>
        <w:tc>
          <w:tcPr>
            <w:tcW w:w="2175" w:type="dxa"/>
          </w:tcPr>
          <w:p w:rsidR="00C217B1" w:rsidRPr="00246393" w:rsidRDefault="00C217B1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86704E" w:rsidRPr="007B6C36" w:rsidTr="002C0711">
        <w:trPr>
          <w:trHeight w:val="322"/>
          <w:jc w:val="center"/>
        </w:trPr>
        <w:tc>
          <w:tcPr>
            <w:tcW w:w="4408" w:type="dxa"/>
          </w:tcPr>
          <w:p w:rsidR="00486B2C" w:rsidRPr="002C0711" w:rsidRDefault="0086704E" w:rsidP="00486B2C">
            <w:pPr>
              <w:jc w:val="both"/>
            </w:pPr>
            <w:r w:rsidRPr="002C0711">
              <w:t xml:space="preserve">Взаимопосещения педагогов </w:t>
            </w:r>
          </w:p>
          <w:p w:rsidR="0086704E" w:rsidRPr="002C0711" w:rsidRDefault="0086704E" w:rsidP="0086704E">
            <w:pPr>
              <w:jc w:val="both"/>
            </w:pP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Старший воспитатель Польшина Е.М.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86704E" w:rsidRPr="007B6C36" w:rsidTr="002C0711">
        <w:trPr>
          <w:trHeight w:val="1643"/>
          <w:jc w:val="center"/>
        </w:trPr>
        <w:tc>
          <w:tcPr>
            <w:tcW w:w="4408" w:type="dxa"/>
          </w:tcPr>
          <w:p w:rsidR="0086704E" w:rsidRPr="002C0711" w:rsidRDefault="0086704E" w:rsidP="0086704E">
            <w:pPr>
              <w:jc w:val="both"/>
            </w:pPr>
            <w:r w:rsidRPr="002C0711">
              <w:t xml:space="preserve">Заседание творческой группы 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Заведующий детским садом Цыбенова А.В., старший воспитатель Польшина Е.М.</w:t>
            </w:r>
          </w:p>
          <w:p w:rsidR="0086704E" w:rsidRPr="002C0711" w:rsidRDefault="0086704E" w:rsidP="0086704E">
            <w:r w:rsidRPr="002C0711">
              <w:t>Творческая группа.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86704E" w:rsidRPr="007B6C36" w:rsidTr="002C0711">
        <w:trPr>
          <w:trHeight w:val="322"/>
          <w:jc w:val="center"/>
        </w:trPr>
        <w:tc>
          <w:tcPr>
            <w:tcW w:w="4408" w:type="dxa"/>
          </w:tcPr>
          <w:p w:rsidR="0086704E" w:rsidRPr="002C0711" w:rsidRDefault="00943FB9" w:rsidP="0060635A">
            <w:pPr>
              <w:tabs>
                <w:tab w:val="left" w:pos="7725"/>
              </w:tabs>
              <w:jc w:val="both"/>
            </w:pPr>
            <w:r w:rsidRPr="002C0711">
              <w:t>Консультация</w:t>
            </w:r>
            <w:r w:rsidR="00E0492B" w:rsidRPr="002C0711">
              <w:t xml:space="preserve"> </w:t>
            </w:r>
            <w:r w:rsidR="002A1E24" w:rsidRPr="002C0711">
              <w:t>«Права и обязанности родителей в сфере образования (Программа Просвещения)</w:t>
            </w:r>
          </w:p>
        </w:tc>
        <w:tc>
          <w:tcPr>
            <w:tcW w:w="3499" w:type="dxa"/>
            <w:vAlign w:val="center"/>
          </w:tcPr>
          <w:p w:rsidR="0086704E" w:rsidRPr="002C0711" w:rsidRDefault="002A1E24" w:rsidP="00E0492B">
            <w:r w:rsidRPr="002C0711">
              <w:t>Старший воспитатель Польшина Е.М.</w:t>
            </w:r>
            <w:r w:rsidR="00E0492B" w:rsidRPr="002C0711">
              <w:t xml:space="preserve"> 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303C56" w:rsidRPr="007B6C36" w:rsidTr="002C0711">
        <w:trPr>
          <w:trHeight w:val="322"/>
          <w:jc w:val="center"/>
        </w:trPr>
        <w:tc>
          <w:tcPr>
            <w:tcW w:w="4408" w:type="dxa"/>
          </w:tcPr>
          <w:p w:rsidR="00303C56" w:rsidRPr="002C0711" w:rsidRDefault="00303C56" w:rsidP="006C48F2">
            <w:pPr>
              <w:tabs>
                <w:tab w:val="left" w:pos="7725"/>
              </w:tabs>
              <w:jc w:val="both"/>
            </w:pPr>
            <w:r w:rsidRPr="002C0711">
              <w:t>Консультация «Использование ИКТ-технологий в музыкально-творческой деятельности»</w:t>
            </w:r>
          </w:p>
        </w:tc>
        <w:tc>
          <w:tcPr>
            <w:tcW w:w="3499" w:type="dxa"/>
            <w:vAlign w:val="center"/>
          </w:tcPr>
          <w:p w:rsidR="00303C56" w:rsidRPr="002C0711" w:rsidRDefault="00303C56" w:rsidP="0086704E">
            <w:r w:rsidRPr="002C0711">
              <w:t>Музыкальный руководитель Щеглова А.В.</w:t>
            </w:r>
          </w:p>
        </w:tc>
        <w:tc>
          <w:tcPr>
            <w:tcW w:w="2175" w:type="dxa"/>
          </w:tcPr>
          <w:p w:rsidR="00303C56" w:rsidRPr="00246393" w:rsidRDefault="00303C56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86704E" w:rsidRPr="007B6C36" w:rsidTr="002C0711">
        <w:trPr>
          <w:trHeight w:val="322"/>
          <w:jc w:val="center"/>
        </w:trPr>
        <w:tc>
          <w:tcPr>
            <w:tcW w:w="4408" w:type="dxa"/>
          </w:tcPr>
          <w:p w:rsidR="0086704E" w:rsidRPr="002C0711" w:rsidRDefault="00F27B5D" w:rsidP="00246393">
            <w:pPr>
              <w:tabs>
                <w:tab w:val="left" w:pos="7725"/>
              </w:tabs>
              <w:jc w:val="both"/>
            </w:pPr>
            <w:r w:rsidRPr="002C0711">
              <w:t>Информационный буклет                         «</w:t>
            </w:r>
            <w:r w:rsidR="00246393" w:rsidRPr="002C0711">
              <w:t>Инновационные технологии в физическом развитии</w:t>
            </w:r>
            <w:r w:rsidRPr="002C0711">
              <w:t xml:space="preserve">»  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Инструктор по физкультуре Семенюк Е.К.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tabs>
                <w:tab w:val="center" w:pos="2412"/>
              </w:tabs>
              <w:rPr>
                <w:strike/>
                <w:color w:val="7030A0"/>
              </w:rPr>
            </w:pPr>
          </w:p>
        </w:tc>
      </w:tr>
      <w:tr w:rsidR="00AF5477" w:rsidRPr="007B6C36" w:rsidTr="00AF5477">
        <w:trPr>
          <w:trHeight w:val="322"/>
          <w:jc w:val="center"/>
        </w:trPr>
        <w:tc>
          <w:tcPr>
            <w:tcW w:w="4408" w:type="dxa"/>
          </w:tcPr>
          <w:p w:rsidR="00AF5477" w:rsidRDefault="00AF5477" w:rsidP="00AF5477">
            <w:pPr>
              <w:pStyle w:val="a4"/>
              <w:ind w:left="0"/>
              <w:jc w:val="both"/>
            </w:pPr>
            <w:r>
              <w:t>Консультация «Фонематический слух-основа правильной речи»/ «Игры на развитие слухового внимания»/»Игры на развитие речевого и фонематического слуха с детьми 3-4, 4-5, 6-7 лет»</w:t>
            </w:r>
          </w:p>
        </w:tc>
        <w:tc>
          <w:tcPr>
            <w:tcW w:w="3499" w:type="dxa"/>
          </w:tcPr>
          <w:p w:rsidR="00AF5477" w:rsidRDefault="00AF5477" w:rsidP="00AF5477">
            <w:pPr>
              <w:jc w:val="both"/>
            </w:pPr>
            <w:r>
              <w:t>Учитель-логопед Отто С.В.</w:t>
            </w:r>
          </w:p>
        </w:tc>
        <w:tc>
          <w:tcPr>
            <w:tcW w:w="2175" w:type="dxa"/>
          </w:tcPr>
          <w:p w:rsidR="00AF5477" w:rsidRPr="00246393" w:rsidRDefault="00AF5477" w:rsidP="00AF5477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86704E" w:rsidRPr="007B6C36" w:rsidTr="002C0711">
        <w:trPr>
          <w:trHeight w:val="322"/>
          <w:jc w:val="center"/>
        </w:trPr>
        <w:tc>
          <w:tcPr>
            <w:tcW w:w="4408" w:type="dxa"/>
          </w:tcPr>
          <w:p w:rsidR="0086704E" w:rsidRDefault="0099071F" w:rsidP="0086704E">
            <w:pPr>
              <w:tabs>
                <w:tab w:val="left" w:pos="7725"/>
              </w:tabs>
              <w:jc w:val="both"/>
              <w:rPr>
                <w:bCs/>
              </w:rPr>
            </w:pPr>
            <w:r>
              <w:rPr>
                <w:bCs/>
              </w:rPr>
              <w:t>*Б</w:t>
            </w:r>
            <w:r w:rsidR="006C48F2" w:rsidRPr="002C0711">
              <w:rPr>
                <w:bCs/>
              </w:rPr>
              <w:t>рошюра</w:t>
            </w:r>
            <w:r w:rsidR="00905DB6" w:rsidRPr="002C0711">
              <w:rPr>
                <w:bCs/>
              </w:rPr>
              <w:t xml:space="preserve"> «Факторы риска в развитии психики детей дошкольного возраста» (Программа Просвещения родителей)</w:t>
            </w:r>
          </w:p>
          <w:p w:rsidR="0086704E" w:rsidRPr="002C0711" w:rsidRDefault="0099071F" w:rsidP="00F97BE0">
            <w:pPr>
              <w:tabs>
                <w:tab w:val="left" w:pos="7725"/>
              </w:tabs>
              <w:jc w:val="both"/>
              <w:rPr>
                <w:bCs/>
              </w:rPr>
            </w:pPr>
            <w:r>
              <w:rPr>
                <w:bCs/>
              </w:rPr>
              <w:t>*Тренинговое занятие с элементами арт-</w:t>
            </w:r>
            <w:r>
              <w:rPr>
                <w:bCs/>
              </w:rPr>
              <w:lastRenderedPageBreak/>
              <w:t>терапии «Где взять ресурсы в реализации образовательного процесса?»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lastRenderedPageBreak/>
              <w:t>Педагог-психолог Васильева О.В.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86704E" w:rsidRPr="007B6C36" w:rsidTr="002C0711">
        <w:trPr>
          <w:trHeight w:val="322"/>
          <w:jc w:val="center"/>
        </w:trPr>
        <w:tc>
          <w:tcPr>
            <w:tcW w:w="4408" w:type="dxa"/>
          </w:tcPr>
          <w:p w:rsidR="0086704E" w:rsidRPr="002C0711" w:rsidRDefault="0086704E" w:rsidP="00C217B1">
            <w:pPr>
              <w:tabs>
                <w:tab w:val="left" w:pos="7725"/>
              </w:tabs>
              <w:jc w:val="both"/>
              <w:rPr>
                <w:bCs/>
              </w:rPr>
            </w:pPr>
            <w:r w:rsidRPr="002C0711">
              <w:lastRenderedPageBreak/>
              <w:t xml:space="preserve">Смотр – конкурс «Лучший  </w:t>
            </w:r>
            <w:r w:rsidR="00AD1274" w:rsidRPr="002C0711">
              <w:t xml:space="preserve">   </w:t>
            </w:r>
            <w:r w:rsidRPr="002C0711">
              <w:t>центр</w:t>
            </w:r>
            <w:r w:rsidR="00C217B1" w:rsidRPr="002C0711">
              <w:t xml:space="preserve"> познания и коммуникации</w:t>
            </w:r>
            <w:r w:rsidRPr="002C0711">
              <w:t xml:space="preserve">» 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Творческая группа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tabs>
                <w:tab w:val="center" w:pos="2412"/>
              </w:tabs>
              <w:rPr>
                <w:color w:val="7030A0"/>
              </w:rPr>
            </w:pPr>
          </w:p>
        </w:tc>
      </w:tr>
      <w:tr w:rsidR="0086704E" w:rsidRPr="007B6C36" w:rsidTr="0086704E">
        <w:trPr>
          <w:trHeight w:val="302"/>
          <w:jc w:val="center"/>
        </w:trPr>
        <w:tc>
          <w:tcPr>
            <w:tcW w:w="10082" w:type="dxa"/>
            <w:gridSpan w:val="3"/>
            <w:shd w:val="clear" w:color="auto" w:fill="F2DBDB" w:themeFill="accent2" w:themeFillTint="33"/>
            <w:vAlign w:val="center"/>
          </w:tcPr>
          <w:p w:rsidR="0086704E" w:rsidRPr="00110FC5" w:rsidRDefault="005A0475" w:rsidP="0086704E">
            <w:pPr>
              <w:jc w:val="center"/>
              <w:rPr>
                <w:b/>
              </w:rPr>
            </w:pPr>
            <w:r w:rsidRPr="00110FC5">
              <w:rPr>
                <w:b/>
              </w:rPr>
              <w:t>3</w:t>
            </w:r>
            <w:r w:rsidR="0086704E" w:rsidRPr="00110FC5">
              <w:rPr>
                <w:b/>
              </w:rPr>
              <w:t xml:space="preserve">  Работа с родителями (законными представителями)</w:t>
            </w:r>
          </w:p>
        </w:tc>
      </w:tr>
      <w:tr w:rsidR="0086704E" w:rsidRPr="007B6C36" w:rsidTr="002C0711">
        <w:trPr>
          <w:trHeight w:val="377"/>
          <w:jc w:val="center"/>
        </w:trPr>
        <w:tc>
          <w:tcPr>
            <w:tcW w:w="4408" w:type="dxa"/>
          </w:tcPr>
          <w:p w:rsidR="0086704E" w:rsidRPr="002C0711" w:rsidRDefault="0086704E" w:rsidP="0086704E">
            <w:pPr>
              <w:jc w:val="both"/>
            </w:pPr>
            <w:r w:rsidRPr="002C0711">
              <w:t>Родительские собрания.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4"/>
              </w:numPr>
              <w:ind w:left="0" w:hanging="32"/>
              <w:jc w:val="both"/>
            </w:pPr>
            <w:r w:rsidRPr="002C0711">
              <w:t>Тема: «</w:t>
            </w:r>
            <w:r w:rsidRPr="002C0711">
              <w:rPr>
                <w:shd w:val="clear" w:color="auto" w:fill="FFFFFF"/>
              </w:rPr>
              <w:t xml:space="preserve">Основные направления </w:t>
            </w:r>
            <w:r w:rsidR="00486B2C" w:rsidRPr="002C0711">
              <w:rPr>
                <w:shd w:val="clear" w:color="auto" w:fill="FFFFFF"/>
              </w:rPr>
              <w:t>воспитательно-</w:t>
            </w:r>
            <w:r w:rsidRPr="002C0711">
              <w:rPr>
                <w:shd w:val="clear" w:color="auto" w:fill="FFFFFF"/>
              </w:rPr>
              <w:t>образовательной деятельнос</w:t>
            </w:r>
            <w:r w:rsidR="00486B2C" w:rsidRPr="002C0711">
              <w:rPr>
                <w:shd w:val="clear" w:color="auto" w:fill="FFFFFF"/>
              </w:rPr>
              <w:t>ти и работы детского сада в 2025 — 2026</w:t>
            </w:r>
            <w:r w:rsidRPr="002C0711">
              <w:rPr>
                <w:shd w:val="clear" w:color="auto" w:fill="FFFFFF"/>
              </w:rPr>
              <w:t xml:space="preserve"> учебном году» (все возрастные группы);</w:t>
            </w:r>
          </w:p>
          <w:p w:rsidR="0086704E" w:rsidRPr="002C0711" w:rsidRDefault="00B5534C" w:rsidP="00E300FF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  <w:rPr>
                <w:color w:val="auto"/>
              </w:rPr>
            </w:pPr>
            <w:r w:rsidRPr="002C0711">
              <w:rPr>
                <w:color w:val="auto"/>
              </w:rPr>
              <w:t>Ранний возраст: «Развитие бытовой компетентности»</w:t>
            </w:r>
            <w:r w:rsidR="00994EFE" w:rsidRPr="002C0711">
              <w:rPr>
                <w:color w:val="auto"/>
              </w:rPr>
              <w:t>/ «Формирование умений действовать с предметами и понимание их предназначения»</w:t>
            </w:r>
          </w:p>
          <w:p w:rsidR="0086704E" w:rsidRDefault="00994EFE" w:rsidP="00E300FF">
            <w:pPr>
              <w:pStyle w:val="a4"/>
              <w:numPr>
                <w:ilvl w:val="0"/>
                <w:numId w:val="4"/>
              </w:numPr>
              <w:ind w:left="0" w:hanging="32"/>
              <w:jc w:val="both"/>
            </w:pPr>
            <w:r w:rsidRPr="002C0711">
              <w:t>Дошкольный возраст: «Формирование социальной компетентности»/ «Формирование основ нравственности и первичной картины мира»</w:t>
            </w:r>
          </w:p>
          <w:p w:rsidR="00AF5477" w:rsidRPr="002C0711" w:rsidRDefault="00AF5477" w:rsidP="00E300FF">
            <w:pPr>
              <w:pStyle w:val="a4"/>
              <w:numPr>
                <w:ilvl w:val="0"/>
                <w:numId w:val="4"/>
              </w:numPr>
              <w:ind w:left="0" w:hanging="32"/>
              <w:jc w:val="both"/>
            </w:pPr>
            <w:r>
              <w:t>Родителям о речевом развитии детей (средняя, старшая, подготовительная к школе группа)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 Цыбенова А.В., старший воспитатель Польшина Е.М., воспитатели групп, учитель-логопед Отто С.В.</w:t>
            </w:r>
            <w:r w:rsidR="00486B2C" w:rsidRPr="002C0711">
              <w:t>, педагог-психолог Васильева О.В., инструктор по физкультуре,  музыкальный руководитель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rPr>
                <w:color w:val="7030A0"/>
              </w:rPr>
            </w:pPr>
          </w:p>
        </w:tc>
      </w:tr>
      <w:tr w:rsidR="0086704E" w:rsidRPr="007B6C36" w:rsidTr="002C0711">
        <w:trPr>
          <w:trHeight w:val="377"/>
          <w:jc w:val="center"/>
        </w:trPr>
        <w:tc>
          <w:tcPr>
            <w:tcW w:w="4408" w:type="dxa"/>
          </w:tcPr>
          <w:p w:rsidR="0086704E" w:rsidRPr="002C0711" w:rsidRDefault="00E0492B" w:rsidP="00AF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7"/>
              <w:contextualSpacing/>
              <w:jc w:val="both"/>
            </w:pPr>
            <w:r w:rsidRPr="002C0711">
              <w:t>Стендовая консультация «</w:t>
            </w:r>
            <w:r w:rsidR="00AF4E35" w:rsidRPr="002C0711">
              <w:t>Важность вакцинации для детского организма» (Программа просвещения)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Старшая медицинская  сестра Семенова Э.Ш.</w:t>
            </w:r>
          </w:p>
        </w:tc>
        <w:tc>
          <w:tcPr>
            <w:tcW w:w="2175" w:type="dxa"/>
          </w:tcPr>
          <w:p w:rsidR="0086704E" w:rsidRPr="00246393" w:rsidRDefault="0086704E" w:rsidP="0086704E">
            <w:pPr>
              <w:rPr>
                <w:color w:val="7030A0"/>
              </w:rPr>
            </w:pPr>
          </w:p>
        </w:tc>
      </w:tr>
      <w:tr w:rsidR="0086704E" w:rsidRPr="007B6C36" w:rsidTr="002C0711">
        <w:trPr>
          <w:trHeight w:val="377"/>
          <w:jc w:val="center"/>
        </w:trPr>
        <w:tc>
          <w:tcPr>
            <w:tcW w:w="4408" w:type="dxa"/>
          </w:tcPr>
          <w:p w:rsidR="0060635A" w:rsidRDefault="00AF5477" w:rsidP="00320E12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</w:pPr>
            <w:r>
              <w:t>Консультация «Правила проведения артикуляционной гимнастики»</w:t>
            </w:r>
          </w:p>
          <w:p w:rsidR="00AF5477" w:rsidRDefault="00AF5477" w:rsidP="00320E12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</w:pPr>
            <w:r>
              <w:t>Информационный лист «Экран звукопроизношений»</w:t>
            </w:r>
          </w:p>
          <w:p w:rsidR="00AF5477" w:rsidRDefault="00AF5477" w:rsidP="00320E12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</w:pPr>
            <w:r>
              <w:t>Тренинг «»Артикуляционная гимнастика»</w:t>
            </w:r>
          </w:p>
          <w:p w:rsidR="004F1950" w:rsidRPr="002C0711" w:rsidRDefault="004F1950" w:rsidP="00320E12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</w:pPr>
            <w:r>
              <w:t>Стендовая консультация «Советы логопеда. Как подготовить ребенка к школе»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Учитель – логопед Отто С.В.</w:t>
            </w:r>
          </w:p>
        </w:tc>
        <w:tc>
          <w:tcPr>
            <w:tcW w:w="2175" w:type="dxa"/>
          </w:tcPr>
          <w:p w:rsidR="0086704E" w:rsidRPr="002C0711" w:rsidRDefault="0086704E" w:rsidP="0086704E"/>
        </w:tc>
      </w:tr>
      <w:tr w:rsidR="0086704E" w:rsidRPr="007B6C36" w:rsidTr="002C0711">
        <w:trPr>
          <w:trHeight w:val="484"/>
          <w:jc w:val="center"/>
        </w:trPr>
        <w:tc>
          <w:tcPr>
            <w:tcW w:w="4408" w:type="dxa"/>
          </w:tcPr>
          <w:p w:rsidR="00AD1274" w:rsidRPr="002C0711" w:rsidRDefault="00DA5631" w:rsidP="00AD1274">
            <w:pPr>
              <w:tabs>
                <w:tab w:val="left" w:pos="7725"/>
              </w:tabs>
              <w:jc w:val="both"/>
            </w:pPr>
            <w:r w:rsidRPr="002C0711">
              <w:t>Консультация «Игровые технологии как средство воспитания и физического развития ребенка»</w:t>
            </w:r>
          </w:p>
          <w:p w:rsidR="0086704E" w:rsidRPr="002C0711" w:rsidRDefault="0086704E" w:rsidP="0086704E">
            <w:pPr>
              <w:tabs>
                <w:tab w:val="left" w:pos="7725"/>
              </w:tabs>
              <w:jc w:val="both"/>
            </w:pP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Инструктор по физической культуре Указова Н.В.</w:t>
            </w:r>
          </w:p>
        </w:tc>
        <w:tc>
          <w:tcPr>
            <w:tcW w:w="2175" w:type="dxa"/>
          </w:tcPr>
          <w:p w:rsidR="0086704E" w:rsidRPr="002C0711" w:rsidRDefault="0086704E" w:rsidP="0086704E"/>
        </w:tc>
      </w:tr>
      <w:tr w:rsidR="0086704E" w:rsidRPr="007B6C36" w:rsidTr="002C0711">
        <w:trPr>
          <w:trHeight w:val="484"/>
          <w:jc w:val="center"/>
        </w:trPr>
        <w:tc>
          <w:tcPr>
            <w:tcW w:w="4408" w:type="dxa"/>
          </w:tcPr>
          <w:p w:rsidR="0086704E" w:rsidRPr="002C0711" w:rsidRDefault="006C48F2" w:rsidP="003E6FF3">
            <w:pPr>
              <w:tabs>
                <w:tab w:val="left" w:pos="7725"/>
              </w:tabs>
              <w:jc w:val="both"/>
            </w:pPr>
            <w:r w:rsidRPr="002C0711">
              <w:t>Консультация</w:t>
            </w:r>
            <w:r w:rsidR="003E6FF3" w:rsidRPr="002C0711">
              <w:t xml:space="preserve"> </w:t>
            </w:r>
            <w:r w:rsidR="007A7DB4" w:rsidRPr="002C0711">
              <w:t>«Детский праздник – как его организовать?»</w:t>
            </w: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>Музыкальный руководитель Щеглова А.В.</w:t>
            </w:r>
          </w:p>
        </w:tc>
        <w:tc>
          <w:tcPr>
            <w:tcW w:w="2175" w:type="dxa"/>
          </w:tcPr>
          <w:p w:rsidR="0086704E" w:rsidRPr="002C0711" w:rsidRDefault="0086704E" w:rsidP="0086704E"/>
        </w:tc>
      </w:tr>
      <w:tr w:rsidR="0086704E" w:rsidRPr="007B6C36" w:rsidTr="002C0711">
        <w:trPr>
          <w:trHeight w:val="484"/>
          <w:jc w:val="center"/>
        </w:trPr>
        <w:tc>
          <w:tcPr>
            <w:tcW w:w="4408" w:type="dxa"/>
          </w:tcPr>
          <w:p w:rsidR="0086704E" w:rsidRPr="004B0793" w:rsidRDefault="004B0793" w:rsidP="004B0793">
            <w:pPr>
              <w:tabs>
                <w:tab w:val="left" w:pos="772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  <w:r w:rsidR="006C48F2" w:rsidRPr="004B0793">
              <w:rPr>
                <w:shd w:val="clear" w:color="auto" w:fill="FFFFFF"/>
              </w:rPr>
              <w:t>Консультация</w:t>
            </w:r>
            <w:r w:rsidRPr="004B0793">
              <w:rPr>
                <w:shd w:val="clear" w:color="auto" w:fill="FFFFFF"/>
              </w:rPr>
              <w:t xml:space="preserve">: </w:t>
            </w:r>
            <w:r w:rsidR="003E6FF3" w:rsidRPr="002C0711">
              <w:t>«Игрушки, физическая и психологическая безопасность детей»</w:t>
            </w:r>
            <w:r w:rsidR="003E6FF3" w:rsidRPr="004B0793">
              <w:rPr>
                <w:shd w:val="clear" w:color="auto" w:fill="FFFFFF"/>
              </w:rPr>
              <w:t xml:space="preserve"> (Программа Просвещения)</w:t>
            </w:r>
          </w:p>
          <w:p w:rsidR="004B0793" w:rsidRPr="004B0793" w:rsidRDefault="004B0793" w:rsidP="004B0793">
            <w:pPr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4B0793">
              <w:rPr>
                <w:color w:val="000000"/>
              </w:rPr>
              <w:t>Тренинговое занятие с элементами арт-терапии «Азбука для родителей».</w:t>
            </w:r>
          </w:p>
          <w:p w:rsidR="004B0793" w:rsidRPr="002C0711" w:rsidRDefault="004B0793" w:rsidP="004B0793">
            <w:pPr>
              <w:tabs>
                <w:tab w:val="left" w:pos="7725"/>
              </w:tabs>
              <w:jc w:val="both"/>
            </w:pPr>
          </w:p>
        </w:tc>
        <w:tc>
          <w:tcPr>
            <w:tcW w:w="3499" w:type="dxa"/>
            <w:vAlign w:val="center"/>
          </w:tcPr>
          <w:p w:rsidR="0086704E" w:rsidRPr="002C0711" w:rsidRDefault="0086704E" w:rsidP="0086704E">
            <w:r w:rsidRPr="002C0711">
              <w:t xml:space="preserve">Педагог – психолог Васильева О.В. </w:t>
            </w:r>
          </w:p>
        </w:tc>
        <w:tc>
          <w:tcPr>
            <w:tcW w:w="2175" w:type="dxa"/>
          </w:tcPr>
          <w:p w:rsidR="0086704E" w:rsidRPr="002C0711" w:rsidRDefault="0086704E" w:rsidP="0086704E"/>
        </w:tc>
      </w:tr>
      <w:tr w:rsidR="0086704E" w:rsidRPr="007B6C36" w:rsidTr="0086704E">
        <w:trPr>
          <w:trHeight w:val="484"/>
          <w:jc w:val="center"/>
        </w:trPr>
        <w:tc>
          <w:tcPr>
            <w:tcW w:w="10082" w:type="dxa"/>
            <w:gridSpan w:val="3"/>
            <w:shd w:val="clear" w:color="auto" w:fill="F2DBDB" w:themeFill="accent2" w:themeFillTint="33"/>
          </w:tcPr>
          <w:p w:rsidR="0086704E" w:rsidRPr="002C0711" w:rsidRDefault="005A0475" w:rsidP="0086704E">
            <w:pPr>
              <w:pStyle w:val="a4"/>
              <w:jc w:val="center"/>
              <w:rPr>
                <w:b/>
              </w:rPr>
            </w:pPr>
            <w:r w:rsidRPr="002C0711">
              <w:rPr>
                <w:b/>
              </w:rPr>
              <w:t>4</w:t>
            </w:r>
            <w:r w:rsidR="0086704E" w:rsidRPr="002C0711">
              <w:rPr>
                <w:b/>
              </w:rPr>
              <w:t>. Работа с нормативной и методической документацией</w:t>
            </w:r>
          </w:p>
        </w:tc>
      </w:tr>
      <w:tr w:rsidR="0086704E" w:rsidRPr="007B6C36" w:rsidTr="002C0711">
        <w:trPr>
          <w:trHeight w:val="484"/>
          <w:jc w:val="center"/>
        </w:trPr>
        <w:tc>
          <w:tcPr>
            <w:tcW w:w="4408" w:type="dxa"/>
          </w:tcPr>
          <w:p w:rsidR="0086704E" w:rsidRPr="002C0711" w:rsidRDefault="0086704E" w:rsidP="0086704E">
            <w:r w:rsidRPr="002C0711">
              <w:t>Работа с навигатором дополнительного образования</w:t>
            </w:r>
          </w:p>
        </w:tc>
        <w:tc>
          <w:tcPr>
            <w:tcW w:w="3499" w:type="dxa"/>
          </w:tcPr>
          <w:p w:rsidR="0086704E" w:rsidRPr="002C0711" w:rsidRDefault="0086704E" w:rsidP="0086704E">
            <w:r w:rsidRPr="002C0711">
              <w:t>Заведующий детским садом Цыбенова А.В.</w:t>
            </w:r>
          </w:p>
        </w:tc>
        <w:tc>
          <w:tcPr>
            <w:tcW w:w="2175" w:type="dxa"/>
          </w:tcPr>
          <w:p w:rsidR="0086704E" w:rsidRPr="002C0711" w:rsidRDefault="0086704E" w:rsidP="0086704E"/>
        </w:tc>
      </w:tr>
      <w:tr w:rsidR="0086704E" w:rsidRPr="007B6C36" w:rsidTr="002C0711">
        <w:trPr>
          <w:trHeight w:val="484"/>
          <w:jc w:val="center"/>
        </w:trPr>
        <w:tc>
          <w:tcPr>
            <w:tcW w:w="4408" w:type="dxa"/>
          </w:tcPr>
          <w:p w:rsidR="0086704E" w:rsidRPr="002C0711" w:rsidRDefault="0086704E" w:rsidP="0086704E">
            <w:r w:rsidRPr="002C0711">
              <w:lastRenderedPageBreak/>
              <w:t>Работа с АИС «Сетевой город. Образование»</w:t>
            </w:r>
          </w:p>
        </w:tc>
        <w:tc>
          <w:tcPr>
            <w:tcW w:w="3499" w:type="dxa"/>
          </w:tcPr>
          <w:p w:rsidR="0086704E" w:rsidRPr="002C0711" w:rsidRDefault="0086704E" w:rsidP="0086704E">
            <w:r w:rsidRPr="002C0711">
              <w:t>Заведующий детским садом Цыбенова А.В.</w:t>
            </w:r>
          </w:p>
        </w:tc>
        <w:tc>
          <w:tcPr>
            <w:tcW w:w="2175" w:type="dxa"/>
          </w:tcPr>
          <w:p w:rsidR="0086704E" w:rsidRPr="002C0711" w:rsidRDefault="0086704E" w:rsidP="0086704E"/>
        </w:tc>
      </w:tr>
      <w:tr w:rsidR="0086704E" w:rsidRPr="007B6C36" w:rsidTr="0086704E">
        <w:trPr>
          <w:trHeight w:val="403"/>
          <w:jc w:val="center"/>
        </w:trPr>
        <w:tc>
          <w:tcPr>
            <w:tcW w:w="10082" w:type="dxa"/>
            <w:gridSpan w:val="3"/>
            <w:shd w:val="clear" w:color="auto" w:fill="F2DBDB" w:themeFill="accent2" w:themeFillTint="33"/>
            <w:vAlign w:val="center"/>
          </w:tcPr>
          <w:p w:rsidR="0086704E" w:rsidRPr="002C0711" w:rsidRDefault="0086704E" w:rsidP="00320E12">
            <w:pPr>
              <w:pStyle w:val="a4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2C0711">
              <w:rPr>
                <w:b/>
              </w:rPr>
              <w:t>Административно- хозяйственная работа</w:t>
            </w:r>
          </w:p>
        </w:tc>
      </w:tr>
      <w:tr w:rsidR="0086704E" w:rsidRPr="007B6C36" w:rsidTr="002C0711">
        <w:trPr>
          <w:trHeight w:val="136"/>
          <w:jc w:val="center"/>
        </w:trPr>
        <w:tc>
          <w:tcPr>
            <w:tcW w:w="4408" w:type="dxa"/>
          </w:tcPr>
          <w:p w:rsidR="0086704E" w:rsidRPr="002C0711" w:rsidRDefault="0086704E" w:rsidP="0086704E">
            <w:pPr>
              <w:jc w:val="both"/>
            </w:pPr>
            <w:r w:rsidRPr="002C0711">
              <w:t>Анализ контрольной деятельности</w:t>
            </w:r>
          </w:p>
        </w:tc>
        <w:tc>
          <w:tcPr>
            <w:tcW w:w="3499" w:type="dxa"/>
          </w:tcPr>
          <w:p w:rsidR="0086704E" w:rsidRPr="002C0711" w:rsidRDefault="0086704E" w:rsidP="0086704E">
            <w:pPr>
              <w:jc w:val="both"/>
            </w:pPr>
            <w:r w:rsidRPr="002C0711">
              <w:t>Все члены административного совещания</w:t>
            </w:r>
          </w:p>
        </w:tc>
        <w:tc>
          <w:tcPr>
            <w:tcW w:w="2175" w:type="dxa"/>
          </w:tcPr>
          <w:p w:rsidR="0086704E" w:rsidRPr="002C0711" w:rsidRDefault="0086704E" w:rsidP="0086704E">
            <w:pPr>
              <w:pStyle w:val="a4"/>
              <w:spacing w:line="360" w:lineRule="auto"/>
              <w:ind w:left="0"/>
              <w:jc w:val="both"/>
            </w:pPr>
          </w:p>
        </w:tc>
      </w:tr>
      <w:tr w:rsidR="0086704E" w:rsidRPr="007B6C36" w:rsidTr="002C0711">
        <w:trPr>
          <w:trHeight w:val="136"/>
          <w:jc w:val="center"/>
        </w:trPr>
        <w:tc>
          <w:tcPr>
            <w:tcW w:w="4408" w:type="dxa"/>
          </w:tcPr>
          <w:p w:rsidR="0086704E" w:rsidRPr="002C0711" w:rsidRDefault="0086704E" w:rsidP="0086704E">
            <w:pPr>
              <w:jc w:val="both"/>
              <w:rPr>
                <w:sz w:val="28"/>
                <w:szCs w:val="28"/>
              </w:rPr>
            </w:pPr>
            <w:r w:rsidRPr="002C0711">
              <w:t>Работа с локальными актами и нормативными документами</w:t>
            </w:r>
            <w:r w:rsidRPr="002C0711">
              <w:rPr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86704E" w:rsidRPr="002C0711" w:rsidRDefault="0086704E" w:rsidP="0086704E">
            <w:r w:rsidRPr="002C0711">
              <w:t>Заведующий детским садом</w:t>
            </w:r>
          </w:p>
          <w:p w:rsidR="0086704E" w:rsidRPr="002C0711" w:rsidRDefault="0086704E" w:rsidP="0086704E">
            <w:pPr>
              <w:jc w:val="both"/>
            </w:pPr>
            <w:r w:rsidRPr="002C0711">
              <w:t>Цыбенова А.В.</w:t>
            </w:r>
          </w:p>
          <w:p w:rsidR="0086704E" w:rsidRPr="002C0711" w:rsidRDefault="0086704E" w:rsidP="0086704E">
            <w:pPr>
              <w:jc w:val="both"/>
            </w:pPr>
            <w:r w:rsidRPr="002C0711">
              <w:t>Старший воспитатель Польшина Е.М.</w:t>
            </w:r>
          </w:p>
          <w:p w:rsidR="0086704E" w:rsidRPr="002C0711" w:rsidRDefault="0086704E" w:rsidP="0086704E">
            <w:pPr>
              <w:jc w:val="both"/>
            </w:pPr>
            <w:r w:rsidRPr="002C0711">
              <w:t>Старшая медицинская сестра</w:t>
            </w:r>
          </w:p>
          <w:p w:rsidR="0086704E" w:rsidRPr="002C0711" w:rsidRDefault="0086704E" w:rsidP="0086704E">
            <w:pPr>
              <w:jc w:val="both"/>
            </w:pPr>
            <w:r w:rsidRPr="002C0711">
              <w:t>Сенчикова О.С.</w:t>
            </w:r>
          </w:p>
        </w:tc>
        <w:tc>
          <w:tcPr>
            <w:tcW w:w="2175" w:type="dxa"/>
          </w:tcPr>
          <w:p w:rsidR="0086704E" w:rsidRPr="002C0711" w:rsidRDefault="0086704E" w:rsidP="0086704E"/>
        </w:tc>
      </w:tr>
      <w:tr w:rsidR="0086704E" w:rsidRPr="007B6C36" w:rsidTr="0086704E">
        <w:trPr>
          <w:trHeight w:val="136"/>
          <w:jc w:val="center"/>
        </w:trPr>
        <w:tc>
          <w:tcPr>
            <w:tcW w:w="10082" w:type="dxa"/>
            <w:gridSpan w:val="3"/>
            <w:shd w:val="clear" w:color="auto" w:fill="F2DBDB" w:themeFill="accent2" w:themeFillTint="33"/>
          </w:tcPr>
          <w:p w:rsidR="0086704E" w:rsidRPr="002C0711" w:rsidRDefault="0086704E" w:rsidP="00E300FF">
            <w:pPr>
              <w:pStyle w:val="a4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2C0711">
              <w:rPr>
                <w:b/>
              </w:rPr>
              <w:t>Контроль и оценка деятельности</w:t>
            </w:r>
          </w:p>
        </w:tc>
      </w:tr>
      <w:tr w:rsidR="002C0711" w:rsidRPr="007B6C36" w:rsidTr="002C0711">
        <w:trPr>
          <w:trHeight w:val="3398"/>
          <w:jc w:val="center"/>
        </w:trPr>
        <w:tc>
          <w:tcPr>
            <w:tcW w:w="4408" w:type="dxa"/>
          </w:tcPr>
          <w:p w:rsidR="002C0711" w:rsidRPr="002C0711" w:rsidRDefault="002C0711" w:rsidP="00E300FF">
            <w:pPr>
              <w:numPr>
                <w:ilvl w:val="1"/>
                <w:numId w:val="15"/>
              </w:numPr>
              <w:ind w:left="0" w:firstLine="0"/>
              <w:rPr>
                <w:b/>
              </w:rPr>
            </w:pPr>
            <w:r w:rsidRPr="002C0711">
              <w:rPr>
                <w:b/>
              </w:rPr>
              <w:t>Условия жизнедеятельности воспитанников в детском саду:</w:t>
            </w:r>
            <w:r w:rsidRPr="002C0711">
              <w:rPr>
                <w:b/>
                <w:sz w:val="22"/>
                <w:szCs w:val="22"/>
              </w:rPr>
              <w:t xml:space="preserve"> </w:t>
            </w:r>
          </w:p>
          <w:p w:rsidR="002C0711" w:rsidRPr="002C0711" w:rsidRDefault="002C0711" w:rsidP="00E300FF">
            <w:pPr>
              <w:pStyle w:val="a4"/>
              <w:numPr>
                <w:ilvl w:val="0"/>
                <w:numId w:val="2"/>
              </w:numPr>
              <w:ind w:left="0" w:firstLine="0"/>
            </w:pPr>
            <w:r w:rsidRPr="002C0711">
              <w:t>соблюдение инструкции по ПБ;</w:t>
            </w:r>
          </w:p>
          <w:p w:rsidR="002C0711" w:rsidRPr="002C0711" w:rsidRDefault="002C0711" w:rsidP="00E300FF">
            <w:pPr>
              <w:pStyle w:val="a4"/>
              <w:numPr>
                <w:ilvl w:val="0"/>
                <w:numId w:val="2"/>
              </w:numPr>
              <w:ind w:left="0" w:firstLine="0"/>
            </w:pPr>
            <w:r w:rsidRPr="002C0711">
              <w:t>контроль за выполнением инструкции по антитеррористической защищенности;</w:t>
            </w:r>
          </w:p>
          <w:p w:rsidR="002C0711" w:rsidRPr="002C0711" w:rsidRDefault="002C0711" w:rsidP="00E300FF">
            <w:pPr>
              <w:pStyle w:val="a4"/>
              <w:numPr>
                <w:ilvl w:val="0"/>
                <w:numId w:val="2"/>
              </w:numPr>
              <w:ind w:left="0" w:firstLine="0"/>
            </w:pPr>
            <w:r w:rsidRPr="002C0711">
              <w:t>соблюдение учебной нагрузки</w:t>
            </w:r>
          </w:p>
          <w:p w:rsidR="002C0711" w:rsidRPr="002C0711" w:rsidRDefault="002C0711" w:rsidP="00E300F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C0711">
              <w:t>обработка игрового оборудования;</w:t>
            </w:r>
          </w:p>
          <w:p w:rsidR="002C0711" w:rsidRPr="002C0711" w:rsidRDefault="002C0711" w:rsidP="00E300F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C0711">
              <w:t>обработка столовой посуды, столовых приборов;</w:t>
            </w:r>
          </w:p>
          <w:p w:rsidR="002C0711" w:rsidRPr="002C0711" w:rsidRDefault="002C0711" w:rsidP="0086704E">
            <w:pPr>
              <w:pStyle w:val="a4"/>
              <w:ind w:left="0"/>
              <w:jc w:val="both"/>
            </w:pPr>
          </w:p>
        </w:tc>
        <w:tc>
          <w:tcPr>
            <w:tcW w:w="3499" w:type="dxa"/>
          </w:tcPr>
          <w:p w:rsidR="002C0711" w:rsidRPr="002C0711" w:rsidRDefault="002C0711" w:rsidP="0086704E">
            <w:r w:rsidRPr="002C0711">
              <w:t>Заведующий детским садом</w:t>
            </w:r>
          </w:p>
          <w:p w:rsidR="002C0711" w:rsidRPr="002C0711" w:rsidRDefault="002C0711" w:rsidP="0086704E">
            <w:r w:rsidRPr="002C0711">
              <w:t>Цыбенова А.В.</w:t>
            </w:r>
          </w:p>
          <w:p w:rsidR="002C0711" w:rsidRPr="002C0711" w:rsidRDefault="002C0711" w:rsidP="0086704E">
            <w:r w:rsidRPr="002C0711">
              <w:t>Старший воспитатель Польшина Е.М.</w:t>
            </w:r>
          </w:p>
          <w:p w:rsidR="002C0711" w:rsidRPr="002C0711" w:rsidRDefault="002C0711" w:rsidP="0086704E">
            <w:r w:rsidRPr="002C0711">
              <w:t>Старшая медицинская сестра</w:t>
            </w:r>
          </w:p>
          <w:p w:rsidR="002C0711" w:rsidRPr="002C0711" w:rsidRDefault="002C0711" w:rsidP="0086704E">
            <w:pPr>
              <w:shd w:val="clear" w:color="auto" w:fill="FFFFFF"/>
              <w:jc w:val="both"/>
            </w:pPr>
            <w:r w:rsidRPr="002C0711">
              <w:t>Семенова Э.Ш.</w:t>
            </w:r>
          </w:p>
        </w:tc>
        <w:tc>
          <w:tcPr>
            <w:tcW w:w="2175" w:type="dxa"/>
          </w:tcPr>
          <w:p w:rsidR="002C0711" w:rsidRPr="002C0711" w:rsidRDefault="002C0711" w:rsidP="0086704E"/>
        </w:tc>
      </w:tr>
      <w:tr w:rsidR="0086704E" w:rsidRPr="007B6C36" w:rsidTr="002C0711">
        <w:trPr>
          <w:trHeight w:val="136"/>
          <w:jc w:val="center"/>
        </w:trPr>
        <w:tc>
          <w:tcPr>
            <w:tcW w:w="4408" w:type="dxa"/>
          </w:tcPr>
          <w:p w:rsidR="0086704E" w:rsidRPr="002C0711" w:rsidRDefault="0086704E" w:rsidP="0086704E">
            <w:pPr>
              <w:pStyle w:val="a4"/>
              <w:ind w:left="678"/>
              <w:jc w:val="both"/>
            </w:pPr>
            <w:r w:rsidRPr="002C0711">
              <w:t>Внутренний контроль.</w:t>
            </w:r>
          </w:p>
          <w:p w:rsidR="0086704E" w:rsidRPr="002C0711" w:rsidRDefault="0086704E" w:rsidP="00E300FF">
            <w:pPr>
              <w:pStyle w:val="a8"/>
              <w:numPr>
                <w:ilvl w:val="0"/>
                <w:numId w:val="5"/>
              </w:numPr>
              <w:ind w:left="34" w:firstLine="0"/>
              <w:jc w:val="both"/>
              <w:rPr>
                <w:i/>
              </w:rPr>
            </w:pPr>
            <w:r w:rsidRPr="002C0711">
              <w:rPr>
                <w:i/>
              </w:rPr>
              <w:t>Тематический контроль по теме: «</w:t>
            </w:r>
            <w:r w:rsidR="00C51EB6" w:rsidRPr="002C0711">
              <w:rPr>
                <w:i/>
              </w:rPr>
              <w:t>Эффективность воспитательно-образовательной деятельности по развитию творческо-</w:t>
            </w:r>
            <w:r w:rsidR="005D1451" w:rsidRPr="002C0711">
              <w:rPr>
                <w:i/>
              </w:rPr>
              <w:t>интеллектуальных</w:t>
            </w:r>
            <w:r w:rsidR="00C51EB6" w:rsidRPr="002C0711">
              <w:rPr>
                <w:i/>
              </w:rPr>
              <w:t xml:space="preserve"> способностей дошкольников»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 w:rsidRPr="002C0711">
              <w:t>Анализ заболеваемости</w:t>
            </w:r>
          </w:p>
          <w:p w:rsidR="0086704E" w:rsidRPr="002C0711" w:rsidRDefault="0086704E" w:rsidP="00E300F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 w:rsidRPr="002C0711">
              <w:t>Уровень физического развития воспитанников</w:t>
            </w:r>
          </w:p>
        </w:tc>
        <w:tc>
          <w:tcPr>
            <w:tcW w:w="3499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 Цыбенова А.В.</w:t>
            </w:r>
          </w:p>
          <w:p w:rsidR="0086704E" w:rsidRPr="002C0711" w:rsidRDefault="0086704E" w:rsidP="0086704E">
            <w:pPr>
              <w:jc w:val="both"/>
            </w:pPr>
            <w:r w:rsidRPr="002C0711">
              <w:t>Старший воспитатель Польшина Е.М.</w:t>
            </w:r>
          </w:p>
          <w:p w:rsidR="0086704E" w:rsidRPr="002C0711" w:rsidRDefault="0086704E" w:rsidP="0086704E">
            <w:pPr>
              <w:jc w:val="both"/>
            </w:pPr>
            <w:r w:rsidRPr="002C0711">
              <w:t>Творческая группа</w:t>
            </w:r>
          </w:p>
          <w:p w:rsidR="0086704E" w:rsidRPr="002C0711" w:rsidRDefault="0086704E" w:rsidP="0086704E">
            <w:pPr>
              <w:jc w:val="both"/>
            </w:pPr>
            <w:r w:rsidRPr="002C0711">
              <w:t>Старшая медицинская сестра</w:t>
            </w:r>
          </w:p>
          <w:p w:rsidR="0086704E" w:rsidRPr="002C0711" w:rsidRDefault="0086704E" w:rsidP="0086704E">
            <w:pPr>
              <w:jc w:val="both"/>
            </w:pPr>
            <w:r w:rsidRPr="002C0711">
              <w:t>Сенчикова О.С.</w:t>
            </w:r>
          </w:p>
        </w:tc>
        <w:tc>
          <w:tcPr>
            <w:tcW w:w="2175" w:type="dxa"/>
          </w:tcPr>
          <w:p w:rsidR="0086704E" w:rsidRPr="007B6C36" w:rsidRDefault="0086704E" w:rsidP="0086704E"/>
        </w:tc>
      </w:tr>
    </w:tbl>
    <w:p w:rsidR="0086704E" w:rsidRDefault="0086704E" w:rsidP="0086704E">
      <w:pPr>
        <w:ind w:firstLine="708"/>
      </w:pPr>
    </w:p>
    <w:p w:rsidR="0086704E" w:rsidRPr="00426E2F" w:rsidRDefault="0086704E" w:rsidP="0086704E">
      <w:pPr>
        <w:jc w:val="center"/>
        <w:rPr>
          <w:b/>
          <w:color w:val="F79646" w:themeColor="accent6"/>
        </w:rPr>
      </w:pPr>
      <w:r w:rsidRPr="00426E2F">
        <w:rPr>
          <w:b/>
          <w:color w:val="F79646" w:themeColor="accent6"/>
        </w:rPr>
        <w:t xml:space="preserve">НОЯБРЬ </w:t>
      </w:r>
    </w:p>
    <w:p w:rsidR="0086704E" w:rsidRDefault="0086704E" w:rsidP="0086704E">
      <w:pPr>
        <w:jc w:val="center"/>
        <w:rPr>
          <w:b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1"/>
        <w:gridCol w:w="2126"/>
      </w:tblGrid>
      <w:tr w:rsidR="0086704E" w:rsidRPr="007B6C36" w:rsidTr="0086704E">
        <w:trPr>
          <w:trHeight w:val="400"/>
        </w:trPr>
        <w:tc>
          <w:tcPr>
            <w:tcW w:w="4395" w:type="dxa"/>
            <w:shd w:val="clear" w:color="auto" w:fill="CCC0D9" w:themeFill="accent4" w:themeFillTint="66"/>
            <w:vAlign w:val="center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Вид деятельности</w:t>
            </w:r>
          </w:p>
        </w:tc>
        <w:tc>
          <w:tcPr>
            <w:tcW w:w="3261" w:type="dxa"/>
            <w:shd w:val="clear" w:color="auto" w:fill="CCC0D9" w:themeFill="accent4" w:themeFillTint="66"/>
            <w:vAlign w:val="center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Ответственный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86704E" w:rsidRPr="007B6C36" w:rsidRDefault="0086704E" w:rsidP="0086704E">
            <w:pPr>
              <w:jc w:val="center"/>
              <w:rPr>
                <w:b/>
              </w:rPr>
            </w:pPr>
            <w:r w:rsidRPr="007B6C36">
              <w:rPr>
                <w:b/>
              </w:rPr>
              <w:t>Отметка о выполнении</w:t>
            </w:r>
          </w:p>
        </w:tc>
      </w:tr>
      <w:tr w:rsidR="0086704E" w:rsidRPr="007B6C36" w:rsidTr="0086704E">
        <w:trPr>
          <w:trHeight w:val="360"/>
        </w:trPr>
        <w:tc>
          <w:tcPr>
            <w:tcW w:w="9782" w:type="dxa"/>
            <w:gridSpan w:val="3"/>
            <w:shd w:val="clear" w:color="auto" w:fill="F2DBDB" w:themeFill="accent2" w:themeFillTint="33"/>
          </w:tcPr>
          <w:p w:rsidR="0086704E" w:rsidRPr="007B6C36" w:rsidRDefault="0086704E" w:rsidP="00E300FF">
            <w:pPr>
              <w:pStyle w:val="a4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7B6C36">
              <w:rPr>
                <w:b/>
              </w:rPr>
              <w:t>Работа с кадрами</w:t>
            </w:r>
          </w:p>
        </w:tc>
      </w:tr>
      <w:tr w:rsidR="0086704E" w:rsidRPr="00246393" w:rsidTr="0086704E">
        <w:trPr>
          <w:trHeight w:val="640"/>
        </w:trPr>
        <w:tc>
          <w:tcPr>
            <w:tcW w:w="4395" w:type="dxa"/>
          </w:tcPr>
          <w:p w:rsidR="0086704E" w:rsidRPr="002C0711" w:rsidRDefault="0086704E" w:rsidP="0086704E">
            <w:pPr>
              <w:jc w:val="both"/>
            </w:pPr>
            <w:r w:rsidRPr="002C0711">
              <w:t>Соблюдение сотрудниками санитарно – эпидемиологических правил</w:t>
            </w:r>
          </w:p>
        </w:tc>
        <w:tc>
          <w:tcPr>
            <w:tcW w:w="3261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Цыбенова А.В.</w:t>
            </w:r>
          </w:p>
          <w:p w:rsidR="0086704E" w:rsidRPr="002C0711" w:rsidRDefault="0086704E" w:rsidP="0086704E">
            <w:pPr>
              <w:jc w:val="both"/>
            </w:pPr>
            <w:r w:rsidRPr="002C0711">
              <w:t>Старшая медицинская сестра Сенчикова О.С.</w:t>
            </w:r>
          </w:p>
        </w:tc>
        <w:tc>
          <w:tcPr>
            <w:tcW w:w="2126" w:type="dxa"/>
          </w:tcPr>
          <w:p w:rsidR="0086704E" w:rsidRPr="002C0711" w:rsidRDefault="0086704E" w:rsidP="0086704E"/>
        </w:tc>
      </w:tr>
      <w:tr w:rsidR="0086704E" w:rsidRPr="00246393" w:rsidTr="0086704E">
        <w:trPr>
          <w:trHeight w:val="640"/>
        </w:trPr>
        <w:tc>
          <w:tcPr>
            <w:tcW w:w="4395" w:type="dxa"/>
          </w:tcPr>
          <w:p w:rsidR="0086704E" w:rsidRPr="002C0711" w:rsidRDefault="0086704E" w:rsidP="0086704E">
            <w:pPr>
              <w:jc w:val="both"/>
            </w:pPr>
            <w:r w:rsidRPr="002C0711">
              <w:t>Выполнение инструкций по ОТ на пищеблоке</w:t>
            </w:r>
          </w:p>
        </w:tc>
        <w:tc>
          <w:tcPr>
            <w:tcW w:w="3261" w:type="dxa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Цыбенова А.В.</w:t>
            </w:r>
          </w:p>
        </w:tc>
        <w:tc>
          <w:tcPr>
            <w:tcW w:w="2126" w:type="dxa"/>
          </w:tcPr>
          <w:p w:rsidR="0086704E" w:rsidRPr="002C0711" w:rsidRDefault="0086704E" w:rsidP="0086704E"/>
        </w:tc>
      </w:tr>
      <w:tr w:rsidR="00AD1274" w:rsidRPr="00246393" w:rsidTr="0086704E">
        <w:trPr>
          <w:trHeight w:val="640"/>
        </w:trPr>
        <w:tc>
          <w:tcPr>
            <w:tcW w:w="4395" w:type="dxa"/>
          </w:tcPr>
          <w:p w:rsidR="00AD1274" w:rsidRPr="002C0711" w:rsidRDefault="00AD1274" w:rsidP="0086704E">
            <w:pPr>
              <w:jc w:val="both"/>
            </w:pPr>
            <w:r w:rsidRPr="002C0711">
              <w:t>Оказание помощи в подготовке документов к аттестации</w:t>
            </w:r>
          </w:p>
        </w:tc>
        <w:tc>
          <w:tcPr>
            <w:tcW w:w="3261" w:type="dxa"/>
          </w:tcPr>
          <w:p w:rsidR="00AD1274" w:rsidRPr="002C0711" w:rsidRDefault="00AD1274" w:rsidP="0086704E">
            <w:pPr>
              <w:jc w:val="both"/>
            </w:pPr>
            <w:r w:rsidRPr="002C0711">
              <w:t>Старший воспитатель Польшина Е.М.</w:t>
            </w:r>
          </w:p>
        </w:tc>
        <w:tc>
          <w:tcPr>
            <w:tcW w:w="2126" w:type="dxa"/>
          </w:tcPr>
          <w:p w:rsidR="00AD1274" w:rsidRPr="002C0711" w:rsidRDefault="00AD1274" w:rsidP="0086704E"/>
        </w:tc>
      </w:tr>
      <w:tr w:rsidR="0086704E" w:rsidRPr="00246393" w:rsidTr="0086704E">
        <w:trPr>
          <w:trHeight w:val="413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6704E" w:rsidRPr="002C0711" w:rsidRDefault="005A0475" w:rsidP="0086704E">
            <w:pPr>
              <w:jc w:val="center"/>
              <w:rPr>
                <w:b/>
              </w:rPr>
            </w:pPr>
            <w:r w:rsidRPr="002C0711">
              <w:rPr>
                <w:b/>
              </w:rPr>
              <w:t>2</w:t>
            </w:r>
            <w:r w:rsidR="0086704E" w:rsidRPr="002C0711">
              <w:rPr>
                <w:b/>
              </w:rPr>
              <w:t>. Работа с педагогами</w:t>
            </w:r>
          </w:p>
        </w:tc>
      </w:tr>
      <w:tr w:rsidR="0086704E" w:rsidRPr="00246393" w:rsidTr="0086704E">
        <w:trPr>
          <w:trHeight w:val="391"/>
        </w:trPr>
        <w:tc>
          <w:tcPr>
            <w:tcW w:w="4395" w:type="dxa"/>
            <w:tcBorders>
              <w:bottom w:val="single" w:sz="4" w:space="0" w:color="auto"/>
            </w:tcBorders>
          </w:tcPr>
          <w:p w:rsidR="0086704E" w:rsidRPr="002C0711" w:rsidRDefault="0086704E" w:rsidP="0086704E">
            <w:pPr>
              <w:jc w:val="both"/>
            </w:pPr>
            <w:r w:rsidRPr="002C0711">
              <w:t>Открытый показ занятий по социально-коммуникативному</w:t>
            </w:r>
            <w:r w:rsidR="009976A8" w:rsidRPr="002C0711">
              <w:t>, познавательному</w:t>
            </w:r>
            <w:r w:rsidRPr="002C0711">
              <w:t xml:space="preserve"> </w:t>
            </w:r>
            <w:r w:rsidRPr="002C0711">
              <w:lastRenderedPageBreak/>
              <w:t>развитию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6704E" w:rsidRPr="002C0711" w:rsidRDefault="0086704E" w:rsidP="0086704E">
            <w:r w:rsidRPr="002C0711">
              <w:lastRenderedPageBreak/>
              <w:t>Все воспитатели, старший воспитатель Польшина Е.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704E" w:rsidRPr="002C0711" w:rsidRDefault="0086704E" w:rsidP="0086704E"/>
        </w:tc>
      </w:tr>
      <w:tr w:rsidR="0086704E" w:rsidRPr="00246393" w:rsidTr="0086704E">
        <w:trPr>
          <w:trHeight w:val="391"/>
        </w:trPr>
        <w:tc>
          <w:tcPr>
            <w:tcW w:w="4395" w:type="dxa"/>
            <w:tcBorders>
              <w:bottom w:val="single" w:sz="4" w:space="0" w:color="auto"/>
            </w:tcBorders>
          </w:tcPr>
          <w:p w:rsidR="0086704E" w:rsidRPr="002C0711" w:rsidRDefault="0086704E" w:rsidP="00A3077F">
            <w:r w:rsidRPr="002C0711">
              <w:lastRenderedPageBreak/>
              <w:t>К</w:t>
            </w:r>
            <w:r w:rsidR="00A3077F" w:rsidRPr="002C0711">
              <w:t xml:space="preserve">онсультация </w:t>
            </w:r>
            <w:r w:rsidR="000B0C57" w:rsidRPr="002C0711">
              <w:t xml:space="preserve">«Самостоятельные интеллектуальные игры детей в группе и на прогулке»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6704E" w:rsidRPr="002C0711" w:rsidRDefault="00426E2F" w:rsidP="0086704E">
            <w:pPr>
              <w:jc w:val="both"/>
            </w:pPr>
            <w:r w:rsidRPr="002C0711">
              <w:t>Воспитатель Кычанова Н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704E" w:rsidRPr="002C0711" w:rsidRDefault="0086704E" w:rsidP="0086704E"/>
        </w:tc>
      </w:tr>
      <w:tr w:rsidR="0099071F" w:rsidRPr="00246393" w:rsidTr="0086704E">
        <w:trPr>
          <w:trHeight w:val="391"/>
        </w:trPr>
        <w:tc>
          <w:tcPr>
            <w:tcW w:w="4395" w:type="dxa"/>
            <w:tcBorders>
              <w:bottom w:val="single" w:sz="4" w:space="0" w:color="auto"/>
            </w:tcBorders>
          </w:tcPr>
          <w:p w:rsidR="0099071F" w:rsidRDefault="005A59E6" w:rsidP="00A3077F">
            <w:pPr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99071F" w:rsidRPr="00687011">
              <w:rPr>
                <w:color w:val="000000"/>
              </w:rPr>
              <w:t>Памятка «</w:t>
            </w:r>
            <w:r w:rsidR="0099071F">
              <w:rPr>
                <w:color w:val="000000"/>
              </w:rPr>
              <w:t>Педагогическая культура педагога</w:t>
            </w:r>
            <w:r w:rsidR="0099071F" w:rsidRPr="00687011">
              <w:rPr>
                <w:color w:val="000000"/>
              </w:rPr>
              <w:t>»</w:t>
            </w:r>
          </w:p>
          <w:p w:rsidR="005A59E6" w:rsidRPr="002C0711" w:rsidRDefault="005A59E6" w:rsidP="00A3077F">
            <w:r>
              <w:rPr>
                <w:color w:val="000000"/>
              </w:rPr>
              <w:t>*</w:t>
            </w:r>
            <w:r w:rsidRPr="00687011">
              <w:rPr>
                <w:color w:val="000000"/>
              </w:rPr>
              <w:t>Консультация «</w:t>
            </w:r>
            <w:r>
              <w:rPr>
                <w:color w:val="000000"/>
              </w:rPr>
              <w:t>Режимные моменты</w:t>
            </w:r>
            <w:r w:rsidRPr="00687011">
              <w:rPr>
                <w:color w:val="000000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071F" w:rsidRPr="002C0711" w:rsidRDefault="0099071F" w:rsidP="0086704E">
            <w:pPr>
              <w:jc w:val="both"/>
            </w:pPr>
            <w:r>
              <w:t>Педагог-психолог Васильева О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071F" w:rsidRPr="002C0711" w:rsidRDefault="0099071F" w:rsidP="0086704E"/>
        </w:tc>
      </w:tr>
      <w:tr w:rsidR="00E646C3" w:rsidRPr="00246393" w:rsidTr="00995D11">
        <w:trPr>
          <w:trHeight w:val="391"/>
        </w:trPr>
        <w:tc>
          <w:tcPr>
            <w:tcW w:w="4395" w:type="dxa"/>
            <w:vMerge w:val="restart"/>
          </w:tcPr>
          <w:p w:rsidR="00E646C3" w:rsidRPr="002C0F80" w:rsidRDefault="00E646C3" w:rsidP="00320E12">
            <w:pPr>
              <w:pStyle w:val="a4"/>
              <w:numPr>
                <w:ilvl w:val="0"/>
                <w:numId w:val="31"/>
              </w:numPr>
              <w:ind w:left="37" w:firstLine="0"/>
              <w:jc w:val="both"/>
              <w:rPr>
                <w:color w:val="000000"/>
              </w:rPr>
            </w:pPr>
            <w:r w:rsidRPr="002C0F80">
              <w:rPr>
                <w:color w:val="000000"/>
              </w:rPr>
              <w:t>Консультация «Использование интерактивных развивающих и обучающих игр «Мерсибо» в развитии фонематического слуха.</w:t>
            </w:r>
          </w:p>
          <w:p w:rsidR="00E646C3" w:rsidRPr="002C0F80" w:rsidRDefault="00E646C3" w:rsidP="00320E12">
            <w:pPr>
              <w:pStyle w:val="a4"/>
              <w:numPr>
                <w:ilvl w:val="0"/>
                <w:numId w:val="31"/>
              </w:numPr>
              <w:ind w:left="37" w:firstLine="0"/>
              <w:jc w:val="both"/>
              <w:rPr>
                <w:color w:val="000000"/>
              </w:rPr>
            </w:pPr>
            <w:r w:rsidRPr="002C0F80">
              <w:rPr>
                <w:color w:val="000000"/>
              </w:rPr>
              <w:t>Консультация «Звукоподражательные стихи для тетей раннего возраста»</w:t>
            </w:r>
          </w:p>
          <w:p w:rsidR="00E646C3" w:rsidRPr="002C0F80" w:rsidRDefault="00E646C3" w:rsidP="00320E12">
            <w:pPr>
              <w:pStyle w:val="a4"/>
              <w:numPr>
                <w:ilvl w:val="0"/>
                <w:numId w:val="31"/>
              </w:numPr>
              <w:ind w:left="37" w:firstLine="0"/>
              <w:jc w:val="both"/>
              <w:rPr>
                <w:color w:val="000000"/>
              </w:rPr>
            </w:pPr>
            <w:r w:rsidRPr="002C0F80">
              <w:rPr>
                <w:color w:val="000000"/>
              </w:rPr>
              <w:t>Консультация «Комплекс игр и игровых упражнений для развития фонематического слуха у детей старшего дошкольного возраста»</w:t>
            </w:r>
          </w:p>
        </w:tc>
        <w:tc>
          <w:tcPr>
            <w:tcW w:w="3261" w:type="dxa"/>
            <w:vMerge w:val="restart"/>
            <w:vAlign w:val="center"/>
          </w:tcPr>
          <w:p w:rsidR="00E646C3" w:rsidRDefault="00E646C3" w:rsidP="0086704E">
            <w:pPr>
              <w:jc w:val="both"/>
            </w:pPr>
            <w:r>
              <w:t>Учитель-логопед Отто С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6C3" w:rsidRPr="002C0711" w:rsidRDefault="00E646C3" w:rsidP="0086704E"/>
        </w:tc>
      </w:tr>
      <w:tr w:rsidR="00E646C3" w:rsidRPr="00246393" w:rsidTr="0086704E">
        <w:trPr>
          <w:trHeight w:val="391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646C3" w:rsidRDefault="00E646C3" w:rsidP="002C0F80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E646C3" w:rsidRDefault="00E646C3" w:rsidP="0086704E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6C3" w:rsidRPr="002C0711" w:rsidRDefault="00E646C3" w:rsidP="0086704E"/>
        </w:tc>
      </w:tr>
      <w:tr w:rsidR="0086704E" w:rsidRPr="00246393" w:rsidTr="0086704E">
        <w:trPr>
          <w:trHeight w:val="391"/>
        </w:trPr>
        <w:tc>
          <w:tcPr>
            <w:tcW w:w="4395" w:type="dxa"/>
            <w:tcBorders>
              <w:bottom w:val="single" w:sz="4" w:space="0" w:color="auto"/>
            </w:tcBorders>
          </w:tcPr>
          <w:p w:rsidR="00C51EB6" w:rsidRPr="002C0711" w:rsidRDefault="0086704E" w:rsidP="00A3077F">
            <w:pPr>
              <w:spacing w:before="43" w:after="43"/>
              <w:jc w:val="both"/>
              <w:rPr>
                <w:i/>
              </w:rPr>
            </w:pPr>
            <w:r w:rsidRPr="002C0711">
              <w:rPr>
                <w:i/>
              </w:rPr>
              <w:t>Педа</w:t>
            </w:r>
            <w:r w:rsidR="00C51EB6" w:rsidRPr="002C0711">
              <w:rPr>
                <w:i/>
              </w:rPr>
              <w:t>гогический совет (</w:t>
            </w:r>
            <w:r w:rsidR="00341A0B" w:rsidRPr="002C0711">
              <w:rPr>
                <w:i/>
              </w:rPr>
              <w:t>интеллектуально-творческий КВН</w:t>
            </w:r>
            <w:r w:rsidR="00C51EB6" w:rsidRPr="002C0711">
              <w:rPr>
                <w:i/>
              </w:rPr>
              <w:t>)</w:t>
            </w:r>
          </w:p>
          <w:p w:rsidR="0086704E" w:rsidRPr="002C0711" w:rsidRDefault="0086704E" w:rsidP="00A3077F">
            <w:pPr>
              <w:spacing w:before="43" w:after="43"/>
              <w:jc w:val="both"/>
              <w:rPr>
                <w:i/>
              </w:rPr>
            </w:pPr>
            <w:r w:rsidRPr="002C0711">
              <w:rPr>
                <w:i/>
              </w:rPr>
              <w:t xml:space="preserve"> </w:t>
            </w:r>
            <w:r w:rsidR="00C51EB6" w:rsidRPr="002C0711">
              <w:rPr>
                <w:i/>
              </w:rPr>
              <w:t xml:space="preserve">«Мир современного ребенка. </w:t>
            </w:r>
            <w:r w:rsidR="000D643D" w:rsidRPr="002C0711">
              <w:rPr>
                <w:i/>
              </w:rPr>
              <w:t>Интеллектуально</w:t>
            </w:r>
            <w:r w:rsidR="00C51EB6" w:rsidRPr="002C0711">
              <w:rPr>
                <w:i/>
              </w:rPr>
              <w:t>-творческие способности дошкольников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6704E" w:rsidRPr="002C0711" w:rsidRDefault="0086704E" w:rsidP="0086704E">
            <w:pPr>
              <w:jc w:val="both"/>
            </w:pPr>
            <w:r w:rsidRPr="002C0711">
              <w:t>Заведующий детским садом Цыбенова А.В., старший воспитатель Польшина Е.М., творческая группа.</w:t>
            </w:r>
          </w:p>
          <w:p w:rsidR="0086704E" w:rsidRPr="002C0711" w:rsidRDefault="0086704E" w:rsidP="0086704E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704E" w:rsidRPr="002C0711" w:rsidRDefault="0086704E" w:rsidP="0086704E"/>
        </w:tc>
      </w:tr>
      <w:tr w:rsidR="0086704E" w:rsidRPr="00246393" w:rsidTr="0086704E">
        <w:trPr>
          <w:trHeight w:val="410"/>
        </w:trPr>
        <w:tc>
          <w:tcPr>
            <w:tcW w:w="9782" w:type="dxa"/>
            <w:gridSpan w:val="3"/>
            <w:shd w:val="clear" w:color="auto" w:fill="F2DBDB" w:themeFill="accent2" w:themeFillTint="33"/>
            <w:vAlign w:val="center"/>
          </w:tcPr>
          <w:p w:rsidR="0086704E" w:rsidRPr="002C0711" w:rsidRDefault="005A0475" w:rsidP="0086704E">
            <w:pPr>
              <w:jc w:val="center"/>
            </w:pPr>
            <w:r w:rsidRPr="002C0711">
              <w:rPr>
                <w:b/>
              </w:rPr>
              <w:t>3</w:t>
            </w:r>
            <w:r w:rsidR="0086704E" w:rsidRPr="002C0711">
              <w:rPr>
                <w:b/>
              </w:rPr>
              <w:t xml:space="preserve">.  Работа родителями (законными представителями) </w:t>
            </w:r>
          </w:p>
        </w:tc>
      </w:tr>
      <w:tr w:rsidR="0086704E" w:rsidRPr="00246393" w:rsidTr="0086704E">
        <w:trPr>
          <w:trHeight w:val="580"/>
        </w:trPr>
        <w:tc>
          <w:tcPr>
            <w:tcW w:w="4395" w:type="dxa"/>
          </w:tcPr>
          <w:p w:rsidR="0086704E" w:rsidRPr="002C0711" w:rsidRDefault="0086704E" w:rsidP="00A3077F">
            <w:pPr>
              <w:jc w:val="both"/>
              <w:rPr>
                <w:rFonts w:eastAsiaTheme="minorEastAsia"/>
              </w:rPr>
            </w:pPr>
            <w:r w:rsidRPr="002C0711">
              <w:rPr>
                <w:rFonts w:eastAsiaTheme="minorEastAsia"/>
              </w:rPr>
              <w:t xml:space="preserve">Консультация: </w:t>
            </w:r>
            <w:r w:rsidR="00994EFE" w:rsidRPr="002C0711">
              <w:rPr>
                <w:rFonts w:eastAsiaTheme="minorEastAsia"/>
              </w:rPr>
              <w:t>«Система ценностей семейного воспитания»</w:t>
            </w:r>
          </w:p>
        </w:tc>
        <w:tc>
          <w:tcPr>
            <w:tcW w:w="3261" w:type="dxa"/>
            <w:shd w:val="clear" w:color="auto" w:fill="auto"/>
          </w:tcPr>
          <w:p w:rsidR="0086704E" w:rsidRPr="002C0711" w:rsidRDefault="0086704E" w:rsidP="00A3077F">
            <w:pPr>
              <w:jc w:val="both"/>
              <w:rPr>
                <w:highlight w:val="green"/>
              </w:rPr>
            </w:pPr>
            <w:r w:rsidRPr="002C0711">
              <w:t xml:space="preserve">Воспитатель </w:t>
            </w:r>
            <w:r w:rsidR="00612049" w:rsidRPr="002C0711">
              <w:t>Агафонова Н.В.</w:t>
            </w:r>
          </w:p>
        </w:tc>
        <w:tc>
          <w:tcPr>
            <w:tcW w:w="2126" w:type="dxa"/>
          </w:tcPr>
          <w:p w:rsidR="0086704E" w:rsidRPr="002C0711" w:rsidRDefault="0086704E" w:rsidP="0086704E"/>
        </w:tc>
      </w:tr>
      <w:tr w:rsidR="004B0793" w:rsidRPr="00246393" w:rsidTr="004B0793">
        <w:trPr>
          <w:trHeight w:val="259"/>
        </w:trPr>
        <w:tc>
          <w:tcPr>
            <w:tcW w:w="4395" w:type="dxa"/>
          </w:tcPr>
          <w:p w:rsidR="004B0793" w:rsidRDefault="004B0793" w:rsidP="004B0793">
            <w:pPr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687011">
              <w:rPr>
                <w:color w:val="000000"/>
              </w:rPr>
              <w:t>Буклет «</w:t>
            </w:r>
            <w:r>
              <w:rPr>
                <w:color w:val="000000"/>
              </w:rPr>
              <w:t>Как преодолеть капризы»</w:t>
            </w:r>
          </w:p>
          <w:p w:rsidR="004B0793" w:rsidRPr="00687011" w:rsidRDefault="004B0793" w:rsidP="004B0793">
            <w:pPr>
              <w:rPr>
                <w:color w:val="000000"/>
              </w:rPr>
            </w:pPr>
            <w:r>
              <w:t>*</w:t>
            </w:r>
            <w:r w:rsidRPr="00687011">
              <w:t xml:space="preserve">Консультация </w:t>
            </w:r>
            <w:r w:rsidRPr="00254BDF">
              <w:t>«</w:t>
            </w:r>
            <w:r>
              <w:rPr>
                <w:bCs/>
              </w:rPr>
              <w:t xml:space="preserve">Влияние </w:t>
            </w:r>
            <w:r w:rsidRPr="00254BDF">
              <w:rPr>
                <w:bCs/>
              </w:rPr>
              <w:t>родительских установок на развитие детей</w:t>
            </w:r>
            <w:r>
              <w:rPr>
                <w:bCs/>
              </w:rPr>
              <w:t>»</w:t>
            </w:r>
            <w:r w:rsidRPr="00254BDF">
              <w:rPr>
                <w:bCs/>
              </w:rPr>
              <w:t>.</w:t>
            </w:r>
            <w:r w:rsidRPr="00687011">
              <w:rPr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:rsidR="004B0793" w:rsidRPr="002C0711" w:rsidRDefault="004B0793" w:rsidP="004B0793">
            <w:pPr>
              <w:jc w:val="both"/>
            </w:pPr>
            <w:r w:rsidRPr="002C0711">
              <w:t xml:space="preserve"> Педагог-психолог Васильева О.В.</w:t>
            </w:r>
          </w:p>
        </w:tc>
        <w:tc>
          <w:tcPr>
            <w:tcW w:w="2126" w:type="dxa"/>
          </w:tcPr>
          <w:p w:rsidR="004B0793" w:rsidRPr="002C0711" w:rsidRDefault="004B0793" w:rsidP="004B0793"/>
        </w:tc>
      </w:tr>
      <w:tr w:rsidR="004B0793" w:rsidRPr="00246393" w:rsidTr="0086704E">
        <w:trPr>
          <w:trHeight w:val="580"/>
        </w:trPr>
        <w:tc>
          <w:tcPr>
            <w:tcW w:w="4395" w:type="dxa"/>
          </w:tcPr>
          <w:p w:rsidR="004B0793" w:rsidRPr="002C0711" w:rsidRDefault="004B0793" w:rsidP="004B0793">
            <w:r w:rsidRPr="002C0711">
              <w:t>Консультация «Физкультурный уголок дома»</w:t>
            </w:r>
          </w:p>
        </w:tc>
        <w:tc>
          <w:tcPr>
            <w:tcW w:w="3261" w:type="dxa"/>
          </w:tcPr>
          <w:p w:rsidR="004B0793" w:rsidRPr="002C0711" w:rsidRDefault="004B0793" w:rsidP="004B0793">
            <w:pPr>
              <w:jc w:val="both"/>
            </w:pPr>
            <w:r w:rsidRPr="002C0711">
              <w:t>инструктора по физкультуре Семеюк Е.К./Указова Н.В.</w:t>
            </w:r>
          </w:p>
        </w:tc>
        <w:tc>
          <w:tcPr>
            <w:tcW w:w="2126" w:type="dxa"/>
          </w:tcPr>
          <w:p w:rsidR="004B0793" w:rsidRPr="002C0711" w:rsidRDefault="004B0793" w:rsidP="004B0793"/>
        </w:tc>
      </w:tr>
      <w:tr w:rsidR="004B0793" w:rsidRPr="00246393" w:rsidTr="0086704E">
        <w:trPr>
          <w:trHeight w:val="580"/>
        </w:trPr>
        <w:tc>
          <w:tcPr>
            <w:tcW w:w="4395" w:type="dxa"/>
          </w:tcPr>
          <w:p w:rsidR="004B0793" w:rsidRPr="002C0711" w:rsidRDefault="004B0793" w:rsidP="004B0793">
            <w:pPr>
              <w:jc w:val="both"/>
            </w:pPr>
            <w:r w:rsidRPr="002C0711">
              <w:t xml:space="preserve">Мастер-класс «Театральная маска своими руками» </w:t>
            </w:r>
          </w:p>
        </w:tc>
        <w:tc>
          <w:tcPr>
            <w:tcW w:w="3261" w:type="dxa"/>
          </w:tcPr>
          <w:p w:rsidR="004B0793" w:rsidRPr="002C0711" w:rsidRDefault="004B0793" w:rsidP="004B0793">
            <w:pPr>
              <w:jc w:val="both"/>
            </w:pPr>
            <w:r w:rsidRPr="002C0711">
              <w:t>Музыкальный руководитель Щеглова А.В.</w:t>
            </w:r>
          </w:p>
        </w:tc>
        <w:tc>
          <w:tcPr>
            <w:tcW w:w="2126" w:type="dxa"/>
          </w:tcPr>
          <w:p w:rsidR="004B0793" w:rsidRPr="002C0711" w:rsidRDefault="004B0793" w:rsidP="004B0793"/>
        </w:tc>
      </w:tr>
      <w:tr w:rsidR="004B0793" w:rsidRPr="00246393" w:rsidTr="0086704E">
        <w:trPr>
          <w:trHeight w:val="580"/>
        </w:trPr>
        <w:tc>
          <w:tcPr>
            <w:tcW w:w="4395" w:type="dxa"/>
          </w:tcPr>
          <w:p w:rsidR="004B0793" w:rsidRPr="002C0711" w:rsidRDefault="004B0793" w:rsidP="004B0793">
            <w:pPr>
              <w:jc w:val="both"/>
            </w:pPr>
            <w:r w:rsidRPr="002C0711">
              <w:t>Папка-передвижка «Польза кислородного коктейля»</w:t>
            </w:r>
          </w:p>
        </w:tc>
        <w:tc>
          <w:tcPr>
            <w:tcW w:w="3261" w:type="dxa"/>
          </w:tcPr>
          <w:p w:rsidR="004B0793" w:rsidRPr="002C0711" w:rsidRDefault="004B0793" w:rsidP="004B0793">
            <w:pPr>
              <w:jc w:val="both"/>
            </w:pPr>
            <w:r w:rsidRPr="002C0711">
              <w:t>Медицинская сестра Шафигуллина М.Х.</w:t>
            </w:r>
          </w:p>
        </w:tc>
        <w:tc>
          <w:tcPr>
            <w:tcW w:w="2126" w:type="dxa"/>
          </w:tcPr>
          <w:p w:rsidR="004B0793" w:rsidRPr="002C0711" w:rsidRDefault="004B0793" w:rsidP="004B0793"/>
        </w:tc>
      </w:tr>
      <w:tr w:rsidR="002C0F80" w:rsidRPr="00246393" w:rsidTr="0086704E">
        <w:trPr>
          <w:trHeight w:val="580"/>
        </w:trPr>
        <w:tc>
          <w:tcPr>
            <w:tcW w:w="4395" w:type="dxa"/>
          </w:tcPr>
          <w:p w:rsidR="002C0F80" w:rsidRPr="002C0711" w:rsidRDefault="002C0F80" w:rsidP="00320E12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</w:pPr>
            <w:r>
              <w:t>Консультация «Сформированность фонематического слуха-главное условие успешного обучения грамоте»</w:t>
            </w:r>
          </w:p>
        </w:tc>
        <w:tc>
          <w:tcPr>
            <w:tcW w:w="3261" w:type="dxa"/>
          </w:tcPr>
          <w:p w:rsidR="002C0F80" w:rsidRPr="002C0711" w:rsidRDefault="002C0F80" w:rsidP="004B0793">
            <w:pPr>
              <w:jc w:val="both"/>
            </w:pPr>
            <w:r>
              <w:t>Учитель-логопед Отто С.В.</w:t>
            </w:r>
          </w:p>
        </w:tc>
        <w:tc>
          <w:tcPr>
            <w:tcW w:w="2126" w:type="dxa"/>
          </w:tcPr>
          <w:p w:rsidR="002C0F80" w:rsidRPr="002C0711" w:rsidRDefault="002C0F80" w:rsidP="004B0793"/>
        </w:tc>
      </w:tr>
      <w:tr w:rsidR="004B0793" w:rsidRPr="00246393" w:rsidTr="0086704E">
        <w:trPr>
          <w:trHeight w:val="567"/>
        </w:trPr>
        <w:tc>
          <w:tcPr>
            <w:tcW w:w="9782" w:type="dxa"/>
            <w:gridSpan w:val="3"/>
            <w:shd w:val="clear" w:color="auto" w:fill="F2DBDB" w:themeFill="accent2" w:themeFillTint="33"/>
          </w:tcPr>
          <w:p w:rsidR="004B0793" w:rsidRPr="00697E25" w:rsidRDefault="004B0793" w:rsidP="004B0793">
            <w:pPr>
              <w:jc w:val="center"/>
              <w:rPr>
                <w:b/>
              </w:rPr>
            </w:pPr>
            <w:r w:rsidRPr="00697E25">
              <w:rPr>
                <w:b/>
              </w:rPr>
              <w:t>4. Работа с нормативной и методической документацией</w:t>
            </w:r>
          </w:p>
        </w:tc>
      </w:tr>
      <w:tr w:rsidR="004B0793" w:rsidRPr="00246393" w:rsidTr="0086704E">
        <w:trPr>
          <w:trHeight w:val="567"/>
        </w:trPr>
        <w:tc>
          <w:tcPr>
            <w:tcW w:w="4395" w:type="dxa"/>
          </w:tcPr>
          <w:p w:rsidR="004B0793" w:rsidRPr="00697E25" w:rsidRDefault="004B0793" w:rsidP="004B0793">
            <w:pPr>
              <w:spacing w:before="100" w:beforeAutospacing="1" w:after="100" w:afterAutospacing="1"/>
              <w:jc w:val="both"/>
            </w:pPr>
            <w:r w:rsidRPr="00697E25">
              <w:t xml:space="preserve">Разработка Положения смотра – конкурса </w:t>
            </w:r>
          </w:p>
        </w:tc>
        <w:tc>
          <w:tcPr>
            <w:tcW w:w="3261" w:type="dxa"/>
            <w:vAlign w:val="center"/>
          </w:tcPr>
          <w:p w:rsidR="004B0793" w:rsidRPr="00697E25" w:rsidRDefault="004B0793" w:rsidP="004B0793">
            <w:pPr>
              <w:jc w:val="both"/>
            </w:pPr>
            <w:r w:rsidRPr="00697E25">
              <w:t>Творческая группа</w:t>
            </w:r>
          </w:p>
        </w:tc>
        <w:tc>
          <w:tcPr>
            <w:tcW w:w="2126" w:type="dxa"/>
          </w:tcPr>
          <w:p w:rsidR="004B0793" w:rsidRPr="00697E25" w:rsidRDefault="004B0793" w:rsidP="004B0793"/>
        </w:tc>
      </w:tr>
      <w:tr w:rsidR="004B0793" w:rsidRPr="00246393" w:rsidTr="0086704E">
        <w:trPr>
          <w:trHeight w:val="567"/>
        </w:trPr>
        <w:tc>
          <w:tcPr>
            <w:tcW w:w="4395" w:type="dxa"/>
          </w:tcPr>
          <w:p w:rsidR="004B0793" w:rsidRPr="00697E25" w:rsidRDefault="004B0793" w:rsidP="004B0793">
            <w:r w:rsidRPr="00697E25">
              <w:t>Работа с навигатором дополнительного образования</w:t>
            </w:r>
          </w:p>
        </w:tc>
        <w:tc>
          <w:tcPr>
            <w:tcW w:w="3261" w:type="dxa"/>
            <w:vAlign w:val="center"/>
          </w:tcPr>
          <w:p w:rsidR="004B0793" w:rsidRPr="00697E25" w:rsidRDefault="004B0793" w:rsidP="004B0793">
            <w:pPr>
              <w:jc w:val="both"/>
            </w:pPr>
            <w:r w:rsidRPr="00697E25">
              <w:t>Заведующий детским садом Цыбенова А.В.</w:t>
            </w:r>
          </w:p>
        </w:tc>
        <w:tc>
          <w:tcPr>
            <w:tcW w:w="2126" w:type="dxa"/>
          </w:tcPr>
          <w:p w:rsidR="004B0793" w:rsidRPr="00697E25" w:rsidRDefault="004B0793" w:rsidP="004B0793"/>
        </w:tc>
      </w:tr>
      <w:tr w:rsidR="004B0793" w:rsidRPr="00246393" w:rsidTr="0086704E">
        <w:trPr>
          <w:trHeight w:val="567"/>
        </w:trPr>
        <w:tc>
          <w:tcPr>
            <w:tcW w:w="4395" w:type="dxa"/>
          </w:tcPr>
          <w:p w:rsidR="004B0793" w:rsidRPr="00697E25" w:rsidRDefault="004B0793" w:rsidP="004B0793">
            <w:r w:rsidRPr="00697E25">
              <w:t>Работа с АИС «Сетевой город. Образование»</w:t>
            </w:r>
          </w:p>
        </w:tc>
        <w:tc>
          <w:tcPr>
            <w:tcW w:w="3261" w:type="dxa"/>
            <w:vAlign w:val="center"/>
          </w:tcPr>
          <w:p w:rsidR="004B0793" w:rsidRPr="00697E25" w:rsidRDefault="004B0793" w:rsidP="004B0793">
            <w:pPr>
              <w:jc w:val="both"/>
            </w:pPr>
            <w:r w:rsidRPr="00697E25">
              <w:t>Заведующий детским садом Цыбенова А.В.</w:t>
            </w:r>
          </w:p>
        </w:tc>
        <w:tc>
          <w:tcPr>
            <w:tcW w:w="2126" w:type="dxa"/>
          </w:tcPr>
          <w:p w:rsidR="004B0793" w:rsidRPr="00697E25" w:rsidRDefault="004B0793" w:rsidP="004B0793"/>
        </w:tc>
      </w:tr>
      <w:tr w:rsidR="004B0793" w:rsidRPr="00246393" w:rsidTr="0086704E">
        <w:trPr>
          <w:trHeight w:val="70"/>
        </w:trPr>
        <w:tc>
          <w:tcPr>
            <w:tcW w:w="9782" w:type="dxa"/>
            <w:gridSpan w:val="3"/>
            <w:shd w:val="clear" w:color="auto" w:fill="F2DBDB" w:themeFill="accent2" w:themeFillTint="33"/>
          </w:tcPr>
          <w:p w:rsidR="004B0793" w:rsidRPr="00697E25" w:rsidRDefault="004B0793" w:rsidP="004B0793">
            <w:pPr>
              <w:jc w:val="center"/>
              <w:rPr>
                <w:b/>
              </w:rPr>
            </w:pPr>
            <w:r w:rsidRPr="00697E25">
              <w:rPr>
                <w:b/>
              </w:rPr>
              <w:t>5. Административно- хозяйственная работа</w:t>
            </w:r>
          </w:p>
        </w:tc>
      </w:tr>
      <w:tr w:rsidR="004B0793" w:rsidRPr="00246393" w:rsidTr="0086704E">
        <w:trPr>
          <w:trHeight w:val="620"/>
        </w:trPr>
        <w:tc>
          <w:tcPr>
            <w:tcW w:w="4395" w:type="dxa"/>
            <w:tcBorders>
              <w:top w:val="single" w:sz="4" w:space="0" w:color="auto"/>
            </w:tcBorders>
          </w:tcPr>
          <w:p w:rsidR="004B0793" w:rsidRPr="00697E25" w:rsidRDefault="004B0793" w:rsidP="004B0793">
            <w:pPr>
              <w:jc w:val="both"/>
            </w:pPr>
            <w:r w:rsidRPr="00697E25">
              <w:t>Состояние складских помещений. Ведение документации.</w:t>
            </w:r>
          </w:p>
          <w:p w:rsidR="004B0793" w:rsidRPr="00697E25" w:rsidRDefault="004B0793" w:rsidP="004B0793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0793" w:rsidRPr="00697E25" w:rsidRDefault="004B0793" w:rsidP="004B0793">
            <w:pPr>
              <w:pStyle w:val="a4"/>
              <w:spacing w:line="360" w:lineRule="auto"/>
              <w:ind w:left="0"/>
              <w:jc w:val="both"/>
            </w:pPr>
            <w:r w:rsidRPr="00697E25">
              <w:t>Заведующий хозяйством Шаповалова С.Н.</w:t>
            </w:r>
          </w:p>
        </w:tc>
        <w:tc>
          <w:tcPr>
            <w:tcW w:w="2126" w:type="dxa"/>
          </w:tcPr>
          <w:p w:rsidR="004B0793" w:rsidRPr="00697E25" w:rsidRDefault="004B0793" w:rsidP="004B0793">
            <w:pPr>
              <w:jc w:val="center"/>
            </w:pPr>
          </w:p>
        </w:tc>
      </w:tr>
      <w:tr w:rsidR="004B0793" w:rsidRPr="00246393" w:rsidTr="0086704E">
        <w:trPr>
          <w:trHeight w:val="6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B0793" w:rsidRPr="00697E25" w:rsidRDefault="004B0793" w:rsidP="004B0793">
            <w:pPr>
              <w:jc w:val="both"/>
            </w:pPr>
            <w:r w:rsidRPr="00697E25">
              <w:lastRenderedPageBreak/>
              <w:t>Анализ контро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0793" w:rsidRPr="00697E25" w:rsidRDefault="004B0793" w:rsidP="004B0793">
            <w:r w:rsidRPr="00697E25">
              <w:t xml:space="preserve">Все члены административного совещания </w:t>
            </w:r>
          </w:p>
        </w:tc>
        <w:tc>
          <w:tcPr>
            <w:tcW w:w="2126" w:type="dxa"/>
          </w:tcPr>
          <w:p w:rsidR="004B0793" w:rsidRPr="00697E25" w:rsidRDefault="004B0793" w:rsidP="004B0793">
            <w:pPr>
              <w:jc w:val="center"/>
            </w:pPr>
          </w:p>
        </w:tc>
      </w:tr>
      <w:tr w:rsidR="004B0793" w:rsidRPr="00246393" w:rsidTr="0086704E">
        <w:trPr>
          <w:trHeight w:val="620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B0793" w:rsidRPr="00697E25" w:rsidRDefault="004B0793" w:rsidP="004B0793">
            <w:pPr>
              <w:pStyle w:val="a4"/>
              <w:ind w:left="1440"/>
              <w:jc w:val="center"/>
              <w:rPr>
                <w:b/>
              </w:rPr>
            </w:pPr>
            <w:r w:rsidRPr="00697E25">
              <w:rPr>
                <w:b/>
              </w:rPr>
              <w:t>6. Контроль и оценка  деятельности</w:t>
            </w:r>
          </w:p>
        </w:tc>
      </w:tr>
      <w:tr w:rsidR="004B0793" w:rsidRPr="00246393" w:rsidTr="0086704E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B0793" w:rsidRPr="00697E25" w:rsidRDefault="004B0793" w:rsidP="004B0793">
            <w:pPr>
              <w:jc w:val="both"/>
              <w:rPr>
                <w:b/>
              </w:rPr>
            </w:pPr>
            <w:r w:rsidRPr="00697E25">
              <w:rPr>
                <w:b/>
              </w:rPr>
              <w:t>7.1 Условия жизнедеятельности воспитанников в детском саду:</w:t>
            </w:r>
          </w:p>
          <w:p w:rsidR="004B0793" w:rsidRPr="00697E25" w:rsidRDefault="004B0793" w:rsidP="00E300FF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34"/>
              <w:jc w:val="both"/>
              <w:rPr>
                <w:rFonts w:ascii="Calibri" w:hAnsi="Calibri" w:cs="Calibri"/>
              </w:rPr>
            </w:pPr>
            <w:r w:rsidRPr="00697E25">
              <w:t>соблюдение режима двигательной активности воспитанников;</w:t>
            </w:r>
          </w:p>
          <w:p w:rsidR="004B0793" w:rsidRPr="00697E25" w:rsidRDefault="004B0793" w:rsidP="00E300FF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34"/>
              <w:jc w:val="both"/>
              <w:rPr>
                <w:rFonts w:ascii="Calibri" w:hAnsi="Calibri" w:cs="Calibri"/>
              </w:rPr>
            </w:pPr>
            <w:r w:rsidRPr="00697E25">
              <w:t>соблюдение инструкций по охране жизни и здоровья воспитанников</w:t>
            </w:r>
          </w:p>
          <w:p w:rsidR="004B0793" w:rsidRPr="00697E25" w:rsidRDefault="004B0793" w:rsidP="00E300FF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34"/>
              <w:jc w:val="both"/>
              <w:rPr>
                <w:rFonts w:ascii="Calibri" w:hAnsi="Calibri" w:cs="Calibri"/>
              </w:rPr>
            </w:pPr>
            <w:r w:rsidRPr="00697E25">
              <w:t>выполнения санитарно-гигиенических требований;</w:t>
            </w:r>
          </w:p>
          <w:p w:rsidR="004B0793" w:rsidRPr="00697E25" w:rsidRDefault="004B0793" w:rsidP="00E300FF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34"/>
              <w:jc w:val="both"/>
            </w:pPr>
            <w:r w:rsidRPr="00697E25">
              <w:t>соблюдение норм и правил охраны труда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0793" w:rsidRPr="00697E25" w:rsidRDefault="004B0793" w:rsidP="004B0793">
            <w:pPr>
              <w:jc w:val="both"/>
            </w:pPr>
            <w:r w:rsidRPr="00697E25">
              <w:t>Старший воспитатель Польшина Е.М., инструктор по физической культуре Указова Н.В., старшая медицинская сестра Сенчикова О.С.</w:t>
            </w:r>
          </w:p>
        </w:tc>
        <w:tc>
          <w:tcPr>
            <w:tcW w:w="2126" w:type="dxa"/>
          </w:tcPr>
          <w:p w:rsidR="004B0793" w:rsidRPr="00697E25" w:rsidRDefault="004B0793" w:rsidP="004B0793">
            <w:pPr>
              <w:jc w:val="center"/>
            </w:pPr>
          </w:p>
        </w:tc>
      </w:tr>
      <w:tr w:rsidR="004B0793" w:rsidRPr="00246393" w:rsidTr="0086704E">
        <w:trPr>
          <w:trHeight w:val="6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B0793" w:rsidRPr="00697E25" w:rsidRDefault="004B0793" w:rsidP="00E300FF">
            <w:pPr>
              <w:pStyle w:val="a4"/>
              <w:numPr>
                <w:ilvl w:val="0"/>
                <w:numId w:val="5"/>
              </w:numPr>
              <w:ind w:left="0" w:firstLine="34"/>
            </w:pPr>
            <w:r w:rsidRPr="00697E25">
              <w:rPr>
                <w:b/>
              </w:rPr>
              <w:t xml:space="preserve"> </w:t>
            </w:r>
            <w:r w:rsidRPr="00697E25">
              <w:t>проветривание помещений;</w:t>
            </w:r>
          </w:p>
          <w:p w:rsidR="004B0793" w:rsidRPr="00697E25" w:rsidRDefault="004B0793" w:rsidP="00E300FF">
            <w:pPr>
              <w:pStyle w:val="a4"/>
              <w:numPr>
                <w:ilvl w:val="0"/>
                <w:numId w:val="5"/>
              </w:numPr>
              <w:ind w:left="0" w:firstLine="34"/>
            </w:pPr>
            <w:r w:rsidRPr="00697E25">
              <w:t>обработка контактных поверхностей;</w:t>
            </w:r>
          </w:p>
          <w:p w:rsidR="004B0793" w:rsidRPr="00697E25" w:rsidRDefault="004B0793" w:rsidP="00E300FF">
            <w:pPr>
              <w:pStyle w:val="a4"/>
              <w:numPr>
                <w:ilvl w:val="0"/>
                <w:numId w:val="5"/>
              </w:numPr>
              <w:ind w:left="0" w:firstLine="34"/>
            </w:pPr>
            <w:r w:rsidRPr="00697E25">
              <w:t>проведение обеззараживания воздуха с применением бактерицидных рециркуляторов «Дезар»</w:t>
            </w:r>
          </w:p>
          <w:p w:rsidR="004B0793" w:rsidRPr="00697E25" w:rsidRDefault="004B0793" w:rsidP="004B0793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B0793" w:rsidRPr="00697E25" w:rsidRDefault="004B0793" w:rsidP="004B0793">
            <w:r w:rsidRPr="00697E25">
              <w:t>Старшая медицинская сестра Сенчикова О.С., заведующий хозяйством Шаповалова С.Н.</w:t>
            </w:r>
          </w:p>
        </w:tc>
        <w:tc>
          <w:tcPr>
            <w:tcW w:w="2126" w:type="dxa"/>
          </w:tcPr>
          <w:p w:rsidR="004B0793" w:rsidRPr="00697E25" w:rsidRDefault="004B0793" w:rsidP="004B0793">
            <w:pPr>
              <w:jc w:val="center"/>
            </w:pPr>
          </w:p>
        </w:tc>
      </w:tr>
      <w:tr w:rsidR="004B0793" w:rsidRPr="00246393" w:rsidTr="0086704E">
        <w:trPr>
          <w:trHeight w:val="620"/>
        </w:trPr>
        <w:tc>
          <w:tcPr>
            <w:tcW w:w="4395" w:type="dxa"/>
            <w:tcBorders>
              <w:top w:val="single" w:sz="4" w:space="0" w:color="auto"/>
            </w:tcBorders>
          </w:tcPr>
          <w:p w:rsidR="004B0793" w:rsidRPr="00697E25" w:rsidRDefault="004B0793" w:rsidP="00E300FF">
            <w:pPr>
              <w:pStyle w:val="a8"/>
              <w:numPr>
                <w:ilvl w:val="1"/>
                <w:numId w:val="14"/>
              </w:numPr>
              <w:ind w:left="0" w:firstLine="0"/>
              <w:jc w:val="both"/>
              <w:rPr>
                <w:b/>
              </w:rPr>
            </w:pPr>
            <w:r w:rsidRPr="00697E25">
              <w:rPr>
                <w:b/>
              </w:rPr>
              <w:t>Внутренний контроль:</w:t>
            </w:r>
          </w:p>
          <w:p w:rsidR="004B0793" w:rsidRPr="00697E25" w:rsidRDefault="004B0793" w:rsidP="00E300FF">
            <w:pPr>
              <w:pStyle w:val="a8"/>
              <w:numPr>
                <w:ilvl w:val="0"/>
                <w:numId w:val="5"/>
              </w:numPr>
              <w:ind w:left="34" w:firstLine="0"/>
              <w:jc w:val="both"/>
            </w:pPr>
            <w:r w:rsidRPr="00697E25">
              <w:t>Контроль за проведением оздоровительных процедур;</w:t>
            </w:r>
          </w:p>
          <w:p w:rsidR="004B0793" w:rsidRPr="00697E25" w:rsidRDefault="004B0793" w:rsidP="00E300FF">
            <w:pPr>
              <w:pStyle w:val="a8"/>
              <w:numPr>
                <w:ilvl w:val="0"/>
                <w:numId w:val="5"/>
              </w:numPr>
              <w:ind w:left="34" w:firstLine="0"/>
              <w:jc w:val="both"/>
            </w:pPr>
            <w:r w:rsidRPr="00697E25">
              <w:t>планирование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B0793" w:rsidRPr="00697E25" w:rsidRDefault="004B0793" w:rsidP="004B0793">
            <w:pPr>
              <w:jc w:val="both"/>
            </w:pPr>
            <w:r w:rsidRPr="00697E25">
              <w:t>Заведующий детским садом, старший воспитатель, творческая группа</w:t>
            </w:r>
          </w:p>
        </w:tc>
        <w:tc>
          <w:tcPr>
            <w:tcW w:w="2126" w:type="dxa"/>
          </w:tcPr>
          <w:p w:rsidR="004B0793" w:rsidRPr="00246393" w:rsidRDefault="004B0793" w:rsidP="004B0793">
            <w:pPr>
              <w:jc w:val="center"/>
              <w:rPr>
                <w:color w:val="7030A0"/>
              </w:rPr>
            </w:pPr>
          </w:p>
        </w:tc>
      </w:tr>
    </w:tbl>
    <w:p w:rsidR="00F74231" w:rsidRPr="00697E25" w:rsidRDefault="0086704E" w:rsidP="00F74231">
      <w:pPr>
        <w:ind w:firstLine="708"/>
        <w:jc w:val="center"/>
        <w:rPr>
          <w:b/>
          <w:i/>
        </w:rPr>
      </w:pPr>
      <w:r w:rsidRPr="00697E25">
        <w:rPr>
          <w:b/>
          <w:i/>
        </w:rPr>
        <w:t xml:space="preserve">Педагогический совет – </w:t>
      </w:r>
      <w:r w:rsidR="00246393" w:rsidRPr="00697E25">
        <w:rPr>
          <w:b/>
          <w:i/>
        </w:rPr>
        <w:t>интеллектуально-творческий КВН</w:t>
      </w:r>
      <w:r w:rsidRPr="00697E25">
        <w:rPr>
          <w:b/>
          <w:i/>
        </w:rPr>
        <w:t xml:space="preserve"> № 2.</w:t>
      </w:r>
    </w:p>
    <w:p w:rsidR="0086704E" w:rsidRPr="00697E25" w:rsidRDefault="0086704E" w:rsidP="0086704E">
      <w:pPr>
        <w:ind w:firstLine="708"/>
        <w:rPr>
          <w:b/>
        </w:rPr>
      </w:pPr>
      <w:r w:rsidRPr="00697E25">
        <w:rPr>
          <w:i/>
        </w:rPr>
        <w:t xml:space="preserve"> </w:t>
      </w:r>
      <w:r w:rsidR="006C48F2" w:rsidRPr="00697E25">
        <w:rPr>
          <w:i/>
        </w:rPr>
        <w:t>«Мир современного ребенка.</w:t>
      </w:r>
      <w:r w:rsidR="00943FB9" w:rsidRPr="00697E25">
        <w:rPr>
          <w:i/>
        </w:rPr>
        <w:t xml:space="preserve"> </w:t>
      </w:r>
      <w:r w:rsidR="006C48F2" w:rsidRPr="00697E25">
        <w:rPr>
          <w:i/>
        </w:rPr>
        <w:t>Интеллектуально-творческие способности дошкольников»</w:t>
      </w:r>
    </w:p>
    <w:p w:rsidR="00991867" w:rsidRPr="00697E25" w:rsidRDefault="00991867" w:rsidP="0086704E">
      <w:pPr>
        <w:ind w:firstLine="708"/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6"/>
        <w:gridCol w:w="4432"/>
      </w:tblGrid>
      <w:tr w:rsidR="0086704E" w:rsidRPr="00697E25" w:rsidTr="0086704E">
        <w:trPr>
          <w:trHeight w:val="220"/>
          <w:jc w:val="center"/>
        </w:trPr>
        <w:tc>
          <w:tcPr>
            <w:tcW w:w="5596" w:type="dxa"/>
            <w:shd w:val="clear" w:color="auto" w:fill="CCC0D9" w:themeFill="accent4" w:themeFillTint="66"/>
          </w:tcPr>
          <w:p w:rsidR="0086704E" w:rsidRPr="00697E25" w:rsidRDefault="0086704E" w:rsidP="0086704E">
            <w:pPr>
              <w:jc w:val="center"/>
            </w:pPr>
            <w:r w:rsidRPr="00697E25">
              <w:t>Вид деятельности</w:t>
            </w:r>
          </w:p>
        </w:tc>
        <w:tc>
          <w:tcPr>
            <w:tcW w:w="4432" w:type="dxa"/>
            <w:shd w:val="clear" w:color="auto" w:fill="CCC0D9" w:themeFill="accent4" w:themeFillTint="66"/>
          </w:tcPr>
          <w:p w:rsidR="0086704E" w:rsidRPr="00697E25" w:rsidRDefault="0086704E" w:rsidP="0086704E">
            <w:pPr>
              <w:tabs>
                <w:tab w:val="left" w:pos="1300"/>
              </w:tabs>
              <w:jc w:val="center"/>
            </w:pPr>
            <w:r w:rsidRPr="00697E25">
              <w:t>Ответственный</w:t>
            </w:r>
          </w:p>
        </w:tc>
      </w:tr>
      <w:tr w:rsidR="0086704E" w:rsidRPr="00697E25" w:rsidTr="0086704E">
        <w:trPr>
          <w:trHeight w:val="340"/>
          <w:jc w:val="center"/>
        </w:trPr>
        <w:tc>
          <w:tcPr>
            <w:tcW w:w="10028" w:type="dxa"/>
            <w:gridSpan w:val="2"/>
            <w:shd w:val="clear" w:color="auto" w:fill="FFFFFF" w:themeFill="background1"/>
          </w:tcPr>
          <w:p w:rsidR="0086704E" w:rsidRPr="00697E25" w:rsidRDefault="0086704E" w:rsidP="0086704E">
            <w:pPr>
              <w:jc w:val="center"/>
              <w:rPr>
                <w:b/>
                <w:i/>
              </w:rPr>
            </w:pPr>
            <w:r w:rsidRPr="00697E25">
              <w:rPr>
                <w:b/>
                <w:i/>
              </w:rPr>
              <w:t>Подготовка к педсовету</w:t>
            </w:r>
          </w:p>
        </w:tc>
      </w:tr>
      <w:tr w:rsidR="0086704E" w:rsidRPr="00697E25" w:rsidTr="0086704E">
        <w:trPr>
          <w:trHeight w:val="414"/>
          <w:jc w:val="center"/>
        </w:trPr>
        <w:tc>
          <w:tcPr>
            <w:tcW w:w="5596" w:type="dxa"/>
            <w:tcBorders>
              <w:bottom w:val="single" w:sz="4" w:space="0" w:color="auto"/>
            </w:tcBorders>
          </w:tcPr>
          <w:p w:rsidR="0086704E" w:rsidRPr="00697E25" w:rsidRDefault="0086704E" w:rsidP="0086704E">
            <w:pPr>
              <w:pStyle w:val="a4"/>
              <w:ind w:left="0"/>
              <w:jc w:val="both"/>
            </w:pPr>
            <w:r w:rsidRPr="00697E25">
              <w:t xml:space="preserve">Анкетирование педагогов 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86704E" w:rsidRPr="00697E25" w:rsidRDefault="0086704E" w:rsidP="0086704E">
            <w:r w:rsidRPr="00697E25">
              <w:t>Старший воспитатель Польшина Е.М.</w:t>
            </w:r>
          </w:p>
        </w:tc>
      </w:tr>
      <w:tr w:rsidR="0086704E" w:rsidRPr="00697E25" w:rsidTr="0086704E">
        <w:trPr>
          <w:trHeight w:val="733"/>
          <w:jc w:val="center"/>
        </w:trPr>
        <w:tc>
          <w:tcPr>
            <w:tcW w:w="5596" w:type="dxa"/>
            <w:tcBorders>
              <w:bottom w:val="single" w:sz="4" w:space="0" w:color="auto"/>
            </w:tcBorders>
          </w:tcPr>
          <w:p w:rsidR="0086704E" w:rsidRPr="00697E25" w:rsidRDefault="0086704E" w:rsidP="00E300FF">
            <w:pPr>
              <w:pStyle w:val="a8"/>
              <w:numPr>
                <w:ilvl w:val="0"/>
                <w:numId w:val="5"/>
              </w:numPr>
              <w:ind w:left="34" w:firstLine="0"/>
              <w:jc w:val="both"/>
            </w:pPr>
            <w:r w:rsidRPr="00697E25">
              <w:t xml:space="preserve">Тематический контроль по теме: </w:t>
            </w:r>
            <w:r w:rsidR="008D14BC" w:rsidRPr="00697E25">
              <w:rPr>
                <w:i/>
              </w:rPr>
              <w:t>«Эффективность воспитательно-образовательной деятельности по развитию творческо-интелектуальных способностей дошкольников»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86704E" w:rsidRPr="00697E25" w:rsidRDefault="0086704E" w:rsidP="0086704E">
            <w:r w:rsidRPr="00697E25">
              <w:t>Заведующий, старший воспитатель, творческая группа</w:t>
            </w:r>
          </w:p>
        </w:tc>
      </w:tr>
      <w:tr w:rsidR="0086704E" w:rsidRPr="00697E25" w:rsidTr="0086704E">
        <w:trPr>
          <w:trHeight w:val="360"/>
          <w:jc w:val="center"/>
        </w:trPr>
        <w:tc>
          <w:tcPr>
            <w:tcW w:w="10028" w:type="dxa"/>
            <w:gridSpan w:val="2"/>
            <w:shd w:val="clear" w:color="auto" w:fill="auto"/>
          </w:tcPr>
          <w:p w:rsidR="0086704E" w:rsidRPr="00697E25" w:rsidRDefault="0086704E" w:rsidP="0086704E">
            <w:pPr>
              <w:jc w:val="center"/>
              <w:rPr>
                <w:b/>
                <w:i/>
              </w:rPr>
            </w:pPr>
            <w:r w:rsidRPr="00697E25">
              <w:rPr>
                <w:b/>
                <w:i/>
              </w:rPr>
              <w:t>План педсовета</w:t>
            </w:r>
          </w:p>
        </w:tc>
      </w:tr>
      <w:tr w:rsidR="0086704E" w:rsidRPr="00697E25" w:rsidTr="0086704E">
        <w:trPr>
          <w:trHeight w:val="700"/>
          <w:jc w:val="center"/>
        </w:trPr>
        <w:tc>
          <w:tcPr>
            <w:tcW w:w="5596" w:type="dxa"/>
          </w:tcPr>
          <w:p w:rsidR="0086704E" w:rsidRPr="00697E25" w:rsidRDefault="0086704E" w:rsidP="0086704E">
            <w:pPr>
              <w:pStyle w:val="a4"/>
              <w:shd w:val="clear" w:color="auto" w:fill="FFFFFF"/>
              <w:spacing w:after="120" w:line="240" w:lineRule="atLeast"/>
              <w:ind w:left="0"/>
              <w:jc w:val="both"/>
              <w:rPr>
                <w:spacing w:val="-11"/>
                <w:highlight w:val="yellow"/>
              </w:rPr>
            </w:pPr>
            <w:r w:rsidRPr="00697E25">
              <w:rPr>
                <w:bCs/>
                <w:iCs/>
              </w:rPr>
              <w:t>О выполнении решений предыдущего педагогического совета.</w:t>
            </w:r>
          </w:p>
        </w:tc>
        <w:tc>
          <w:tcPr>
            <w:tcW w:w="4432" w:type="dxa"/>
          </w:tcPr>
          <w:p w:rsidR="0086704E" w:rsidRPr="00697E25" w:rsidRDefault="0086704E" w:rsidP="0086704E">
            <w:r w:rsidRPr="00697E25">
              <w:t>Председатель педагогического совета</w:t>
            </w:r>
          </w:p>
        </w:tc>
      </w:tr>
      <w:tr w:rsidR="0086704E" w:rsidRPr="00697E25" w:rsidTr="0086704E">
        <w:trPr>
          <w:trHeight w:val="330"/>
          <w:jc w:val="center"/>
        </w:trPr>
        <w:tc>
          <w:tcPr>
            <w:tcW w:w="5596" w:type="dxa"/>
            <w:shd w:val="clear" w:color="auto" w:fill="FFFFFF" w:themeFill="background1"/>
          </w:tcPr>
          <w:p w:rsidR="0086704E" w:rsidRPr="00697E25" w:rsidRDefault="0086704E" w:rsidP="00991867">
            <w:pPr>
              <w:pStyle w:val="a4"/>
              <w:shd w:val="clear" w:color="auto" w:fill="FFFFFF"/>
              <w:spacing w:line="312" w:lineRule="atLeast"/>
              <w:ind w:left="-40" w:firstLine="40"/>
              <w:jc w:val="both"/>
            </w:pPr>
            <w:r w:rsidRPr="00697E25">
              <w:t xml:space="preserve">Результаты тематического контроля: </w:t>
            </w:r>
          </w:p>
        </w:tc>
        <w:tc>
          <w:tcPr>
            <w:tcW w:w="4432" w:type="dxa"/>
          </w:tcPr>
          <w:p w:rsidR="0086704E" w:rsidRPr="00697E25" w:rsidRDefault="0086704E" w:rsidP="0086704E">
            <w:r w:rsidRPr="00697E25">
              <w:rPr>
                <w:iCs/>
              </w:rPr>
              <w:t>Старший воспитатель Польшина Е.М.</w:t>
            </w:r>
          </w:p>
        </w:tc>
      </w:tr>
      <w:tr w:rsidR="0086704E" w:rsidRPr="00697E25" w:rsidTr="0086704E">
        <w:trPr>
          <w:trHeight w:val="420"/>
          <w:jc w:val="center"/>
        </w:trPr>
        <w:tc>
          <w:tcPr>
            <w:tcW w:w="5596" w:type="dxa"/>
            <w:shd w:val="clear" w:color="auto" w:fill="FFFFFF" w:themeFill="background1"/>
          </w:tcPr>
          <w:p w:rsidR="0086704E" w:rsidRPr="00697E25" w:rsidRDefault="008D14BC" w:rsidP="0086704E">
            <w:pPr>
              <w:jc w:val="both"/>
              <w:rPr>
                <w:b/>
                <w:i/>
              </w:rPr>
            </w:pPr>
            <w:r w:rsidRPr="00697E25">
              <w:rPr>
                <w:b/>
                <w:i/>
              </w:rPr>
              <w:t xml:space="preserve">интеллектуально-творческий КВН </w:t>
            </w:r>
          </w:p>
        </w:tc>
        <w:tc>
          <w:tcPr>
            <w:tcW w:w="4432" w:type="dxa"/>
          </w:tcPr>
          <w:p w:rsidR="0086704E" w:rsidRPr="00697E25" w:rsidRDefault="0086704E" w:rsidP="0086704E">
            <w:r w:rsidRPr="00697E25">
              <w:rPr>
                <w:iCs/>
              </w:rPr>
              <w:t>Старший воспитатель Польшина Е.М., заведующий детским садом Цыбенова А.В.</w:t>
            </w:r>
          </w:p>
        </w:tc>
      </w:tr>
    </w:tbl>
    <w:p w:rsidR="0086704E" w:rsidRDefault="0086704E" w:rsidP="0086704E">
      <w:pPr>
        <w:ind w:firstLine="708"/>
      </w:pPr>
    </w:p>
    <w:p w:rsidR="009B5A49" w:rsidRDefault="009B5A49" w:rsidP="0086704E">
      <w:pPr>
        <w:ind w:firstLine="708"/>
        <w:jc w:val="center"/>
        <w:rPr>
          <w:b/>
          <w:color w:val="548DD4" w:themeColor="text2" w:themeTint="99"/>
        </w:rPr>
      </w:pPr>
    </w:p>
    <w:p w:rsidR="00E646C3" w:rsidRPr="00426E2F" w:rsidRDefault="0086704E" w:rsidP="0086704E">
      <w:pPr>
        <w:ind w:firstLine="708"/>
        <w:jc w:val="center"/>
        <w:rPr>
          <w:color w:val="548DD4" w:themeColor="text2" w:themeTint="99"/>
        </w:rPr>
      </w:pPr>
      <w:r w:rsidRPr="00426E2F">
        <w:rPr>
          <w:b/>
          <w:color w:val="548DD4" w:themeColor="text2" w:themeTint="99"/>
        </w:rPr>
        <w:lastRenderedPageBreak/>
        <w:t xml:space="preserve">ДЕКАБРЬ </w:t>
      </w:r>
    </w:p>
    <w:tbl>
      <w:tblPr>
        <w:tblpPr w:leftFromText="180" w:rightFromText="180" w:vertAnchor="text" w:horzAnchor="margin" w:tblpXSpec="center" w:tblpY="400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3260"/>
        <w:gridCol w:w="1701"/>
      </w:tblGrid>
      <w:tr w:rsidR="0086704E" w:rsidRPr="008D14BC" w:rsidTr="0086704E">
        <w:trPr>
          <w:trHeight w:val="360"/>
        </w:trPr>
        <w:tc>
          <w:tcPr>
            <w:tcW w:w="5029" w:type="dxa"/>
            <w:shd w:val="clear" w:color="auto" w:fill="CCC0D9" w:themeFill="accent4" w:themeFillTint="66"/>
          </w:tcPr>
          <w:p w:rsidR="0086704E" w:rsidRPr="00697E25" w:rsidRDefault="0086704E" w:rsidP="0086704E">
            <w:pPr>
              <w:tabs>
                <w:tab w:val="left" w:pos="2460"/>
              </w:tabs>
              <w:jc w:val="center"/>
              <w:rPr>
                <w:b/>
              </w:rPr>
            </w:pPr>
            <w:r w:rsidRPr="00697E25">
              <w:rPr>
                <w:b/>
              </w:rPr>
              <w:t>Вид деятельности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86704E" w:rsidRPr="00697E25" w:rsidRDefault="0086704E" w:rsidP="0086704E">
            <w:pPr>
              <w:tabs>
                <w:tab w:val="left" w:pos="3680"/>
              </w:tabs>
              <w:jc w:val="center"/>
              <w:rPr>
                <w:b/>
              </w:rPr>
            </w:pPr>
            <w:r w:rsidRPr="00697E25">
              <w:rPr>
                <w:b/>
              </w:rPr>
              <w:t>Ответственный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Отметка о выполнении</w:t>
            </w:r>
          </w:p>
        </w:tc>
      </w:tr>
      <w:tr w:rsidR="0086704E" w:rsidRPr="008D14BC" w:rsidTr="0086704E">
        <w:trPr>
          <w:trHeight w:val="360"/>
        </w:trPr>
        <w:tc>
          <w:tcPr>
            <w:tcW w:w="9990" w:type="dxa"/>
            <w:gridSpan w:val="3"/>
            <w:shd w:val="clear" w:color="auto" w:fill="F2DBDB" w:themeFill="accent2" w:themeFillTint="33"/>
          </w:tcPr>
          <w:p w:rsidR="0086704E" w:rsidRPr="00697E25" w:rsidRDefault="0086704E" w:rsidP="0086704E">
            <w:pPr>
              <w:tabs>
                <w:tab w:val="left" w:pos="2060"/>
              </w:tabs>
              <w:ind w:left="-720"/>
              <w:jc w:val="center"/>
              <w:rPr>
                <w:b/>
              </w:rPr>
            </w:pPr>
            <w:r w:rsidRPr="00697E25">
              <w:rPr>
                <w:b/>
              </w:rPr>
              <w:t>1.</w:t>
            </w:r>
            <w:r w:rsidRPr="00697E25">
              <w:rPr>
                <w:b/>
                <w:shd w:val="clear" w:color="auto" w:fill="F2DBDB" w:themeFill="accent2" w:themeFillTint="33"/>
              </w:rPr>
              <w:t xml:space="preserve">  </w:t>
            </w:r>
            <w:r w:rsidRPr="00697E25">
              <w:rPr>
                <w:b/>
              </w:rPr>
              <w:t>Работа с кадрами</w:t>
            </w:r>
          </w:p>
        </w:tc>
      </w:tr>
      <w:tr w:rsidR="0086704E" w:rsidRPr="008D14BC" w:rsidTr="0086704E">
        <w:trPr>
          <w:trHeight w:val="700"/>
        </w:trPr>
        <w:tc>
          <w:tcPr>
            <w:tcW w:w="5029" w:type="dxa"/>
          </w:tcPr>
          <w:p w:rsidR="0086704E" w:rsidRPr="00697E25" w:rsidRDefault="0086704E" w:rsidP="0086704E">
            <w:pPr>
              <w:tabs>
                <w:tab w:val="left" w:pos="7725"/>
              </w:tabs>
              <w:jc w:val="both"/>
            </w:pPr>
            <w:r w:rsidRPr="00697E25">
              <w:t>Проведение инструктажей по организации новогодних мероприятий</w:t>
            </w:r>
          </w:p>
        </w:tc>
        <w:tc>
          <w:tcPr>
            <w:tcW w:w="3260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 Цыбенова А.В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700"/>
        </w:trPr>
        <w:tc>
          <w:tcPr>
            <w:tcW w:w="5029" w:type="dxa"/>
          </w:tcPr>
          <w:p w:rsidR="0086704E" w:rsidRPr="00697E25" w:rsidRDefault="00976508" w:rsidP="0086704E">
            <w:pPr>
              <w:tabs>
                <w:tab w:val="left" w:pos="7725"/>
              </w:tabs>
              <w:jc w:val="both"/>
            </w:pPr>
            <w:r w:rsidRPr="00697E25">
              <w:t>Подготовка и проведение новогодних мероприятий</w:t>
            </w:r>
          </w:p>
        </w:tc>
        <w:tc>
          <w:tcPr>
            <w:tcW w:w="3260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 Цыбенова А.В.</w:t>
            </w:r>
            <w:r w:rsidR="00976508" w:rsidRPr="00697E25">
              <w:t>, старший воспитатель Польшина Е.М., воспитатели, специалисты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976508" w:rsidRPr="008D14BC" w:rsidTr="0086704E">
        <w:trPr>
          <w:trHeight w:val="700"/>
        </w:trPr>
        <w:tc>
          <w:tcPr>
            <w:tcW w:w="5029" w:type="dxa"/>
          </w:tcPr>
          <w:p w:rsidR="00976508" w:rsidRPr="00697E25" w:rsidRDefault="00976508" w:rsidP="0086704E">
            <w:pPr>
              <w:tabs>
                <w:tab w:val="left" w:pos="7725"/>
              </w:tabs>
              <w:jc w:val="both"/>
            </w:pPr>
            <w:r w:rsidRPr="00697E25">
              <w:t>Промежуточное заседание ППк.</w:t>
            </w:r>
          </w:p>
        </w:tc>
        <w:tc>
          <w:tcPr>
            <w:tcW w:w="3260" w:type="dxa"/>
          </w:tcPr>
          <w:p w:rsidR="00976508" w:rsidRPr="00697E25" w:rsidRDefault="00976508" w:rsidP="0086704E">
            <w:pPr>
              <w:jc w:val="both"/>
            </w:pPr>
            <w:r w:rsidRPr="00697E25">
              <w:t>Члены ППк</w:t>
            </w:r>
          </w:p>
        </w:tc>
        <w:tc>
          <w:tcPr>
            <w:tcW w:w="1701" w:type="dxa"/>
          </w:tcPr>
          <w:p w:rsidR="00976508" w:rsidRPr="00697E25" w:rsidRDefault="00976508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463"/>
        </w:trPr>
        <w:tc>
          <w:tcPr>
            <w:tcW w:w="9990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tabs>
                <w:tab w:val="left" w:pos="160"/>
              </w:tabs>
              <w:jc w:val="center"/>
              <w:rPr>
                <w:b/>
              </w:rPr>
            </w:pPr>
            <w:r w:rsidRPr="00697E25">
              <w:rPr>
                <w:b/>
              </w:rPr>
              <w:t>2</w:t>
            </w:r>
            <w:r w:rsidR="0086704E" w:rsidRPr="00697E25">
              <w:rPr>
                <w:b/>
              </w:rPr>
              <w:t xml:space="preserve"> Работа с педагогами</w:t>
            </w:r>
          </w:p>
        </w:tc>
      </w:tr>
      <w:tr w:rsidR="0086704E" w:rsidRPr="008D14BC" w:rsidTr="0086704E">
        <w:trPr>
          <w:trHeight w:val="463"/>
        </w:trPr>
        <w:tc>
          <w:tcPr>
            <w:tcW w:w="5029" w:type="dxa"/>
          </w:tcPr>
          <w:p w:rsidR="0086704E" w:rsidRPr="00697E25" w:rsidRDefault="00246393" w:rsidP="00612049">
            <w:pPr>
              <w:jc w:val="both"/>
              <w:rPr>
                <w:rFonts w:eastAsiaTheme="minorHAnsi"/>
                <w:lang w:eastAsia="en-US"/>
              </w:rPr>
            </w:pPr>
            <w:r w:rsidRPr="00697E25">
              <w:rPr>
                <w:rFonts w:eastAsiaTheme="minorHAnsi"/>
                <w:lang w:eastAsia="en-US"/>
              </w:rPr>
              <w:t>Педагогический вестник</w:t>
            </w:r>
            <w:r w:rsidR="00303C56" w:rsidRPr="00697E25">
              <w:rPr>
                <w:rFonts w:eastAsiaTheme="minorHAnsi"/>
                <w:lang w:eastAsia="en-US"/>
              </w:rPr>
              <w:t xml:space="preserve"> «</w:t>
            </w:r>
            <w:r w:rsidR="00612049" w:rsidRPr="00697E25">
              <w:rPr>
                <w:rFonts w:eastAsiaTheme="minorHAnsi"/>
                <w:lang w:eastAsia="en-US"/>
              </w:rPr>
              <w:t>Методы для изучения семьи и особенностей семейного воспитания»</w:t>
            </w:r>
          </w:p>
        </w:tc>
        <w:tc>
          <w:tcPr>
            <w:tcW w:w="3260" w:type="dxa"/>
            <w:vAlign w:val="center"/>
          </w:tcPr>
          <w:p w:rsidR="0086704E" w:rsidRPr="00697E25" w:rsidRDefault="00303C56" w:rsidP="0086704E">
            <w:pPr>
              <w:tabs>
                <w:tab w:val="center" w:pos="2412"/>
              </w:tabs>
            </w:pPr>
            <w:r w:rsidRPr="00697E25">
              <w:t>Старший воспитатель Польшина Е.М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5A59E6" w:rsidRPr="008D14BC" w:rsidTr="0086704E">
        <w:trPr>
          <w:trHeight w:val="463"/>
        </w:trPr>
        <w:tc>
          <w:tcPr>
            <w:tcW w:w="5029" w:type="dxa"/>
          </w:tcPr>
          <w:p w:rsidR="005A59E6" w:rsidRDefault="005A59E6" w:rsidP="00612049">
            <w:pPr>
              <w:jc w:val="both"/>
            </w:pPr>
            <w:r>
              <w:t>Семинар-практикум «Нейропсихологическая коррекция»</w:t>
            </w:r>
          </w:p>
          <w:p w:rsidR="00E646C3" w:rsidRPr="00697E25" w:rsidRDefault="00E646C3" w:rsidP="006120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Семинар: «Развитие фонематического слуха у детей старшего возраста посредством интерактивных игр»</w:t>
            </w:r>
          </w:p>
        </w:tc>
        <w:tc>
          <w:tcPr>
            <w:tcW w:w="3260" w:type="dxa"/>
            <w:vAlign w:val="center"/>
          </w:tcPr>
          <w:p w:rsidR="005A59E6" w:rsidRPr="00697E25" w:rsidRDefault="005A59E6" w:rsidP="0086704E">
            <w:pPr>
              <w:tabs>
                <w:tab w:val="center" w:pos="2412"/>
              </w:tabs>
            </w:pPr>
            <w:r>
              <w:t>Педагог-психолог Васильева О.В.</w:t>
            </w:r>
            <w:r w:rsidR="00E646C3">
              <w:t>, учитель-логопед Отто С.В</w:t>
            </w:r>
          </w:p>
        </w:tc>
        <w:tc>
          <w:tcPr>
            <w:tcW w:w="1701" w:type="dxa"/>
          </w:tcPr>
          <w:p w:rsidR="005A59E6" w:rsidRPr="00697E25" w:rsidRDefault="005A59E6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463"/>
        </w:trPr>
        <w:tc>
          <w:tcPr>
            <w:tcW w:w="5029" w:type="dxa"/>
          </w:tcPr>
          <w:p w:rsidR="0086704E" w:rsidRPr="00697E25" w:rsidRDefault="0086704E" w:rsidP="00FD0B7E">
            <w:pPr>
              <w:jc w:val="both"/>
              <w:rPr>
                <w:shd w:val="clear" w:color="auto" w:fill="FFFFFF"/>
              </w:rPr>
            </w:pPr>
            <w:r w:rsidRPr="00697E25">
              <w:rPr>
                <w:rFonts w:eastAsiaTheme="minorHAnsi"/>
                <w:lang w:eastAsia="en-US"/>
              </w:rPr>
              <w:t>Консультация</w:t>
            </w:r>
            <w:r w:rsidRPr="00697E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A5631" w:rsidRPr="00697E25">
              <w:rPr>
                <w:shd w:val="clear" w:color="auto" w:fill="FFFFFF"/>
              </w:rPr>
              <w:t>«Влияние семейных отношений на психическое развитие детей»</w:t>
            </w:r>
          </w:p>
        </w:tc>
        <w:tc>
          <w:tcPr>
            <w:tcW w:w="3260" w:type="dxa"/>
            <w:vAlign w:val="center"/>
          </w:tcPr>
          <w:p w:rsidR="0086704E" w:rsidRPr="00697E25" w:rsidRDefault="00FD0B7E" w:rsidP="0086704E">
            <w:pPr>
              <w:tabs>
                <w:tab w:val="center" w:pos="2412"/>
              </w:tabs>
            </w:pPr>
            <w:r w:rsidRPr="00697E25">
              <w:rPr>
                <w:shd w:val="clear" w:color="auto" w:fill="FFFFFF"/>
              </w:rPr>
              <w:t xml:space="preserve">Педагог – психолог: </w:t>
            </w:r>
            <w:r w:rsidR="0086704E" w:rsidRPr="00697E25">
              <w:t>Васильева О.В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463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</w:pPr>
            <w:r w:rsidRPr="00697E25">
              <w:t>Анкетирование для выявления возможных затруднений педагогов</w:t>
            </w:r>
          </w:p>
        </w:tc>
        <w:tc>
          <w:tcPr>
            <w:tcW w:w="3260" w:type="dxa"/>
            <w:vAlign w:val="center"/>
          </w:tcPr>
          <w:p w:rsidR="0086704E" w:rsidRPr="00697E25" w:rsidRDefault="0086704E" w:rsidP="0086704E">
            <w:pPr>
              <w:tabs>
                <w:tab w:val="center" w:pos="2412"/>
              </w:tabs>
            </w:pPr>
            <w:r w:rsidRPr="00697E25">
              <w:t>Старший воспитатель Польшина Е.М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463"/>
        </w:trPr>
        <w:tc>
          <w:tcPr>
            <w:tcW w:w="5029" w:type="dxa"/>
          </w:tcPr>
          <w:p w:rsidR="0086704E" w:rsidRPr="00697E25" w:rsidRDefault="00E0492B" w:rsidP="00426E2F">
            <w:pPr>
              <w:jc w:val="both"/>
            </w:pPr>
            <w:r w:rsidRPr="00697E25">
              <w:t>Стендовая к</w:t>
            </w:r>
            <w:r w:rsidR="0086704E" w:rsidRPr="00697E25">
              <w:t>онсультация</w:t>
            </w:r>
            <w:r w:rsidR="00CF4AA1" w:rsidRPr="00697E25">
              <w:t xml:space="preserve"> «Особенности межличностных взаимоотношений мальчиков и девочек в семье»</w:t>
            </w:r>
          </w:p>
        </w:tc>
        <w:tc>
          <w:tcPr>
            <w:tcW w:w="3260" w:type="dxa"/>
            <w:vAlign w:val="center"/>
          </w:tcPr>
          <w:p w:rsidR="0086704E" w:rsidRPr="00697E25" w:rsidRDefault="00697E25" w:rsidP="00246393">
            <w:pPr>
              <w:tabs>
                <w:tab w:val="center" w:pos="2412"/>
              </w:tabs>
            </w:pPr>
            <w:r>
              <w:t>Воспитатель Федорова М.Д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5A59E6" w:rsidRPr="008D14BC" w:rsidTr="0086704E">
        <w:trPr>
          <w:trHeight w:val="463"/>
        </w:trPr>
        <w:tc>
          <w:tcPr>
            <w:tcW w:w="5029" w:type="dxa"/>
          </w:tcPr>
          <w:p w:rsidR="005A59E6" w:rsidRPr="00697E25" w:rsidRDefault="005A59E6" w:rsidP="00426E2F">
            <w:pPr>
              <w:jc w:val="both"/>
            </w:pPr>
            <w:r>
              <w:t>Тренинг «Воспитание толерантности начинается с педагога».</w:t>
            </w:r>
          </w:p>
        </w:tc>
        <w:tc>
          <w:tcPr>
            <w:tcW w:w="3260" w:type="dxa"/>
            <w:vAlign w:val="center"/>
          </w:tcPr>
          <w:p w:rsidR="005A59E6" w:rsidRDefault="005A59E6" w:rsidP="00246393">
            <w:pPr>
              <w:tabs>
                <w:tab w:val="center" w:pos="2412"/>
              </w:tabs>
            </w:pPr>
            <w:r>
              <w:t>Педагог-психолог Васильева О.В.</w:t>
            </w:r>
          </w:p>
        </w:tc>
        <w:tc>
          <w:tcPr>
            <w:tcW w:w="1701" w:type="dxa"/>
          </w:tcPr>
          <w:p w:rsidR="005A59E6" w:rsidRPr="00697E25" w:rsidRDefault="005A59E6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360"/>
        </w:trPr>
        <w:tc>
          <w:tcPr>
            <w:tcW w:w="9990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tabs>
                <w:tab w:val="left" w:pos="160"/>
              </w:tabs>
              <w:jc w:val="center"/>
              <w:rPr>
                <w:b/>
              </w:rPr>
            </w:pPr>
            <w:r w:rsidRPr="00697E25">
              <w:rPr>
                <w:b/>
                <w:shd w:val="clear" w:color="auto" w:fill="FDE9D9" w:themeFill="accent6" w:themeFillTint="33"/>
              </w:rPr>
              <w:t>3</w:t>
            </w:r>
            <w:r w:rsidR="0086704E" w:rsidRPr="00697E25">
              <w:rPr>
                <w:b/>
                <w:shd w:val="clear" w:color="auto" w:fill="FDE9D9" w:themeFill="accent6" w:themeFillTint="33"/>
              </w:rPr>
              <w:t xml:space="preserve">  Работа с родителями (законными представителями) </w:t>
            </w:r>
          </w:p>
        </w:tc>
      </w:tr>
      <w:tr w:rsidR="0086704E" w:rsidRPr="008D14BC" w:rsidTr="0086704E">
        <w:trPr>
          <w:trHeight w:val="893"/>
        </w:trPr>
        <w:tc>
          <w:tcPr>
            <w:tcW w:w="5029" w:type="dxa"/>
          </w:tcPr>
          <w:p w:rsidR="0086704E" w:rsidRPr="00697E25" w:rsidRDefault="0086704E" w:rsidP="008B184D">
            <w:pPr>
              <w:shd w:val="clear" w:color="auto" w:fill="FFFFFF"/>
              <w:spacing w:after="375"/>
              <w:jc w:val="both"/>
              <w:textAlignment w:val="baseline"/>
              <w:rPr>
                <w:rFonts w:eastAsiaTheme="minorEastAsia"/>
                <w:b/>
              </w:rPr>
            </w:pPr>
            <w:r w:rsidRPr="00697E25">
              <w:rPr>
                <w:bCs/>
              </w:rPr>
              <w:t xml:space="preserve">  </w:t>
            </w:r>
            <w:r w:rsidRPr="00697E25">
              <w:t xml:space="preserve"> </w:t>
            </w:r>
            <w:r w:rsidRPr="00697E25">
              <w:rPr>
                <w:bCs/>
              </w:rPr>
              <w:t xml:space="preserve">Информационный буклет </w:t>
            </w:r>
            <w:r w:rsidR="008B184D" w:rsidRPr="00697E25">
              <w:rPr>
                <w:bCs/>
              </w:rPr>
              <w:t>«Создание условий для поддержки детской инициативы и самостоятельности дошкольника в семье» (Программа просвещения)</w:t>
            </w:r>
          </w:p>
        </w:tc>
        <w:tc>
          <w:tcPr>
            <w:tcW w:w="3260" w:type="dxa"/>
          </w:tcPr>
          <w:p w:rsidR="0086704E" w:rsidRPr="00697E25" w:rsidRDefault="0086704E" w:rsidP="00976508">
            <w:pPr>
              <w:jc w:val="both"/>
            </w:pPr>
            <w:r w:rsidRPr="00697E25">
              <w:t xml:space="preserve">Воспитатель </w:t>
            </w:r>
            <w:r w:rsidR="008D14BC" w:rsidRPr="00697E25">
              <w:t>Кукса Л.А.</w:t>
            </w:r>
          </w:p>
        </w:tc>
        <w:tc>
          <w:tcPr>
            <w:tcW w:w="1701" w:type="dxa"/>
          </w:tcPr>
          <w:p w:rsidR="0086704E" w:rsidRPr="00697E25" w:rsidRDefault="0086704E" w:rsidP="0086704E"/>
        </w:tc>
      </w:tr>
      <w:tr w:rsidR="0086704E" w:rsidRPr="008D14BC" w:rsidTr="0086704E">
        <w:trPr>
          <w:trHeight w:val="340"/>
        </w:trPr>
        <w:tc>
          <w:tcPr>
            <w:tcW w:w="5029" w:type="dxa"/>
          </w:tcPr>
          <w:p w:rsidR="0086704E" w:rsidRPr="00697E25" w:rsidRDefault="0086704E" w:rsidP="00F31E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27B5D" w:rsidRPr="00697E25">
              <w:rPr>
                <w:rFonts w:ascii="Times New Roman" w:hAnsi="Times New Roman" w:cs="Times New Roman"/>
                <w:sz w:val="24"/>
                <w:szCs w:val="24"/>
              </w:rPr>
              <w:t xml:space="preserve">«Нормы физического развития </w:t>
            </w:r>
            <w:r w:rsidR="00F31E0E" w:rsidRPr="00697E25">
              <w:rPr>
                <w:rFonts w:ascii="Times New Roman" w:hAnsi="Times New Roman" w:cs="Times New Roman"/>
                <w:sz w:val="24"/>
                <w:szCs w:val="24"/>
              </w:rPr>
              <w:t xml:space="preserve">на разных этапах </w:t>
            </w:r>
            <w:r w:rsidR="00F27B5D" w:rsidRPr="00697E2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Инструктор по физической культуре Указова Н.В.</w:t>
            </w:r>
            <w:r w:rsidR="00FD0B7E" w:rsidRPr="00697E25">
              <w:t>/Семенюк Е.К.</w:t>
            </w:r>
          </w:p>
        </w:tc>
        <w:tc>
          <w:tcPr>
            <w:tcW w:w="1701" w:type="dxa"/>
          </w:tcPr>
          <w:p w:rsidR="0086704E" w:rsidRPr="00697E25" w:rsidRDefault="0086704E" w:rsidP="0086704E"/>
        </w:tc>
      </w:tr>
      <w:tr w:rsidR="00E646C3" w:rsidRPr="008D14BC" w:rsidTr="0086704E">
        <w:trPr>
          <w:trHeight w:val="340"/>
        </w:trPr>
        <w:tc>
          <w:tcPr>
            <w:tcW w:w="5029" w:type="dxa"/>
          </w:tcPr>
          <w:p w:rsidR="00E646C3" w:rsidRDefault="00E646C3" w:rsidP="00E646C3">
            <w:pPr>
              <w:pStyle w:val="a4"/>
              <w:ind w:left="0"/>
              <w:jc w:val="both"/>
            </w:pPr>
            <w:r>
              <w:t>Консультация «Игры на развитие слухового внимания, фонематического слуха у детей »</w:t>
            </w:r>
          </w:p>
          <w:p w:rsidR="00E646C3" w:rsidRPr="00697E25" w:rsidRDefault="00E646C3" w:rsidP="00F31E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46C3" w:rsidRPr="00697E25" w:rsidRDefault="00E646C3" w:rsidP="0086704E">
            <w:r>
              <w:t>Учитель-логопед Отто С.В.</w:t>
            </w:r>
          </w:p>
        </w:tc>
        <w:tc>
          <w:tcPr>
            <w:tcW w:w="1701" w:type="dxa"/>
          </w:tcPr>
          <w:p w:rsidR="00E646C3" w:rsidRPr="00697E25" w:rsidRDefault="00E646C3" w:rsidP="0086704E"/>
        </w:tc>
      </w:tr>
      <w:tr w:rsidR="0086704E" w:rsidRPr="008D14BC" w:rsidTr="0086704E">
        <w:trPr>
          <w:trHeight w:val="340"/>
        </w:trPr>
        <w:tc>
          <w:tcPr>
            <w:tcW w:w="5029" w:type="dxa"/>
          </w:tcPr>
          <w:p w:rsidR="0086704E" w:rsidRPr="00697E25" w:rsidRDefault="0086704E" w:rsidP="00FD0B7E">
            <w:pPr>
              <w:jc w:val="both"/>
            </w:pPr>
            <w:r w:rsidRPr="00697E25">
              <w:t>Консульт</w:t>
            </w:r>
            <w:r w:rsidR="0060635A" w:rsidRPr="00697E25">
              <w:t>ация «Как помочь ребенку проявить интерес к музыке?»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Музыкальный руководитель Щеглова А.В.</w:t>
            </w:r>
          </w:p>
        </w:tc>
        <w:tc>
          <w:tcPr>
            <w:tcW w:w="1701" w:type="dxa"/>
          </w:tcPr>
          <w:p w:rsidR="0086704E" w:rsidRPr="00697E25" w:rsidRDefault="0086704E" w:rsidP="0086704E"/>
        </w:tc>
      </w:tr>
      <w:tr w:rsidR="0086704E" w:rsidRPr="008D14BC" w:rsidTr="0086704E">
        <w:trPr>
          <w:trHeight w:val="340"/>
        </w:trPr>
        <w:tc>
          <w:tcPr>
            <w:tcW w:w="5029" w:type="dxa"/>
          </w:tcPr>
          <w:p w:rsidR="0086704E" w:rsidRPr="00697E25" w:rsidRDefault="008B184D" w:rsidP="00F31E0E">
            <w:pPr>
              <w:jc w:val="both"/>
            </w:pPr>
            <w:r w:rsidRPr="00697E25">
              <w:t>Папка-передвижка</w:t>
            </w:r>
            <w:r w:rsidR="00426E2F" w:rsidRPr="00697E25">
              <w:t xml:space="preserve"> «</w:t>
            </w:r>
            <w:r w:rsidR="00F31E0E" w:rsidRPr="00697E25">
              <w:t>Пищевое поведение и пищевые привычки</w:t>
            </w:r>
            <w:r w:rsidR="00A04B9F" w:rsidRPr="00697E25">
              <w:t xml:space="preserve"> (Программа просвещения)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Старшая медицинская сестра Семенова Э.Ш.</w:t>
            </w:r>
          </w:p>
        </w:tc>
        <w:tc>
          <w:tcPr>
            <w:tcW w:w="1701" w:type="dxa"/>
          </w:tcPr>
          <w:p w:rsidR="0086704E" w:rsidRPr="00697E25" w:rsidRDefault="0086704E" w:rsidP="0086704E"/>
        </w:tc>
      </w:tr>
      <w:tr w:rsidR="0086704E" w:rsidRPr="008D14BC" w:rsidTr="0086704E">
        <w:trPr>
          <w:trHeight w:val="340"/>
        </w:trPr>
        <w:tc>
          <w:tcPr>
            <w:tcW w:w="5029" w:type="dxa"/>
          </w:tcPr>
          <w:p w:rsidR="0086704E" w:rsidRDefault="004B0793" w:rsidP="00F31E0E">
            <w:pPr>
              <w:jc w:val="both"/>
            </w:pPr>
            <w:r>
              <w:t>*</w:t>
            </w:r>
            <w:r w:rsidRPr="00687011">
              <w:t>Консультация «</w:t>
            </w:r>
            <w:r>
              <w:t>Необходимость развития мелкой и крупной моторики</w:t>
            </w:r>
            <w:r w:rsidRPr="00687011">
              <w:t>»</w:t>
            </w:r>
            <w:r>
              <w:t>.</w:t>
            </w:r>
          </w:p>
          <w:p w:rsidR="004B0793" w:rsidRPr="00697E25" w:rsidRDefault="004B0793" w:rsidP="00F31E0E">
            <w:pPr>
              <w:jc w:val="both"/>
            </w:pPr>
            <w:r>
              <w:t>*Тренинг «Сказка о силе добрых слов»</w:t>
            </w:r>
          </w:p>
        </w:tc>
        <w:tc>
          <w:tcPr>
            <w:tcW w:w="3260" w:type="dxa"/>
          </w:tcPr>
          <w:p w:rsidR="0086704E" w:rsidRPr="00697E25" w:rsidRDefault="00F74231" w:rsidP="0086704E">
            <w:r w:rsidRPr="00697E25">
              <w:t xml:space="preserve">Педагог-психолог </w:t>
            </w:r>
            <w:r w:rsidR="0086704E" w:rsidRPr="00697E25">
              <w:t>Васильева О.В.</w:t>
            </w:r>
          </w:p>
        </w:tc>
        <w:tc>
          <w:tcPr>
            <w:tcW w:w="1701" w:type="dxa"/>
          </w:tcPr>
          <w:p w:rsidR="0086704E" w:rsidRPr="00697E25" w:rsidRDefault="0086704E" w:rsidP="0086704E"/>
        </w:tc>
      </w:tr>
      <w:tr w:rsidR="0086704E" w:rsidRPr="008D14BC" w:rsidTr="0086704E">
        <w:trPr>
          <w:trHeight w:val="568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  <w:rPr>
                <w:lang w:bidi="en-US"/>
              </w:rPr>
            </w:pPr>
            <w:r w:rsidRPr="00697E25">
              <w:lastRenderedPageBreak/>
              <w:t>Анкетирование родителей «Оценка степени удовлетворенности родителей работой детского сада за прошедший год»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Старший воспитатель Польшина Е.М.</w:t>
            </w:r>
          </w:p>
        </w:tc>
        <w:tc>
          <w:tcPr>
            <w:tcW w:w="1701" w:type="dxa"/>
            <w:shd w:val="clear" w:color="auto" w:fill="auto"/>
          </w:tcPr>
          <w:p w:rsidR="0086704E" w:rsidRPr="00697E25" w:rsidRDefault="0086704E" w:rsidP="0086704E"/>
        </w:tc>
      </w:tr>
      <w:tr w:rsidR="0086704E" w:rsidRPr="008D14BC" w:rsidTr="0086704E">
        <w:trPr>
          <w:trHeight w:val="568"/>
        </w:trPr>
        <w:tc>
          <w:tcPr>
            <w:tcW w:w="9990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</w:pPr>
            <w:r w:rsidRPr="00697E25">
              <w:rPr>
                <w:b/>
              </w:rPr>
              <w:t>4</w:t>
            </w:r>
            <w:r w:rsidR="0086704E" w:rsidRPr="00697E25">
              <w:rPr>
                <w:b/>
              </w:rPr>
              <w:t xml:space="preserve">. </w:t>
            </w:r>
            <w:r w:rsidR="0086704E" w:rsidRPr="00697E25">
              <w:t xml:space="preserve"> </w:t>
            </w:r>
            <w:r w:rsidR="0086704E" w:rsidRPr="00697E25">
              <w:rPr>
                <w:b/>
              </w:rPr>
              <w:t>Работа с нормативной и методической документацией</w:t>
            </w:r>
          </w:p>
        </w:tc>
      </w:tr>
      <w:tr w:rsidR="0086704E" w:rsidRPr="008D14BC" w:rsidTr="0086704E">
        <w:trPr>
          <w:trHeight w:val="568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</w:pPr>
            <w:r w:rsidRPr="00697E25">
              <w:t>Подготовка документации для проведения новогодних мероприятий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Заведующий детским садом Цыбенова А.В., старший воспитатель Польшина Е.М</w:t>
            </w:r>
          </w:p>
        </w:tc>
        <w:tc>
          <w:tcPr>
            <w:tcW w:w="1701" w:type="dxa"/>
            <w:shd w:val="clear" w:color="auto" w:fill="auto"/>
          </w:tcPr>
          <w:p w:rsidR="0086704E" w:rsidRPr="00697E25" w:rsidRDefault="0086704E" w:rsidP="0086704E"/>
        </w:tc>
      </w:tr>
      <w:tr w:rsidR="0086704E" w:rsidRPr="008D14BC" w:rsidTr="0086704E">
        <w:trPr>
          <w:trHeight w:val="568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</w:pPr>
            <w:r w:rsidRPr="00697E25">
              <w:t>Подготовка стат.отчета 85К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Заведующий детским садом Цыбенова А.В., старший воспитатель Польшина Е.М</w:t>
            </w:r>
          </w:p>
        </w:tc>
        <w:tc>
          <w:tcPr>
            <w:tcW w:w="1701" w:type="dxa"/>
            <w:shd w:val="clear" w:color="auto" w:fill="auto"/>
          </w:tcPr>
          <w:p w:rsidR="0086704E" w:rsidRPr="00697E25" w:rsidRDefault="0086704E" w:rsidP="0086704E"/>
        </w:tc>
      </w:tr>
      <w:tr w:rsidR="0086704E" w:rsidRPr="008D14BC" w:rsidTr="0086704E">
        <w:trPr>
          <w:trHeight w:val="568"/>
        </w:trPr>
        <w:tc>
          <w:tcPr>
            <w:tcW w:w="5029" w:type="dxa"/>
          </w:tcPr>
          <w:p w:rsidR="0086704E" w:rsidRPr="00697E25" w:rsidRDefault="0086704E" w:rsidP="00976508">
            <w:pPr>
              <w:jc w:val="both"/>
            </w:pPr>
            <w:r w:rsidRPr="00697E25">
              <w:t xml:space="preserve">Разработка Положения смотра – конкурса </w:t>
            </w:r>
          </w:p>
        </w:tc>
        <w:tc>
          <w:tcPr>
            <w:tcW w:w="3260" w:type="dxa"/>
          </w:tcPr>
          <w:p w:rsidR="0086704E" w:rsidRPr="00697E25" w:rsidRDefault="0086704E" w:rsidP="0086704E">
            <w:pPr>
              <w:tabs>
                <w:tab w:val="left" w:pos="7725"/>
              </w:tabs>
              <w:jc w:val="both"/>
            </w:pPr>
            <w:r w:rsidRPr="00697E25">
              <w:t>Творческая группа.</w:t>
            </w:r>
          </w:p>
        </w:tc>
        <w:tc>
          <w:tcPr>
            <w:tcW w:w="1701" w:type="dxa"/>
            <w:shd w:val="clear" w:color="auto" w:fill="auto"/>
          </w:tcPr>
          <w:p w:rsidR="0086704E" w:rsidRPr="00697E25" w:rsidRDefault="0086704E" w:rsidP="0086704E">
            <w:pPr>
              <w:jc w:val="both"/>
            </w:pPr>
          </w:p>
        </w:tc>
      </w:tr>
      <w:tr w:rsidR="0086704E" w:rsidRPr="008D14BC" w:rsidTr="0086704E">
        <w:trPr>
          <w:trHeight w:val="568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</w:pPr>
            <w:r w:rsidRPr="00697E25">
              <w:t>Составление заявки на аттестацию</w:t>
            </w:r>
          </w:p>
        </w:tc>
        <w:tc>
          <w:tcPr>
            <w:tcW w:w="3260" w:type="dxa"/>
          </w:tcPr>
          <w:p w:rsidR="0086704E" w:rsidRPr="00697E25" w:rsidRDefault="0086704E" w:rsidP="0086704E">
            <w:pPr>
              <w:tabs>
                <w:tab w:val="left" w:pos="7725"/>
              </w:tabs>
              <w:jc w:val="both"/>
            </w:pPr>
            <w:r w:rsidRPr="00697E25">
              <w:t>Старший воспитатель Е.М. Польшина</w:t>
            </w:r>
          </w:p>
        </w:tc>
        <w:tc>
          <w:tcPr>
            <w:tcW w:w="1701" w:type="dxa"/>
            <w:shd w:val="clear" w:color="auto" w:fill="auto"/>
          </w:tcPr>
          <w:p w:rsidR="0086704E" w:rsidRPr="00697E25" w:rsidRDefault="0086704E" w:rsidP="0086704E">
            <w:pPr>
              <w:jc w:val="both"/>
            </w:pPr>
          </w:p>
        </w:tc>
      </w:tr>
      <w:tr w:rsidR="0086704E" w:rsidRPr="008D14BC" w:rsidTr="0086704E">
        <w:trPr>
          <w:trHeight w:val="300"/>
        </w:trPr>
        <w:tc>
          <w:tcPr>
            <w:tcW w:w="9990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tabs>
                <w:tab w:val="left" w:pos="160"/>
              </w:tabs>
              <w:ind w:left="720"/>
              <w:jc w:val="center"/>
            </w:pPr>
            <w:r w:rsidRPr="00697E25">
              <w:rPr>
                <w:b/>
              </w:rPr>
              <w:t>5</w:t>
            </w:r>
            <w:r w:rsidR="0086704E" w:rsidRPr="00697E25">
              <w:rPr>
                <w:b/>
              </w:rPr>
              <w:t>. Административно- хозяйственная деятельность.</w:t>
            </w:r>
          </w:p>
        </w:tc>
      </w:tr>
      <w:tr w:rsidR="0086704E" w:rsidRPr="008D14BC" w:rsidTr="0086704E">
        <w:trPr>
          <w:trHeight w:val="543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</w:pPr>
            <w:r w:rsidRPr="00697E25">
              <w:t>Подготовка помещений к проведению новогодних мероприятий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Старший воспитатель Польшина Е.М., заведующий хозяйством Шаповалова С.Н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543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</w:pPr>
            <w:r w:rsidRPr="00697E25">
              <w:t>Отчет бракеражной комиссии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Председатель комиссии Цыбенова А.В., старшая медицинская сестра Семенова Э.Ш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543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</w:pPr>
            <w:r w:rsidRPr="00697E25">
              <w:t>Анализ контрольной деятельности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Все члены административного совещания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543"/>
        </w:trPr>
        <w:tc>
          <w:tcPr>
            <w:tcW w:w="9990" w:type="dxa"/>
            <w:gridSpan w:val="3"/>
            <w:shd w:val="clear" w:color="auto" w:fill="F2DBDB" w:themeFill="accent2" w:themeFillTint="33"/>
            <w:vAlign w:val="center"/>
          </w:tcPr>
          <w:p w:rsidR="0086704E" w:rsidRPr="00697E25" w:rsidRDefault="0086704E" w:rsidP="00320E12">
            <w:pPr>
              <w:pStyle w:val="a4"/>
              <w:numPr>
                <w:ilvl w:val="0"/>
                <w:numId w:val="23"/>
              </w:numPr>
              <w:tabs>
                <w:tab w:val="left" w:pos="160"/>
              </w:tabs>
              <w:jc w:val="center"/>
              <w:rPr>
                <w:b/>
              </w:rPr>
            </w:pPr>
            <w:r w:rsidRPr="00697E25">
              <w:rPr>
                <w:b/>
              </w:rPr>
              <w:t>Контроль и оценка деятельности</w:t>
            </w:r>
          </w:p>
        </w:tc>
      </w:tr>
      <w:tr w:rsidR="0086704E" w:rsidRPr="008D14BC" w:rsidTr="0086704E">
        <w:trPr>
          <w:trHeight w:val="543"/>
        </w:trPr>
        <w:tc>
          <w:tcPr>
            <w:tcW w:w="5029" w:type="dxa"/>
          </w:tcPr>
          <w:p w:rsidR="0086704E" w:rsidRPr="00697E25" w:rsidRDefault="0086704E" w:rsidP="0086704E">
            <w:pPr>
              <w:jc w:val="both"/>
              <w:rPr>
                <w:b/>
              </w:rPr>
            </w:pPr>
            <w:r w:rsidRPr="00697E25">
              <w:t xml:space="preserve">7.1 </w:t>
            </w:r>
            <w:r w:rsidRPr="00697E25">
              <w:rPr>
                <w:b/>
              </w:rPr>
              <w:t>Условия жизнедеятельности воспитанников в детском саду: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соблюдение правил пожарной  безопасности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антитеррористическая защищенность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выполнения санитарно-гигиенических требований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соблюдение норм и правил охраны труда.</w:t>
            </w:r>
          </w:p>
          <w:p w:rsidR="0086704E" w:rsidRPr="00697E25" w:rsidRDefault="0086704E" w:rsidP="0086704E">
            <w:pPr>
              <w:jc w:val="both"/>
            </w:pP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Старший воспитатель Польшина Е.М., заведующий детским садом Цыбенова А.В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543"/>
        </w:trPr>
        <w:tc>
          <w:tcPr>
            <w:tcW w:w="5029" w:type="dxa"/>
          </w:tcPr>
          <w:p w:rsidR="0086704E" w:rsidRPr="00697E25" w:rsidRDefault="0086704E" w:rsidP="0086704E">
            <w:r w:rsidRPr="00697E25">
              <w:t xml:space="preserve">7.2 </w:t>
            </w:r>
            <w:r w:rsidRPr="00697E25">
              <w:rPr>
                <w:b/>
              </w:rPr>
              <w:t xml:space="preserve">       </w:t>
            </w:r>
            <w:r w:rsidRPr="00697E25">
              <w:t>проветривание помещений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ind w:left="0" w:firstLine="34"/>
              <w:contextualSpacing/>
            </w:pPr>
            <w:r w:rsidRPr="00697E25">
              <w:t>обработка контактных поверхностей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ind w:left="0" w:firstLine="34"/>
              <w:contextualSpacing/>
            </w:pPr>
            <w:r w:rsidRPr="00697E25">
              <w:t>проведение обеззараживания воздуха с применением бактерицидных рециркуляторов «Дезар»</w:t>
            </w:r>
          </w:p>
          <w:p w:rsidR="0086704E" w:rsidRPr="00697E25" w:rsidRDefault="0086704E" w:rsidP="0086704E">
            <w:pPr>
              <w:jc w:val="both"/>
            </w:pP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Старшая медицинская сестра Семенова Э.Ш.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  <w:tr w:rsidR="0086704E" w:rsidRPr="008D14BC" w:rsidTr="0086704E">
        <w:trPr>
          <w:trHeight w:val="543"/>
        </w:trPr>
        <w:tc>
          <w:tcPr>
            <w:tcW w:w="5029" w:type="dxa"/>
          </w:tcPr>
          <w:p w:rsidR="0086704E" w:rsidRPr="00697E25" w:rsidRDefault="0086704E" w:rsidP="00FD0B7E">
            <w:pPr>
              <w:contextualSpacing/>
              <w:jc w:val="both"/>
            </w:pPr>
            <w:r w:rsidRPr="00697E25">
              <w:t xml:space="preserve">Внутренний контроль 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>Анализ наглядной информации для родителей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>Проверка написания планов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>Профессиональная компетентность педагогов по реализации ОО «</w:t>
            </w:r>
            <w:r w:rsidR="00943FB9" w:rsidRPr="00697E25">
              <w:t xml:space="preserve">Социально-коммуникативное развитие» </w:t>
            </w:r>
          </w:p>
        </w:tc>
        <w:tc>
          <w:tcPr>
            <w:tcW w:w="3260" w:type="dxa"/>
          </w:tcPr>
          <w:p w:rsidR="0086704E" w:rsidRPr="00697E25" w:rsidRDefault="0086704E" w:rsidP="0086704E">
            <w:r w:rsidRPr="00697E25">
              <w:t>Старший воспитатель Польшина Е.М</w:t>
            </w:r>
          </w:p>
        </w:tc>
        <w:tc>
          <w:tcPr>
            <w:tcW w:w="1701" w:type="dxa"/>
          </w:tcPr>
          <w:p w:rsidR="0086704E" w:rsidRPr="00697E25" w:rsidRDefault="0086704E" w:rsidP="0086704E">
            <w:pPr>
              <w:tabs>
                <w:tab w:val="left" w:pos="160"/>
              </w:tabs>
            </w:pPr>
          </w:p>
        </w:tc>
      </w:tr>
    </w:tbl>
    <w:p w:rsidR="0086704E" w:rsidRDefault="0086704E" w:rsidP="0086704E">
      <w:pPr>
        <w:ind w:firstLine="708"/>
      </w:pPr>
    </w:p>
    <w:p w:rsidR="0086704E" w:rsidRDefault="0086704E" w:rsidP="0086704E">
      <w:pPr>
        <w:ind w:firstLine="708"/>
      </w:pPr>
    </w:p>
    <w:p w:rsidR="0086704E" w:rsidRPr="00426E2F" w:rsidRDefault="0086704E" w:rsidP="0086704E">
      <w:pPr>
        <w:jc w:val="center"/>
        <w:rPr>
          <w:b/>
          <w:color w:val="548DD4" w:themeColor="text2" w:themeTint="99"/>
        </w:rPr>
      </w:pPr>
      <w:r w:rsidRPr="00426E2F">
        <w:rPr>
          <w:b/>
          <w:color w:val="548DD4" w:themeColor="text2" w:themeTint="99"/>
        </w:rPr>
        <w:lastRenderedPageBreak/>
        <w:t xml:space="preserve">ЯНВАРЬ </w:t>
      </w:r>
    </w:p>
    <w:tbl>
      <w:tblPr>
        <w:tblpPr w:leftFromText="180" w:rightFromText="180" w:vertAnchor="text" w:horzAnchor="margin" w:tblpXSpec="center" w:tblpY="220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5"/>
        <w:gridCol w:w="3588"/>
        <w:gridCol w:w="2524"/>
      </w:tblGrid>
      <w:tr w:rsidR="008D14BC" w:rsidRPr="008D14BC" w:rsidTr="0086704E">
        <w:trPr>
          <w:trHeight w:val="340"/>
        </w:trPr>
        <w:tc>
          <w:tcPr>
            <w:tcW w:w="3985" w:type="dxa"/>
            <w:shd w:val="clear" w:color="auto" w:fill="CCC0D9" w:themeFill="accent4" w:themeFillTint="66"/>
            <w:vAlign w:val="center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Вид деятельности</w:t>
            </w:r>
          </w:p>
        </w:tc>
        <w:tc>
          <w:tcPr>
            <w:tcW w:w="3588" w:type="dxa"/>
            <w:shd w:val="clear" w:color="auto" w:fill="CCC0D9" w:themeFill="accent4" w:themeFillTint="66"/>
            <w:vAlign w:val="center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Ответственный</w:t>
            </w:r>
          </w:p>
        </w:tc>
        <w:tc>
          <w:tcPr>
            <w:tcW w:w="2524" w:type="dxa"/>
            <w:shd w:val="clear" w:color="auto" w:fill="CCC0D9" w:themeFill="accent4" w:themeFillTint="66"/>
            <w:vAlign w:val="center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Отметка о выполнении</w:t>
            </w:r>
          </w:p>
        </w:tc>
      </w:tr>
      <w:tr w:rsidR="008D14BC" w:rsidRPr="008D14BC" w:rsidTr="0086704E">
        <w:trPr>
          <w:trHeight w:val="129"/>
        </w:trPr>
        <w:tc>
          <w:tcPr>
            <w:tcW w:w="10097" w:type="dxa"/>
            <w:gridSpan w:val="3"/>
            <w:shd w:val="clear" w:color="auto" w:fill="FDE9D9" w:themeFill="accent6" w:themeFillTint="33"/>
            <w:vAlign w:val="center"/>
          </w:tcPr>
          <w:p w:rsidR="0086704E" w:rsidRPr="00697E25" w:rsidRDefault="0086704E" w:rsidP="00E300FF">
            <w:pPr>
              <w:numPr>
                <w:ilvl w:val="0"/>
                <w:numId w:val="18"/>
              </w:numPr>
              <w:contextualSpacing/>
              <w:jc w:val="center"/>
              <w:rPr>
                <w:b/>
              </w:rPr>
            </w:pPr>
            <w:r w:rsidRPr="00697E25">
              <w:rPr>
                <w:b/>
              </w:rPr>
              <w:t>Работа с кадрами</w:t>
            </w:r>
          </w:p>
        </w:tc>
      </w:tr>
      <w:tr w:rsidR="008D14BC" w:rsidRPr="008D14BC" w:rsidTr="0086704E">
        <w:trPr>
          <w:trHeight w:val="432"/>
        </w:trPr>
        <w:tc>
          <w:tcPr>
            <w:tcW w:w="3985" w:type="dxa"/>
          </w:tcPr>
          <w:p w:rsidR="0086704E" w:rsidRPr="00697E25" w:rsidRDefault="0086704E" w:rsidP="0086704E">
            <w:pPr>
              <w:jc w:val="both"/>
            </w:pPr>
            <w:r w:rsidRPr="00697E25">
              <w:rPr>
                <w:iCs/>
              </w:rPr>
              <w:t>Подготовка отчета о результатах самообследования в соответствии с приказом исполнительного директора АН ДОО «Алмазик».</w:t>
            </w:r>
          </w:p>
        </w:tc>
        <w:tc>
          <w:tcPr>
            <w:tcW w:w="3588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 Цыбенова А.В., старший воспитатель Польшина Е.М., старшая медицинская сестра Семенова Э.Ш., Сенчикова О.С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432"/>
        </w:trPr>
        <w:tc>
          <w:tcPr>
            <w:tcW w:w="3985" w:type="dxa"/>
          </w:tcPr>
          <w:p w:rsidR="0086704E" w:rsidRPr="00697E25" w:rsidRDefault="0086704E" w:rsidP="0086704E">
            <w:pPr>
              <w:jc w:val="both"/>
            </w:pPr>
            <w:r w:rsidRPr="00697E25">
              <w:t>Инструктаж по ТБ  « Охрана жизни и здоровья в зимний период».</w:t>
            </w:r>
          </w:p>
        </w:tc>
        <w:tc>
          <w:tcPr>
            <w:tcW w:w="3588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 Цыбенова А.В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540"/>
        </w:trPr>
        <w:tc>
          <w:tcPr>
            <w:tcW w:w="1009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2</w:t>
            </w:r>
            <w:r w:rsidR="0086704E" w:rsidRPr="00697E25">
              <w:rPr>
                <w:b/>
              </w:rPr>
              <w:t xml:space="preserve"> Работа с педагогами</w:t>
            </w:r>
          </w:p>
        </w:tc>
      </w:tr>
      <w:tr w:rsidR="008D14BC" w:rsidRPr="008D14BC" w:rsidTr="0086704E">
        <w:trPr>
          <w:trHeight w:val="540"/>
        </w:trPr>
        <w:tc>
          <w:tcPr>
            <w:tcW w:w="3985" w:type="dxa"/>
          </w:tcPr>
          <w:p w:rsidR="0086704E" w:rsidRPr="00697E25" w:rsidRDefault="0086704E" w:rsidP="00F74231">
            <w:pPr>
              <w:contextualSpacing/>
              <w:jc w:val="both"/>
              <w:rPr>
                <w:rFonts w:eastAsia="Calibri"/>
              </w:rPr>
            </w:pPr>
            <w:r w:rsidRPr="00697E25">
              <w:rPr>
                <w:rFonts w:eastAsia="Calibri"/>
              </w:rPr>
              <w:t>Консультация</w:t>
            </w:r>
            <w:r w:rsidR="00943FB9" w:rsidRPr="00697E25">
              <w:rPr>
                <w:rFonts w:eastAsia="Calibri"/>
              </w:rPr>
              <w:t xml:space="preserve"> </w:t>
            </w:r>
            <w:r w:rsidR="009A2936" w:rsidRPr="00697E25">
              <w:rPr>
                <w:rFonts w:eastAsia="Calibri"/>
              </w:rPr>
              <w:t>«Самоценность и уважение прав ребенка в семье»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066C74" w:rsidP="0086704E">
            <w:r w:rsidRPr="00697E25">
              <w:t>Воспитатель Киселева И.В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5A59E6" w:rsidRPr="008D14BC" w:rsidTr="0086704E">
        <w:trPr>
          <w:trHeight w:val="540"/>
        </w:trPr>
        <w:tc>
          <w:tcPr>
            <w:tcW w:w="3985" w:type="dxa"/>
          </w:tcPr>
          <w:p w:rsidR="005A59E6" w:rsidRDefault="005A59E6" w:rsidP="00F74231">
            <w:pPr>
              <w:contextualSpacing/>
              <w:jc w:val="both"/>
            </w:pPr>
            <w:r>
              <w:t>*Консультация «Быстро утомляемые дети».</w:t>
            </w:r>
          </w:p>
          <w:p w:rsidR="005A59E6" w:rsidRPr="00697E25" w:rsidRDefault="005A59E6" w:rsidP="00F74231">
            <w:pPr>
              <w:contextualSpacing/>
              <w:jc w:val="both"/>
              <w:rPr>
                <w:rFonts w:eastAsia="Calibri"/>
              </w:rPr>
            </w:pPr>
            <w:r>
              <w:t>* Лекция Темперамент человека. Плюсы и минусы»</w:t>
            </w:r>
          </w:p>
        </w:tc>
        <w:tc>
          <w:tcPr>
            <w:tcW w:w="3588" w:type="dxa"/>
            <w:shd w:val="clear" w:color="auto" w:fill="auto"/>
          </w:tcPr>
          <w:p w:rsidR="005A59E6" w:rsidRPr="00697E25" w:rsidRDefault="005A59E6" w:rsidP="0086704E">
            <w:r>
              <w:t>Педагог-психолог Васильева О.В.</w:t>
            </w:r>
          </w:p>
        </w:tc>
        <w:tc>
          <w:tcPr>
            <w:tcW w:w="2524" w:type="dxa"/>
          </w:tcPr>
          <w:p w:rsidR="005A59E6" w:rsidRPr="00697E25" w:rsidRDefault="005A59E6" w:rsidP="0086704E"/>
        </w:tc>
      </w:tr>
      <w:tr w:rsidR="008D14BC" w:rsidRPr="008D14BC" w:rsidTr="0086704E">
        <w:trPr>
          <w:trHeight w:val="540"/>
        </w:trPr>
        <w:tc>
          <w:tcPr>
            <w:tcW w:w="3985" w:type="dxa"/>
          </w:tcPr>
          <w:p w:rsidR="0086704E" w:rsidRPr="00697E25" w:rsidRDefault="0086704E" w:rsidP="00A10C65">
            <w:pPr>
              <w:contextualSpacing/>
              <w:jc w:val="both"/>
              <w:rPr>
                <w:rFonts w:eastAsia="Calibri"/>
              </w:rPr>
            </w:pPr>
            <w:r w:rsidRPr="00697E25">
              <w:rPr>
                <w:rFonts w:eastAsia="Calibri"/>
              </w:rPr>
              <w:t xml:space="preserve">Мастер – класс: </w:t>
            </w:r>
            <w:r w:rsidR="00C7503D" w:rsidRPr="00697E25">
              <w:rPr>
                <w:rFonts w:eastAsia="Calibri"/>
              </w:rPr>
              <w:t>«</w:t>
            </w:r>
            <w:r w:rsidR="00A10C65" w:rsidRPr="00697E25">
              <w:rPr>
                <w:rFonts w:eastAsia="Calibri"/>
              </w:rPr>
              <w:t xml:space="preserve">Театральная </w:t>
            </w:r>
            <w:r w:rsidR="00C7503D" w:rsidRPr="00697E25">
              <w:rPr>
                <w:rFonts w:eastAsia="Calibri"/>
              </w:rPr>
              <w:t>Азбука</w:t>
            </w:r>
            <w:r w:rsidR="00A10C65" w:rsidRPr="00697E25">
              <w:rPr>
                <w:rFonts w:eastAsia="Calibri"/>
              </w:rPr>
              <w:t>.</w:t>
            </w:r>
            <w:r w:rsidR="00C7503D" w:rsidRPr="00697E25">
              <w:rPr>
                <w:rFonts w:eastAsia="Calibri"/>
              </w:rPr>
              <w:t xml:space="preserve"> </w:t>
            </w:r>
            <w:r w:rsidR="001C1109" w:rsidRPr="00697E25">
              <w:rPr>
                <w:rFonts w:eastAsia="Calibri"/>
              </w:rPr>
              <w:t xml:space="preserve">Ознакомление детей с </w:t>
            </w:r>
            <w:r w:rsidR="00A10C65" w:rsidRPr="00697E25">
              <w:rPr>
                <w:rFonts w:eastAsia="Calibri"/>
              </w:rPr>
              <w:t>основами театрального искусства.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426E2F" w:rsidP="00A10C65">
            <w:r w:rsidRPr="00697E25">
              <w:t>Воспитатели, музыкальный руководитель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594"/>
        </w:trPr>
        <w:tc>
          <w:tcPr>
            <w:tcW w:w="3985" w:type="dxa"/>
          </w:tcPr>
          <w:p w:rsidR="0086704E" w:rsidRPr="00697E25" w:rsidRDefault="0086704E" w:rsidP="00943FB9">
            <w:pPr>
              <w:contextualSpacing/>
              <w:jc w:val="both"/>
            </w:pPr>
            <w:r w:rsidRPr="00697E25">
              <w:t>Смотр – конкурс «</w:t>
            </w:r>
            <w:r w:rsidR="00A10C65" w:rsidRPr="00697E25">
              <w:t xml:space="preserve">Лучший центр </w:t>
            </w:r>
            <w:r w:rsidR="00943FB9" w:rsidRPr="00697E25">
              <w:t>патриотического воспитания»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86704E" w:rsidP="0086704E">
            <w:r w:rsidRPr="00697E25">
              <w:t>Старший воспитатель Польшина Е.М., творческая группа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697E25">
        <w:trPr>
          <w:trHeight w:val="540"/>
        </w:trPr>
        <w:tc>
          <w:tcPr>
            <w:tcW w:w="3985" w:type="dxa"/>
            <w:tcBorders>
              <w:bottom w:val="single" w:sz="4" w:space="0" w:color="auto"/>
            </w:tcBorders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Мониторинг участия педагогов в образовательных сообществах; участие воспитанников в конкурсах, фестивалях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86704E" w:rsidRPr="00697E25" w:rsidRDefault="0086704E" w:rsidP="0086704E">
            <w:r w:rsidRPr="00697E25">
              <w:t>Воспитатели групп, специалисты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86704E" w:rsidRPr="00697E25" w:rsidRDefault="0086704E" w:rsidP="0086704E"/>
        </w:tc>
      </w:tr>
      <w:tr w:rsidR="008D14BC" w:rsidRPr="008D14BC" w:rsidTr="0086704E">
        <w:trPr>
          <w:trHeight w:val="540"/>
        </w:trPr>
        <w:tc>
          <w:tcPr>
            <w:tcW w:w="10097" w:type="dxa"/>
            <w:gridSpan w:val="3"/>
            <w:shd w:val="clear" w:color="auto" w:fill="F2DBDB" w:themeFill="accent2" w:themeFillTint="33"/>
          </w:tcPr>
          <w:p w:rsidR="008D14BC" w:rsidRPr="00697E25" w:rsidRDefault="008D14BC" w:rsidP="008D14BC">
            <w:pPr>
              <w:pStyle w:val="a4"/>
              <w:ind w:left="360"/>
              <w:jc w:val="center"/>
              <w:rPr>
                <w:b/>
              </w:rPr>
            </w:pPr>
            <w:r w:rsidRPr="00697E25">
              <w:rPr>
                <w:b/>
              </w:rPr>
              <w:t>3 Работа с родителями (законными представителями)</w:t>
            </w:r>
          </w:p>
        </w:tc>
      </w:tr>
      <w:tr w:rsidR="008D14BC" w:rsidRPr="008D14BC" w:rsidTr="00697E25">
        <w:trPr>
          <w:trHeight w:val="540"/>
        </w:trPr>
        <w:tc>
          <w:tcPr>
            <w:tcW w:w="3985" w:type="dxa"/>
            <w:tcBorders>
              <w:bottom w:val="nil"/>
            </w:tcBorders>
            <w:shd w:val="clear" w:color="auto" w:fill="auto"/>
          </w:tcPr>
          <w:p w:rsidR="0086704E" w:rsidRPr="00697E25" w:rsidRDefault="0086704E" w:rsidP="008D14BC">
            <w:pPr>
              <w:spacing w:line="276" w:lineRule="auto"/>
              <w:jc w:val="both"/>
            </w:pPr>
            <w:r w:rsidRPr="00697E25">
              <w:rPr>
                <w:rFonts w:eastAsia="Calibri"/>
              </w:rPr>
              <w:t xml:space="preserve">Буклет для родителей </w:t>
            </w:r>
            <w:r w:rsidR="00F3503D" w:rsidRPr="00697E25">
              <w:rPr>
                <w:rFonts w:eastAsia="Calibri"/>
              </w:rPr>
              <w:t>«</w:t>
            </w:r>
            <w:r w:rsidR="00176342" w:rsidRPr="00697E25">
              <w:rPr>
                <w:rFonts w:eastAsia="Calibri"/>
              </w:rPr>
              <w:t>Вред и польза гаджетов у детей</w:t>
            </w:r>
            <w:r w:rsidR="00F3503D" w:rsidRPr="00697E25">
              <w:rPr>
                <w:rFonts w:eastAsia="Calibri"/>
              </w:rPr>
              <w:t>» (Программа Просвещения родителей)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F3503D" w:rsidP="00F3503D">
            <w:r w:rsidRPr="00697E25">
              <w:t xml:space="preserve">Старшая медицинская сестра Сенчикова О.С 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697E25">
        <w:trPr>
          <w:trHeight w:val="540"/>
        </w:trPr>
        <w:tc>
          <w:tcPr>
            <w:tcW w:w="3985" w:type="dxa"/>
            <w:tcBorders>
              <w:top w:val="nil"/>
            </w:tcBorders>
            <w:shd w:val="clear" w:color="auto" w:fill="auto"/>
          </w:tcPr>
          <w:p w:rsidR="00976508" w:rsidRPr="00697E25" w:rsidRDefault="0086704E" w:rsidP="00976508">
            <w:pPr>
              <w:spacing w:line="276" w:lineRule="auto"/>
              <w:contextualSpacing/>
              <w:jc w:val="both"/>
            </w:pPr>
            <w:r w:rsidRPr="00697E25">
              <w:t xml:space="preserve">Консультация </w:t>
            </w:r>
            <w:r w:rsidR="007A7DB4" w:rsidRPr="00697E25">
              <w:t>«Когда нужно приучать детей к труду?»</w:t>
            </w:r>
          </w:p>
          <w:p w:rsidR="0086704E" w:rsidRPr="00697E25" w:rsidRDefault="0086704E" w:rsidP="0086704E">
            <w:pPr>
              <w:spacing w:line="276" w:lineRule="auto"/>
              <w:contextualSpacing/>
              <w:jc w:val="both"/>
            </w:pPr>
          </w:p>
        </w:tc>
        <w:tc>
          <w:tcPr>
            <w:tcW w:w="3588" w:type="dxa"/>
            <w:shd w:val="clear" w:color="auto" w:fill="auto"/>
          </w:tcPr>
          <w:p w:rsidR="0086704E" w:rsidRPr="00697E25" w:rsidRDefault="0086704E" w:rsidP="007A7DB4">
            <w:r w:rsidRPr="00697E25">
              <w:t xml:space="preserve"> </w:t>
            </w:r>
            <w:r w:rsidR="007A7DB4" w:rsidRPr="00697E25">
              <w:t xml:space="preserve">Воспитатель </w:t>
            </w:r>
            <w:r w:rsidR="008D14BC" w:rsidRPr="00697E25">
              <w:t>Кикош О.С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540"/>
        </w:trPr>
        <w:tc>
          <w:tcPr>
            <w:tcW w:w="3985" w:type="dxa"/>
            <w:shd w:val="clear" w:color="auto" w:fill="auto"/>
          </w:tcPr>
          <w:p w:rsidR="0086704E" w:rsidRPr="00697E25" w:rsidRDefault="0086704E" w:rsidP="008D14BC">
            <w:pPr>
              <w:spacing w:line="276" w:lineRule="auto"/>
              <w:contextualSpacing/>
              <w:jc w:val="both"/>
            </w:pPr>
            <w:r w:rsidRPr="00697E25">
              <w:t xml:space="preserve">Консультация </w:t>
            </w:r>
            <w:r w:rsidR="007A7DB4" w:rsidRPr="00697E25">
              <w:t>«</w:t>
            </w:r>
            <w:r w:rsidR="00176342" w:rsidRPr="00697E25">
              <w:t>Способности и таланты у детей дошкольного возраста» (Программа Просвещения)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F3503D" w:rsidP="0086704E">
            <w:r w:rsidRPr="00697E25">
              <w:t xml:space="preserve">Музыкальный руководитель </w:t>
            </w:r>
            <w:r w:rsidR="0086704E" w:rsidRPr="00697E25">
              <w:t>Щеглова А.В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540"/>
        </w:trPr>
        <w:tc>
          <w:tcPr>
            <w:tcW w:w="3985" w:type="dxa"/>
            <w:shd w:val="clear" w:color="auto" w:fill="auto"/>
          </w:tcPr>
          <w:p w:rsidR="0086704E" w:rsidRDefault="004B0793" w:rsidP="008D14BC">
            <w:pPr>
              <w:spacing w:line="276" w:lineRule="auto"/>
              <w:contextualSpacing/>
              <w:jc w:val="both"/>
            </w:pPr>
            <w:r>
              <w:t>*</w:t>
            </w:r>
            <w:r w:rsidR="00976508" w:rsidRPr="00697E25">
              <w:t>Стендовая консультация</w:t>
            </w:r>
            <w:r w:rsidR="00425D69" w:rsidRPr="00697E25">
              <w:t xml:space="preserve"> «Факторы риска в развитии психики детей дошкольного возраста» (Программа Просвещения родителей)</w:t>
            </w:r>
          </w:p>
          <w:p w:rsidR="004B0793" w:rsidRPr="00697E25" w:rsidRDefault="004B0793" w:rsidP="008D14BC">
            <w:pPr>
              <w:spacing w:line="276" w:lineRule="auto"/>
              <w:contextualSpacing/>
              <w:jc w:val="both"/>
            </w:pPr>
            <w:r>
              <w:t>*Памятка «Коммуникативные игры и задания»</w:t>
            </w:r>
          </w:p>
          <w:p w:rsidR="0086704E" w:rsidRPr="00697E25" w:rsidRDefault="0086704E" w:rsidP="0086704E">
            <w:pPr>
              <w:spacing w:line="276" w:lineRule="auto"/>
              <w:contextualSpacing/>
            </w:pPr>
          </w:p>
        </w:tc>
        <w:tc>
          <w:tcPr>
            <w:tcW w:w="3588" w:type="dxa"/>
            <w:shd w:val="clear" w:color="auto" w:fill="auto"/>
          </w:tcPr>
          <w:p w:rsidR="0086704E" w:rsidRPr="00697E25" w:rsidRDefault="00425D69" w:rsidP="0086704E">
            <w:r w:rsidRPr="00697E25">
              <w:t xml:space="preserve">Педагог-психолог </w:t>
            </w:r>
            <w:r w:rsidR="0086704E" w:rsidRPr="00697E25">
              <w:t>Васильева О.В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540"/>
        </w:trPr>
        <w:tc>
          <w:tcPr>
            <w:tcW w:w="1009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</w:pPr>
            <w:r w:rsidRPr="00697E25">
              <w:rPr>
                <w:b/>
              </w:rPr>
              <w:lastRenderedPageBreak/>
              <w:t>4</w:t>
            </w:r>
            <w:r w:rsidR="0086704E" w:rsidRPr="00697E25">
              <w:rPr>
                <w:b/>
              </w:rPr>
              <w:t xml:space="preserve">. </w:t>
            </w:r>
            <w:r w:rsidR="0086704E" w:rsidRPr="00697E25">
              <w:t xml:space="preserve"> </w:t>
            </w:r>
            <w:r w:rsidR="0086704E" w:rsidRPr="00697E25">
              <w:rPr>
                <w:b/>
              </w:rPr>
              <w:t>Работа с нормативной и методической документацией</w:t>
            </w:r>
          </w:p>
        </w:tc>
      </w:tr>
      <w:tr w:rsidR="008D14BC" w:rsidRPr="008D14BC" w:rsidTr="0086704E">
        <w:trPr>
          <w:trHeight w:val="540"/>
        </w:trPr>
        <w:tc>
          <w:tcPr>
            <w:tcW w:w="3985" w:type="dxa"/>
            <w:shd w:val="clear" w:color="auto" w:fill="auto"/>
          </w:tcPr>
          <w:p w:rsidR="0086704E" w:rsidRPr="00697E25" w:rsidRDefault="0086704E" w:rsidP="008D14BC">
            <w:pPr>
              <w:spacing w:line="276" w:lineRule="auto"/>
              <w:contextualSpacing/>
              <w:jc w:val="both"/>
            </w:pPr>
            <w:r w:rsidRPr="00697E25">
              <w:rPr>
                <w:iCs/>
              </w:rPr>
              <w:t>Подготовка отчета о результатах самообследования в соответствии с приказом исполнительного директора АНДОО «Алмазик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86704E" w:rsidP="0086704E">
            <w:r w:rsidRPr="00697E25">
              <w:t>Заведующий детским садом Цыбенова А.В., старший воспитатель Польшина Е.М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540"/>
        </w:trPr>
        <w:tc>
          <w:tcPr>
            <w:tcW w:w="3985" w:type="dxa"/>
            <w:shd w:val="clear" w:color="auto" w:fill="auto"/>
          </w:tcPr>
          <w:p w:rsidR="0086704E" w:rsidRPr="00697E25" w:rsidRDefault="0086704E" w:rsidP="0086704E">
            <w:r w:rsidRPr="00697E25">
              <w:t>Работа с навигатором дополнительного образования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86704E" w:rsidP="0086704E">
            <w:r w:rsidRPr="00697E25">
              <w:t>Заведующий детским садом Цыбенова А.В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540"/>
        </w:trPr>
        <w:tc>
          <w:tcPr>
            <w:tcW w:w="3985" w:type="dxa"/>
            <w:shd w:val="clear" w:color="auto" w:fill="auto"/>
          </w:tcPr>
          <w:p w:rsidR="0086704E" w:rsidRPr="00697E25" w:rsidRDefault="0086704E" w:rsidP="0086704E">
            <w:r w:rsidRPr="00697E25">
              <w:t>Работа с АИС «Сетевой город. Образование»</w:t>
            </w:r>
          </w:p>
        </w:tc>
        <w:tc>
          <w:tcPr>
            <w:tcW w:w="3588" w:type="dxa"/>
            <w:shd w:val="clear" w:color="auto" w:fill="auto"/>
          </w:tcPr>
          <w:p w:rsidR="0086704E" w:rsidRPr="00697E25" w:rsidRDefault="0086704E" w:rsidP="0086704E">
            <w:r w:rsidRPr="00697E25">
              <w:t>Заведующий детским садом Цыбенова А.В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260"/>
        </w:trPr>
        <w:tc>
          <w:tcPr>
            <w:tcW w:w="10097" w:type="dxa"/>
            <w:gridSpan w:val="3"/>
            <w:shd w:val="clear" w:color="auto" w:fill="F2DBDB" w:themeFill="accent2" w:themeFillTint="33"/>
          </w:tcPr>
          <w:p w:rsidR="0086704E" w:rsidRPr="00697E25" w:rsidRDefault="0086704E" w:rsidP="00320E12">
            <w:pPr>
              <w:pStyle w:val="a4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697E25">
              <w:rPr>
                <w:b/>
              </w:rPr>
              <w:t>Административно-хозяйственная работа</w:t>
            </w:r>
          </w:p>
        </w:tc>
      </w:tr>
      <w:tr w:rsidR="008D14BC" w:rsidRPr="008D14BC" w:rsidTr="0086704E">
        <w:trPr>
          <w:trHeight w:val="340"/>
        </w:trPr>
        <w:tc>
          <w:tcPr>
            <w:tcW w:w="3985" w:type="dxa"/>
            <w:shd w:val="clear" w:color="auto" w:fill="auto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 xml:space="preserve"> Анализ контрольной деятельности</w:t>
            </w:r>
          </w:p>
        </w:tc>
        <w:tc>
          <w:tcPr>
            <w:tcW w:w="3588" w:type="dxa"/>
            <w:shd w:val="clear" w:color="auto" w:fill="FFFFFF"/>
          </w:tcPr>
          <w:p w:rsidR="0086704E" w:rsidRPr="00697E25" w:rsidRDefault="0086704E" w:rsidP="0086704E">
            <w:r w:rsidRPr="00697E25">
              <w:t>Все члены административного совещания 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340"/>
        </w:trPr>
        <w:tc>
          <w:tcPr>
            <w:tcW w:w="3985" w:type="dxa"/>
            <w:shd w:val="clear" w:color="auto" w:fill="auto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Состояние мусоросборников</w:t>
            </w:r>
          </w:p>
        </w:tc>
        <w:tc>
          <w:tcPr>
            <w:tcW w:w="3588" w:type="dxa"/>
            <w:shd w:val="clear" w:color="auto" w:fill="FFFFFF"/>
          </w:tcPr>
          <w:p w:rsidR="0086704E" w:rsidRPr="00697E25" w:rsidRDefault="0086704E" w:rsidP="0086704E">
            <w:r w:rsidRPr="00697E25">
              <w:t>Заведующий хозяйством Шаповалова С.Н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340"/>
        </w:trPr>
        <w:tc>
          <w:tcPr>
            <w:tcW w:w="1009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ind w:left="1440"/>
              <w:contextualSpacing/>
              <w:jc w:val="center"/>
              <w:rPr>
                <w:b/>
              </w:rPr>
            </w:pPr>
            <w:r w:rsidRPr="00697E25">
              <w:rPr>
                <w:b/>
              </w:rPr>
              <w:t>6</w:t>
            </w:r>
            <w:r w:rsidR="0086704E" w:rsidRPr="00697E25">
              <w:rPr>
                <w:b/>
              </w:rPr>
              <w:t xml:space="preserve"> Контроль и оценка деятельности</w:t>
            </w:r>
          </w:p>
        </w:tc>
      </w:tr>
      <w:tr w:rsidR="008D14BC" w:rsidRPr="008D14BC" w:rsidTr="0086704E">
        <w:trPr>
          <w:trHeight w:val="340"/>
        </w:trPr>
        <w:tc>
          <w:tcPr>
            <w:tcW w:w="3985" w:type="dxa"/>
            <w:shd w:val="clear" w:color="auto" w:fill="auto"/>
          </w:tcPr>
          <w:p w:rsidR="0086704E" w:rsidRPr="00697E25" w:rsidRDefault="0086704E" w:rsidP="0086704E">
            <w:pPr>
              <w:jc w:val="both"/>
              <w:rPr>
                <w:b/>
              </w:rPr>
            </w:pPr>
            <w:r w:rsidRPr="00697E25">
              <w:t xml:space="preserve">7.1 </w:t>
            </w:r>
            <w:r w:rsidRPr="00697E25">
              <w:rPr>
                <w:b/>
              </w:rPr>
              <w:t xml:space="preserve"> Условия жизнедеятельности воспитанников в детском саду: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соблюдение правил пожарной  безопасности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выполнения санитарно-гигиенических требований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соблюдение норм и правил охраны труда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</w:pPr>
            <w:r w:rsidRPr="00697E25">
              <w:t>соблюдение использования ЭСО в образовательном процессе</w:t>
            </w:r>
          </w:p>
        </w:tc>
        <w:tc>
          <w:tcPr>
            <w:tcW w:w="3588" w:type="dxa"/>
            <w:shd w:val="clear" w:color="auto" w:fill="FFFFFF"/>
          </w:tcPr>
          <w:p w:rsidR="0086704E" w:rsidRPr="00697E25" w:rsidRDefault="0086704E" w:rsidP="0086704E">
            <w:r w:rsidRPr="00697E25">
              <w:t>Заведующий детским садом Цыбенова А.В., старшая медицинская сестра Сенчикова О.С., старший воспитатель Польшина Е.М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340"/>
        </w:trPr>
        <w:tc>
          <w:tcPr>
            <w:tcW w:w="3985" w:type="dxa"/>
            <w:shd w:val="clear" w:color="auto" w:fill="auto"/>
          </w:tcPr>
          <w:p w:rsidR="0086704E" w:rsidRPr="00697E25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>соблюдение сотрудниками правил личной и общественной гигиены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>проведение ежедневной влажной уборки;</w:t>
            </w:r>
          </w:p>
          <w:p w:rsidR="0086704E" w:rsidRPr="00697E25" w:rsidRDefault="0086704E" w:rsidP="0086704E">
            <w:pPr>
              <w:contextualSpacing/>
              <w:jc w:val="both"/>
            </w:pPr>
          </w:p>
        </w:tc>
        <w:tc>
          <w:tcPr>
            <w:tcW w:w="3588" w:type="dxa"/>
            <w:shd w:val="clear" w:color="auto" w:fill="FFFFFF"/>
          </w:tcPr>
          <w:p w:rsidR="0086704E" w:rsidRPr="00697E25" w:rsidRDefault="0086704E" w:rsidP="0086704E">
            <w:r w:rsidRPr="00697E25">
              <w:t>Старшая медицинская сестра Сенчикова О.С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  <w:tr w:rsidR="008D14BC" w:rsidRPr="008D14BC" w:rsidTr="0086704E">
        <w:trPr>
          <w:trHeight w:val="70"/>
        </w:trPr>
        <w:tc>
          <w:tcPr>
            <w:tcW w:w="3985" w:type="dxa"/>
            <w:shd w:val="clear" w:color="auto" w:fill="auto"/>
          </w:tcPr>
          <w:p w:rsidR="0086704E" w:rsidRPr="00697E25" w:rsidRDefault="0086704E" w:rsidP="00E300FF">
            <w:pPr>
              <w:numPr>
                <w:ilvl w:val="1"/>
                <w:numId w:val="17"/>
              </w:numPr>
              <w:contextualSpacing/>
              <w:jc w:val="both"/>
              <w:rPr>
                <w:b/>
              </w:rPr>
            </w:pPr>
            <w:r w:rsidRPr="00697E25">
              <w:t xml:space="preserve"> </w:t>
            </w:r>
            <w:r w:rsidRPr="00697E25">
              <w:rPr>
                <w:b/>
              </w:rPr>
              <w:t xml:space="preserve">Внутренний контроль </w:t>
            </w:r>
          </w:p>
          <w:p w:rsidR="0086704E" w:rsidRPr="00697E25" w:rsidRDefault="0086704E" w:rsidP="00E300FF">
            <w:pPr>
              <w:numPr>
                <w:ilvl w:val="0"/>
                <w:numId w:val="6"/>
              </w:numPr>
              <w:ind w:left="0" w:firstLine="0"/>
              <w:contextualSpacing/>
              <w:jc w:val="both"/>
            </w:pPr>
            <w:r w:rsidRPr="00697E25">
              <w:t xml:space="preserve">Организация питания. Наличие столовых приборов по списочному составу воспитанников. Действия персонала на пищеблоке </w:t>
            </w:r>
          </w:p>
          <w:p w:rsidR="0086704E" w:rsidRPr="00697E25" w:rsidRDefault="0086704E" w:rsidP="00E300FF">
            <w:pPr>
              <w:numPr>
                <w:ilvl w:val="0"/>
                <w:numId w:val="6"/>
              </w:numPr>
              <w:ind w:left="0" w:firstLine="0"/>
              <w:contextualSpacing/>
            </w:pPr>
            <w:r w:rsidRPr="00697E25">
              <w:t>Соблюдение режима проветривания.</w:t>
            </w:r>
          </w:p>
          <w:p w:rsidR="0086704E" w:rsidRPr="00697E25" w:rsidRDefault="0086704E" w:rsidP="00E300FF">
            <w:pPr>
              <w:numPr>
                <w:ilvl w:val="0"/>
                <w:numId w:val="6"/>
              </w:numPr>
              <w:ind w:left="0" w:firstLine="0"/>
              <w:contextualSpacing/>
            </w:pPr>
            <w:r w:rsidRPr="00697E25">
              <w:t>Соблюдение питьевого режима</w:t>
            </w:r>
          </w:p>
          <w:p w:rsidR="00F06251" w:rsidRPr="00697E25" w:rsidRDefault="00F06251" w:rsidP="00F06251">
            <w:pPr>
              <w:contextualSpacing/>
              <w:rPr>
                <w:i/>
              </w:rPr>
            </w:pPr>
            <w:r w:rsidRPr="00697E25">
              <w:rPr>
                <w:i/>
              </w:rPr>
              <w:t xml:space="preserve">Тематический контроль: </w:t>
            </w:r>
            <w:r w:rsidR="008D14BC" w:rsidRPr="00697E25">
              <w:t>«</w:t>
            </w:r>
            <w:r w:rsidR="00943FB9" w:rsidRPr="00697E25">
              <w:t>Эффективность работы по патриотическому воспитанию дошкольников»</w:t>
            </w:r>
          </w:p>
          <w:p w:rsidR="0086704E" w:rsidRPr="00697E25" w:rsidRDefault="0086704E" w:rsidP="0086704E">
            <w:pPr>
              <w:contextualSpacing/>
              <w:jc w:val="both"/>
            </w:pPr>
          </w:p>
        </w:tc>
        <w:tc>
          <w:tcPr>
            <w:tcW w:w="3588" w:type="dxa"/>
            <w:shd w:val="clear" w:color="auto" w:fill="FFFFFF"/>
          </w:tcPr>
          <w:p w:rsidR="0086704E" w:rsidRPr="00697E25" w:rsidRDefault="0086704E" w:rsidP="008D14BC">
            <w:pPr>
              <w:jc w:val="both"/>
            </w:pPr>
            <w:r w:rsidRPr="00697E25">
              <w:t>Старший воспитатель Польшина Е.М., творческая группа.</w:t>
            </w:r>
          </w:p>
          <w:p w:rsidR="0086704E" w:rsidRPr="00697E25" w:rsidRDefault="0086704E" w:rsidP="008D14BC">
            <w:pPr>
              <w:jc w:val="both"/>
            </w:pPr>
            <w:r w:rsidRPr="00697E25">
              <w:t>Старшая медицинская сестра Сенчикова О.С., Семенова Э.Ш.</w:t>
            </w:r>
          </w:p>
        </w:tc>
        <w:tc>
          <w:tcPr>
            <w:tcW w:w="2524" w:type="dxa"/>
          </w:tcPr>
          <w:p w:rsidR="0086704E" w:rsidRPr="00697E25" w:rsidRDefault="0086704E" w:rsidP="0086704E"/>
        </w:tc>
      </w:tr>
    </w:tbl>
    <w:p w:rsidR="00F3503D" w:rsidRDefault="00F3503D" w:rsidP="0086704E">
      <w:pPr>
        <w:jc w:val="center"/>
        <w:rPr>
          <w:b/>
          <w:color w:val="548DD4" w:themeColor="text2" w:themeTint="99"/>
        </w:rPr>
      </w:pPr>
    </w:p>
    <w:p w:rsidR="009B3C37" w:rsidRDefault="009B3C37" w:rsidP="0086704E">
      <w:pPr>
        <w:jc w:val="center"/>
        <w:rPr>
          <w:b/>
          <w:color w:val="548DD4" w:themeColor="text2" w:themeTint="99"/>
        </w:rPr>
      </w:pPr>
    </w:p>
    <w:p w:rsidR="009B3C37" w:rsidRDefault="009B3C37" w:rsidP="0086704E">
      <w:pPr>
        <w:jc w:val="center"/>
        <w:rPr>
          <w:b/>
          <w:color w:val="548DD4" w:themeColor="text2" w:themeTint="99"/>
        </w:rPr>
      </w:pPr>
    </w:p>
    <w:p w:rsidR="009B3C37" w:rsidRDefault="009B3C37" w:rsidP="0086704E">
      <w:pPr>
        <w:jc w:val="center"/>
        <w:rPr>
          <w:b/>
          <w:color w:val="548DD4" w:themeColor="text2" w:themeTint="99"/>
        </w:rPr>
      </w:pPr>
    </w:p>
    <w:p w:rsidR="009B3C37" w:rsidRDefault="009B3C37" w:rsidP="0086704E">
      <w:pPr>
        <w:jc w:val="center"/>
        <w:rPr>
          <w:b/>
          <w:color w:val="548DD4" w:themeColor="text2" w:themeTint="99"/>
        </w:rPr>
      </w:pPr>
    </w:p>
    <w:p w:rsidR="00E646C3" w:rsidRDefault="00E646C3" w:rsidP="0086704E">
      <w:pPr>
        <w:jc w:val="center"/>
        <w:rPr>
          <w:b/>
          <w:color w:val="548DD4" w:themeColor="text2" w:themeTint="99"/>
        </w:rPr>
      </w:pPr>
    </w:p>
    <w:p w:rsidR="0086704E" w:rsidRPr="00F3503D" w:rsidRDefault="0086704E" w:rsidP="0086704E">
      <w:pPr>
        <w:jc w:val="center"/>
        <w:rPr>
          <w:b/>
          <w:color w:val="548DD4" w:themeColor="text2" w:themeTint="99"/>
        </w:rPr>
      </w:pPr>
      <w:r w:rsidRPr="00F3503D">
        <w:rPr>
          <w:b/>
          <w:color w:val="548DD4" w:themeColor="text2" w:themeTint="99"/>
        </w:rPr>
        <w:lastRenderedPageBreak/>
        <w:t xml:space="preserve">ФЕВРАЛЬ </w:t>
      </w: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5"/>
        <w:gridCol w:w="3941"/>
        <w:gridCol w:w="2091"/>
      </w:tblGrid>
      <w:tr w:rsidR="0086704E" w:rsidRPr="00DF2B53" w:rsidTr="0086704E">
        <w:trPr>
          <w:trHeight w:val="360"/>
        </w:trPr>
        <w:tc>
          <w:tcPr>
            <w:tcW w:w="4105" w:type="dxa"/>
            <w:shd w:val="clear" w:color="auto" w:fill="CCC0D9" w:themeFill="accent4" w:themeFillTint="66"/>
            <w:vAlign w:val="center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Вид деятельности</w:t>
            </w:r>
          </w:p>
        </w:tc>
        <w:tc>
          <w:tcPr>
            <w:tcW w:w="3941" w:type="dxa"/>
            <w:shd w:val="clear" w:color="auto" w:fill="CCC0D9" w:themeFill="accent4" w:themeFillTint="66"/>
            <w:vAlign w:val="center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Ответственный</w:t>
            </w:r>
          </w:p>
        </w:tc>
        <w:tc>
          <w:tcPr>
            <w:tcW w:w="2091" w:type="dxa"/>
            <w:shd w:val="clear" w:color="auto" w:fill="CCC0D9" w:themeFill="accent4" w:themeFillTint="66"/>
            <w:vAlign w:val="center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Отметка о выполнении</w:t>
            </w:r>
          </w:p>
        </w:tc>
      </w:tr>
      <w:tr w:rsidR="0086704E" w:rsidRPr="00DF2B53" w:rsidTr="0086704E">
        <w:trPr>
          <w:trHeight w:val="360"/>
        </w:trPr>
        <w:tc>
          <w:tcPr>
            <w:tcW w:w="10137" w:type="dxa"/>
            <w:gridSpan w:val="3"/>
            <w:shd w:val="clear" w:color="auto" w:fill="F2DBDB" w:themeFill="accent2" w:themeFillTint="33"/>
          </w:tcPr>
          <w:p w:rsidR="0086704E" w:rsidRPr="00697E25" w:rsidRDefault="0086704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1. Работа с кадрами</w:t>
            </w:r>
          </w:p>
        </w:tc>
      </w:tr>
      <w:tr w:rsidR="0086704E" w:rsidRPr="00DF2B53" w:rsidTr="0086704E">
        <w:trPr>
          <w:trHeight w:val="340"/>
        </w:trPr>
        <w:tc>
          <w:tcPr>
            <w:tcW w:w="4105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Соблюдение инструкций по охране жизни и здоровья воспитанников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 Цыбенова А.В.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86704E" w:rsidRPr="00DF2B53" w:rsidTr="0086704E">
        <w:trPr>
          <w:trHeight w:val="340"/>
        </w:trPr>
        <w:tc>
          <w:tcPr>
            <w:tcW w:w="4105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Выполнение правил внутреннего распорядка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 Цыбенова А.В.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F74231" w:rsidRPr="00DF2B53" w:rsidTr="0086704E">
        <w:trPr>
          <w:trHeight w:val="340"/>
        </w:trPr>
        <w:tc>
          <w:tcPr>
            <w:tcW w:w="4105" w:type="dxa"/>
          </w:tcPr>
          <w:p w:rsidR="00F74231" w:rsidRPr="00697E25" w:rsidRDefault="00F74231" w:rsidP="0086704E">
            <w:pPr>
              <w:contextualSpacing/>
              <w:jc w:val="both"/>
            </w:pPr>
            <w:r w:rsidRPr="00697E25">
              <w:t>Оформление выставки к 23 февраля</w:t>
            </w:r>
          </w:p>
        </w:tc>
        <w:tc>
          <w:tcPr>
            <w:tcW w:w="3941" w:type="dxa"/>
          </w:tcPr>
          <w:p w:rsidR="00F74231" w:rsidRPr="00697E25" w:rsidRDefault="00F74231" w:rsidP="0086704E">
            <w:pPr>
              <w:jc w:val="both"/>
            </w:pPr>
            <w:r w:rsidRPr="00697E25">
              <w:t>Воспитатели, музыкальный руководитель Щеглова А.В., инструктор по физической культуре Указова Н.В.</w:t>
            </w:r>
          </w:p>
        </w:tc>
        <w:tc>
          <w:tcPr>
            <w:tcW w:w="2091" w:type="dxa"/>
          </w:tcPr>
          <w:p w:rsidR="00F74231" w:rsidRPr="00697E25" w:rsidRDefault="00F74231" w:rsidP="0086704E"/>
        </w:tc>
      </w:tr>
      <w:tr w:rsidR="0086704E" w:rsidRPr="00DF2B53" w:rsidTr="0086704E">
        <w:trPr>
          <w:trHeight w:val="411"/>
        </w:trPr>
        <w:tc>
          <w:tcPr>
            <w:tcW w:w="1013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2</w:t>
            </w:r>
            <w:r w:rsidR="0086704E" w:rsidRPr="00697E25">
              <w:rPr>
                <w:b/>
              </w:rPr>
              <w:t xml:space="preserve"> Работа с педагогами</w:t>
            </w:r>
          </w:p>
        </w:tc>
      </w:tr>
      <w:tr w:rsidR="0086704E" w:rsidRPr="00DF2B53" w:rsidTr="0086704E">
        <w:trPr>
          <w:trHeight w:val="411"/>
        </w:trPr>
        <w:tc>
          <w:tcPr>
            <w:tcW w:w="4105" w:type="dxa"/>
          </w:tcPr>
          <w:p w:rsidR="0086704E" w:rsidRPr="00697E25" w:rsidRDefault="002C7BAE" w:rsidP="00176342">
            <w:pPr>
              <w:jc w:val="both"/>
            </w:pPr>
            <w:r w:rsidRPr="00697E25">
              <w:t>Теоретический семинар</w:t>
            </w:r>
            <w:r w:rsidR="008D14BC" w:rsidRPr="00697E25">
              <w:t xml:space="preserve"> «Финансовая грамотность дошкольников»</w:t>
            </w:r>
          </w:p>
        </w:tc>
        <w:tc>
          <w:tcPr>
            <w:tcW w:w="3941" w:type="dxa"/>
          </w:tcPr>
          <w:p w:rsidR="0086704E" w:rsidRPr="00697E25" w:rsidRDefault="002C7BAE" w:rsidP="0086704E">
            <w:pPr>
              <w:jc w:val="both"/>
            </w:pPr>
            <w:r w:rsidRPr="00697E25">
              <w:t>Старший воспитатель Польшина Е.М.</w:t>
            </w:r>
            <w:r w:rsidR="008D14BC" w:rsidRPr="00697E25">
              <w:t>, воспитатель Ильина Н.А.</w:t>
            </w:r>
            <w:r w:rsidR="00DF2B53" w:rsidRPr="00697E25">
              <w:t>, Агафонова Н.В., Нафикова Е.А.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  <w:tr w:rsidR="005A59E6" w:rsidRPr="00DF2B53" w:rsidTr="0086704E">
        <w:trPr>
          <w:trHeight w:val="411"/>
        </w:trPr>
        <w:tc>
          <w:tcPr>
            <w:tcW w:w="4105" w:type="dxa"/>
          </w:tcPr>
          <w:p w:rsidR="005A59E6" w:rsidRDefault="005A59E6" w:rsidP="00176342">
            <w:pPr>
              <w:jc w:val="both"/>
            </w:pPr>
            <w:r>
              <w:t>*</w:t>
            </w:r>
            <w:r w:rsidRPr="005B5993">
              <w:t xml:space="preserve">Информационная страничка </w:t>
            </w:r>
            <w:r w:rsidRPr="00687011">
              <w:t>«Слова лечат»</w:t>
            </w:r>
            <w:r>
              <w:t>. Игровая терапия.</w:t>
            </w:r>
          </w:p>
          <w:p w:rsidR="005A59E6" w:rsidRPr="00697E25" w:rsidRDefault="005A59E6" w:rsidP="00176342">
            <w:pPr>
              <w:jc w:val="both"/>
            </w:pPr>
            <w:r>
              <w:t xml:space="preserve">* Консультация «Влияние </w:t>
            </w:r>
            <w:r w:rsidRPr="00EB5DE6">
              <w:t>типа нервной деятельности детей на их взаимодействие с взрослыми</w:t>
            </w:r>
            <w:r>
              <w:t>».</w:t>
            </w:r>
          </w:p>
        </w:tc>
        <w:tc>
          <w:tcPr>
            <w:tcW w:w="3941" w:type="dxa"/>
          </w:tcPr>
          <w:p w:rsidR="005A59E6" w:rsidRPr="00697E25" w:rsidRDefault="00F97BE0" w:rsidP="0086704E">
            <w:pPr>
              <w:jc w:val="both"/>
            </w:pPr>
            <w:r>
              <w:t>Педагог-психолог Васильева О.В.</w:t>
            </w:r>
          </w:p>
        </w:tc>
        <w:tc>
          <w:tcPr>
            <w:tcW w:w="2091" w:type="dxa"/>
          </w:tcPr>
          <w:p w:rsidR="005A59E6" w:rsidRPr="00DF2B53" w:rsidRDefault="005A59E6" w:rsidP="0086704E">
            <w:pPr>
              <w:rPr>
                <w:color w:val="7030A0"/>
              </w:rPr>
            </w:pPr>
          </w:p>
        </w:tc>
      </w:tr>
      <w:tr w:rsidR="002C7BAE" w:rsidRPr="00DF2B53" w:rsidTr="0086704E">
        <w:trPr>
          <w:trHeight w:val="411"/>
        </w:trPr>
        <w:tc>
          <w:tcPr>
            <w:tcW w:w="4105" w:type="dxa"/>
          </w:tcPr>
          <w:p w:rsidR="002C7BAE" w:rsidRPr="00697E25" w:rsidRDefault="002C7BAE" w:rsidP="008D14BC">
            <w:pPr>
              <w:jc w:val="both"/>
            </w:pPr>
            <w:r w:rsidRPr="00697E25">
              <w:t>Педагогический совет № 3</w:t>
            </w:r>
            <w:r w:rsidR="00AD65FC" w:rsidRPr="00697E25">
              <w:t xml:space="preserve"> </w:t>
            </w:r>
            <w:r w:rsidR="008D14BC" w:rsidRPr="00697E25">
              <w:t>–</w:t>
            </w:r>
            <w:r w:rsidR="00AD65FC" w:rsidRPr="00697E25">
              <w:t xml:space="preserve"> </w:t>
            </w:r>
            <w:r w:rsidR="008D14BC" w:rsidRPr="00697E25">
              <w:t xml:space="preserve">круглый стол </w:t>
            </w:r>
            <w:r w:rsidR="00AD65FC" w:rsidRPr="00697E25">
              <w:t xml:space="preserve">  «</w:t>
            </w:r>
            <w:r w:rsidR="008D14BC" w:rsidRPr="00697E25">
              <w:t xml:space="preserve">Реализация </w:t>
            </w:r>
            <w:r w:rsidR="00AD65FC" w:rsidRPr="00697E25">
              <w:t xml:space="preserve"> условий для формирования </w:t>
            </w:r>
            <w:r w:rsidR="008D14BC" w:rsidRPr="00697E25">
              <w:t>гражданственности и патриотизма у дошкольников»</w:t>
            </w:r>
          </w:p>
        </w:tc>
        <w:tc>
          <w:tcPr>
            <w:tcW w:w="3941" w:type="dxa"/>
          </w:tcPr>
          <w:p w:rsidR="002C7BAE" w:rsidRPr="00697E25" w:rsidRDefault="00DF2B53" w:rsidP="0086704E">
            <w:pPr>
              <w:jc w:val="both"/>
            </w:pPr>
            <w:r w:rsidRPr="00697E25">
              <w:t>Старший воспитатель, воспитатели, творческая группа</w:t>
            </w:r>
          </w:p>
        </w:tc>
        <w:tc>
          <w:tcPr>
            <w:tcW w:w="2091" w:type="dxa"/>
          </w:tcPr>
          <w:p w:rsidR="002C7BAE" w:rsidRPr="00DF2B53" w:rsidRDefault="002C7BAE" w:rsidP="0086704E">
            <w:pPr>
              <w:rPr>
                <w:color w:val="7030A0"/>
              </w:rPr>
            </w:pPr>
          </w:p>
        </w:tc>
      </w:tr>
      <w:tr w:rsidR="0086704E" w:rsidRPr="00DF2B53" w:rsidTr="0086704E">
        <w:trPr>
          <w:trHeight w:val="411"/>
        </w:trPr>
        <w:tc>
          <w:tcPr>
            <w:tcW w:w="4105" w:type="dxa"/>
          </w:tcPr>
          <w:p w:rsidR="0086704E" w:rsidRPr="00697E25" w:rsidRDefault="0086704E" w:rsidP="0086704E">
            <w:pPr>
              <w:jc w:val="both"/>
            </w:pPr>
            <w:r w:rsidRPr="00697E25">
              <w:t>Открытые просмотры занятий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Старший воспитатель Польшина Е.М., творческая группа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  <w:tr w:rsidR="0086704E" w:rsidRPr="00DF2B53" w:rsidTr="0086704E">
        <w:trPr>
          <w:trHeight w:val="360"/>
        </w:trPr>
        <w:tc>
          <w:tcPr>
            <w:tcW w:w="1013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3</w:t>
            </w:r>
            <w:r w:rsidR="0086704E" w:rsidRPr="00697E25">
              <w:rPr>
                <w:b/>
              </w:rPr>
              <w:t xml:space="preserve">  Работа с родителями (законными представителями)</w:t>
            </w:r>
          </w:p>
        </w:tc>
      </w:tr>
      <w:tr w:rsidR="0086704E" w:rsidRPr="00DF2B53" w:rsidTr="0086704E">
        <w:trPr>
          <w:trHeight w:val="341"/>
        </w:trPr>
        <w:tc>
          <w:tcPr>
            <w:tcW w:w="4105" w:type="dxa"/>
          </w:tcPr>
          <w:p w:rsidR="0086704E" w:rsidRPr="00697E25" w:rsidRDefault="0086704E" w:rsidP="00F3503D">
            <w:pPr>
              <w:jc w:val="both"/>
            </w:pPr>
            <w:r w:rsidRPr="00697E25">
              <w:t xml:space="preserve">Консультация </w:t>
            </w:r>
            <w:r w:rsidR="00F97BE0">
              <w:t>по запросам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Музыкальный руководитель Щеглова А.В.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  <w:tr w:rsidR="0086704E" w:rsidRPr="00DF2B53" w:rsidTr="0086704E">
        <w:trPr>
          <w:trHeight w:val="700"/>
        </w:trPr>
        <w:tc>
          <w:tcPr>
            <w:tcW w:w="4105" w:type="dxa"/>
          </w:tcPr>
          <w:p w:rsidR="0086704E" w:rsidRPr="00697E25" w:rsidRDefault="0051315E" w:rsidP="00F06251">
            <w:pPr>
              <w:jc w:val="both"/>
            </w:pPr>
            <w:r w:rsidRPr="00697E25">
              <w:t xml:space="preserve">Папка-передвижка «Познавательное общение </w:t>
            </w:r>
            <w:r w:rsidR="0086704E" w:rsidRPr="00697E25">
              <w:t xml:space="preserve"> </w:t>
            </w:r>
            <w:r w:rsidRPr="00697E25">
              <w:t>ребенка с окружающими взрослыми и сверстниками»</w:t>
            </w:r>
          </w:p>
        </w:tc>
        <w:tc>
          <w:tcPr>
            <w:tcW w:w="3941" w:type="dxa"/>
          </w:tcPr>
          <w:p w:rsidR="0086704E" w:rsidRPr="00697E25" w:rsidRDefault="0051315E" w:rsidP="0086704E">
            <w:pPr>
              <w:jc w:val="both"/>
            </w:pPr>
            <w:r w:rsidRPr="00697E25">
              <w:t xml:space="preserve">Воспитатель </w:t>
            </w:r>
            <w:r w:rsidR="00DF2B53" w:rsidRPr="00697E25">
              <w:t>Пушкарева Т.И.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  <w:tr w:rsidR="0086704E" w:rsidRPr="00DF2B53" w:rsidTr="0086704E">
        <w:trPr>
          <w:trHeight w:val="700"/>
        </w:trPr>
        <w:tc>
          <w:tcPr>
            <w:tcW w:w="4105" w:type="dxa"/>
          </w:tcPr>
          <w:p w:rsidR="0086704E" w:rsidRPr="00697E25" w:rsidRDefault="00F06251" w:rsidP="00F3503D">
            <w:pPr>
              <w:jc w:val="both"/>
            </w:pPr>
            <w:r w:rsidRPr="00697E25">
              <w:t>Стендовая консультация</w:t>
            </w:r>
            <w:r w:rsidR="00176342" w:rsidRPr="00697E25">
              <w:t xml:space="preserve"> «Что нужно знать детям о финансах и как познакомить ребенка с деньгами и семейным бюджетом?»</w:t>
            </w:r>
            <w:r w:rsidR="0086704E" w:rsidRPr="00697E25">
              <w:t xml:space="preserve"> </w:t>
            </w:r>
          </w:p>
        </w:tc>
        <w:tc>
          <w:tcPr>
            <w:tcW w:w="3941" w:type="dxa"/>
          </w:tcPr>
          <w:p w:rsidR="0086704E" w:rsidRPr="00697E25" w:rsidRDefault="0086704E" w:rsidP="00DF2B53">
            <w:pPr>
              <w:jc w:val="both"/>
            </w:pPr>
            <w:r w:rsidRPr="00697E25">
              <w:t xml:space="preserve"> </w:t>
            </w:r>
            <w:r w:rsidR="00F3503D" w:rsidRPr="00697E25">
              <w:t xml:space="preserve"> </w:t>
            </w:r>
            <w:r w:rsidR="00DF2B53" w:rsidRPr="00697E25">
              <w:t>Киселева И.В.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  <w:tr w:rsidR="0086704E" w:rsidRPr="00DF2B53" w:rsidTr="0086704E">
        <w:trPr>
          <w:trHeight w:val="700"/>
        </w:trPr>
        <w:tc>
          <w:tcPr>
            <w:tcW w:w="4105" w:type="dxa"/>
          </w:tcPr>
          <w:p w:rsidR="0086704E" w:rsidRPr="00697E25" w:rsidRDefault="0051315E" w:rsidP="00F3503D">
            <w:pPr>
              <w:jc w:val="both"/>
            </w:pPr>
            <w:r w:rsidRPr="00697E25">
              <w:t>Буклет «Методы и средства патриотического воспитания</w:t>
            </w:r>
            <w:r w:rsidR="002A1E24" w:rsidRPr="00697E25">
              <w:t xml:space="preserve"> в семье</w:t>
            </w:r>
            <w:r w:rsidRPr="00697E25">
              <w:t>»</w:t>
            </w:r>
          </w:p>
        </w:tc>
        <w:tc>
          <w:tcPr>
            <w:tcW w:w="3941" w:type="dxa"/>
          </w:tcPr>
          <w:p w:rsidR="0086704E" w:rsidRPr="00697E25" w:rsidRDefault="0051315E" w:rsidP="0086704E">
            <w:pPr>
              <w:jc w:val="both"/>
            </w:pPr>
            <w:r w:rsidRPr="00697E25">
              <w:t>Старший воспитатель Польшина Е.М.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  <w:tr w:rsidR="0086704E" w:rsidRPr="00DF2B53" w:rsidTr="0086704E">
        <w:trPr>
          <w:trHeight w:val="700"/>
        </w:trPr>
        <w:tc>
          <w:tcPr>
            <w:tcW w:w="4105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Родительское собрание:</w:t>
            </w:r>
          </w:p>
          <w:p w:rsidR="00F06251" w:rsidRPr="00697E25" w:rsidRDefault="0086704E" w:rsidP="0051315E">
            <w:pPr>
              <w:contextualSpacing/>
              <w:jc w:val="both"/>
            </w:pPr>
            <w:r w:rsidRPr="00697E25">
              <w:t xml:space="preserve">Тема: </w:t>
            </w:r>
            <w:r w:rsidR="007A7DB4" w:rsidRPr="00697E25">
              <w:t>«</w:t>
            </w:r>
            <w:r w:rsidR="0051315E" w:rsidRPr="00697E25">
              <w:t>Основы нравственно-патриотического воспитания формируются в семье»</w:t>
            </w:r>
          </w:p>
          <w:p w:rsidR="0086704E" w:rsidRPr="00697E25" w:rsidRDefault="0086704E" w:rsidP="0051315E">
            <w:pPr>
              <w:contextualSpacing/>
              <w:jc w:val="both"/>
            </w:pPr>
          </w:p>
        </w:tc>
        <w:tc>
          <w:tcPr>
            <w:tcW w:w="3941" w:type="dxa"/>
          </w:tcPr>
          <w:p w:rsidR="0086704E" w:rsidRPr="00697E25" w:rsidRDefault="0086704E" w:rsidP="00F06251">
            <w:pPr>
              <w:jc w:val="both"/>
            </w:pPr>
            <w:r w:rsidRPr="00697E25">
              <w:t>Воспитатели групп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  <w:tr w:rsidR="0086704E" w:rsidRPr="00DF2B53" w:rsidTr="0086704E">
        <w:trPr>
          <w:trHeight w:val="700"/>
        </w:trPr>
        <w:tc>
          <w:tcPr>
            <w:tcW w:w="1013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4</w:t>
            </w:r>
            <w:r w:rsidR="0086704E" w:rsidRPr="00697E25">
              <w:rPr>
                <w:b/>
              </w:rPr>
              <w:t xml:space="preserve"> </w:t>
            </w:r>
            <w:r w:rsidR="0086704E" w:rsidRPr="00697E25">
              <w:t xml:space="preserve"> </w:t>
            </w:r>
            <w:r w:rsidR="0086704E" w:rsidRPr="00697E25">
              <w:rPr>
                <w:b/>
              </w:rPr>
              <w:t>Работа с нормативной и методической документацией</w:t>
            </w:r>
          </w:p>
        </w:tc>
      </w:tr>
      <w:tr w:rsidR="0086704E" w:rsidRPr="00DF2B53" w:rsidTr="0086704E">
        <w:trPr>
          <w:trHeight w:val="700"/>
        </w:trPr>
        <w:tc>
          <w:tcPr>
            <w:tcW w:w="4105" w:type="dxa"/>
          </w:tcPr>
          <w:p w:rsidR="0086704E" w:rsidRPr="00697E25" w:rsidRDefault="0086704E" w:rsidP="00F06251">
            <w:pPr>
              <w:contextualSpacing/>
              <w:jc w:val="both"/>
            </w:pPr>
            <w:r w:rsidRPr="00697E25">
              <w:t xml:space="preserve">Разработка Положения конкурса 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Творческая группа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86704E" w:rsidRPr="00DF2B53" w:rsidTr="0086704E">
        <w:trPr>
          <w:trHeight w:val="260"/>
        </w:trPr>
        <w:tc>
          <w:tcPr>
            <w:tcW w:w="1013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lastRenderedPageBreak/>
              <w:t>5</w:t>
            </w:r>
            <w:r w:rsidR="0086704E" w:rsidRPr="00697E25">
              <w:rPr>
                <w:b/>
              </w:rPr>
              <w:t>. Административно- хозяйственная работа.</w:t>
            </w:r>
          </w:p>
        </w:tc>
      </w:tr>
      <w:tr w:rsidR="0086704E" w:rsidRPr="00DF2B53" w:rsidTr="0086704E">
        <w:trPr>
          <w:trHeight w:val="340"/>
        </w:trPr>
        <w:tc>
          <w:tcPr>
            <w:tcW w:w="4105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 xml:space="preserve"> Состояние и содержание мебели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хозяйством Шаповалова С.Н.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86704E" w:rsidRPr="00DF2B53" w:rsidTr="0086704E">
        <w:trPr>
          <w:trHeight w:val="340"/>
        </w:trPr>
        <w:tc>
          <w:tcPr>
            <w:tcW w:w="4105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Исправность электрооборудования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хозяйством Шаповалова С.Н.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86704E" w:rsidRPr="00DF2B53" w:rsidTr="0086704E">
        <w:trPr>
          <w:trHeight w:val="340"/>
        </w:trPr>
        <w:tc>
          <w:tcPr>
            <w:tcW w:w="4105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Состояние складских помещений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хозяйством Шаповалова С.Н.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86704E" w:rsidRPr="00DF2B53" w:rsidTr="0086704E">
        <w:trPr>
          <w:trHeight w:val="340"/>
        </w:trPr>
        <w:tc>
          <w:tcPr>
            <w:tcW w:w="4105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 xml:space="preserve">Анализ контрольной деятельности 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Все члены административного совещания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86704E" w:rsidRPr="00DF2B53" w:rsidTr="0086704E">
        <w:trPr>
          <w:trHeight w:val="340"/>
        </w:trPr>
        <w:tc>
          <w:tcPr>
            <w:tcW w:w="10137" w:type="dxa"/>
            <w:gridSpan w:val="3"/>
            <w:shd w:val="clear" w:color="auto" w:fill="F2DBDB" w:themeFill="accent2" w:themeFillTint="33"/>
          </w:tcPr>
          <w:p w:rsidR="0086704E" w:rsidRPr="00697E25" w:rsidRDefault="005A0475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6</w:t>
            </w:r>
            <w:r w:rsidR="0086704E" w:rsidRPr="00697E25">
              <w:rPr>
                <w:b/>
              </w:rPr>
              <w:t xml:space="preserve"> Контроль и оценка деятельности</w:t>
            </w:r>
          </w:p>
        </w:tc>
      </w:tr>
      <w:tr w:rsidR="0086704E" w:rsidRPr="00DF2B53" w:rsidTr="0086704E">
        <w:trPr>
          <w:trHeight w:val="340"/>
        </w:trPr>
        <w:tc>
          <w:tcPr>
            <w:tcW w:w="4105" w:type="dxa"/>
          </w:tcPr>
          <w:p w:rsidR="0086704E" w:rsidRPr="00697E25" w:rsidRDefault="0086704E" w:rsidP="0086704E">
            <w:pPr>
              <w:jc w:val="both"/>
              <w:rPr>
                <w:b/>
              </w:rPr>
            </w:pPr>
            <w:r w:rsidRPr="00697E25">
              <w:t>7.1.</w:t>
            </w:r>
            <w:r w:rsidRPr="00697E25">
              <w:rPr>
                <w:b/>
              </w:rPr>
              <w:t xml:space="preserve"> Условия жизнедеятельности воспитанников в детском саду: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Выполнение плана оздоровительной работы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Двигательная активность воспитанников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выполнения санитарно-гигиенических требований;</w:t>
            </w:r>
          </w:p>
          <w:p w:rsidR="0086704E" w:rsidRPr="00697E25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</w:pPr>
            <w:r w:rsidRPr="00697E25">
              <w:t>соблюдение норм и правил охраны труда.</w:t>
            </w: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Инструктор по физической культуре Указова Н.В., старший воспитатель Польшина Е.М., старшая медицинская сестра Сенчикова Э.Ш.</w:t>
            </w:r>
          </w:p>
        </w:tc>
        <w:tc>
          <w:tcPr>
            <w:tcW w:w="2091" w:type="dxa"/>
          </w:tcPr>
          <w:p w:rsidR="0086704E" w:rsidRPr="00697E25" w:rsidRDefault="0086704E" w:rsidP="0086704E"/>
        </w:tc>
      </w:tr>
      <w:tr w:rsidR="00DF2B53" w:rsidRPr="00DF2B53" w:rsidTr="00DF2B53">
        <w:trPr>
          <w:trHeight w:val="2349"/>
        </w:trPr>
        <w:tc>
          <w:tcPr>
            <w:tcW w:w="4105" w:type="dxa"/>
          </w:tcPr>
          <w:p w:rsidR="0086704E" w:rsidRPr="00697E25" w:rsidRDefault="0086704E" w:rsidP="0086704E">
            <w:pPr>
              <w:ind w:left="360"/>
              <w:contextualSpacing/>
              <w:jc w:val="both"/>
            </w:pPr>
            <w:r w:rsidRPr="00697E25">
              <w:t>7.2 Внутренний контроль</w:t>
            </w:r>
          </w:p>
          <w:p w:rsidR="00DF2B53" w:rsidRPr="00697E25" w:rsidRDefault="00DF2B53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 xml:space="preserve">Организация питания. Наличие столовых приборов по списочному составу воспитанников. Действия персонала на пищеблоке </w:t>
            </w:r>
          </w:p>
          <w:p w:rsidR="00DF2B53" w:rsidRPr="00697E25" w:rsidRDefault="00DF2B53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>Соблюдение режима проветривания.</w:t>
            </w:r>
          </w:p>
          <w:p w:rsidR="00DF2B53" w:rsidRPr="00697E25" w:rsidRDefault="00DF2B53" w:rsidP="00E300FF">
            <w:pPr>
              <w:numPr>
                <w:ilvl w:val="0"/>
                <w:numId w:val="5"/>
              </w:numPr>
              <w:ind w:left="0" w:firstLine="0"/>
              <w:contextualSpacing/>
              <w:jc w:val="both"/>
            </w:pPr>
            <w:r w:rsidRPr="00697E25">
              <w:t>Соблюдение питьевого режима.</w:t>
            </w:r>
          </w:p>
          <w:p w:rsidR="0086704E" w:rsidRPr="00697E25" w:rsidRDefault="0086704E" w:rsidP="00DF2B53">
            <w:pPr>
              <w:contextualSpacing/>
              <w:jc w:val="both"/>
            </w:pPr>
          </w:p>
        </w:tc>
        <w:tc>
          <w:tcPr>
            <w:tcW w:w="3941" w:type="dxa"/>
          </w:tcPr>
          <w:p w:rsidR="0086704E" w:rsidRPr="00697E25" w:rsidRDefault="0086704E" w:rsidP="0086704E">
            <w:pPr>
              <w:jc w:val="both"/>
            </w:pPr>
            <w:r w:rsidRPr="00697E25">
              <w:t>Старший воспитатель Польшина Е.М.</w:t>
            </w:r>
          </w:p>
        </w:tc>
        <w:tc>
          <w:tcPr>
            <w:tcW w:w="2091" w:type="dxa"/>
          </w:tcPr>
          <w:p w:rsidR="0086704E" w:rsidRPr="00DF2B53" w:rsidRDefault="0086704E" w:rsidP="0086704E">
            <w:pPr>
              <w:rPr>
                <w:color w:val="7030A0"/>
              </w:rPr>
            </w:pPr>
          </w:p>
        </w:tc>
      </w:tr>
    </w:tbl>
    <w:p w:rsidR="00F06251" w:rsidRPr="00697E25" w:rsidRDefault="00F06251" w:rsidP="00F06251">
      <w:pPr>
        <w:ind w:firstLine="708"/>
        <w:rPr>
          <w:i/>
        </w:rPr>
      </w:pPr>
      <w:r>
        <w:rPr>
          <w:b/>
          <w:i/>
          <w:color w:val="00B050"/>
        </w:rPr>
        <w:t>Педагогический совет-</w:t>
      </w:r>
      <w:r w:rsidR="00AD65FC">
        <w:rPr>
          <w:b/>
          <w:i/>
          <w:color w:val="00B050"/>
        </w:rPr>
        <w:t>круглый стол</w:t>
      </w:r>
      <w:r w:rsidRPr="003C5B26">
        <w:rPr>
          <w:b/>
          <w:i/>
          <w:color w:val="00B050"/>
        </w:rPr>
        <w:t xml:space="preserve"> №3 </w:t>
      </w:r>
      <w:r w:rsidRPr="00697E25">
        <w:rPr>
          <w:i/>
        </w:rPr>
        <w:t>«</w:t>
      </w:r>
      <w:r w:rsidR="00DF2B53" w:rsidRPr="00697E25">
        <w:rPr>
          <w:i/>
        </w:rPr>
        <w:t>Реализация условий для формирования гражданственности и патриотизма у дошкольников»</w:t>
      </w:r>
    </w:p>
    <w:tbl>
      <w:tblPr>
        <w:tblStyle w:val="6"/>
        <w:tblW w:w="10129" w:type="dxa"/>
        <w:tblLook w:val="0000" w:firstRow="0" w:lastRow="0" w:firstColumn="0" w:lastColumn="0" w:noHBand="0" w:noVBand="0"/>
      </w:tblPr>
      <w:tblGrid>
        <w:gridCol w:w="4575"/>
        <w:gridCol w:w="5554"/>
      </w:tblGrid>
      <w:tr w:rsidR="00F06251" w:rsidRPr="003C5B26" w:rsidTr="006A10D2">
        <w:trPr>
          <w:trHeight w:val="340"/>
        </w:trPr>
        <w:tc>
          <w:tcPr>
            <w:tcW w:w="10129" w:type="dxa"/>
            <w:gridSpan w:val="2"/>
          </w:tcPr>
          <w:p w:rsidR="00F06251" w:rsidRPr="003C5B26" w:rsidRDefault="00F06251" w:rsidP="006A10D2">
            <w:pPr>
              <w:jc w:val="center"/>
              <w:rPr>
                <w:b/>
                <w:i/>
                <w:highlight w:val="yellow"/>
              </w:rPr>
            </w:pPr>
            <w:r w:rsidRPr="003C5B26">
              <w:rPr>
                <w:b/>
                <w:i/>
              </w:rPr>
              <w:t>Подготовка к педсовету</w:t>
            </w:r>
          </w:p>
        </w:tc>
      </w:tr>
      <w:tr w:rsidR="00F06251" w:rsidRPr="003C5B26" w:rsidTr="006A10D2">
        <w:trPr>
          <w:trHeight w:val="646"/>
        </w:trPr>
        <w:tc>
          <w:tcPr>
            <w:tcW w:w="4575" w:type="dxa"/>
          </w:tcPr>
          <w:p w:rsidR="00F06251" w:rsidRPr="003C5B26" w:rsidRDefault="00F06251" w:rsidP="006A10D2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>
              <w:t>Анализ педагогической компетенции педагогов</w:t>
            </w:r>
            <w:r w:rsidRPr="003C5B26">
              <w:t xml:space="preserve"> </w:t>
            </w:r>
          </w:p>
        </w:tc>
        <w:tc>
          <w:tcPr>
            <w:tcW w:w="5554" w:type="dxa"/>
          </w:tcPr>
          <w:p w:rsidR="00F06251" w:rsidRPr="003C5B26" w:rsidRDefault="00F06251" w:rsidP="006A10D2">
            <w:pPr>
              <w:rPr>
                <w:highlight w:val="yellow"/>
              </w:rPr>
            </w:pPr>
            <w:r w:rsidRPr="003C5B26">
              <w:t>Старший воспитатель</w:t>
            </w:r>
          </w:p>
        </w:tc>
      </w:tr>
      <w:tr w:rsidR="00F06251" w:rsidRPr="003C5B26" w:rsidTr="006A10D2">
        <w:trPr>
          <w:trHeight w:val="360"/>
        </w:trPr>
        <w:tc>
          <w:tcPr>
            <w:tcW w:w="4575" w:type="dxa"/>
          </w:tcPr>
          <w:p w:rsidR="00F06251" w:rsidRPr="003C5B26" w:rsidRDefault="00F06251" w:rsidP="00943FB9">
            <w:pPr>
              <w:contextualSpacing/>
              <w:jc w:val="both"/>
            </w:pPr>
            <w:r w:rsidRPr="003C5B26">
              <w:t xml:space="preserve">Тематический контроль по </w:t>
            </w:r>
            <w:r>
              <w:t xml:space="preserve">теме </w:t>
            </w:r>
            <w:r w:rsidRPr="008D14BC">
              <w:rPr>
                <w:i/>
              </w:rPr>
              <w:t>«Эффективность работы по патриотическому воспитанию дошкольников»</w:t>
            </w:r>
          </w:p>
        </w:tc>
        <w:tc>
          <w:tcPr>
            <w:tcW w:w="5554" w:type="dxa"/>
          </w:tcPr>
          <w:p w:rsidR="00F06251" w:rsidRPr="003C5B26" w:rsidRDefault="00F06251" w:rsidP="006A10D2">
            <w:r w:rsidRPr="003C5B26">
              <w:t xml:space="preserve">Педагоги </w:t>
            </w:r>
          </w:p>
        </w:tc>
      </w:tr>
      <w:tr w:rsidR="00F06251" w:rsidRPr="003C5B26" w:rsidTr="006A10D2">
        <w:trPr>
          <w:trHeight w:val="360"/>
        </w:trPr>
        <w:tc>
          <w:tcPr>
            <w:tcW w:w="10129" w:type="dxa"/>
            <w:gridSpan w:val="2"/>
          </w:tcPr>
          <w:p w:rsidR="00F06251" w:rsidRPr="003C5B26" w:rsidRDefault="00F06251" w:rsidP="006A10D2">
            <w:pPr>
              <w:jc w:val="center"/>
              <w:rPr>
                <w:b/>
                <w:i/>
                <w:highlight w:val="yellow"/>
              </w:rPr>
            </w:pPr>
            <w:r w:rsidRPr="003C5B26">
              <w:rPr>
                <w:b/>
                <w:i/>
              </w:rPr>
              <w:t>План педсовета</w:t>
            </w:r>
          </w:p>
        </w:tc>
      </w:tr>
      <w:tr w:rsidR="00F06251" w:rsidRPr="003C5B26" w:rsidTr="006A10D2">
        <w:trPr>
          <w:trHeight w:val="700"/>
        </w:trPr>
        <w:tc>
          <w:tcPr>
            <w:tcW w:w="4575" w:type="dxa"/>
          </w:tcPr>
          <w:p w:rsidR="00F06251" w:rsidRPr="003C5B26" w:rsidRDefault="00F06251" w:rsidP="006A10D2">
            <w:pPr>
              <w:shd w:val="clear" w:color="auto" w:fill="FFFFFF"/>
              <w:spacing w:after="120" w:line="240" w:lineRule="atLeast"/>
              <w:contextualSpacing/>
              <w:jc w:val="both"/>
            </w:pPr>
            <w:r w:rsidRPr="003C5B26">
              <w:t xml:space="preserve"> </w:t>
            </w:r>
            <w:r w:rsidRPr="003C5B26">
              <w:rPr>
                <w:bCs/>
                <w:iCs/>
              </w:rPr>
              <w:t xml:space="preserve">О выполнении решений предыдущего педагогического совета </w:t>
            </w:r>
          </w:p>
        </w:tc>
        <w:tc>
          <w:tcPr>
            <w:tcW w:w="5554" w:type="dxa"/>
          </w:tcPr>
          <w:p w:rsidR="00F06251" w:rsidRPr="003C5B26" w:rsidRDefault="00F06251" w:rsidP="006A10D2">
            <w:r w:rsidRPr="003C5B26">
              <w:t>Заведующий Цыбенова А.В., старший  воспитатель Польшина Е.М.</w:t>
            </w:r>
          </w:p>
        </w:tc>
      </w:tr>
      <w:tr w:rsidR="00F06251" w:rsidRPr="003C5B26" w:rsidTr="006A10D2">
        <w:trPr>
          <w:trHeight w:val="278"/>
        </w:trPr>
        <w:tc>
          <w:tcPr>
            <w:tcW w:w="4575" w:type="dxa"/>
          </w:tcPr>
          <w:p w:rsidR="00F06251" w:rsidRPr="003C5B26" w:rsidRDefault="00F06251" w:rsidP="006A10D2">
            <w:pPr>
              <w:contextualSpacing/>
              <w:jc w:val="both"/>
              <w:rPr>
                <w:highlight w:val="yellow"/>
              </w:rPr>
            </w:pPr>
            <w:r w:rsidRPr="003C5B26">
              <w:t xml:space="preserve">Итоги тематического контроля: </w:t>
            </w:r>
            <w:r w:rsidR="00DF2B53" w:rsidRPr="008D14BC">
              <w:rPr>
                <w:i/>
              </w:rPr>
              <w:t>«Эффективность работы по патриотическому воспитанию дошкольников»</w:t>
            </w:r>
          </w:p>
        </w:tc>
        <w:tc>
          <w:tcPr>
            <w:tcW w:w="5554" w:type="dxa"/>
          </w:tcPr>
          <w:p w:rsidR="00F06251" w:rsidRPr="003C5B26" w:rsidRDefault="00F06251" w:rsidP="006A10D2">
            <w:r w:rsidRPr="003C5B26">
              <w:t>Старший воспитатель Польшина Е.М.</w:t>
            </w:r>
          </w:p>
          <w:p w:rsidR="00F06251" w:rsidRPr="003C5B26" w:rsidRDefault="00F06251" w:rsidP="006A10D2">
            <w:pPr>
              <w:jc w:val="center"/>
              <w:rPr>
                <w:b/>
                <w:i/>
              </w:rPr>
            </w:pPr>
          </w:p>
        </w:tc>
      </w:tr>
    </w:tbl>
    <w:p w:rsidR="0086704E" w:rsidRDefault="0086704E" w:rsidP="0086704E">
      <w:pPr>
        <w:tabs>
          <w:tab w:val="left" w:pos="840"/>
          <w:tab w:val="center" w:pos="5244"/>
        </w:tabs>
        <w:jc w:val="center"/>
        <w:rPr>
          <w:b/>
        </w:rPr>
      </w:pPr>
    </w:p>
    <w:p w:rsidR="003C3E1E" w:rsidRDefault="003C3E1E" w:rsidP="0086704E">
      <w:pPr>
        <w:tabs>
          <w:tab w:val="left" w:pos="840"/>
          <w:tab w:val="center" w:pos="5244"/>
        </w:tabs>
        <w:jc w:val="center"/>
        <w:rPr>
          <w:b/>
        </w:rPr>
      </w:pPr>
    </w:p>
    <w:p w:rsidR="009B3C37" w:rsidRDefault="009B3C37" w:rsidP="0086704E">
      <w:pPr>
        <w:tabs>
          <w:tab w:val="left" w:pos="840"/>
          <w:tab w:val="center" w:pos="5244"/>
        </w:tabs>
        <w:jc w:val="center"/>
        <w:rPr>
          <w:b/>
        </w:rPr>
      </w:pPr>
    </w:p>
    <w:p w:rsidR="009B3C37" w:rsidRDefault="009B3C37" w:rsidP="0086704E">
      <w:pPr>
        <w:tabs>
          <w:tab w:val="left" w:pos="840"/>
          <w:tab w:val="center" w:pos="5244"/>
        </w:tabs>
        <w:jc w:val="center"/>
        <w:rPr>
          <w:b/>
        </w:rPr>
      </w:pPr>
    </w:p>
    <w:p w:rsidR="009B3C37" w:rsidRDefault="009B3C37" w:rsidP="0086704E">
      <w:pPr>
        <w:tabs>
          <w:tab w:val="left" w:pos="840"/>
          <w:tab w:val="center" w:pos="5244"/>
        </w:tabs>
        <w:jc w:val="center"/>
        <w:rPr>
          <w:b/>
        </w:rPr>
      </w:pPr>
    </w:p>
    <w:p w:rsidR="003C3E1E" w:rsidRDefault="003C3E1E" w:rsidP="0086704E">
      <w:pPr>
        <w:tabs>
          <w:tab w:val="left" w:pos="840"/>
          <w:tab w:val="center" w:pos="5244"/>
        </w:tabs>
        <w:jc w:val="center"/>
        <w:rPr>
          <w:b/>
        </w:rPr>
      </w:pPr>
    </w:p>
    <w:p w:rsidR="0086704E" w:rsidRPr="00B95A06" w:rsidRDefault="0086704E" w:rsidP="0086704E">
      <w:pPr>
        <w:tabs>
          <w:tab w:val="left" w:pos="840"/>
          <w:tab w:val="center" w:pos="5244"/>
        </w:tabs>
        <w:jc w:val="center"/>
        <w:rPr>
          <w:b/>
          <w:color w:val="00B050"/>
        </w:rPr>
      </w:pPr>
      <w:r w:rsidRPr="00B95A06">
        <w:rPr>
          <w:b/>
          <w:color w:val="00B050"/>
        </w:rPr>
        <w:t xml:space="preserve">МАРТ </w:t>
      </w:r>
    </w:p>
    <w:tbl>
      <w:tblPr>
        <w:tblpPr w:leftFromText="180" w:rightFromText="180" w:vertAnchor="text" w:horzAnchor="margin" w:tblpXSpec="center" w:tblpY="534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3069"/>
        <w:gridCol w:w="2256"/>
      </w:tblGrid>
      <w:tr w:rsidR="0086704E" w:rsidRPr="003C5B26" w:rsidTr="0086704E">
        <w:trPr>
          <w:trHeight w:val="563"/>
        </w:trPr>
        <w:tc>
          <w:tcPr>
            <w:tcW w:w="5070" w:type="dxa"/>
            <w:shd w:val="clear" w:color="auto" w:fill="CCC0D9" w:themeFill="accent4" w:themeFillTint="66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Вид деятельности</w:t>
            </w:r>
          </w:p>
        </w:tc>
        <w:tc>
          <w:tcPr>
            <w:tcW w:w="3069" w:type="dxa"/>
            <w:shd w:val="clear" w:color="auto" w:fill="CCC0D9" w:themeFill="accent4" w:themeFillTint="66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Ответственный</w:t>
            </w:r>
          </w:p>
        </w:tc>
        <w:tc>
          <w:tcPr>
            <w:tcW w:w="2256" w:type="dxa"/>
            <w:shd w:val="clear" w:color="auto" w:fill="CCC0D9" w:themeFill="accent4" w:themeFillTint="66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 xml:space="preserve">Отметка о выполнении </w:t>
            </w:r>
          </w:p>
        </w:tc>
      </w:tr>
      <w:tr w:rsidR="0086704E" w:rsidRPr="003C5B26" w:rsidTr="0086704E">
        <w:trPr>
          <w:trHeight w:val="360"/>
        </w:trPr>
        <w:tc>
          <w:tcPr>
            <w:tcW w:w="10395" w:type="dxa"/>
            <w:gridSpan w:val="3"/>
            <w:shd w:val="clear" w:color="auto" w:fill="F2DBDB" w:themeFill="accent2" w:themeFillTint="33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1 Работа с кадрами.</w:t>
            </w:r>
          </w:p>
        </w:tc>
      </w:tr>
      <w:tr w:rsidR="0086704E" w:rsidRPr="001B23D7" w:rsidTr="0086704E">
        <w:trPr>
          <w:trHeight w:val="260"/>
        </w:trPr>
        <w:tc>
          <w:tcPr>
            <w:tcW w:w="5070" w:type="dxa"/>
          </w:tcPr>
          <w:p w:rsidR="0086704E" w:rsidRPr="00697E25" w:rsidRDefault="0086704E" w:rsidP="0086704E">
            <w:pPr>
              <w:contextualSpacing/>
            </w:pPr>
            <w:r w:rsidRPr="00697E25">
              <w:t xml:space="preserve">Соблюдение инструкций по ОТ. </w:t>
            </w:r>
          </w:p>
        </w:tc>
        <w:tc>
          <w:tcPr>
            <w:tcW w:w="3069" w:type="dxa"/>
          </w:tcPr>
          <w:p w:rsidR="0086704E" w:rsidRPr="00697E25" w:rsidRDefault="0086704E" w:rsidP="0086704E">
            <w:r w:rsidRPr="00697E25">
              <w:t>Заведующий детским садом Цыбенова А.В.</w:t>
            </w:r>
          </w:p>
        </w:tc>
        <w:tc>
          <w:tcPr>
            <w:tcW w:w="2256" w:type="dxa"/>
          </w:tcPr>
          <w:p w:rsidR="0086704E" w:rsidRPr="00697E25" w:rsidRDefault="0086704E" w:rsidP="0086704E"/>
        </w:tc>
      </w:tr>
      <w:tr w:rsidR="0086704E" w:rsidRPr="001B23D7" w:rsidTr="0086704E">
        <w:trPr>
          <w:trHeight w:val="260"/>
        </w:trPr>
        <w:tc>
          <w:tcPr>
            <w:tcW w:w="5070" w:type="dxa"/>
          </w:tcPr>
          <w:p w:rsidR="0086704E" w:rsidRPr="00697E25" w:rsidRDefault="0086704E" w:rsidP="0086704E">
            <w:pPr>
              <w:contextualSpacing/>
              <w:jc w:val="both"/>
            </w:pPr>
            <w:r w:rsidRPr="00697E25">
              <w:t>Рейд комиссии по соблюдению условий жизнедеятельности воспитанников</w:t>
            </w:r>
          </w:p>
        </w:tc>
        <w:tc>
          <w:tcPr>
            <w:tcW w:w="3069" w:type="dxa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 Цыбенова А.В., старший воспитатель Польшина Е.М.</w:t>
            </w:r>
          </w:p>
        </w:tc>
        <w:tc>
          <w:tcPr>
            <w:tcW w:w="2256" w:type="dxa"/>
          </w:tcPr>
          <w:p w:rsidR="0086704E" w:rsidRPr="00697E25" w:rsidRDefault="0086704E" w:rsidP="0086704E"/>
        </w:tc>
      </w:tr>
      <w:tr w:rsidR="00F06251" w:rsidRPr="001B23D7" w:rsidTr="0086704E">
        <w:trPr>
          <w:trHeight w:val="260"/>
        </w:trPr>
        <w:tc>
          <w:tcPr>
            <w:tcW w:w="5070" w:type="dxa"/>
          </w:tcPr>
          <w:p w:rsidR="00F06251" w:rsidRPr="00697E25" w:rsidRDefault="00F06251" w:rsidP="00F06251">
            <w:pPr>
              <w:jc w:val="both"/>
            </w:pPr>
            <w:r w:rsidRPr="00697E25">
              <w:t>Участие педагогов в дистанционных образовательных конкурсах, фестивалях</w:t>
            </w:r>
          </w:p>
        </w:tc>
        <w:tc>
          <w:tcPr>
            <w:tcW w:w="3069" w:type="dxa"/>
          </w:tcPr>
          <w:p w:rsidR="00F06251" w:rsidRPr="00697E25" w:rsidRDefault="00F06251" w:rsidP="00F06251">
            <w:pPr>
              <w:jc w:val="both"/>
            </w:pPr>
            <w:r w:rsidRPr="00697E25">
              <w:t>Старший воспитатель Польшина Е.М.</w:t>
            </w:r>
          </w:p>
        </w:tc>
        <w:tc>
          <w:tcPr>
            <w:tcW w:w="2256" w:type="dxa"/>
          </w:tcPr>
          <w:p w:rsidR="00F06251" w:rsidRPr="00697E25" w:rsidRDefault="00F06251" w:rsidP="00F06251"/>
        </w:tc>
      </w:tr>
      <w:tr w:rsidR="00064019" w:rsidRPr="001B23D7" w:rsidTr="0086704E">
        <w:trPr>
          <w:trHeight w:val="260"/>
        </w:trPr>
        <w:tc>
          <w:tcPr>
            <w:tcW w:w="5070" w:type="dxa"/>
          </w:tcPr>
          <w:p w:rsidR="00064019" w:rsidRPr="00697E25" w:rsidRDefault="00064019" w:rsidP="00F06251">
            <w:pPr>
              <w:jc w:val="both"/>
            </w:pPr>
            <w:r w:rsidRPr="00697E25">
              <w:t>Антропометрия</w:t>
            </w:r>
          </w:p>
        </w:tc>
        <w:tc>
          <w:tcPr>
            <w:tcW w:w="3069" w:type="dxa"/>
          </w:tcPr>
          <w:p w:rsidR="00064019" w:rsidRPr="00697E25" w:rsidRDefault="00064019" w:rsidP="00F06251">
            <w:pPr>
              <w:jc w:val="both"/>
            </w:pPr>
            <w:r w:rsidRPr="00697E25">
              <w:t>Медперсонал</w:t>
            </w:r>
          </w:p>
        </w:tc>
        <w:tc>
          <w:tcPr>
            <w:tcW w:w="2256" w:type="dxa"/>
          </w:tcPr>
          <w:p w:rsidR="00064019" w:rsidRPr="00697E25" w:rsidRDefault="00064019" w:rsidP="00F06251"/>
        </w:tc>
      </w:tr>
      <w:tr w:rsidR="00F06251" w:rsidRPr="001B23D7" w:rsidTr="0086704E">
        <w:trPr>
          <w:trHeight w:val="365"/>
        </w:trPr>
        <w:tc>
          <w:tcPr>
            <w:tcW w:w="10395" w:type="dxa"/>
            <w:gridSpan w:val="3"/>
            <w:shd w:val="clear" w:color="auto" w:fill="F2DBDB" w:themeFill="accent2" w:themeFillTint="33"/>
          </w:tcPr>
          <w:p w:rsidR="00F06251" w:rsidRPr="00697E25" w:rsidRDefault="00F06251" w:rsidP="00320E12">
            <w:pPr>
              <w:pStyle w:val="a4"/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697E25">
              <w:rPr>
                <w:b/>
              </w:rPr>
              <w:t>Работа с педагогами</w:t>
            </w:r>
          </w:p>
        </w:tc>
      </w:tr>
      <w:tr w:rsidR="00F06251" w:rsidRPr="001B23D7" w:rsidTr="0086704E">
        <w:trPr>
          <w:trHeight w:val="365"/>
        </w:trPr>
        <w:tc>
          <w:tcPr>
            <w:tcW w:w="5070" w:type="dxa"/>
          </w:tcPr>
          <w:p w:rsidR="00F06251" w:rsidRPr="00697E25" w:rsidRDefault="00F06251" w:rsidP="00943FB9">
            <w:pPr>
              <w:jc w:val="both"/>
            </w:pPr>
            <w:r w:rsidRPr="00697E25">
              <w:t xml:space="preserve">Семинар – практикум </w:t>
            </w:r>
            <w:r w:rsidR="00EA2554" w:rsidRPr="00697E25">
              <w:t>«</w:t>
            </w:r>
            <w:r w:rsidR="00943FB9" w:rsidRPr="00697E25">
              <w:t>Воспитательные практики как средство формирования основ</w:t>
            </w:r>
            <w:r w:rsidR="0087459F" w:rsidRPr="00697E25">
              <w:t xml:space="preserve"> патриотизма у дошкольников»</w:t>
            </w:r>
          </w:p>
        </w:tc>
        <w:tc>
          <w:tcPr>
            <w:tcW w:w="3069" w:type="dxa"/>
          </w:tcPr>
          <w:p w:rsidR="00F06251" w:rsidRPr="00697E25" w:rsidRDefault="00F06251" w:rsidP="00F06251">
            <w:r w:rsidRPr="00697E25">
              <w:t>Старший воспитатель Польшина Е.М., воспитатели:</w:t>
            </w:r>
          </w:p>
        </w:tc>
        <w:tc>
          <w:tcPr>
            <w:tcW w:w="2256" w:type="dxa"/>
          </w:tcPr>
          <w:p w:rsidR="00F06251" w:rsidRPr="00697E25" w:rsidRDefault="00F06251" w:rsidP="00F06251"/>
        </w:tc>
      </w:tr>
      <w:tr w:rsidR="00E646C3" w:rsidRPr="001B23D7" w:rsidTr="0086704E">
        <w:trPr>
          <w:trHeight w:val="365"/>
        </w:trPr>
        <w:tc>
          <w:tcPr>
            <w:tcW w:w="5070" w:type="dxa"/>
          </w:tcPr>
          <w:p w:rsidR="00E646C3" w:rsidRPr="00697E25" w:rsidRDefault="00E646C3" w:rsidP="00943FB9">
            <w:pPr>
              <w:jc w:val="both"/>
            </w:pPr>
            <w:r>
              <w:t>Консультация «Традиционные игры и игровые упражнения на развитие фонематического слуха у детей старшего дошкольного возраста»</w:t>
            </w:r>
          </w:p>
        </w:tc>
        <w:tc>
          <w:tcPr>
            <w:tcW w:w="3069" w:type="dxa"/>
          </w:tcPr>
          <w:p w:rsidR="00E646C3" w:rsidRPr="00697E25" w:rsidRDefault="00E646C3" w:rsidP="00F06251">
            <w:r>
              <w:t>Учитель-логопед Отто С.В.</w:t>
            </w:r>
          </w:p>
        </w:tc>
        <w:tc>
          <w:tcPr>
            <w:tcW w:w="2256" w:type="dxa"/>
          </w:tcPr>
          <w:p w:rsidR="00E646C3" w:rsidRPr="00697E25" w:rsidRDefault="00E646C3" w:rsidP="00F06251"/>
        </w:tc>
      </w:tr>
      <w:tr w:rsidR="005A59E6" w:rsidRPr="001B23D7" w:rsidTr="0086704E">
        <w:trPr>
          <w:trHeight w:val="365"/>
        </w:trPr>
        <w:tc>
          <w:tcPr>
            <w:tcW w:w="5070" w:type="dxa"/>
          </w:tcPr>
          <w:p w:rsidR="005A59E6" w:rsidRPr="00697E25" w:rsidRDefault="005A59E6" w:rsidP="00943FB9">
            <w:pPr>
              <w:jc w:val="both"/>
            </w:pPr>
            <w:r>
              <w:t>Мастер – класс: «Упражнения для развития у детей межполушарных связей</w:t>
            </w:r>
            <w:r w:rsidRPr="00687011">
              <w:t>»</w:t>
            </w:r>
            <w:r>
              <w:t>.</w:t>
            </w:r>
          </w:p>
        </w:tc>
        <w:tc>
          <w:tcPr>
            <w:tcW w:w="3069" w:type="dxa"/>
          </w:tcPr>
          <w:p w:rsidR="005A59E6" w:rsidRPr="00697E25" w:rsidRDefault="005A59E6" w:rsidP="00F06251">
            <w:r>
              <w:t>Педагог-психолог Васильева О.В.</w:t>
            </w:r>
          </w:p>
        </w:tc>
        <w:tc>
          <w:tcPr>
            <w:tcW w:w="2256" w:type="dxa"/>
          </w:tcPr>
          <w:p w:rsidR="005A59E6" w:rsidRPr="00697E25" w:rsidRDefault="005A59E6" w:rsidP="00F06251"/>
        </w:tc>
      </w:tr>
      <w:tr w:rsidR="00F06251" w:rsidRPr="001B23D7" w:rsidTr="0086704E">
        <w:trPr>
          <w:trHeight w:val="365"/>
        </w:trPr>
        <w:tc>
          <w:tcPr>
            <w:tcW w:w="5070" w:type="dxa"/>
          </w:tcPr>
          <w:p w:rsidR="00F06251" w:rsidRPr="00697E25" w:rsidRDefault="00B95A06" w:rsidP="00CF4AA1">
            <w:pPr>
              <w:jc w:val="both"/>
            </w:pPr>
            <w:r w:rsidRPr="00697E25">
              <w:t>Консультация «</w:t>
            </w:r>
            <w:r w:rsidR="00CF4AA1" w:rsidRPr="00697E25">
              <w:t>Гендерное воспитание как процесс формирования у детей представлений о роли мужчины и женщины в семье и в обществе в целом»</w:t>
            </w:r>
          </w:p>
        </w:tc>
        <w:tc>
          <w:tcPr>
            <w:tcW w:w="3069" w:type="dxa"/>
          </w:tcPr>
          <w:p w:rsidR="00F06251" w:rsidRPr="00697E25" w:rsidRDefault="00B95A06" w:rsidP="009A2936">
            <w:r w:rsidRPr="00697E25">
              <w:t xml:space="preserve">Воспитатель </w:t>
            </w:r>
            <w:r w:rsidR="009A2936" w:rsidRPr="00697E25">
              <w:t>Пушкарева Т.И.</w:t>
            </w:r>
          </w:p>
        </w:tc>
        <w:tc>
          <w:tcPr>
            <w:tcW w:w="2256" w:type="dxa"/>
          </w:tcPr>
          <w:p w:rsidR="00F06251" w:rsidRPr="00697E25" w:rsidRDefault="00F06251" w:rsidP="00F06251"/>
        </w:tc>
      </w:tr>
      <w:tr w:rsidR="00F06251" w:rsidRPr="001B23D7" w:rsidTr="0086704E">
        <w:trPr>
          <w:trHeight w:val="340"/>
        </w:trPr>
        <w:tc>
          <w:tcPr>
            <w:tcW w:w="10395" w:type="dxa"/>
            <w:gridSpan w:val="3"/>
            <w:shd w:val="clear" w:color="auto" w:fill="F2DBDB" w:themeFill="accent2" w:themeFillTint="33"/>
          </w:tcPr>
          <w:p w:rsidR="00F06251" w:rsidRPr="00697E25" w:rsidRDefault="00F06251" w:rsidP="00F06251">
            <w:pPr>
              <w:jc w:val="center"/>
              <w:rPr>
                <w:b/>
              </w:rPr>
            </w:pPr>
            <w:r w:rsidRPr="00697E25">
              <w:rPr>
                <w:b/>
              </w:rPr>
              <w:t xml:space="preserve">3  Работа с родителями (законными представителями) </w:t>
            </w:r>
          </w:p>
        </w:tc>
      </w:tr>
      <w:tr w:rsidR="00F06251" w:rsidRPr="001B23D7" w:rsidTr="0086704E">
        <w:trPr>
          <w:trHeight w:val="510"/>
        </w:trPr>
        <w:tc>
          <w:tcPr>
            <w:tcW w:w="5070" w:type="dxa"/>
          </w:tcPr>
          <w:p w:rsidR="00F06251" w:rsidRPr="00697E25" w:rsidRDefault="00F06251" w:rsidP="00425D69">
            <w:pPr>
              <w:jc w:val="both"/>
            </w:pPr>
            <w:r w:rsidRPr="00697E25">
              <w:t xml:space="preserve">Буклет: </w:t>
            </w:r>
            <w:r w:rsidR="00425D69" w:rsidRPr="00697E25">
              <w:rPr>
                <w:sz w:val="23"/>
                <w:szCs w:val="23"/>
              </w:rPr>
              <w:t>«Условия для познавательного развития в семье» (Программа Просвещения)</w:t>
            </w:r>
          </w:p>
        </w:tc>
        <w:tc>
          <w:tcPr>
            <w:tcW w:w="3069" w:type="dxa"/>
          </w:tcPr>
          <w:p w:rsidR="00F06251" w:rsidRPr="00697E25" w:rsidRDefault="00F06251" w:rsidP="00F06251">
            <w:r w:rsidRPr="00697E25">
              <w:t>В</w:t>
            </w:r>
            <w:r w:rsidR="00EA2554" w:rsidRPr="00697E25">
              <w:t>оспитатель</w:t>
            </w:r>
            <w:r w:rsidR="00425D69" w:rsidRPr="00697E25">
              <w:t xml:space="preserve"> </w:t>
            </w:r>
            <w:r w:rsidR="00AD65FC" w:rsidRPr="00697E25">
              <w:t>Кукса Л.А.</w:t>
            </w:r>
          </w:p>
        </w:tc>
        <w:tc>
          <w:tcPr>
            <w:tcW w:w="2256" w:type="dxa"/>
          </w:tcPr>
          <w:p w:rsidR="00F06251" w:rsidRPr="00697E25" w:rsidRDefault="00F06251" w:rsidP="00F06251"/>
        </w:tc>
      </w:tr>
      <w:tr w:rsidR="00F06251" w:rsidRPr="001B23D7" w:rsidTr="0086704E">
        <w:trPr>
          <w:trHeight w:val="402"/>
        </w:trPr>
        <w:tc>
          <w:tcPr>
            <w:tcW w:w="5070" w:type="dxa"/>
            <w:shd w:val="clear" w:color="auto" w:fill="auto"/>
          </w:tcPr>
          <w:p w:rsidR="00F06251" w:rsidRPr="00697E25" w:rsidRDefault="00425D69" w:rsidP="0042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14"/>
              <w:contextualSpacing/>
              <w:jc w:val="both"/>
            </w:pPr>
            <w:r w:rsidRPr="00697E25">
              <w:t>Папка-передвижка</w:t>
            </w:r>
            <w:r w:rsidR="00EA2554" w:rsidRPr="00697E25">
              <w:t xml:space="preserve"> </w:t>
            </w:r>
            <w:r w:rsidR="00F06251" w:rsidRPr="00697E25">
              <w:t>«Причины носового кровотечения у ребенка»</w:t>
            </w:r>
          </w:p>
        </w:tc>
        <w:tc>
          <w:tcPr>
            <w:tcW w:w="3069" w:type="dxa"/>
            <w:shd w:val="clear" w:color="auto" w:fill="auto"/>
          </w:tcPr>
          <w:p w:rsidR="00F06251" w:rsidRPr="00697E25" w:rsidRDefault="00F06251" w:rsidP="00F06251">
            <w:r w:rsidRPr="00697E25">
              <w:t>Старшая ме</w:t>
            </w:r>
            <w:r w:rsidR="00425D69" w:rsidRPr="00697E25">
              <w:t>ди</w:t>
            </w:r>
            <w:r w:rsidRPr="00697E25">
              <w:t>цинская сестра Сенчикова О.С .</w:t>
            </w:r>
          </w:p>
        </w:tc>
        <w:tc>
          <w:tcPr>
            <w:tcW w:w="2256" w:type="dxa"/>
            <w:shd w:val="clear" w:color="auto" w:fill="auto"/>
          </w:tcPr>
          <w:p w:rsidR="00F06251" w:rsidRPr="00697E25" w:rsidRDefault="00F06251" w:rsidP="00F06251"/>
        </w:tc>
      </w:tr>
      <w:tr w:rsidR="00A4126F" w:rsidRPr="001B23D7" w:rsidTr="0086704E">
        <w:trPr>
          <w:trHeight w:val="402"/>
        </w:trPr>
        <w:tc>
          <w:tcPr>
            <w:tcW w:w="5070" w:type="dxa"/>
            <w:shd w:val="clear" w:color="auto" w:fill="auto"/>
          </w:tcPr>
          <w:p w:rsidR="00A4126F" w:rsidRPr="00697E25" w:rsidRDefault="00A4126F" w:rsidP="00DF2B53">
            <w:pPr>
              <w:widowControl w:val="0"/>
              <w:shd w:val="clear" w:color="auto" w:fill="FFFFFF"/>
              <w:tabs>
                <w:tab w:val="left" w:pos="3934"/>
              </w:tabs>
              <w:autoSpaceDE w:val="0"/>
              <w:autoSpaceDN w:val="0"/>
              <w:adjustRightInd w:val="0"/>
              <w:ind w:right="614"/>
              <w:contextualSpacing/>
              <w:jc w:val="both"/>
            </w:pPr>
            <w:r w:rsidRPr="00697E25">
              <w:t xml:space="preserve">Консультация </w:t>
            </w:r>
            <w:r w:rsidR="00DF2B53" w:rsidRPr="00697E25">
              <w:t>«Безопасность детей-наше общее дело»</w:t>
            </w:r>
          </w:p>
        </w:tc>
        <w:tc>
          <w:tcPr>
            <w:tcW w:w="3069" w:type="dxa"/>
            <w:shd w:val="clear" w:color="auto" w:fill="auto"/>
          </w:tcPr>
          <w:p w:rsidR="00A4126F" w:rsidRPr="00697E25" w:rsidRDefault="00DF2B53" w:rsidP="00DF2B53">
            <w:r w:rsidRPr="00697E25">
              <w:t>Воспитатель Киселева И.В.</w:t>
            </w:r>
          </w:p>
        </w:tc>
        <w:tc>
          <w:tcPr>
            <w:tcW w:w="2256" w:type="dxa"/>
            <w:shd w:val="clear" w:color="auto" w:fill="auto"/>
          </w:tcPr>
          <w:p w:rsidR="00A4126F" w:rsidRPr="00697E25" w:rsidRDefault="00A4126F" w:rsidP="00A4126F"/>
        </w:tc>
      </w:tr>
      <w:tr w:rsidR="00A4126F" w:rsidRPr="001B23D7" w:rsidTr="0086704E">
        <w:trPr>
          <w:trHeight w:val="402"/>
        </w:trPr>
        <w:tc>
          <w:tcPr>
            <w:tcW w:w="5070" w:type="dxa"/>
            <w:shd w:val="clear" w:color="auto" w:fill="auto"/>
          </w:tcPr>
          <w:p w:rsidR="00A4126F" w:rsidRPr="00697E25" w:rsidRDefault="00A4126F" w:rsidP="00A4126F">
            <w:pPr>
              <w:widowControl w:val="0"/>
              <w:shd w:val="clear" w:color="auto" w:fill="FFFFFF"/>
              <w:tabs>
                <w:tab w:val="left" w:pos="3934"/>
              </w:tabs>
              <w:autoSpaceDE w:val="0"/>
              <w:autoSpaceDN w:val="0"/>
              <w:adjustRightInd w:val="0"/>
              <w:ind w:right="614"/>
              <w:contextualSpacing/>
              <w:jc w:val="both"/>
            </w:pPr>
            <w:r w:rsidRPr="00697E25">
              <w:t xml:space="preserve">Консультация </w:t>
            </w:r>
            <w:r w:rsidR="00F97BE0">
              <w:t>по запросам</w:t>
            </w:r>
          </w:p>
        </w:tc>
        <w:tc>
          <w:tcPr>
            <w:tcW w:w="3069" w:type="dxa"/>
            <w:shd w:val="clear" w:color="auto" w:fill="auto"/>
          </w:tcPr>
          <w:p w:rsidR="00A4126F" w:rsidRPr="00697E25" w:rsidRDefault="00A4126F" w:rsidP="00A4126F">
            <w:r w:rsidRPr="00697E25">
              <w:t>Музыкальный руководитель: Щеглова А.В.</w:t>
            </w:r>
          </w:p>
        </w:tc>
        <w:tc>
          <w:tcPr>
            <w:tcW w:w="2256" w:type="dxa"/>
            <w:shd w:val="clear" w:color="auto" w:fill="auto"/>
          </w:tcPr>
          <w:p w:rsidR="00A4126F" w:rsidRPr="00697E25" w:rsidRDefault="00A4126F" w:rsidP="00A4126F"/>
        </w:tc>
      </w:tr>
      <w:tr w:rsidR="004B0793" w:rsidRPr="001B23D7" w:rsidTr="0086704E">
        <w:trPr>
          <w:trHeight w:val="402"/>
        </w:trPr>
        <w:tc>
          <w:tcPr>
            <w:tcW w:w="5070" w:type="dxa"/>
            <w:shd w:val="clear" w:color="auto" w:fill="auto"/>
          </w:tcPr>
          <w:p w:rsidR="004B0793" w:rsidRDefault="004B0793" w:rsidP="00A4126F">
            <w:pPr>
              <w:widowControl w:val="0"/>
              <w:shd w:val="clear" w:color="auto" w:fill="FFFFFF"/>
              <w:tabs>
                <w:tab w:val="left" w:pos="3934"/>
              </w:tabs>
              <w:autoSpaceDE w:val="0"/>
              <w:autoSpaceDN w:val="0"/>
              <w:adjustRightInd w:val="0"/>
              <w:ind w:right="614"/>
              <w:contextualSpacing/>
              <w:jc w:val="both"/>
            </w:pPr>
            <w:r>
              <w:t xml:space="preserve">*Тренинг </w:t>
            </w:r>
            <w:r w:rsidRPr="00C75765">
              <w:t>«Поощрение и наказания ребенка в семье»</w:t>
            </w:r>
          </w:p>
          <w:p w:rsidR="004B0793" w:rsidRPr="00697E25" w:rsidRDefault="004B0793" w:rsidP="00A4126F">
            <w:pPr>
              <w:widowControl w:val="0"/>
              <w:shd w:val="clear" w:color="auto" w:fill="FFFFFF"/>
              <w:tabs>
                <w:tab w:val="left" w:pos="3934"/>
              </w:tabs>
              <w:autoSpaceDE w:val="0"/>
              <w:autoSpaceDN w:val="0"/>
              <w:adjustRightInd w:val="0"/>
              <w:ind w:right="614"/>
              <w:contextualSpacing/>
              <w:jc w:val="both"/>
            </w:pPr>
            <w:r>
              <w:t>*Консультация «</w:t>
            </w:r>
            <w:r w:rsidRPr="007840A5">
              <w:t>Астрологическая характеристика детей по знакам зодиака</w:t>
            </w:r>
            <w:r>
              <w:t>»</w:t>
            </w:r>
          </w:p>
        </w:tc>
        <w:tc>
          <w:tcPr>
            <w:tcW w:w="3069" w:type="dxa"/>
            <w:shd w:val="clear" w:color="auto" w:fill="auto"/>
          </w:tcPr>
          <w:p w:rsidR="004B0793" w:rsidRPr="00697E25" w:rsidRDefault="00ED7DF3" w:rsidP="00A4126F">
            <w:r>
              <w:t>Педагог-психолог Васильева О.В.</w:t>
            </w:r>
          </w:p>
        </w:tc>
        <w:tc>
          <w:tcPr>
            <w:tcW w:w="2256" w:type="dxa"/>
            <w:shd w:val="clear" w:color="auto" w:fill="auto"/>
          </w:tcPr>
          <w:p w:rsidR="004B0793" w:rsidRPr="00697E25" w:rsidRDefault="004B0793" w:rsidP="00A4126F"/>
        </w:tc>
      </w:tr>
      <w:tr w:rsidR="00A4126F" w:rsidRPr="001B23D7" w:rsidTr="0086704E">
        <w:trPr>
          <w:trHeight w:val="402"/>
        </w:trPr>
        <w:tc>
          <w:tcPr>
            <w:tcW w:w="10395" w:type="dxa"/>
            <w:gridSpan w:val="3"/>
            <w:shd w:val="clear" w:color="auto" w:fill="F2DBDB" w:themeFill="accent2" w:themeFillTint="33"/>
          </w:tcPr>
          <w:p w:rsidR="00A4126F" w:rsidRPr="00697E25" w:rsidRDefault="00A4126F" w:rsidP="00A4126F">
            <w:pPr>
              <w:jc w:val="center"/>
              <w:rPr>
                <w:b/>
              </w:rPr>
            </w:pPr>
            <w:r w:rsidRPr="00697E25">
              <w:rPr>
                <w:b/>
              </w:rPr>
              <w:t xml:space="preserve">4 </w:t>
            </w:r>
            <w:r w:rsidRPr="00697E25">
              <w:t xml:space="preserve"> </w:t>
            </w:r>
            <w:r w:rsidRPr="00697E25">
              <w:rPr>
                <w:b/>
              </w:rPr>
              <w:t>Работа с нормативной и методической документацией</w:t>
            </w:r>
          </w:p>
        </w:tc>
      </w:tr>
      <w:tr w:rsidR="00A4126F" w:rsidRPr="001B23D7" w:rsidTr="0086704E">
        <w:trPr>
          <w:trHeight w:val="402"/>
        </w:trPr>
        <w:tc>
          <w:tcPr>
            <w:tcW w:w="5070" w:type="dxa"/>
            <w:shd w:val="clear" w:color="auto" w:fill="auto"/>
          </w:tcPr>
          <w:p w:rsidR="00A4126F" w:rsidRPr="00697E25" w:rsidRDefault="00A4126F" w:rsidP="00A4126F">
            <w:pPr>
              <w:widowControl w:val="0"/>
              <w:shd w:val="clear" w:color="auto" w:fill="FFFFFF"/>
              <w:tabs>
                <w:tab w:val="left" w:pos="3934"/>
              </w:tabs>
              <w:autoSpaceDE w:val="0"/>
              <w:autoSpaceDN w:val="0"/>
              <w:adjustRightInd w:val="0"/>
              <w:ind w:right="614"/>
              <w:contextualSpacing/>
              <w:jc w:val="both"/>
            </w:pPr>
            <w:r w:rsidRPr="00697E25">
              <w:t>Подготовка к педагогическому совету</w:t>
            </w:r>
          </w:p>
        </w:tc>
        <w:tc>
          <w:tcPr>
            <w:tcW w:w="3069" w:type="dxa"/>
            <w:shd w:val="clear" w:color="auto" w:fill="auto"/>
          </w:tcPr>
          <w:p w:rsidR="00A4126F" w:rsidRPr="00697E25" w:rsidRDefault="00A4126F" w:rsidP="00A4126F">
            <w:r w:rsidRPr="00697E25">
              <w:t>Старший воспитатель Польшина Е.М.</w:t>
            </w:r>
          </w:p>
        </w:tc>
        <w:tc>
          <w:tcPr>
            <w:tcW w:w="2256" w:type="dxa"/>
            <w:shd w:val="clear" w:color="auto" w:fill="auto"/>
          </w:tcPr>
          <w:p w:rsidR="00A4126F" w:rsidRPr="00697E25" w:rsidRDefault="00A4126F" w:rsidP="00A4126F"/>
        </w:tc>
      </w:tr>
      <w:tr w:rsidR="00A4126F" w:rsidRPr="001B23D7" w:rsidTr="0086704E">
        <w:trPr>
          <w:trHeight w:val="402"/>
        </w:trPr>
        <w:tc>
          <w:tcPr>
            <w:tcW w:w="5070" w:type="dxa"/>
            <w:shd w:val="clear" w:color="auto" w:fill="auto"/>
          </w:tcPr>
          <w:p w:rsidR="00A4126F" w:rsidRPr="00697E25" w:rsidRDefault="00A4126F" w:rsidP="00A4126F">
            <w:r w:rsidRPr="00697E25">
              <w:t>Работа с навигатором дополнительного образования</w:t>
            </w:r>
          </w:p>
        </w:tc>
        <w:tc>
          <w:tcPr>
            <w:tcW w:w="3069" w:type="dxa"/>
            <w:shd w:val="clear" w:color="auto" w:fill="auto"/>
          </w:tcPr>
          <w:p w:rsidR="00A4126F" w:rsidRPr="00697E25" w:rsidRDefault="00A4126F" w:rsidP="00A4126F">
            <w:r w:rsidRPr="00697E25">
              <w:t>Заведующий детским садом Цыбенова А.В.</w:t>
            </w:r>
          </w:p>
        </w:tc>
        <w:tc>
          <w:tcPr>
            <w:tcW w:w="2256" w:type="dxa"/>
            <w:shd w:val="clear" w:color="auto" w:fill="auto"/>
          </w:tcPr>
          <w:p w:rsidR="00A4126F" w:rsidRPr="00697E25" w:rsidRDefault="00A4126F" w:rsidP="00A4126F"/>
        </w:tc>
      </w:tr>
      <w:tr w:rsidR="00A4126F" w:rsidRPr="001B23D7" w:rsidTr="0086704E">
        <w:trPr>
          <w:trHeight w:val="402"/>
        </w:trPr>
        <w:tc>
          <w:tcPr>
            <w:tcW w:w="5070" w:type="dxa"/>
            <w:shd w:val="clear" w:color="auto" w:fill="auto"/>
          </w:tcPr>
          <w:p w:rsidR="00A4126F" w:rsidRPr="00697E25" w:rsidRDefault="00A4126F" w:rsidP="00A4126F">
            <w:r w:rsidRPr="00697E25">
              <w:t>Работа с АИС «Сетевой город. Образование»</w:t>
            </w:r>
          </w:p>
        </w:tc>
        <w:tc>
          <w:tcPr>
            <w:tcW w:w="3069" w:type="dxa"/>
            <w:shd w:val="clear" w:color="auto" w:fill="auto"/>
          </w:tcPr>
          <w:p w:rsidR="00A4126F" w:rsidRPr="00697E25" w:rsidRDefault="00A4126F" w:rsidP="00A4126F">
            <w:r w:rsidRPr="00697E25">
              <w:t>Заведующий детским садом Цыбенова А.В.</w:t>
            </w:r>
          </w:p>
        </w:tc>
        <w:tc>
          <w:tcPr>
            <w:tcW w:w="2256" w:type="dxa"/>
            <w:shd w:val="clear" w:color="auto" w:fill="auto"/>
          </w:tcPr>
          <w:p w:rsidR="00A4126F" w:rsidRPr="00697E25" w:rsidRDefault="00A4126F" w:rsidP="00A4126F"/>
        </w:tc>
      </w:tr>
      <w:tr w:rsidR="00A4126F" w:rsidRPr="001B23D7" w:rsidTr="0086704E">
        <w:trPr>
          <w:trHeight w:val="260"/>
        </w:trPr>
        <w:tc>
          <w:tcPr>
            <w:tcW w:w="10395" w:type="dxa"/>
            <w:gridSpan w:val="3"/>
            <w:shd w:val="clear" w:color="auto" w:fill="F2DBDB" w:themeFill="accent2" w:themeFillTint="33"/>
          </w:tcPr>
          <w:p w:rsidR="00A4126F" w:rsidRPr="00697E25" w:rsidRDefault="00A4126F" w:rsidP="00A4126F">
            <w:pPr>
              <w:jc w:val="center"/>
              <w:rPr>
                <w:b/>
              </w:rPr>
            </w:pPr>
            <w:r w:rsidRPr="00697E25">
              <w:rPr>
                <w:b/>
              </w:rPr>
              <w:lastRenderedPageBreak/>
              <w:t>5 Административно- хозяйственная работа.</w:t>
            </w:r>
          </w:p>
          <w:p w:rsidR="00A4126F" w:rsidRPr="00697E25" w:rsidRDefault="00A4126F" w:rsidP="00A4126F">
            <w:pPr>
              <w:ind w:left="720"/>
              <w:contextualSpacing/>
              <w:rPr>
                <w:b/>
              </w:rPr>
            </w:pPr>
          </w:p>
        </w:tc>
      </w:tr>
      <w:tr w:rsidR="00A4126F" w:rsidRPr="001B23D7" w:rsidTr="0086704E">
        <w:trPr>
          <w:trHeight w:val="320"/>
        </w:trPr>
        <w:tc>
          <w:tcPr>
            <w:tcW w:w="5070" w:type="dxa"/>
          </w:tcPr>
          <w:p w:rsidR="00A4126F" w:rsidRPr="00697E25" w:rsidRDefault="00A4126F" w:rsidP="00A4126F">
            <w:r w:rsidRPr="00697E25">
              <w:t>Санитарное состояние помещений</w:t>
            </w:r>
          </w:p>
        </w:tc>
        <w:tc>
          <w:tcPr>
            <w:tcW w:w="3069" w:type="dxa"/>
          </w:tcPr>
          <w:p w:rsidR="00A4126F" w:rsidRPr="00697E25" w:rsidRDefault="00A4126F" w:rsidP="00A4126F">
            <w:r w:rsidRPr="00697E25">
              <w:t>Старшая медицинская сестра Семенова Э.Ш.</w:t>
            </w:r>
          </w:p>
        </w:tc>
        <w:tc>
          <w:tcPr>
            <w:tcW w:w="2256" w:type="dxa"/>
          </w:tcPr>
          <w:p w:rsidR="00A4126F" w:rsidRPr="00697E25" w:rsidRDefault="00A4126F" w:rsidP="00A4126F"/>
        </w:tc>
      </w:tr>
      <w:tr w:rsidR="00A4126F" w:rsidRPr="001B23D7" w:rsidTr="0086704E">
        <w:trPr>
          <w:trHeight w:val="320"/>
        </w:trPr>
        <w:tc>
          <w:tcPr>
            <w:tcW w:w="5070" w:type="dxa"/>
          </w:tcPr>
          <w:p w:rsidR="00A4126F" w:rsidRPr="00697E25" w:rsidRDefault="00A4126F" w:rsidP="00A4126F">
            <w:r w:rsidRPr="00697E25">
              <w:t>Исправность холодильного оборудования</w:t>
            </w:r>
          </w:p>
        </w:tc>
        <w:tc>
          <w:tcPr>
            <w:tcW w:w="3069" w:type="dxa"/>
          </w:tcPr>
          <w:p w:rsidR="00A4126F" w:rsidRPr="00697E25" w:rsidRDefault="00A4126F" w:rsidP="00A4126F">
            <w:r w:rsidRPr="00697E25">
              <w:t>Заведующий хозяйством Шаповалова С.Н.</w:t>
            </w:r>
          </w:p>
        </w:tc>
        <w:tc>
          <w:tcPr>
            <w:tcW w:w="2256" w:type="dxa"/>
          </w:tcPr>
          <w:p w:rsidR="00A4126F" w:rsidRPr="00697E25" w:rsidRDefault="00A4126F" w:rsidP="00A4126F"/>
        </w:tc>
      </w:tr>
      <w:tr w:rsidR="00A4126F" w:rsidRPr="001B23D7" w:rsidTr="0086704E">
        <w:trPr>
          <w:trHeight w:val="320"/>
        </w:trPr>
        <w:tc>
          <w:tcPr>
            <w:tcW w:w="5070" w:type="dxa"/>
          </w:tcPr>
          <w:p w:rsidR="00A4126F" w:rsidRPr="00697E25" w:rsidRDefault="00A4126F" w:rsidP="00A4126F">
            <w:r w:rsidRPr="00697E25">
              <w:t>Анализ контрольной деятельности</w:t>
            </w:r>
          </w:p>
        </w:tc>
        <w:tc>
          <w:tcPr>
            <w:tcW w:w="3069" w:type="dxa"/>
          </w:tcPr>
          <w:p w:rsidR="00A4126F" w:rsidRPr="00697E25" w:rsidRDefault="00A4126F" w:rsidP="00A4126F">
            <w:r w:rsidRPr="00697E25">
              <w:t>Все члены административного совещания</w:t>
            </w:r>
          </w:p>
        </w:tc>
        <w:tc>
          <w:tcPr>
            <w:tcW w:w="2256" w:type="dxa"/>
          </w:tcPr>
          <w:p w:rsidR="00A4126F" w:rsidRPr="00697E25" w:rsidRDefault="00A4126F" w:rsidP="00A4126F">
            <w:pPr>
              <w:jc w:val="center"/>
            </w:pPr>
          </w:p>
        </w:tc>
      </w:tr>
      <w:tr w:rsidR="00A4126F" w:rsidRPr="001B23D7" w:rsidTr="0086704E">
        <w:trPr>
          <w:trHeight w:val="378"/>
        </w:trPr>
        <w:tc>
          <w:tcPr>
            <w:tcW w:w="10395" w:type="dxa"/>
            <w:gridSpan w:val="3"/>
            <w:shd w:val="clear" w:color="auto" w:fill="F2DBDB" w:themeFill="accent2" w:themeFillTint="33"/>
          </w:tcPr>
          <w:p w:rsidR="00A4126F" w:rsidRPr="00697E25" w:rsidRDefault="00A4126F" w:rsidP="00A4126F">
            <w:pPr>
              <w:jc w:val="center"/>
              <w:rPr>
                <w:b/>
              </w:rPr>
            </w:pPr>
            <w:r w:rsidRPr="00697E25">
              <w:rPr>
                <w:b/>
              </w:rPr>
              <w:t>6 Контроль и оценка деятельности</w:t>
            </w:r>
          </w:p>
        </w:tc>
      </w:tr>
      <w:tr w:rsidR="00A4126F" w:rsidRPr="001B23D7" w:rsidTr="0086704E">
        <w:trPr>
          <w:trHeight w:val="320"/>
        </w:trPr>
        <w:tc>
          <w:tcPr>
            <w:tcW w:w="5070" w:type="dxa"/>
          </w:tcPr>
          <w:p w:rsidR="00A4126F" w:rsidRPr="00697E25" w:rsidRDefault="00A4126F" w:rsidP="00A4126F">
            <w:pPr>
              <w:jc w:val="both"/>
              <w:rPr>
                <w:b/>
              </w:rPr>
            </w:pPr>
            <w:r w:rsidRPr="00697E25">
              <w:t>7.1</w:t>
            </w:r>
            <w:r w:rsidRPr="00697E25">
              <w:rPr>
                <w:b/>
              </w:rPr>
              <w:t xml:space="preserve"> Условия жизнедеятельности воспитанников в детском саду:</w:t>
            </w:r>
          </w:p>
          <w:p w:rsidR="00A4126F" w:rsidRPr="00697E25" w:rsidRDefault="00A4126F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Проведение закаливающих и здоровьесберегающих мероприятий</w:t>
            </w:r>
          </w:p>
          <w:p w:rsidR="00A4126F" w:rsidRPr="00697E25" w:rsidRDefault="00A4126F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Контроль за чередованием учебной нагрузки воспитанников</w:t>
            </w:r>
          </w:p>
          <w:p w:rsidR="00A4126F" w:rsidRPr="00697E25" w:rsidRDefault="00A4126F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выполнения санитарно-гигиенических требований;</w:t>
            </w:r>
          </w:p>
          <w:p w:rsidR="00A4126F" w:rsidRPr="00697E25" w:rsidRDefault="00A4126F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соблюдение норм и правил охраны труда.</w:t>
            </w:r>
          </w:p>
        </w:tc>
        <w:tc>
          <w:tcPr>
            <w:tcW w:w="3069" w:type="dxa"/>
          </w:tcPr>
          <w:p w:rsidR="00A4126F" w:rsidRPr="00697E25" w:rsidRDefault="00A4126F" w:rsidP="00A4126F">
            <w:r w:rsidRPr="00697E25">
              <w:t>Старшая медицинская сестра Семенова Э.Ш., старший воспитатель Польшина Е.М.</w:t>
            </w:r>
          </w:p>
        </w:tc>
        <w:tc>
          <w:tcPr>
            <w:tcW w:w="2256" w:type="dxa"/>
          </w:tcPr>
          <w:p w:rsidR="00A4126F" w:rsidRPr="00697E25" w:rsidRDefault="00A4126F" w:rsidP="00A4126F">
            <w:pPr>
              <w:jc w:val="center"/>
            </w:pPr>
          </w:p>
        </w:tc>
      </w:tr>
      <w:tr w:rsidR="00A4126F" w:rsidRPr="001B23D7" w:rsidTr="0086704E">
        <w:trPr>
          <w:trHeight w:val="320"/>
        </w:trPr>
        <w:tc>
          <w:tcPr>
            <w:tcW w:w="5070" w:type="dxa"/>
          </w:tcPr>
          <w:p w:rsidR="00A4126F" w:rsidRPr="00697E25" w:rsidRDefault="00A4126F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697E25">
              <w:t>Выполнение двигательного режима в течение дня</w:t>
            </w:r>
          </w:p>
          <w:p w:rsidR="00A4126F" w:rsidRPr="00697E25" w:rsidRDefault="00A4126F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697E25">
              <w:t>Анализ образовательной деятельности по реализации задач ОО «Социально-коммуникативное развитие (в области формирования основ гражданственности и патриотизма)</w:t>
            </w:r>
          </w:p>
          <w:p w:rsidR="00A4126F" w:rsidRPr="00697E25" w:rsidRDefault="00A4126F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697E25">
              <w:t>Организация питания</w:t>
            </w:r>
          </w:p>
        </w:tc>
        <w:tc>
          <w:tcPr>
            <w:tcW w:w="3069" w:type="dxa"/>
          </w:tcPr>
          <w:p w:rsidR="00A4126F" w:rsidRPr="00697E25" w:rsidRDefault="00A4126F" w:rsidP="00A4126F">
            <w:pPr>
              <w:jc w:val="both"/>
            </w:pPr>
            <w:r w:rsidRPr="00697E25">
              <w:t>Старшая медицинская сестра Семенова Э.Ш., старший воспитатель Польшина Е.М.</w:t>
            </w:r>
          </w:p>
        </w:tc>
        <w:tc>
          <w:tcPr>
            <w:tcW w:w="2256" w:type="dxa"/>
          </w:tcPr>
          <w:p w:rsidR="00A4126F" w:rsidRPr="001B23D7" w:rsidRDefault="00A4126F" w:rsidP="00A4126F">
            <w:pPr>
              <w:jc w:val="center"/>
              <w:rPr>
                <w:color w:val="7030A0"/>
              </w:rPr>
            </w:pPr>
          </w:p>
        </w:tc>
      </w:tr>
    </w:tbl>
    <w:p w:rsidR="0086704E" w:rsidRPr="001B23D7" w:rsidRDefault="0086704E" w:rsidP="0086704E">
      <w:pPr>
        <w:ind w:firstLine="708"/>
        <w:rPr>
          <w:color w:val="7030A0"/>
        </w:rPr>
      </w:pPr>
    </w:p>
    <w:p w:rsidR="0086704E" w:rsidRPr="001B23D7" w:rsidRDefault="0086704E" w:rsidP="0086704E">
      <w:pPr>
        <w:ind w:firstLine="708"/>
        <w:rPr>
          <w:color w:val="7030A0"/>
        </w:rPr>
      </w:pPr>
    </w:p>
    <w:p w:rsidR="0086704E" w:rsidRPr="001B23D7" w:rsidRDefault="0086704E" w:rsidP="0086704E">
      <w:pPr>
        <w:jc w:val="center"/>
        <w:rPr>
          <w:b/>
          <w:color w:val="7030A0"/>
        </w:rPr>
      </w:pPr>
    </w:p>
    <w:p w:rsidR="0086704E" w:rsidRPr="001B23D7" w:rsidRDefault="0086704E" w:rsidP="0086704E">
      <w:pPr>
        <w:jc w:val="center"/>
        <w:rPr>
          <w:b/>
          <w:color w:val="7030A0"/>
        </w:rPr>
      </w:pPr>
      <w:r w:rsidRPr="001B23D7">
        <w:rPr>
          <w:b/>
          <w:color w:val="7030A0"/>
        </w:rPr>
        <w:t xml:space="preserve">АПРЕЛЬ  </w:t>
      </w:r>
    </w:p>
    <w:tbl>
      <w:tblPr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402"/>
        <w:gridCol w:w="2694"/>
      </w:tblGrid>
      <w:tr w:rsidR="00F31E0E" w:rsidRPr="001B23D7" w:rsidTr="00F31E0E">
        <w:trPr>
          <w:trHeight w:val="340"/>
        </w:trPr>
        <w:tc>
          <w:tcPr>
            <w:tcW w:w="4077" w:type="dxa"/>
            <w:shd w:val="clear" w:color="auto" w:fill="CCC0D9" w:themeFill="accent4" w:themeFillTint="66"/>
            <w:vAlign w:val="center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Вид деятельности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Ответственный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Отметка о выполнении</w:t>
            </w:r>
          </w:p>
        </w:tc>
      </w:tr>
      <w:tr w:rsidR="00F31E0E" w:rsidRPr="001B23D7" w:rsidTr="00F31E0E">
        <w:trPr>
          <w:trHeight w:val="200"/>
        </w:trPr>
        <w:tc>
          <w:tcPr>
            <w:tcW w:w="7479" w:type="dxa"/>
            <w:gridSpan w:val="2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 xml:space="preserve">                            1. Работа с кадрами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</w:p>
        </w:tc>
      </w:tr>
      <w:tr w:rsidR="00F31E0E" w:rsidRPr="001B23D7" w:rsidTr="00F31E0E">
        <w:trPr>
          <w:trHeight w:val="560"/>
        </w:trPr>
        <w:tc>
          <w:tcPr>
            <w:tcW w:w="4077" w:type="dxa"/>
          </w:tcPr>
          <w:p w:rsidR="00F31E0E" w:rsidRPr="00697E25" w:rsidRDefault="00F31E0E" w:rsidP="0086704E">
            <w:r w:rsidRPr="00697E25">
              <w:t>Работа с персоналом по текущим вопросам</w:t>
            </w:r>
          </w:p>
        </w:tc>
        <w:tc>
          <w:tcPr>
            <w:tcW w:w="3402" w:type="dxa"/>
          </w:tcPr>
          <w:p w:rsidR="00F31E0E" w:rsidRPr="00697E25" w:rsidRDefault="00F31E0E" w:rsidP="0086704E">
            <w:r w:rsidRPr="00697E25">
              <w:t>Заведующий Цыбенова А.В.</w:t>
            </w:r>
          </w:p>
        </w:tc>
        <w:tc>
          <w:tcPr>
            <w:tcW w:w="2694" w:type="dxa"/>
          </w:tcPr>
          <w:p w:rsidR="00F31E0E" w:rsidRPr="00697E25" w:rsidRDefault="00F31E0E" w:rsidP="0086704E"/>
        </w:tc>
      </w:tr>
      <w:tr w:rsidR="00F31E0E" w:rsidRPr="001B23D7" w:rsidTr="00F31E0E">
        <w:trPr>
          <w:trHeight w:val="300"/>
        </w:trPr>
        <w:tc>
          <w:tcPr>
            <w:tcW w:w="4077" w:type="dxa"/>
          </w:tcPr>
          <w:p w:rsidR="00F31E0E" w:rsidRPr="00697E25" w:rsidRDefault="00F31E0E" w:rsidP="0086704E">
            <w:pPr>
              <w:jc w:val="both"/>
            </w:pPr>
            <w:r w:rsidRPr="00697E25">
              <w:t>Учебная тренировка по ПБ</w:t>
            </w:r>
          </w:p>
        </w:tc>
        <w:tc>
          <w:tcPr>
            <w:tcW w:w="3402" w:type="dxa"/>
          </w:tcPr>
          <w:p w:rsidR="00F31E0E" w:rsidRPr="00697E25" w:rsidRDefault="00F31E0E" w:rsidP="0086704E">
            <w:r w:rsidRPr="00697E25">
              <w:t>Заведующий Цыбенова А.В.</w:t>
            </w:r>
          </w:p>
        </w:tc>
        <w:tc>
          <w:tcPr>
            <w:tcW w:w="2694" w:type="dxa"/>
          </w:tcPr>
          <w:p w:rsidR="00F31E0E" w:rsidRPr="00697E25" w:rsidRDefault="00F31E0E" w:rsidP="0086704E"/>
        </w:tc>
      </w:tr>
      <w:tr w:rsidR="00F31E0E" w:rsidRPr="001B23D7" w:rsidTr="00F31E0E">
        <w:trPr>
          <w:trHeight w:val="211"/>
        </w:trPr>
        <w:tc>
          <w:tcPr>
            <w:tcW w:w="7479" w:type="dxa"/>
            <w:gridSpan w:val="2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 xml:space="preserve">                            2 Работа с педагогами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</w:p>
        </w:tc>
      </w:tr>
      <w:tr w:rsidR="00F31E0E" w:rsidRPr="001B23D7" w:rsidTr="00F31E0E">
        <w:trPr>
          <w:trHeight w:val="607"/>
        </w:trPr>
        <w:tc>
          <w:tcPr>
            <w:tcW w:w="4077" w:type="dxa"/>
          </w:tcPr>
          <w:p w:rsidR="00F31E0E" w:rsidRPr="00697E25" w:rsidRDefault="00F31E0E" w:rsidP="00BB4B01">
            <w:pPr>
              <w:jc w:val="both"/>
            </w:pPr>
            <w:r w:rsidRPr="00697E25">
              <w:t xml:space="preserve">Консультация </w:t>
            </w:r>
            <w:r w:rsidR="00E646C3">
              <w:t xml:space="preserve"> «Интерактивные игры в работе с дошкольниками по развитию фонематического слуха»</w:t>
            </w:r>
          </w:p>
        </w:tc>
        <w:tc>
          <w:tcPr>
            <w:tcW w:w="3402" w:type="dxa"/>
          </w:tcPr>
          <w:p w:rsidR="00F31E0E" w:rsidRPr="00697E25" w:rsidRDefault="00F31E0E" w:rsidP="0086704E">
            <w:pPr>
              <w:jc w:val="both"/>
            </w:pPr>
            <w:r w:rsidRPr="00697E25">
              <w:t>Учитель-логопед Отто С.В.</w:t>
            </w:r>
          </w:p>
        </w:tc>
        <w:tc>
          <w:tcPr>
            <w:tcW w:w="2694" w:type="dxa"/>
          </w:tcPr>
          <w:p w:rsidR="00F31E0E" w:rsidRPr="00697E25" w:rsidRDefault="00F31E0E" w:rsidP="0086704E">
            <w:pPr>
              <w:jc w:val="both"/>
            </w:pPr>
          </w:p>
        </w:tc>
      </w:tr>
      <w:tr w:rsidR="00F31E0E" w:rsidRPr="001B23D7" w:rsidTr="00F31E0E">
        <w:trPr>
          <w:trHeight w:val="607"/>
        </w:trPr>
        <w:tc>
          <w:tcPr>
            <w:tcW w:w="4077" w:type="dxa"/>
          </w:tcPr>
          <w:p w:rsidR="00F31E0E" w:rsidRPr="00697E25" w:rsidRDefault="00F31E0E" w:rsidP="00BB4B01">
            <w:pPr>
              <w:jc w:val="both"/>
            </w:pPr>
            <w:r w:rsidRPr="00697E25">
              <w:t xml:space="preserve">Консультация </w:t>
            </w:r>
            <w:r w:rsidR="001B23D7" w:rsidRPr="00697E25">
              <w:t>«Что такое детская субкультура?»</w:t>
            </w:r>
          </w:p>
        </w:tc>
        <w:tc>
          <w:tcPr>
            <w:tcW w:w="3402" w:type="dxa"/>
          </w:tcPr>
          <w:p w:rsidR="00F31E0E" w:rsidRPr="00697E25" w:rsidRDefault="001B23D7" w:rsidP="00B95A06">
            <w:r w:rsidRPr="00697E25">
              <w:t>Старший воспитатель Польшина Е.М.</w:t>
            </w:r>
          </w:p>
        </w:tc>
        <w:tc>
          <w:tcPr>
            <w:tcW w:w="2694" w:type="dxa"/>
          </w:tcPr>
          <w:p w:rsidR="00F31E0E" w:rsidRPr="00697E25" w:rsidRDefault="00F31E0E" w:rsidP="00B95A06"/>
        </w:tc>
      </w:tr>
      <w:tr w:rsidR="00F31E0E" w:rsidRPr="001B23D7" w:rsidTr="00F31E0E">
        <w:trPr>
          <w:trHeight w:val="607"/>
        </w:trPr>
        <w:tc>
          <w:tcPr>
            <w:tcW w:w="4077" w:type="dxa"/>
          </w:tcPr>
          <w:p w:rsidR="00F31E0E" w:rsidRPr="00697E25" w:rsidRDefault="005A59E6" w:rsidP="0086704E">
            <w:pPr>
              <w:jc w:val="both"/>
            </w:pPr>
            <w:r>
              <w:t>Буклет «На пути к школе»</w:t>
            </w:r>
          </w:p>
          <w:p w:rsidR="00F31E0E" w:rsidRPr="00697E25" w:rsidRDefault="00F31E0E" w:rsidP="00BB4B01">
            <w:pPr>
              <w:jc w:val="both"/>
            </w:pPr>
            <w:r w:rsidRPr="00697E25">
              <w:t xml:space="preserve"> </w:t>
            </w:r>
          </w:p>
        </w:tc>
        <w:tc>
          <w:tcPr>
            <w:tcW w:w="3402" w:type="dxa"/>
          </w:tcPr>
          <w:p w:rsidR="00F31E0E" w:rsidRPr="00697E25" w:rsidRDefault="00F31E0E" w:rsidP="0086704E">
            <w:r w:rsidRPr="00697E25">
              <w:t>Педагог-психолог Васильева О.В.</w:t>
            </w:r>
          </w:p>
        </w:tc>
        <w:tc>
          <w:tcPr>
            <w:tcW w:w="2694" w:type="dxa"/>
          </w:tcPr>
          <w:p w:rsidR="00F31E0E" w:rsidRPr="00697E25" w:rsidRDefault="00F31E0E" w:rsidP="0086704E"/>
        </w:tc>
      </w:tr>
      <w:tr w:rsidR="00F31E0E" w:rsidRPr="001B23D7" w:rsidTr="00F31E0E">
        <w:trPr>
          <w:trHeight w:val="607"/>
        </w:trPr>
        <w:tc>
          <w:tcPr>
            <w:tcW w:w="4077" w:type="dxa"/>
          </w:tcPr>
          <w:p w:rsidR="00F31E0E" w:rsidRPr="00697E25" w:rsidRDefault="00F31E0E" w:rsidP="0086704E">
            <w:pPr>
              <w:jc w:val="both"/>
            </w:pPr>
            <w:r w:rsidRPr="00697E25">
              <w:t>Мастер-класс</w:t>
            </w:r>
            <w:r w:rsidR="001B23D7" w:rsidRPr="00697E25">
              <w:t xml:space="preserve"> «Создание мини-музеев в группе»</w:t>
            </w:r>
          </w:p>
        </w:tc>
        <w:tc>
          <w:tcPr>
            <w:tcW w:w="3402" w:type="dxa"/>
          </w:tcPr>
          <w:p w:rsidR="00F31E0E" w:rsidRPr="00697E25" w:rsidRDefault="001B23D7" w:rsidP="0086704E">
            <w:r w:rsidRPr="00697E25">
              <w:t>Воспитатели всех возрастных групп</w:t>
            </w:r>
          </w:p>
        </w:tc>
        <w:tc>
          <w:tcPr>
            <w:tcW w:w="2694" w:type="dxa"/>
          </w:tcPr>
          <w:p w:rsidR="00F31E0E" w:rsidRPr="00697E25" w:rsidRDefault="00F31E0E" w:rsidP="0086704E"/>
        </w:tc>
      </w:tr>
      <w:tr w:rsidR="00F31E0E" w:rsidRPr="001B23D7" w:rsidTr="00F31E0E">
        <w:trPr>
          <w:trHeight w:val="336"/>
        </w:trPr>
        <w:tc>
          <w:tcPr>
            <w:tcW w:w="7479" w:type="dxa"/>
            <w:gridSpan w:val="2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 xml:space="preserve">                 3.  Работа с родителями (законными представителями)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</w:p>
        </w:tc>
      </w:tr>
      <w:tr w:rsidR="00F31E0E" w:rsidRPr="001B23D7" w:rsidTr="00F31E0E">
        <w:trPr>
          <w:trHeight w:val="640"/>
        </w:trPr>
        <w:tc>
          <w:tcPr>
            <w:tcW w:w="4077" w:type="dxa"/>
            <w:vAlign w:val="center"/>
          </w:tcPr>
          <w:p w:rsidR="00F31E0E" w:rsidRPr="00697E25" w:rsidRDefault="00F31E0E" w:rsidP="00BB4B01">
            <w:pPr>
              <w:jc w:val="both"/>
              <w:rPr>
                <w:bCs/>
                <w:kern w:val="36"/>
              </w:rPr>
            </w:pPr>
            <w:r w:rsidRPr="00697E25">
              <w:rPr>
                <w:bCs/>
                <w:kern w:val="36"/>
              </w:rPr>
              <w:lastRenderedPageBreak/>
              <w:t>Информационный буклет «Воспитание ценностного отношения к собственному  труду, труду других людей и результатам труда»</w:t>
            </w:r>
          </w:p>
        </w:tc>
        <w:tc>
          <w:tcPr>
            <w:tcW w:w="3402" w:type="dxa"/>
          </w:tcPr>
          <w:p w:rsidR="00F31E0E" w:rsidRPr="00697E25" w:rsidRDefault="00F31E0E" w:rsidP="00BB4B01">
            <w:pPr>
              <w:jc w:val="both"/>
            </w:pPr>
            <w:r w:rsidRPr="00697E25">
              <w:t xml:space="preserve">Воспитатель </w:t>
            </w:r>
            <w:r w:rsidR="001B23D7" w:rsidRPr="00697E25">
              <w:t>Низамиева Г.Г.</w:t>
            </w:r>
          </w:p>
        </w:tc>
        <w:tc>
          <w:tcPr>
            <w:tcW w:w="2694" w:type="dxa"/>
          </w:tcPr>
          <w:p w:rsidR="00F31E0E" w:rsidRPr="00697E25" w:rsidRDefault="00F31E0E" w:rsidP="00BB4B01">
            <w:pPr>
              <w:jc w:val="both"/>
            </w:pPr>
          </w:p>
        </w:tc>
      </w:tr>
      <w:tr w:rsidR="00F31E0E" w:rsidRPr="001B23D7" w:rsidTr="00F31E0E">
        <w:trPr>
          <w:trHeight w:val="640"/>
        </w:trPr>
        <w:tc>
          <w:tcPr>
            <w:tcW w:w="4077" w:type="dxa"/>
            <w:vAlign w:val="center"/>
          </w:tcPr>
          <w:p w:rsidR="00F31E0E" w:rsidRPr="00697E25" w:rsidRDefault="00F31E0E" w:rsidP="00F31E0E">
            <w:pPr>
              <w:jc w:val="both"/>
              <w:rPr>
                <w:bCs/>
                <w:kern w:val="36"/>
              </w:rPr>
            </w:pPr>
            <w:r w:rsidRPr="00697E25">
              <w:rPr>
                <w:bCs/>
                <w:kern w:val="36"/>
              </w:rPr>
              <w:t xml:space="preserve"> Консультация «Родительский авторитет в воспитании ребенка» (Программа Просвещения)</w:t>
            </w:r>
          </w:p>
        </w:tc>
        <w:tc>
          <w:tcPr>
            <w:tcW w:w="3402" w:type="dxa"/>
          </w:tcPr>
          <w:p w:rsidR="00F31E0E" w:rsidRPr="00697E25" w:rsidRDefault="001B23D7" w:rsidP="0086704E">
            <w:pPr>
              <w:jc w:val="both"/>
            </w:pPr>
            <w:r w:rsidRPr="00697E25">
              <w:t>Воспитатель Голошубова И.И.</w:t>
            </w:r>
          </w:p>
        </w:tc>
        <w:tc>
          <w:tcPr>
            <w:tcW w:w="2694" w:type="dxa"/>
          </w:tcPr>
          <w:p w:rsidR="00F31E0E" w:rsidRPr="00697E25" w:rsidRDefault="00F31E0E" w:rsidP="0086704E">
            <w:pPr>
              <w:jc w:val="both"/>
            </w:pPr>
          </w:p>
        </w:tc>
      </w:tr>
      <w:tr w:rsidR="00F31E0E" w:rsidRPr="001B23D7" w:rsidTr="00F31E0E">
        <w:trPr>
          <w:trHeight w:val="640"/>
        </w:trPr>
        <w:tc>
          <w:tcPr>
            <w:tcW w:w="4077" w:type="dxa"/>
            <w:vAlign w:val="center"/>
          </w:tcPr>
          <w:p w:rsidR="00F31E0E" w:rsidRPr="00697E25" w:rsidRDefault="00697E25" w:rsidP="00BB4B01">
            <w:pPr>
              <w:jc w:val="both"/>
              <w:rPr>
                <w:bCs/>
                <w:kern w:val="36"/>
              </w:rPr>
            </w:pPr>
            <w:r w:rsidRPr="00697E25">
              <w:rPr>
                <w:bCs/>
                <w:kern w:val="36"/>
              </w:rPr>
              <w:t>Консультация по запросам родителей</w:t>
            </w:r>
            <w:r w:rsidR="00F31E0E" w:rsidRPr="00697E25">
              <w:rPr>
                <w:bCs/>
                <w:kern w:val="36"/>
              </w:rPr>
              <w:t xml:space="preserve"> </w:t>
            </w:r>
          </w:p>
        </w:tc>
        <w:tc>
          <w:tcPr>
            <w:tcW w:w="3402" w:type="dxa"/>
          </w:tcPr>
          <w:p w:rsidR="00F31E0E" w:rsidRPr="00697E25" w:rsidRDefault="00F31E0E" w:rsidP="0086704E">
            <w:pPr>
              <w:jc w:val="both"/>
            </w:pPr>
            <w:r w:rsidRPr="00697E25">
              <w:t>Старшая медицинская сестра Семенова Э.Ш.</w:t>
            </w:r>
          </w:p>
        </w:tc>
        <w:tc>
          <w:tcPr>
            <w:tcW w:w="2694" w:type="dxa"/>
          </w:tcPr>
          <w:p w:rsidR="00F31E0E" w:rsidRPr="00697E25" w:rsidRDefault="00F31E0E" w:rsidP="0086704E">
            <w:pPr>
              <w:jc w:val="both"/>
            </w:pPr>
          </w:p>
        </w:tc>
      </w:tr>
      <w:tr w:rsidR="00ED7DF3" w:rsidRPr="001B23D7" w:rsidTr="00F31E0E">
        <w:trPr>
          <w:trHeight w:val="640"/>
        </w:trPr>
        <w:tc>
          <w:tcPr>
            <w:tcW w:w="4077" w:type="dxa"/>
            <w:vAlign w:val="center"/>
          </w:tcPr>
          <w:p w:rsidR="00ED7DF3" w:rsidRPr="00DD0BB2" w:rsidRDefault="00ED7DF3" w:rsidP="00ED7DF3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клет </w:t>
            </w:r>
            <w:r w:rsidRPr="00DD0BB2">
              <w:rPr>
                <w:color w:val="000000"/>
              </w:rPr>
              <w:t>родителям по воспитанию детей</w:t>
            </w:r>
            <w:r>
              <w:rPr>
                <w:color w:val="000000"/>
              </w:rPr>
              <w:t xml:space="preserve"> </w:t>
            </w:r>
            <w:r w:rsidRPr="00DD0BB2">
              <w:rPr>
                <w:color w:val="000000"/>
              </w:rPr>
              <w:t>«Чтобы ребёнок слушался».</w:t>
            </w:r>
          </w:p>
          <w:p w:rsidR="00ED7DF3" w:rsidRPr="00697E25" w:rsidRDefault="00ED7DF3" w:rsidP="00ED7DF3">
            <w:pPr>
              <w:jc w:val="both"/>
              <w:rPr>
                <w:bCs/>
                <w:kern w:val="36"/>
              </w:rPr>
            </w:pPr>
          </w:p>
        </w:tc>
        <w:tc>
          <w:tcPr>
            <w:tcW w:w="3402" w:type="dxa"/>
          </w:tcPr>
          <w:p w:rsidR="00ED7DF3" w:rsidRPr="00697E25" w:rsidRDefault="00ED7DF3" w:rsidP="0086704E">
            <w:pPr>
              <w:jc w:val="both"/>
            </w:pPr>
            <w:r>
              <w:t>Педагог-психолог Васильева О.В.</w:t>
            </w:r>
          </w:p>
        </w:tc>
        <w:tc>
          <w:tcPr>
            <w:tcW w:w="2694" w:type="dxa"/>
          </w:tcPr>
          <w:p w:rsidR="00ED7DF3" w:rsidRPr="00697E25" w:rsidRDefault="00ED7DF3" w:rsidP="0086704E">
            <w:pPr>
              <w:jc w:val="both"/>
            </w:pPr>
          </w:p>
        </w:tc>
      </w:tr>
      <w:tr w:rsidR="00E646C3" w:rsidRPr="001B23D7" w:rsidTr="00F31E0E">
        <w:trPr>
          <w:trHeight w:val="640"/>
        </w:trPr>
        <w:tc>
          <w:tcPr>
            <w:tcW w:w="4077" w:type="dxa"/>
            <w:vAlign w:val="center"/>
          </w:tcPr>
          <w:p w:rsidR="00E646C3" w:rsidRDefault="00E646C3" w:rsidP="00ED7DF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е практикумы по освоению артикуляционной гимнастики</w:t>
            </w:r>
          </w:p>
          <w:p w:rsidR="00E646C3" w:rsidRDefault="00E646C3" w:rsidP="00ED7DF3">
            <w:pPr>
              <w:rPr>
                <w:color w:val="000000"/>
              </w:rPr>
            </w:pPr>
            <w:r>
              <w:rPr>
                <w:color w:val="000000"/>
              </w:rPr>
              <w:t>Игры с киндер-сюрпризом для развитие речи детей раннего возраста»</w:t>
            </w:r>
          </w:p>
        </w:tc>
        <w:tc>
          <w:tcPr>
            <w:tcW w:w="3402" w:type="dxa"/>
          </w:tcPr>
          <w:p w:rsidR="00E646C3" w:rsidRDefault="00E646C3" w:rsidP="0086704E">
            <w:pPr>
              <w:jc w:val="both"/>
            </w:pPr>
            <w:r>
              <w:t>Учитель-логопед Отто С.В.</w:t>
            </w:r>
          </w:p>
        </w:tc>
        <w:tc>
          <w:tcPr>
            <w:tcW w:w="2694" w:type="dxa"/>
          </w:tcPr>
          <w:p w:rsidR="00E646C3" w:rsidRPr="00697E25" w:rsidRDefault="00E646C3" w:rsidP="0086704E">
            <w:pPr>
              <w:jc w:val="both"/>
            </w:pPr>
          </w:p>
        </w:tc>
      </w:tr>
      <w:tr w:rsidR="00F31E0E" w:rsidRPr="001B23D7" w:rsidTr="00F31E0E">
        <w:trPr>
          <w:trHeight w:val="640"/>
        </w:trPr>
        <w:tc>
          <w:tcPr>
            <w:tcW w:w="7479" w:type="dxa"/>
            <w:gridSpan w:val="2"/>
            <w:shd w:val="clear" w:color="auto" w:fill="F2DBDB" w:themeFill="accent2" w:themeFillTint="33"/>
            <w:vAlign w:val="center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 xml:space="preserve">         4 </w:t>
            </w:r>
            <w:r w:rsidRPr="00697E25">
              <w:t xml:space="preserve"> </w:t>
            </w:r>
            <w:r w:rsidRPr="00697E25">
              <w:rPr>
                <w:b/>
              </w:rPr>
              <w:t>Работа с нормативной и методической документацией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</w:p>
        </w:tc>
      </w:tr>
      <w:tr w:rsidR="00F31E0E" w:rsidRPr="001B23D7" w:rsidTr="00F31E0E">
        <w:trPr>
          <w:trHeight w:val="640"/>
        </w:trPr>
        <w:tc>
          <w:tcPr>
            <w:tcW w:w="4077" w:type="dxa"/>
            <w:vAlign w:val="center"/>
          </w:tcPr>
          <w:p w:rsidR="00F31E0E" w:rsidRPr="00697E25" w:rsidRDefault="00F31E0E" w:rsidP="0086704E">
            <w:pPr>
              <w:jc w:val="both"/>
              <w:rPr>
                <w:bCs/>
                <w:kern w:val="36"/>
              </w:rPr>
            </w:pPr>
            <w:r w:rsidRPr="00697E25">
              <w:rPr>
                <w:bCs/>
                <w:kern w:val="36"/>
              </w:rPr>
              <w:t xml:space="preserve">Разработка положения </w:t>
            </w:r>
          </w:p>
        </w:tc>
        <w:tc>
          <w:tcPr>
            <w:tcW w:w="3402" w:type="dxa"/>
          </w:tcPr>
          <w:p w:rsidR="00F31E0E" w:rsidRPr="00697E25" w:rsidRDefault="00F31E0E" w:rsidP="0086704E">
            <w:pPr>
              <w:jc w:val="both"/>
            </w:pPr>
            <w:r w:rsidRPr="00697E25">
              <w:t>Творческая группа</w:t>
            </w:r>
          </w:p>
        </w:tc>
        <w:tc>
          <w:tcPr>
            <w:tcW w:w="2694" w:type="dxa"/>
          </w:tcPr>
          <w:p w:rsidR="00F31E0E" w:rsidRPr="00697E25" w:rsidRDefault="00F31E0E" w:rsidP="0086704E">
            <w:pPr>
              <w:jc w:val="both"/>
            </w:pPr>
          </w:p>
        </w:tc>
      </w:tr>
      <w:tr w:rsidR="00F31E0E" w:rsidRPr="001B23D7" w:rsidTr="00F31E0E">
        <w:trPr>
          <w:trHeight w:val="480"/>
        </w:trPr>
        <w:tc>
          <w:tcPr>
            <w:tcW w:w="7479" w:type="dxa"/>
            <w:gridSpan w:val="2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 xml:space="preserve">  5. Административно – хозяйственная деятельность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</w:p>
        </w:tc>
      </w:tr>
      <w:tr w:rsidR="00F31E0E" w:rsidRPr="001B23D7" w:rsidTr="00F31E0E">
        <w:trPr>
          <w:trHeight w:val="5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r w:rsidRPr="00697E25">
              <w:t>Анализ контро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r w:rsidRPr="00697E25">
              <w:t>Все члены административного совещ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/>
        </w:tc>
      </w:tr>
      <w:tr w:rsidR="00F31E0E" w:rsidRPr="001B23D7" w:rsidTr="00F31E0E">
        <w:trPr>
          <w:trHeight w:val="9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r w:rsidRPr="00697E25">
              <w:t>Состояние отделки помещений детского с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r w:rsidRPr="00697E25">
              <w:t>Заведующий хозяйством Шаповалова С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/>
        </w:tc>
      </w:tr>
      <w:tr w:rsidR="00F31E0E" w:rsidRPr="001B23D7" w:rsidTr="00F31E0E">
        <w:trPr>
          <w:trHeight w:val="38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  <w:r w:rsidRPr="00697E25">
              <w:rPr>
                <w:b/>
              </w:rPr>
              <w:t>6 Контроль и оценка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31E0E" w:rsidRPr="00697E25" w:rsidRDefault="00F31E0E" w:rsidP="0086704E">
            <w:pPr>
              <w:jc w:val="center"/>
              <w:rPr>
                <w:b/>
              </w:rPr>
            </w:pPr>
          </w:p>
        </w:tc>
      </w:tr>
      <w:tr w:rsidR="00F31E0E" w:rsidRPr="001B23D7" w:rsidTr="00F31E0E">
        <w:trPr>
          <w:trHeight w:val="9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pPr>
              <w:rPr>
                <w:b/>
              </w:rPr>
            </w:pPr>
            <w:r w:rsidRPr="00697E25">
              <w:t xml:space="preserve">7.1 </w:t>
            </w:r>
            <w:r w:rsidRPr="00697E25">
              <w:rPr>
                <w:b/>
              </w:rPr>
              <w:t xml:space="preserve"> Условия жизнедеятельности воспитанников в детском саду:</w:t>
            </w:r>
          </w:p>
          <w:p w:rsidR="00F31E0E" w:rsidRPr="00697E25" w:rsidRDefault="00F31E0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соблюдение правил пожарной  безопасности;</w:t>
            </w:r>
          </w:p>
          <w:p w:rsidR="00F31E0E" w:rsidRPr="00697E25" w:rsidRDefault="00F31E0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эмоциональное благополучие воспитанников/состояние уголков уединения</w:t>
            </w:r>
          </w:p>
          <w:p w:rsidR="00F31E0E" w:rsidRPr="00697E25" w:rsidRDefault="00F31E0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выполнения санитарно-гигиенических требований;</w:t>
            </w:r>
          </w:p>
          <w:p w:rsidR="00F31E0E" w:rsidRPr="00697E25" w:rsidRDefault="00F31E0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697E25">
              <w:t>соблюдение норм и правил охраны труда.</w:t>
            </w:r>
          </w:p>
          <w:p w:rsidR="00F31E0E" w:rsidRPr="00697E25" w:rsidRDefault="00F31E0E" w:rsidP="0086704E">
            <w:pPr>
              <w:ind w:left="1398"/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pPr>
              <w:jc w:val="both"/>
            </w:pPr>
            <w:r w:rsidRPr="00697E25">
              <w:t>Заведующий детским садом Цыбенова А.В., старший воспитатель Польшина Е.М., старшая медицинская сестра Семенова Э.Ш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pPr>
              <w:jc w:val="both"/>
            </w:pPr>
          </w:p>
        </w:tc>
      </w:tr>
      <w:tr w:rsidR="00F31E0E" w:rsidRPr="001B23D7" w:rsidTr="00F31E0E">
        <w:trPr>
          <w:trHeight w:val="9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r w:rsidRPr="00697E25">
              <w:t>7.2.Внутренний контроль:</w:t>
            </w:r>
          </w:p>
          <w:p w:rsidR="00F31E0E" w:rsidRPr="00697E25" w:rsidRDefault="00F31E0E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697E25">
              <w:t>организация питания</w:t>
            </w:r>
          </w:p>
          <w:p w:rsidR="00F31E0E" w:rsidRPr="00697E25" w:rsidRDefault="00F31E0E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697E25">
              <w:t>проведение закаливающих процедур</w:t>
            </w:r>
          </w:p>
          <w:p w:rsidR="00F31E0E" w:rsidRPr="00697E25" w:rsidRDefault="00F31E0E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697E25">
              <w:t>организация итоговых мероприятий с воспитан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>
            <w:r w:rsidRPr="00697E25">
              <w:t>Старшая медицинская сестра Семенова Э.Ш., старший воспитатель Польшина Е.М., заведующий детским садом Цыбенова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0E" w:rsidRPr="00697E25" w:rsidRDefault="00F31E0E" w:rsidP="0086704E"/>
        </w:tc>
      </w:tr>
    </w:tbl>
    <w:p w:rsidR="0086704E" w:rsidRDefault="0086704E" w:rsidP="0086704E">
      <w:pPr>
        <w:jc w:val="center"/>
        <w:rPr>
          <w:b/>
        </w:rPr>
      </w:pPr>
    </w:p>
    <w:p w:rsidR="009B5A49" w:rsidRDefault="009B5A49" w:rsidP="0086704E">
      <w:pPr>
        <w:jc w:val="center"/>
        <w:rPr>
          <w:b/>
          <w:color w:val="00B050"/>
        </w:rPr>
      </w:pPr>
    </w:p>
    <w:p w:rsidR="009B5A49" w:rsidRDefault="009B5A49" w:rsidP="0086704E">
      <w:pPr>
        <w:jc w:val="center"/>
        <w:rPr>
          <w:b/>
          <w:color w:val="00B050"/>
        </w:rPr>
      </w:pPr>
    </w:p>
    <w:p w:rsidR="009B5A49" w:rsidRDefault="009B5A49" w:rsidP="0086704E">
      <w:pPr>
        <w:jc w:val="center"/>
        <w:rPr>
          <w:b/>
          <w:color w:val="00B050"/>
        </w:rPr>
      </w:pPr>
    </w:p>
    <w:p w:rsidR="0086704E" w:rsidRPr="00B95A06" w:rsidRDefault="0086704E" w:rsidP="0086704E">
      <w:pPr>
        <w:jc w:val="center"/>
        <w:rPr>
          <w:b/>
          <w:color w:val="00B050"/>
        </w:rPr>
      </w:pPr>
      <w:r w:rsidRPr="00B95A06">
        <w:rPr>
          <w:b/>
          <w:color w:val="00B050"/>
        </w:rPr>
        <w:t xml:space="preserve">МАЙ  </w:t>
      </w:r>
    </w:p>
    <w:tbl>
      <w:tblPr>
        <w:tblpPr w:leftFromText="180" w:rightFromText="180" w:vertAnchor="text" w:horzAnchor="margin" w:tblpXSpec="center" w:tblpY="254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2"/>
        <w:gridCol w:w="132"/>
        <w:gridCol w:w="3049"/>
        <w:gridCol w:w="176"/>
        <w:gridCol w:w="1923"/>
      </w:tblGrid>
      <w:tr w:rsidR="0086704E" w:rsidRPr="003C5B26" w:rsidTr="0086704E">
        <w:trPr>
          <w:trHeight w:val="540"/>
        </w:trPr>
        <w:tc>
          <w:tcPr>
            <w:tcW w:w="5164" w:type="dxa"/>
            <w:gridSpan w:val="2"/>
            <w:shd w:val="clear" w:color="auto" w:fill="CCC0D9" w:themeFill="accent4" w:themeFillTint="66"/>
            <w:vAlign w:val="center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Вид деятельности</w:t>
            </w:r>
          </w:p>
        </w:tc>
        <w:tc>
          <w:tcPr>
            <w:tcW w:w="3049" w:type="dxa"/>
            <w:shd w:val="clear" w:color="auto" w:fill="CCC0D9" w:themeFill="accent4" w:themeFillTint="66"/>
            <w:vAlign w:val="center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Ответственный</w:t>
            </w:r>
          </w:p>
        </w:tc>
        <w:tc>
          <w:tcPr>
            <w:tcW w:w="2099" w:type="dxa"/>
            <w:gridSpan w:val="2"/>
            <w:shd w:val="clear" w:color="auto" w:fill="CCC0D9" w:themeFill="accent4" w:themeFillTint="66"/>
            <w:vAlign w:val="center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Отметка о выполнении</w:t>
            </w:r>
          </w:p>
        </w:tc>
      </w:tr>
      <w:tr w:rsidR="0086704E" w:rsidRPr="003C5B26" w:rsidTr="0086704E">
        <w:trPr>
          <w:trHeight w:val="713"/>
        </w:trPr>
        <w:tc>
          <w:tcPr>
            <w:tcW w:w="10312" w:type="dxa"/>
            <w:gridSpan w:val="5"/>
            <w:shd w:val="clear" w:color="auto" w:fill="F2DBDB" w:themeFill="accent2" w:themeFillTint="33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</w:p>
          <w:p w:rsidR="0086704E" w:rsidRPr="003C5B26" w:rsidRDefault="0086704E" w:rsidP="0086704E">
            <w:pPr>
              <w:ind w:left="720"/>
              <w:contextualSpacing/>
              <w:jc w:val="center"/>
              <w:rPr>
                <w:b/>
                <w:strike/>
              </w:rPr>
            </w:pPr>
            <w:r w:rsidRPr="003C5B26">
              <w:rPr>
                <w:b/>
              </w:rPr>
              <w:t>1.  Работа с кадрами</w:t>
            </w:r>
          </w:p>
        </w:tc>
      </w:tr>
      <w:tr w:rsidR="0086704E" w:rsidRPr="003C5B26" w:rsidTr="0086704E">
        <w:trPr>
          <w:trHeight w:val="541"/>
        </w:trPr>
        <w:tc>
          <w:tcPr>
            <w:tcW w:w="5164" w:type="dxa"/>
            <w:gridSpan w:val="2"/>
          </w:tcPr>
          <w:p w:rsidR="0086704E" w:rsidRPr="003C5B26" w:rsidRDefault="0086704E" w:rsidP="0086704E">
            <w:pPr>
              <w:jc w:val="both"/>
            </w:pPr>
            <w:r w:rsidRPr="003C5B26">
              <w:t>Подготовка к летнему оздоровительному периоду</w:t>
            </w:r>
            <w:r>
              <w:t>/готовность участков</w:t>
            </w:r>
            <w:r w:rsidR="00B95A06">
              <w:t>/РППС</w:t>
            </w:r>
            <w:r>
              <w:t xml:space="preserve"> </w:t>
            </w:r>
          </w:p>
        </w:tc>
        <w:tc>
          <w:tcPr>
            <w:tcW w:w="3049" w:type="dxa"/>
          </w:tcPr>
          <w:p w:rsidR="0086704E" w:rsidRPr="003C5B26" w:rsidRDefault="0086704E" w:rsidP="0086704E">
            <w:pPr>
              <w:jc w:val="both"/>
            </w:pPr>
            <w:r w:rsidRPr="003C5B26">
              <w:t>Старшая медицинская сестра Семенова Э.Ш., старший воспитатель Польшина Е.М., заведующий детским садом Цыбенова А.В., заведующий хозяйством Шаповалова С.Н.</w:t>
            </w:r>
          </w:p>
        </w:tc>
        <w:tc>
          <w:tcPr>
            <w:tcW w:w="2099" w:type="dxa"/>
            <w:gridSpan w:val="2"/>
          </w:tcPr>
          <w:p w:rsidR="0086704E" w:rsidRPr="003C5B26" w:rsidRDefault="0086704E" w:rsidP="0086704E"/>
        </w:tc>
      </w:tr>
      <w:tr w:rsidR="00BB4B01" w:rsidRPr="003C5B26" w:rsidTr="0086704E">
        <w:trPr>
          <w:trHeight w:val="541"/>
        </w:trPr>
        <w:tc>
          <w:tcPr>
            <w:tcW w:w="5164" w:type="dxa"/>
            <w:gridSpan w:val="2"/>
          </w:tcPr>
          <w:p w:rsidR="00BB4B01" w:rsidRPr="003C5B26" w:rsidRDefault="00BB4B01" w:rsidP="0086704E">
            <w:pPr>
              <w:jc w:val="both"/>
            </w:pPr>
            <w:r>
              <w:t>Организация и проведение выпускного бала</w:t>
            </w:r>
          </w:p>
        </w:tc>
        <w:tc>
          <w:tcPr>
            <w:tcW w:w="3049" w:type="dxa"/>
          </w:tcPr>
          <w:p w:rsidR="00BB4B01" w:rsidRPr="003C5B26" w:rsidRDefault="00BB4B01" w:rsidP="0086704E">
            <w:pPr>
              <w:jc w:val="both"/>
            </w:pPr>
            <w:r>
              <w:t>Воспитатели группы, музыкальный руководитель</w:t>
            </w:r>
          </w:p>
        </w:tc>
        <w:tc>
          <w:tcPr>
            <w:tcW w:w="2099" w:type="dxa"/>
            <w:gridSpan w:val="2"/>
          </w:tcPr>
          <w:p w:rsidR="00BB4B01" w:rsidRPr="003C5B26" w:rsidRDefault="00BB4B01" w:rsidP="0086704E"/>
        </w:tc>
      </w:tr>
      <w:tr w:rsidR="00045D49" w:rsidRPr="003C5B26" w:rsidTr="0086704E">
        <w:trPr>
          <w:trHeight w:val="541"/>
        </w:trPr>
        <w:tc>
          <w:tcPr>
            <w:tcW w:w="5164" w:type="dxa"/>
            <w:gridSpan w:val="2"/>
          </w:tcPr>
          <w:p w:rsidR="00045D49" w:rsidRPr="00045D49" w:rsidRDefault="00045D49" w:rsidP="0086704E">
            <w:pPr>
              <w:jc w:val="both"/>
            </w:pPr>
            <w:r>
              <w:t>Итоговое заседание ППк</w:t>
            </w:r>
          </w:p>
        </w:tc>
        <w:tc>
          <w:tcPr>
            <w:tcW w:w="3049" w:type="dxa"/>
          </w:tcPr>
          <w:p w:rsidR="00045D49" w:rsidRDefault="00045D49" w:rsidP="0086704E">
            <w:pPr>
              <w:jc w:val="both"/>
            </w:pPr>
            <w:r>
              <w:t>Члены ППк</w:t>
            </w:r>
          </w:p>
        </w:tc>
        <w:tc>
          <w:tcPr>
            <w:tcW w:w="2099" w:type="dxa"/>
            <w:gridSpan w:val="2"/>
          </w:tcPr>
          <w:p w:rsidR="00045D49" w:rsidRPr="003C5B26" w:rsidRDefault="00045D49" w:rsidP="0086704E"/>
        </w:tc>
      </w:tr>
      <w:tr w:rsidR="0086704E" w:rsidRPr="003C5B26" w:rsidTr="0086704E">
        <w:trPr>
          <w:trHeight w:val="371"/>
        </w:trPr>
        <w:tc>
          <w:tcPr>
            <w:tcW w:w="10312" w:type="dxa"/>
            <w:gridSpan w:val="5"/>
            <w:shd w:val="clear" w:color="auto" w:fill="F2DBDB" w:themeFill="accent2" w:themeFillTint="33"/>
          </w:tcPr>
          <w:p w:rsidR="0086704E" w:rsidRPr="003C5B26" w:rsidRDefault="005A0475" w:rsidP="008670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704E" w:rsidRPr="003C5B26">
              <w:rPr>
                <w:b/>
              </w:rPr>
              <w:t xml:space="preserve"> Работ с педагогами</w:t>
            </w:r>
          </w:p>
        </w:tc>
      </w:tr>
      <w:tr w:rsidR="00BB4B01" w:rsidRPr="003C5B26" w:rsidTr="0086704E">
        <w:trPr>
          <w:trHeight w:val="794"/>
        </w:trPr>
        <w:tc>
          <w:tcPr>
            <w:tcW w:w="5032" w:type="dxa"/>
          </w:tcPr>
          <w:p w:rsidR="00BB4B01" w:rsidRPr="003C5B26" w:rsidRDefault="00BB4B01" w:rsidP="00BB4B01">
            <w:pPr>
              <w:jc w:val="both"/>
            </w:pPr>
            <w:r w:rsidRPr="003C5B26">
              <w:t>Подготовка и пр</w:t>
            </w:r>
            <w:r>
              <w:t>оведение итогового педсовета № 4</w:t>
            </w:r>
            <w:r w:rsidRPr="003C5B26">
              <w:t>.</w:t>
            </w:r>
            <w:r w:rsidRPr="003C5B26">
              <w:rPr>
                <w:rFonts w:eastAsia="Calibri"/>
              </w:rPr>
              <w:t xml:space="preserve"> Анкетирование воспитателей по итогам работы в течение учебного года. Трудности педагогов при реализации Программы.</w:t>
            </w:r>
          </w:p>
          <w:p w:rsidR="00BB4B01" w:rsidRPr="003C5B26" w:rsidRDefault="00BB4B01" w:rsidP="0086704E">
            <w:pPr>
              <w:jc w:val="both"/>
            </w:pPr>
          </w:p>
        </w:tc>
        <w:tc>
          <w:tcPr>
            <w:tcW w:w="3181" w:type="dxa"/>
            <w:gridSpan w:val="2"/>
          </w:tcPr>
          <w:p w:rsidR="00BB4B01" w:rsidRPr="003C5B26" w:rsidRDefault="00BB4B01" w:rsidP="0086704E">
            <w:r w:rsidRPr="003C5B26">
              <w:t>Заведующий детским садом Цыбенова А.В., старший воспитатель Польшина Е.М</w:t>
            </w:r>
          </w:p>
        </w:tc>
        <w:tc>
          <w:tcPr>
            <w:tcW w:w="2099" w:type="dxa"/>
            <w:gridSpan w:val="2"/>
          </w:tcPr>
          <w:p w:rsidR="00BB4B01" w:rsidRPr="003C5B26" w:rsidRDefault="00BB4B01" w:rsidP="0086704E"/>
        </w:tc>
      </w:tr>
      <w:tr w:rsidR="0086704E" w:rsidRPr="003C5B26" w:rsidTr="0086704E">
        <w:trPr>
          <w:trHeight w:val="794"/>
        </w:trPr>
        <w:tc>
          <w:tcPr>
            <w:tcW w:w="5032" w:type="dxa"/>
          </w:tcPr>
          <w:p w:rsidR="0086704E" w:rsidRPr="007D7D2C" w:rsidRDefault="0086704E" w:rsidP="0086704E">
            <w:pPr>
              <w:jc w:val="both"/>
            </w:pPr>
            <w:r>
              <w:t>Взаимопосещение итоговых педагогических мероприятий</w:t>
            </w:r>
          </w:p>
        </w:tc>
        <w:tc>
          <w:tcPr>
            <w:tcW w:w="3181" w:type="dxa"/>
            <w:gridSpan w:val="2"/>
          </w:tcPr>
          <w:p w:rsidR="0086704E" w:rsidRPr="007D7D2C" w:rsidRDefault="0086704E" w:rsidP="0086704E">
            <w:r w:rsidRPr="003C5B26">
              <w:t>Заведующий детским садом Цыбенова А.В., старший воспитатель Польшина Е.М</w:t>
            </w:r>
          </w:p>
        </w:tc>
        <w:tc>
          <w:tcPr>
            <w:tcW w:w="2099" w:type="dxa"/>
            <w:gridSpan w:val="2"/>
          </w:tcPr>
          <w:p w:rsidR="0086704E" w:rsidRPr="003C5B26" w:rsidRDefault="0086704E" w:rsidP="0086704E"/>
        </w:tc>
      </w:tr>
      <w:tr w:rsidR="00F97BE0" w:rsidRPr="003C5B26" w:rsidTr="0086704E">
        <w:trPr>
          <w:trHeight w:val="794"/>
        </w:trPr>
        <w:tc>
          <w:tcPr>
            <w:tcW w:w="5032" w:type="dxa"/>
          </w:tcPr>
          <w:p w:rsidR="00F97BE0" w:rsidRDefault="00F97BE0" w:rsidP="0086704E">
            <w:pPr>
              <w:jc w:val="both"/>
            </w:pPr>
            <w:r>
              <w:t>*Консультация «Роль общения в работе педагога»</w:t>
            </w:r>
          </w:p>
          <w:p w:rsidR="00F97BE0" w:rsidRDefault="00F97BE0" w:rsidP="0086704E">
            <w:pPr>
              <w:jc w:val="both"/>
            </w:pPr>
            <w:r>
              <w:t>*</w:t>
            </w:r>
            <w:r w:rsidRPr="006E1A29">
              <w:t>Консультация «Психологическое благополучие детей и взрослых в летний период в детском саду»</w:t>
            </w:r>
          </w:p>
        </w:tc>
        <w:tc>
          <w:tcPr>
            <w:tcW w:w="3181" w:type="dxa"/>
            <w:gridSpan w:val="2"/>
          </w:tcPr>
          <w:p w:rsidR="00F97BE0" w:rsidRPr="003C5B26" w:rsidRDefault="00F97BE0" w:rsidP="0086704E">
            <w:r>
              <w:t>Педагог-психолог Васильева О.В.</w:t>
            </w:r>
          </w:p>
        </w:tc>
        <w:tc>
          <w:tcPr>
            <w:tcW w:w="2099" w:type="dxa"/>
            <w:gridSpan w:val="2"/>
          </w:tcPr>
          <w:p w:rsidR="00F97BE0" w:rsidRPr="003C5B26" w:rsidRDefault="00F97BE0" w:rsidP="0086704E"/>
        </w:tc>
      </w:tr>
      <w:tr w:rsidR="0086704E" w:rsidRPr="003C5B26" w:rsidTr="0086704E">
        <w:trPr>
          <w:trHeight w:val="794"/>
        </w:trPr>
        <w:tc>
          <w:tcPr>
            <w:tcW w:w="5032" w:type="dxa"/>
          </w:tcPr>
          <w:p w:rsidR="0086704E" w:rsidRPr="007D7D2C" w:rsidRDefault="00BB4B01" w:rsidP="00B95A06">
            <w:pPr>
              <w:jc w:val="both"/>
            </w:pPr>
            <w:r>
              <w:t>Консультация</w:t>
            </w:r>
            <w:r w:rsidR="0086704E" w:rsidRPr="007D7D2C">
              <w:t xml:space="preserve"> «</w:t>
            </w:r>
            <w:r w:rsidR="003246A5">
              <w:t>Организация</w:t>
            </w:r>
            <w:r w:rsidR="00B95A06">
              <w:t xml:space="preserve"> </w:t>
            </w:r>
            <w:r w:rsidR="0086704E" w:rsidRPr="007D7D2C">
              <w:t xml:space="preserve"> работы в летний оздоровительный период»</w:t>
            </w:r>
          </w:p>
        </w:tc>
        <w:tc>
          <w:tcPr>
            <w:tcW w:w="3181" w:type="dxa"/>
            <w:gridSpan w:val="2"/>
          </w:tcPr>
          <w:p w:rsidR="0086704E" w:rsidRPr="003C5B26" w:rsidRDefault="0086704E" w:rsidP="0086704E">
            <w:r w:rsidRPr="007D7D2C">
              <w:t>Старший воспитатель Польшина Е.М.</w:t>
            </w:r>
          </w:p>
        </w:tc>
        <w:tc>
          <w:tcPr>
            <w:tcW w:w="2099" w:type="dxa"/>
            <w:gridSpan w:val="2"/>
          </w:tcPr>
          <w:p w:rsidR="0086704E" w:rsidRPr="003C5B26" w:rsidRDefault="0086704E" w:rsidP="0086704E"/>
        </w:tc>
      </w:tr>
      <w:tr w:rsidR="0086704E" w:rsidRPr="003C5B26" w:rsidTr="0086704E">
        <w:trPr>
          <w:trHeight w:val="794"/>
        </w:trPr>
        <w:tc>
          <w:tcPr>
            <w:tcW w:w="5032" w:type="dxa"/>
          </w:tcPr>
          <w:p w:rsidR="0086704E" w:rsidRPr="007D7D2C" w:rsidRDefault="0086704E" w:rsidP="0086704E">
            <w:pPr>
              <w:jc w:val="both"/>
            </w:pPr>
            <w:r>
              <w:t>Отчеты воспитателей и специалистов о выполнении работы за учебный год</w:t>
            </w:r>
          </w:p>
        </w:tc>
        <w:tc>
          <w:tcPr>
            <w:tcW w:w="3181" w:type="dxa"/>
            <w:gridSpan w:val="2"/>
          </w:tcPr>
          <w:p w:rsidR="0086704E" w:rsidRPr="007D7D2C" w:rsidRDefault="0086704E" w:rsidP="0086704E">
            <w:r w:rsidRPr="007D7D2C">
              <w:t>Старший воспитатель Польшина Е.М.</w:t>
            </w:r>
          </w:p>
        </w:tc>
        <w:tc>
          <w:tcPr>
            <w:tcW w:w="2099" w:type="dxa"/>
            <w:gridSpan w:val="2"/>
          </w:tcPr>
          <w:p w:rsidR="0086704E" w:rsidRPr="003C5B26" w:rsidRDefault="0086704E" w:rsidP="0086704E"/>
        </w:tc>
      </w:tr>
      <w:tr w:rsidR="0086704E" w:rsidRPr="003C5B26" w:rsidTr="0086704E">
        <w:trPr>
          <w:trHeight w:val="516"/>
        </w:trPr>
        <w:tc>
          <w:tcPr>
            <w:tcW w:w="10312" w:type="dxa"/>
            <w:gridSpan w:val="5"/>
            <w:shd w:val="clear" w:color="auto" w:fill="F2DBDB" w:themeFill="accent2" w:themeFillTint="33"/>
          </w:tcPr>
          <w:p w:rsidR="0086704E" w:rsidRPr="003C5B26" w:rsidRDefault="005A0475" w:rsidP="0086704E">
            <w:pPr>
              <w:ind w:left="108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704E" w:rsidRPr="003C5B26">
              <w:rPr>
                <w:b/>
              </w:rPr>
              <w:t xml:space="preserve"> Работа с родителями (законными представителями)</w:t>
            </w:r>
          </w:p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697E25" w:rsidRDefault="0086704E" w:rsidP="008670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3"/>
              <w:contextualSpacing/>
              <w:jc w:val="both"/>
            </w:pPr>
            <w:r w:rsidRPr="00697E25">
              <w:t>Родительское собрание:</w:t>
            </w:r>
          </w:p>
          <w:p w:rsidR="0086704E" w:rsidRPr="00697E25" w:rsidRDefault="0086704E" w:rsidP="00320E12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right="523" w:firstLine="0"/>
              <w:jc w:val="both"/>
            </w:pPr>
            <w:r w:rsidRPr="00697E25">
              <w:t>Тема: Подготовительная к школе группа «Ребенок на пороге школы».</w:t>
            </w:r>
          </w:p>
          <w:p w:rsidR="0086704E" w:rsidRPr="00697E25" w:rsidRDefault="0086704E" w:rsidP="00320E12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right="523" w:firstLine="0"/>
              <w:jc w:val="both"/>
            </w:pPr>
            <w:r w:rsidRPr="00697E25">
              <w:t>Группа раннего возраста, младшая группа, старшая группа «Вот и стали мы на год взрослее».</w:t>
            </w:r>
          </w:p>
        </w:tc>
        <w:tc>
          <w:tcPr>
            <w:tcW w:w="3225" w:type="dxa"/>
            <w:gridSpan w:val="2"/>
          </w:tcPr>
          <w:p w:rsidR="0086704E" w:rsidRPr="00697E25" w:rsidRDefault="0086704E" w:rsidP="0086704E">
            <w:pPr>
              <w:jc w:val="both"/>
            </w:pPr>
            <w:r w:rsidRPr="00697E25">
              <w:t>Заведующий детским садом, старший воспитатель, воспитатели.</w:t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697E25" w:rsidRDefault="00F97BE0" w:rsidP="00B95A06">
            <w:pPr>
              <w:jc w:val="both"/>
            </w:pPr>
            <w:r>
              <w:t>Консультация по запросам</w:t>
            </w:r>
          </w:p>
        </w:tc>
        <w:tc>
          <w:tcPr>
            <w:tcW w:w="3225" w:type="dxa"/>
            <w:gridSpan w:val="2"/>
            <w:vAlign w:val="center"/>
          </w:tcPr>
          <w:p w:rsidR="0086704E" w:rsidRPr="00697E25" w:rsidRDefault="00B95A06" w:rsidP="0086704E">
            <w:r w:rsidRPr="00697E25">
              <w:t xml:space="preserve">Музыкальный  руководитель </w:t>
            </w:r>
            <w:r w:rsidR="0086704E" w:rsidRPr="00697E25">
              <w:t>Щеглова А.В.</w:t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BB4B01" w:rsidRPr="00697E25" w:rsidRDefault="00B95A06" w:rsidP="00BB4B01">
            <w:pPr>
              <w:jc w:val="both"/>
            </w:pPr>
            <w:r w:rsidRPr="00697E25">
              <w:lastRenderedPageBreak/>
              <w:t>Папка-передвижка</w:t>
            </w:r>
            <w:r w:rsidR="001B23D7" w:rsidRPr="00697E25">
              <w:t xml:space="preserve"> «Физическое здоровье воспитанников»</w:t>
            </w:r>
          </w:p>
          <w:p w:rsidR="0086704E" w:rsidRPr="00697E25" w:rsidRDefault="0086704E" w:rsidP="0086704E">
            <w:pPr>
              <w:jc w:val="both"/>
            </w:pPr>
          </w:p>
        </w:tc>
        <w:tc>
          <w:tcPr>
            <w:tcW w:w="3225" w:type="dxa"/>
            <w:gridSpan w:val="2"/>
            <w:vAlign w:val="center"/>
          </w:tcPr>
          <w:p w:rsidR="0086704E" w:rsidRPr="00697E25" w:rsidRDefault="00B95A06" w:rsidP="0086704E">
            <w:r w:rsidRPr="00697E25">
              <w:t>Инструктора по физической культуре Сем</w:t>
            </w:r>
            <w:r w:rsidR="0086704E" w:rsidRPr="00697E25">
              <w:t>енюк Е.К.</w:t>
            </w:r>
            <w:r w:rsidR="0086704E" w:rsidRPr="00697E25">
              <w:br/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363"/>
        </w:trPr>
        <w:tc>
          <w:tcPr>
            <w:tcW w:w="5164" w:type="dxa"/>
            <w:gridSpan w:val="2"/>
          </w:tcPr>
          <w:p w:rsidR="0086704E" w:rsidRDefault="00ED7DF3" w:rsidP="00BB4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E62BD">
              <w:rPr>
                <w:color w:val="000000"/>
              </w:rPr>
              <w:t>Мастер класс для родителей</w:t>
            </w:r>
            <w:r>
              <w:rPr>
                <w:color w:val="000000"/>
              </w:rPr>
              <w:t xml:space="preserve">. </w:t>
            </w:r>
            <w:r w:rsidRPr="00837EF6">
              <w:rPr>
                <w:color w:val="000000"/>
              </w:rPr>
              <w:t xml:space="preserve">«Как провести с ребенком </w:t>
            </w:r>
            <w:r>
              <w:rPr>
                <w:color w:val="000000"/>
              </w:rPr>
              <w:t>отпуск и стать ближе друг к другу</w:t>
            </w:r>
            <w:r w:rsidRPr="00837EF6">
              <w:rPr>
                <w:color w:val="000000"/>
              </w:rPr>
              <w:t>»</w:t>
            </w:r>
          </w:p>
          <w:p w:rsidR="00ED7DF3" w:rsidRPr="00697E25" w:rsidRDefault="00ED7DF3" w:rsidP="00BB4B01">
            <w:pPr>
              <w:jc w:val="both"/>
            </w:pPr>
            <w:r>
              <w:rPr>
                <w:color w:val="000000"/>
              </w:rPr>
              <w:t>*Консультация «Опасности природы»</w:t>
            </w:r>
          </w:p>
        </w:tc>
        <w:tc>
          <w:tcPr>
            <w:tcW w:w="3225" w:type="dxa"/>
            <w:gridSpan w:val="2"/>
            <w:vAlign w:val="center"/>
          </w:tcPr>
          <w:p w:rsidR="0086704E" w:rsidRPr="00697E25" w:rsidRDefault="003E4124" w:rsidP="0086704E">
            <w:r w:rsidRPr="00697E25">
              <w:t xml:space="preserve">Педагог-психолог </w:t>
            </w:r>
            <w:r w:rsidR="0086704E" w:rsidRPr="00697E25">
              <w:t>Васильева О.В.</w:t>
            </w:r>
          </w:p>
          <w:p w:rsidR="0086704E" w:rsidRPr="00697E25" w:rsidRDefault="0086704E" w:rsidP="0086704E"/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450"/>
        </w:trPr>
        <w:tc>
          <w:tcPr>
            <w:tcW w:w="5164" w:type="dxa"/>
            <w:gridSpan w:val="2"/>
          </w:tcPr>
          <w:p w:rsidR="0086704E" w:rsidRPr="00697E25" w:rsidRDefault="0086704E" w:rsidP="00B95A06">
            <w:pPr>
              <w:jc w:val="both"/>
            </w:pPr>
            <w:r w:rsidRPr="00697E25">
              <w:t xml:space="preserve">Консультация </w:t>
            </w:r>
            <w:r w:rsidR="00F97BE0">
              <w:t>по запросам</w:t>
            </w:r>
          </w:p>
        </w:tc>
        <w:tc>
          <w:tcPr>
            <w:tcW w:w="3225" w:type="dxa"/>
            <w:gridSpan w:val="2"/>
            <w:vAlign w:val="center"/>
          </w:tcPr>
          <w:p w:rsidR="0086704E" w:rsidRPr="00697E25" w:rsidRDefault="00B95A06" w:rsidP="0086704E">
            <w:r w:rsidRPr="00697E25">
              <w:t xml:space="preserve">Учитель-логопед </w:t>
            </w:r>
            <w:r w:rsidR="0086704E" w:rsidRPr="00697E25">
              <w:t>Отто С.В.</w:t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697E25" w:rsidRDefault="00B95A06" w:rsidP="00BB4B01">
            <w:pPr>
              <w:jc w:val="both"/>
            </w:pPr>
            <w:r w:rsidRPr="00697E25">
              <w:t xml:space="preserve">Буклет </w:t>
            </w:r>
            <w:r w:rsidR="007A7DB4" w:rsidRPr="00697E25">
              <w:rPr>
                <w:shd w:val="clear" w:color="auto" w:fill="FFFFFF"/>
              </w:rPr>
              <w:t>«Четыре основных стиля воспитания»</w:t>
            </w:r>
          </w:p>
        </w:tc>
        <w:tc>
          <w:tcPr>
            <w:tcW w:w="3225" w:type="dxa"/>
            <w:gridSpan w:val="2"/>
            <w:vAlign w:val="center"/>
          </w:tcPr>
          <w:p w:rsidR="0086704E" w:rsidRPr="00697E25" w:rsidRDefault="001B23D7" w:rsidP="0086704E">
            <w:r w:rsidRPr="00697E25">
              <w:t>Воспитатель Кычанова Н.А.</w:t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10312" w:type="dxa"/>
            <w:gridSpan w:val="5"/>
            <w:shd w:val="clear" w:color="auto" w:fill="F2DBDB" w:themeFill="accent2" w:themeFillTint="33"/>
          </w:tcPr>
          <w:p w:rsidR="0086704E" w:rsidRPr="003C5B26" w:rsidRDefault="005A0475" w:rsidP="008670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704E" w:rsidRPr="003C5B26">
              <w:rPr>
                <w:b/>
              </w:rPr>
              <w:t xml:space="preserve"> </w:t>
            </w:r>
            <w:r w:rsidR="0086704E" w:rsidRPr="003C5B26">
              <w:t xml:space="preserve"> </w:t>
            </w:r>
            <w:r w:rsidR="0086704E" w:rsidRPr="003C5B26">
              <w:rPr>
                <w:b/>
              </w:rPr>
              <w:t>Работа с нормативной и методической документацией</w:t>
            </w:r>
          </w:p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3C5B26" w:rsidRDefault="0086704E" w:rsidP="0086704E">
            <w:pPr>
              <w:keepNext/>
              <w:jc w:val="both"/>
              <w:outlineLvl w:val="0"/>
            </w:pPr>
            <w:r w:rsidRPr="003C5B26">
              <w:t>Разработка плана на летний  оздоровительный  период</w:t>
            </w:r>
          </w:p>
        </w:tc>
        <w:tc>
          <w:tcPr>
            <w:tcW w:w="3225" w:type="dxa"/>
            <w:gridSpan w:val="2"/>
            <w:vAlign w:val="center"/>
          </w:tcPr>
          <w:p w:rsidR="0086704E" w:rsidRPr="003C5B26" w:rsidRDefault="0086704E" w:rsidP="0086704E">
            <w:pPr>
              <w:jc w:val="both"/>
            </w:pPr>
            <w:r w:rsidRPr="003C5B26">
              <w:t>Старший воспитатель Польшина Е.М., творческая группа</w:t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3C5B26" w:rsidRDefault="0086704E" w:rsidP="0086704E">
            <w:r w:rsidRPr="003C5B26">
              <w:t>Работа с навигатором дополнительного образования</w:t>
            </w:r>
          </w:p>
        </w:tc>
        <w:tc>
          <w:tcPr>
            <w:tcW w:w="3225" w:type="dxa"/>
            <w:gridSpan w:val="2"/>
          </w:tcPr>
          <w:p w:rsidR="0086704E" w:rsidRPr="003C5B26" w:rsidRDefault="0086704E" w:rsidP="0086704E">
            <w:r w:rsidRPr="003C5B26">
              <w:t>Заведующий детским садом Цыбенова А.В.</w:t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3C5B26" w:rsidRDefault="0086704E" w:rsidP="0086704E">
            <w:r w:rsidRPr="003C5B26">
              <w:t>Работа с АИС «Сетевой город. Образование»</w:t>
            </w:r>
          </w:p>
        </w:tc>
        <w:tc>
          <w:tcPr>
            <w:tcW w:w="3225" w:type="dxa"/>
            <w:gridSpan w:val="2"/>
          </w:tcPr>
          <w:p w:rsidR="0086704E" w:rsidRPr="003C5B26" w:rsidRDefault="0086704E" w:rsidP="0086704E">
            <w:r w:rsidRPr="003C5B26">
              <w:t>Заведующий детским садом Цыбенова А.В.</w:t>
            </w:r>
          </w:p>
        </w:tc>
        <w:tc>
          <w:tcPr>
            <w:tcW w:w="1923" w:type="dxa"/>
          </w:tcPr>
          <w:p w:rsidR="0086704E" w:rsidRPr="003C5B2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7B6C36" w:rsidRDefault="0086704E" w:rsidP="0086704E">
            <w:pPr>
              <w:pStyle w:val="Default"/>
              <w:jc w:val="both"/>
            </w:pPr>
            <w:r w:rsidRPr="00955F15">
              <w:t xml:space="preserve">Составление аналитического отчета по ВСОКО, дорожной карты и адресных рекомендаций. </w:t>
            </w:r>
          </w:p>
        </w:tc>
        <w:tc>
          <w:tcPr>
            <w:tcW w:w="3225" w:type="dxa"/>
            <w:gridSpan w:val="2"/>
          </w:tcPr>
          <w:p w:rsidR="0086704E" w:rsidRPr="007B6C36" w:rsidRDefault="0086704E" w:rsidP="0086704E">
            <w:r>
              <w:t>Заведующий д/с Цыбенова А.В., старший воспитатель Польшина Е.М.</w:t>
            </w:r>
          </w:p>
        </w:tc>
        <w:tc>
          <w:tcPr>
            <w:tcW w:w="1923" w:type="dxa"/>
          </w:tcPr>
          <w:p w:rsidR="0086704E" w:rsidRPr="007B6C36" w:rsidRDefault="0086704E" w:rsidP="0086704E"/>
        </w:tc>
      </w:tr>
      <w:tr w:rsidR="0086704E" w:rsidRPr="003C5B26" w:rsidTr="0086704E">
        <w:trPr>
          <w:trHeight w:val="645"/>
        </w:trPr>
        <w:tc>
          <w:tcPr>
            <w:tcW w:w="5164" w:type="dxa"/>
            <w:gridSpan w:val="2"/>
          </w:tcPr>
          <w:p w:rsidR="0086704E" w:rsidRPr="00955F15" w:rsidRDefault="0086704E" w:rsidP="0086704E">
            <w:pPr>
              <w:pStyle w:val="Default"/>
              <w:jc w:val="both"/>
            </w:pPr>
            <w:r w:rsidRPr="00955F15">
              <w:t xml:space="preserve">Заполнение контрольного листа выполнения годового плана. </w:t>
            </w:r>
          </w:p>
        </w:tc>
        <w:tc>
          <w:tcPr>
            <w:tcW w:w="3225" w:type="dxa"/>
            <w:gridSpan w:val="2"/>
          </w:tcPr>
          <w:p w:rsidR="0086704E" w:rsidRPr="007B6C36" w:rsidRDefault="0086704E" w:rsidP="0086704E">
            <w:r>
              <w:t>Старший воспитатель Польшина Е.М.</w:t>
            </w:r>
          </w:p>
        </w:tc>
        <w:tc>
          <w:tcPr>
            <w:tcW w:w="1923" w:type="dxa"/>
          </w:tcPr>
          <w:p w:rsidR="0086704E" w:rsidRPr="007B6C36" w:rsidRDefault="0086704E" w:rsidP="0086704E"/>
        </w:tc>
      </w:tr>
      <w:tr w:rsidR="0086704E" w:rsidRPr="003C5B26" w:rsidTr="0086704E">
        <w:trPr>
          <w:trHeight w:val="340"/>
        </w:trPr>
        <w:tc>
          <w:tcPr>
            <w:tcW w:w="10312" w:type="dxa"/>
            <w:gridSpan w:val="5"/>
            <w:shd w:val="clear" w:color="auto" w:fill="F2DBDB" w:themeFill="accent2" w:themeFillTint="33"/>
          </w:tcPr>
          <w:p w:rsidR="0086704E" w:rsidRPr="003C5B26" w:rsidRDefault="005A0475" w:rsidP="0086704E">
            <w:pPr>
              <w:jc w:val="center"/>
            </w:pPr>
            <w:r>
              <w:rPr>
                <w:b/>
              </w:rPr>
              <w:t>5</w:t>
            </w:r>
            <w:r w:rsidR="0086704E" w:rsidRPr="003C5B26">
              <w:rPr>
                <w:b/>
              </w:rPr>
              <w:t>. Административно – хозяйственная работа.</w:t>
            </w:r>
          </w:p>
        </w:tc>
      </w:tr>
      <w:tr w:rsidR="0086704E" w:rsidRPr="003C5B26" w:rsidTr="0086704E">
        <w:trPr>
          <w:trHeight w:val="528"/>
        </w:trPr>
        <w:tc>
          <w:tcPr>
            <w:tcW w:w="5164" w:type="dxa"/>
            <w:gridSpan w:val="2"/>
          </w:tcPr>
          <w:p w:rsidR="0086704E" w:rsidRPr="003C5B26" w:rsidRDefault="0086704E" w:rsidP="0086704E">
            <w:pPr>
              <w:jc w:val="both"/>
            </w:pPr>
            <w:r w:rsidRPr="003C5B26">
              <w:t xml:space="preserve"> Подготовка к летнему оздоровительному периоду.</w:t>
            </w:r>
          </w:p>
          <w:p w:rsidR="0086704E" w:rsidRPr="003C5B26" w:rsidRDefault="0086704E" w:rsidP="0086704E">
            <w:pPr>
              <w:jc w:val="both"/>
            </w:pPr>
            <w:r w:rsidRPr="003C5B26">
              <w:t>Состояние выносного и игрового оборудования.</w:t>
            </w:r>
          </w:p>
          <w:p w:rsidR="0086704E" w:rsidRDefault="0086704E" w:rsidP="0086704E">
            <w:pPr>
              <w:jc w:val="both"/>
            </w:pPr>
            <w:r w:rsidRPr="003C5B26">
              <w:t>Состояние прогулочных веранд</w:t>
            </w:r>
          </w:p>
          <w:p w:rsidR="0086704E" w:rsidRPr="003C5B26" w:rsidRDefault="0086704E" w:rsidP="0086704E">
            <w:pPr>
              <w:jc w:val="both"/>
            </w:pPr>
            <w:r>
              <w:t>Анализ контрольной деятельности</w:t>
            </w:r>
          </w:p>
          <w:p w:rsidR="0086704E" w:rsidRPr="003C5B26" w:rsidRDefault="0086704E" w:rsidP="0086704E"/>
        </w:tc>
        <w:tc>
          <w:tcPr>
            <w:tcW w:w="3049" w:type="dxa"/>
          </w:tcPr>
          <w:p w:rsidR="0086704E" w:rsidRPr="003C5B26" w:rsidRDefault="0086704E" w:rsidP="0086704E">
            <w:pPr>
              <w:jc w:val="both"/>
            </w:pPr>
            <w:r w:rsidRPr="003C5B26">
              <w:t>Заведующий детским садом Цыбенова А.В.</w:t>
            </w:r>
          </w:p>
          <w:p w:rsidR="0086704E" w:rsidRPr="003C5B26" w:rsidRDefault="0086704E" w:rsidP="0086704E">
            <w:pPr>
              <w:jc w:val="both"/>
            </w:pPr>
            <w:r w:rsidRPr="003C5B26">
              <w:t>Заведующий хозяйством Шаповалова С.Н.</w:t>
            </w:r>
          </w:p>
          <w:p w:rsidR="0086704E" w:rsidRPr="003C5B26" w:rsidRDefault="0086704E" w:rsidP="0086704E">
            <w:pPr>
              <w:jc w:val="both"/>
            </w:pPr>
            <w:r w:rsidRPr="003C5B26">
              <w:t>Старшая медицинская сестра Сенчикова О.С.</w:t>
            </w:r>
          </w:p>
          <w:p w:rsidR="0086704E" w:rsidRPr="003C5B26" w:rsidRDefault="0086704E" w:rsidP="0086704E">
            <w:pPr>
              <w:jc w:val="both"/>
            </w:pPr>
            <w:r w:rsidRPr="003C5B26">
              <w:t>Старший воспитатель Польшина Е.М.</w:t>
            </w:r>
          </w:p>
        </w:tc>
        <w:tc>
          <w:tcPr>
            <w:tcW w:w="2099" w:type="dxa"/>
            <w:gridSpan w:val="2"/>
          </w:tcPr>
          <w:p w:rsidR="0086704E" w:rsidRPr="003C5B26" w:rsidRDefault="0086704E" w:rsidP="0086704E">
            <w:pPr>
              <w:jc w:val="center"/>
            </w:pPr>
          </w:p>
        </w:tc>
      </w:tr>
      <w:tr w:rsidR="0086704E" w:rsidRPr="003C5B26" w:rsidTr="0086704E">
        <w:trPr>
          <w:trHeight w:val="281"/>
        </w:trPr>
        <w:tc>
          <w:tcPr>
            <w:tcW w:w="10312" w:type="dxa"/>
            <w:gridSpan w:val="5"/>
            <w:shd w:val="clear" w:color="auto" w:fill="F2DBDB" w:themeFill="accent2" w:themeFillTint="33"/>
          </w:tcPr>
          <w:p w:rsidR="0086704E" w:rsidRPr="003C5B26" w:rsidRDefault="005A0475" w:rsidP="008670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6704E" w:rsidRPr="003C5B26">
              <w:rPr>
                <w:b/>
              </w:rPr>
              <w:t xml:space="preserve"> Контроль и оценка деятельности</w:t>
            </w:r>
          </w:p>
        </w:tc>
      </w:tr>
      <w:tr w:rsidR="0086704E" w:rsidRPr="003C5B26" w:rsidTr="0086704E">
        <w:trPr>
          <w:trHeight w:val="528"/>
        </w:trPr>
        <w:tc>
          <w:tcPr>
            <w:tcW w:w="5164" w:type="dxa"/>
            <w:gridSpan w:val="2"/>
          </w:tcPr>
          <w:p w:rsidR="0086704E" w:rsidRPr="003C5B26" w:rsidRDefault="0086704E" w:rsidP="0086704E">
            <w:pPr>
              <w:rPr>
                <w:b/>
              </w:rPr>
            </w:pPr>
            <w:r w:rsidRPr="003C5B26">
              <w:rPr>
                <w:b/>
              </w:rPr>
              <w:t>7.1 Условия жизнедеятельности воспитанников в детском саду:</w:t>
            </w:r>
          </w:p>
          <w:p w:rsidR="0086704E" w:rsidRPr="003C5B26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3C5B26">
              <w:t>соблюдение правил пожарной  безопасности;</w:t>
            </w:r>
          </w:p>
          <w:p w:rsidR="0086704E" w:rsidRPr="003C5B26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3C5B26">
              <w:t>антитеррористическая защищенность;</w:t>
            </w:r>
          </w:p>
          <w:p w:rsidR="0086704E" w:rsidRPr="003C5B26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3C5B26">
              <w:t>выполнения санитарно-гигиенических требований;</w:t>
            </w:r>
          </w:p>
          <w:p w:rsidR="0086704E" w:rsidRPr="003C5B26" w:rsidRDefault="0086704E" w:rsidP="00E300FF">
            <w:pPr>
              <w:numPr>
                <w:ilvl w:val="0"/>
                <w:numId w:val="5"/>
              </w:numPr>
              <w:shd w:val="clear" w:color="auto" w:fill="FFFFFF"/>
              <w:ind w:left="0" w:firstLine="34"/>
              <w:contextualSpacing/>
              <w:jc w:val="both"/>
              <w:rPr>
                <w:rFonts w:ascii="Calibri" w:hAnsi="Calibri" w:cs="Calibri"/>
              </w:rPr>
            </w:pPr>
            <w:r w:rsidRPr="003C5B26">
              <w:t>соблюдение норм и правил охраны труда.</w:t>
            </w:r>
          </w:p>
        </w:tc>
        <w:tc>
          <w:tcPr>
            <w:tcW w:w="3049" w:type="dxa"/>
          </w:tcPr>
          <w:p w:rsidR="0086704E" w:rsidRPr="003C5B26" w:rsidRDefault="0086704E" w:rsidP="0086704E">
            <w:r w:rsidRPr="003C5B26">
              <w:t>Заведующий детским садом Цыбенова А.В.</w:t>
            </w:r>
          </w:p>
          <w:p w:rsidR="0086704E" w:rsidRPr="003C5B26" w:rsidRDefault="0086704E" w:rsidP="0086704E">
            <w:r w:rsidRPr="003C5B26">
              <w:t>Заведующий хозяйством Шаповалова С.Н.</w:t>
            </w:r>
          </w:p>
          <w:p w:rsidR="0086704E" w:rsidRPr="003C5B26" w:rsidRDefault="0086704E" w:rsidP="0086704E">
            <w:r w:rsidRPr="003C5B26">
              <w:t>Старшая медицинская сестра Сенчикова О.С.</w:t>
            </w:r>
          </w:p>
          <w:p w:rsidR="0086704E" w:rsidRPr="003C5B26" w:rsidRDefault="0086704E" w:rsidP="0086704E">
            <w:pPr>
              <w:rPr>
                <w:b/>
              </w:rPr>
            </w:pPr>
            <w:r w:rsidRPr="003C5B26">
              <w:t>Старший воспитатель Польшина Е.М.</w:t>
            </w:r>
          </w:p>
        </w:tc>
        <w:tc>
          <w:tcPr>
            <w:tcW w:w="2099" w:type="dxa"/>
            <w:gridSpan w:val="2"/>
          </w:tcPr>
          <w:p w:rsidR="0086704E" w:rsidRPr="003C5B26" w:rsidRDefault="0086704E" w:rsidP="0086704E">
            <w:pPr>
              <w:jc w:val="center"/>
            </w:pPr>
          </w:p>
        </w:tc>
      </w:tr>
      <w:tr w:rsidR="0086704E" w:rsidRPr="003C5B26" w:rsidTr="0086704E">
        <w:trPr>
          <w:trHeight w:val="528"/>
        </w:trPr>
        <w:tc>
          <w:tcPr>
            <w:tcW w:w="5164" w:type="dxa"/>
            <w:gridSpan w:val="2"/>
          </w:tcPr>
          <w:p w:rsidR="0086704E" w:rsidRPr="003C5B26" w:rsidRDefault="0086704E" w:rsidP="0086704E">
            <w:r w:rsidRPr="003C5B26">
              <w:t>7.2 Внутренний контроль:</w:t>
            </w:r>
          </w:p>
          <w:p w:rsidR="0086704E" w:rsidRPr="003C5B26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3C5B26">
              <w:t xml:space="preserve">Мониторинг качества дошкольного  образования детского сада </w:t>
            </w:r>
          </w:p>
          <w:p w:rsidR="0086704E" w:rsidRPr="003C5B26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3C5B26">
              <w:t>Оценка сформированности учебной готовности выпускников</w:t>
            </w:r>
          </w:p>
          <w:p w:rsidR="0086704E" w:rsidRPr="003C5B26" w:rsidRDefault="0086704E" w:rsidP="00E300FF">
            <w:pPr>
              <w:numPr>
                <w:ilvl w:val="0"/>
                <w:numId w:val="5"/>
              </w:numPr>
              <w:ind w:left="0" w:firstLine="0"/>
              <w:contextualSpacing/>
            </w:pPr>
            <w:r w:rsidRPr="003C5B26">
              <w:t>Анализ наглядной информации для родителей</w:t>
            </w:r>
          </w:p>
        </w:tc>
        <w:tc>
          <w:tcPr>
            <w:tcW w:w="3049" w:type="dxa"/>
          </w:tcPr>
          <w:p w:rsidR="0086704E" w:rsidRPr="003C5B26" w:rsidRDefault="0086704E" w:rsidP="0086704E">
            <w:r w:rsidRPr="003C5B26">
              <w:t>Заведующий детским садом Цыбенова А.В., рабочая группа</w:t>
            </w:r>
          </w:p>
        </w:tc>
        <w:tc>
          <w:tcPr>
            <w:tcW w:w="2099" w:type="dxa"/>
            <w:gridSpan w:val="2"/>
          </w:tcPr>
          <w:p w:rsidR="0086704E" w:rsidRPr="003C5B26" w:rsidRDefault="0086704E" w:rsidP="0086704E">
            <w:pPr>
              <w:jc w:val="center"/>
            </w:pPr>
          </w:p>
        </w:tc>
      </w:tr>
    </w:tbl>
    <w:p w:rsidR="0086704E" w:rsidRPr="003C5B26" w:rsidRDefault="0086704E" w:rsidP="0086704E">
      <w:pPr>
        <w:ind w:firstLine="708"/>
      </w:pPr>
    </w:p>
    <w:p w:rsidR="0086704E" w:rsidRDefault="0086704E" w:rsidP="0086704E">
      <w:pPr>
        <w:jc w:val="center"/>
        <w:rPr>
          <w:b/>
          <w:i/>
          <w:color w:val="00B050"/>
        </w:rPr>
      </w:pPr>
    </w:p>
    <w:p w:rsidR="009B5A49" w:rsidRDefault="009B5A49" w:rsidP="0086704E">
      <w:pPr>
        <w:jc w:val="center"/>
        <w:rPr>
          <w:b/>
          <w:i/>
        </w:rPr>
      </w:pPr>
    </w:p>
    <w:p w:rsidR="009B5A49" w:rsidRDefault="009B5A49" w:rsidP="0086704E">
      <w:pPr>
        <w:jc w:val="center"/>
        <w:rPr>
          <w:b/>
          <w:i/>
        </w:rPr>
      </w:pPr>
    </w:p>
    <w:p w:rsidR="0086704E" w:rsidRPr="00697E25" w:rsidRDefault="0086704E" w:rsidP="0086704E">
      <w:pPr>
        <w:jc w:val="center"/>
      </w:pPr>
      <w:r w:rsidRPr="00697E25">
        <w:rPr>
          <w:b/>
          <w:i/>
        </w:rPr>
        <w:t>Педагогический совет № 4 (</w:t>
      </w:r>
      <w:r w:rsidR="00697E25">
        <w:rPr>
          <w:b/>
          <w:i/>
        </w:rPr>
        <w:t>брифинг</w:t>
      </w:r>
      <w:r w:rsidRPr="00697E25">
        <w:rPr>
          <w:b/>
          <w:i/>
        </w:rPr>
        <w:t>)</w:t>
      </w:r>
    </w:p>
    <w:p w:rsidR="0086704E" w:rsidRPr="00697E25" w:rsidRDefault="0086704E" w:rsidP="0086704E">
      <w:pPr>
        <w:jc w:val="center"/>
        <w:rPr>
          <w:b/>
          <w:i/>
        </w:rPr>
      </w:pPr>
      <w:r w:rsidRPr="00697E25">
        <w:rPr>
          <w:b/>
          <w:i/>
        </w:rPr>
        <w:t>(итоговый)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13"/>
        <w:gridCol w:w="5418"/>
      </w:tblGrid>
      <w:tr w:rsidR="0086704E" w:rsidRPr="003C5B26" w:rsidTr="0086704E">
        <w:trPr>
          <w:trHeight w:val="360"/>
        </w:trPr>
        <w:tc>
          <w:tcPr>
            <w:tcW w:w="4613" w:type="dxa"/>
            <w:gridSpan w:val="2"/>
            <w:shd w:val="clear" w:color="auto" w:fill="CCC0D9" w:themeFill="accent4" w:themeFillTint="66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Вид деятельности</w:t>
            </w:r>
          </w:p>
        </w:tc>
        <w:tc>
          <w:tcPr>
            <w:tcW w:w="5418" w:type="dxa"/>
            <w:shd w:val="clear" w:color="auto" w:fill="CCC0D9" w:themeFill="accent4" w:themeFillTint="66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Ответственный</w:t>
            </w:r>
          </w:p>
        </w:tc>
      </w:tr>
      <w:tr w:rsidR="0086704E" w:rsidRPr="003C5B26" w:rsidTr="0086704E">
        <w:trPr>
          <w:trHeight w:val="360"/>
        </w:trPr>
        <w:tc>
          <w:tcPr>
            <w:tcW w:w="4613" w:type="dxa"/>
            <w:gridSpan w:val="2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1.</w:t>
            </w:r>
          </w:p>
        </w:tc>
        <w:tc>
          <w:tcPr>
            <w:tcW w:w="5418" w:type="dxa"/>
          </w:tcPr>
          <w:p w:rsidR="0086704E" w:rsidRPr="003C5B26" w:rsidRDefault="0086704E" w:rsidP="0086704E">
            <w:pPr>
              <w:jc w:val="center"/>
              <w:rPr>
                <w:b/>
              </w:rPr>
            </w:pPr>
            <w:r w:rsidRPr="003C5B26">
              <w:rPr>
                <w:b/>
              </w:rPr>
              <w:t>2.</w:t>
            </w:r>
          </w:p>
        </w:tc>
      </w:tr>
      <w:tr w:rsidR="0086704E" w:rsidRPr="003C5B26" w:rsidTr="0086704E">
        <w:trPr>
          <w:trHeight w:val="340"/>
        </w:trPr>
        <w:tc>
          <w:tcPr>
            <w:tcW w:w="10031" w:type="dxa"/>
            <w:gridSpan w:val="3"/>
            <w:shd w:val="clear" w:color="auto" w:fill="auto"/>
          </w:tcPr>
          <w:p w:rsidR="0086704E" w:rsidRPr="003C5B26" w:rsidRDefault="0086704E" w:rsidP="0086704E">
            <w:pPr>
              <w:jc w:val="center"/>
              <w:rPr>
                <w:b/>
                <w:i/>
              </w:rPr>
            </w:pPr>
            <w:r w:rsidRPr="003C5B26">
              <w:rPr>
                <w:b/>
                <w:i/>
              </w:rPr>
              <w:t>Подготовка к педсовету</w:t>
            </w:r>
          </w:p>
        </w:tc>
      </w:tr>
      <w:tr w:rsidR="0086704E" w:rsidRPr="003C5B26" w:rsidTr="0086704E">
        <w:trPr>
          <w:trHeight w:val="520"/>
        </w:trPr>
        <w:tc>
          <w:tcPr>
            <w:tcW w:w="4613" w:type="dxa"/>
            <w:gridSpan w:val="2"/>
          </w:tcPr>
          <w:p w:rsidR="0086704E" w:rsidRPr="003C5B26" w:rsidRDefault="0086704E" w:rsidP="0086704E">
            <w:pPr>
              <w:jc w:val="both"/>
            </w:pPr>
            <w:r w:rsidRPr="003C5B26">
              <w:t>Заполнение индивидуальных карт развития ребенка</w:t>
            </w:r>
          </w:p>
        </w:tc>
        <w:tc>
          <w:tcPr>
            <w:tcW w:w="5418" w:type="dxa"/>
          </w:tcPr>
          <w:p w:rsidR="0086704E" w:rsidRPr="003C5B26" w:rsidRDefault="0086704E" w:rsidP="0086704E">
            <w:pPr>
              <w:jc w:val="both"/>
            </w:pPr>
            <w:r w:rsidRPr="003C5B26">
              <w:t>воспитатели</w:t>
            </w:r>
          </w:p>
        </w:tc>
      </w:tr>
      <w:tr w:rsidR="0086704E" w:rsidRPr="003C5B26" w:rsidTr="0086704E">
        <w:trPr>
          <w:trHeight w:val="640"/>
        </w:trPr>
        <w:tc>
          <w:tcPr>
            <w:tcW w:w="4613" w:type="dxa"/>
            <w:gridSpan w:val="2"/>
            <w:shd w:val="clear" w:color="auto" w:fill="auto"/>
          </w:tcPr>
          <w:p w:rsidR="0086704E" w:rsidRPr="003C5B26" w:rsidRDefault="0086704E" w:rsidP="0086704E">
            <w:pPr>
              <w:jc w:val="both"/>
            </w:pPr>
            <w:r w:rsidRPr="003C5B26">
              <w:t xml:space="preserve"> Составление плана работы на летний  оздоровительный период</w:t>
            </w:r>
          </w:p>
        </w:tc>
        <w:tc>
          <w:tcPr>
            <w:tcW w:w="5418" w:type="dxa"/>
            <w:shd w:val="clear" w:color="auto" w:fill="auto"/>
          </w:tcPr>
          <w:p w:rsidR="0086704E" w:rsidRPr="003C5B26" w:rsidRDefault="0086704E" w:rsidP="0086704E">
            <w:pPr>
              <w:jc w:val="both"/>
            </w:pPr>
            <w:r w:rsidRPr="003C5B26">
              <w:t>Заведующий детским садом</w:t>
            </w:r>
          </w:p>
          <w:p w:rsidR="0086704E" w:rsidRPr="003C5B26" w:rsidRDefault="0086704E" w:rsidP="0086704E">
            <w:pPr>
              <w:jc w:val="both"/>
            </w:pPr>
            <w:r w:rsidRPr="003C5B26">
              <w:t>Старший воспитатель</w:t>
            </w:r>
          </w:p>
          <w:p w:rsidR="0086704E" w:rsidRPr="003C5B26" w:rsidRDefault="0086704E" w:rsidP="0086704E">
            <w:pPr>
              <w:jc w:val="both"/>
            </w:pPr>
            <w:r w:rsidRPr="003C5B26">
              <w:t>Старшая медицинская сестра</w:t>
            </w:r>
          </w:p>
        </w:tc>
      </w:tr>
      <w:tr w:rsidR="0086704E" w:rsidRPr="003C5B26" w:rsidTr="0086704E">
        <w:trPr>
          <w:trHeight w:val="374"/>
        </w:trPr>
        <w:tc>
          <w:tcPr>
            <w:tcW w:w="10031" w:type="dxa"/>
            <w:gridSpan w:val="3"/>
            <w:shd w:val="clear" w:color="auto" w:fill="auto"/>
          </w:tcPr>
          <w:p w:rsidR="0086704E" w:rsidRPr="003C5B26" w:rsidRDefault="0086704E" w:rsidP="0086704E">
            <w:pPr>
              <w:jc w:val="center"/>
            </w:pPr>
            <w:r w:rsidRPr="003C5B26">
              <w:rPr>
                <w:b/>
                <w:i/>
              </w:rPr>
              <w:t>Повестка дня</w:t>
            </w:r>
          </w:p>
        </w:tc>
      </w:tr>
      <w:tr w:rsidR="0086704E" w:rsidRPr="003C5B26" w:rsidTr="0086704E">
        <w:trPr>
          <w:trHeight w:val="520"/>
        </w:trPr>
        <w:tc>
          <w:tcPr>
            <w:tcW w:w="4600" w:type="dxa"/>
          </w:tcPr>
          <w:p w:rsidR="0086704E" w:rsidRPr="003C5B26" w:rsidRDefault="0086704E" w:rsidP="0086704E">
            <w:r w:rsidRPr="003C5B26">
              <w:t>1.Выполнение решений предыдущего педсовета</w:t>
            </w:r>
          </w:p>
        </w:tc>
        <w:tc>
          <w:tcPr>
            <w:tcW w:w="5431" w:type="dxa"/>
            <w:gridSpan w:val="2"/>
          </w:tcPr>
          <w:p w:rsidR="0086704E" w:rsidRPr="003C5B26" w:rsidRDefault="0086704E" w:rsidP="0086704E">
            <w:r w:rsidRPr="003C5B26">
              <w:t>Секретарь педагогического совета</w:t>
            </w:r>
          </w:p>
        </w:tc>
      </w:tr>
      <w:tr w:rsidR="0086704E" w:rsidRPr="003C5B26" w:rsidTr="0086704E">
        <w:trPr>
          <w:trHeight w:val="720"/>
        </w:trPr>
        <w:tc>
          <w:tcPr>
            <w:tcW w:w="4613" w:type="dxa"/>
            <w:gridSpan w:val="2"/>
          </w:tcPr>
          <w:p w:rsidR="0086704E" w:rsidRPr="003C5B26" w:rsidRDefault="0086704E" w:rsidP="0086704E">
            <w:r w:rsidRPr="003C5B26">
              <w:t>2.Результаты освоения Программы детского  сада, анализ выполнения годового плана.</w:t>
            </w:r>
          </w:p>
        </w:tc>
        <w:tc>
          <w:tcPr>
            <w:tcW w:w="5418" w:type="dxa"/>
          </w:tcPr>
          <w:p w:rsidR="0086704E" w:rsidRPr="003C5B26" w:rsidRDefault="0086704E" w:rsidP="0086704E">
            <w:r w:rsidRPr="003C5B26">
              <w:t>Заведующий, старший воспитатель</w:t>
            </w:r>
          </w:p>
        </w:tc>
      </w:tr>
      <w:tr w:rsidR="0086704E" w:rsidRPr="003C5B26" w:rsidTr="0086704E">
        <w:trPr>
          <w:trHeight w:val="735"/>
        </w:trPr>
        <w:tc>
          <w:tcPr>
            <w:tcW w:w="4613" w:type="dxa"/>
            <w:gridSpan w:val="2"/>
          </w:tcPr>
          <w:p w:rsidR="0086704E" w:rsidRPr="003C5B26" w:rsidRDefault="0086704E" w:rsidP="00BB4B01">
            <w:r w:rsidRPr="003C5B26">
              <w:t>3.Творческие отчеты воспитателей специалистов  о проделанной работе за год.</w:t>
            </w:r>
          </w:p>
        </w:tc>
        <w:tc>
          <w:tcPr>
            <w:tcW w:w="5418" w:type="dxa"/>
          </w:tcPr>
          <w:p w:rsidR="0086704E" w:rsidRPr="003C5B26" w:rsidRDefault="0086704E" w:rsidP="0086704E">
            <w:r w:rsidRPr="003C5B26">
              <w:t>Воспитатели групп, музыкальные руководители, инструктор по физической культуре.</w:t>
            </w:r>
          </w:p>
        </w:tc>
      </w:tr>
      <w:tr w:rsidR="0086704E" w:rsidRPr="003C5B26" w:rsidTr="0086704E">
        <w:trPr>
          <w:trHeight w:val="650"/>
        </w:trPr>
        <w:tc>
          <w:tcPr>
            <w:tcW w:w="4613" w:type="dxa"/>
            <w:gridSpan w:val="2"/>
          </w:tcPr>
          <w:p w:rsidR="0086704E" w:rsidRPr="003C5B26" w:rsidRDefault="0086704E" w:rsidP="0086704E">
            <w:r w:rsidRPr="003C5B26">
              <w:t>4  Утверждение плана работы на летний  оздоровительный период</w:t>
            </w:r>
          </w:p>
        </w:tc>
        <w:tc>
          <w:tcPr>
            <w:tcW w:w="5418" w:type="dxa"/>
          </w:tcPr>
          <w:p w:rsidR="0086704E" w:rsidRPr="003C5B26" w:rsidRDefault="0086704E" w:rsidP="0086704E">
            <w:r w:rsidRPr="003C5B26">
              <w:t>Заведующий, старший воспитатель</w:t>
            </w:r>
          </w:p>
          <w:p w:rsidR="0086704E" w:rsidRPr="003C5B26" w:rsidRDefault="0086704E" w:rsidP="0086704E">
            <w:pPr>
              <w:jc w:val="center"/>
            </w:pPr>
          </w:p>
        </w:tc>
      </w:tr>
    </w:tbl>
    <w:p w:rsidR="0086704E" w:rsidRDefault="0086704E" w:rsidP="0086704E">
      <w:pPr>
        <w:ind w:firstLine="708"/>
      </w:pPr>
    </w:p>
    <w:p w:rsidR="0086704E" w:rsidRDefault="0086704E" w:rsidP="005A0475">
      <w:pPr>
        <w:ind w:firstLine="708"/>
        <w:jc w:val="center"/>
      </w:pPr>
      <w:r>
        <w:rPr>
          <w:noProof/>
        </w:rPr>
        <w:drawing>
          <wp:inline distT="0" distB="0" distL="0" distR="0" wp14:anchorId="20CB71A9" wp14:editId="37D4300B">
            <wp:extent cx="1701165" cy="1113817"/>
            <wp:effectExtent l="0" t="0" r="0" b="0"/>
            <wp:docPr id="29" name="Рисунок 29" descr="https://klike.net/uploads/posts/2023-01/1674969299_4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3-01/1674969299_4-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12" cy="11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E" w:rsidRDefault="0086704E" w:rsidP="0086704E">
      <w:pPr>
        <w:pStyle w:val="Default"/>
        <w:jc w:val="center"/>
        <w:rPr>
          <w:b/>
          <w:bCs/>
          <w:color w:val="auto"/>
        </w:rPr>
      </w:pPr>
    </w:p>
    <w:p w:rsidR="0086704E" w:rsidRDefault="0086704E" w:rsidP="004F3D43">
      <w:pPr>
        <w:ind w:firstLine="708"/>
      </w:pPr>
    </w:p>
    <w:p w:rsidR="0086704E" w:rsidRDefault="0086704E" w:rsidP="004F3D43">
      <w:pPr>
        <w:ind w:firstLine="708"/>
      </w:pPr>
    </w:p>
    <w:p w:rsidR="0086704E" w:rsidRDefault="0086704E" w:rsidP="004F3D43">
      <w:pPr>
        <w:ind w:firstLine="708"/>
      </w:pPr>
    </w:p>
    <w:p w:rsidR="0086704E" w:rsidRDefault="0086704E" w:rsidP="004F3D43">
      <w:pPr>
        <w:ind w:firstLine="708"/>
      </w:pPr>
    </w:p>
    <w:p w:rsidR="0086704E" w:rsidRDefault="0086704E" w:rsidP="004F3D43">
      <w:pPr>
        <w:ind w:firstLine="708"/>
      </w:pPr>
    </w:p>
    <w:p w:rsidR="0086704E" w:rsidRDefault="0086704E" w:rsidP="004F3D43">
      <w:pPr>
        <w:ind w:firstLine="708"/>
      </w:pPr>
    </w:p>
    <w:p w:rsidR="0086704E" w:rsidRDefault="0086704E" w:rsidP="004F3D43">
      <w:pPr>
        <w:ind w:firstLine="708"/>
      </w:pPr>
    </w:p>
    <w:p w:rsidR="00620718" w:rsidRPr="004F3D43" w:rsidRDefault="00620718" w:rsidP="00800D57">
      <w:pPr>
        <w:rPr>
          <w:lang w:val="en-US"/>
        </w:rPr>
        <w:sectPr w:rsidR="00620718" w:rsidRPr="004F3D43" w:rsidSect="007670D0">
          <w:footerReference w:type="default" r:id="rId15"/>
          <w:pgSz w:w="11906" w:h="16838"/>
          <w:pgMar w:top="568" w:right="850" w:bottom="709" w:left="1134" w:header="708" w:footer="708" w:gutter="0"/>
          <w:pgNumType w:start="0"/>
          <w:cols w:space="708"/>
          <w:titlePg/>
          <w:docGrid w:linePitch="360"/>
        </w:sectPr>
      </w:pPr>
    </w:p>
    <w:p w:rsidR="002E620E" w:rsidRDefault="003C0BCB" w:rsidP="00214BD7">
      <w:pPr>
        <w:jc w:val="center"/>
        <w:rPr>
          <w:b/>
        </w:rPr>
      </w:pPr>
      <w:r w:rsidRPr="003C0BCB">
        <w:rPr>
          <w:b/>
          <w:noProof/>
        </w:rPr>
        <w:lastRenderedPageBreak/>
        <w:drawing>
          <wp:inline distT="0" distB="0" distL="0" distR="0">
            <wp:extent cx="6619240" cy="9279876"/>
            <wp:effectExtent l="349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9240" cy="92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0E" w:rsidRDefault="002E620E" w:rsidP="00214BD7">
      <w:pPr>
        <w:jc w:val="center"/>
        <w:rPr>
          <w:b/>
        </w:rPr>
      </w:pPr>
    </w:p>
    <w:p w:rsidR="002E620E" w:rsidRDefault="002E620E" w:rsidP="00214BD7">
      <w:pPr>
        <w:jc w:val="center"/>
        <w:rPr>
          <w:b/>
        </w:rPr>
      </w:pPr>
    </w:p>
    <w:tbl>
      <w:tblPr>
        <w:tblStyle w:val="a3"/>
        <w:tblW w:w="16026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304"/>
        <w:gridCol w:w="1417"/>
        <w:gridCol w:w="1417"/>
        <w:gridCol w:w="1986"/>
        <w:gridCol w:w="2414"/>
        <w:gridCol w:w="3356"/>
        <w:gridCol w:w="39"/>
        <w:gridCol w:w="16"/>
      </w:tblGrid>
      <w:tr w:rsidR="003C0BCB" w:rsidRPr="0081762F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2DBDB" w:themeFill="accent2" w:themeFillTint="33"/>
          </w:tcPr>
          <w:p w:rsidR="003C0BCB" w:rsidRPr="008A0F10" w:rsidRDefault="003C0BCB" w:rsidP="000354C7">
            <w:pPr>
              <w:rPr>
                <w:b/>
              </w:rPr>
            </w:pPr>
            <w:r>
              <w:rPr>
                <w:b/>
              </w:rPr>
              <w:t>Оздоровительные м</w:t>
            </w:r>
            <w:r w:rsidRPr="008A0F10">
              <w:rPr>
                <w:b/>
              </w:rPr>
              <w:t xml:space="preserve">ероприятия 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:rsidR="003C0BCB" w:rsidRPr="008A0F10" w:rsidRDefault="003C0BCB" w:rsidP="000354C7">
            <w:pPr>
              <w:rPr>
                <w:b/>
              </w:rPr>
            </w:pPr>
            <w:r>
              <w:rPr>
                <w:b/>
              </w:rPr>
              <w:t>Группа раннего</w:t>
            </w:r>
            <w:r w:rsidRPr="008A0F10">
              <w:rPr>
                <w:b/>
              </w:rPr>
              <w:t xml:space="preserve"> </w:t>
            </w:r>
          </w:p>
          <w:p w:rsidR="003C0BCB" w:rsidRPr="008A0F10" w:rsidRDefault="003C0BCB" w:rsidP="000354C7">
            <w:pPr>
              <w:rPr>
                <w:b/>
              </w:rPr>
            </w:pPr>
            <w:r w:rsidRPr="008A0F10">
              <w:rPr>
                <w:b/>
              </w:rPr>
              <w:t>возраст</w:t>
            </w:r>
            <w:r>
              <w:rPr>
                <w:b/>
              </w:rPr>
              <w:t>а</w:t>
            </w:r>
          </w:p>
          <w:p w:rsidR="003C0BCB" w:rsidRPr="008A0F10" w:rsidRDefault="003C0BCB" w:rsidP="000354C7">
            <w:pPr>
              <w:rPr>
                <w:b/>
              </w:rPr>
            </w:pPr>
            <w:r w:rsidRPr="008A0F10">
              <w:rPr>
                <w:b/>
              </w:rPr>
              <w:t>(1,5 – 3 года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C0BCB" w:rsidRPr="008A0F10" w:rsidRDefault="003C0BCB" w:rsidP="000354C7">
            <w:pPr>
              <w:rPr>
                <w:b/>
              </w:rPr>
            </w:pPr>
            <w:r>
              <w:rPr>
                <w:b/>
              </w:rPr>
              <w:t xml:space="preserve">Младшая группа </w:t>
            </w:r>
          </w:p>
          <w:p w:rsidR="003C0BCB" w:rsidRPr="008A0F10" w:rsidRDefault="003C0BCB" w:rsidP="000354C7">
            <w:pPr>
              <w:rPr>
                <w:b/>
              </w:rPr>
            </w:pPr>
            <w:r w:rsidRPr="008A0F10">
              <w:rPr>
                <w:b/>
              </w:rPr>
              <w:t>(3-4 года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C0BCB" w:rsidRPr="008A0F10" w:rsidRDefault="003C0BCB" w:rsidP="000354C7">
            <w:pPr>
              <w:rPr>
                <w:b/>
              </w:rPr>
            </w:pPr>
            <w:r>
              <w:rPr>
                <w:b/>
              </w:rPr>
              <w:t xml:space="preserve">Средняя группа </w:t>
            </w:r>
          </w:p>
          <w:p w:rsidR="003C0BCB" w:rsidRPr="008A0F10" w:rsidRDefault="003C0BCB" w:rsidP="000354C7">
            <w:pPr>
              <w:rPr>
                <w:b/>
              </w:rPr>
            </w:pPr>
            <w:r w:rsidRPr="008A0F10">
              <w:rPr>
                <w:b/>
              </w:rPr>
              <w:t>(4-5 лет)</w:t>
            </w:r>
          </w:p>
        </w:tc>
        <w:tc>
          <w:tcPr>
            <w:tcW w:w="1986" w:type="dxa"/>
            <w:shd w:val="clear" w:color="auto" w:fill="F2DBDB" w:themeFill="accent2" w:themeFillTint="33"/>
          </w:tcPr>
          <w:p w:rsidR="003C0BCB" w:rsidRPr="008A0F10" w:rsidRDefault="003C0BCB" w:rsidP="000354C7">
            <w:pPr>
              <w:rPr>
                <w:b/>
              </w:rPr>
            </w:pPr>
            <w:r>
              <w:rPr>
                <w:b/>
              </w:rPr>
              <w:t>Старшая, подготовительная к школе группа</w:t>
            </w:r>
            <w:r w:rsidRPr="008A0F10">
              <w:rPr>
                <w:b/>
              </w:rPr>
              <w:t xml:space="preserve"> (5-8 лет)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3C0BCB" w:rsidRPr="008A0F10" w:rsidRDefault="003C0BCB" w:rsidP="000354C7">
            <w:pPr>
              <w:rPr>
                <w:b/>
              </w:rPr>
            </w:pPr>
            <w:r w:rsidRPr="008A0F10">
              <w:rPr>
                <w:b/>
              </w:rPr>
              <w:t>Периодичность</w:t>
            </w:r>
            <w:r>
              <w:rPr>
                <w:b/>
              </w:rPr>
              <w:t xml:space="preserve"> в режиме дня </w:t>
            </w:r>
          </w:p>
        </w:tc>
        <w:tc>
          <w:tcPr>
            <w:tcW w:w="3356" w:type="dxa"/>
            <w:shd w:val="clear" w:color="auto" w:fill="F2DBDB" w:themeFill="accent2" w:themeFillTint="33"/>
          </w:tcPr>
          <w:p w:rsidR="003C0BCB" w:rsidRPr="008A0F10" w:rsidRDefault="003C0BCB" w:rsidP="000354C7">
            <w:pPr>
              <w:rPr>
                <w:b/>
              </w:rPr>
            </w:pPr>
            <w:r w:rsidRPr="008A0F10">
              <w:rPr>
                <w:b/>
              </w:rPr>
              <w:t xml:space="preserve">Ответственный 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A2338" w:rsidRDefault="003C0BCB" w:rsidP="000354C7">
            <w:r w:rsidRPr="005B6ECE">
              <w:t>Утренняя гимнастика (по методике Л.И. Пензулаевой</w:t>
            </w:r>
            <w:r w:rsidRPr="005A2338">
              <w:t>)</w:t>
            </w:r>
          </w:p>
        </w:tc>
        <w:tc>
          <w:tcPr>
            <w:tcW w:w="1304" w:type="dxa"/>
          </w:tcPr>
          <w:p w:rsidR="003C0BCB" w:rsidRPr="005B6ECE" w:rsidRDefault="003C0BCB" w:rsidP="000354C7">
            <w:r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10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10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r w:rsidRPr="005B6ECE">
              <w:t>10-15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 утром в спортивном зале/музыкальном зале (в летний период на улице в соответствии с климатическими условиями)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 xml:space="preserve">Воспитатели, </w:t>
            </w:r>
            <w:r>
              <w:t>инструктор по физкультуре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 w:rsidRPr="005B6ECE">
              <w:t>Утренняя гимнастика (по методике возраст Т.Е. Харченко)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10 мин</w:t>
            </w:r>
          </w:p>
        </w:tc>
        <w:tc>
          <w:tcPr>
            <w:tcW w:w="4820" w:type="dxa"/>
            <w:gridSpan w:val="3"/>
          </w:tcPr>
          <w:p w:rsidR="003C0BCB" w:rsidRPr="005B6ECE" w:rsidRDefault="003C0BCB" w:rsidP="000354C7">
            <w:r>
              <w:t>-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>
              <w:t>Ежедневно, утром в групповом помещении</w:t>
            </w:r>
          </w:p>
        </w:tc>
        <w:tc>
          <w:tcPr>
            <w:tcW w:w="3356" w:type="dxa"/>
          </w:tcPr>
          <w:p w:rsidR="003C0BCB" w:rsidRPr="005B6ECE" w:rsidRDefault="003C0BCB" w:rsidP="000354C7">
            <w:r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 w:rsidRPr="005B6ECE">
              <w:t>Физическая культура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10 мин.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15 мин.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20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r w:rsidRPr="005B6ECE">
              <w:t>25-30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r w:rsidRPr="005B6ECE">
              <w:t>3/неделю (по расписанию )</w:t>
            </w:r>
          </w:p>
        </w:tc>
        <w:tc>
          <w:tcPr>
            <w:tcW w:w="3356" w:type="dxa"/>
          </w:tcPr>
          <w:p w:rsidR="003C0BCB" w:rsidRPr="005B6ECE" w:rsidRDefault="003C0BCB" w:rsidP="000354C7">
            <w:pPr>
              <w:jc w:val="both"/>
            </w:pPr>
            <w:r w:rsidRPr="005B6ECE">
              <w:t>Воспитатель, инструктор по физкультуре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 w:rsidRPr="005B6ECE">
              <w:t xml:space="preserve">Физкульминутки </w:t>
            </w:r>
            <w:r>
              <w:t>(картотека)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2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2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2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r w:rsidRPr="005B6ECE">
              <w:t>2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 во время воспитательно-образовательной деятельности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 w:rsidRPr="005B6ECE">
              <w:t>Воздушные ванны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2-3 мин</w:t>
            </w:r>
          </w:p>
          <w:p w:rsidR="003C0BCB" w:rsidRPr="005B6ECE" w:rsidRDefault="003C0BCB" w:rsidP="000354C7"/>
        </w:tc>
        <w:tc>
          <w:tcPr>
            <w:tcW w:w="1417" w:type="dxa"/>
          </w:tcPr>
          <w:p w:rsidR="003C0BCB" w:rsidRPr="005B6ECE" w:rsidRDefault="003C0BCB" w:rsidP="000354C7">
            <w:r w:rsidRPr="005B6ECE">
              <w:t>3-5 мин</w:t>
            </w:r>
          </w:p>
          <w:p w:rsidR="003C0BCB" w:rsidRPr="005B6ECE" w:rsidRDefault="003C0BCB" w:rsidP="000354C7">
            <w:pPr>
              <w:jc w:val="both"/>
              <w:rPr>
                <w:i/>
                <w:sz w:val="20"/>
                <w:szCs w:val="20"/>
              </w:rPr>
            </w:pPr>
            <w:r w:rsidRPr="005B6ECE">
              <w:rPr>
                <w:i/>
                <w:sz w:val="20"/>
                <w:szCs w:val="20"/>
              </w:rPr>
              <w:t>(продолжительность увеличивается через каждые 2-3 дня на 2-3 мин и в теч 1,5-2 мес доводится до 20-25 мин)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5-8</w:t>
            </w:r>
            <w:r>
              <w:t xml:space="preserve"> </w:t>
            </w:r>
            <w:r w:rsidRPr="005B6ECE">
              <w:t>мин</w:t>
            </w:r>
          </w:p>
          <w:p w:rsidR="003C0BCB" w:rsidRPr="005B6ECE" w:rsidRDefault="003C0BCB" w:rsidP="000354C7">
            <w:pPr>
              <w:jc w:val="both"/>
            </w:pPr>
            <w:r w:rsidRPr="005B6ECE">
              <w:rPr>
                <w:i/>
                <w:sz w:val="20"/>
                <w:szCs w:val="20"/>
              </w:rPr>
              <w:t>(продолжительность увеличивается через каждые 2-3 дня на 2-3 мин и в теч 1,5-2 мес доводится до 30-40 мин)</w:t>
            </w:r>
          </w:p>
        </w:tc>
        <w:tc>
          <w:tcPr>
            <w:tcW w:w="1986" w:type="dxa"/>
          </w:tcPr>
          <w:p w:rsidR="003C0BCB" w:rsidRPr="005B6ECE" w:rsidRDefault="003C0BCB" w:rsidP="000354C7">
            <w:r w:rsidRPr="005B6ECE">
              <w:t>8-9 мин</w:t>
            </w:r>
          </w:p>
          <w:p w:rsidR="003C0BCB" w:rsidRPr="005B6ECE" w:rsidRDefault="003C0BCB" w:rsidP="000354C7">
            <w:r w:rsidRPr="005B6ECE">
              <w:rPr>
                <w:i/>
                <w:sz w:val="20"/>
                <w:szCs w:val="20"/>
              </w:rPr>
              <w:t>(продолжительность увеличивается через каждые 2-3 дня на 2-3 мин и в теч 1,5-2 мес доводится до 30-40 мин)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, в осенне-зимний период</w:t>
            </w:r>
          </w:p>
          <w:p w:rsidR="003C0BCB" w:rsidRPr="005B6ECE" w:rsidRDefault="003C0BCB" w:rsidP="000354C7">
            <w:pPr>
              <w:jc w:val="both"/>
            </w:pPr>
            <w:r w:rsidRPr="005B6ECE">
              <w:t>до дневного сна, после дневного сна.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 xml:space="preserve">Воспитатели 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  <w:r w:rsidRPr="005B6ECE">
              <w:t xml:space="preserve">Дыхательная гимнастика (по </w:t>
            </w:r>
            <w:r w:rsidRPr="005B6ECE">
              <w:lastRenderedPageBreak/>
              <w:t>методике Стрельниковой А.Н.)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lastRenderedPageBreak/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 xml:space="preserve">1-2 мин </w:t>
            </w:r>
            <w:r w:rsidRPr="005B6ECE">
              <w:rPr>
                <w:i/>
                <w:sz w:val="20"/>
                <w:szCs w:val="20"/>
              </w:rPr>
              <w:t xml:space="preserve">по 3-4 </w:t>
            </w:r>
            <w:r w:rsidRPr="005B6ECE">
              <w:rPr>
                <w:i/>
                <w:sz w:val="20"/>
                <w:szCs w:val="20"/>
              </w:rPr>
              <w:lastRenderedPageBreak/>
              <w:t>дыхательных упражнения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lastRenderedPageBreak/>
              <w:t>2-3 мин</w:t>
            </w:r>
          </w:p>
          <w:p w:rsidR="003C0BCB" w:rsidRPr="005B6ECE" w:rsidRDefault="003C0BCB" w:rsidP="000354C7">
            <w:pPr>
              <w:pStyle w:val="a4"/>
              <w:ind w:left="22"/>
              <w:rPr>
                <w:i/>
                <w:sz w:val="20"/>
                <w:szCs w:val="20"/>
              </w:rPr>
            </w:pPr>
            <w:r w:rsidRPr="005B6ECE">
              <w:rPr>
                <w:i/>
                <w:sz w:val="20"/>
                <w:szCs w:val="20"/>
              </w:rPr>
              <w:t xml:space="preserve">по 3-4 </w:t>
            </w:r>
            <w:r w:rsidRPr="005B6ECE">
              <w:rPr>
                <w:i/>
                <w:sz w:val="20"/>
                <w:szCs w:val="20"/>
              </w:rPr>
              <w:lastRenderedPageBreak/>
              <w:t>дыхательных упражнения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lastRenderedPageBreak/>
              <w:t xml:space="preserve">5-7 мин </w:t>
            </w:r>
            <w:r w:rsidRPr="005B6ECE">
              <w:rPr>
                <w:i/>
              </w:rPr>
              <w:t xml:space="preserve">(4 серии </w:t>
            </w:r>
            <w:r w:rsidRPr="005B6ECE">
              <w:rPr>
                <w:i/>
              </w:rPr>
              <w:lastRenderedPageBreak/>
              <w:t>по 8 движений)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lastRenderedPageBreak/>
              <w:t>Ежедневно,</w:t>
            </w:r>
            <w:r>
              <w:t xml:space="preserve"> во время  </w:t>
            </w:r>
            <w:r>
              <w:lastRenderedPageBreak/>
              <w:t>утренней гимнастики</w:t>
            </w:r>
            <w:r w:rsidRPr="005B6ECE">
              <w:t xml:space="preserve">, </w:t>
            </w:r>
            <w:r>
              <w:t xml:space="preserve">на </w:t>
            </w:r>
            <w:r w:rsidRPr="005B6ECE">
              <w:t>физкультурном занятии, на прогулке</w:t>
            </w:r>
          </w:p>
        </w:tc>
        <w:tc>
          <w:tcPr>
            <w:tcW w:w="3356" w:type="dxa"/>
          </w:tcPr>
          <w:p w:rsidR="003C0BCB" w:rsidRPr="005B6ECE" w:rsidRDefault="003C0BCB" w:rsidP="000354C7">
            <w:pPr>
              <w:jc w:val="both"/>
            </w:pPr>
            <w:r w:rsidRPr="005B6ECE">
              <w:lastRenderedPageBreak/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  <w:r w:rsidRPr="005B6ECE">
              <w:lastRenderedPageBreak/>
              <w:t>Пальчиковая гимнастика (Узорова О.В, Нефедова Е.А.)/Су-Джок терапия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rPr>
                <w:lang w:val="en-US"/>
              </w:rPr>
              <w:t>1-2</w:t>
            </w:r>
            <w:r w:rsidRPr="005B6ECE">
              <w:t xml:space="preserve">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1-2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2-3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3-5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 в течении дня, перед приемом пищи, во время проведения занятий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  <w:r w:rsidRPr="005B6ECE">
              <w:t>Точечный массаж биологически активных точек (по методике А.М. Уманской)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2-3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2-3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, 3-6 раза в день</w:t>
            </w:r>
          </w:p>
          <w:p w:rsidR="003C0BCB" w:rsidRPr="005B6ECE" w:rsidRDefault="003C0BCB" w:rsidP="000354C7">
            <w:pPr>
              <w:jc w:val="both"/>
            </w:pPr>
            <w:r w:rsidRPr="005B6ECE">
              <w:t>(9 раз по часовой стрелке, 9 раз против часовой)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A2338" w:rsidRDefault="003C0BCB" w:rsidP="000354C7">
            <w:pPr>
              <w:jc w:val="both"/>
            </w:pPr>
            <w:r>
              <w:t>Артикуляционная гимнастика (картотека)</w:t>
            </w:r>
          </w:p>
        </w:tc>
        <w:tc>
          <w:tcPr>
            <w:tcW w:w="1304" w:type="dxa"/>
          </w:tcPr>
          <w:p w:rsidR="003C0BCB" w:rsidRPr="005B6ECE" w:rsidRDefault="003C0BCB" w:rsidP="000354C7">
            <w:r>
              <w:t>1-2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>
              <w:t>2-3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>
              <w:t>2-3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>
              <w:t>4-5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>
              <w:t>Ежедневно, во время занятий, в первую, вторую половину дня</w:t>
            </w:r>
          </w:p>
        </w:tc>
        <w:tc>
          <w:tcPr>
            <w:tcW w:w="3356" w:type="dxa"/>
          </w:tcPr>
          <w:p w:rsidR="003C0BCB" w:rsidRPr="005B6ECE" w:rsidRDefault="003C0BCB" w:rsidP="000354C7">
            <w:r>
              <w:t>Воспитатели, учитель-логопед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Default="003C0BCB" w:rsidP="000354C7">
            <w:r w:rsidRPr="005B6ECE">
              <w:t>Гимнастика пробуждения/бодрящая гимнастика после сна (Харченко Т.Е., Н.Н. Ефименко)</w:t>
            </w:r>
          </w:p>
          <w:p w:rsidR="003C0BCB" w:rsidRPr="005B6ECE" w:rsidRDefault="003C0BCB" w:rsidP="000354C7"/>
        </w:tc>
        <w:tc>
          <w:tcPr>
            <w:tcW w:w="1304" w:type="dxa"/>
          </w:tcPr>
          <w:p w:rsidR="003C0BCB" w:rsidRPr="005B6ECE" w:rsidRDefault="003C0BCB" w:rsidP="000354C7">
            <w:r w:rsidRPr="005B6ECE">
              <w:t>5-7 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10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10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10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r w:rsidRPr="005B6ECE">
              <w:t>Ежедневно после сна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Default="003C0BCB" w:rsidP="000354C7">
            <w:pPr>
              <w:jc w:val="both"/>
            </w:pPr>
            <w:r w:rsidRPr="005B6ECE">
              <w:t>Гимнастика для глаз по методике В.Ф. Базарного</w:t>
            </w:r>
          </w:p>
          <w:p w:rsidR="003C0BCB" w:rsidRDefault="003C0BCB" w:rsidP="000354C7">
            <w:pPr>
              <w:jc w:val="both"/>
            </w:pPr>
          </w:p>
          <w:p w:rsidR="003C0BCB" w:rsidRDefault="003C0BCB" w:rsidP="000354C7">
            <w:pPr>
              <w:jc w:val="both"/>
            </w:pPr>
          </w:p>
          <w:p w:rsidR="003C0BCB" w:rsidRDefault="003C0BCB" w:rsidP="000354C7">
            <w:pPr>
              <w:jc w:val="both"/>
            </w:pPr>
          </w:p>
          <w:p w:rsidR="003C0BCB" w:rsidRDefault="003C0BCB" w:rsidP="000354C7">
            <w:pPr>
              <w:jc w:val="both"/>
            </w:pPr>
          </w:p>
          <w:p w:rsidR="003C0BCB" w:rsidRDefault="003C0BCB" w:rsidP="000354C7">
            <w:pPr>
              <w:jc w:val="both"/>
            </w:pPr>
          </w:p>
          <w:p w:rsidR="003C0BCB" w:rsidRDefault="003C0BCB" w:rsidP="000354C7">
            <w:pPr>
              <w:jc w:val="both"/>
            </w:pPr>
          </w:p>
          <w:p w:rsidR="003C0BCB" w:rsidRDefault="003C0BCB" w:rsidP="000354C7">
            <w:pPr>
              <w:jc w:val="both"/>
            </w:pPr>
          </w:p>
          <w:p w:rsidR="003C0BCB" w:rsidRPr="005B6ECE" w:rsidRDefault="003C0BCB" w:rsidP="000354C7">
            <w:pPr>
              <w:jc w:val="both"/>
            </w:pPr>
          </w:p>
        </w:tc>
        <w:tc>
          <w:tcPr>
            <w:tcW w:w="1304" w:type="dxa"/>
          </w:tcPr>
          <w:p w:rsidR="003C0BCB" w:rsidRPr="005B6ECE" w:rsidRDefault="003C0BCB" w:rsidP="000354C7">
            <w:r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>
              <w:t>2-3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>
              <w:t>4-5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1,5 мин/10-12 движений по каждой траектории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, утром и вечером 1 мес, перерыв 2-3 недели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Default="003C0BCB" w:rsidP="000354C7">
            <w:pPr>
              <w:jc w:val="both"/>
            </w:pPr>
            <w:r w:rsidRPr="009B7B92">
              <w:t>Зарядка для глаз (картотека)</w:t>
            </w:r>
          </w:p>
          <w:p w:rsidR="003C0BCB" w:rsidRDefault="003C0BCB" w:rsidP="000354C7">
            <w:pPr>
              <w:jc w:val="both"/>
            </w:pPr>
          </w:p>
          <w:p w:rsidR="003C0BCB" w:rsidRPr="004D373E" w:rsidRDefault="003C0BCB" w:rsidP="000354C7">
            <w:pPr>
              <w:jc w:val="both"/>
              <w:rPr>
                <w:color w:val="FF0000"/>
              </w:rPr>
            </w:pPr>
          </w:p>
        </w:tc>
        <w:tc>
          <w:tcPr>
            <w:tcW w:w="1304" w:type="dxa"/>
          </w:tcPr>
          <w:p w:rsidR="003C0BCB" w:rsidRDefault="003C0BCB" w:rsidP="000354C7">
            <w:r>
              <w:t>3-5 мин</w:t>
            </w:r>
          </w:p>
        </w:tc>
        <w:tc>
          <w:tcPr>
            <w:tcW w:w="4820" w:type="dxa"/>
            <w:gridSpan w:val="3"/>
          </w:tcPr>
          <w:p w:rsidR="003C0BCB" w:rsidRPr="005B6ECE" w:rsidRDefault="003C0BCB" w:rsidP="000354C7">
            <w:pPr>
              <w:pStyle w:val="a4"/>
              <w:ind w:left="22"/>
            </w:pPr>
            <w:r>
              <w:t>5-10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>
              <w:t>Ежедневно, 3 раза в день</w:t>
            </w:r>
          </w:p>
        </w:tc>
        <w:tc>
          <w:tcPr>
            <w:tcW w:w="3356" w:type="dxa"/>
          </w:tcPr>
          <w:p w:rsidR="003C0BCB" w:rsidRPr="005B6ECE" w:rsidRDefault="003C0BCB" w:rsidP="000354C7">
            <w:r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trHeight w:val="360"/>
          <w:jc w:val="center"/>
        </w:trPr>
        <w:tc>
          <w:tcPr>
            <w:tcW w:w="4077" w:type="dxa"/>
            <w:vMerge w:val="restart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  <w:rPr>
                <w:i/>
              </w:rPr>
            </w:pPr>
            <w:r w:rsidRPr="005B6ECE">
              <w:lastRenderedPageBreak/>
              <w:t xml:space="preserve">Корригирующая гимнастика </w:t>
            </w:r>
            <w:r>
              <w:t xml:space="preserve">  (М.Н. Клюева)</w:t>
            </w:r>
          </w:p>
        </w:tc>
        <w:tc>
          <w:tcPr>
            <w:tcW w:w="1304" w:type="dxa"/>
            <w:vMerge w:val="restart"/>
          </w:tcPr>
          <w:p w:rsidR="003C0BCB" w:rsidRPr="005B6ECE" w:rsidRDefault="003C0BCB" w:rsidP="000354C7">
            <w:pPr>
              <w:rPr>
                <w:strike/>
              </w:rPr>
            </w:pPr>
            <w:r w:rsidRPr="005B6ECE">
              <w:rPr>
                <w:strike/>
              </w:rPr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1-3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1-3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3-5 мин</w:t>
            </w:r>
          </w:p>
        </w:tc>
        <w:tc>
          <w:tcPr>
            <w:tcW w:w="2414" w:type="dxa"/>
            <w:vMerge w:val="restart"/>
          </w:tcPr>
          <w:p w:rsidR="003C0BCB" w:rsidRPr="005B6ECE" w:rsidRDefault="003C0BCB" w:rsidP="000354C7">
            <w:r w:rsidRPr="005B6ECE">
              <w:t>Ежедневно, во вторую половину дня</w:t>
            </w:r>
          </w:p>
        </w:tc>
        <w:tc>
          <w:tcPr>
            <w:tcW w:w="3356" w:type="dxa"/>
            <w:vMerge w:val="restart"/>
          </w:tcPr>
          <w:p w:rsidR="003C0BCB" w:rsidRPr="005B6ECE" w:rsidRDefault="003C0BCB" w:rsidP="000354C7"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trHeight w:val="465"/>
          <w:jc w:val="center"/>
        </w:trPr>
        <w:tc>
          <w:tcPr>
            <w:tcW w:w="4077" w:type="dxa"/>
            <w:vMerge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</w:p>
        </w:tc>
        <w:tc>
          <w:tcPr>
            <w:tcW w:w="1304" w:type="dxa"/>
            <w:vMerge/>
          </w:tcPr>
          <w:p w:rsidR="003C0BCB" w:rsidRPr="005B6ECE" w:rsidRDefault="003C0BCB" w:rsidP="000354C7">
            <w:pPr>
              <w:rPr>
                <w:strike/>
              </w:rPr>
            </w:pPr>
          </w:p>
        </w:tc>
        <w:tc>
          <w:tcPr>
            <w:tcW w:w="4820" w:type="dxa"/>
            <w:gridSpan w:val="3"/>
          </w:tcPr>
          <w:p w:rsidR="003C0BCB" w:rsidRPr="005B6ECE" w:rsidRDefault="003C0BCB" w:rsidP="000354C7">
            <w:pPr>
              <w:pStyle w:val="a4"/>
              <w:ind w:left="22"/>
              <w:rPr>
                <w:lang w:val="en-US"/>
              </w:rPr>
            </w:pPr>
            <w:r w:rsidRPr="005B6ECE">
              <w:rPr>
                <w:i/>
              </w:rPr>
              <w:t>(проводится с октября)</w:t>
            </w:r>
          </w:p>
        </w:tc>
        <w:tc>
          <w:tcPr>
            <w:tcW w:w="2414" w:type="dxa"/>
            <w:vMerge/>
          </w:tcPr>
          <w:p w:rsidR="003C0BCB" w:rsidRPr="005B6ECE" w:rsidRDefault="003C0BCB" w:rsidP="000354C7"/>
        </w:tc>
        <w:tc>
          <w:tcPr>
            <w:tcW w:w="3356" w:type="dxa"/>
            <w:vMerge/>
          </w:tcPr>
          <w:p w:rsidR="003C0BCB" w:rsidRPr="005B6ECE" w:rsidRDefault="003C0BCB" w:rsidP="000354C7"/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  <w:r w:rsidRPr="005B6ECE">
              <w:t>Ходьба по «Массажным дорожкам здоровья» (Коваленка В.С., Похис К.А.)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3-5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3-5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3-5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r w:rsidRPr="005B6ECE">
              <w:t xml:space="preserve">Ежедневно, после сна </w:t>
            </w:r>
          </w:p>
        </w:tc>
        <w:tc>
          <w:tcPr>
            <w:tcW w:w="3356" w:type="dxa"/>
          </w:tcPr>
          <w:p w:rsidR="003C0BCB" w:rsidRPr="005B6ECE" w:rsidRDefault="003C0BCB" w:rsidP="000354C7">
            <w:pPr>
              <w:jc w:val="both"/>
            </w:pPr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  <w:r w:rsidRPr="005B6ECE">
              <w:t>Профилактика и коррекция плоскостопия/формирование правильной осанки по методике С.А. Ульяновой, Т.Г. Анисимовой.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</w:pPr>
            <w:r w:rsidRPr="005B6ECE">
              <w:t>-</w:t>
            </w:r>
          </w:p>
        </w:tc>
        <w:tc>
          <w:tcPr>
            <w:tcW w:w="3403" w:type="dxa"/>
            <w:gridSpan w:val="2"/>
          </w:tcPr>
          <w:p w:rsidR="003C0BCB" w:rsidRPr="005B6ECE" w:rsidRDefault="003C0BCB" w:rsidP="000354C7">
            <w:pPr>
              <w:pStyle w:val="a4"/>
              <w:ind w:left="22"/>
              <w:jc w:val="center"/>
            </w:pPr>
            <w:r w:rsidRPr="005B6ECE">
              <w:t>5-7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 в первую половину дня, до приема пищи</w:t>
            </w:r>
          </w:p>
        </w:tc>
        <w:tc>
          <w:tcPr>
            <w:tcW w:w="3356" w:type="dxa"/>
          </w:tcPr>
          <w:p w:rsidR="003C0BCB" w:rsidRPr="005B6ECE" w:rsidRDefault="003C0BCB" w:rsidP="000354C7">
            <w:pPr>
              <w:jc w:val="both"/>
            </w:pPr>
            <w:r w:rsidRPr="005B6ECE">
              <w:t>Воспитатели, инструктор по физкультуре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 w:rsidRPr="005B6ECE">
              <w:t>Босохождение (автор Береснева З.И.)</w:t>
            </w:r>
          </w:p>
        </w:tc>
        <w:tc>
          <w:tcPr>
            <w:tcW w:w="1304" w:type="dxa"/>
          </w:tcPr>
          <w:p w:rsidR="003C0BCB" w:rsidRPr="005B6ECE" w:rsidRDefault="003C0BCB" w:rsidP="000354C7">
            <w:pPr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>По завершению адаптационного периода бег и ходьба по одеялу (летний период); ходьба и бег по ковру в носках</w:t>
            </w:r>
          </w:p>
          <w:p w:rsidR="003C0BCB" w:rsidRPr="005B6ECE" w:rsidRDefault="003C0BCB" w:rsidP="000354C7">
            <w:pPr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>от 5 до 30 мин.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>Ходьба босиком по ковру (в летние дни по теплой траве, песку, гравию)</w:t>
            </w: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>от 5 до 45 мин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>Ходьба босиком по ковру и в носках по полу; бег босиком по ковру.</w:t>
            </w: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>(в летние дни по сухому и мокрому песку, траве, гравию)</w:t>
            </w: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 xml:space="preserve">от 5 до 60 мин 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>Ходьба и бег босиком по полу</w:t>
            </w: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 xml:space="preserve"> (в летние дни ходьба и бег по траве, песку, гравию)</w:t>
            </w: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  <w:r w:rsidRPr="005B6ECE">
              <w:rPr>
                <w:sz w:val="20"/>
                <w:szCs w:val="20"/>
              </w:rPr>
              <w:t xml:space="preserve">от 5 до 90 мин. </w:t>
            </w:r>
          </w:p>
          <w:p w:rsidR="003C0BCB" w:rsidRPr="005B6ECE" w:rsidRDefault="003C0BCB" w:rsidP="000354C7">
            <w:pPr>
              <w:pStyle w:val="a4"/>
              <w:ind w:left="22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 xml:space="preserve">Ежедневно, утром во время утренней гимнастики, </w:t>
            </w:r>
          </w:p>
          <w:p w:rsidR="003C0BCB" w:rsidRPr="005B6ECE" w:rsidRDefault="003C0BCB" w:rsidP="000354C7">
            <w:pPr>
              <w:jc w:val="both"/>
              <w:rPr>
                <w:sz w:val="20"/>
                <w:szCs w:val="20"/>
              </w:rPr>
            </w:pPr>
            <w:r w:rsidRPr="005B6ECE">
              <w:t>во время прогулки, в режимных моментах</w:t>
            </w:r>
          </w:p>
        </w:tc>
        <w:tc>
          <w:tcPr>
            <w:tcW w:w="3356" w:type="dxa"/>
          </w:tcPr>
          <w:p w:rsidR="003C0BCB" w:rsidRPr="005B6ECE" w:rsidRDefault="003C0BCB" w:rsidP="000354C7">
            <w:pPr>
              <w:jc w:val="both"/>
            </w:pPr>
            <w:r w:rsidRPr="005B6ECE">
              <w:t xml:space="preserve">Воспитатели 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  <w:r w:rsidRPr="005B6ECE">
              <w:t xml:space="preserve">Оздоровительное плавание/обучение плаванию </w:t>
            </w:r>
            <w:r w:rsidRPr="005B6ECE">
              <w:rPr>
                <w:rStyle w:val="af"/>
                <w:sz w:val="20"/>
                <w:szCs w:val="20"/>
                <w:shd w:val="clear" w:color="auto" w:fill="FFFFFF"/>
              </w:rPr>
              <w:t>(Т. И. Осокина</w:t>
            </w:r>
            <w:r w:rsidRPr="005B6ECE">
              <w:rPr>
                <w:sz w:val="20"/>
                <w:szCs w:val="20"/>
                <w:shd w:val="clear" w:color="auto" w:fill="FFFFFF"/>
              </w:rPr>
              <w:t>, Е. А. Тимофеева, Т. Л. Богина)</w:t>
            </w:r>
          </w:p>
        </w:tc>
        <w:tc>
          <w:tcPr>
            <w:tcW w:w="1304" w:type="dxa"/>
          </w:tcPr>
          <w:p w:rsidR="003C0BCB" w:rsidRPr="005B6ECE" w:rsidRDefault="003C0BCB" w:rsidP="000354C7"/>
        </w:tc>
        <w:tc>
          <w:tcPr>
            <w:tcW w:w="1417" w:type="dxa"/>
          </w:tcPr>
          <w:p w:rsidR="003C0BCB" w:rsidRPr="005B6ECE" w:rsidRDefault="003C0BCB" w:rsidP="000354C7"/>
        </w:tc>
        <w:tc>
          <w:tcPr>
            <w:tcW w:w="1417" w:type="dxa"/>
          </w:tcPr>
          <w:p w:rsidR="003C0BCB" w:rsidRPr="005B6ECE" w:rsidRDefault="003C0BCB" w:rsidP="000354C7">
            <w:r w:rsidRPr="005B6ECE">
              <w:t>20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r w:rsidRPr="005B6ECE">
              <w:t xml:space="preserve">25-30 </w:t>
            </w:r>
          </w:p>
          <w:p w:rsidR="003C0BCB" w:rsidRPr="005B6ECE" w:rsidRDefault="003C0BCB" w:rsidP="000354C7">
            <w:r w:rsidRPr="005B6ECE">
              <w:t>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r w:rsidRPr="005B6ECE">
              <w:t>2\неделю по расписанию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>Инструктор по физкультуре, медицинская сестра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both"/>
            </w:pPr>
            <w:r w:rsidRPr="005B6ECE">
              <w:t>Умывание прохладной водой до локтя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по завершению адаптационного периода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jc w:val="center"/>
            </w:pPr>
            <w:r w:rsidRPr="005B6ECE">
              <w:t>1-2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pPr>
              <w:jc w:val="center"/>
            </w:pPr>
            <w:r w:rsidRPr="005B6ECE">
              <w:t>2-3 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pPr>
              <w:jc w:val="center"/>
            </w:pPr>
            <w:r w:rsidRPr="005B6ECE">
              <w:t>3-5 мин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t>Ежедневно, во вторую половину дня (после дневного сна)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 w:rsidRPr="005B6ECE">
              <w:t>Полоскание полости рта  кипячёной водой</w:t>
            </w:r>
            <w:r>
              <w:t xml:space="preserve"> (профилактика кариеса)</w:t>
            </w:r>
          </w:p>
        </w:tc>
        <w:tc>
          <w:tcPr>
            <w:tcW w:w="1304" w:type="dxa"/>
          </w:tcPr>
          <w:p w:rsidR="003C0BCB" w:rsidRPr="005B6ECE" w:rsidRDefault="003C0BCB" w:rsidP="000354C7">
            <w:r w:rsidRPr="005B6ECE">
              <w:t>-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2-3 мин</w:t>
            </w:r>
          </w:p>
        </w:tc>
        <w:tc>
          <w:tcPr>
            <w:tcW w:w="1417" w:type="dxa"/>
          </w:tcPr>
          <w:p w:rsidR="003C0BCB" w:rsidRPr="005B6ECE" w:rsidRDefault="003C0BCB" w:rsidP="000354C7">
            <w:r w:rsidRPr="005B6ECE">
              <w:t>2-3 мин</w:t>
            </w:r>
          </w:p>
        </w:tc>
        <w:tc>
          <w:tcPr>
            <w:tcW w:w="1986" w:type="dxa"/>
          </w:tcPr>
          <w:p w:rsidR="003C0BCB" w:rsidRPr="005B6ECE" w:rsidRDefault="003C0BCB" w:rsidP="000354C7">
            <w:r w:rsidRPr="005B6ECE">
              <w:t>2-3 мин</w:t>
            </w:r>
          </w:p>
          <w:p w:rsidR="003C0BCB" w:rsidRPr="005B6ECE" w:rsidRDefault="003C0BCB" w:rsidP="000354C7">
            <w:r w:rsidRPr="005B6ECE">
              <w:t xml:space="preserve">(полоскание рта+полоскание </w:t>
            </w:r>
            <w:r w:rsidRPr="005B6ECE">
              <w:lastRenderedPageBreak/>
              <w:t>горла «бульканье</w:t>
            </w:r>
            <w:r>
              <w:t>»</w:t>
            </w:r>
            <w:r w:rsidRPr="005B6ECE">
              <w:t>)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5B6ECE">
              <w:lastRenderedPageBreak/>
              <w:t>после каждого приема пищи</w:t>
            </w:r>
          </w:p>
          <w:p w:rsidR="003C0BCB" w:rsidRPr="005B6ECE" w:rsidRDefault="003C0BCB" w:rsidP="000354C7">
            <w:pPr>
              <w:jc w:val="both"/>
            </w:pPr>
            <w:r w:rsidRPr="005B6ECE">
              <w:t>перед сном</w:t>
            </w:r>
            <w:r>
              <w:t xml:space="preserve"> </w:t>
            </w:r>
            <w:r w:rsidRPr="005B6ECE">
              <w:t xml:space="preserve">и после </w:t>
            </w:r>
            <w:r w:rsidRPr="005B6ECE">
              <w:lastRenderedPageBreak/>
              <w:t xml:space="preserve">сна </w:t>
            </w:r>
          </w:p>
        </w:tc>
        <w:tc>
          <w:tcPr>
            <w:tcW w:w="3356" w:type="dxa"/>
          </w:tcPr>
          <w:p w:rsidR="003C0BCB" w:rsidRPr="005B6ECE" w:rsidRDefault="003C0BCB" w:rsidP="000354C7">
            <w:r w:rsidRPr="005B6ECE">
              <w:lastRenderedPageBreak/>
              <w:t>Воспитатели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>
              <w:lastRenderedPageBreak/>
              <w:t>«С» витаминизация 3-х блюд в возрастной дозировке</w:t>
            </w:r>
          </w:p>
        </w:tc>
        <w:tc>
          <w:tcPr>
            <w:tcW w:w="1304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986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2414" w:type="dxa"/>
          </w:tcPr>
          <w:p w:rsidR="003C0BCB" w:rsidRPr="00F47717" w:rsidRDefault="003C0BCB" w:rsidP="000354C7">
            <w:pPr>
              <w:jc w:val="both"/>
            </w:pPr>
            <w:r>
              <w:t>Обед</w:t>
            </w:r>
          </w:p>
        </w:tc>
        <w:tc>
          <w:tcPr>
            <w:tcW w:w="3356" w:type="dxa"/>
          </w:tcPr>
          <w:p w:rsidR="003C0BCB" w:rsidRPr="005B6ECE" w:rsidRDefault="003C0BCB" w:rsidP="000354C7">
            <w:r>
              <w:t>Старшая медицинская сестра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>
              <w:t xml:space="preserve">Кислородный коктейль (1/3 месяца, по 10 порций) </w:t>
            </w:r>
          </w:p>
        </w:tc>
        <w:tc>
          <w:tcPr>
            <w:tcW w:w="1304" w:type="dxa"/>
          </w:tcPr>
          <w:p w:rsidR="003C0BCB" w:rsidRPr="005B6ECE" w:rsidRDefault="003C0BCB" w:rsidP="000354C7"/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986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8173CE">
              <w:t>За 30 мин до еды или 1,5 час после еды</w:t>
            </w:r>
          </w:p>
        </w:tc>
        <w:tc>
          <w:tcPr>
            <w:tcW w:w="3356" w:type="dxa"/>
          </w:tcPr>
          <w:p w:rsidR="003C0BCB" w:rsidRPr="005B6ECE" w:rsidRDefault="003C0BCB" w:rsidP="000354C7">
            <w:r>
              <w:t>Медицинская сестра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Pr="005B6ECE" w:rsidRDefault="003C0BCB" w:rsidP="000354C7">
            <w:r w:rsidRPr="00A23A10">
              <w:rPr>
                <w:rFonts w:eastAsia="Calibri"/>
                <w:color w:val="000000"/>
              </w:rPr>
              <w:t>Комплекс поливитаминов курсом 1 мес</w:t>
            </w:r>
            <w:r>
              <w:rPr>
                <w:rFonts w:eastAsia="Calibri"/>
                <w:color w:val="000000"/>
              </w:rPr>
              <w:t>.</w:t>
            </w:r>
            <w:r w:rsidRPr="00A23A10">
              <w:rPr>
                <w:rFonts w:eastAsia="Calibri"/>
                <w:color w:val="000000"/>
              </w:rPr>
              <w:t xml:space="preserve">    </w:t>
            </w:r>
            <w:r>
              <w:rPr>
                <w:rFonts w:eastAsia="Calibri"/>
                <w:color w:val="000000"/>
              </w:rPr>
              <w:t>не менее 2 раз</w:t>
            </w:r>
            <w:r w:rsidRPr="00A23A10">
              <w:rPr>
                <w:rFonts w:eastAsia="Calibri"/>
                <w:color w:val="000000"/>
              </w:rPr>
              <w:t xml:space="preserve"> в год</w:t>
            </w:r>
          </w:p>
        </w:tc>
        <w:tc>
          <w:tcPr>
            <w:tcW w:w="1304" w:type="dxa"/>
          </w:tcPr>
          <w:p w:rsidR="003C0BCB" w:rsidRPr="005B6ECE" w:rsidRDefault="003C0BCB" w:rsidP="000354C7"/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986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</w:p>
        </w:tc>
        <w:tc>
          <w:tcPr>
            <w:tcW w:w="3356" w:type="dxa"/>
          </w:tcPr>
          <w:p w:rsidR="003C0BCB" w:rsidRPr="005B6ECE" w:rsidRDefault="003C0BCB" w:rsidP="000354C7">
            <w:r>
              <w:t>Медицинская сестра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Default="003C0BCB" w:rsidP="000354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филактика дефицита витамина Д (Национальная программа) </w:t>
            </w:r>
          </w:p>
          <w:p w:rsidR="003C0BCB" w:rsidRPr="00A23A10" w:rsidRDefault="003C0BCB" w:rsidP="000354C7">
            <w:pPr>
              <w:rPr>
                <w:rFonts w:eastAsia="Calibri"/>
                <w:color w:val="000000"/>
              </w:rPr>
            </w:pPr>
            <w:r w:rsidRPr="00A23A10">
              <w:rPr>
                <w:rFonts w:eastAsia="Calibri"/>
                <w:color w:val="000000"/>
              </w:rPr>
              <w:t>Аквадетрим» (колекальциферол)</w:t>
            </w:r>
          </w:p>
          <w:p w:rsidR="003C0BCB" w:rsidRPr="005B6ECE" w:rsidRDefault="003C0BCB" w:rsidP="000354C7">
            <w:r w:rsidRPr="00A23A10">
              <w:rPr>
                <w:rFonts w:eastAsia="Calibri"/>
                <w:color w:val="000000"/>
              </w:rPr>
              <w:t xml:space="preserve">3 капли (1500 МЕ)/день per </w:t>
            </w:r>
            <w:r w:rsidRPr="00A23A10">
              <w:rPr>
                <w:rFonts w:eastAsia="Calibri"/>
                <w:color w:val="000000"/>
                <w:lang w:val="en-US"/>
              </w:rPr>
              <w:t>os</w:t>
            </w:r>
            <w:r w:rsidRPr="00A23A1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стоянно, кроме летних месяцев</w:t>
            </w:r>
          </w:p>
        </w:tc>
        <w:tc>
          <w:tcPr>
            <w:tcW w:w="1304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1986" w:type="dxa"/>
          </w:tcPr>
          <w:p w:rsidR="003C0BCB" w:rsidRPr="005B6ECE" w:rsidRDefault="003C0BCB" w:rsidP="000354C7">
            <w:r>
              <w:t>+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>
              <w:t>Утром</w:t>
            </w:r>
          </w:p>
        </w:tc>
        <w:tc>
          <w:tcPr>
            <w:tcW w:w="3356" w:type="dxa"/>
          </w:tcPr>
          <w:p w:rsidR="003C0BCB" w:rsidRPr="005B6ECE" w:rsidRDefault="003C0BCB" w:rsidP="000354C7">
            <w:r>
              <w:t>Старшая медицинская сестра</w:t>
            </w:r>
          </w:p>
        </w:tc>
      </w:tr>
      <w:tr w:rsidR="003C0BCB" w:rsidRPr="005B6ECE" w:rsidTr="000354C7">
        <w:trPr>
          <w:gridAfter w:val="2"/>
          <w:wAfter w:w="55" w:type="dxa"/>
          <w:jc w:val="center"/>
        </w:trPr>
        <w:tc>
          <w:tcPr>
            <w:tcW w:w="4077" w:type="dxa"/>
            <w:shd w:val="clear" w:color="auto" w:fill="FDE9D9" w:themeFill="accent6" w:themeFillTint="33"/>
          </w:tcPr>
          <w:p w:rsidR="003C0BCB" w:rsidRDefault="003C0BCB" w:rsidP="000354C7">
            <w:pPr>
              <w:rPr>
                <w:rFonts w:eastAsia="Calibri"/>
                <w:color w:val="000000"/>
              </w:rPr>
            </w:pPr>
            <w:r w:rsidRPr="00A23A10">
              <w:rPr>
                <w:color w:val="000000"/>
              </w:rPr>
              <w:t xml:space="preserve">Гель «Виферон» (интраназально) </w:t>
            </w:r>
          </w:p>
        </w:tc>
        <w:tc>
          <w:tcPr>
            <w:tcW w:w="1304" w:type="dxa"/>
          </w:tcPr>
          <w:p w:rsidR="003C0BCB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Default="003C0BCB" w:rsidP="000354C7">
            <w:r>
              <w:t>+</w:t>
            </w:r>
          </w:p>
        </w:tc>
        <w:tc>
          <w:tcPr>
            <w:tcW w:w="1417" w:type="dxa"/>
          </w:tcPr>
          <w:p w:rsidR="003C0BCB" w:rsidRDefault="003C0BCB" w:rsidP="000354C7">
            <w:r>
              <w:t>+</w:t>
            </w:r>
          </w:p>
        </w:tc>
        <w:tc>
          <w:tcPr>
            <w:tcW w:w="1986" w:type="dxa"/>
          </w:tcPr>
          <w:p w:rsidR="003C0BCB" w:rsidRDefault="003C0BCB" w:rsidP="000354C7">
            <w:r>
              <w:t>+</w:t>
            </w:r>
          </w:p>
        </w:tc>
        <w:tc>
          <w:tcPr>
            <w:tcW w:w="2414" w:type="dxa"/>
          </w:tcPr>
          <w:p w:rsidR="003C0BCB" w:rsidRPr="005B6ECE" w:rsidRDefault="003C0BCB" w:rsidP="000354C7">
            <w:pPr>
              <w:jc w:val="both"/>
            </w:pPr>
            <w:r w:rsidRPr="00A23A10">
              <w:rPr>
                <w:color w:val="000000"/>
              </w:rPr>
              <w:t xml:space="preserve">2 раза в день, при </w:t>
            </w:r>
            <w:r>
              <w:rPr>
                <w:color w:val="000000"/>
              </w:rPr>
              <w:t>карантине по ОРВИ</w:t>
            </w:r>
            <w:r w:rsidRPr="00A23A10">
              <w:rPr>
                <w:color w:val="000000"/>
              </w:rPr>
              <w:t xml:space="preserve"> в группе</w:t>
            </w:r>
          </w:p>
        </w:tc>
        <w:tc>
          <w:tcPr>
            <w:tcW w:w="3356" w:type="dxa"/>
          </w:tcPr>
          <w:p w:rsidR="003C0BCB" w:rsidRPr="005B6ECE" w:rsidRDefault="003C0BCB" w:rsidP="000354C7">
            <w:r>
              <w:t>Старшая медицинская сестра</w:t>
            </w:r>
          </w:p>
        </w:tc>
      </w:tr>
      <w:tr w:rsidR="003C0BCB" w:rsidRPr="005B6ECE" w:rsidTr="000354C7">
        <w:trPr>
          <w:gridAfter w:val="1"/>
          <w:wAfter w:w="16" w:type="dxa"/>
          <w:jc w:val="center"/>
        </w:trPr>
        <w:tc>
          <w:tcPr>
            <w:tcW w:w="16010" w:type="dxa"/>
            <w:gridSpan w:val="8"/>
            <w:shd w:val="clear" w:color="auto" w:fill="F2DBDB" w:themeFill="accent2" w:themeFillTint="33"/>
          </w:tcPr>
          <w:p w:rsidR="003C0BCB" w:rsidRPr="005B6ECE" w:rsidRDefault="003C0BCB" w:rsidP="000354C7">
            <w:pPr>
              <w:pStyle w:val="a4"/>
              <w:ind w:left="0"/>
              <w:jc w:val="both"/>
              <w:rPr>
                <w:i/>
              </w:rPr>
            </w:pPr>
            <w:r w:rsidRPr="005B6ECE">
              <w:rPr>
                <w:i/>
              </w:rPr>
              <w:t xml:space="preserve">Ежедневно, 1,2 половина дня: </w:t>
            </w:r>
          </w:p>
          <w:p w:rsidR="003C0BCB" w:rsidRPr="005B6E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 w:rsidRPr="005B6ECE">
              <w:t>прогулки на свежем воздухе (</w:t>
            </w:r>
            <w:r>
              <w:t>до 3 раз</w:t>
            </w:r>
            <w:r w:rsidRPr="005B6ECE">
              <w:t xml:space="preserve"> в день, </w:t>
            </w:r>
            <w:r>
              <w:t>при соответствующих климатических условиях</w:t>
            </w:r>
            <w:r w:rsidRPr="005B6ECE">
              <w:t>)</w:t>
            </w:r>
          </w:p>
          <w:p w:rsidR="003C0BCB" w:rsidRPr="005B6E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 w:rsidRPr="005B6ECE">
              <w:t>подвижные игры</w:t>
            </w:r>
          </w:p>
          <w:p w:rsidR="003C0BCB" w:rsidRPr="005B6E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 w:rsidRPr="005B6ECE">
              <w:t>физические упражнения</w:t>
            </w:r>
          </w:p>
          <w:p w:rsidR="003C0BCB" w:rsidRPr="005B6E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 w:rsidRPr="005B6ECE">
              <w:t xml:space="preserve"> двигательная активность</w:t>
            </w:r>
          </w:p>
          <w:p w:rsidR="003C0BCB" w:rsidRPr="005B6E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 w:rsidRPr="005B6ECE">
              <w:t>минутки здоровья</w:t>
            </w:r>
          </w:p>
          <w:p w:rsidR="003C0BCB" w:rsidRPr="005B6E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 w:rsidRPr="005B6ECE">
              <w:t>пребывание в группе в облегченной одежде</w:t>
            </w:r>
          </w:p>
        </w:tc>
      </w:tr>
      <w:tr w:rsidR="003C0BCB" w:rsidRPr="0081762F" w:rsidTr="000354C7">
        <w:trPr>
          <w:jc w:val="center"/>
        </w:trPr>
        <w:tc>
          <w:tcPr>
            <w:tcW w:w="16026" w:type="dxa"/>
            <w:gridSpan w:val="9"/>
            <w:shd w:val="clear" w:color="auto" w:fill="FDE9D9" w:themeFill="accent6" w:themeFillTint="33"/>
          </w:tcPr>
          <w:p w:rsidR="003C0BCB" w:rsidRPr="005B6ECE" w:rsidRDefault="003C0BCB" w:rsidP="000354C7">
            <w:pPr>
              <w:jc w:val="center"/>
            </w:pPr>
            <w:r w:rsidRPr="005B6ECE">
              <w:t>В течении года</w:t>
            </w:r>
          </w:p>
        </w:tc>
      </w:tr>
      <w:tr w:rsidR="003C0BCB" w:rsidRPr="0081762F" w:rsidTr="000354C7">
        <w:trPr>
          <w:jc w:val="center"/>
        </w:trPr>
        <w:tc>
          <w:tcPr>
            <w:tcW w:w="4077" w:type="dxa"/>
            <w:shd w:val="clear" w:color="auto" w:fill="F2DBDB" w:themeFill="accent2" w:themeFillTint="33"/>
          </w:tcPr>
          <w:p w:rsidR="003C0BCB" w:rsidRPr="005B6ECE" w:rsidRDefault="003C0BCB" w:rsidP="000354C7">
            <w:pPr>
              <w:jc w:val="both"/>
            </w:pPr>
            <w:r w:rsidRPr="005B6ECE">
              <w:t>Оздоровительное и профилактическое сопровождение</w:t>
            </w:r>
          </w:p>
        </w:tc>
        <w:tc>
          <w:tcPr>
            <w:tcW w:w="11949" w:type="dxa"/>
            <w:gridSpan w:val="8"/>
            <w:shd w:val="clear" w:color="auto" w:fill="F2DBDB" w:themeFill="accent2" w:themeFillTint="33"/>
          </w:tcPr>
          <w:p w:rsidR="003C0BCB" w:rsidRPr="008173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173CE">
              <w:rPr>
                <w:sz w:val="22"/>
                <w:szCs w:val="22"/>
              </w:rPr>
              <w:t>Утренний фильтр: осмотр детей, опрос родителей (ежедневно)</w:t>
            </w:r>
          </w:p>
          <w:p w:rsidR="003C0BCB" w:rsidRPr="008173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ректированный режим дня (</w:t>
            </w:r>
            <w:r w:rsidRPr="008173CE">
              <w:rPr>
                <w:sz w:val="22"/>
                <w:szCs w:val="22"/>
              </w:rPr>
              <w:t>период адаптации</w:t>
            </w:r>
            <w:r>
              <w:rPr>
                <w:sz w:val="22"/>
                <w:szCs w:val="22"/>
              </w:rPr>
              <w:t>, группа ЧБД, дети с ОВЗ</w:t>
            </w:r>
            <w:r w:rsidRPr="008173CE">
              <w:rPr>
                <w:sz w:val="22"/>
                <w:szCs w:val="22"/>
              </w:rPr>
              <w:t>)</w:t>
            </w:r>
          </w:p>
          <w:p w:rsidR="003C0BCB" w:rsidRPr="008173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ззараживание воздуха</w:t>
            </w:r>
            <w:r w:rsidRPr="008173CE">
              <w:rPr>
                <w:sz w:val="22"/>
                <w:szCs w:val="22"/>
              </w:rPr>
              <w:t xml:space="preserve"> групп (</w:t>
            </w:r>
            <w:r>
              <w:rPr>
                <w:sz w:val="22"/>
                <w:szCs w:val="22"/>
              </w:rPr>
              <w:t>в постоянном режиме-рециркуляторы с режимом работы «в присутствии людей»</w:t>
            </w:r>
            <w:r w:rsidRPr="008173CE">
              <w:rPr>
                <w:sz w:val="22"/>
                <w:szCs w:val="22"/>
              </w:rPr>
              <w:t>)</w:t>
            </w:r>
          </w:p>
          <w:p w:rsidR="003C0BCB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173CE">
              <w:rPr>
                <w:sz w:val="22"/>
                <w:szCs w:val="22"/>
              </w:rPr>
              <w:t>Режим проветривания (ежедневно</w:t>
            </w:r>
            <w:r>
              <w:rPr>
                <w:sz w:val="22"/>
                <w:szCs w:val="22"/>
              </w:rPr>
              <w:t>, в отсутствие детей в помещении</w:t>
            </w:r>
            <w:r w:rsidRPr="008173CE">
              <w:rPr>
                <w:sz w:val="22"/>
                <w:szCs w:val="22"/>
              </w:rPr>
              <w:t>)</w:t>
            </w:r>
          </w:p>
          <w:p w:rsidR="003C0BCB" w:rsidRPr="008173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температуры и влажности в групповых помещениях (ежедневно)</w:t>
            </w:r>
          </w:p>
          <w:p w:rsidR="003C0BCB" w:rsidRPr="008173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173CE">
              <w:rPr>
                <w:sz w:val="22"/>
                <w:szCs w:val="22"/>
              </w:rPr>
              <w:t>Влажная уборка групп (ежедневно</w:t>
            </w:r>
            <w:r>
              <w:rPr>
                <w:sz w:val="22"/>
                <w:szCs w:val="22"/>
              </w:rPr>
              <w:t xml:space="preserve"> по графику</w:t>
            </w:r>
            <w:r w:rsidRPr="008173C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с применением дезинфицирующих средств (туалетные комнаты, буфетные зоны)</w:t>
            </w:r>
          </w:p>
          <w:p w:rsidR="003C0BCB" w:rsidRPr="008173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173CE">
              <w:rPr>
                <w:sz w:val="22"/>
                <w:szCs w:val="22"/>
              </w:rPr>
              <w:t xml:space="preserve">Вакцинопрофилактика </w:t>
            </w:r>
            <w:r>
              <w:rPr>
                <w:sz w:val="22"/>
                <w:szCs w:val="22"/>
              </w:rPr>
              <w:t xml:space="preserve">и </w:t>
            </w:r>
            <w:r w:rsidRPr="008173CE">
              <w:rPr>
                <w:sz w:val="22"/>
                <w:szCs w:val="22"/>
              </w:rPr>
              <w:t>туберкулинодиагностика (в соответствии с национальным календарем профилактических прививок РФ</w:t>
            </w:r>
            <w:r>
              <w:rPr>
                <w:sz w:val="22"/>
                <w:szCs w:val="22"/>
              </w:rPr>
              <w:t xml:space="preserve"> и РС (Я).</w:t>
            </w:r>
          </w:p>
          <w:p w:rsidR="003C0BCB" w:rsidRPr="005B6ECE" w:rsidRDefault="003C0BCB" w:rsidP="003C0B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</w:pPr>
            <w:r>
              <w:rPr>
                <w:sz w:val="22"/>
                <w:szCs w:val="22"/>
              </w:rPr>
              <w:t>Контроль за п</w:t>
            </w:r>
            <w:r w:rsidRPr="008173CE">
              <w:rPr>
                <w:sz w:val="22"/>
                <w:szCs w:val="22"/>
              </w:rPr>
              <w:t>итьев</w:t>
            </w:r>
            <w:r>
              <w:rPr>
                <w:sz w:val="22"/>
                <w:szCs w:val="22"/>
              </w:rPr>
              <w:t>ым</w:t>
            </w:r>
            <w:r w:rsidRPr="008173CE">
              <w:rPr>
                <w:sz w:val="22"/>
                <w:szCs w:val="22"/>
              </w:rPr>
              <w:t xml:space="preserve"> режим</w:t>
            </w:r>
            <w:r>
              <w:rPr>
                <w:sz w:val="22"/>
                <w:szCs w:val="22"/>
              </w:rPr>
              <w:t>ом</w:t>
            </w:r>
            <w:r w:rsidRPr="008173CE">
              <w:rPr>
                <w:sz w:val="22"/>
                <w:szCs w:val="22"/>
              </w:rPr>
              <w:t xml:space="preserve"> (ежедневно</w:t>
            </w:r>
            <w:r>
              <w:rPr>
                <w:sz w:val="22"/>
                <w:szCs w:val="22"/>
              </w:rPr>
              <w:t>, смена кипяченой воды каждые 3 часа</w:t>
            </w:r>
            <w:r w:rsidRPr="008173CE">
              <w:rPr>
                <w:sz w:val="22"/>
                <w:szCs w:val="22"/>
              </w:rPr>
              <w:t>)</w:t>
            </w:r>
          </w:p>
        </w:tc>
      </w:tr>
    </w:tbl>
    <w:p w:rsidR="002E620E" w:rsidRDefault="002E620E" w:rsidP="00214BD7">
      <w:pPr>
        <w:jc w:val="center"/>
        <w:rPr>
          <w:b/>
        </w:rPr>
      </w:pPr>
    </w:p>
    <w:p w:rsidR="005A0475" w:rsidRDefault="005A0475" w:rsidP="00214BD7">
      <w:pPr>
        <w:jc w:val="center"/>
        <w:rPr>
          <w:b/>
        </w:rPr>
      </w:pPr>
    </w:p>
    <w:p w:rsidR="005A0475" w:rsidRDefault="005A0475" w:rsidP="005A0475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Календарно-тематический план  на 2025-2026 уч.г.</w:t>
      </w:r>
    </w:p>
    <w:tbl>
      <w:tblPr>
        <w:tblStyle w:val="a3"/>
        <w:tblW w:w="15877" w:type="dxa"/>
        <w:tblInd w:w="250" w:type="dxa"/>
        <w:tblLook w:val="04A0" w:firstRow="1" w:lastRow="0" w:firstColumn="1" w:lastColumn="0" w:noHBand="0" w:noVBand="1"/>
      </w:tblPr>
      <w:tblGrid>
        <w:gridCol w:w="2508"/>
        <w:gridCol w:w="2733"/>
        <w:gridCol w:w="11"/>
        <w:gridCol w:w="2579"/>
        <w:gridCol w:w="16"/>
        <w:gridCol w:w="2480"/>
        <w:gridCol w:w="15"/>
        <w:gridCol w:w="23"/>
        <w:gridCol w:w="2770"/>
        <w:gridCol w:w="9"/>
        <w:gridCol w:w="174"/>
        <w:gridCol w:w="2559"/>
      </w:tblGrid>
      <w:tr w:rsidR="005A0475" w:rsidTr="00A3116C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rPr>
                <w:b/>
              </w:rPr>
            </w:pPr>
            <w:r>
              <w:rPr>
                <w:b/>
              </w:rPr>
              <w:t xml:space="preserve">Тема недел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Группа раннего</w:t>
            </w:r>
          </w:p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возраста</w:t>
            </w:r>
          </w:p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(с 1,5до 3лет)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Младшая группа</w:t>
            </w:r>
          </w:p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(с 3 до 4 лет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(с 4 до 5лет)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(с 5 до 6 лет)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(с 6 до 8 лет)</w:t>
            </w:r>
          </w:p>
        </w:tc>
      </w:tr>
      <w:tr w:rsidR="005A0475" w:rsidTr="005A0475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1.09-05.09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Здравствуй, детский сад!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Я и моя групп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Наш любимый детский сад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Я в детском саду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Сегодня дошколята, завтра школьники</w:t>
            </w:r>
          </w:p>
        </w:tc>
      </w:tr>
      <w:tr w:rsidR="005A0475" w:rsidTr="005A0475">
        <w:trPr>
          <w:trHeight w:val="90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8.09-12.09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Город маленьких пешеходов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ешеходы и автомобили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равила дорожные всем нам знать положено</w:t>
            </w:r>
          </w:p>
        </w:tc>
      </w:tr>
      <w:tr w:rsidR="005A0475" w:rsidTr="005A0475">
        <w:trPr>
          <w:trHeight w:val="21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rPr>
                <w:lang w:val="en-US"/>
              </w:rPr>
              <w:t>15.09-19.0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Ходит осень по дорожке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Вот она какая, осень золотая</w:t>
            </w:r>
          </w:p>
          <w:p w:rsidR="005A0475" w:rsidRDefault="005A0475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center"/>
            </w:pPr>
            <w:r>
              <w:t>Подарки осени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center"/>
            </w:pPr>
            <w:r>
              <w:t>Осень на календаре</w:t>
            </w:r>
          </w:p>
        </w:tc>
      </w:tr>
      <w:tr w:rsidR="005A0475" w:rsidTr="005A0475">
        <w:trPr>
          <w:trHeight w:val="21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2.09-30.0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Зернышко-ведрышко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утешествие колоска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center"/>
            </w:pPr>
            <w:r>
              <w:t>Откуда хлеб пришел?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rPr>
                <w:b/>
              </w:rPr>
            </w:pPr>
            <w:r>
              <w:t xml:space="preserve">01.10-03.10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Я и моя семья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Мама, папа, я-дружная семь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Мы семья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Семейные ценности. Моя родословная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06.10-10.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Я мальчик, я девочка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Мое им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Я человек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Я и мое тело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r>
              <w:t>Человек и мир вокруг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13.10-17.10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оя группа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Дом в котором я жив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ой дом, моя улица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ой дом, мой город, моя страна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0.10-24.10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амы и детки (домашние животные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Дикие и домашние животные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Животные всего мира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Охрана животных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7.10-31.10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аленькие почемуч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ы</w:t>
            </w:r>
            <w:r>
              <w:rPr>
                <w:color w:val="FF0000"/>
              </w:rPr>
              <w:t xml:space="preserve"> </w:t>
            </w:r>
            <w:r>
              <w:t>волшебники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Наука, техника, опыты, эксперименты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03.11-07.11</w:t>
            </w:r>
          </w:p>
          <w:p w:rsidR="005A0475" w:rsidRDefault="005A0475">
            <w:pPr>
              <w:jc w:val="both"/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Домашние животные и птицы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Животный и растительный мир Север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Якутия-мой край родной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Красная книга Якутии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10.11-14.11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Учимся играть, друзей не обижать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О дружбе и друзьях. Умей дружить!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С чего начинается Родина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оя страна, Россия. Достопримечательности России, символика России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17.11-21.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 гости к нам пришли матрешки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Ты мой друг и я твой друг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 гости к народам России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4.11-28.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етрушка идет трудиться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ир  професс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 xml:space="preserve">Все профессии нужны, все </w:t>
            </w:r>
            <w:r>
              <w:lastRenderedPageBreak/>
              <w:t>профессии важны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lastRenderedPageBreak/>
              <w:t>Профессии будущего (современные профессии)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1.12-05.12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На деревья, на лужок тихо падает снежок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Здравствуй, гостья, Зима!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Что подарит нам зима, чем она порадует?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Безопасная зима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8.12-12.12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Любят мальчики играть, любят девочки играть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Зимние забавы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Зимушка зима-прекрасная пора»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15.12-19.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Тили-бом, тили-бом, загорелся кошкин дом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Осторожно, огонь!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равила пожарной безопасности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2.12-31.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Елочка, зеленая иголочк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раздник чудес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center"/>
            </w:pPr>
            <w:r>
              <w:t>Новогодний калейдоскоп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9.01-16.01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Осторожные сказки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Я и моя безопасност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19.01-23.01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13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ир предметов вокруг нас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6.01-30.0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Строим дом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Что нам стоит дом построить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Удивительные дома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Город будущего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  <w:rPr>
                <w:b/>
              </w:rPr>
            </w:pPr>
            <w:r>
              <w:t>02.02-06.02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одичка-водичк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утешествие капельки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одоемы и его обитатели</w:t>
            </w:r>
          </w:p>
        </w:tc>
      </w:tr>
      <w:tr w:rsidR="00F4255D" w:rsidTr="00F4255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5D" w:rsidRDefault="00F4255D">
            <w:pPr>
              <w:jc w:val="both"/>
            </w:pPr>
            <w:r w:rsidRPr="003A4109">
              <w:t>9.02-13.02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D" w:rsidRDefault="00F4255D">
            <w:pPr>
              <w:jc w:val="both"/>
            </w:pPr>
            <w:r>
              <w:t>Мы едим, едим, едим. Транспорт</w:t>
            </w:r>
          </w:p>
          <w:p w:rsidR="00F4255D" w:rsidRDefault="00F4255D"/>
          <w:p w:rsidR="00F4255D" w:rsidRDefault="00F4255D"/>
          <w:p w:rsidR="00F4255D" w:rsidRDefault="00F4255D">
            <w:pPr>
              <w:jc w:val="both"/>
            </w:pP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5D" w:rsidRDefault="00F4255D">
            <w:pPr>
              <w:jc w:val="both"/>
            </w:pPr>
            <w:r>
              <w:t>На земле, в небесах и на море. Транспорт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16.02-20.02</w:t>
            </w:r>
          </w:p>
          <w:p w:rsidR="005A0475" w:rsidRDefault="005A0475">
            <w:pPr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«Мы поздравляем наших пап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«Военная техника»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«Наша армия сильна».</w:t>
            </w:r>
          </w:p>
        </w:tc>
      </w:tr>
      <w:tr w:rsidR="00F4255D" w:rsidTr="00F4255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D" w:rsidRPr="003A4109" w:rsidRDefault="00F4255D">
            <w:pPr>
              <w:jc w:val="both"/>
            </w:pPr>
            <w:r w:rsidRPr="003A4109">
              <w:t>23.02-27.02</w:t>
            </w:r>
          </w:p>
          <w:p w:rsidR="00F4255D" w:rsidRDefault="00F4255D">
            <w:pPr>
              <w:jc w:val="both"/>
              <w:rPr>
                <w:b/>
              </w:rPr>
            </w:pPr>
          </w:p>
        </w:tc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5D" w:rsidRDefault="00F4255D">
            <w:pPr>
              <w:jc w:val="both"/>
            </w:pPr>
            <w:r>
              <w:t>Наши игрушки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5D" w:rsidRDefault="00F4255D">
            <w:pPr>
              <w:jc w:val="both"/>
            </w:pPr>
            <w:r>
              <w:t>«Умные» игры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2.03-06.03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Наши сказки хороши, любят сказки малыши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ы в театре. Уроки вежливости и этикет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Как устроен театр. Театральный этикет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9.03-13.03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 xml:space="preserve">Игры-забавы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Народные игрушки-матрешки и петруш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Золотые руки мастеров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раздники, традиции, обычаи,  игры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16.03-20.03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У солнышка в гостях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есенние день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есну провожаем, лето встречаем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есенние чудеса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lastRenderedPageBreak/>
              <w:t>23.03-31.0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аленькие помощники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Как мы маме помогаем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Труд взрослых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1.04-03.04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Наши зеленые друзья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рирода вокруг нас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Юные экологи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06.04-10.04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ы-друзья природ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Путешествие к звездам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Удивительный мир космоса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13.04-17.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Радуются солнышку птицы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ир насекомых и птиц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Забота о птицах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0.04-24.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Чудесные картинки в книжках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Книга и я-лучшие друзь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Книжная мастерская. Книги своими руками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Книги и библиотеки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7.04-30.0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от какие мы большие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Добрые дела и поступки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ы в ответе за тех, кого приручили</w:t>
            </w:r>
          </w:p>
        </w:tc>
      </w:tr>
      <w:tr w:rsidR="005A0475" w:rsidTr="00A3116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A0475" w:rsidRDefault="005A0475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  <w:rPr>
                <w:b/>
              </w:rPr>
            </w:pPr>
            <w:r>
              <w:t xml:space="preserve">04.05-08.05 </w:t>
            </w:r>
          </w:p>
        </w:tc>
        <w:tc>
          <w:tcPr>
            <w:tcW w:w="13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есну провожаем, лето встречаем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11.05-15.05</w:t>
            </w:r>
          </w:p>
        </w:tc>
        <w:tc>
          <w:tcPr>
            <w:tcW w:w="13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ир растений и цветов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75" w:rsidRDefault="005A0475">
            <w:pPr>
              <w:jc w:val="both"/>
            </w:pPr>
            <w:r>
              <w:t>18.05-22.05</w:t>
            </w:r>
          </w:p>
          <w:p w:rsidR="005A0475" w:rsidRDefault="005A0475">
            <w:pPr>
              <w:jc w:val="both"/>
              <w:rPr>
                <w:b/>
              </w:rPr>
            </w:pP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 гостях у доктора Айболита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Быть здоровым я хочу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Где прячется здоровье?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Важно о здоровье</w:t>
            </w:r>
          </w:p>
        </w:tc>
      </w:tr>
      <w:tr w:rsidR="005A0475" w:rsidTr="005A047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25.05-29.05</w:t>
            </w:r>
          </w:p>
        </w:tc>
        <w:tc>
          <w:tcPr>
            <w:tcW w:w="13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75" w:rsidRDefault="005A0475">
            <w:pPr>
              <w:jc w:val="both"/>
            </w:pPr>
            <w:r>
              <w:t>Музыкальная шкатулка</w:t>
            </w:r>
          </w:p>
        </w:tc>
      </w:tr>
    </w:tbl>
    <w:p w:rsidR="005A0475" w:rsidRDefault="005A0475" w:rsidP="005A0475">
      <w:pPr>
        <w:jc w:val="both"/>
        <w:rPr>
          <w:b/>
          <w:sz w:val="28"/>
          <w:szCs w:val="28"/>
          <w:lang w:eastAsia="en-US"/>
        </w:rPr>
      </w:pPr>
    </w:p>
    <w:p w:rsidR="005A0475" w:rsidRDefault="005A0475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</w:p>
    <w:p w:rsidR="008D7669" w:rsidRDefault="008D7669" w:rsidP="00214BD7">
      <w:pPr>
        <w:jc w:val="center"/>
        <w:rPr>
          <w:b/>
        </w:rPr>
      </w:pPr>
      <w:r>
        <w:rPr>
          <w:b/>
        </w:rPr>
        <w:lastRenderedPageBreak/>
        <w:t>Календарный план воспитательной работы на 2025-2026 уч.г.</w:t>
      </w:r>
    </w:p>
    <w:tbl>
      <w:tblPr>
        <w:tblStyle w:val="a3"/>
        <w:tblW w:w="15566" w:type="dxa"/>
        <w:tblLayout w:type="fixed"/>
        <w:tblLook w:val="04A0" w:firstRow="1" w:lastRow="0" w:firstColumn="1" w:lastColumn="0" w:noHBand="0" w:noVBand="1"/>
      </w:tblPr>
      <w:tblGrid>
        <w:gridCol w:w="962"/>
        <w:gridCol w:w="2545"/>
        <w:gridCol w:w="1983"/>
        <w:gridCol w:w="2160"/>
        <w:gridCol w:w="1906"/>
        <w:gridCol w:w="17"/>
        <w:gridCol w:w="1923"/>
        <w:gridCol w:w="37"/>
        <w:gridCol w:w="2330"/>
        <w:gridCol w:w="1703"/>
      </w:tblGrid>
      <w:tr w:rsidR="00A3116C" w:rsidRPr="001C6F99" w:rsidTr="00A3116C">
        <w:trPr>
          <w:trHeight w:val="150"/>
        </w:trPr>
        <w:tc>
          <w:tcPr>
            <w:tcW w:w="962" w:type="dxa"/>
            <w:vMerge w:val="restart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545" w:type="dxa"/>
            <w:vMerge w:val="restart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Событие</w:t>
            </w:r>
          </w:p>
        </w:tc>
        <w:tc>
          <w:tcPr>
            <w:tcW w:w="10356" w:type="dxa"/>
            <w:gridSpan w:val="7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03" w:type="dxa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Ответствен</w:t>
            </w:r>
            <w:r w:rsidR="00110FC5" w:rsidRPr="001C6F99">
              <w:rPr>
                <w:b/>
                <w:bCs/>
                <w:sz w:val="22"/>
                <w:szCs w:val="22"/>
              </w:rPr>
              <w:t>-</w:t>
            </w:r>
            <w:r w:rsidRPr="001C6F99">
              <w:rPr>
                <w:b/>
                <w:bCs/>
                <w:sz w:val="22"/>
                <w:szCs w:val="22"/>
              </w:rPr>
              <w:t>ные</w:t>
            </w:r>
          </w:p>
        </w:tc>
      </w:tr>
      <w:tr w:rsidR="00DF13AD" w:rsidRPr="001C6F99" w:rsidTr="00A3116C">
        <w:trPr>
          <w:trHeight w:val="165"/>
        </w:trPr>
        <w:tc>
          <w:tcPr>
            <w:tcW w:w="962" w:type="dxa"/>
            <w:vMerge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1,5-3 года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3-4 года</w:t>
            </w:r>
          </w:p>
        </w:tc>
        <w:tc>
          <w:tcPr>
            <w:tcW w:w="1923" w:type="dxa"/>
            <w:gridSpan w:val="2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4-5 лет</w:t>
            </w:r>
          </w:p>
        </w:tc>
        <w:tc>
          <w:tcPr>
            <w:tcW w:w="1923" w:type="dxa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5-6 лет</w:t>
            </w:r>
          </w:p>
        </w:tc>
        <w:tc>
          <w:tcPr>
            <w:tcW w:w="2367" w:type="dxa"/>
            <w:gridSpan w:val="2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6F99">
              <w:rPr>
                <w:b/>
                <w:bCs/>
                <w:sz w:val="22"/>
                <w:szCs w:val="22"/>
              </w:rPr>
              <w:t>6-8 лет</w:t>
            </w:r>
          </w:p>
        </w:tc>
        <w:tc>
          <w:tcPr>
            <w:tcW w:w="1703" w:type="dxa"/>
            <w:shd w:val="clear" w:color="auto" w:fill="E5DFEC" w:themeFill="accent4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57E4" w:rsidRPr="001C6F99" w:rsidTr="00A3116C">
        <w:tc>
          <w:tcPr>
            <w:tcW w:w="15566" w:type="dxa"/>
            <w:gridSpan w:val="10"/>
            <w:tcBorders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8D7669" w:rsidRPr="001C6F99" w:rsidRDefault="008D7669" w:rsidP="00AF5477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45399F" w:rsidRPr="001C6F99" w:rsidTr="008612F7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99F" w:rsidRPr="001C6F99" w:rsidRDefault="0045399F" w:rsidP="00AF5477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99F" w:rsidRPr="001C6F99" w:rsidRDefault="0045399F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знаний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99F" w:rsidRPr="001C6F99" w:rsidRDefault="0045399F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День за днем, мы растем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99F" w:rsidRPr="001C6F99" w:rsidRDefault="0045399F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ий досуг «В стране здоровых дошколят»</w:t>
            </w:r>
          </w:p>
        </w:tc>
        <w:tc>
          <w:tcPr>
            <w:tcW w:w="1906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99F" w:rsidRPr="001C6F99" w:rsidRDefault="0045399F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путешествие «По дороге в детский сад»</w:t>
            </w:r>
          </w:p>
        </w:tc>
        <w:tc>
          <w:tcPr>
            <w:tcW w:w="4307" w:type="dxa"/>
            <w:gridSpan w:val="4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99F" w:rsidRPr="001C6F99" w:rsidRDefault="0045399F" w:rsidP="001C667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здничный квест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 xml:space="preserve"> «В поисках сундучка знаний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99F" w:rsidRPr="001C6F99" w:rsidRDefault="0045399F" w:rsidP="00AF5477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6F6893" w:rsidP="00AF5477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6F6893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чистого воздух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6F689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 с воздушными шариками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6F689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Ежик на прогулке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Спортивное развлечение</w:t>
            </w:r>
            <w:r w:rsidR="00225C60" w:rsidRPr="001C6F99">
              <w:rPr>
                <w:sz w:val="22"/>
                <w:szCs w:val="22"/>
              </w:rPr>
              <w:t xml:space="preserve">  «Солнце, воздух и вода – наши лучшие друзья!».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6F689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мероприятие «Приключение ветерк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Опыты-эксперименты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67F9C" w:rsidRPr="001C6F99" w:rsidRDefault="00110FC5" w:rsidP="00AF5477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8D7669" w:rsidP="00AF5477">
            <w:pPr>
              <w:rPr>
                <w:b/>
                <w:sz w:val="22"/>
                <w:szCs w:val="22"/>
                <w:lang w:val="en-US"/>
              </w:rPr>
            </w:pPr>
            <w:r w:rsidRPr="001C6F99"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8D7669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грамотност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3A410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ы на звукоподражание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14608F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ы на звукоподражание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225C60" w:rsidP="001C6673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1C6F99">
              <w:rPr>
                <w:sz w:val="22"/>
                <w:szCs w:val="22"/>
              </w:rPr>
              <w:t>Инсценировка отрывка сказки «Буратино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E9594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путешествие «В гости к Незнайке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11557C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езентация «Зарождение письменности»</w:t>
            </w:r>
            <w:r w:rsidR="00A92A26" w:rsidRPr="001C6F99">
              <w:rPr>
                <w:bCs/>
                <w:sz w:val="22"/>
                <w:szCs w:val="22"/>
              </w:rPr>
              <w:t>/ Тематическое занятие «Грамоте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110FC5" w:rsidP="00AF5477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8D7669" w:rsidP="00AF5477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8D7669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красоты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3A410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ое развлечение «В гости к фее красоты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11557C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  <w:lang w:val="en-US"/>
              </w:rPr>
              <w:t>C</w:t>
            </w:r>
            <w:r w:rsidRPr="001C6F99">
              <w:rPr>
                <w:bCs/>
                <w:sz w:val="22"/>
                <w:szCs w:val="22"/>
              </w:rPr>
              <w:t>/Р игра «Парикмахерская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Развлечение «Модницы и модники». Фотосессия детей в красивых нарядах и с декорациями.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E9594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Салон красоты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11557C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курс «Лучшая прическа»</w:t>
            </w:r>
            <w:r w:rsidR="00A92A26" w:rsidRPr="001C6F99">
              <w:rPr>
                <w:bCs/>
                <w:sz w:val="22"/>
                <w:szCs w:val="22"/>
              </w:rPr>
              <w:t>/ Творческая мастерская «Нарисуй красоту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669" w:rsidRPr="001C6F99" w:rsidRDefault="00110FC5" w:rsidP="00AF5477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журавл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сказок, просмотр иллюстрац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сказок, просмотр иллюстраций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презентации «Кто такие журавли? Жизнь журавлей»,</w:t>
            </w:r>
          </w:p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рисунков</w:t>
            </w:r>
          </w:p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Мой журавленок»/ Выставке семейного творчества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рождения Вини-Пух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DF13A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</w:t>
            </w:r>
            <w:r w:rsidR="00DF13AD" w:rsidRPr="001C6F99">
              <w:rPr>
                <w:bCs/>
                <w:sz w:val="22"/>
                <w:szCs w:val="22"/>
              </w:rPr>
              <w:t>У мишки день рождения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путешествие « В гости к Вини-Пуху»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DF13AD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Кафе. День рождение у Вини-Пух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Шишки для мишк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зготовления приглашения на день рождения/ Спортивно -развлекательный досуг «Так чудесно на </w:t>
            </w:r>
            <w:r w:rsidRPr="001C6F99">
              <w:rPr>
                <w:bCs/>
                <w:sz w:val="22"/>
                <w:szCs w:val="22"/>
              </w:rPr>
              <w:lastRenderedPageBreak/>
              <w:t>поляне Винни-Пух живёт с друзьями!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A92A26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A92A26">
            <w:pPr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 xml:space="preserve">Всемирный день бега 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Беги ко мне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Догонялки»</w:t>
            </w:r>
          </w:p>
        </w:tc>
        <w:tc>
          <w:tcPr>
            <w:tcW w:w="6213" w:type="dxa"/>
            <w:gridSpan w:val="5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портивное развлечение «Сильные, смелые, ловкие, умелые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структор по физкультуре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мир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Рисование ладошками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деятельность «Голубь мир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Доброта спасет мир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ind w:left="102"/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Чистая планет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ind w:left="102"/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Журавлик мир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tabs>
                <w:tab w:val="left" w:pos="600"/>
              </w:tabs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Осенины»-праздник урожая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453F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Тематическое занятие </w:t>
            </w:r>
            <w:r w:rsidR="00453F73" w:rsidRPr="001C6F99">
              <w:rPr>
                <w:bCs/>
                <w:sz w:val="22"/>
                <w:szCs w:val="22"/>
              </w:rPr>
              <w:t>«Что растет на грядке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ллективная работа «Овощная выставк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творческих работ «Овощная ярмарк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DF13AD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творческих работ «Овощная ярмарк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викторина «Знатоки осен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rPr>
          <w:trHeight w:val="2048"/>
        </w:trPr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F73" w:rsidRPr="001C6F99" w:rsidRDefault="00453F73" w:rsidP="00A92A26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F73" w:rsidRPr="001C6F99" w:rsidRDefault="00453F73" w:rsidP="00A92A26">
            <w:pPr>
              <w:pStyle w:val="a9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воспитателя и всех дошкольных работников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F73" w:rsidRPr="001C6F99" w:rsidRDefault="00453F73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F73" w:rsidRPr="001C6F99" w:rsidRDefault="00453F73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ролевая игра «Детский сад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F73" w:rsidRPr="001C6F99" w:rsidRDefault="00453F73" w:rsidP="00225C60">
            <w:pPr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Экскурсия по территории детского сада.</w:t>
            </w:r>
          </w:p>
          <w:p w:rsidR="00453F73" w:rsidRPr="001C6F99" w:rsidRDefault="00453F73" w:rsidP="00DF13AD">
            <w:pPr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Слушание песни «Ах, как хорошо в садике живется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F73" w:rsidRPr="001C6F99" w:rsidRDefault="00453F73" w:rsidP="00DF13A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чный концерт «Для Вас!» Творческая мастерская «Спасибо за заботу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53F73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pStyle w:val="a9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государственности республики Саха (Якутия)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одежды куклы Сарданы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якутской посуды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тематических альбомов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ртуальная экскурсия «Просторы Якути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терактивная игра «Чудеса якутской земл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оследняя неделя сентября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мор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 В. Воскобовича «Кораблик Плюх-плюх», чтение потешек, игры с водо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Д/ И </w:t>
            </w:r>
          </w:p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Удочк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произведений о море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Море волнуется». Викторина «Вопросы о морях и их обитателях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теллектуальная игра «Море это ….»</w:t>
            </w:r>
            <w:r w:rsidR="00E500E1" w:rsidRPr="001C6F99">
              <w:rPr>
                <w:bCs/>
                <w:sz w:val="22"/>
                <w:szCs w:val="22"/>
              </w:rPr>
              <w:t>/ Познавательная игра-путешествие «Всемирный день моря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B657E4" w:rsidRPr="001C6F99" w:rsidTr="00A3116C">
        <w:tc>
          <w:tcPr>
            <w:tcW w:w="15566" w:type="dxa"/>
            <w:gridSpan w:val="10"/>
            <w:tcBorders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A92A26" w:rsidRPr="001C6F99" w:rsidRDefault="00A92A26" w:rsidP="00A3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октябр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1C6673">
            <w:pPr>
              <w:jc w:val="both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музык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анцевальная разминка под музыку с погремушками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музыкальных инструментов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ое развлечение «Волшебные звуки музык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ое развлечение «Волшебные звуки музык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викторина «Угадай мелодию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DF13AD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пожилых людей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рассказа В.М. Федякиной «Помощни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Наши бабушки, наши дедушк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Творческая мастерская: «Открытка для бабули и дедул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путешествие «В гости к бабушке и дедушке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Акция «День добра и уважения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ервый понедельник октября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врач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Мишка заболел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</w:t>
            </w:r>
            <w:r w:rsidR="00A92A26" w:rsidRPr="001C6F99">
              <w:rPr>
                <w:bCs/>
                <w:sz w:val="22"/>
                <w:szCs w:val="22"/>
              </w:rPr>
              <w:t xml:space="preserve"> игра «Больниц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DF13AD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С/Р </w:t>
            </w:r>
            <w:r w:rsidR="00A92A26" w:rsidRPr="001C6F99">
              <w:rPr>
                <w:bCs/>
                <w:sz w:val="22"/>
                <w:szCs w:val="22"/>
              </w:rPr>
              <w:t>игра «Центр медицины и здоровья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Квест-игра </w:t>
            </w:r>
            <w:r w:rsidR="00DF13AD" w:rsidRPr="001C6F99">
              <w:rPr>
                <w:bCs/>
                <w:sz w:val="22"/>
                <w:szCs w:val="22"/>
              </w:rPr>
              <w:t>«</w:t>
            </w:r>
            <w:r w:rsidRPr="001C6F99">
              <w:rPr>
                <w:bCs/>
                <w:sz w:val="22"/>
                <w:szCs w:val="22"/>
              </w:rPr>
              <w:t>По тропинкам здоровья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6D4148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rFonts w:eastAsia="Calibri"/>
                <w:bCs/>
                <w:sz w:val="22"/>
                <w:szCs w:val="22"/>
              </w:rPr>
              <w:t>Квест-игра «По тропинкам здоровья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защиты животных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картин «Мама и малыш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ситуация «Спасем медвежонк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инсценировка «В гостях у доктора Айболит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ознавательный досуг «В мире животных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rFonts w:eastAsia="Calibri"/>
                <w:bCs/>
                <w:sz w:val="22"/>
                <w:szCs w:val="22"/>
              </w:rPr>
              <w:t>Познавательный досуг «В мире животных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учител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083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о школе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Школьные принадлежности»</w:t>
            </w:r>
          </w:p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езентация «Профессия учитель», экскурсия в школу</w:t>
            </w:r>
            <w:r w:rsidR="00CB5C73" w:rsidRPr="001C6F99">
              <w:rPr>
                <w:bCs/>
                <w:sz w:val="22"/>
                <w:szCs w:val="22"/>
              </w:rPr>
              <w:t>/ Квест - игра «</w:t>
            </w:r>
            <w:r w:rsidR="006B22B3" w:rsidRPr="001C6F99">
              <w:rPr>
                <w:bCs/>
                <w:sz w:val="22"/>
                <w:szCs w:val="22"/>
              </w:rPr>
              <w:t xml:space="preserve">Как </w:t>
            </w:r>
            <w:r w:rsidR="00CB5C73" w:rsidRPr="001C6F99">
              <w:rPr>
                <w:bCs/>
                <w:sz w:val="22"/>
                <w:szCs w:val="22"/>
              </w:rPr>
              <w:t>Незнайка готовится к школе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6B22B3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6B22B3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6B22B3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улыбк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6B22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 «Улыбнись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6B22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развлечение «От улыбки станет всем светлей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6B22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развлечение «От улыбки станет всем светлей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6B22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Веселые человечк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6B22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развлечение «Подари улыбку»</w:t>
            </w:r>
          </w:p>
          <w:p w:rsidR="006B22B3" w:rsidRPr="001C6F99" w:rsidRDefault="006B22B3" w:rsidP="001C667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B22B3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конфет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Лепка «Конфетки в подарок маме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Кафе сладостей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Магазин сладостей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ий досуг «Конфетное шоу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Конфетная фабрика»</w:t>
            </w:r>
            <w:r w:rsidR="00CB5C73" w:rsidRPr="001C6F99">
              <w:rPr>
                <w:bCs/>
                <w:sz w:val="22"/>
                <w:szCs w:val="22"/>
              </w:rPr>
              <w:t>/ Экологическая акция «Съел конфетку — не сори, а фантик в дело примени!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почты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инсценировка «В гости к почтальону Печкину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инсценировка «День почты в Простоквашино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B657E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Почта Росси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Почта Росси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езентация «История возникновения почты»</w:t>
            </w:r>
            <w:r w:rsidR="00CB5C73" w:rsidRPr="001C6F99">
              <w:rPr>
                <w:bCs/>
                <w:sz w:val="22"/>
                <w:szCs w:val="22"/>
              </w:rPr>
              <w:t>/ Игровая программа  «День рождения почтового ящика»</w:t>
            </w:r>
          </w:p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110FC5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 xml:space="preserve">«Международный день </w:t>
            </w:r>
            <w:r w:rsidRPr="001C6F99">
              <w:rPr>
                <w:sz w:val="22"/>
                <w:szCs w:val="22"/>
              </w:rPr>
              <w:lastRenderedPageBreak/>
              <w:t>девочек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Рассматривание </w:t>
            </w:r>
            <w:r w:rsidRPr="001C6F99">
              <w:rPr>
                <w:bCs/>
                <w:sz w:val="22"/>
                <w:szCs w:val="22"/>
              </w:rPr>
              <w:lastRenderedPageBreak/>
              <w:t>иллюстраций «Наряды для девоч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B657E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Дефиле</w:t>
            </w:r>
            <w:r w:rsidR="00A92A26" w:rsidRPr="001C6F99">
              <w:rPr>
                <w:bCs/>
                <w:sz w:val="22"/>
                <w:szCs w:val="22"/>
              </w:rPr>
              <w:t xml:space="preserve"> «Маленькая </w:t>
            </w:r>
            <w:r w:rsidR="00A92A26" w:rsidRPr="001C6F99">
              <w:rPr>
                <w:bCs/>
                <w:sz w:val="22"/>
                <w:szCs w:val="22"/>
              </w:rPr>
              <w:lastRenderedPageBreak/>
              <w:t>принцесса»</w:t>
            </w:r>
          </w:p>
        </w:tc>
        <w:tc>
          <w:tcPr>
            <w:tcW w:w="3846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Музыкальное развлечение «А-ну, ка, </w:t>
            </w:r>
            <w:r w:rsidRPr="001C6F99">
              <w:rPr>
                <w:bCs/>
                <w:sz w:val="22"/>
                <w:szCs w:val="22"/>
              </w:rPr>
              <w:lastRenderedPageBreak/>
              <w:t>девочк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Конкурс красоты и </w:t>
            </w:r>
            <w:r w:rsidRPr="001C6F99">
              <w:rPr>
                <w:bCs/>
                <w:sz w:val="22"/>
                <w:szCs w:val="22"/>
              </w:rPr>
              <w:lastRenderedPageBreak/>
              <w:t>таланта «Мисс улыбка»</w:t>
            </w:r>
            <w:r w:rsidR="00CB5C73" w:rsidRPr="001C6F99">
              <w:rPr>
                <w:bCs/>
                <w:sz w:val="22"/>
                <w:szCs w:val="22"/>
              </w:rPr>
              <w:t>/ Праздник «Показ мод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6E6B07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Музыкальный </w:t>
            </w:r>
            <w:r w:rsidRPr="001C6F99">
              <w:rPr>
                <w:bCs/>
                <w:sz w:val="22"/>
                <w:szCs w:val="22"/>
              </w:rPr>
              <w:lastRenderedPageBreak/>
              <w:t>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хохломы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B657E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эстетических предметов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B657E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, изделий мастеров хохломы/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, изделий мастеров хохломы</w:t>
            </w:r>
            <w:r w:rsidR="00225C60" w:rsidRPr="001C6F99">
              <w:rPr>
                <w:bCs/>
                <w:sz w:val="22"/>
                <w:szCs w:val="22"/>
              </w:rPr>
              <w:t>/</w:t>
            </w:r>
            <w:r w:rsidR="00225C60" w:rsidRPr="001C6F99">
              <w:rPr>
                <w:sz w:val="22"/>
                <w:szCs w:val="22"/>
              </w:rPr>
              <w:t xml:space="preserve"> Открытие мини-музея «Золотая хохлом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Творческая мастерская «Чудесная </w:t>
            </w:r>
            <w:r w:rsidR="006B22B3" w:rsidRPr="001C6F99">
              <w:rPr>
                <w:bCs/>
                <w:sz w:val="22"/>
                <w:szCs w:val="22"/>
              </w:rPr>
              <w:t>хохлома</w:t>
            </w:r>
            <w:r w:rsidRPr="001C6F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Мастер-класс по росписи ложек золотой хохломы </w:t>
            </w:r>
          </w:p>
          <w:p w:rsidR="00A92A26" w:rsidRPr="001C6F99" w:rsidRDefault="00A92A26" w:rsidP="001C667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92A26" w:rsidRPr="001C6F99" w:rsidRDefault="006E6B07" w:rsidP="00A92A26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мытья рук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Чудесный мешочек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о мыле. Д/И «Чудесный мешочек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Тематическое мероприятие «Чистые руки — залог здоровья».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ы-эксперименты с мылом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Игра – викторина «Руки с мылом надо мыть, чтоб здоровенькими быть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хлеб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отешки «Зернышко-ведрышко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идактическая игра «Путешествие колоск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 «Как хлеб появился на столе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презентации «Откуда хлеб пришел?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творческих работ «От зернышка до каравая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/>
                <w:sz w:val="22"/>
                <w:szCs w:val="22"/>
              </w:rPr>
            </w:pPr>
            <w:r w:rsidRPr="001C6F9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матери Якути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«Мамочка моя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Подарок для мамы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рисунков «Цветы для мамочки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чный концерт «Якутские узоры для мам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rPr>
          <w:trHeight w:val="735"/>
        </w:trPr>
        <w:tc>
          <w:tcPr>
            <w:tcW w:w="962" w:type="dxa"/>
            <w:vMerge w:val="restart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3 воск. октября</w:t>
            </w:r>
          </w:p>
        </w:tc>
        <w:tc>
          <w:tcPr>
            <w:tcW w:w="2545" w:type="dxa"/>
            <w:vMerge w:val="restart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отца в России»</w:t>
            </w:r>
          </w:p>
        </w:tc>
        <w:tc>
          <w:tcPr>
            <w:tcW w:w="414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Праздничное мероприятие «Мой папа самый лучший»; </w:t>
            </w:r>
          </w:p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Фотосессия «Папа и я» </w:t>
            </w:r>
          </w:p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Конкурс «Папа может всё!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оздание фотоколлажа «Лучше папы друга нет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Создание видеоролика «С папой – мы друзья» </w:t>
            </w:r>
          </w:p>
        </w:tc>
        <w:tc>
          <w:tcPr>
            <w:tcW w:w="1703" w:type="dxa"/>
            <w:vMerge w:val="restart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структор по физкультуре, музыкальный руководитель, воспитатели</w:t>
            </w:r>
          </w:p>
        </w:tc>
      </w:tr>
      <w:tr w:rsidR="00B657E4" w:rsidRPr="001C6F99" w:rsidTr="00A3116C">
        <w:trPr>
          <w:trHeight w:val="735"/>
        </w:trPr>
        <w:tc>
          <w:tcPr>
            <w:tcW w:w="962" w:type="dxa"/>
            <w:vMerge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vMerge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6" w:type="dxa"/>
            <w:gridSpan w:val="7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о-спортивное развлечение «Мой папа, самый сильный»</w:t>
            </w:r>
          </w:p>
        </w:tc>
        <w:tc>
          <w:tcPr>
            <w:tcW w:w="1703" w:type="dxa"/>
            <w:vMerge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поваров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идактическая игра «Готовим овощной салат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  «Что нужно повару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25C60" w:rsidRPr="001C6F99" w:rsidRDefault="00CB5C73" w:rsidP="001C6673">
            <w:pPr>
              <w:jc w:val="both"/>
              <w:rPr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</w:t>
            </w:r>
            <w:r w:rsidR="00225C60" w:rsidRPr="001C6F99">
              <w:rPr>
                <w:sz w:val="22"/>
                <w:szCs w:val="22"/>
              </w:rPr>
              <w:t>Магазин продуктов», «Готовим обед»</w:t>
            </w:r>
          </w:p>
          <w:p w:rsidR="00CB5C73" w:rsidRPr="001C6F99" w:rsidRDefault="00225C60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</w:t>
            </w:r>
            <w:r w:rsidR="00CB5C73" w:rsidRPr="001C6F99">
              <w:rPr>
                <w:bCs/>
                <w:sz w:val="22"/>
                <w:szCs w:val="22"/>
              </w:rPr>
              <w:t>Кафе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Что нужно повару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скурсия на кухню детского сада/ Просмотр роликов «Кухни мир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rPr>
          <w:trHeight w:val="900"/>
        </w:trPr>
        <w:tc>
          <w:tcPr>
            <w:tcW w:w="962" w:type="dxa"/>
            <w:vMerge w:val="restart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83C1A" w:rsidRPr="001C6F99" w:rsidRDefault="00483C1A" w:rsidP="001C66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83C1A" w:rsidRPr="001C6F99" w:rsidRDefault="00483C1A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разноцветных зонтиков»</w:t>
            </w:r>
          </w:p>
          <w:p w:rsidR="00483C1A" w:rsidRPr="001C6F99" w:rsidRDefault="00483C1A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483C1A" w:rsidRPr="001C6F99" w:rsidRDefault="00483C1A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83C1A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Солнышко и дождик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83C1A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ий досуг «Разноцветные зонтик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83C1A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исование «Такие разные зонтики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83C1A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Игра красок»/ «Забавные зонтики»</w:t>
            </w:r>
          </w:p>
        </w:tc>
        <w:tc>
          <w:tcPr>
            <w:tcW w:w="1703" w:type="dxa"/>
            <w:vMerge w:val="restart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483C1A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rPr>
          <w:trHeight w:val="465"/>
        </w:trPr>
        <w:tc>
          <w:tcPr>
            <w:tcW w:w="962" w:type="dxa"/>
            <w:vMerge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яблок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 «Наливное яблочко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Лепка «Яблоко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 «В саду яблонька растет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астер-класс «Яблоко своими руками. Техника «папье-маше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ект «От семечка до дерева»</w:t>
            </w:r>
          </w:p>
        </w:tc>
        <w:tc>
          <w:tcPr>
            <w:tcW w:w="1703" w:type="dxa"/>
            <w:vMerge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белых лебедей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B22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Рисование «Лебеди в пруду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Литературно-музыкальная гостиная «Мир лебедей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бабушек и дедушек»</w:t>
            </w:r>
          </w:p>
        </w:tc>
        <w:tc>
          <w:tcPr>
            <w:tcW w:w="414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гра-путешествие «В гости к бабушкам и дедушкам» 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Посиделки у самовар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Мои бабушка и дедушк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ая открытка «Любимым бабушкам и дедушкам». Проект «Моя родословная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, музыкальный руководител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F90E22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Праздник тыквы –царицы осеннего урожая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1725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Что растет на грядке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1725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Что растет на грядке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1725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зобразительная деятельность. </w:t>
            </w:r>
            <w:r w:rsidR="00483C1A" w:rsidRPr="001C6F99">
              <w:rPr>
                <w:bCs/>
                <w:sz w:val="22"/>
                <w:szCs w:val="22"/>
              </w:rPr>
              <w:t>Лепка «Тыковк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1725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зобразительная деятельность. </w:t>
            </w:r>
            <w:r w:rsidR="00483C1A" w:rsidRPr="001C6F99">
              <w:rPr>
                <w:bCs/>
                <w:sz w:val="22"/>
                <w:szCs w:val="22"/>
              </w:rPr>
              <w:t>Рисование «Тыкв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F90E2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поделок</w:t>
            </w:r>
            <w:r w:rsidR="00483C1A" w:rsidRPr="001C6F99">
              <w:rPr>
                <w:bCs/>
                <w:sz w:val="22"/>
                <w:szCs w:val="22"/>
              </w:rPr>
              <w:t xml:space="preserve"> из тыквы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городов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струирование «Домик для игрушек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струирование «</w:t>
            </w:r>
            <w:r w:rsidR="00C17252" w:rsidRPr="001C6F99">
              <w:rPr>
                <w:bCs/>
                <w:sz w:val="22"/>
                <w:szCs w:val="22"/>
              </w:rPr>
              <w:t>Дома</w:t>
            </w:r>
            <w:r w:rsidRPr="001C6F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1725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струирование «Дома нашего город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1725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струирование «Город, который построим мы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ртуальная экскурсия по городам мира/</w:t>
            </w:r>
            <w:r w:rsidRPr="001C6F99">
              <w:rPr>
                <w:sz w:val="22"/>
                <w:szCs w:val="22"/>
              </w:rPr>
              <w:t xml:space="preserve"> Моделирование макета «Улица, придуманная нам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B657E4" w:rsidRPr="001C6F99" w:rsidTr="00A3116C">
        <w:tc>
          <w:tcPr>
            <w:tcW w:w="15566" w:type="dxa"/>
            <w:gridSpan w:val="10"/>
            <w:tcBorders>
              <w:top w:val="single" w:sz="18" w:space="0" w:color="B2A1C7" w:themeColor="accent4" w:themeTint="99"/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CB5C73" w:rsidRPr="001C6F99" w:rsidRDefault="00CB5C73" w:rsidP="00CB5C7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 xml:space="preserve">                             ноябр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рождения С.Я. Маршак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в книгах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роизведений С.Я. Маршака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F90E2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роизведений С.Я. Маршака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викторина по произведениям С.Я. Маршака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ВН по сказкам С. Маршака</w:t>
            </w:r>
            <w:r w:rsidR="00F90E22" w:rsidRPr="001C6F99">
              <w:rPr>
                <w:bCs/>
                <w:sz w:val="22"/>
                <w:szCs w:val="22"/>
              </w:rPr>
              <w:t>/чтение произведений С.Я. Маршака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спектакль «День рождения матреш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ий досуг «Давайте жить дружно»</w:t>
            </w:r>
          </w:p>
        </w:tc>
        <w:tc>
          <w:tcPr>
            <w:tcW w:w="3846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ое развлечение «Хоровод дружбы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Фестиваль народных игр России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 xml:space="preserve">«День рассматривания </w:t>
            </w:r>
            <w:r w:rsidRPr="001C6F99">
              <w:rPr>
                <w:rFonts w:ascii="Times New Roman" w:hAnsi="Times New Roman" w:cs="Times New Roman"/>
              </w:rPr>
              <w:lastRenderedPageBreak/>
              <w:t>фотографий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Рассматривание </w:t>
            </w:r>
            <w:r w:rsidRPr="001C6F99">
              <w:rPr>
                <w:bCs/>
                <w:sz w:val="22"/>
                <w:szCs w:val="22"/>
              </w:rPr>
              <w:lastRenderedPageBreak/>
              <w:t>фотографий в альбоме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Рассматривание </w:t>
            </w:r>
            <w:r w:rsidRPr="001C6F99">
              <w:rPr>
                <w:bCs/>
                <w:sz w:val="22"/>
                <w:szCs w:val="22"/>
              </w:rPr>
              <w:lastRenderedPageBreak/>
              <w:t>фотограф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Творческая </w:t>
            </w:r>
            <w:r w:rsidRPr="001C6F99">
              <w:rPr>
                <w:bCs/>
                <w:sz w:val="22"/>
                <w:szCs w:val="22"/>
              </w:rPr>
              <w:lastRenderedPageBreak/>
              <w:t>мастерская «Изготовление фоторамк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Творческая </w:t>
            </w:r>
            <w:r w:rsidRPr="001C6F99">
              <w:rPr>
                <w:bCs/>
                <w:sz w:val="22"/>
                <w:szCs w:val="22"/>
              </w:rPr>
              <w:lastRenderedPageBreak/>
              <w:t>мастерская «фотоальбом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Творческая </w:t>
            </w:r>
            <w:r w:rsidRPr="001C6F99">
              <w:rPr>
                <w:bCs/>
                <w:sz w:val="22"/>
                <w:szCs w:val="22"/>
              </w:rPr>
              <w:lastRenderedPageBreak/>
              <w:t>мастерская «Альбом моей группы»</w:t>
            </w:r>
            <w:r w:rsidR="00F90E22" w:rsidRPr="001C6F99">
              <w:rPr>
                <w:bCs/>
                <w:sz w:val="22"/>
                <w:szCs w:val="22"/>
              </w:rPr>
              <w:t xml:space="preserve">/рассматривание фотоподборок 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>0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пианист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ая игра «Отгадай, что звучит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Рассматривание иллюстраций. Элементарное музицирование 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музыки на фортепьяно.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музыки на фортепьяно.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F90E2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Беседа «История возникновения пианино»</w:t>
            </w:r>
            <w:r w:rsidRPr="001C6F99">
              <w:rPr>
                <w:bCs/>
                <w:sz w:val="22"/>
                <w:szCs w:val="22"/>
              </w:rPr>
              <w:t>/</w:t>
            </w:r>
            <w:r w:rsidR="00CB5C73" w:rsidRPr="001C6F99">
              <w:rPr>
                <w:bCs/>
                <w:sz w:val="22"/>
                <w:szCs w:val="22"/>
              </w:rPr>
              <w:t>Прослушивание музыки на фортепьяно.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F5171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Российской полици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F5171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С.Я. Маршака «Дядя Степа-милиционер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F5171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</w:t>
            </w:r>
            <w:r w:rsidR="00CB5C73" w:rsidRPr="001C6F99">
              <w:rPr>
                <w:bCs/>
                <w:sz w:val="22"/>
                <w:szCs w:val="22"/>
              </w:rPr>
              <w:t>/р игра «Полиция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Гость группы «Я работаю в полиции»</w:t>
            </w:r>
            <w:r w:rsidR="00F90E22" w:rsidRPr="001C6F99">
              <w:rPr>
                <w:bCs/>
                <w:sz w:val="22"/>
                <w:szCs w:val="22"/>
              </w:rPr>
              <w:t>/</w:t>
            </w:r>
            <w:r w:rsidR="00F90E22" w:rsidRPr="001C6F99">
              <w:rPr>
                <w:sz w:val="22"/>
                <w:szCs w:val="22"/>
              </w:rPr>
              <w:t xml:space="preserve"> Полицейский на страже порядк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Синичкин день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отешек, 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, чтение художественного произведения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худ. произведений Зощенко М.М. «Умная птичк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готовление кормушек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Акция «Развешивание кормушек для птиц»</w:t>
            </w:r>
            <w:r w:rsidR="00F90E22" w:rsidRPr="001C6F99">
              <w:rPr>
                <w:bCs/>
                <w:sz w:val="22"/>
                <w:szCs w:val="22"/>
              </w:rPr>
              <w:t>/создание памятки «Как правильно подкармливать птиц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доброты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Поможем кукле кате одеться на прогулку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 «Помоги другу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Назови вежливые слов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Акция «Не дня без добрых дел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Акция «Не дня без добрых дел»</w:t>
            </w:r>
            <w:r w:rsidR="00F90E22" w:rsidRPr="001C6F99">
              <w:rPr>
                <w:bCs/>
                <w:sz w:val="22"/>
                <w:szCs w:val="22"/>
              </w:rPr>
              <w:t>/</w:t>
            </w:r>
            <w:r w:rsidR="00F90E22" w:rsidRPr="001C6F99">
              <w:rPr>
                <w:sz w:val="22"/>
                <w:szCs w:val="22"/>
              </w:rPr>
              <w:t xml:space="preserve"> «Добрые ладошк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рукодели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Рисование «Разноцветные клубочки»                         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</w:t>
            </w:r>
            <w:r w:rsidR="008F5171" w:rsidRPr="001C6F99">
              <w:rPr>
                <w:bCs/>
                <w:sz w:val="22"/>
                <w:szCs w:val="22"/>
              </w:rPr>
              <w:t>Ниточка и иголочка</w:t>
            </w:r>
            <w:r w:rsidRPr="001C6F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213" w:type="dxa"/>
            <w:gridSpan w:val="5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ind w:left="27"/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игрушек, изделий, сделанных своими руками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защиты белок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Лепка «Орешки для белоч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ологическая игра «Спаси белку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Белка и орех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ологическая игра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ологическая игра «Собери орешки»</w:t>
            </w:r>
            <w:r w:rsidR="00F90E22" w:rsidRPr="001C6F99">
              <w:rPr>
                <w:bCs/>
                <w:sz w:val="22"/>
                <w:szCs w:val="22"/>
              </w:rPr>
              <w:t>/</w:t>
            </w:r>
          </w:p>
          <w:p w:rsidR="00F90E22" w:rsidRPr="001C6F99" w:rsidRDefault="00F90E2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ологическая игра «Лесная викторин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рождения Деда Мороз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Рисование «Подарки для деда мороза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путешествие «В гости к Деду Морозу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83C1A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астер-класс по изготовлению снежков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Поздравительная открытка для Деда Мороз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Поздравительная открытка для Деда Мороза»</w:t>
            </w:r>
            <w:r w:rsidR="00F90E22" w:rsidRPr="001C6F99">
              <w:rPr>
                <w:bCs/>
                <w:sz w:val="22"/>
                <w:szCs w:val="22"/>
              </w:rPr>
              <w:t xml:space="preserve">/ </w:t>
            </w:r>
            <w:r w:rsidR="00F90E22" w:rsidRPr="001C6F99">
              <w:rPr>
                <w:sz w:val="22"/>
                <w:szCs w:val="22"/>
              </w:rPr>
              <w:t xml:space="preserve">Рассказ легенды «Как появился Дед Мороз» </w:t>
            </w:r>
            <w:r w:rsidR="00F90E22" w:rsidRPr="001C6F99">
              <w:rPr>
                <w:sz w:val="22"/>
                <w:szCs w:val="22"/>
              </w:rPr>
              <w:lastRenderedPageBreak/>
              <w:t>(автор А.Слащёв) Музыкальные игры: «Дотронься до посоха», «Ёлочки пенёчк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ребенка». День принятия Конвенции о правах ребенка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идактическая игра «Кто что делает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Моя семья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F90E2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Моя семья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F90E22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рисунков «Я ребенок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езентация «Я имею право»</w:t>
            </w:r>
            <w:r w:rsidR="00F90E22" w:rsidRPr="001C6F99">
              <w:rPr>
                <w:bCs/>
                <w:sz w:val="22"/>
                <w:szCs w:val="22"/>
              </w:rPr>
              <w:t xml:space="preserve">/ </w:t>
            </w:r>
            <w:r w:rsidR="00F90E22" w:rsidRPr="001C6F99">
              <w:rPr>
                <w:sz w:val="22"/>
                <w:szCs w:val="22"/>
              </w:rPr>
              <w:t>Игровая активность: «Разрешается/запрещается», «Имя в ладошке», «Назови ласково» (право на уважение) Рисование по шаблонам «Моё право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телевидени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спектакль «Бабушкины сказк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мультфильма «Малыш и Карлосон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с/р игра </w:t>
            </w:r>
          </w:p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</w:t>
            </w:r>
            <w:r w:rsidR="00F90E22" w:rsidRPr="001C6F99">
              <w:rPr>
                <w:bCs/>
                <w:sz w:val="22"/>
                <w:szCs w:val="22"/>
              </w:rPr>
              <w:t>Телевидение</w:t>
            </w:r>
            <w:r w:rsidRPr="001C6F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с/р игра </w:t>
            </w:r>
          </w:p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</w:t>
            </w:r>
            <w:r w:rsidR="00F90E22" w:rsidRPr="001C6F99">
              <w:rPr>
                <w:bCs/>
                <w:sz w:val="22"/>
                <w:szCs w:val="22"/>
              </w:rPr>
              <w:t>Телевидение</w:t>
            </w:r>
            <w:r w:rsidRPr="001C6F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Олонхо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якутских национальных костюмов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якутской сказки «Олененок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якутской сказки «Бабушка Чачакан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ознавательный досуг «Удивительный мир Олонхо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Якутские эпосы»</w:t>
            </w:r>
            <w:r w:rsidR="00F90E22" w:rsidRPr="001C6F99">
              <w:rPr>
                <w:bCs/>
                <w:sz w:val="22"/>
                <w:szCs w:val="22"/>
              </w:rPr>
              <w:t xml:space="preserve">/драматизация якутской сказки 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государственного герба Российской Федераци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«О дружбе и друзьях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С чего начинается Родин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ртуальная экскурсия «Достопримечательности Росси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ролика «История возникновения герба»</w:t>
            </w:r>
            <w:r w:rsidR="00F90E22" w:rsidRPr="001C6F99">
              <w:rPr>
                <w:bCs/>
                <w:sz w:val="22"/>
                <w:szCs w:val="22"/>
              </w:rPr>
              <w:t>/</w:t>
            </w:r>
            <w:r w:rsidR="00F90E22" w:rsidRPr="001C6F99">
              <w:rPr>
                <w:sz w:val="22"/>
                <w:szCs w:val="22"/>
              </w:rPr>
              <w:t xml:space="preserve"> Сказка – рассказ о Гербе – символе большой, сильной и красивой страны России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CB5C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пос.вос</w:t>
            </w:r>
            <w:r w:rsidR="00CB5C73" w:rsidRPr="001C6F99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матери в Росси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F5171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</w:t>
            </w:r>
            <w:r w:rsidR="00CB5C73" w:rsidRPr="001C6F99">
              <w:rPr>
                <w:bCs/>
                <w:sz w:val="22"/>
                <w:szCs w:val="22"/>
              </w:rPr>
              <w:t>/и «Мамы и дет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спектакль «Вол и семеро козлят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ое развлечение «Для милых мам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мероприятие «Мамины заботы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рисунков «Моя мама»</w:t>
            </w:r>
            <w:r w:rsidR="00F90E22" w:rsidRPr="001C6F99">
              <w:rPr>
                <w:bCs/>
                <w:sz w:val="22"/>
                <w:szCs w:val="22"/>
              </w:rPr>
              <w:t>/</w:t>
            </w:r>
            <w:r w:rsidR="00F90E22" w:rsidRPr="001C6F99">
              <w:rPr>
                <w:sz w:val="22"/>
                <w:szCs w:val="22"/>
              </w:rPr>
              <w:t xml:space="preserve"> Праздничный концерт «Всё для милой мамочк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 xml:space="preserve">«Всемирный день </w:t>
            </w:r>
            <w:r w:rsidRPr="001C6F99">
              <w:rPr>
                <w:rFonts w:ascii="Times New Roman" w:hAnsi="Times New Roman" w:cs="Times New Roman"/>
              </w:rPr>
              <w:lastRenderedPageBreak/>
              <w:t>домашних животных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Игра-ситуация </w:t>
            </w:r>
            <w:r w:rsidRPr="001C6F99">
              <w:rPr>
                <w:bCs/>
                <w:sz w:val="22"/>
                <w:szCs w:val="22"/>
              </w:rPr>
              <w:lastRenderedPageBreak/>
              <w:t>«Покормим питомца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Д/и «В гости к </w:t>
            </w:r>
            <w:r w:rsidRPr="001C6F99">
              <w:rPr>
                <w:bCs/>
                <w:sz w:val="22"/>
                <w:szCs w:val="22"/>
              </w:rPr>
              <w:lastRenderedPageBreak/>
              <w:t>бабушке в деревню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Д/И «Домашние </w:t>
            </w:r>
            <w:r w:rsidRPr="001C6F99">
              <w:rPr>
                <w:bCs/>
                <w:sz w:val="22"/>
                <w:szCs w:val="22"/>
              </w:rPr>
              <w:lastRenderedPageBreak/>
              <w:t>животные»</w:t>
            </w:r>
            <w:r w:rsidR="00B657E4" w:rsidRPr="001C6F99">
              <w:rPr>
                <w:bCs/>
                <w:sz w:val="22"/>
                <w:szCs w:val="22"/>
              </w:rPr>
              <w:t>, «Назови детенышей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Рисование </w:t>
            </w:r>
            <w:r w:rsidRPr="001C6F99">
              <w:rPr>
                <w:bCs/>
                <w:sz w:val="22"/>
                <w:szCs w:val="22"/>
              </w:rPr>
              <w:lastRenderedPageBreak/>
              <w:t>«Животное, которое живет у меня дом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Акция «Мы в ответе </w:t>
            </w:r>
            <w:r w:rsidRPr="001C6F99">
              <w:rPr>
                <w:bCs/>
                <w:sz w:val="22"/>
                <w:szCs w:val="22"/>
              </w:rPr>
              <w:lastRenderedPageBreak/>
              <w:t>за тех, кого приручил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Воспитатели</w:t>
            </w:r>
          </w:p>
        </w:tc>
      </w:tr>
      <w:tr w:rsidR="00B657E4" w:rsidRPr="001C6F99" w:rsidTr="00A3116C">
        <w:tc>
          <w:tcPr>
            <w:tcW w:w="15566" w:type="dxa"/>
            <w:gridSpan w:val="10"/>
            <w:tcBorders>
              <w:top w:val="single" w:sz="18" w:space="0" w:color="B2A1C7" w:themeColor="accent4" w:themeTint="99"/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CB5C73" w:rsidRPr="001C6F99" w:rsidRDefault="00CB5C73" w:rsidP="00A3116C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lastRenderedPageBreak/>
              <w:t>декабр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Всемирный день хокке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о спорте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о спорте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портивная игра «Мы хоккеисты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Веселый хоккей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Настольная игра «Чемпионат по хоккею»</w:t>
            </w:r>
            <w:r w:rsidR="00F90E22" w:rsidRPr="001C6F99">
              <w:rPr>
                <w:bCs/>
                <w:sz w:val="22"/>
                <w:szCs w:val="22"/>
              </w:rPr>
              <w:t>/</w:t>
            </w:r>
            <w:r w:rsidR="00F90E22" w:rsidRPr="001C6F99">
              <w:rPr>
                <w:sz w:val="22"/>
                <w:szCs w:val="22"/>
              </w:rPr>
              <w:t xml:space="preserve"> Весёлые эстафеты «Мы играем в хоккей»</w:t>
            </w:r>
          </w:p>
          <w:p w:rsidR="00CB5C73" w:rsidRPr="001C6F99" w:rsidRDefault="00CB5C73" w:rsidP="001C66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структор по физкультуре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50D54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50D5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F5171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F5171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F5171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50D5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Цветок памят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50D54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03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50D54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инвалидов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850D5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Просмотр мультфильма «Цветик- семицветик»/ </w:t>
            </w:r>
            <w:r w:rsidRPr="001C6F99">
              <w:rPr>
                <w:sz w:val="22"/>
                <w:szCs w:val="22"/>
              </w:rPr>
              <w:t>Чтение и обсуждение «Истории, которые учат понимать» В. Катаева «Цветик – семицветик», «Про Диму» Н. Ремиш (о дружбе с мальчиком с ДЦП)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0D54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50D54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  <w:bCs/>
              </w:rPr>
              <w:t>День рождения русской матрешки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театр «У матрешки день рожденья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Фольклорный досуг «В гости к матрешкам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Фольклорный досуг «В гости к матрешкам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453F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анцевальный досуг «Развеселые матрешк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50D5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Рассказ воспитателя «История русской матрёшк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05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волонтера в Росси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«Что значит добрым быть?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Акция «Поможем бездомным животным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«Кто такие волонтеры»</w:t>
            </w:r>
            <w:r w:rsidR="00850D54" w:rsidRPr="001C6F99">
              <w:rPr>
                <w:bCs/>
                <w:sz w:val="22"/>
                <w:szCs w:val="22"/>
              </w:rPr>
              <w:t>/ «Добрые игры для малышей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, педагог-психолог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08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художник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исование «Шарики воздушные ветерку послушные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Выставка детского творчества.. 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репродукций картин художника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ртуальная экскурсия в картинную галерею.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вест-игра «По следам художника»</w:t>
            </w:r>
            <w:r w:rsidR="00850D54" w:rsidRPr="001C6F99">
              <w:rPr>
                <w:bCs/>
                <w:sz w:val="22"/>
                <w:szCs w:val="22"/>
              </w:rPr>
              <w:t>/ выставка детского творчества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09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героев Отечеств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портивное развлечение «Умелый боец-всегда молодец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видеофильма «Герои Отечеств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футбол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Веселый мяч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П/И </w:t>
            </w:r>
            <w:r w:rsidR="008D7059" w:rsidRPr="001C6F99">
              <w:rPr>
                <w:bCs/>
                <w:sz w:val="22"/>
                <w:szCs w:val="22"/>
              </w:rPr>
              <w:t>«Мой веселый звонкий мяч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гры с футбольным </w:t>
            </w:r>
            <w:r w:rsidRPr="001C6F99">
              <w:rPr>
                <w:bCs/>
                <w:sz w:val="22"/>
                <w:szCs w:val="22"/>
              </w:rPr>
              <w:lastRenderedPageBreak/>
              <w:t>мячом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Футбольные эстафеты: «Мяч </w:t>
            </w:r>
            <w:r w:rsidRPr="001C6F99">
              <w:rPr>
                <w:bCs/>
                <w:sz w:val="22"/>
                <w:szCs w:val="22"/>
              </w:rPr>
              <w:lastRenderedPageBreak/>
              <w:t>капитану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Подвижная игра «Мини-футбол»</w:t>
            </w:r>
            <w:r w:rsidR="00850D54" w:rsidRPr="001C6F99">
              <w:rPr>
                <w:bCs/>
                <w:sz w:val="22"/>
                <w:szCs w:val="22"/>
              </w:rPr>
              <w:t xml:space="preserve">/», </w:t>
            </w:r>
            <w:r w:rsidR="00850D54" w:rsidRPr="001C6F99">
              <w:rPr>
                <w:bCs/>
                <w:sz w:val="22"/>
                <w:szCs w:val="22"/>
              </w:rPr>
              <w:lastRenderedPageBreak/>
              <w:t>«Слалом с мячом», «Точная передача», «Футбольные ворот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Инструктор по физкультуре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 xml:space="preserve">12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конституции Российской Федерации». День правовых знаний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Мы граждане Росси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Мы граждане России»</w:t>
            </w:r>
          </w:p>
          <w:p w:rsidR="00CB5C73" w:rsidRPr="001C6F99" w:rsidRDefault="00850D5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сценировка «Права в сказках». Кукольный театр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ча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Угостим куклу Катю чаем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К нам гости пришл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«Как выращивают чай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ртуальная экскурсия на плантации чая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русского валенк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Найди пару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В</w:t>
            </w:r>
            <w:r w:rsidR="00B657E4" w:rsidRPr="001C6F99">
              <w:rPr>
                <w:bCs/>
                <w:sz w:val="22"/>
                <w:szCs w:val="22"/>
              </w:rPr>
              <w:t>аленки на завалинке</w:t>
            </w:r>
            <w:r w:rsidRPr="001C6F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Фольклорный</w:t>
            </w:r>
            <w:r w:rsidR="008D7059" w:rsidRPr="001C6F99">
              <w:rPr>
                <w:bCs/>
                <w:sz w:val="22"/>
                <w:szCs w:val="22"/>
              </w:rPr>
              <w:t xml:space="preserve"> досуг «Русский валенок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снежинк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выставка «Снежинк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Нетрадиционное рисование «Снегопад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Опыты-эксперименты со снегом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50D54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Опыт «Волшебные Льдинки – </w:t>
            </w:r>
            <w:r w:rsidR="006E6B07" w:rsidRPr="001C6F99">
              <w:rPr>
                <w:bCs/>
                <w:sz w:val="22"/>
                <w:szCs w:val="22"/>
              </w:rPr>
              <w:t>Кристаллы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31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«Здравствуй, ёлочка!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«Здравствуй, ёлочка, зеленая иголочка!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Чудесный праздник, Новый год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Новогодний карнава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</w:t>
            </w:r>
            <w:r w:rsidR="00CB5C73" w:rsidRPr="001C6F99">
              <w:rPr>
                <w:bCs/>
                <w:sz w:val="22"/>
                <w:szCs w:val="22"/>
              </w:rPr>
              <w:t xml:space="preserve"> «В поисках новогодних игрушек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B657E4" w:rsidRPr="001C6F99" w:rsidTr="00A3116C">
        <w:trPr>
          <w:trHeight w:val="70"/>
        </w:trPr>
        <w:tc>
          <w:tcPr>
            <w:tcW w:w="15566" w:type="dxa"/>
            <w:gridSpan w:val="10"/>
            <w:tcBorders>
              <w:top w:val="single" w:sz="18" w:space="0" w:color="B2A1C7" w:themeColor="accent4" w:themeTint="99"/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CB5C73" w:rsidRPr="001C6F99" w:rsidRDefault="00CB5C73" w:rsidP="00CB5C7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январ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День богатыря Ильи Муромц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Мы сильные и смелые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художественных произведений «Сказки о богатырях»</w:t>
            </w:r>
          </w:p>
        </w:tc>
        <w:tc>
          <w:tcPr>
            <w:tcW w:w="1960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художественных произведений «Сказки о богатырях»</w:t>
            </w:r>
          </w:p>
        </w:tc>
        <w:tc>
          <w:tcPr>
            <w:tcW w:w="233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художественных произведений «Сказки о богатырях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Рождество Христово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отешек, прибауток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Фольклорное развлечение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спектакль «Рождественская елочка»</w:t>
            </w:r>
          </w:p>
        </w:tc>
        <w:tc>
          <w:tcPr>
            <w:tcW w:w="1960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8D7059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спектакль «Рождественская елочка»</w:t>
            </w:r>
          </w:p>
        </w:tc>
        <w:tc>
          <w:tcPr>
            <w:tcW w:w="233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осуг «Обряды и ряженья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67757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12</w:t>
            </w:r>
          </w:p>
          <w:p w:rsidR="00667757" w:rsidRPr="001C6F99" w:rsidRDefault="00667757" w:rsidP="00CB5C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67757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семирный день «Спасибо!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67757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ечевая игра «Гост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67757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Чтение художественного </w:t>
            </w:r>
            <w:r w:rsidRPr="001C6F99">
              <w:rPr>
                <w:bCs/>
                <w:sz w:val="22"/>
                <w:szCs w:val="22"/>
              </w:rPr>
              <w:lastRenderedPageBreak/>
              <w:t>произведения «Вежливый медвежонок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67757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Д/И «Волшебные слов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67757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rFonts w:eastAsia="Calibri"/>
                <w:sz w:val="22"/>
                <w:szCs w:val="22"/>
              </w:rPr>
              <w:t xml:space="preserve">Просмотр мультфильма </w:t>
            </w:r>
            <w:r w:rsidRPr="001C6F99">
              <w:rPr>
                <w:rFonts w:eastAsia="Calibri"/>
                <w:sz w:val="22"/>
                <w:szCs w:val="22"/>
              </w:rPr>
              <w:lastRenderedPageBreak/>
              <w:t>«Неблагодарный козлик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67757" w:rsidP="001C6673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Коммуникативная игра «Комплемент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7757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8D7059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8D705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День северного сияни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иллюстрац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8D705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иллюстраций, фото, тематических альбомов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8D705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иллюстраций, фото, тематических альбомов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8D705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Научно – волшебный эксперимент «Ловцы Света» (создаём мини – сияние в банке)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D7059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rPr>
          <w:trHeight w:val="1457"/>
        </w:trPr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День творчества и вдохновения».</w:t>
            </w:r>
          </w:p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Лепка «Угощения для зверят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В гостях у тетушки Совы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7757" w:rsidP="00A3116C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Лепка из пластилина -</w:t>
            </w:r>
            <w:r w:rsidR="00A47EB3" w:rsidRPr="001C6F99">
              <w:rPr>
                <w:sz w:val="22"/>
                <w:szCs w:val="22"/>
              </w:rPr>
              <w:t>"Мой любимый сказочный герой"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путешествие «В гости к фее творчеств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рисунков «</w:t>
            </w:r>
            <w:r w:rsidR="00A47EB3" w:rsidRPr="001C6F99">
              <w:rPr>
                <w:bCs/>
                <w:sz w:val="22"/>
                <w:szCs w:val="22"/>
              </w:rPr>
              <w:t>Сказочные</w:t>
            </w:r>
            <w:r w:rsidRPr="001C6F99">
              <w:rPr>
                <w:bCs/>
                <w:sz w:val="22"/>
                <w:szCs w:val="22"/>
              </w:rPr>
              <w:t xml:space="preserve"> узор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, музыкальный руководитель</w:t>
            </w:r>
          </w:p>
        </w:tc>
      </w:tr>
      <w:tr w:rsidR="00A47EB3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A47EB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День объятий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ммуникативная игра «Обнимаш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ммуникативная игра «Обнимашк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 «Обруч дружбы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</w:t>
            </w:r>
            <w:r w:rsidRPr="001C6F99">
              <w:rPr>
                <w:bCs/>
                <w:strike/>
                <w:sz w:val="22"/>
                <w:szCs w:val="22"/>
              </w:rPr>
              <w:t xml:space="preserve"> </w:t>
            </w:r>
            <w:r w:rsidRPr="001C6F99">
              <w:rPr>
                <w:bCs/>
                <w:sz w:val="22"/>
                <w:szCs w:val="22"/>
              </w:rPr>
              <w:t>«Дружеские объятия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Ситуативная игра </w:t>
            </w:r>
          </w:p>
          <w:p w:rsidR="00A47EB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Теплые объятия»/ Коммуникативная игра «Обнимашки – невидимки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47EB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Всемирный день пирог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Лепка «Яблочный пирог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Готовим угощение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77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Лепка из соленого теста «Сладкий пирог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Лепка из соленого теста «вкусные пирог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Чудеса соленого теста»</w:t>
            </w:r>
            <w:r w:rsidR="00F77AC1" w:rsidRPr="001C6F99">
              <w:rPr>
                <w:bCs/>
                <w:sz w:val="22"/>
                <w:szCs w:val="22"/>
              </w:rPr>
              <w:t>/ Чайпитие «Вкусные пирог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День деда мороза и Снегурочк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Лепка «Угощения для Деда Мороза и Снегуроч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Коллективная работа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художественных произведений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47EB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сценировка сказки «Морозко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мультфильма «Приключение Деда Мороза и Снегурочк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Последнее воскресенье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Всемирный день снега».</w:t>
            </w:r>
          </w:p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Международный день зимних видов спорт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отешки «На дорожку, на лужок, тихо падает снежок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ы-забавы со снегом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77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Опыты со снегом и льдом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77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вест-игра «В поисках подарка для снеговик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алые олимпийские игры</w:t>
            </w:r>
            <w:r w:rsidR="0053588C" w:rsidRPr="001C6F99">
              <w:rPr>
                <w:bCs/>
                <w:sz w:val="22"/>
                <w:szCs w:val="22"/>
              </w:rPr>
              <w:t>/</w:t>
            </w:r>
            <w:r w:rsidR="0053588C" w:rsidRPr="001C6F99">
              <w:rPr>
                <w:rFonts w:eastAsia="Calibri"/>
                <w:bCs/>
                <w:sz w:val="22"/>
                <w:szCs w:val="22"/>
              </w:rPr>
              <w:t xml:space="preserve"> Опыты со снегом и льдом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нструктор по физкультуре, воспитатели</w:t>
            </w:r>
          </w:p>
        </w:tc>
      </w:tr>
      <w:tr w:rsidR="00B657E4" w:rsidRPr="001C6F99" w:rsidTr="00A3116C">
        <w:tc>
          <w:tcPr>
            <w:tcW w:w="15566" w:type="dxa"/>
            <w:gridSpan w:val="10"/>
            <w:tcBorders>
              <w:top w:val="single" w:sz="18" w:space="0" w:color="B2A1C7" w:themeColor="accent4" w:themeTint="99"/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CB5C73" w:rsidRPr="001C6F99" w:rsidRDefault="00CB5C73" w:rsidP="00CB5C7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День еж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Рассматривание предметных картинок, </w:t>
            </w:r>
            <w:r w:rsidRPr="001C6F99">
              <w:rPr>
                <w:bCs/>
                <w:sz w:val="22"/>
                <w:szCs w:val="22"/>
              </w:rPr>
              <w:lastRenderedPageBreak/>
              <w:t>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Творческая мастерская.</w:t>
            </w:r>
            <w:r w:rsidR="005C4822" w:rsidRPr="001C6F99">
              <w:rPr>
                <w:bCs/>
                <w:sz w:val="22"/>
                <w:szCs w:val="22"/>
              </w:rPr>
              <w:t xml:space="preserve"> </w:t>
            </w:r>
            <w:r w:rsidRPr="001C6F99">
              <w:rPr>
                <w:bCs/>
                <w:sz w:val="22"/>
                <w:szCs w:val="22"/>
              </w:rPr>
              <w:t>Лепка Ёжик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5C4822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выставка «Ежик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5C4822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зобразительная деятельность. Нетрадиционные </w:t>
            </w:r>
            <w:r w:rsidRPr="001C6F99">
              <w:rPr>
                <w:bCs/>
                <w:sz w:val="22"/>
                <w:szCs w:val="22"/>
              </w:rPr>
              <w:lastRenderedPageBreak/>
              <w:t>техники рисования «Еж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5C4822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Проект «Чем питаются еж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>0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российской наук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спериментальная деятельность «Тонет –не тонет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77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росмотр мультфильма «Смешарики. Пин Код. Величайшие научные открытия и изобретения».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Знакомство с микроскопом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спериментальная лаборатория  «Юный ученый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птиц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5C4822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, продуктивная деятельность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5C4822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записи голосов птиц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5C4822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готовление кормушек для птиц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A7241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Пернатые друзья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волшебных сказок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любимой сказки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любимой сказки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любимой сказки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любимой сказки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любимой сказки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День родного языка и письменности в Якутии»</w:t>
            </w:r>
          </w:p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якутских сказок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сказки на якутском языке «Олененок»/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сказки на якутском языке «Олененок</w:t>
            </w:r>
            <w:r w:rsidR="00A72419" w:rsidRPr="001C6F99">
              <w:rPr>
                <w:bCs/>
                <w:sz w:val="22"/>
                <w:szCs w:val="22"/>
              </w:rPr>
              <w:t>»/</w:t>
            </w:r>
            <w:r w:rsidR="00A72419" w:rsidRPr="001C6F99">
              <w:rPr>
                <w:sz w:val="22"/>
                <w:szCs w:val="22"/>
              </w:rPr>
              <w:t xml:space="preserve"> Коллаж «Россия – многонациональная страна» плакат с символами разных культур (матрёшки, чукотские узоры и т.д.)</w:t>
            </w:r>
          </w:p>
          <w:p w:rsidR="00CB5C73" w:rsidRPr="001C6F99" w:rsidRDefault="00CB5C73" w:rsidP="00A3116C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Масленичная неделя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отешки, прибаутки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Рисование «Блины-как солнышко красивы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Хороводная игра «Масленица идет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Хороводная игра «</w:t>
            </w:r>
            <w:r w:rsidR="0066059D" w:rsidRPr="001C6F99">
              <w:rPr>
                <w:bCs/>
                <w:sz w:val="22"/>
                <w:szCs w:val="22"/>
              </w:rPr>
              <w:t>Ручеек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осуг «Как на масленой недели…»</w:t>
            </w:r>
            <w:r w:rsidR="00A72419" w:rsidRPr="001C6F99">
              <w:rPr>
                <w:bCs/>
                <w:sz w:val="22"/>
                <w:szCs w:val="22"/>
              </w:rPr>
              <w:t>/ чаепитие «Вкусные блин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72419" w:rsidRPr="001C6F99" w:rsidRDefault="00A72419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23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  <w:shd w:val="clear" w:color="auto" w:fill="auto"/>
          </w:tcPr>
          <w:p w:rsidR="00A72419" w:rsidRPr="001C6F99" w:rsidRDefault="00A72419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414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  <w:shd w:val="clear" w:color="auto" w:fill="auto"/>
          </w:tcPr>
          <w:p w:rsidR="00A72419" w:rsidRPr="001C6F99" w:rsidRDefault="00A7241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Мы будущие защитники»</w:t>
            </w:r>
          </w:p>
        </w:tc>
        <w:tc>
          <w:tcPr>
            <w:tcW w:w="3846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72419" w:rsidRPr="001C6F99" w:rsidRDefault="00A7241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«Защитники отечества», рассматривание иллюстраций, плакатов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72419" w:rsidRPr="001C6F99" w:rsidRDefault="00A72419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Тематические игры и эстафеты: «Спаси товарища», «Меткий стрелок». «Собери рюкзак защитника»</w:t>
            </w:r>
          </w:p>
          <w:p w:rsidR="00A72419" w:rsidRPr="001C6F99" w:rsidRDefault="00A7241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lastRenderedPageBreak/>
              <w:t>Творческая мастерская «Подарок для защитников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A72419" w:rsidRPr="001C6F99" w:rsidRDefault="00A72419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Воспитатели, инструктор по физкультуре, музыкальный руководител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полярного медведя»(день белого медведя)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ознавательное занятие "Белые гиганты Арктики"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ртуальная экскурсия в заповедники.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вест - игра «Найди белого медведя</w:t>
            </w:r>
            <w:r w:rsidR="00835826" w:rsidRPr="001C6F99">
              <w:rPr>
                <w:bCs/>
                <w:sz w:val="22"/>
                <w:szCs w:val="22"/>
              </w:rPr>
              <w:t xml:space="preserve">/ творческая мастерская </w:t>
            </w:r>
            <w:r w:rsidR="00835826" w:rsidRPr="001C6F99">
              <w:rPr>
                <w:sz w:val="22"/>
                <w:szCs w:val="22"/>
              </w:rPr>
              <w:t>«Полярный мишк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B657E4" w:rsidRPr="001C6F99" w:rsidTr="00A3116C">
        <w:tc>
          <w:tcPr>
            <w:tcW w:w="15566" w:type="dxa"/>
            <w:gridSpan w:val="10"/>
            <w:tcBorders>
              <w:top w:val="single" w:sz="18" w:space="0" w:color="B2A1C7" w:themeColor="accent4" w:themeTint="99"/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CB5C73" w:rsidRPr="001C6F99" w:rsidRDefault="00CB5C73" w:rsidP="00CB5C73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02651A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прихода весны</w:t>
            </w:r>
          </w:p>
        </w:tc>
        <w:tc>
          <w:tcPr>
            <w:tcW w:w="10356" w:type="dxa"/>
            <w:gridSpan w:val="7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«Весну встречаем, зиму провожаем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семирный день кошек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Рисование «Клубочки для котят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Кот и мыш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ознавательно-исследовательская деятельность: «Следопыт, поиск кошачьих следов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каз из собственного опыта «Домашний питомец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02651A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Выставка рисунков «Полосатый хвост»/ </w:t>
            </w:r>
            <w:r w:rsidRPr="001C6F99">
              <w:rPr>
                <w:sz w:val="22"/>
                <w:szCs w:val="22"/>
              </w:rPr>
              <w:t>Фотовыставка «Без кота и жизнь не т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02651A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Всемирный день зубного врач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У куклы Кати болят зыб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Больниц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Сюжетно-ролевая игра «Визит к зубному врачу».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\р игра «Стоматологическая клиника»/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376F3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Гость группы «Детский стоматолог. Как правильно чистить зуб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CB5C7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08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женский день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Лепка «Бусы для любимой мамоч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оздравительная открытка «Подарок для мамы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Объемная аппликация «Цветы для мамочк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ыставка портретов «Моя мама-самая красивая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CB5C73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етское интервьюирование «Мама глазами детей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CB5C73" w:rsidRPr="001C6F99" w:rsidRDefault="006E6B07" w:rsidP="00CB5C73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День цветных карандашей.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Лепка «Разноцветные карандаш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Рисование «Разноцветные дорожк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раздник цветных карандашей. Игра «Найди карандаш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цветных карандашей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кторина «Цветные вопрос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поэзи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отешек, прибауток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стихов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стихов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аудиозаписи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курс чтецов «О весне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vMerge w:val="restart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лесов»</w:t>
            </w:r>
          </w:p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Тематическое мероприятие «В гости к тетушке </w:t>
            </w:r>
            <w:r w:rsidRPr="001C6F99">
              <w:rPr>
                <w:bCs/>
                <w:sz w:val="22"/>
                <w:szCs w:val="22"/>
              </w:rPr>
              <w:lastRenderedPageBreak/>
              <w:t>сове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Беседа «Зачем нужно беречь лес?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rFonts w:eastAsia="Calibri"/>
                <w:bCs/>
                <w:sz w:val="22"/>
                <w:szCs w:val="22"/>
              </w:rPr>
              <w:t>Тематическое занятие  «Лес-наше богатство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 «Лес-наше богатство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vMerge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воды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отешки «Водичка, водичка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ы-эксперименты с водо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Опыт с окрашиванием воды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Вода – источник жизни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Опыты эксперименты с водой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рождения детского сад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День рождения куклы Кат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Кофе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Мастер-класс «Подарок своими рукам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мультфильма «День рождения кота Леопольд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Выпуск поздравительного плаката ко дню рождения детского сада/ </w:t>
            </w:r>
            <w:r w:rsidRPr="001C6F99">
              <w:rPr>
                <w:rFonts w:eastAsia="Calibri"/>
                <w:bCs/>
                <w:sz w:val="22"/>
                <w:szCs w:val="22"/>
              </w:rPr>
              <w:t>Просмотр мультфильма «День рождения кота Леопольд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27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театр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театр по сказке «Колобок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атрализованное представление «Заюшкина избушк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Театрализованное представление по русским народным сказкам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ект «Как устроен театр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атрализованная постановка сказки «У страха глаза велики» /</w:t>
            </w:r>
            <w:r w:rsidRPr="001C6F99">
              <w:rPr>
                <w:sz w:val="22"/>
                <w:szCs w:val="22"/>
              </w:rPr>
              <w:t xml:space="preserve"> Сюжетно – ролевая игра «Поход в театр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66059D" w:rsidRPr="001C6F99" w:rsidTr="00A3116C">
        <w:tc>
          <w:tcPr>
            <w:tcW w:w="15566" w:type="dxa"/>
            <w:gridSpan w:val="10"/>
            <w:tcBorders>
              <w:top w:val="single" w:sz="18" w:space="0" w:color="B2A1C7" w:themeColor="accent4" w:themeTint="99"/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66059D" w:rsidRPr="001C6F99" w:rsidRDefault="0066059D" w:rsidP="0066059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смех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пантомима «А ну-ка, улыбнись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 «Поймай улыбку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Конкурс смешных рисунков «Смешной овощ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курс смешных рассказов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гра пантомима «Рассмеши собеседника»/ </w:t>
            </w:r>
            <w:r w:rsidRPr="001C6F99">
              <w:rPr>
                <w:sz w:val="22"/>
                <w:szCs w:val="22"/>
              </w:rPr>
              <w:t>Сюжетно – ролевая игра «Цирковое представление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птиц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идактическая игра «Кто как кричит?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идактическая игра «Мамы и птенцы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оздание альбома «Наши пернатые друзья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оздание альбома «Наши пернатые друзья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резентация «Перелётные птиц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детской книг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сказок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ситуация «Книжка заболела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ий проект «Как изготавливают книг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День березы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произведен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зобразительная деятельность. Лепка на стекле «Березка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Русская березк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Всемирный день мультфильмов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Прослушивание произведений из </w:t>
            </w:r>
            <w:r w:rsidRPr="001C6F99">
              <w:rPr>
                <w:bCs/>
                <w:sz w:val="22"/>
                <w:szCs w:val="22"/>
              </w:rPr>
              <w:lastRenderedPageBreak/>
              <w:t>мультфильмов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Прослушивание произведений из </w:t>
            </w:r>
            <w:r w:rsidRPr="001C6F99">
              <w:rPr>
                <w:bCs/>
                <w:sz w:val="22"/>
                <w:szCs w:val="22"/>
              </w:rPr>
              <w:lastRenderedPageBreak/>
              <w:t>мультфильмов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3A2BE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Просмотр иллюстраций </w:t>
            </w:r>
            <w:r w:rsidRPr="001C6F99">
              <w:rPr>
                <w:bCs/>
                <w:sz w:val="22"/>
                <w:szCs w:val="22"/>
              </w:rPr>
              <w:lastRenderedPageBreak/>
              <w:t>«Герои из мультфильмов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B96694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Игра-викторина «Герои мультфильмов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B96694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здоровь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На зарядку, малыш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 «Путешествие в страну чистых рук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Мы со сортом очень дружим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ект «Как устроено наше тело, как о нем заботиться»/ квест-игра «Где прячется здоровье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братьев и сестер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альбомов,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Моя семья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Чтение «Сестрица Алёнушка и братец Иванушк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нсценировка отрывка сказки </w:t>
            </w:r>
            <w:r w:rsidRPr="001C6F99">
              <w:rPr>
                <w:sz w:val="22"/>
                <w:szCs w:val="22"/>
              </w:rPr>
              <w:t>«Сестрица Алёнушка и братец Иванушк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Словотворчество «Расскажи о своей семье»/ </w:t>
            </w:r>
            <w:r w:rsidRPr="001C6F99">
              <w:rPr>
                <w:sz w:val="22"/>
                <w:szCs w:val="22"/>
              </w:rPr>
              <w:t>Эстафеты  с парными заданиями: «Не разлей вода», «Дружные ножки»,  «Сделай брату/сестре браслет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космонавтик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онструирование  «Ракета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осуг «В гости к Лунтику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</w:t>
            </w:r>
            <w:r w:rsidR="00276ADE" w:rsidRPr="001C6F99">
              <w:rPr>
                <w:bCs/>
                <w:sz w:val="22"/>
                <w:szCs w:val="22"/>
              </w:rPr>
              <w:t>Займи место в ракете»</w:t>
            </w:r>
            <w:r w:rsidRPr="001C6F9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День космонавтик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День космонавтики»</w:t>
            </w:r>
          </w:p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</w:p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Путешествие на Луну»/</w:t>
            </w:r>
            <w:r w:rsidRPr="001C6F99">
              <w:rPr>
                <w:sz w:val="22"/>
                <w:szCs w:val="22"/>
              </w:rPr>
              <w:t xml:space="preserve"> Создание панно «Космические дал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инструктор по физкультуре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сн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Уложим куклу Катю спать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лушивание произведения «Спят усталые игрушки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«Для чего нужно ложиться спать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«Зачем человеку нужен сон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Беседа «Зачем человеку нужен сон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Всемирный день цирк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Цирк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Мы идем в цирк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Концерт для малышей «Цирковое представление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Под куполом цирка»/</w:t>
            </w:r>
            <w:r w:rsidRPr="001C6F99">
              <w:rPr>
                <w:sz w:val="22"/>
                <w:szCs w:val="22"/>
              </w:rPr>
              <w:t>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День подснежник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предметных картинок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идактическая игра «Букет для весны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Назови цветок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Акция «Берегите первоцветы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 «Первоцвет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«Международный день пряник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зобразительная деятельность. Лепка </w:t>
            </w:r>
            <w:r w:rsidRPr="001C6F99">
              <w:rPr>
                <w:bCs/>
                <w:sz w:val="22"/>
                <w:szCs w:val="22"/>
              </w:rPr>
              <w:lastRenderedPageBreak/>
              <w:t>«Прянич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Изобразительная деятельность. Лепка «Пряничный </w:t>
            </w:r>
            <w:r w:rsidRPr="001C6F99">
              <w:rPr>
                <w:bCs/>
                <w:sz w:val="22"/>
                <w:szCs w:val="22"/>
              </w:rPr>
              <w:lastRenderedPageBreak/>
              <w:t>домик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lastRenderedPageBreak/>
              <w:t>Выставка рисунков «Пряник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зобразительная деятельность. Лепка из </w:t>
            </w:r>
            <w:r w:rsidRPr="001C6F99">
              <w:rPr>
                <w:bCs/>
                <w:sz w:val="22"/>
                <w:szCs w:val="22"/>
              </w:rPr>
              <w:lastRenderedPageBreak/>
              <w:t>соленого теста «Прянички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 xml:space="preserve">Тематическое занятие «Традиции празднования этого </w:t>
            </w:r>
            <w:r w:rsidRPr="001C6F99">
              <w:rPr>
                <w:bCs/>
                <w:sz w:val="22"/>
                <w:szCs w:val="22"/>
              </w:rPr>
              <w:lastRenderedPageBreak/>
              <w:t xml:space="preserve">дня»/ </w:t>
            </w:r>
            <w:r w:rsidRPr="001C6F99">
              <w:rPr>
                <w:sz w:val="22"/>
                <w:szCs w:val="22"/>
              </w:rPr>
              <w:t>Творческая мастерская. Лепка из теста «Испеку прянички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276ADE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276ADE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Земл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Игра-путешествие «В гости к старичку Лесовичку» 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Дом, в котором мы живем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Д/И «Вопрос-ответ «Что находится над землей, что находится под землей?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B103D0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 «Земной шар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Аппликация «Земля –наш общий дом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276ADE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пингвинов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Пингвины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Познавательное занятие "Знакомство с пингвинами"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ворческая мастерская. Папье- маше «Пингвин»/</w:t>
            </w:r>
            <w:r w:rsidRPr="001C6F99">
              <w:rPr>
                <w:sz w:val="22"/>
                <w:szCs w:val="22"/>
              </w:rPr>
              <w:t xml:space="preserve"> Чтение рассказа Г. Снегирёв «Про пингвинов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Республики Саха Якутия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«Одежда. Посуда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Перетягивание палки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мероприятие «Край, в котором я живу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ы народов мира/ Литературный вечер «Моя Якутия». Рисование «Традиционные столбы «Сэргэ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воспитатели, инструктор по физкультуре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танц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ий досуг «Посмотрите как танцуют малыш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ое развлечение «Повторяй за мной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Музыкальная игра «Мы танцуем и поем, никогда не устаём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A83D4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Флешмоб «Мой любимый танец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Флешмоб «Мой любимый танец» 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пожарной охраны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«Спички детям не игрушки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 «Огонь друг, огонь-враг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276AD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Пожарные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портивное развлечение «Юные пожарные»</w:t>
            </w:r>
          </w:p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осмотр видеофильма «Кошкин дом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Подразделение пожарной охран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E6B07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66059D" w:rsidRPr="001C6F99" w:rsidTr="00A3116C">
        <w:tc>
          <w:tcPr>
            <w:tcW w:w="15566" w:type="dxa"/>
            <w:gridSpan w:val="10"/>
            <w:tcBorders>
              <w:top w:val="single" w:sz="18" w:space="0" w:color="B2A1C7" w:themeColor="accent4" w:themeTint="99"/>
              <w:bottom w:val="single" w:sz="18" w:space="0" w:color="B2A1C7" w:themeColor="accent4" w:themeTint="99"/>
            </w:tcBorders>
            <w:shd w:val="clear" w:color="auto" w:fill="EAF1DD" w:themeFill="accent3" w:themeFillTint="33"/>
          </w:tcPr>
          <w:p w:rsidR="0066059D" w:rsidRPr="001C6F99" w:rsidRDefault="0066059D" w:rsidP="0066059D">
            <w:pPr>
              <w:jc w:val="center"/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 xml:space="preserve">01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Праздник Весны и труда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Рассматривание иллюстраций </w:t>
            </w:r>
            <w:r w:rsidRPr="001C6F99">
              <w:rPr>
                <w:bCs/>
                <w:sz w:val="22"/>
                <w:szCs w:val="22"/>
              </w:rPr>
              <w:lastRenderedPageBreak/>
              <w:t>«Как мы помогаем маме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Сюжетно-ролевая игра «Семья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Творческая выставка </w:t>
            </w:r>
            <w:r w:rsidRPr="001C6F99">
              <w:rPr>
                <w:bCs/>
                <w:sz w:val="22"/>
                <w:szCs w:val="22"/>
              </w:rPr>
              <w:lastRenderedPageBreak/>
              <w:t>«Цветущий Первомай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lastRenderedPageBreak/>
              <w:t>Трудовой десант «Уборка территории участка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C6F99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857257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7257" w:rsidRPr="001C6F99" w:rsidRDefault="00857257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lastRenderedPageBreak/>
              <w:t xml:space="preserve">09 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7257" w:rsidRPr="001C6F99" w:rsidRDefault="00857257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6066" w:type="dxa"/>
            <w:gridSpan w:val="4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7257" w:rsidRPr="001C6F99" w:rsidRDefault="008572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звлечение «Бравые солдаты»</w:t>
            </w:r>
          </w:p>
          <w:p w:rsidR="00857257" w:rsidRPr="001C6F99" w:rsidRDefault="008572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7257" w:rsidRPr="001C6F99" w:rsidRDefault="008572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раздник «День Победы». Конкурс чтецов                      «Эхо Великой Победы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7257" w:rsidRPr="001C6F99" w:rsidRDefault="001C6F99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Музыкальный руководитель, инструктор по физкультуре, 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медицинской сестры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южетно-отобразительная игра «Мишка заболел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A83D4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Поликлиник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A83D4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Поликлиник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A83D4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«Медицинский центр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A83D4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«Медицинский центр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C6F99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Международный день семьи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фотоальбомов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С/Р игра «Семья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Кукольный спектакль «Дружная семейк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казы из личного опыта. «Один день из жизни моей семьи»/</w:t>
            </w:r>
            <w:r w:rsidRPr="001C6F99">
              <w:rPr>
                <w:sz w:val="22"/>
                <w:szCs w:val="22"/>
              </w:rPr>
              <w:t xml:space="preserve"> Выставка рисунков «Моя семья»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C6F99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C6F9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C6F99">
              <w:rPr>
                <w:rFonts w:ascii="Times New Roman" w:hAnsi="Times New Roman" w:cs="Times New Roman"/>
              </w:rPr>
              <w:t>«Всемирный день пчёл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Пчелы»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«Добрая сказка о маленьком пчеленке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857257" w:rsidRPr="001C6F99" w:rsidRDefault="008572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Д/и «Наполни соты мёдом»</w:t>
            </w:r>
          </w:p>
          <w:p w:rsidR="0066059D" w:rsidRPr="001C6F99" w:rsidRDefault="0066059D" w:rsidP="00A311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A037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иртуальная экскурсия на пасеку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занятие «Польза пчел»/ Просмотр познавательного мультфильма «Как пчелы получают мёд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C6F99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DF13AD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Общероссийский день библиотек»</w:t>
            </w:r>
          </w:p>
        </w:tc>
        <w:tc>
          <w:tcPr>
            <w:tcW w:w="198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Чтение произведений</w:t>
            </w:r>
          </w:p>
        </w:tc>
        <w:tc>
          <w:tcPr>
            <w:tcW w:w="2160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Игра-ситуация «Книжка заболела»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857257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Творческая мастерская «Книжка малышка»</w:t>
            </w:r>
          </w:p>
        </w:tc>
        <w:tc>
          <w:tcPr>
            <w:tcW w:w="192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A037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sz w:val="22"/>
                <w:szCs w:val="22"/>
              </w:rPr>
              <w:t>Творческая мастерская «Книжка малышка»</w:t>
            </w:r>
          </w:p>
        </w:tc>
        <w:tc>
          <w:tcPr>
            <w:tcW w:w="2367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Экскурсия детскую городскую библиотеку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C6F99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  <w:tr w:rsidR="006B22B3" w:rsidRPr="001C6F99" w:rsidTr="00A3116C">
        <w:tc>
          <w:tcPr>
            <w:tcW w:w="962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66059D">
            <w:pPr>
              <w:rPr>
                <w:b/>
                <w:bCs/>
                <w:sz w:val="22"/>
                <w:szCs w:val="22"/>
              </w:rPr>
            </w:pPr>
            <w:r w:rsidRPr="001C6F9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45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«День пограничника»</w:t>
            </w:r>
          </w:p>
        </w:tc>
        <w:tc>
          <w:tcPr>
            <w:tcW w:w="414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Рассматривание иллюстраций</w:t>
            </w:r>
          </w:p>
        </w:tc>
        <w:tc>
          <w:tcPr>
            <w:tcW w:w="1923" w:type="dxa"/>
            <w:gridSpan w:val="2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5C120E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П/И «Нарушители»</w:t>
            </w:r>
          </w:p>
        </w:tc>
        <w:tc>
          <w:tcPr>
            <w:tcW w:w="4290" w:type="dxa"/>
            <w:gridSpan w:val="3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66059D" w:rsidP="00A3116C">
            <w:pPr>
              <w:jc w:val="both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Тематическое мероприятие «На страже Родины», чтение художественных произведений Прослушивания песни «На границе тучи ходят хмуро</w:t>
            </w:r>
          </w:p>
        </w:tc>
        <w:tc>
          <w:tcPr>
            <w:tcW w:w="1703" w:type="dxa"/>
            <w:tcBorders>
              <w:top w:val="single" w:sz="18" w:space="0" w:color="B2A1C7" w:themeColor="accent4" w:themeTint="99"/>
              <w:left w:val="single" w:sz="18" w:space="0" w:color="B2A1C7" w:themeColor="accent4" w:themeTint="99"/>
              <w:bottom w:val="single" w:sz="18" w:space="0" w:color="B2A1C7" w:themeColor="accent4" w:themeTint="99"/>
              <w:right w:val="single" w:sz="18" w:space="0" w:color="B2A1C7" w:themeColor="accent4" w:themeTint="99"/>
            </w:tcBorders>
          </w:tcPr>
          <w:p w:rsidR="0066059D" w:rsidRPr="001C6F99" w:rsidRDefault="001C6F99" w:rsidP="0066059D">
            <w:pPr>
              <w:jc w:val="center"/>
              <w:rPr>
                <w:bCs/>
                <w:sz w:val="22"/>
                <w:szCs w:val="22"/>
              </w:rPr>
            </w:pPr>
            <w:r w:rsidRPr="001C6F99">
              <w:rPr>
                <w:bCs/>
                <w:sz w:val="22"/>
                <w:szCs w:val="22"/>
              </w:rPr>
              <w:t>Воспитатели</w:t>
            </w:r>
          </w:p>
        </w:tc>
      </w:tr>
    </w:tbl>
    <w:p w:rsidR="00214BD7" w:rsidRDefault="00214BD7" w:rsidP="00620718">
      <w:pPr>
        <w:sectPr w:rsidR="00214BD7" w:rsidSect="00820766">
          <w:pgSz w:w="16838" w:h="11906" w:orient="landscape"/>
          <w:pgMar w:top="851" w:right="709" w:bottom="1134" w:left="567" w:header="709" w:footer="709" w:gutter="0"/>
          <w:cols w:space="708"/>
          <w:titlePg/>
          <w:docGrid w:linePitch="360"/>
        </w:sectPr>
      </w:pPr>
    </w:p>
    <w:p w:rsidR="00582041" w:rsidRPr="005C1F54" w:rsidRDefault="00582041" w:rsidP="0058204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5C1F54">
        <w:rPr>
          <w:rFonts w:eastAsia="Calibri"/>
          <w:b/>
          <w:lang w:eastAsia="en-US"/>
        </w:rPr>
        <w:lastRenderedPageBreak/>
        <w:t xml:space="preserve">Перспективный план спортивных развлечений и праздников </w:t>
      </w:r>
      <w:r w:rsidR="00D7613C">
        <w:rPr>
          <w:rFonts w:eastAsia="Calibri"/>
          <w:b/>
          <w:lang w:eastAsia="en-US"/>
        </w:rPr>
        <w:t xml:space="preserve"> на 2025-2026</w:t>
      </w:r>
      <w:r w:rsidRPr="005C1F54">
        <w:rPr>
          <w:rFonts w:eastAsia="Calibri"/>
          <w:b/>
          <w:lang w:eastAsia="en-US"/>
        </w:rPr>
        <w:t xml:space="preserve"> уч.год.</w:t>
      </w:r>
    </w:p>
    <w:p w:rsidR="00582041" w:rsidRPr="005C1F54" w:rsidRDefault="00582041" w:rsidP="00F26B7D">
      <w:pPr>
        <w:spacing w:after="160" w:line="259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5C1F54">
        <w:rPr>
          <w:rFonts w:eastAsia="Calibri"/>
          <w:i/>
          <w:sz w:val="22"/>
          <w:szCs w:val="22"/>
          <w:lang w:eastAsia="en-US"/>
        </w:rPr>
        <w:t>Инструктора по физической культуре Указовой Н.В.</w:t>
      </w:r>
    </w:p>
    <w:p w:rsidR="00A860F3" w:rsidRPr="005C1F54" w:rsidRDefault="00A860F3" w:rsidP="00F26B7D">
      <w:pPr>
        <w:spacing w:after="160" w:line="259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5C1F54">
        <w:rPr>
          <w:rFonts w:eastAsia="Calibri"/>
          <w:i/>
          <w:sz w:val="22"/>
          <w:szCs w:val="22"/>
          <w:lang w:eastAsia="en-US"/>
        </w:rPr>
        <w:t>Инструктора по физической культуре Семенюк Е.К.</w:t>
      </w:r>
    </w:p>
    <w:p w:rsidR="00541A59" w:rsidRDefault="00541A59" w:rsidP="007D541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268"/>
        <w:gridCol w:w="2728"/>
        <w:gridCol w:w="2945"/>
        <w:gridCol w:w="2171"/>
      </w:tblGrid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8" w:type="dxa"/>
          </w:tcPr>
          <w:p w:rsidR="00582041" w:rsidRPr="005C120E" w:rsidRDefault="00582041" w:rsidP="00040FBD">
            <w:pPr>
              <w:jc w:val="center"/>
              <w:rPr>
                <w:rFonts w:eastAsia="Calibri"/>
                <w:lang w:eastAsia="en-US"/>
              </w:rPr>
            </w:pPr>
            <w:r w:rsidRPr="005C120E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2728" w:type="dxa"/>
          </w:tcPr>
          <w:p w:rsidR="00582041" w:rsidRPr="005C120E" w:rsidRDefault="00582041" w:rsidP="00040FBD">
            <w:pPr>
              <w:jc w:val="center"/>
              <w:rPr>
                <w:rFonts w:eastAsia="Calibri"/>
                <w:lang w:eastAsia="en-US"/>
              </w:rPr>
            </w:pPr>
            <w:r w:rsidRPr="005C120E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2945" w:type="dxa"/>
          </w:tcPr>
          <w:p w:rsidR="00582041" w:rsidRPr="005C120E" w:rsidRDefault="00582041" w:rsidP="00040FBD">
            <w:pPr>
              <w:jc w:val="center"/>
              <w:rPr>
                <w:rFonts w:eastAsia="Calibri"/>
                <w:lang w:eastAsia="en-US"/>
              </w:rPr>
            </w:pPr>
            <w:r w:rsidRPr="005C120E">
              <w:rPr>
                <w:rFonts w:eastAsia="Calibri"/>
                <w:lang w:eastAsia="en-US"/>
              </w:rPr>
              <w:t>Мероприятие по РПВ</w:t>
            </w:r>
          </w:p>
        </w:tc>
        <w:tc>
          <w:tcPr>
            <w:tcW w:w="2171" w:type="dxa"/>
          </w:tcPr>
          <w:p w:rsidR="00582041" w:rsidRPr="005C120E" w:rsidRDefault="00582041" w:rsidP="00040FBD">
            <w:pPr>
              <w:jc w:val="center"/>
              <w:rPr>
                <w:rFonts w:eastAsia="Calibri"/>
                <w:lang w:eastAsia="en-US"/>
              </w:rPr>
            </w:pPr>
            <w:r w:rsidRPr="005C120E">
              <w:rPr>
                <w:rFonts w:eastAsia="Calibri"/>
                <w:lang w:eastAsia="en-US"/>
              </w:rPr>
              <w:t>Возрастная группа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Квест игра «Путешествие в страну знаний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В гости к нам пришли игрушки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3-4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4-5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5-6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6-8 лет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Здравствуй, детский сад»</w:t>
            </w:r>
          </w:p>
        </w:tc>
        <w:tc>
          <w:tcPr>
            <w:tcW w:w="2945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Наш добрый и веселый детский сад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Ходит осень золотая»</w:t>
            </w:r>
          </w:p>
        </w:tc>
        <w:tc>
          <w:tcPr>
            <w:tcW w:w="2945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Моя спортивная семья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ень пожилых людей «В гости к бабушке и дедушке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3-4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4-5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5-6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6-8 лет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Путешествие по городу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ень музыки «Спорт и музыка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ень отца «Сильный как папа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ень поваров» «Маленький поваренок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Просторы Якутии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ень народного единства «Вместе мы сила»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Все мы разные, но мы вместе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3-4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4-5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5-6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6-8 лет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Родина моя родная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ень матери «Мамины помощники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Северные состязания»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 досуг «Зимняя карусель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3-4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4-5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5-6 лет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От 6-8 лет</w:t>
            </w:r>
          </w:p>
        </w:tc>
      </w:tr>
      <w:tr w:rsidR="00582041" w:rsidRPr="008F25C9" w:rsidTr="00040FBD">
        <w:trPr>
          <w:trHeight w:val="1002"/>
        </w:trPr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ивное развлечение квест «Новогодние приключения в поисках деда Мороза»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Праздник «Новогодний карнавал»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ивное развлечение «Новогодние приключения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Что подарит нам зима, чем она порадует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«Приключение в зимнем лесу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По следам тетушки Метелицы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Все возрастные группы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Мир без опасностей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осуг «Спасибо Мишка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 развлечение «Сильные, смелые, ловкие, умелые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Кукла Даша, спасибо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Квест «В поисках сокровищ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Умный Мишка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Все возрастные группы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ивное развлечение «Мы умные и смелые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осуг «Хочу все знать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 xml:space="preserve">Спорт развлечение «Школа молодого </w:t>
            </w:r>
            <w:r w:rsidRPr="008F25C9">
              <w:rPr>
                <w:rFonts w:eastAsia="Calibri"/>
                <w:lang w:eastAsia="en-US"/>
              </w:rPr>
              <w:lastRenderedPageBreak/>
              <w:t>бойца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lastRenderedPageBreak/>
              <w:t>Развлечение «Бравые солдаты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Праздник «День защитника отечества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Праздник «Женский день – 8 марта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Как медвежонок маму искал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Все возрастные группы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ивно-музыкальное развлечение «А ну-ка, девочки!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В гости к цветным карандашам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Праздник «Женский день - марта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В гости к Машеньке на блины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С днем рождения Детский сад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 развлечение «Спорт на воде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ивный досуг «Звездный мир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Путешествие по земле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Все возрастные группы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Спорт развлечение «Космическое путешествие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Книга наш друг»</w:t>
            </w:r>
          </w:p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осуг «Путешествие в космос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 xml:space="preserve">Развлечение «Помоги птичкам» 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268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Дождик, мокрые дорожки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Весна пришла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Досуг «Прогулка по тропе здоровья»</w:t>
            </w:r>
          </w:p>
        </w:tc>
        <w:tc>
          <w:tcPr>
            <w:tcW w:w="2171" w:type="dxa"/>
            <w:vMerge w:val="restart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Все возрастные группы</w:t>
            </w: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Праздник «Пусть гремит салют Победы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Физкультурное развлечение «Рада лету детвора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  <w:tr w:rsidR="00582041" w:rsidRPr="008F25C9" w:rsidTr="00040FBD">
        <w:tc>
          <w:tcPr>
            <w:tcW w:w="45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68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Здравствуй лето, мы тебя ждали»</w:t>
            </w:r>
          </w:p>
        </w:tc>
        <w:tc>
          <w:tcPr>
            <w:tcW w:w="2945" w:type="dxa"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  <w:r w:rsidRPr="008F25C9">
              <w:rPr>
                <w:rFonts w:eastAsia="Calibri"/>
                <w:lang w:eastAsia="en-US"/>
              </w:rPr>
              <w:t>Развлечение «Моя семья»</w:t>
            </w:r>
          </w:p>
        </w:tc>
        <w:tc>
          <w:tcPr>
            <w:tcW w:w="2171" w:type="dxa"/>
            <w:vMerge/>
          </w:tcPr>
          <w:p w:rsidR="00582041" w:rsidRPr="008F25C9" w:rsidRDefault="00582041" w:rsidP="00040FBD">
            <w:pPr>
              <w:rPr>
                <w:rFonts w:eastAsia="Calibri"/>
                <w:lang w:eastAsia="en-US"/>
              </w:rPr>
            </w:pPr>
          </w:p>
        </w:tc>
      </w:tr>
    </w:tbl>
    <w:p w:rsidR="009D7A5D" w:rsidRDefault="009D7A5D" w:rsidP="007D541E">
      <w:pPr>
        <w:jc w:val="center"/>
        <w:rPr>
          <w:b/>
        </w:rPr>
      </w:pPr>
    </w:p>
    <w:p w:rsidR="009C052B" w:rsidRDefault="009C052B" w:rsidP="004C6DDC">
      <w:pPr>
        <w:spacing w:line="0" w:lineRule="atLeast"/>
        <w:jc w:val="right"/>
        <w:rPr>
          <w:b/>
        </w:rPr>
      </w:pPr>
    </w:p>
    <w:p w:rsidR="00582041" w:rsidRPr="009A6FB9" w:rsidRDefault="007E62FC" w:rsidP="00F26B7D">
      <w:pPr>
        <w:spacing w:line="0" w:lineRule="atLeast"/>
        <w:jc w:val="center"/>
        <w:rPr>
          <w:b/>
        </w:rPr>
      </w:pPr>
      <w:r w:rsidRPr="007E62FC">
        <w:rPr>
          <w:rFonts w:eastAsia="Calibri"/>
          <w:i/>
          <w:noProof/>
        </w:rPr>
        <w:drawing>
          <wp:anchor distT="0" distB="0" distL="114300" distR="114300" simplePos="0" relativeHeight="251663360" behindDoc="1" locked="0" layoutInCell="1" allowOverlap="1" wp14:anchorId="7916F824" wp14:editId="013A7B56">
            <wp:simplePos x="0" y="0"/>
            <wp:positionH relativeFrom="column">
              <wp:posOffset>4643243</wp:posOffset>
            </wp:positionH>
            <wp:positionV relativeFrom="paragraph">
              <wp:posOffset>295626</wp:posOffset>
            </wp:positionV>
            <wp:extent cx="500953" cy="491319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3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7D">
        <w:rPr>
          <w:i/>
        </w:rPr>
        <w:t xml:space="preserve">                                                               </w:t>
      </w:r>
      <w:r w:rsidR="00582041">
        <w:rPr>
          <w:i/>
        </w:rPr>
        <w:t>И</w:t>
      </w:r>
      <w:r w:rsidR="00582041" w:rsidRPr="009A6FB9">
        <w:rPr>
          <w:i/>
        </w:rPr>
        <w:t xml:space="preserve">нструктор по физкультуре </w:t>
      </w:r>
      <w:r w:rsidR="00582041" w:rsidRPr="009A6FB9">
        <w:rPr>
          <w:i/>
          <w:noProof/>
        </w:rPr>
        <w:drawing>
          <wp:inline distT="0" distB="0" distL="0" distR="0" wp14:anchorId="3E0D8A28" wp14:editId="2879E2FF">
            <wp:extent cx="411501" cy="361666"/>
            <wp:effectExtent l="19050" t="0" r="7599" b="0"/>
            <wp:docPr id="4" name="Рисунок 13" descr="C:\Users\PolshinaEM\Desktop\Нина\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shinaEM\Desktop\Нина\ни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1" cy="36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041" w:rsidRPr="009A6FB9">
        <w:rPr>
          <w:i/>
        </w:rPr>
        <w:t xml:space="preserve">    Указова Н.В.</w:t>
      </w:r>
    </w:p>
    <w:p w:rsidR="00BE5899" w:rsidRDefault="00F26B7D" w:rsidP="00BE5899">
      <w:pPr>
        <w:spacing w:after="200"/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                   Инструктор по физкультуре                      Семенюк Е.К.</w:t>
      </w:r>
    </w:p>
    <w:p w:rsidR="009D7A5D" w:rsidRDefault="009D7A5D" w:rsidP="004C6DDC"/>
    <w:p w:rsidR="009C052B" w:rsidRDefault="009C052B" w:rsidP="004C6DDC"/>
    <w:p w:rsidR="004C6DDC" w:rsidRPr="009105F9" w:rsidRDefault="004C6DDC" w:rsidP="004C6DDC">
      <w:pPr>
        <w:spacing w:after="200" w:line="276" w:lineRule="auto"/>
        <w:jc w:val="center"/>
        <w:rPr>
          <w:rFonts w:eastAsia="Calibri"/>
          <w:i/>
        </w:rPr>
      </w:pPr>
    </w:p>
    <w:p w:rsidR="00BE5899" w:rsidRPr="00C845DC" w:rsidRDefault="00BE5899" w:rsidP="00BE5899">
      <w:pPr>
        <w:spacing w:after="200"/>
        <w:jc w:val="center"/>
        <w:rPr>
          <w:rFonts w:eastAsia="Calibri"/>
        </w:rPr>
      </w:pPr>
    </w:p>
    <w:p w:rsidR="004C6DDC" w:rsidRPr="009105F9" w:rsidRDefault="004C6DDC" w:rsidP="004C6DDC">
      <w:pPr>
        <w:spacing w:after="200" w:line="276" w:lineRule="auto"/>
        <w:jc w:val="center"/>
        <w:rPr>
          <w:rFonts w:eastAsia="Calibri"/>
          <w:i/>
        </w:rPr>
      </w:pPr>
    </w:p>
    <w:p w:rsidR="00BE5899" w:rsidRDefault="00BE5899" w:rsidP="00BE5899">
      <w:pPr>
        <w:spacing w:after="200"/>
        <w:jc w:val="center"/>
        <w:rPr>
          <w:rFonts w:eastAsia="Calibri"/>
          <w:i/>
        </w:rPr>
      </w:pPr>
    </w:p>
    <w:p w:rsidR="005A0475" w:rsidRDefault="005A0475" w:rsidP="00BE5899">
      <w:pPr>
        <w:spacing w:after="200"/>
        <w:jc w:val="center"/>
        <w:rPr>
          <w:rFonts w:eastAsia="Calibri"/>
          <w:i/>
        </w:rPr>
      </w:pPr>
    </w:p>
    <w:p w:rsidR="005C120E" w:rsidRDefault="005C120E" w:rsidP="00BE5899">
      <w:pPr>
        <w:spacing w:after="200"/>
        <w:jc w:val="center"/>
        <w:rPr>
          <w:rFonts w:eastAsia="Calibri"/>
          <w:i/>
        </w:rPr>
      </w:pPr>
    </w:p>
    <w:p w:rsidR="005C120E" w:rsidRPr="007D6A2F" w:rsidRDefault="005C120E" w:rsidP="00BE5899">
      <w:pPr>
        <w:spacing w:after="200"/>
        <w:jc w:val="center"/>
        <w:rPr>
          <w:rFonts w:eastAsia="Calibri"/>
          <w:i/>
        </w:rPr>
      </w:pPr>
    </w:p>
    <w:p w:rsidR="004C6DDC" w:rsidRPr="009105F9" w:rsidRDefault="004C6DDC" w:rsidP="004C6DDC">
      <w:pPr>
        <w:spacing w:after="200" w:line="276" w:lineRule="auto"/>
        <w:jc w:val="center"/>
        <w:rPr>
          <w:rFonts w:eastAsia="Calibri"/>
          <w:i/>
        </w:rPr>
      </w:pPr>
    </w:p>
    <w:p w:rsidR="00582041" w:rsidRPr="005C1F54" w:rsidRDefault="00582041" w:rsidP="00582041">
      <w:pPr>
        <w:spacing w:after="200" w:line="276" w:lineRule="auto"/>
        <w:jc w:val="center"/>
        <w:rPr>
          <w:rFonts w:eastAsia="Calibri"/>
          <w:b/>
        </w:rPr>
      </w:pPr>
      <w:r w:rsidRPr="005C1F54">
        <w:rPr>
          <w:rFonts w:eastAsia="Calibri"/>
          <w:b/>
        </w:rPr>
        <w:lastRenderedPageBreak/>
        <w:t xml:space="preserve">Перспективное планирование </w:t>
      </w:r>
      <w:r w:rsidR="00837C93" w:rsidRPr="005C1F54">
        <w:rPr>
          <w:rFonts w:eastAsia="Calibri"/>
          <w:b/>
        </w:rPr>
        <w:t>праздников и развлечени</w:t>
      </w:r>
      <w:r w:rsidR="00D7613C">
        <w:rPr>
          <w:rFonts w:eastAsia="Calibri"/>
          <w:b/>
        </w:rPr>
        <w:t>й на 2025-2026</w:t>
      </w:r>
      <w:r w:rsidRPr="005C1F54">
        <w:rPr>
          <w:rFonts w:eastAsia="Calibri"/>
          <w:b/>
        </w:rPr>
        <w:t xml:space="preserve"> уч.год музыкального руководителя Щегловой А.В.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49"/>
        <w:gridCol w:w="1235"/>
        <w:gridCol w:w="3056"/>
        <w:gridCol w:w="3080"/>
        <w:gridCol w:w="2004"/>
      </w:tblGrid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Месяц 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Мероприятие по РПВ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озрастная группа</w:t>
            </w: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sz w:val="22"/>
                <w:szCs w:val="22"/>
              </w:rPr>
            </w:pPr>
            <w:r w:rsidRPr="005B4884">
              <w:rPr>
                <w:sz w:val="22"/>
                <w:szCs w:val="22"/>
              </w:rPr>
              <w:t xml:space="preserve">Тематическое развлечение «Садик двери отвори!» 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 «В гости к нам пришли игрушки» - развлечение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се группы дошкольного возраста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B4884">
              <w:rPr>
                <w:rFonts w:eastAsia="Calibri"/>
                <w:sz w:val="22"/>
                <w:szCs w:val="22"/>
                <w:lang w:eastAsia="en-US"/>
              </w:rPr>
              <w:t>т 3-4 лет</w:t>
            </w:r>
          </w:p>
        </w:tc>
      </w:tr>
      <w:tr w:rsidR="00582041" w:rsidRPr="005B4884" w:rsidTr="00040FBD">
        <w:trPr>
          <w:trHeight w:val="1179"/>
        </w:trPr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Праздник : «Осень в гости позовём»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i/>
                <w:sz w:val="22"/>
                <w:szCs w:val="22"/>
              </w:rPr>
              <w:t xml:space="preserve"> 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Тематический досуг «Наш добрый детский сад»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се группы дошкольного возраста</w:t>
            </w: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</w:rPr>
            </w:pPr>
            <w:r w:rsidRPr="005B4884">
              <w:rPr>
                <w:rFonts w:eastAsia="Calibri"/>
                <w:sz w:val="22"/>
                <w:szCs w:val="22"/>
              </w:rPr>
              <w:t xml:space="preserve">Музыкальная гостинная «Музыка осени»  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Развлечение «День моей фамилии»  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Международный день музыки Тематическое мероприятие: «Хорошее настроение»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3-4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4-5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5-6 лет</w:t>
            </w: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</w:rPr>
            </w:pPr>
            <w:r w:rsidRPr="005B4884">
              <w:rPr>
                <w:rFonts w:eastAsia="Calibri"/>
                <w:sz w:val="22"/>
                <w:szCs w:val="22"/>
              </w:rPr>
              <w:t xml:space="preserve">Музыкальная гостиная  «Детский альбом П.И.Чайковского»  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Досуг «Россия – Родина моя»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День матери Якутии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4-5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5-6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се группы дошкольного возраста</w:t>
            </w: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«Чудесный праздник, Новый год»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br/>
              <w:t>Музыкальное игровое развлечение: «Пришла коляда - отворяй ворота!»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се возрастные группы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5-6 лет</w:t>
            </w: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Кукольный спектакль «Приключение в зимнем лесу»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Развлечение «Эстафета зимних сюрпризов»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семирный день «Спасибо».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5-6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3-4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4-5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5-6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6-7 лет</w:t>
            </w: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</w:rPr>
              <w:t>Праздник «День защитника отечества!» совместно с физ. инструктором.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</w:rPr>
              <w:t>Тематический досуг «Да здравствует вежливость и доброта»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3-4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4-5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5-6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6-7 лет</w:t>
            </w: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Праздник «Женский день – 8 марта»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  Тематический досуг : «Масленница»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 Все возрастные группы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Спорт развлечение «Космическое путешествие» совместно с физ инструктором.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 xml:space="preserve"> «День республики Саха Якутия»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От 5-6 лет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2041" w:rsidRPr="005B4884" w:rsidTr="00040FBD">
        <w:tc>
          <w:tcPr>
            <w:tcW w:w="549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35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056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ыпускной бал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sz w:val="22"/>
                <w:szCs w:val="22"/>
              </w:rPr>
              <w:t>«Весну провожаем, лето встречаем»</w:t>
            </w:r>
          </w:p>
        </w:tc>
        <w:tc>
          <w:tcPr>
            <w:tcW w:w="3080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Праздник весны и труда</w:t>
            </w: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«День победы»</w:t>
            </w:r>
          </w:p>
        </w:tc>
        <w:tc>
          <w:tcPr>
            <w:tcW w:w="2004" w:type="dxa"/>
          </w:tcPr>
          <w:p w:rsidR="00582041" w:rsidRPr="005B4884" w:rsidRDefault="00582041" w:rsidP="00040F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884">
              <w:rPr>
                <w:rFonts w:eastAsia="Calibri"/>
                <w:sz w:val="22"/>
                <w:szCs w:val="22"/>
                <w:lang w:eastAsia="en-US"/>
              </w:rPr>
              <w:t>Все возрастные группы</w:t>
            </w:r>
          </w:p>
        </w:tc>
      </w:tr>
    </w:tbl>
    <w:p w:rsidR="00582041" w:rsidRPr="001807FF" w:rsidRDefault="00582041" w:rsidP="00582041">
      <w:pPr>
        <w:spacing w:after="200"/>
        <w:jc w:val="center"/>
        <w:rPr>
          <w:rFonts w:eastAsia="Calibri"/>
          <w:strike/>
        </w:rPr>
      </w:pPr>
    </w:p>
    <w:p w:rsidR="00837C93" w:rsidRDefault="00837C93" w:rsidP="00582041">
      <w:pPr>
        <w:spacing w:after="200" w:line="276" w:lineRule="auto"/>
        <w:jc w:val="right"/>
        <w:rPr>
          <w:rFonts w:eastAsia="Calibri"/>
        </w:rPr>
      </w:pPr>
    </w:p>
    <w:p w:rsidR="00582041" w:rsidRPr="001807FF" w:rsidRDefault="00582041" w:rsidP="00582041">
      <w:pPr>
        <w:spacing w:after="200" w:line="276" w:lineRule="auto"/>
        <w:jc w:val="right"/>
        <w:rPr>
          <w:strike/>
        </w:rPr>
      </w:pPr>
      <w:r w:rsidRPr="005B4884">
        <w:rPr>
          <w:rFonts w:eastAsia="Calibri"/>
        </w:rPr>
        <w:t xml:space="preserve">Музыкальный руководитель     </w:t>
      </w:r>
      <w:r w:rsidRPr="005B4884">
        <w:rPr>
          <w:rFonts w:eastAsia="Calibri"/>
          <w:noProof/>
        </w:rPr>
        <w:drawing>
          <wp:inline distT="0" distB="0" distL="0" distR="0" wp14:anchorId="21AAA643" wp14:editId="2AB9164F">
            <wp:extent cx="443534" cy="286603"/>
            <wp:effectExtent l="0" t="0" r="0" b="0"/>
            <wp:docPr id="18" name="Рисунок 5" descr="C:\Users\PolshinaEM\Desktop\Нина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shinaEM\Desktop\Нина\алин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2" cy="28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884">
        <w:rPr>
          <w:rFonts w:eastAsia="Calibri"/>
        </w:rPr>
        <w:t xml:space="preserve">   Щеглова А.В.</w:t>
      </w:r>
    </w:p>
    <w:p w:rsidR="00837C93" w:rsidRPr="00F72351" w:rsidRDefault="00837C93" w:rsidP="00837C93">
      <w:pPr>
        <w:pStyle w:val="Default"/>
        <w:jc w:val="center"/>
        <w:rPr>
          <w:color w:val="auto"/>
        </w:rPr>
      </w:pPr>
      <w:r w:rsidRPr="009A6FB9">
        <w:rPr>
          <w:b/>
          <w:bCs/>
          <w:color w:val="auto"/>
        </w:rPr>
        <w:lastRenderedPageBreak/>
        <w:t>ПЛАН</w:t>
      </w:r>
    </w:p>
    <w:p w:rsidR="00837C93" w:rsidRDefault="00837C93" w:rsidP="00837C93">
      <w:pPr>
        <w:pStyle w:val="Default"/>
        <w:jc w:val="center"/>
        <w:rPr>
          <w:b/>
          <w:bCs/>
          <w:color w:val="auto"/>
        </w:rPr>
      </w:pPr>
      <w:r w:rsidRPr="009A6FB9">
        <w:rPr>
          <w:b/>
          <w:bCs/>
          <w:color w:val="auto"/>
        </w:rPr>
        <w:t>мероприятий по предупреждению детского дорожно-транспортного травматизма</w:t>
      </w:r>
    </w:p>
    <w:p w:rsidR="00837C93" w:rsidRPr="009A6FB9" w:rsidRDefault="000C77AE" w:rsidP="00837C93">
      <w:pPr>
        <w:pStyle w:val="Default"/>
        <w:jc w:val="center"/>
        <w:rPr>
          <w:color w:val="auto"/>
        </w:rPr>
      </w:pPr>
      <w:r>
        <w:rPr>
          <w:b/>
          <w:color w:val="auto"/>
        </w:rPr>
        <w:t>на 2025-2026</w:t>
      </w:r>
      <w:r w:rsidR="00837C93" w:rsidRPr="009A6FB9">
        <w:rPr>
          <w:b/>
          <w:color w:val="auto"/>
        </w:rPr>
        <w:t xml:space="preserve"> уч.  г.</w:t>
      </w:r>
    </w:p>
    <w:tbl>
      <w:tblPr>
        <w:tblStyle w:val="3"/>
        <w:tblW w:w="10455" w:type="dxa"/>
        <w:tblLayout w:type="fixed"/>
        <w:tblLook w:val="04A0" w:firstRow="1" w:lastRow="0" w:firstColumn="1" w:lastColumn="0" w:noHBand="0" w:noVBand="1"/>
      </w:tblPr>
      <w:tblGrid>
        <w:gridCol w:w="524"/>
        <w:gridCol w:w="5254"/>
        <w:gridCol w:w="1134"/>
        <w:gridCol w:w="3543"/>
      </w:tblGrid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jc w:val="center"/>
              <w:rPr>
                <w:b/>
              </w:rPr>
            </w:pPr>
            <w:r w:rsidRPr="009A6FB9">
              <w:rPr>
                <w:b/>
              </w:rPr>
              <w:t>№</w:t>
            </w: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rPr>
                <w:b/>
              </w:rPr>
            </w:pPr>
            <w:r w:rsidRPr="009A6FB9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b/>
              </w:rPr>
            </w:pPr>
            <w:r w:rsidRPr="009A6FB9">
              <w:rPr>
                <w:b/>
              </w:rPr>
              <w:t>Срок выполнения</w:t>
            </w:r>
          </w:p>
        </w:tc>
        <w:tc>
          <w:tcPr>
            <w:tcW w:w="3543" w:type="dxa"/>
            <w:shd w:val="clear" w:color="auto" w:fill="CCC0D9" w:themeFill="accent4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b/>
              </w:rPr>
            </w:pPr>
            <w:r w:rsidRPr="009A6FB9">
              <w:rPr>
                <w:b/>
              </w:rPr>
              <w:t>Ответственные</w:t>
            </w:r>
          </w:p>
        </w:tc>
      </w:tr>
      <w:tr w:rsidR="00837C93" w:rsidRPr="009A6FB9" w:rsidTr="00E31148">
        <w:trPr>
          <w:trHeight w:val="334"/>
        </w:trPr>
        <w:tc>
          <w:tcPr>
            <w:tcW w:w="10455" w:type="dxa"/>
            <w:gridSpan w:val="4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b/>
              </w:rPr>
            </w:pPr>
            <w:r w:rsidRPr="009A6FB9">
              <w:rPr>
                <w:b/>
              </w:rPr>
              <w:t xml:space="preserve">Работа с </w:t>
            </w:r>
            <w:r>
              <w:rPr>
                <w:b/>
              </w:rPr>
              <w:t>педагогами</w:t>
            </w:r>
          </w:p>
        </w:tc>
      </w:tr>
      <w:tr w:rsidR="00837C93" w:rsidRPr="009A6FB9" w:rsidTr="00E31148">
        <w:trPr>
          <w:trHeight w:val="1413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 w:rsidRPr="009A6FB9">
              <w:t>1</w:t>
            </w:r>
          </w:p>
        </w:tc>
        <w:tc>
          <w:tcPr>
            <w:tcW w:w="5254" w:type="dxa"/>
            <w:tcBorders>
              <w:lef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both"/>
            </w:pPr>
            <w:r w:rsidRPr="009A6FB9">
              <w:t xml:space="preserve">Методическая консультация с педагогическими работниками по реализации плана мероприятий, направленных на обеспечение безопасности </w:t>
            </w:r>
            <w:r w:rsidRPr="009A6FB9">
              <w:rPr>
                <w:kern w:val="24"/>
              </w:rPr>
              <w:t>дорожного движения</w:t>
            </w:r>
            <w:r w:rsidRPr="009A6FB9">
              <w:t xml:space="preserve"> воспитанников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</w:pPr>
            <w:r w:rsidRPr="009A6FB9">
              <w:t>сентябрь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</w:pPr>
            <w:r w:rsidRPr="009A6FB9">
              <w:t>Старший воспитатель Польшина Е.М.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 w:rsidRPr="009A6FB9">
              <w:t>2</w:t>
            </w:r>
          </w:p>
        </w:tc>
        <w:tc>
          <w:tcPr>
            <w:tcW w:w="5254" w:type="dxa"/>
            <w:tcBorders>
              <w:left w:val="single" w:sz="4" w:space="0" w:color="auto"/>
            </w:tcBorders>
            <w:vAlign w:val="center"/>
          </w:tcPr>
          <w:p w:rsidR="00837C93" w:rsidRPr="009A6FB9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сультация «Профилактика детского дорожно-транспортного травматизма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</w:pPr>
            <w:r w:rsidRPr="009A6FB9">
              <w:t xml:space="preserve">ноябрь 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</w:pPr>
            <w:r w:rsidRPr="009A6FB9">
              <w:t>Воспитатель Кис</w:t>
            </w:r>
            <w:r>
              <w:t>е</w:t>
            </w:r>
            <w:r w:rsidRPr="009A6FB9">
              <w:t>лева И.В.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 w:rsidRPr="009A6FB9">
              <w:t>3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spacing w:before="100" w:beforeAutospacing="1" w:after="100" w:afterAutospacing="1"/>
            </w:pPr>
            <w:r w:rsidRPr="009A6FB9">
              <w:t xml:space="preserve"> «Внимание, пешеход!». Встреча с  инспектором ГБДД (по состоянию эпид.</w:t>
            </w:r>
            <w:r>
              <w:t xml:space="preserve"> </w:t>
            </w:r>
            <w:r w:rsidRPr="009A6FB9">
              <w:t>ситуации в городе)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рший воспитатель Польшина Е.М., представитель ГАИ города Удачный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>
              <w:t>4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spacing w:before="100" w:beforeAutospacing="1" w:after="100" w:afterAutospacing="1"/>
            </w:pPr>
            <w:r>
              <w:t>Обновление и пополнение стенда «Азбука безопасностей», изготовление  атрибутов для сюжетно-ролевых игр «МЧС», «Служба спасения», «Полиция», «Поликлиника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37C93" w:rsidRPr="009A6FB9" w:rsidTr="00E31148">
        <w:trPr>
          <w:trHeight w:val="288"/>
        </w:trPr>
        <w:tc>
          <w:tcPr>
            <w:tcW w:w="10455" w:type="dxa"/>
            <w:gridSpan w:val="4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b/>
              </w:rPr>
            </w:pPr>
            <w:r w:rsidRPr="009A6FB9">
              <w:rPr>
                <w:b/>
              </w:rPr>
              <w:t>Работа с родителями (законными представителями)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>
              <w:t>1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jc w:val="both"/>
            </w:pPr>
            <w:r w:rsidRPr="009A6FB9">
              <w:t>Информационный буклет «Безопасность детей на дорогах города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</w:pPr>
            <w:r w:rsidRPr="009A6FB9">
              <w:t>сентябрь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</w:pPr>
            <w:r w:rsidRPr="009A6FB9">
              <w:t>Воспитатели 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>
              <w:t>2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jc w:val="both"/>
            </w:pPr>
            <w:r w:rsidRPr="009A6FB9">
              <w:t>Интервью «Образцовый пешеход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</w:pPr>
            <w:r w:rsidRPr="009A6FB9">
              <w:t xml:space="preserve">ноябрь 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</w:pPr>
            <w:r w:rsidRPr="009A6FB9">
              <w:t>Воспитатели групп, родители</w:t>
            </w:r>
            <w:r>
              <w:t xml:space="preserve"> (законные представители)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>
              <w:t>3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jc w:val="both"/>
            </w:pPr>
            <w:r w:rsidRPr="009A6FB9">
              <w:t>Внимание Дорога!, выставка рисунков и творческих работ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</w:pPr>
            <w:r w:rsidRPr="009A6FB9">
              <w:t>декабрь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</w:pPr>
            <w:r w:rsidRPr="009A6FB9">
              <w:t>Воспитатели 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</w:pPr>
            <w:r>
              <w:t>4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: «Опасные ситуации на улице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7C93" w:rsidRPr="009A6FB9" w:rsidTr="00E31148">
        <w:trPr>
          <w:trHeight w:val="315"/>
        </w:trPr>
        <w:tc>
          <w:tcPr>
            <w:tcW w:w="10455" w:type="dxa"/>
            <w:gridSpan w:val="4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b/>
              </w:rPr>
            </w:pPr>
            <w:r w:rsidRPr="009A6FB9">
              <w:rPr>
                <w:b/>
              </w:rPr>
              <w:t>Работа с детьми.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</w:pPr>
          </w:p>
        </w:tc>
        <w:tc>
          <w:tcPr>
            <w:tcW w:w="5254" w:type="dxa"/>
            <w:vAlign w:val="center"/>
          </w:tcPr>
          <w:p w:rsidR="00837C93" w:rsidRPr="000C77AE" w:rsidRDefault="00F84075" w:rsidP="00E3114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837C93" w:rsidRPr="000C77AE" w:rsidRDefault="00F84075" w:rsidP="00E31148">
            <w:pPr>
              <w:tabs>
                <w:tab w:val="left" w:pos="11940"/>
              </w:tabs>
              <w:ind w:left="-42"/>
              <w:rPr>
                <w:b/>
              </w:rPr>
            </w:pPr>
            <w:r w:rsidRPr="000C77AE">
              <w:rPr>
                <w:b/>
              </w:rPr>
              <w:t>период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</w:pPr>
          </w:p>
        </w:tc>
      </w:tr>
      <w:tr w:rsidR="00F84075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F84075" w:rsidRDefault="00F84075" w:rsidP="00E31148">
            <w:pPr>
              <w:tabs>
                <w:tab w:val="left" w:pos="11940"/>
              </w:tabs>
              <w:spacing w:line="360" w:lineRule="auto"/>
            </w:pPr>
            <w:r>
              <w:t>1</w:t>
            </w:r>
          </w:p>
        </w:tc>
        <w:tc>
          <w:tcPr>
            <w:tcW w:w="5254" w:type="dxa"/>
            <w:vAlign w:val="center"/>
          </w:tcPr>
          <w:p w:rsidR="00F84075" w:rsidRPr="009A6FB9" w:rsidRDefault="00F84075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Аудиосказки «В школе пешеходных наук», «Волшебный светофор»</w:t>
            </w:r>
          </w:p>
        </w:tc>
        <w:tc>
          <w:tcPr>
            <w:tcW w:w="1134" w:type="dxa"/>
            <w:vAlign w:val="center"/>
          </w:tcPr>
          <w:p w:rsidR="00F84075" w:rsidRPr="009A6FB9" w:rsidRDefault="00F84075" w:rsidP="00E31148">
            <w:pPr>
              <w:tabs>
                <w:tab w:val="left" w:pos="11940"/>
              </w:tabs>
              <w:ind w:left="-42"/>
            </w:pPr>
            <w:r w:rsidRPr="009A6FB9">
              <w:t>сентябрь</w:t>
            </w:r>
          </w:p>
        </w:tc>
        <w:tc>
          <w:tcPr>
            <w:tcW w:w="3543" w:type="dxa"/>
            <w:vAlign w:val="center"/>
          </w:tcPr>
          <w:p w:rsidR="00F84075" w:rsidRPr="009A6FB9" w:rsidRDefault="00F84075" w:rsidP="00E31148">
            <w:pPr>
              <w:tabs>
                <w:tab w:val="left" w:pos="11940"/>
              </w:tabs>
            </w:pPr>
            <w:r w:rsidRPr="009A6FB9">
              <w:t>Воспитатели 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2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D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утешествие в страну дорожных знаков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ind w:left="-42"/>
            </w:pPr>
            <w:r w:rsidRPr="009A6FB9">
              <w:t>октябрь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</w:pPr>
            <w:r w:rsidRPr="009A6FB9">
              <w:t>Воспитатели 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3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нижек - малышек</w:t>
            </w: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знаки».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ind w:left="-42"/>
            </w:pPr>
            <w:r>
              <w:t>н</w:t>
            </w:r>
            <w:r w:rsidRPr="009A6FB9">
              <w:t>оябрь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</w:pPr>
            <w:r w:rsidRPr="009A6FB9">
              <w:t xml:space="preserve">Воспитатели </w:t>
            </w:r>
            <w:r>
              <w:t>групп старшего дошкольного возраста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4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Конструирование «Транспорт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ind w:left="-42"/>
            </w:pPr>
            <w:r w:rsidRPr="00076AD8">
              <w:t>январь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</w:pPr>
            <w:r w:rsidRPr="009A6FB9">
              <w:t>Воспитатели 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076AD8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5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 «Дорожные знаки»/ «Собери дорожный знак»</w:t>
            </w:r>
          </w:p>
        </w:tc>
        <w:tc>
          <w:tcPr>
            <w:tcW w:w="1134" w:type="dxa"/>
            <w:vAlign w:val="center"/>
          </w:tcPr>
          <w:p w:rsidR="00837C93" w:rsidRPr="00076AD8" w:rsidRDefault="00837C93" w:rsidP="00E31148">
            <w:pPr>
              <w:tabs>
                <w:tab w:val="left" w:pos="11940"/>
              </w:tabs>
              <w:ind w:left="-42"/>
            </w:pPr>
            <w:r w:rsidRPr="009A6FB9">
              <w:t>февраль</w:t>
            </w:r>
          </w:p>
        </w:tc>
        <w:tc>
          <w:tcPr>
            <w:tcW w:w="3543" w:type="dxa"/>
            <w:vAlign w:val="center"/>
          </w:tcPr>
          <w:p w:rsidR="00837C93" w:rsidRPr="00076AD8" w:rsidRDefault="00837C93" w:rsidP="00E31148">
            <w:pPr>
              <w:tabs>
                <w:tab w:val="left" w:pos="11940"/>
              </w:tabs>
            </w:pPr>
            <w:r w:rsidRPr="00076AD8">
              <w:t xml:space="preserve">Воспитатели </w:t>
            </w:r>
            <w:r>
              <w:t>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6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/р игра «Патрульно – постовая служба</w:t>
            </w:r>
            <w:r w:rsidRPr="009A6FB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7C93" w:rsidRPr="009A6FB9" w:rsidTr="00E31148">
        <w:trPr>
          <w:trHeight w:val="718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7</w:t>
            </w:r>
          </w:p>
        </w:tc>
        <w:tc>
          <w:tcPr>
            <w:tcW w:w="5254" w:type="dxa"/>
            <w:vAlign w:val="center"/>
          </w:tcPr>
          <w:p w:rsidR="00837C93" w:rsidRPr="009A6FB9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3">
              <w:rPr>
                <w:rFonts w:ascii="Times New Roman" w:hAnsi="Times New Roman" w:cs="Times New Roman"/>
                <w:sz w:val="24"/>
                <w:szCs w:val="24"/>
              </w:rPr>
              <w:t>Викторина «В стране дорожных знаков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старшего дошкольного возраста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8</w:t>
            </w:r>
          </w:p>
        </w:tc>
        <w:tc>
          <w:tcPr>
            <w:tcW w:w="5254" w:type="dxa"/>
            <w:vAlign w:val="center"/>
          </w:tcPr>
          <w:p w:rsidR="00837C93" w:rsidRPr="00BC362C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е представление по ПДД «Колобок и дорожные знаки»</w:t>
            </w:r>
          </w:p>
        </w:tc>
        <w:tc>
          <w:tcPr>
            <w:tcW w:w="1134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старшего дошкольного возраста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9</w:t>
            </w:r>
          </w:p>
        </w:tc>
        <w:tc>
          <w:tcPr>
            <w:tcW w:w="5254" w:type="dxa"/>
            <w:vAlign w:val="center"/>
          </w:tcPr>
          <w:p w:rsidR="00837C93" w:rsidRPr="00067076" w:rsidRDefault="00837C93" w:rsidP="00E31148">
            <w:pPr>
              <w:pStyle w:val="Default"/>
              <w:jc w:val="both"/>
            </w:pPr>
            <w:r w:rsidRPr="00067076">
              <w:t xml:space="preserve">Знакомство с литературными произведениями: С. Михалков «Светофор», «Дядя Стёпа», «Моя </w:t>
            </w:r>
            <w:r w:rsidRPr="00067076">
              <w:lastRenderedPageBreak/>
              <w:t xml:space="preserve">улица» «Скверная история», «Должен помнить пешеход: перекрёсток-пешеход»; М. Пляцковский «Светофор», «Три говорящих цвета»; А. Северный «Три чудесных цвета»; Я. Пишумов «Азбука города», «Просто это знак такой…», «Постовой», «Продуктовая машина»; О. Бедарев «Если бы…»; Н. Носов «Автомобиль»; В. Головко «Правила движения»; В. Берестов «Про машину»; Н. Носова «Автомобиль»; С. Фангиштейн «Наша улица»; Пишумов «Это улица моя, мы по городу идём»; А. Северный «Три чудесных цвета»; М. Дружинина «Наш друг светофор»; Э. Мошковская «Почему машина движется»; И.Б. Струковой «Страна светофории», «Приключение зайчишки»; С. Маршак «Кошкин дом»; К. Чуковский «Путаница»; В. Даль «Война грибов с ягодами»; Л. Толстой «Пожарные собаки». </w:t>
            </w:r>
          </w:p>
          <w:p w:rsidR="00837C93" w:rsidRPr="00067076" w:rsidRDefault="00837C93" w:rsidP="00E3114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37C93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КТП</w:t>
            </w:r>
          </w:p>
        </w:tc>
        <w:tc>
          <w:tcPr>
            <w:tcW w:w="3543" w:type="dxa"/>
            <w:vAlign w:val="center"/>
          </w:tcPr>
          <w:p w:rsidR="00837C93" w:rsidRPr="009A6FB9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lastRenderedPageBreak/>
              <w:t>10</w:t>
            </w:r>
          </w:p>
        </w:tc>
        <w:tc>
          <w:tcPr>
            <w:tcW w:w="5254" w:type="dxa"/>
            <w:vAlign w:val="center"/>
          </w:tcPr>
          <w:p w:rsidR="00837C93" w:rsidRPr="00067076" w:rsidRDefault="00837C93" w:rsidP="00E31148">
            <w:pPr>
              <w:pStyle w:val="Default"/>
              <w:jc w:val="both"/>
            </w:pPr>
            <w:r w:rsidRPr="00067076">
              <w:t>Беседы: «Где можно играть?», «О правилах дорожного движения», «Правила дорожного движения выполняй без возражения», «Мой друг-светофор», «Правила поведения в общественном транспорте», «Наша улица», «Правила пешехода», «Играй да смекай!», «Безопасная улица», «Мы пассажиры», «Перекресток», «Зимние забавы», «Улица города», «Мы идем по тротуару», «Умеешь ли ты обращаться с животными?», «Что мы должны знать о буре и урагане», «Осторожно, сосульки!», «Профессия пожарного», «Не выглядывай в открытое окно», «Не открывай дверь чужим людям», « не разговаривай с незнакомцем», «Незнакомые предметы</w:t>
            </w:r>
          </w:p>
          <w:p w:rsidR="00837C93" w:rsidRPr="00067076" w:rsidRDefault="00837C93" w:rsidP="00E31148">
            <w:pPr>
              <w:pStyle w:val="Default"/>
              <w:jc w:val="both"/>
            </w:pPr>
          </w:p>
        </w:tc>
        <w:tc>
          <w:tcPr>
            <w:tcW w:w="1134" w:type="dxa"/>
            <w:vAlign w:val="center"/>
          </w:tcPr>
          <w:p w:rsidR="00837C93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, согласноКТП</w:t>
            </w:r>
          </w:p>
        </w:tc>
        <w:tc>
          <w:tcPr>
            <w:tcW w:w="3543" w:type="dxa"/>
            <w:vAlign w:val="center"/>
          </w:tcPr>
          <w:p w:rsidR="00837C93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7C93" w:rsidRPr="009A6FB9" w:rsidTr="00E31148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37C93" w:rsidRDefault="00837C93" w:rsidP="00E31148">
            <w:pPr>
              <w:tabs>
                <w:tab w:val="left" w:pos="11940"/>
              </w:tabs>
              <w:spacing w:line="360" w:lineRule="auto"/>
            </w:pPr>
            <w:r>
              <w:t>11</w:t>
            </w:r>
          </w:p>
        </w:tc>
        <w:tc>
          <w:tcPr>
            <w:tcW w:w="5254" w:type="dxa"/>
            <w:vAlign w:val="center"/>
          </w:tcPr>
          <w:p w:rsidR="00837C93" w:rsidRPr="00D9745E" w:rsidRDefault="00837C93" w:rsidP="00E31148">
            <w:pPr>
              <w:pStyle w:val="Default"/>
              <w:jc w:val="both"/>
            </w:pPr>
            <w:r w:rsidRPr="00D9745E">
              <w:t xml:space="preserve">Экскурсии по детскому саду. Знакомство с пожарной сигнализацией, пожарным щитом, средствами пожаротушения, правила поведения в саду. </w:t>
            </w:r>
          </w:p>
          <w:p w:rsidR="00837C93" w:rsidRPr="00067076" w:rsidRDefault="00837C93" w:rsidP="00E31148">
            <w:pPr>
              <w:pStyle w:val="Default"/>
              <w:jc w:val="both"/>
            </w:pPr>
            <w:r w:rsidRPr="00D9745E">
              <w:t>Целевая прогулка «Наблюдение за движением транспорта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7C93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3" w:type="dxa"/>
            <w:vAlign w:val="center"/>
          </w:tcPr>
          <w:p w:rsidR="00837C93" w:rsidRDefault="00837C93" w:rsidP="00E3114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37C93" w:rsidRDefault="00837C93" w:rsidP="00837C93">
      <w:pPr>
        <w:jc w:val="center"/>
        <w:rPr>
          <w:rFonts w:eastAsiaTheme="minorHAnsi"/>
          <w:b/>
          <w:lang w:eastAsia="en-US"/>
        </w:rPr>
      </w:pPr>
    </w:p>
    <w:p w:rsidR="00837C93" w:rsidRDefault="00837C93" w:rsidP="00837C93">
      <w:pPr>
        <w:jc w:val="center"/>
        <w:rPr>
          <w:rFonts w:eastAsiaTheme="minorHAnsi"/>
          <w:b/>
          <w:lang w:eastAsia="en-US"/>
        </w:rPr>
      </w:pPr>
    </w:p>
    <w:p w:rsidR="00837C93" w:rsidRDefault="00837C93" w:rsidP="00837C93">
      <w:pPr>
        <w:jc w:val="center"/>
        <w:rPr>
          <w:rFonts w:eastAsiaTheme="minorHAnsi"/>
          <w:b/>
          <w:lang w:eastAsia="en-US"/>
        </w:rPr>
      </w:pPr>
    </w:p>
    <w:p w:rsidR="00837C93" w:rsidRDefault="00837C93" w:rsidP="00837C93">
      <w:pPr>
        <w:jc w:val="center"/>
        <w:rPr>
          <w:rFonts w:eastAsiaTheme="minorHAnsi"/>
          <w:b/>
          <w:lang w:eastAsia="en-US"/>
        </w:rPr>
      </w:pPr>
    </w:p>
    <w:p w:rsidR="00837C93" w:rsidRDefault="00837C93" w:rsidP="00837C93">
      <w:pPr>
        <w:jc w:val="center"/>
        <w:rPr>
          <w:rFonts w:eastAsiaTheme="minorHAnsi"/>
          <w:b/>
          <w:lang w:eastAsia="en-US"/>
        </w:rPr>
      </w:pPr>
    </w:p>
    <w:p w:rsidR="00837C93" w:rsidRDefault="00837C93" w:rsidP="00837C93">
      <w:pPr>
        <w:jc w:val="center"/>
        <w:rPr>
          <w:rFonts w:eastAsiaTheme="minorHAnsi"/>
          <w:b/>
          <w:lang w:eastAsia="en-US"/>
        </w:rPr>
      </w:pPr>
    </w:p>
    <w:p w:rsidR="00837C93" w:rsidRDefault="00837C93" w:rsidP="00837C93">
      <w:pPr>
        <w:jc w:val="center"/>
        <w:rPr>
          <w:rFonts w:eastAsiaTheme="minorHAnsi"/>
          <w:b/>
          <w:lang w:eastAsia="en-US"/>
        </w:rPr>
      </w:pPr>
    </w:p>
    <w:p w:rsidR="00E31148" w:rsidRDefault="00E31148" w:rsidP="00837C93">
      <w:pPr>
        <w:jc w:val="center"/>
        <w:rPr>
          <w:rFonts w:eastAsiaTheme="minorHAnsi"/>
          <w:b/>
          <w:lang w:eastAsia="en-US"/>
        </w:rPr>
      </w:pPr>
    </w:p>
    <w:p w:rsidR="00E31148" w:rsidRDefault="00E31148" w:rsidP="00837C93">
      <w:pPr>
        <w:jc w:val="center"/>
        <w:rPr>
          <w:rFonts w:eastAsiaTheme="minorHAnsi"/>
          <w:b/>
          <w:lang w:eastAsia="en-US"/>
        </w:rPr>
      </w:pPr>
    </w:p>
    <w:p w:rsidR="00E31148" w:rsidRDefault="00E31148" w:rsidP="00837C93">
      <w:pPr>
        <w:jc w:val="center"/>
        <w:rPr>
          <w:rFonts w:eastAsiaTheme="minorHAnsi"/>
          <w:b/>
          <w:lang w:eastAsia="en-US"/>
        </w:rPr>
      </w:pPr>
    </w:p>
    <w:p w:rsidR="00E31148" w:rsidRDefault="00E31148" w:rsidP="00837C93">
      <w:pPr>
        <w:jc w:val="center"/>
        <w:rPr>
          <w:rFonts w:eastAsiaTheme="minorHAnsi"/>
          <w:b/>
          <w:lang w:eastAsia="en-US"/>
        </w:rPr>
      </w:pPr>
    </w:p>
    <w:p w:rsidR="00E31148" w:rsidRDefault="00E31148" w:rsidP="00837C93">
      <w:pPr>
        <w:jc w:val="center"/>
        <w:rPr>
          <w:rFonts w:eastAsiaTheme="minorHAnsi"/>
          <w:b/>
          <w:lang w:eastAsia="en-US"/>
        </w:rPr>
      </w:pPr>
    </w:p>
    <w:p w:rsidR="00E31148" w:rsidRDefault="00E31148" w:rsidP="00837C93">
      <w:pPr>
        <w:jc w:val="center"/>
        <w:rPr>
          <w:rFonts w:eastAsiaTheme="minorHAnsi"/>
          <w:b/>
          <w:lang w:eastAsia="en-US"/>
        </w:rPr>
      </w:pPr>
    </w:p>
    <w:p w:rsidR="00837C93" w:rsidRDefault="00837C93" w:rsidP="00837C93">
      <w:pPr>
        <w:rPr>
          <w:rFonts w:eastAsiaTheme="minorHAnsi"/>
          <w:b/>
          <w:lang w:eastAsia="en-US"/>
        </w:rPr>
      </w:pPr>
    </w:p>
    <w:p w:rsidR="00837C93" w:rsidRPr="009A6FB9" w:rsidRDefault="00837C93" w:rsidP="00837C93">
      <w:pPr>
        <w:jc w:val="center"/>
        <w:rPr>
          <w:rFonts w:eastAsiaTheme="minorHAnsi"/>
          <w:b/>
          <w:lang w:eastAsia="en-US"/>
        </w:rPr>
      </w:pPr>
      <w:r w:rsidRPr="009A6FB9">
        <w:rPr>
          <w:rFonts w:eastAsiaTheme="minorHAnsi"/>
          <w:b/>
          <w:lang w:eastAsia="en-US"/>
        </w:rPr>
        <w:t xml:space="preserve">План мероприятий </w:t>
      </w:r>
      <w:r w:rsidR="000C77AE">
        <w:rPr>
          <w:rFonts w:eastAsiaTheme="minorHAnsi"/>
          <w:b/>
          <w:lang w:eastAsia="en-US"/>
        </w:rPr>
        <w:t>по пожарной безопасности на 2025-2026</w:t>
      </w:r>
      <w:r>
        <w:rPr>
          <w:rFonts w:eastAsiaTheme="minorHAnsi"/>
          <w:b/>
          <w:lang w:eastAsia="en-US"/>
        </w:rPr>
        <w:t xml:space="preserve"> </w:t>
      </w:r>
      <w:r w:rsidRPr="009A6FB9">
        <w:rPr>
          <w:rFonts w:eastAsiaTheme="minorHAnsi"/>
          <w:b/>
          <w:lang w:eastAsia="en-US"/>
        </w:rPr>
        <w:t>учебный год</w:t>
      </w:r>
    </w:p>
    <w:p w:rsidR="00837C93" w:rsidRPr="009A6FB9" w:rsidRDefault="00837C93" w:rsidP="00837C93">
      <w:pPr>
        <w:jc w:val="center"/>
        <w:rPr>
          <w:rFonts w:eastAsiaTheme="minorHAnsi"/>
          <w:b/>
          <w:lang w:eastAsia="en-US"/>
        </w:rPr>
      </w:pPr>
    </w:p>
    <w:tbl>
      <w:tblPr>
        <w:tblStyle w:val="3"/>
        <w:tblW w:w="10507" w:type="dxa"/>
        <w:tblLook w:val="04A0" w:firstRow="1" w:lastRow="0" w:firstColumn="1" w:lastColumn="0" w:noHBand="0" w:noVBand="1"/>
      </w:tblPr>
      <w:tblGrid>
        <w:gridCol w:w="528"/>
        <w:gridCol w:w="4683"/>
        <w:gridCol w:w="1984"/>
        <w:gridCol w:w="3303"/>
        <w:gridCol w:w="9"/>
      </w:tblGrid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jc w:val="center"/>
              <w:rPr>
                <w:rFonts w:eastAsiaTheme="minorEastAsia"/>
                <w:b/>
              </w:rPr>
            </w:pPr>
            <w:r w:rsidRPr="009A6FB9">
              <w:rPr>
                <w:rFonts w:eastAsiaTheme="minorEastAsia"/>
                <w:b/>
              </w:rPr>
              <w:t>№</w:t>
            </w:r>
          </w:p>
        </w:tc>
        <w:tc>
          <w:tcPr>
            <w:tcW w:w="468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rPr>
                <w:rFonts w:eastAsiaTheme="minorEastAsia"/>
                <w:b/>
              </w:rPr>
            </w:pPr>
            <w:r w:rsidRPr="009A6FB9">
              <w:rPr>
                <w:rFonts w:eastAsiaTheme="minorEastAsia"/>
                <w:b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  <w:b/>
              </w:rPr>
            </w:pPr>
            <w:r w:rsidRPr="009A6FB9">
              <w:rPr>
                <w:rFonts w:eastAsiaTheme="minorEastAsia"/>
                <w:b/>
              </w:rPr>
              <w:t>Срок выполнения</w:t>
            </w:r>
          </w:p>
        </w:tc>
        <w:tc>
          <w:tcPr>
            <w:tcW w:w="3303" w:type="dxa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  <w:b/>
              </w:rPr>
            </w:pPr>
            <w:r w:rsidRPr="009A6FB9">
              <w:rPr>
                <w:rFonts w:eastAsiaTheme="minorEastAsia"/>
                <w:b/>
              </w:rPr>
              <w:t>Ответственные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ED75C5" w:rsidRDefault="00837C93" w:rsidP="00E31148">
            <w:pPr>
              <w:tabs>
                <w:tab w:val="left" w:pos="11940"/>
              </w:tabs>
              <w:spacing w:line="360" w:lineRule="auto"/>
              <w:jc w:val="center"/>
              <w:rPr>
                <w:rFonts w:eastAsiaTheme="minorEastAsia"/>
              </w:rPr>
            </w:pPr>
            <w:r w:rsidRPr="00ED75C5">
              <w:rPr>
                <w:rFonts w:eastAsiaTheme="minorEastAsia"/>
              </w:rPr>
              <w:t>1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rPr>
                <w:rFonts w:eastAsiaTheme="minorEastAsia"/>
                <w:b/>
              </w:rPr>
            </w:pPr>
            <w:r w:rsidRPr="009A6FB9">
              <w:rPr>
                <w:rFonts w:eastAsiaTheme="minorHAnsi"/>
                <w:color w:val="000000"/>
                <w:lang w:eastAsia="en-US"/>
              </w:rPr>
              <w:t>Инструктаж с сотрудниками по правилам пожарной безопасности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По плану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  <w:b/>
              </w:rPr>
            </w:pPr>
            <w:r w:rsidRPr="009A6FB9">
              <w:rPr>
                <w:rFonts w:eastAsiaTheme="minorEastAsia"/>
              </w:rPr>
              <w:t>Заведующий детским садом Цыбенова А.В.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2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Практическая тренировка (Эвакуация воспитанников и сотрудников детского сада)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По плану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Заведующий детским садом Цыбенова А.В.</w:t>
            </w:r>
          </w:p>
        </w:tc>
      </w:tr>
      <w:tr w:rsidR="00837C93" w:rsidRPr="009A6FB9" w:rsidTr="00E31148">
        <w:trPr>
          <w:trHeight w:val="485"/>
        </w:trPr>
        <w:tc>
          <w:tcPr>
            <w:tcW w:w="10507" w:type="dxa"/>
            <w:gridSpan w:val="5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абота с педагогами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Консультация «Ознакомление дошкольников с правилами пожарной безопасности»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 xml:space="preserve">Сентябрь </w:t>
            </w:r>
          </w:p>
        </w:tc>
        <w:tc>
          <w:tcPr>
            <w:tcW w:w="3303" w:type="dxa"/>
          </w:tcPr>
          <w:p w:rsidR="00837C93" w:rsidRPr="009A6FB9" w:rsidRDefault="00837C93" w:rsidP="000C77AE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 xml:space="preserve">Воспитатель </w:t>
            </w:r>
            <w:r w:rsidR="000C77AE">
              <w:rPr>
                <w:rFonts w:eastAsiaTheme="minorEastAsia"/>
              </w:rPr>
              <w:t>Голошубова И.И</w:t>
            </w:r>
            <w:r>
              <w:rPr>
                <w:rFonts w:eastAsiaTheme="minorEastAsia"/>
              </w:rPr>
              <w:t>.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9A6FB9" w:rsidRDefault="00837C93" w:rsidP="00E31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полнение  информационного стенда </w:t>
            </w:r>
            <w:r w:rsidRPr="009A6FB9">
              <w:rPr>
                <w:rFonts w:eastAsiaTheme="minorHAnsi"/>
                <w:color w:val="000000"/>
                <w:lang w:eastAsia="en-US"/>
              </w:rPr>
              <w:t>по ПБ для родителей с целью осуществления пожарно – профилактической работы с детьми дома.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 xml:space="preserve">Октябрь – декабрь 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Заведующий детским садом Цыбенова А.В., старший воспитатель Польшина Е.М.</w:t>
            </w:r>
          </w:p>
        </w:tc>
      </w:tr>
      <w:tr w:rsidR="00837C93" w:rsidRPr="009A6FB9" w:rsidTr="00E31148">
        <w:trPr>
          <w:trHeight w:val="413"/>
        </w:trPr>
        <w:tc>
          <w:tcPr>
            <w:tcW w:w="10507" w:type="dxa"/>
            <w:gridSpan w:val="5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  <w:b/>
              </w:rPr>
            </w:pPr>
            <w:r w:rsidRPr="009A6FB9">
              <w:rPr>
                <w:rFonts w:eastAsiaTheme="minorEastAsia"/>
                <w:b/>
              </w:rPr>
              <w:t>Работа с родителями</w:t>
            </w:r>
            <w:r>
              <w:rPr>
                <w:rFonts w:eastAsiaTheme="minorEastAsia"/>
                <w:b/>
              </w:rPr>
              <w:t xml:space="preserve"> </w:t>
            </w:r>
            <w:r w:rsidRPr="009A6FB9">
              <w:rPr>
                <w:rFonts w:eastAsiaTheme="minorEastAsia"/>
                <w:b/>
              </w:rPr>
              <w:t>(законными представителями)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Оформление памяток по правилам пожарной безопасности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ноябрь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оспитатели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9A6FB9" w:rsidRDefault="00837C93" w:rsidP="00E311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Информационный буклет «Что нужно знать дошкольнику о пожарной безопасности»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декабрь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оспитатели</w:t>
            </w:r>
          </w:p>
        </w:tc>
      </w:tr>
      <w:tr w:rsidR="00837C93" w:rsidRPr="009A6FB9" w:rsidTr="00E31148">
        <w:trPr>
          <w:trHeight w:val="439"/>
        </w:trPr>
        <w:tc>
          <w:tcPr>
            <w:tcW w:w="10507" w:type="dxa"/>
            <w:gridSpan w:val="5"/>
            <w:shd w:val="clear" w:color="auto" w:fill="FBD4B4" w:themeFill="accent6" w:themeFillTint="66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  <w:b/>
              </w:rPr>
            </w:pPr>
            <w:r w:rsidRPr="009A6FB9">
              <w:rPr>
                <w:rFonts w:eastAsiaTheme="minorEastAsia"/>
                <w:b/>
              </w:rPr>
              <w:t>Работа с детьми.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tabs>
                <w:tab w:val="left" w:pos="11940"/>
              </w:tabs>
              <w:spacing w:line="276" w:lineRule="auto"/>
              <w:rPr>
                <w:rFonts w:eastAsiaTheme="minorEastAsia"/>
              </w:rPr>
            </w:pPr>
            <w:r w:rsidRPr="006B4301">
              <w:t>Видео плакат «Правила пожарной безопасности для детей»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сентябрь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 xml:space="preserve">Воспитатели 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tabs>
                <w:tab w:val="left" w:pos="11940"/>
              </w:tabs>
              <w:spacing w:line="276" w:lineRule="auto"/>
              <w:rPr>
                <w:rFonts w:eastAsiaTheme="minorEastAsia"/>
              </w:rPr>
            </w:pPr>
            <w:r w:rsidRPr="006B4301">
              <w:t>Звуковой рисунок «Спички детям не игрушка»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ноябрь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 xml:space="preserve">Воспитатели </w:t>
            </w:r>
          </w:p>
        </w:tc>
      </w:tr>
      <w:tr w:rsidR="00837C93" w:rsidRPr="009A6FB9" w:rsidTr="00E31148">
        <w:trPr>
          <w:gridAfter w:val="1"/>
          <w:wAfter w:w="9" w:type="dxa"/>
          <w:trHeight w:val="400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tabs>
                <w:tab w:val="left" w:pos="11940"/>
              </w:tabs>
              <w:spacing w:line="276" w:lineRule="auto"/>
              <w:rPr>
                <w:rFonts w:eastAsiaTheme="minorEastAsia"/>
              </w:rPr>
            </w:pPr>
            <w:r w:rsidRPr="006B4301">
              <w:t>Познавательная викторина «Знатоки правил пожарной безопасности»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февраль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оспитатели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837C93" w:rsidRPr="009A6FB9" w:rsidTr="00E31148">
        <w:trPr>
          <w:gridAfter w:val="1"/>
          <w:wAfter w:w="9" w:type="dxa"/>
          <w:trHeight w:val="400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tabs>
                <w:tab w:val="left" w:pos="11940"/>
              </w:tabs>
              <w:spacing w:before="240"/>
              <w:rPr>
                <w:rFonts w:eastAsiaTheme="minorEastAsia"/>
              </w:rPr>
            </w:pPr>
            <w:r w:rsidRPr="006B4301">
              <w:rPr>
                <w:rFonts w:eastAsiaTheme="minorEastAsia"/>
              </w:rPr>
              <w:t>Аудиосказка «Спичка невеличка»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апрель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3873E9">
              <w:rPr>
                <w:rFonts w:eastAsiaTheme="minorEastAsia"/>
              </w:rPr>
              <w:t xml:space="preserve">Воспитатели 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tabs>
                <w:tab w:val="left" w:pos="11940"/>
              </w:tabs>
              <w:spacing w:line="276" w:lineRule="auto"/>
              <w:rPr>
                <w:rFonts w:eastAsiaTheme="minorEastAsia"/>
              </w:rPr>
            </w:pPr>
            <w:r w:rsidRPr="006B4301">
              <w:t>Игровые ситуации: «Пожар в доме», «Пожар в лесу», «Пожар на улице». «А у нас в детском саду (правила, знаки, атрибуты по ПБ), «Пути эвакуации при пожаре»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3873E9">
              <w:rPr>
                <w:rFonts w:eastAsiaTheme="minorEastAsia"/>
              </w:rPr>
              <w:t>В течение года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3873E9">
              <w:rPr>
                <w:rFonts w:eastAsiaTheme="minorEastAsia"/>
              </w:rPr>
              <w:t xml:space="preserve">Воспитатели 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pStyle w:val="a9"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1">
              <w:rPr>
                <w:rFonts w:ascii="Times New Roman" w:hAnsi="Times New Roman" w:cs="Times New Roman"/>
                <w:sz w:val="24"/>
                <w:szCs w:val="24"/>
              </w:rPr>
              <w:t>Просмотр обучающих видеороликов, мультимедийных презентаций «Опасности вокруг нас», «Если ты остался дома один»</w:t>
            </w:r>
          </w:p>
          <w:p w:rsidR="00837C93" w:rsidRPr="006B4301" w:rsidRDefault="00837C93" w:rsidP="00E31148">
            <w:pPr>
              <w:tabs>
                <w:tab w:val="left" w:pos="11940"/>
              </w:tabs>
              <w:spacing w:line="276" w:lineRule="auto"/>
            </w:pP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течение года</w:t>
            </w:r>
          </w:p>
        </w:tc>
        <w:tc>
          <w:tcPr>
            <w:tcW w:w="3303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3873E9">
              <w:rPr>
                <w:rFonts w:eastAsiaTheme="minorEastAsia"/>
              </w:rPr>
              <w:t xml:space="preserve">Воспитатели </w:t>
            </w:r>
          </w:p>
        </w:tc>
      </w:tr>
      <w:tr w:rsidR="00837C93" w:rsidRPr="009A6FB9" w:rsidTr="00E31148">
        <w:trPr>
          <w:gridAfter w:val="1"/>
          <w:wAfter w:w="9" w:type="dxa"/>
          <w:trHeight w:val="70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pStyle w:val="a9"/>
              <w:suppressAutoHyphens w:val="0"/>
              <w:autoSpaceDN/>
              <w:jc w:val="both"/>
              <w:textAlignment w:val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4301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курсия в пожарную часть (виртуальная экскурсия). Целевая прогулка по детскому саду, цель:</w:t>
            </w:r>
            <w:r w:rsidRPr="006B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системой оповещения, средствами </w:t>
            </w:r>
            <w:r w:rsidRPr="006B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шения пожара, эвакуационными путями, показать, что взрослые о них заботятся, предусмотрели необходимые действия на тот случай, если случится пожар и правильному поведению во время пожара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lastRenderedPageBreak/>
              <w:t>По согласованию</w:t>
            </w:r>
          </w:p>
        </w:tc>
        <w:tc>
          <w:tcPr>
            <w:tcW w:w="330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Заведующ</w:t>
            </w:r>
            <w:r>
              <w:rPr>
                <w:rFonts w:eastAsiaTheme="minorEastAsia"/>
              </w:rPr>
              <w:t>ий детским садом Цыбенова А.В.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6B4301">
              <w:t>Беседа: «</w:t>
            </w:r>
            <w:r w:rsidRPr="006B4301">
              <w:rPr>
                <w:color w:val="000000"/>
              </w:rPr>
              <w:t>Почему происходит  пожар в лесу, дома?», «Можно ли разводить огонь в лесу?», «Почему нельзя трогать спички, электроприборы?».</w:t>
            </w:r>
          </w:p>
          <w:p w:rsidR="00837C93" w:rsidRPr="006B4301" w:rsidRDefault="00837C93" w:rsidP="00E31148">
            <w:pPr>
              <w:pStyle w:val="a9"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 течение года</w:t>
            </w:r>
          </w:p>
        </w:tc>
        <w:tc>
          <w:tcPr>
            <w:tcW w:w="330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оспитатели</w:t>
            </w:r>
            <w:r>
              <w:t xml:space="preserve"> 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shd w:val="clear" w:color="auto" w:fill="FFFFFF"/>
              <w:jc w:val="both"/>
            </w:pPr>
            <w:r w:rsidRPr="006B4301">
              <w:t>С/р игра «МЧС», «Пожарные». Цель: формировать представления о профессии пожарных, дать необходимые правила поведения при пожаре.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 xml:space="preserve">Согласно </w:t>
            </w:r>
            <w:r>
              <w:rPr>
                <w:rFonts w:eastAsiaTheme="minorEastAsia"/>
              </w:rPr>
              <w:t>планированию</w:t>
            </w:r>
          </w:p>
        </w:tc>
        <w:tc>
          <w:tcPr>
            <w:tcW w:w="330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оспитатели</w:t>
            </w:r>
            <w:r>
              <w:t xml:space="preserve"> 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6B4301" w:rsidRDefault="00837C93" w:rsidP="00E31148">
            <w:pPr>
              <w:shd w:val="clear" w:color="auto" w:fill="FFFFFF"/>
              <w:jc w:val="both"/>
            </w:pPr>
            <w:r w:rsidRPr="006B4301">
              <w:t xml:space="preserve">Чтение художественной литературы: </w:t>
            </w:r>
            <w:r w:rsidRPr="006B4301">
              <w:rPr>
                <w:color w:val="000000"/>
              </w:rPr>
              <w:t xml:space="preserve"> К.И. Чуковский  «Путаница»;  сказки «Как человек подружился с огнём»;  С.Я. Маршак «Пожар», «Рассказ о неизвестном герое», «Кошкин дом»; Л.Н. Толстой «Пожарные собаки»; Б. Жидков «Пожар в море», «Дым»; М. Баданов «Костер»; А. Жигулин «Пожары»; Е Ильин «Солнечный факел»; О. Иоселиани «Пожарная команда»; Л. Куклин «Сталевар. Кузнец. Пожарный»; Е. Новичихин «Ноль — один»; «Спички»; К.Оленев «Красная машина»; Д.Орлова «Как Стобед хотел испугать волка, а сам чуть не сгорел»; В.Распутин «Костер»; О.Смирнов «Степной пожар».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C56510">
              <w:rPr>
                <w:rFonts w:eastAsiaTheme="minorEastAsia"/>
              </w:rPr>
              <w:t>Согласно планированию</w:t>
            </w:r>
          </w:p>
        </w:tc>
        <w:tc>
          <w:tcPr>
            <w:tcW w:w="330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3873E9">
              <w:rPr>
                <w:rFonts w:eastAsiaTheme="minorEastAsia"/>
              </w:rPr>
              <w:t xml:space="preserve">Воспитатели </w:t>
            </w:r>
          </w:p>
        </w:tc>
      </w:tr>
      <w:tr w:rsidR="00837C93" w:rsidRPr="009A6FB9" w:rsidTr="00E31148">
        <w:trPr>
          <w:gridAfter w:val="1"/>
          <w:wAfter w:w="9" w:type="dxa"/>
        </w:trPr>
        <w:tc>
          <w:tcPr>
            <w:tcW w:w="528" w:type="dxa"/>
            <w:tcBorders>
              <w:right w:val="single" w:sz="4" w:space="0" w:color="auto"/>
            </w:tcBorders>
          </w:tcPr>
          <w:p w:rsidR="00837C93" w:rsidRPr="009A6FB9" w:rsidRDefault="00837C93" w:rsidP="00E31148">
            <w:pPr>
              <w:tabs>
                <w:tab w:val="left" w:pos="11940"/>
              </w:tabs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837C93" w:rsidRPr="009A6FB9" w:rsidRDefault="00837C93" w:rsidP="00E31148">
            <w:pPr>
              <w:shd w:val="clear" w:color="auto" w:fill="FFFFFF"/>
              <w:jc w:val="both"/>
            </w:pPr>
            <w:r w:rsidRPr="006B4301">
              <w:rPr>
                <w:bCs/>
                <w:color w:val="000000"/>
              </w:rPr>
              <w:t>Тематические мероприятия  «</w:t>
            </w:r>
            <w:r>
              <w:rPr>
                <w:bCs/>
                <w:color w:val="000000"/>
              </w:rPr>
              <w:t>Спичка – невеличка»; «Знай и соблюдай»; «Огонь – опасная игрушка»; «В мире опасных предметов».</w:t>
            </w:r>
          </w:p>
        </w:tc>
        <w:tc>
          <w:tcPr>
            <w:tcW w:w="1984" w:type="dxa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 течение года</w:t>
            </w:r>
          </w:p>
        </w:tc>
        <w:tc>
          <w:tcPr>
            <w:tcW w:w="3303" w:type="dxa"/>
            <w:vAlign w:val="center"/>
          </w:tcPr>
          <w:p w:rsidR="00837C93" w:rsidRPr="009A6FB9" w:rsidRDefault="00837C93" w:rsidP="00E31148">
            <w:pPr>
              <w:tabs>
                <w:tab w:val="left" w:pos="11940"/>
              </w:tabs>
              <w:spacing w:before="240"/>
              <w:jc w:val="center"/>
              <w:rPr>
                <w:rFonts w:eastAsiaTheme="minorEastAsia"/>
              </w:rPr>
            </w:pPr>
            <w:r w:rsidRPr="009A6FB9">
              <w:rPr>
                <w:rFonts w:eastAsiaTheme="minorEastAsia"/>
              </w:rPr>
              <w:t>Воспитатели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Pr="00D75176" w:rsidRDefault="00837C93" w:rsidP="00837C93">
      <w:pPr>
        <w:jc w:val="center"/>
        <w:rPr>
          <w:b/>
        </w:rPr>
      </w:pPr>
      <w:r w:rsidRPr="00D75176">
        <w:rPr>
          <w:b/>
        </w:rPr>
        <w:t>План мероприятий, направленных на обеспечение безопа</w:t>
      </w:r>
      <w:r w:rsidR="000C77AE">
        <w:rPr>
          <w:b/>
        </w:rPr>
        <w:t>сности жизнедеятельности на 2025-2026</w:t>
      </w:r>
      <w:r w:rsidRPr="00D75176">
        <w:rPr>
          <w:b/>
        </w:rPr>
        <w:t xml:space="preserve"> уч.г.</w:t>
      </w:r>
    </w:p>
    <w:p w:rsidR="00837C93" w:rsidRDefault="00837C93" w:rsidP="00837C93">
      <w:pPr>
        <w:jc w:val="center"/>
        <w:rPr>
          <w:b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02"/>
        <w:gridCol w:w="4316"/>
        <w:gridCol w:w="3212"/>
        <w:gridCol w:w="1984"/>
      </w:tblGrid>
      <w:tr w:rsidR="00837C93" w:rsidTr="00E31148">
        <w:tc>
          <w:tcPr>
            <w:tcW w:w="802" w:type="dxa"/>
            <w:shd w:val="clear" w:color="auto" w:fill="E5DFEC" w:themeFill="accent4" w:themeFillTint="33"/>
          </w:tcPr>
          <w:p w:rsidR="00837C93" w:rsidRDefault="00837C93" w:rsidP="00E31148">
            <w:pPr>
              <w:rPr>
                <w:b/>
                <w:noProof/>
              </w:rPr>
            </w:pPr>
            <w:r>
              <w:rPr>
                <w:b/>
                <w:noProof/>
              </w:rPr>
              <w:t>№п/п</w:t>
            </w:r>
          </w:p>
        </w:tc>
        <w:tc>
          <w:tcPr>
            <w:tcW w:w="4316" w:type="dxa"/>
            <w:shd w:val="clear" w:color="auto" w:fill="E5DFEC" w:themeFill="accent4" w:themeFillTint="33"/>
          </w:tcPr>
          <w:p w:rsidR="00837C93" w:rsidRDefault="00837C93" w:rsidP="00E31148">
            <w:pPr>
              <w:rPr>
                <w:b/>
                <w:noProof/>
              </w:rPr>
            </w:pPr>
            <w:r>
              <w:rPr>
                <w:b/>
                <w:noProof/>
              </w:rPr>
              <w:t>Мероприятия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:rsidR="00837C93" w:rsidRDefault="00837C93" w:rsidP="00E31148">
            <w:pPr>
              <w:rPr>
                <w:b/>
                <w:noProof/>
              </w:rPr>
            </w:pPr>
            <w:r>
              <w:rPr>
                <w:b/>
                <w:noProof/>
              </w:rPr>
              <w:t>Ответственный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837C93" w:rsidRDefault="00837C93" w:rsidP="00E31148">
            <w:pPr>
              <w:rPr>
                <w:b/>
                <w:noProof/>
              </w:rPr>
            </w:pPr>
            <w:r>
              <w:rPr>
                <w:b/>
                <w:noProof/>
              </w:rPr>
              <w:t>Срок выполнения</w:t>
            </w:r>
          </w:p>
        </w:tc>
      </w:tr>
      <w:tr w:rsidR="00837C93" w:rsidTr="00E31148">
        <w:tc>
          <w:tcPr>
            <w:tcW w:w="10314" w:type="dxa"/>
            <w:gridSpan w:val="4"/>
            <w:shd w:val="clear" w:color="auto" w:fill="FBD4B4" w:themeFill="accent6" w:themeFillTint="66"/>
          </w:tcPr>
          <w:p w:rsidR="00837C93" w:rsidRDefault="00837C93" w:rsidP="00E3114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бота с воспитанниками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>
              <w:rPr>
                <w:noProof/>
              </w:rPr>
              <w:t>Цикл бесед</w:t>
            </w:r>
            <w:r w:rsidRPr="00F07CD1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 теме </w:t>
            </w:r>
            <w:r w:rsidRPr="00F07CD1">
              <w:rPr>
                <w:noProof/>
              </w:rPr>
              <w:t>«</w:t>
            </w:r>
            <w:r>
              <w:rPr>
                <w:noProof/>
              </w:rPr>
              <w:t xml:space="preserve">Правила безопасного поведения </w:t>
            </w:r>
            <w:r w:rsidRPr="00F07CD1">
              <w:rPr>
                <w:noProof/>
              </w:rPr>
              <w:t xml:space="preserve"> в быту, социуме, природе»</w:t>
            </w:r>
          </w:p>
        </w:tc>
        <w:tc>
          <w:tcPr>
            <w:tcW w:w="3212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В течении года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2</w:t>
            </w:r>
          </w:p>
        </w:tc>
        <w:tc>
          <w:tcPr>
            <w:tcW w:w="4316" w:type="dxa"/>
          </w:tcPr>
          <w:p w:rsidR="00837C93" w:rsidRDefault="00837C93" w:rsidP="00E31148">
            <w:pPr>
              <w:jc w:val="both"/>
              <w:rPr>
                <w:noProof/>
              </w:rPr>
            </w:pPr>
            <w:r>
              <w:rPr>
                <w:noProof/>
              </w:rPr>
              <w:t>Беседы с дошкольниками о бытовых приборах; «Осторожные сказки»; беседы об основах безопасности  (серия методических рекомендаций Т.А. Шорыгиной)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3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>Демонстрация видеороликов</w:t>
            </w:r>
            <w:r>
              <w:rPr>
                <w:noProof/>
              </w:rPr>
              <w:t xml:space="preserve"> « Я и моя безопасность»</w:t>
            </w:r>
          </w:p>
        </w:tc>
        <w:tc>
          <w:tcPr>
            <w:tcW w:w="3212" w:type="dxa"/>
          </w:tcPr>
          <w:p w:rsidR="00837C93" w:rsidRDefault="00837C93" w:rsidP="00DE298B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4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>Чтение художественных произведений, рассматривание иллюстраций в книгах, демонстрационных картин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5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 xml:space="preserve">Беседа о работе </w:t>
            </w:r>
            <w:r>
              <w:rPr>
                <w:noProof/>
              </w:rPr>
              <w:t>сотрудников МЧС, скорой помощи, полиции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6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>Сюжетно – ролевые игры</w:t>
            </w:r>
            <w:r>
              <w:rPr>
                <w:noProof/>
              </w:rPr>
              <w:t xml:space="preserve"> «Спасатели», «Медицинский центр»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7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>Гость группы</w:t>
            </w:r>
            <w:r>
              <w:rPr>
                <w:noProof/>
              </w:rPr>
              <w:t xml:space="preserve"> «Сотрудник полиции», «Сотрудник ГИБДД», сотрудник спасательной службы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  <w:r>
              <w:rPr>
                <w:noProof/>
              </w:rPr>
              <w:t>, старший воспитатель Польшина Е.М.</w:t>
            </w:r>
          </w:p>
        </w:tc>
        <w:tc>
          <w:tcPr>
            <w:tcW w:w="1984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По согласованию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8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>Выставка детских рисунков</w:t>
            </w:r>
            <w:r>
              <w:rPr>
                <w:noProof/>
              </w:rPr>
              <w:t xml:space="preserve"> «Безопасный мир глазами детей»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9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>Просмотр видеофильмов «Кошкин дом», «Майор огородников»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0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A541D6">
              <w:rPr>
                <w:noProof/>
              </w:rPr>
              <w:t>Дидактические игры «Мир без опасности»</w:t>
            </w:r>
            <w:r>
              <w:rPr>
                <w:noProof/>
              </w:rPr>
              <w:t>; «Опасно-неопасно»; «Опасные предметы»; «Что необходимо спасателю в работе?»; «Службы 01,02,03 всегда на страже.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1</w:t>
            </w:r>
          </w:p>
        </w:tc>
        <w:tc>
          <w:tcPr>
            <w:tcW w:w="4316" w:type="dxa"/>
          </w:tcPr>
          <w:p w:rsidR="00837C93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 xml:space="preserve">Игра </w:t>
            </w:r>
            <w:r>
              <w:rPr>
                <w:noProof/>
              </w:rPr>
              <w:t>с элементами тренинга/игра-моделирование</w:t>
            </w:r>
            <w:r w:rsidRPr="00F07CD1">
              <w:rPr>
                <w:noProof/>
              </w:rPr>
              <w:t xml:space="preserve"> «Один дома»</w:t>
            </w:r>
            <w:r>
              <w:rPr>
                <w:noProof/>
              </w:rPr>
              <w:t>, «Незнакомец стучится в дверь»</w:t>
            </w:r>
          </w:p>
          <w:p w:rsidR="00837C93" w:rsidRPr="00F07CD1" w:rsidRDefault="00837C93" w:rsidP="00E31148">
            <w:pPr>
              <w:jc w:val="both"/>
              <w:rPr>
                <w:noProof/>
              </w:rPr>
            </w:pPr>
            <w:r>
              <w:rPr>
                <w:noProof/>
              </w:rPr>
              <w:t>«Заблудился в лесу», «Как вести себя, если рядом никого нет»; «Как вести себя если обнаружили подозрительный предмет»</w:t>
            </w:r>
          </w:p>
        </w:tc>
        <w:tc>
          <w:tcPr>
            <w:tcW w:w="3212" w:type="dxa"/>
          </w:tcPr>
          <w:p w:rsidR="00837C93" w:rsidRDefault="00837C93" w:rsidP="00D75176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  <w:r>
              <w:rPr>
                <w:noProof/>
              </w:rPr>
              <w:t xml:space="preserve">, педагог – психолог </w:t>
            </w:r>
            <w:r w:rsidR="00D75176">
              <w:rPr>
                <w:noProof/>
              </w:rPr>
              <w:t>Васильева О.В.</w:t>
            </w:r>
            <w:r>
              <w:rPr>
                <w:noProof/>
              </w:rPr>
              <w:t>.</w:t>
            </w:r>
          </w:p>
        </w:tc>
        <w:tc>
          <w:tcPr>
            <w:tcW w:w="1984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2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 w:rsidRPr="00F07CD1">
              <w:rPr>
                <w:noProof/>
              </w:rPr>
              <w:t>Викторина</w:t>
            </w:r>
            <w:r>
              <w:rPr>
                <w:noProof/>
              </w:rPr>
              <w:t xml:space="preserve"> «Правила личной безопасности»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r w:rsidRPr="00771DEC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3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jc w:val="both"/>
              <w:rPr>
                <w:noProof/>
              </w:rPr>
            </w:pPr>
            <w:r>
              <w:rPr>
                <w:noProof/>
              </w:rPr>
              <w:t>Спортивное развлечение «Спосатели, вперед!»; «Путешествие в страну Здоровья»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  <w:r>
              <w:rPr>
                <w:noProof/>
              </w:rPr>
              <w:t>, инструктор по физической культуре</w:t>
            </w:r>
          </w:p>
        </w:tc>
        <w:tc>
          <w:tcPr>
            <w:tcW w:w="1984" w:type="dxa"/>
          </w:tcPr>
          <w:p w:rsidR="00837C93" w:rsidRDefault="00837C93" w:rsidP="00E31148">
            <w:r w:rsidRPr="00771DEC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4</w:t>
            </w:r>
          </w:p>
        </w:tc>
        <w:tc>
          <w:tcPr>
            <w:tcW w:w="4316" w:type="dxa"/>
          </w:tcPr>
          <w:p w:rsidR="00837C93" w:rsidRDefault="00837C93" w:rsidP="00E31148">
            <w:pPr>
              <w:jc w:val="both"/>
              <w:rPr>
                <w:noProof/>
              </w:rPr>
            </w:pPr>
            <w:r>
              <w:rPr>
                <w:noProof/>
              </w:rPr>
              <w:t>Реализация кружка «Моя безопасность»</w:t>
            </w:r>
          </w:p>
        </w:tc>
        <w:tc>
          <w:tcPr>
            <w:tcW w:w="3212" w:type="dxa"/>
          </w:tcPr>
          <w:p w:rsidR="00837C93" w:rsidRPr="00B04064" w:rsidRDefault="00837C93" w:rsidP="00E31148">
            <w:pPr>
              <w:jc w:val="both"/>
              <w:rPr>
                <w:noProof/>
              </w:rPr>
            </w:pPr>
            <w:r w:rsidRPr="00B04064">
              <w:rPr>
                <w:noProof/>
              </w:rPr>
              <w:t xml:space="preserve">Старший воспитатель Польшина Е.М., воспитатели старшей, подготовительной к школе </w:t>
            </w:r>
            <w:r w:rsidRPr="00B04064">
              <w:rPr>
                <w:noProof/>
              </w:rPr>
              <w:lastRenderedPageBreak/>
              <w:t>групп</w:t>
            </w:r>
          </w:p>
        </w:tc>
        <w:tc>
          <w:tcPr>
            <w:tcW w:w="1984" w:type="dxa"/>
          </w:tcPr>
          <w:p w:rsidR="00837C93" w:rsidRDefault="00837C93" w:rsidP="00E31148">
            <w:r w:rsidRPr="00771DEC">
              <w:rPr>
                <w:noProof/>
              </w:rPr>
              <w:lastRenderedPageBreak/>
              <w:t>Согласно КТП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lastRenderedPageBreak/>
              <w:t>15</w:t>
            </w:r>
          </w:p>
        </w:tc>
        <w:tc>
          <w:tcPr>
            <w:tcW w:w="4316" w:type="dxa"/>
          </w:tcPr>
          <w:p w:rsidR="00837C93" w:rsidRDefault="00837C93" w:rsidP="00E31148">
            <w:pPr>
              <w:jc w:val="both"/>
              <w:rPr>
                <w:noProof/>
              </w:rPr>
            </w:pPr>
            <w:r>
              <w:rPr>
                <w:noProof/>
              </w:rPr>
              <w:t>Занятия с детьми «В гости к Айболиту», «Гуси-лебеди»</w:t>
            </w:r>
          </w:p>
          <w:p w:rsidR="00837C93" w:rsidRDefault="00837C93" w:rsidP="00E31148">
            <w:pPr>
              <w:jc w:val="both"/>
              <w:rPr>
                <w:noProof/>
              </w:rPr>
            </w:pPr>
          </w:p>
          <w:p w:rsidR="00837C93" w:rsidRDefault="00837C93" w:rsidP="00E31148">
            <w:pPr>
              <w:jc w:val="both"/>
              <w:rPr>
                <w:noProof/>
              </w:rPr>
            </w:pPr>
          </w:p>
          <w:p w:rsidR="00837C93" w:rsidRDefault="00837C93" w:rsidP="00E31148">
            <w:pPr>
              <w:jc w:val="both"/>
              <w:rPr>
                <w:noProof/>
              </w:rPr>
            </w:pP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</w:p>
        </w:tc>
        <w:tc>
          <w:tcPr>
            <w:tcW w:w="1984" w:type="dxa"/>
          </w:tcPr>
          <w:p w:rsidR="00837C93" w:rsidRDefault="00837C93" w:rsidP="00E31148">
            <w:r w:rsidRPr="00771DEC">
              <w:rPr>
                <w:noProof/>
              </w:rPr>
              <w:t>Согласно КТП</w:t>
            </w:r>
          </w:p>
        </w:tc>
      </w:tr>
      <w:tr w:rsidR="00837C93" w:rsidTr="00E31148">
        <w:tc>
          <w:tcPr>
            <w:tcW w:w="10314" w:type="dxa"/>
            <w:gridSpan w:val="4"/>
            <w:shd w:val="clear" w:color="auto" w:fill="FBD4B4" w:themeFill="accent6" w:themeFillTint="66"/>
          </w:tcPr>
          <w:p w:rsidR="00837C93" w:rsidRDefault="00837C93" w:rsidP="00E3114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бота с педагогами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rPr>
                <w:noProof/>
              </w:rPr>
            </w:pPr>
            <w:r w:rsidRPr="00F07CD1">
              <w:rPr>
                <w:noProof/>
              </w:rPr>
              <w:t>Тренировочная эвакуация</w:t>
            </w:r>
            <w:r>
              <w:rPr>
                <w:noProof/>
              </w:rPr>
              <w:t>, проведение плановых инструктажей</w:t>
            </w:r>
            <w:r w:rsidRPr="00F07CD1">
              <w:rPr>
                <w:noProof/>
              </w:rPr>
              <w:t xml:space="preserve"> </w:t>
            </w:r>
          </w:p>
        </w:tc>
        <w:tc>
          <w:tcPr>
            <w:tcW w:w="3212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Заведующий детским садом Цыбенова А.В.</w:t>
            </w:r>
          </w:p>
        </w:tc>
        <w:tc>
          <w:tcPr>
            <w:tcW w:w="1984" w:type="dxa"/>
          </w:tcPr>
          <w:p w:rsidR="00837C93" w:rsidRPr="000866E0" w:rsidRDefault="00837C93" w:rsidP="00E31148">
            <w:pPr>
              <w:rPr>
                <w:noProof/>
              </w:rPr>
            </w:pPr>
            <w:r w:rsidRPr="000866E0">
              <w:rPr>
                <w:noProof/>
              </w:rPr>
              <w:t>По плану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2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rPr>
                <w:noProof/>
              </w:rPr>
            </w:pPr>
            <w:r>
              <w:rPr>
                <w:noProof/>
              </w:rPr>
              <w:t>Консультация «Система работы по ОБЖ для младших дошкольников»</w:t>
            </w:r>
          </w:p>
        </w:tc>
        <w:tc>
          <w:tcPr>
            <w:tcW w:w="3212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Старший воспитатель Польшина Е.М.</w:t>
            </w:r>
          </w:p>
        </w:tc>
        <w:tc>
          <w:tcPr>
            <w:tcW w:w="1984" w:type="dxa"/>
          </w:tcPr>
          <w:p w:rsidR="00837C93" w:rsidRPr="000866E0" w:rsidRDefault="00837C93" w:rsidP="00E31148">
            <w:pPr>
              <w:rPr>
                <w:noProof/>
              </w:rPr>
            </w:pPr>
            <w:r>
              <w:rPr>
                <w:noProof/>
              </w:rPr>
              <w:t>сентябрь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3</w:t>
            </w:r>
          </w:p>
        </w:tc>
        <w:tc>
          <w:tcPr>
            <w:tcW w:w="4316" w:type="dxa"/>
          </w:tcPr>
          <w:p w:rsidR="00837C93" w:rsidRDefault="00837C93" w:rsidP="00E31148">
            <w:pPr>
              <w:rPr>
                <w:noProof/>
              </w:rPr>
            </w:pPr>
            <w:r>
              <w:rPr>
                <w:noProof/>
              </w:rPr>
              <w:t>Консультация «Формирование культуры безопасного поведения у детей дошкольного возраста»</w:t>
            </w:r>
          </w:p>
        </w:tc>
        <w:tc>
          <w:tcPr>
            <w:tcW w:w="3212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Воспитатель Киселева И.В.</w:t>
            </w:r>
          </w:p>
        </w:tc>
        <w:tc>
          <w:tcPr>
            <w:tcW w:w="1984" w:type="dxa"/>
          </w:tcPr>
          <w:p w:rsidR="00837C93" w:rsidRPr="000866E0" w:rsidRDefault="00837C93" w:rsidP="00E31148">
            <w:pPr>
              <w:rPr>
                <w:noProof/>
              </w:rPr>
            </w:pPr>
            <w:r w:rsidRPr="000866E0">
              <w:rPr>
                <w:noProof/>
              </w:rPr>
              <w:t>февраль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4</w:t>
            </w:r>
          </w:p>
        </w:tc>
        <w:tc>
          <w:tcPr>
            <w:tcW w:w="4316" w:type="dxa"/>
          </w:tcPr>
          <w:p w:rsidR="00837C93" w:rsidRPr="00F07CD1" w:rsidRDefault="00837C93" w:rsidP="00E31148">
            <w:pPr>
              <w:rPr>
                <w:noProof/>
              </w:rPr>
            </w:pPr>
            <w:r>
              <w:rPr>
                <w:noProof/>
              </w:rPr>
              <w:t>Пополнение центров  безопасности</w:t>
            </w:r>
          </w:p>
        </w:tc>
        <w:tc>
          <w:tcPr>
            <w:tcW w:w="3212" w:type="dxa"/>
          </w:tcPr>
          <w:p w:rsidR="00837C93" w:rsidRDefault="00837C93" w:rsidP="00E31148">
            <w:pPr>
              <w:rPr>
                <w:b/>
                <w:noProof/>
              </w:rPr>
            </w:pPr>
            <w:r w:rsidRPr="00B04064">
              <w:rPr>
                <w:noProof/>
              </w:rPr>
              <w:t>Воспитатели</w:t>
            </w:r>
            <w:r>
              <w:rPr>
                <w:noProof/>
              </w:rPr>
              <w:t>, старший воспитатель Польшина Е.М.</w:t>
            </w:r>
          </w:p>
        </w:tc>
        <w:tc>
          <w:tcPr>
            <w:tcW w:w="1984" w:type="dxa"/>
          </w:tcPr>
          <w:p w:rsidR="00837C93" w:rsidRPr="000866E0" w:rsidRDefault="00837C93" w:rsidP="00E31148">
            <w:pPr>
              <w:rPr>
                <w:noProof/>
              </w:rPr>
            </w:pPr>
            <w:r w:rsidRPr="000866E0">
              <w:rPr>
                <w:noProof/>
              </w:rPr>
              <w:t>В течении года</w:t>
            </w:r>
          </w:p>
        </w:tc>
      </w:tr>
      <w:tr w:rsidR="00837C93" w:rsidTr="00E31148">
        <w:tc>
          <w:tcPr>
            <w:tcW w:w="10314" w:type="dxa"/>
            <w:gridSpan w:val="4"/>
            <w:shd w:val="clear" w:color="auto" w:fill="FBD4B4" w:themeFill="accent6" w:themeFillTint="66"/>
          </w:tcPr>
          <w:p w:rsidR="00837C93" w:rsidRDefault="00837C93" w:rsidP="00E3114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бота с родителями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1</w:t>
            </w:r>
          </w:p>
        </w:tc>
        <w:tc>
          <w:tcPr>
            <w:tcW w:w="4316" w:type="dxa"/>
          </w:tcPr>
          <w:p w:rsidR="00837C93" w:rsidRPr="00B04064" w:rsidRDefault="00837C93" w:rsidP="00E31148">
            <w:pPr>
              <w:rPr>
                <w:noProof/>
              </w:rPr>
            </w:pPr>
            <w:r w:rsidRPr="00B04064">
              <w:rPr>
                <w:noProof/>
              </w:rPr>
              <w:t>Памятки «Безопасность детей-наше общее дело»</w:t>
            </w:r>
            <w:r>
              <w:rPr>
                <w:noProof/>
              </w:rPr>
              <w:t>; «Профилактика травматизма дома»; «Безопасность в доме-лекарственные препараты»; «Открытые окна, балкон»</w:t>
            </w:r>
          </w:p>
        </w:tc>
        <w:tc>
          <w:tcPr>
            <w:tcW w:w="3212" w:type="dxa"/>
          </w:tcPr>
          <w:p w:rsidR="00837C93" w:rsidRPr="00B04064" w:rsidRDefault="00837C93" w:rsidP="00E31148">
            <w:pPr>
              <w:rPr>
                <w:noProof/>
              </w:rPr>
            </w:pPr>
            <w:r>
              <w:rPr>
                <w:noProof/>
              </w:rPr>
              <w:t>Воспитатели</w:t>
            </w:r>
            <w:r w:rsidRPr="00B04064">
              <w:rPr>
                <w:noProof/>
              </w:rPr>
              <w:t>.</w:t>
            </w:r>
          </w:p>
        </w:tc>
        <w:tc>
          <w:tcPr>
            <w:tcW w:w="1984" w:type="dxa"/>
          </w:tcPr>
          <w:p w:rsidR="00837C93" w:rsidRPr="00F75E9D" w:rsidRDefault="00837C93" w:rsidP="00E31148">
            <w:pPr>
              <w:rPr>
                <w:noProof/>
              </w:rPr>
            </w:pPr>
            <w:r w:rsidRPr="00F75E9D">
              <w:rPr>
                <w:noProof/>
              </w:rPr>
              <w:t>октябрь-ноябрь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 w:rsidRPr="006B4301">
              <w:rPr>
                <w:noProof/>
              </w:rPr>
              <w:t>2</w:t>
            </w:r>
          </w:p>
        </w:tc>
        <w:tc>
          <w:tcPr>
            <w:tcW w:w="4316" w:type="dxa"/>
          </w:tcPr>
          <w:p w:rsidR="00837C93" w:rsidRDefault="00837C93" w:rsidP="00E31148">
            <w:pPr>
              <w:rPr>
                <w:b/>
                <w:noProof/>
              </w:rPr>
            </w:pPr>
            <w:r>
              <w:rPr>
                <w:noProof/>
              </w:rPr>
              <w:t>Семинар – пратикум  с элементами тренинга «Психологическая безопасность дошкольников»</w:t>
            </w:r>
          </w:p>
        </w:tc>
        <w:tc>
          <w:tcPr>
            <w:tcW w:w="3212" w:type="dxa"/>
          </w:tcPr>
          <w:p w:rsidR="00837C93" w:rsidRPr="00B04064" w:rsidRDefault="00837C93" w:rsidP="00D75176">
            <w:pPr>
              <w:rPr>
                <w:noProof/>
              </w:rPr>
            </w:pPr>
            <w:r>
              <w:rPr>
                <w:noProof/>
              </w:rPr>
              <w:t xml:space="preserve">Педагог-психолог </w:t>
            </w:r>
            <w:r w:rsidR="00D75176">
              <w:rPr>
                <w:noProof/>
              </w:rPr>
              <w:t>Васильева О.В.</w:t>
            </w:r>
          </w:p>
        </w:tc>
        <w:tc>
          <w:tcPr>
            <w:tcW w:w="1984" w:type="dxa"/>
          </w:tcPr>
          <w:p w:rsidR="00837C93" w:rsidRPr="00F75E9D" w:rsidRDefault="00837C93" w:rsidP="00E31148">
            <w:pPr>
              <w:rPr>
                <w:noProof/>
              </w:rPr>
            </w:pPr>
            <w:r w:rsidRPr="00F75E9D">
              <w:rPr>
                <w:noProof/>
              </w:rPr>
              <w:t>декабрь</w:t>
            </w:r>
          </w:p>
        </w:tc>
      </w:tr>
      <w:tr w:rsidR="00837C93" w:rsidTr="00E31148">
        <w:tc>
          <w:tcPr>
            <w:tcW w:w="802" w:type="dxa"/>
          </w:tcPr>
          <w:p w:rsidR="00837C93" w:rsidRPr="006B4301" w:rsidRDefault="00837C93" w:rsidP="00E31148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316" w:type="dxa"/>
          </w:tcPr>
          <w:p w:rsidR="00837C93" w:rsidRPr="00F75E9D" w:rsidRDefault="00837C93" w:rsidP="00E31148">
            <w:pPr>
              <w:rPr>
                <w:noProof/>
              </w:rPr>
            </w:pPr>
            <w:r>
              <w:rPr>
                <w:noProof/>
              </w:rPr>
              <w:t>Обновление  информационного стенда по вопросам формирования у детей навыков безопасного поведения в быту, социуме, природе. Размещение информации в родительских чатах, в сообществе ВК</w:t>
            </w:r>
          </w:p>
        </w:tc>
        <w:tc>
          <w:tcPr>
            <w:tcW w:w="3212" w:type="dxa"/>
          </w:tcPr>
          <w:p w:rsidR="00837C93" w:rsidRPr="00B04064" w:rsidRDefault="00837C93" w:rsidP="00E31148">
            <w:pPr>
              <w:rPr>
                <w:noProof/>
              </w:rPr>
            </w:pPr>
            <w:r>
              <w:rPr>
                <w:noProof/>
              </w:rPr>
              <w:t>Воспитатели групп</w:t>
            </w:r>
          </w:p>
        </w:tc>
        <w:tc>
          <w:tcPr>
            <w:tcW w:w="1984" w:type="dxa"/>
          </w:tcPr>
          <w:p w:rsidR="00837C93" w:rsidRPr="00067076" w:rsidRDefault="00837C93" w:rsidP="00E31148">
            <w:pPr>
              <w:rPr>
                <w:noProof/>
              </w:rPr>
            </w:pPr>
            <w:r>
              <w:rPr>
                <w:noProof/>
              </w:rPr>
              <w:t xml:space="preserve">В течении года </w:t>
            </w:r>
          </w:p>
        </w:tc>
      </w:tr>
    </w:tbl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00D57" w:rsidRDefault="00800D57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D75176" w:rsidRDefault="00D75176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BC0617" w:rsidRDefault="00BC0617" w:rsidP="00266952">
      <w:pPr>
        <w:rPr>
          <w:b/>
          <w:noProof/>
        </w:rPr>
      </w:pPr>
    </w:p>
    <w:p w:rsidR="000C77AE" w:rsidRPr="00DE298B" w:rsidRDefault="00DE298B" w:rsidP="000C77AE">
      <w:pPr>
        <w:spacing w:line="360" w:lineRule="auto"/>
        <w:ind w:firstLine="567"/>
        <w:jc w:val="center"/>
        <w:rPr>
          <w:b/>
        </w:rPr>
      </w:pPr>
      <w:r w:rsidRPr="00DE298B">
        <w:rPr>
          <w:b/>
        </w:rPr>
        <w:lastRenderedPageBreak/>
        <w:t xml:space="preserve">План правовой помощи </w:t>
      </w:r>
    </w:p>
    <w:tbl>
      <w:tblPr>
        <w:tblStyle w:val="9"/>
        <w:tblW w:w="10221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2417"/>
        <w:gridCol w:w="2417"/>
      </w:tblGrid>
      <w:tr w:rsidR="000C77AE" w:rsidRPr="001F4C05" w:rsidTr="00DE298B">
        <w:tc>
          <w:tcPr>
            <w:tcW w:w="993" w:type="dxa"/>
          </w:tcPr>
          <w:p w:rsidR="000C77AE" w:rsidRPr="000C77AE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77AE">
              <w:rPr>
                <w:b/>
              </w:rPr>
              <w:t>№</w:t>
            </w:r>
          </w:p>
        </w:tc>
        <w:tc>
          <w:tcPr>
            <w:tcW w:w="4394" w:type="dxa"/>
          </w:tcPr>
          <w:p w:rsidR="000C77AE" w:rsidRPr="000C77AE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77AE">
              <w:rPr>
                <w:b/>
              </w:rPr>
              <w:t>Мероприятия</w:t>
            </w:r>
          </w:p>
        </w:tc>
        <w:tc>
          <w:tcPr>
            <w:tcW w:w="2417" w:type="dxa"/>
          </w:tcPr>
          <w:p w:rsidR="000C77AE" w:rsidRPr="000C77AE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77AE">
              <w:rPr>
                <w:b/>
              </w:rPr>
              <w:t>С кем проводится</w:t>
            </w:r>
          </w:p>
        </w:tc>
        <w:tc>
          <w:tcPr>
            <w:tcW w:w="2417" w:type="dxa"/>
          </w:tcPr>
          <w:p w:rsidR="000C77AE" w:rsidRPr="000C77AE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C77AE">
              <w:rPr>
                <w:b/>
              </w:rPr>
              <w:t>ответственные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1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Беседа с детьми о праве на досуг и отдых, сюжетно-ролевая игра «У Маши день рождения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Для детей среднего и старшего дошкольного возраста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2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Просмотр мультфильма «Смешарики. Азбука прав».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4C05">
              <w:t>Воспитанники всех возрастных групп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3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 xml:space="preserve"> Организация выставки рисунков детей «Я рисую свои права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4C05">
              <w:t xml:space="preserve">Для детей </w:t>
            </w:r>
            <w:r>
              <w:t xml:space="preserve">младшего, </w:t>
            </w:r>
            <w:r w:rsidRPr="001F4C05">
              <w:t>среднего и старшего дошкольного возраста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4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 xml:space="preserve"> Психологические тренинги для детей</w:t>
            </w:r>
          </w:p>
          <w:p w:rsidR="000C77AE" w:rsidRPr="001F4C05" w:rsidRDefault="000C77AE" w:rsidP="004B0793">
            <w:r w:rsidRPr="001F4C05">
              <w:t>«Я твой друг», «Не очень большой…Не очень маленький», «Доброе тепло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4C05">
              <w:t>Для детей среднего и старшего дошкольного возраста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5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Психологический тренинг для детей старшего дошкольного возраста «Мы все разные, мы все удивительные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sah-RU"/>
              </w:rPr>
            </w:pPr>
            <w:r w:rsidRPr="001F4C05">
              <w:t>Для детей среднего и старшего дошкольного возраста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rPr>
          <w:trHeight w:val="189"/>
        </w:trPr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6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Квест-игра</w:t>
            </w:r>
          </w:p>
          <w:p w:rsidR="000C77AE" w:rsidRPr="001F4C05" w:rsidRDefault="000C77AE" w:rsidP="00DE298B">
            <w:r w:rsidRPr="001F4C05">
              <w:t>«</w:t>
            </w:r>
            <w:r w:rsidR="00DE298B">
              <w:t>Путешествие по стране ПРАВО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4C05">
              <w:t>Для детей среднего и старшего дошкольного возраста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7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Консультация «Права и обязанности родителей по защите прав и интересов детей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1F58">
              <w:t>Родители и воспитанники всех возрастных групп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8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Консультация «Что делать, если вы стали свидетелем жестокого обращения с детьми?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1F58">
              <w:t>Родители и воспитанники всех возрастных групп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9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Игра-викторина  «Мои права» на примере сказок, в которых сюжет отражает социальные явления: "Золушка" - право на отдых, "Красная Шапочка", "Волк и семеро козлят", "Заюшкина избушка" -  право на неприкосновенность жилища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F4C05">
              <w:t>Для детей среднего и старшего дошкольного возраста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10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 xml:space="preserve">Конкурс рисунков « Я и моя семья» 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F4C05">
              <w:t>Воспитанники всех возрастных групп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0C77AE" w:rsidRPr="001F4C05" w:rsidTr="00DE298B">
        <w:tc>
          <w:tcPr>
            <w:tcW w:w="993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4C05">
              <w:t>11</w:t>
            </w:r>
          </w:p>
        </w:tc>
        <w:tc>
          <w:tcPr>
            <w:tcW w:w="4394" w:type="dxa"/>
          </w:tcPr>
          <w:p w:rsidR="000C77AE" w:rsidRPr="001F4C05" w:rsidRDefault="000C77AE" w:rsidP="004B0793">
            <w:r w:rsidRPr="001F4C05">
              <w:t>Фотовыставка «Жизнь дана на добрые дела»</w:t>
            </w:r>
          </w:p>
        </w:tc>
        <w:tc>
          <w:tcPr>
            <w:tcW w:w="2417" w:type="dxa"/>
          </w:tcPr>
          <w:p w:rsidR="000C77AE" w:rsidRPr="001F4C05" w:rsidRDefault="000C77AE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A1F58">
              <w:t>Воспитанники всех возрастных групп</w:t>
            </w:r>
          </w:p>
        </w:tc>
        <w:tc>
          <w:tcPr>
            <w:tcW w:w="2417" w:type="dxa"/>
          </w:tcPr>
          <w:p w:rsidR="000C77AE" w:rsidRDefault="000C77AE" w:rsidP="004B0793">
            <w:r w:rsidRPr="00FF3B19">
              <w:t>воспитатели</w:t>
            </w:r>
          </w:p>
        </w:tc>
      </w:tr>
      <w:tr w:rsidR="00576C74" w:rsidRPr="001F4C05" w:rsidTr="00DE298B">
        <w:tc>
          <w:tcPr>
            <w:tcW w:w="993" w:type="dxa"/>
          </w:tcPr>
          <w:p w:rsidR="00576C74" w:rsidRPr="001F4C05" w:rsidRDefault="00576C74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</w:t>
            </w:r>
          </w:p>
        </w:tc>
        <w:tc>
          <w:tcPr>
            <w:tcW w:w="4394" w:type="dxa"/>
          </w:tcPr>
          <w:p w:rsidR="00576C74" w:rsidRPr="001F4C05" w:rsidRDefault="00576C74" w:rsidP="004B0793">
            <w:r>
              <w:t>«Калейдоскоп сказок». Воспитание положительных качеств у дошкольников на примере поступков героев сказок»</w:t>
            </w:r>
          </w:p>
        </w:tc>
        <w:tc>
          <w:tcPr>
            <w:tcW w:w="2417" w:type="dxa"/>
          </w:tcPr>
          <w:p w:rsidR="00576C74" w:rsidRPr="00DA1F58" w:rsidRDefault="00576C74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оспитанники старшей и подготовительной к школе группы.</w:t>
            </w:r>
          </w:p>
        </w:tc>
        <w:tc>
          <w:tcPr>
            <w:tcW w:w="2417" w:type="dxa"/>
          </w:tcPr>
          <w:p w:rsidR="00576C74" w:rsidRPr="00FF3B19" w:rsidRDefault="00576C74" w:rsidP="004B0793">
            <w:r>
              <w:t>Воспитатели</w:t>
            </w:r>
          </w:p>
        </w:tc>
      </w:tr>
      <w:tr w:rsidR="00576C74" w:rsidRPr="001F4C05" w:rsidTr="00DE298B">
        <w:tc>
          <w:tcPr>
            <w:tcW w:w="993" w:type="dxa"/>
          </w:tcPr>
          <w:p w:rsidR="00576C74" w:rsidRDefault="00576C74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</w:t>
            </w:r>
          </w:p>
        </w:tc>
        <w:tc>
          <w:tcPr>
            <w:tcW w:w="4394" w:type="dxa"/>
          </w:tcPr>
          <w:p w:rsidR="00576C74" w:rsidRDefault="00576C74" w:rsidP="004B0793">
            <w:r>
              <w:t>Развлечение «В стране детства»</w:t>
            </w:r>
          </w:p>
        </w:tc>
        <w:tc>
          <w:tcPr>
            <w:tcW w:w="2417" w:type="dxa"/>
          </w:tcPr>
          <w:p w:rsidR="00576C74" w:rsidRDefault="00576C74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се возрастные группы</w:t>
            </w:r>
          </w:p>
        </w:tc>
        <w:tc>
          <w:tcPr>
            <w:tcW w:w="2417" w:type="dxa"/>
          </w:tcPr>
          <w:p w:rsidR="00576C74" w:rsidRDefault="00576C74" w:rsidP="004B0793">
            <w:r>
              <w:t>Воспитатели, инструктор по физкультуре, музыкальный руководитель</w:t>
            </w:r>
          </w:p>
        </w:tc>
      </w:tr>
      <w:tr w:rsidR="00576C74" w:rsidRPr="001F4C05" w:rsidTr="00DE298B">
        <w:tc>
          <w:tcPr>
            <w:tcW w:w="993" w:type="dxa"/>
          </w:tcPr>
          <w:p w:rsidR="00576C74" w:rsidRDefault="00576C74" w:rsidP="004B07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4394" w:type="dxa"/>
          </w:tcPr>
          <w:p w:rsidR="00576C74" w:rsidRDefault="00576C74" w:rsidP="004B0793">
            <w:r>
              <w:t>Досуг «7+Я=СЕМЬЯ»</w:t>
            </w:r>
          </w:p>
        </w:tc>
        <w:tc>
          <w:tcPr>
            <w:tcW w:w="2417" w:type="dxa"/>
          </w:tcPr>
          <w:p w:rsidR="00576C74" w:rsidRDefault="00576C74" w:rsidP="004B07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се возрастные группы</w:t>
            </w:r>
          </w:p>
        </w:tc>
        <w:tc>
          <w:tcPr>
            <w:tcW w:w="2417" w:type="dxa"/>
          </w:tcPr>
          <w:p w:rsidR="00576C74" w:rsidRDefault="00576C74" w:rsidP="004B0793">
            <w:r>
              <w:t>Воспитатели, родители</w:t>
            </w:r>
          </w:p>
        </w:tc>
      </w:tr>
    </w:tbl>
    <w:p w:rsidR="000C77AE" w:rsidRDefault="000C77AE" w:rsidP="00837C93">
      <w:pPr>
        <w:jc w:val="center"/>
        <w:rPr>
          <w:b/>
        </w:rPr>
      </w:pPr>
    </w:p>
    <w:p w:rsidR="000C77AE" w:rsidRDefault="000C77AE" w:rsidP="00837C93">
      <w:pPr>
        <w:jc w:val="center"/>
        <w:rPr>
          <w:b/>
        </w:rPr>
      </w:pPr>
    </w:p>
    <w:p w:rsidR="000C77AE" w:rsidRDefault="000C77AE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  <w:r w:rsidRPr="008A1CD0">
        <w:rPr>
          <w:b/>
        </w:rPr>
        <w:t>План работы по в</w:t>
      </w:r>
      <w:r w:rsidR="000C77AE">
        <w:rPr>
          <w:b/>
        </w:rPr>
        <w:t>заимодействию с социумом на 2025 – 2026</w:t>
      </w:r>
      <w:r w:rsidRPr="008A1CD0">
        <w:rPr>
          <w:b/>
        </w:rPr>
        <w:t xml:space="preserve"> учебный год</w:t>
      </w:r>
    </w:p>
    <w:p w:rsidR="00837C93" w:rsidRDefault="00837C93" w:rsidP="00837C93">
      <w:pPr>
        <w:jc w:val="center"/>
        <w:rPr>
          <w:b/>
        </w:rPr>
      </w:pPr>
    </w:p>
    <w:tbl>
      <w:tblPr>
        <w:tblW w:w="10131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20" w:firstRow="1" w:lastRow="0" w:firstColumn="0" w:lastColumn="0" w:noHBand="0" w:noVBand="1"/>
      </w:tblPr>
      <w:tblGrid>
        <w:gridCol w:w="3079"/>
        <w:gridCol w:w="7052"/>
      </w:tblGrid>
      <w:tr w:rsidR="00837C93" w:rsidRPr="00BC0617" w:rsidTr="00837C93">
        <w:trPr>
          <w:trHeight w:val="325"/>
          <w:jc w:val="center"/>
        </w:trPr>
        <w:tc>
          <w:tcPr>
            <w:tcW w:w="3079" w:type="dxa"/>
            <w:shd w:val="clear" w:color="auto" w:fill="CCC0D9" w:themeFill="accent4" w:themeFillTint="66"/>
            <w:vAlign w:val="center"/>
            <w:hideMark/>
          </w:tcPr>
          <w:p w:rsidR="00837C93" w:rsidRPr="00BC0617" w:rsidRDefault="00837C93" w:rsidP="00E31148">
            <w:pPr>
              <w:jc w:val="center"/>
              <w:rPr>
                <w:b/>
                <w:bCs/>
              </w:rPr>
            </w:pPr>
            <w:r w:rsidRPr="00BC0617">
              <w:rPr>
                <w:b/>
                <w:kern w:val="24"/>
              </w:rPr>
              <w:t>Организация</w:t>
            </w:r>
          </w:p>
        </w:tc>
        <w:tc>
          <w:tcPr>
            <w:tcW w:w="7052" w:type="dxa"/>
            <w:shd w:val="clear" w:color="auto" w:fill="CCC0D9" w:themeFill="accent4" w:themeFillTint="66"/>
            <w:vAlign w:val="center"/>
            <w:hideMark/>
          </w:tcPr>
          <w:p w:rsidR="00837C93" w:rsidRPr="00BC0617" w:rsidRDefault="00837C93" w:rsidP="00E31148">
            <w:pPr>
              <w:jc w:val="center"/>
              <w:rPr>
                <w:b/>
                <w:bCs/>
              </w:rPr>
            </w:pPr>
            <w:r w:rsidRPr="00BC0617">
              <w:rPr>
                <w:b/>
                <w:kern w:val="24"/>
              </w:rPr>
              <w:t>Мероприятия</w:t>
            </w:r>
          </w:p>
        </w:tc>
      </w:tr>
      <w:tr w:rsidR="00837C93" w:rsidRPr="00BC0617" w:rsidTr="00E31148">
        <w:trPr>
          <w:trHeight w:val="202"/>
          <w:jc w:val="center"/>
        </w:trPr>
        <w:tc>
          <w:tcPr>
            <w:tcW w:w="3079" w:type="dxa"/>
            <w:shd w:val="clear" w:color="auto" w:fill="E5DFEC" w:themeFill="accent4" w:themeFillTint="33"/>
            <w:vAlign w:val="center"/>
          </w:tcPr>
          <w:p w:rsidR="00837C93" w:rsidRPr="00BC0617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0617">
              <w:rPr>
                <w:rFonts w:ascii="Times New Roman" w:hAnsi="Times New Roman" w:cs="Times New Roman"/>
              </w:rPr>
              <w:t>МО «Город Удачный»</w:t>
            </w:r>
          </w:p>
        </w:tc>
        <w:tc>
          <w:tcPr>
            <w:tcW w:w="7052" w:type="dxa"/>
            <w:shd w:val="clear" w:color="auto" w:fill="FDE9D9" w:themeFill="accent6" w:themeFillTint="33"/>
            <w:vAlign w:val="center"/>
          </w:tcPr>
          <w:p w:rsidR="00837C93" w:rsidRDefault="00837C93" w:rsidP="00E300FF">
            <w:pPr>
              <w:pStyle w:val="a4"/>
              <w:numPr>
                <w:ilvl w:val="0"/>
                <w:numId w:val="8"/>
              </w:numPr>
              <w:spacing w:line="276" w:lineRule="auto"/>
              <w:ind w:left="305" w:hanging="142"/>
            </w:pPr>
            <w:r>
              <w:t xml:space="preserve">  Спортивное  мероприятие</w:t>
            </w:r>
            <w:r w:rsidRPr="00BC0617">
              <w:t xml:space="preserve"> «Мама, папа и я – спортивная семья». </w:t>
            </w:r>
          </w:p>
          <w:p w:rsidR="00837C93" w:rsidRDefault="00837C93" w:rsidP="00E300FF">
            <w:pPr>
              <w:pStyle w:val="a4"/>
              <w:numPr>
                <w:ilvl w:val="0"/>
                <w:numId w:val="8"/>
              </w:numPr>
              <w:spacing w:line="276" w:lineRule="auto"/>
              <w:ind w:left="305" w:hanging="142"/>
            </w:pPr>
            <w:r>
              <w:t xml:space="preserve">Праздник </w:t>
            </w:r>
            <w:r w:rsidR="00956715">
              <w:t>«Мой город</w:t>
            </w:r>
            <w:r>
              <w:t xml:space="preserve"> Удачный</w:t>
            </w:r>
            <w:r w:rsidR="00956715">
              <w:t>»</w:t>
            </w:r>
            <w:r>
              <w:t>, День Шахтера</w:t>
            </w:r>
          </w:p>
          <w:p w:rsidR="00837C93" w:rsidRDefault="00837C93" w:rsidP="00E300FF">
            <w:pPr>
              <w:pStyle w:val="a4"/>
              <w:numPr>
                <w:ilvl w:val="0"/>
                <w:numId w:val="8"/>
              </w:numPr>
              <w:spacing w:line="276" w:lineRule="auto"/>
              <w:ind w:left="305" w:hanging="142"/>
            </w:pPr>
            <w:r>
              <w:t>Волонтерское движение «Импульс», праздничное мероприятие  «День семьи, любви и верности»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8"/>
              </w:numPr>
              <w:spacing w:line="276" w:lineRule="auto"/>
              <w:ind w:left="305" w:hanging="142"/>
            </w:pPr>
            <w:r>
              <w:t>Акция «Окна Победы», «Российский флаг», «Новогодний вернисаж»</w:t>
            </w:r>
          </w:p>
          <w:p w:rsidR="00837C93" w:rsidRPr="00BC0617" w:rsidRDefault="00837C93" w:rsidP="00E31148">
            <w:pPr>
              <w:pStyle w:val="a4"/>
              <w:spacing w:line="276" w:lineRule="auto"/>
              <w:ind w:left="305"/>
            </w:pPr>
          </w:p>
        </w:tc>
      </w:tr>
      <w:tr w:rsidR="00837C93" w:rsidRPr="00BC0617" w:rsidTr="00E31148">
        <w:trPr>
          <w:trHeight w:val="202"/>
          <w:jc w:val="center"/>
        </w:trPr>
        <w:tc>
          <w:tcPr>
            <w:tcW w:w="3079" w:type="dxa"/>
            <w:shd w:val="clear" w:color="auto" w:fill="E5DFEC" w:themeFill="accent4" w:themeFillTint="33"/>
            <w:vAlign w:val="center"/>
          </w:tcPr>
          <w:p w:rsidR="00837C93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  <w:p w:rsidR="001F4DAE" w:rsidRPr="00BC0617" w:rsidRDefault="001F4DAE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shd w:val="clear" w:color="auto" w:fill="FDE9D9" w:themeFill="accent6" w:themeFillTint="33"/>
            <w:vAlign w:val="center"/>
          </w:tcPr>
          <w:p w:rsidR="00837C93" w:rsidRDefault="00837C93" w:rsidP="00E300FF">
            <w:pPr>
              <w:pStyle w:val="a4"/>
              <w:numPr>
                <w:ilvl w:val="0"/>
                <w:numId w:val="8"/>
              </w:numPr>
              <w:spacing w:line="276" w:lineRule="auto"/>
              <w:ind w:left="305" w:hanging="142"/>
            </w:pPr>
            <w:r>
              <w:t xml:space="preserve"> Экскурсии</w:t>
            </w:r>
          </w:p>
        </w:tc>
      </w:tr>
      <w:tr w:rsidR="00837C93" w:rsidRPr="00BC0617" w:rsidTr="00E31148">
        <w:trPr>
          <w:trHeight w:val="202"/>
          <w:jc w:val="center"/>
        </w:trPr>
        <w:tc>
          <w:tcPr>
            <w:tcW w:w="3079" w:type="dxa"/>
            <w:shd w:val="clear" w:color="auto" w:fill="E5DFEC" w:themeFill="accent4" w:themeFillTint="33"/>
            <w:vAlign w:val="center"/>
          </w:tcPr>
          <w:p w:rsidR="00837C93" w:rsidRPr="00BC0617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0617">
              <w:rPr>
                <w:rFonts w:ascii="Times New Roman" w:hAnsi="Times New Roman" w:cs="Times New Roman"/>
              </w:rPr>
              <w:t>Культурно - спортивный комплекс АК «Алроса» (ПАО) Творческое объединение «Кристалл»</w:t>
            </w:r>
          </w:p>
        </w:tc>
        <w:tc>
          <w:tcPr>
            <w:tcW w:w="7052" w:type="dxa"/>
            <w:shd w:val="clear" w:color="auto" w:fill="FDE9D9" w:themeFill="accent6" w:themeFillTint="33"/>
            <w:vAlign w:val="center"/>
          </w:tcPr>
          <w:p w:rsidR="00837C93" w:rsidRPr="00BC0617" w:rsidRDefault="00837C93" w:rsidP="00E300FF">
            <w:pPr>
              <w:pStyle w:val="a4"/>
              <w:numPr>
                <w:ilvl w:val="0"/>
                <w:numId w:val="8"/>
              </w:numPr>
              <w:spacing w:line="276" w:lineRule="auto"/>
              <w:ind w:left="447" w:hanging="307"/>
            </w:pPr>
            <w:r w:rsidRPr="00BC0617">
              <w:t>Районный дистанционный семейный конкурс чтецов «Воспеваю Якутию мою».</w:t>
            </w:r>
          </w:p>
          <w:p w:rsidR="00837C93" w:rsidRPr="00A541D6" w:rsidRDefault="00837C93" w:rsidP="00E300FF">
            <w:pPr>
              <w:pStyle w:val="a4"/>
              <w:numPr>
                <w:ilvl w:val="0"/>
                <w:numId w:val="10"/>
              </w:numPr>
              <w:spacing w:line="276" w:lineRule="auto"/>
              <w:ind w:left="447" w:hanging="307"/>
              <w:rPr>
                <w:i/>
              </w:rPr>
            </w:pPr>
            <w:r w:rsidRPr="00BC0617">
              <w:t>Многожанровый онлайн – конкурс «Хочу, как папа быть солдатом!».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10"/>
              </w:numPr>
              <w:spacing w:line="276" w:lineRule="auto"/>
              <w:ind w:left="447" w:hanging="307"/>
              <w:rPr>
                <w:i/>
              </w:rPr>
            </w:pPr>
            <w:r>
              <w:t xml:space="preserve">Экскурсии </w:t>
            </w:r>
            <w:r w:rsidR="00956715">
              <w:t>в краеведческий музей города.</w:t>
            </w:r>
          </w:p>
        </w:tc>
      </w:tr>
      <w:tr w:rsidR="00837C93" w:rsidRPr="00BC0617" w:rsidTr="00E31148">
        <w:trPr>
          <w:trHeight w:val="202"/>
          <w:jc w:val="center"/>
        </w:trPr>
        <w:tc>
          <w:tcPr>
            <w:tcW w:w="3079" w:type="dxa"/>
            <w:shd w:val="clear" w:color="auto" w:fill="E5DFEC" w:themeFill="accent4" w:themeFillTint="33"/>
            <w:vAlign w:val="center"/>
          </w:tcPr>
          <w:p w:rsidR="00837C93" w:rsidRPr="00BC0617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0617">
              <w:rPr>
                <w:rFonts w:ascii="Times New Roman" w:hAnsi="Times New Roman" w:cs="Times New Roman"/>
              </w:rPr>
              <w:t>МБУ ДО</w:t>
            </w:r>
          </w:p>
          <w:p w:rsidR="00837C93" w:rsidRPr="00BC0617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0617">
              <w:rPr>
                <w:rFonts w:ascii="Times New Roman" w:hAnsi="Times New Roman" w:cs="Times New Roman"/>
              </w:rPr>
              <w:t>«Центр дополнительного образования»</w:t>
            </w:r>
          </w:p>
        </w:tc>
        <w:tc>
          <w:tcPr>
            <w:tcW w:w="7052" w:type="dxa"/>
            <w:shd w:val="clear" w:color="auto" w:fill="FDE9D9" w:themeFill="accent6" w:themeFillTint="33"/>
            <w:vAlign w:val="center"/>
          </w:tcPr>
          <w:p w:rsidR="00837C93" w:rsidRDefault="00837C93" w:rsidP="00E300FF">
            <w:pPr>
              <w:pStyle w:val="a4"/>
              <w:numPr>
                <w:ilvl w:val="0"/>
                <w:numId w:val="11"/>
              </w:numPr>
              <w:spacing w:after="200" w:line="276" w:lineRule="auto"/>
              <w:ind w:left="305" w:hanging="142"/>
            </w:pPr>
            <w:r>
              <w:t>Экологическая акция «Разноцветные  крышки»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11"/>
              </w:numPr>
              <w:spacing w:after="200" w:line="276" w:lineRule="auto"/>
              <w:ind w:left="305" w:hanging="142"/>
            </w:pPr>
            <w:r>
              <w:t>Социальная акция «Добрые дела»</w:t>
            </w:r>
          </w:p>
          <w:p w:rsidR="00837C93" w:rsidRPr="00BC0617" w:rsidRDefault="00837C93" w:rsidP="00E31148">
            <w:pPr>
              <w:pStyle w:val="a4"/>
              <w:spacing w:after="200" w:line="276" w:lineRule="auto"/>
              <w:ind w:left="305"/>
            </w:pPr>
          </w:p>
        </w:tc>
      </w:tr>
      <w:tr w:rsidR="00837C93" w:rsidRPr="00BC0617" w:rsidTr="001F4DAE">
        <w:trPr>
          <w:trHeight w:val="1500"/>
          <w:jc w:val="center"/>
        </w:trPr>
        <w:tc>
          <w:tcPr>
            <w:tcW w:w="3079" w:type="dxa"/>
            <w:shd w:val="clear" w:color="auto" w:fill="E5DFEC" w:themeFill="accent4" w:themeFillTint="33"/>
            <w:vAlign w:val="center"/>
          </w:tcPr>
          <w:p w:rsidR="00837C93" w:rsidRPr="00BC0617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0617">
              <w:rPr>
                <w:rFonts w:ascii="Times New Roman" w:hAnsi="Times New Roman" w:cs="Times New Roman"/>
              </w:rPr>
              <w:t>Детская школа искусств</w:t>
            </w:r>
          </w:p>
          <w:p w:rsidR="00837C93" w:rsidRPr="00BC0617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0617">
              <w:rPr>
                <w:rFonts w:ascii="Times New Roman" w:hAnsi="Times New Roman" w:cs="Times New Roman"/>
              </w:rPr>
              <w:t>г. Удачный</w:t>
            </w:r>
          </w:p>
        </w:tc>
        <w:tc>
          <w:tcPr>
            <w:tcW w:w="7052" w:type="dxa"/>
            <w:shd w:val="clear" w:color="auto" w:fill="FDE9D9" w:themeFill="accent6" w:themeFillTint="33"/>
            <w:vAlign w:val="center"/>
          </w:tcPr>
          <w:p w:rsidR="00837C93" w:rsidRDefault="00837C93" w:rsidP="00E300FF">
            <w:pPr>
              <w:pStyle w:val="a4"/>
              <w:numPr>
                <w:ilvl w:val="0"/>
                <w:numId w:val="12"/>
              </w:numPr>
              <w:spacing w:after="200" w:line="276" w:lineRule="auto"/>
              <w:ind w:left="305" w:hanging="142"/>
            </w:pPr>
            <w:r>
              <w:t xml:space="preserve"> Городской вокальный конкурс</w:t>
            </w:r>
            <w:r w:rsidRPr="00BC0617">
              <w:t xml:space="preserve"> «Звонкие нотки»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12"/>
              </w:numPr>
              <w:spacing w:after="200" w:line="276" w:lineRule="auto"/>
              <w:ind w:left="305" w:hanging="142"/>
            </w:pPr>
            <w:r>
              <w:t>Экскурсии</w:t>
            </w:r>
          </w:p>
          <w:p w:rsidR="00837C93" w:rsidRPr="00BC0617" w:rsidRDefault="00837C93" w:rsidP="00E31148">
            <w:pPr>
              <w:pStyle w:val="a4"/>
              <w:spacing w:after="200" w:line="276" w:lineRule="auto"/>
              <w:ind w:left="305"/>
            </w:pPr>
          </w:p>
        </w:tc>
      </w:tr>
      <w:tr w:rsidR="00837C93" w:rsidRPr="00BC0617" w:rsidTr="001F4DAE">
        <w:trPr>
          <w:trHeight w:val="4513"/>
          <w:jc w:val="center"/>
        </w:trPr>
        <w:tc>
          <w:tcPr>
            <w:tcW w:w="3079" w:type="dxa"/>
            <w:shd w:val="clear" w:color="auto" w:fill="E5DFEC" w:themeFill="accent4" w:themeFillTint="33"/>
            <w:vAlign w:val="center"/>
          </w:tcPr>
          <w:p w:rsidR="00837C93" w:rsidRPr="00BC0617" w:rsidRDefault="00837C93" w:rsidP="00E311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0617">
              <w:rPr>
                <w:rFonts w:ascii="Times New Roman" w:hAnsi="Times New Roman" w:cs="Times New Roman"/>
              </w:rPr>
              <w:t>Детские сады г. Удачный</w:t>
            </w:r>
          </w:p>
        </w:tc>
        <w:tc>
          <w:tcPr>
            <w:tcW w:w="7052" w:type="dxa"/>
            <w:shd w:val="clear" w:color="auto" w:fill="FDE9D9" w:themeFill="accent6" w:themeFillTint="33"/>
            <w:vAlign w:val="center"/>
          </w:tcPr>
          <w:p w:rsidR="00837C93" w:rsidRPr="00BC0617" w:rsidRDefault="00837C93" w:rsidP="00E300FF">
            <w:pPr>
              <w:pStyle w:val="a4"/>
              <w:numPr>
                <w:ilvl w:val="0"/>
                <w:numId w:val="9"/>
              </w:numPr>
              <w:spacing w:line="276" w:lineRule="auto"/>
              <w:ind w:left="447" w:hanging="284"/>
            </w:pPr>
            <w:r w:rsidRPr="00BC0617">
              <w:t>Районный фестиваль детского творчества «Искорка.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9"/>
              </w:numPr>
              <w:spacing w:line="276" w:lineRule="auto"/>
              <w:ind w:left="447" w:hanging="284"/>
              <w:rPr>
                <w:lang w:val="en-US"/>
              </w:rPr>
            </w:pPr>
            <w:r w:rsidRPr="00BC0617">
              <w:rPr>
                <w:lang w:val="en-US"/>
              </w:rPr>
              <w:t>Городской конкурс «Звуковичок».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9"/>
              </w:numPr>
              <w:spacing w:line="276" w:lineRule="auto"/>
              <w:ind w:left="447" w:hanging="284"/>
            </w:pPr>
            <w:r w:rsidRPr="00BC0617">
              <w:t xml:space="preserve">Городской смотр-конкурс «Парад победы». 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9"/>
              </w:numPr>
              <w:spacing w:line="276" w:lineRule="auto"/>
              <w:ind w:left="447" w:hanging="284"/>
            </w:pPr>
            <w:r>
              <w:t>Городской/районный</w:t>
            </w:r>
            <w:r w:rsidRPr="00BC0617">
              <w:t xml:space="preserve"> игровой чемпионат «</w:t>
            </w:r>
            <w:r w:rsidRPr="00BC0617">
              <w:rPr>
                <w:lang w:val="en-US"/>
              </w:rPr>
              <w:t>Babyskils</w:t>
            </w:r>
            <w:r w:rsidRPr="00BC0617">
              <w:t>» среди воспитанников детских садов.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9"/>
              </w:numPr>
              <w:spacing w:line="276" w:lineRule="auto"/>
              <w:ind w:left="447" w:hanging="284"/>
            </w:pPr>
            <w:r w:rsidRPr="00BC0617">
              <w:t xml:space="preserve">Городской конкурс – викторина «Сказочный ларец» </w:t>
            </w:r>
          </w:p>
          <w:p w:rsidR="00837C93" w:rsidRPr="00BC0617" w:rsidRDefault="00837C93" w:rsidP="00E300FF">
            <w:pPr>
              <w:pStyle w:val="a4"/>
              <w:numPr>
                <w:ilvl w:val="0"/>
                <w:numId w:val="9"/>
              </w:numPr>
              <w:spacing w:line="276" w:lineRule="auto"/>
              <w:ind w:left="447" w:hanging="284"/>
            </w:pPr>
            <w:r w:rsidRPr="00BC0617">
              <w:t>Городской дистанционный творческий конкурс поделок «Мама, папа, я – творческая семья».</w:t>
            </w:r>
          </w:p>
        </w:tc>
      </w:tr>
    </w:tbl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jc w:val="center"/>
        <w:rPr>
          <w:b/>
        </w:rPr>
      </w:pPr>
    </w:p>
    <w:p w:rsidR="00837C93" w:rsidRDefault="00837C93" w:rsidP="00837C93">
      <w:pPr>
        <w:rPr>
          <w:b/>
        </w:rPr>
      </w:pPr>
    </w:p>
    <w:tbl>
      <w:tblPr>
        <w:tblpPr w:leftFromText="180" w:rightFromText="180" w:vertAnchor="text" w:horzAnchor="margin" w:tblpY="5"/>
        <w:tblW w:w="9606" w:type="dxa"/>
        <w:tblLook w:val="04A0" w:firstRow="1" w:lastRow="0" w:firstColumn="1" w:lastColumn="0" w:noHBand="0" w:noVBand="1"/>
      </w:tblPr>
      <w:tblGrid>
        <w:gridCol w:w="6487"/>
        <w:gridCol w:w="3119"/>
      </w:tblGrid>
      <w:tr w:rsidR="00837C93" w:rsidRPr="002C0774" w:rsidTr="00E31148">
        <w:tc>
          <w:tcPr>
            <w:tcW w:w="6487" w:type="dxa"/>
            <w:shd w:val="clear" w:color="auto" w:fill="auto"/>
          </w:tcPr>
          <w:p w:rsidR="00837C93" w:rsidRPr="002C0774" w:rsidRDefault="00837C93" w:rsidP="00800D57">
            <w:pPr>
              <w:tabs>
                <w:tab w:val="left" w:pos="1665"/>
              </w:tabs>
            </w:pPr>
          </w:p>
        </w:tc>
        <w:tc>
          <w:tcPr>
            <w:tcW w:w="3119" w:type="dxa"/>
            <w:shd w:val="clear" w:color="auto" w:fill="auto"/>
          </w:tcPr>
          <w:p w:rsidR="00837C93" w:rsidRPr="002C0774" w:rsidRDefault="00837C93" w:rsidP="00E31148">
            <w:pPr>
              <w:tabs>
                <w:tab w:val="left" w:pos="1665"/>
              </w:tabs>
            </w:pPr>
          </w:p>
        </w:tc>
      </w:tr>
    </w:tbl>
    <w:p w:rsidR="00837C93" w:rsidRDefault="00837C93" w:rsidP="00837C93">
      <w:pPr>
        <w:tabs>
          <w:tab w:val="left" w:pos="1665"/>
        </w:tabs>
        <w:jc w:val="center"/>
        <w:rPr>
          <w:b/>
        </w:rPr>
      </w:pPr>
      <w:r>
        <w:rPr>
          <w:b/>
        </w:rPr>
        <w:t xml:space="preserve">План </w:t>
      </w:r>
      <w:r w:rsidRPr="00D15074">
        <w:rPr>
          <w:b/>
        </w:rPr>
        <w:t>работы</w:t>
      </w:r>
    </w:p>
    <w:p w:rsidR="00837C93" w:rsidRDefault="00837C93" w:rsidP="00837C93">
      <w:pPr>
        <w:tabs>
          <w:tab w:val="left" w:pos="1665"/>
        </w:tabs>
        <w:jc w:val="center"/>
        <w:rPr>
          <w:b/>
        </w:rPr>
      </w:pPr>
      <w:r w:rsidRPr="00D15074">
        <w:rPr>
          <w:b/>
        </w:rPr>
        <w:t xml:space="preserve"> </w:t>
      </w:r>
      <w:r>
        <w:rPr>
          <w:b/>
        </w:rPr>
        <w:t>по преемственности между</w:t>
      </w:r>
      <w:r w:rsidRPr="00D15074">
        <w:rPr>
          <w:b/>
        </w:rPr>
        <w:t xml:space="preserve"> детск</w:t>
      </w:r>
      <w:r>
        <w:rPr>
          <w:b/>
        </w:rPr>
        <w:t>им</w:t>
      </w:r>
      <w:r w:rsidRPr="00D15074">
        <w:rPr>
          <w:b/>
        </w:rPr>
        <w:t xml:space="preserve"> сад</w:t>
      </w:r>
      <w:r>
        <w:rPr>
          <w:b/>
        </w:rPr>
        <w:t>ом</w:t>
      </w:r>
      <w:r w:rsidRPr="00D15074">
        <w:rPr>
          <w:b/>
        </w:rPr>
        <w:t xml:space="preserve"> №</w:t>
      </w:r>
      <w:r>
        <w:rPr>
          <w:b/>
        </w:rPr>
        <w:t>37</w:t>
      </w:r>
      <w:r w:rsidRPr="00D15074">
        <w:rPr>
          <w:b/>
        </w:rPr>
        <w:t xml:space="preserve"> «</w:t>
      </w:r>
      <w:r>
        <w:rPr>
          <w:b/>
        </w:rPr>
        <w:t>Звездочка»</w:t>
      </w:r>
    </w:p>
    <w:p w:rsidR="00837C93" w:rsidRPr="00D15074" w:rsidRDefault="00837C93" w:rsidP="00837C93">
      <w:pPr>
        <w:tabs>
          <w:tab w:val="left" w:pos="1665"/>
        </w:tabs>
        <w:jc w:val="center"/>
        <w:rPr>
          <w:b/>
          <w:i/>
        </w:rPr>
      </w:pPr>
      <w:r>
        <w:rPr>
          <w:b/>
        </w:rPr>
        <w:t xml:space="preserve"> - </w:t>
      </w:r>
      <w:r w:rsidRPr="00D15074">
        <w:rPr>
          <w:b/>
        </w:rPr>
        <w:t>филиал</w:t>
      </w:r>
      <w:r>
        <w:rPr>
          <w:b/>
        </w:rPr>
        <w:t>ом</w:t>
      </w:r>
      <w:r w:rsidRPr="00D15074">
        <w:rPr>
          <w:b/>
        </w:rPr>
        <w:t xml:space="preserve"> АН ДОО «Алмазик» и М</w:t>
      </w:r>
      <w:r w:rsidR="00DE361D">
        <w:rPr>
          <w:b/>
        </w:rPr>
        <w:t>АОУ СОШ № 19,24 на 2025 – 2026</w:t>
      </w:r>
      <w:r w:rsidRPr="00D15074">
        <w:rPr>
          <w:b/>
        </w:rPr>
        <w:t xml:space="preserve"> год</w:t>
      </w:r>
    </w:p>
    <w:p w:rsidR="00D75176" w:rsidRDefault="00837C93" w:rsidP="00837C93">
      <w:pPr>
        <w:tabs>
          <w:tab w:val="left" w:pos="1665"/>
        </w:tabs>
      </w:pPr>
      <w:r w:rsidRPr="00D15074">
        <w:t xml:space="preserve">                  </w:t>
      </w:r>
    </w:p>
    <w:p w:rsidR="00837C93" w:rsidRPr="00D15074" w:rsidRDefault="00837C93" w:rsidP="00837C93">
      <w:pPr>
        <w:tabs>
          <w:tab w:val="left" w:pos="1665"/>
        </w:tabs>
      </w:pPr>
      <w:r w:rsidRPr="00D15074">
        <w:rPr>
          <w:b/>
        </w:rPr>
        <w:t>Цель</w:t>
      </w:r>
      <w:r w:rsidRPr="00D15074">
        <w:t xml:space="preserve">: создание комплекса условий, обеспечивающих формирование готовности ребенка к школе на основе единых требований ФГОС дошкольного и начального образования </w:t>
      </w:r>
    </w:p>
    <w:p w:rsidR="00837C93" w:rsidRPr="00D15074" w:rsidRDefault="00837C93" w:rsidP="00837C93">
      <w:pPr>
        <w:tabs>
          <w:tab w:val="left" w:pos="1665"/>
        </w:tabs>
      </w:pPr>
    </w:p>
    <w:tbl>
      <w:tblPr>
        <w:tblW w:w="0" w:type="auto"/>
        <w:jc w:val="center"/>
        <w:tblBorders>
          <w:top w:val="double" w:sz="6" w:space="0" w:color="C0504D" w:themeColor="accent2"/>
          <w:left w:val="double" w:sz="6" w:space="0" w:color="C0504D" w:themeColor="accent2"/>
          <w:bottom w:val="double" w:sz="6" w:space="0" w:color="C0504D" w:themeColor="accent2"/>
          <w:right w:val="double" w:sz="6" w:space="0" w:color="C0504D" w:themeColor="accent2"/>
          <w:insideH w:val="double" w:sz="6" w:space="0" w:color="C0504D" w:themeColor="accent2"/>
          <w:insideV w:val="double" w:sz="6" w:space="0" w:color="C0504D" w:themeColor="accent2"/>
        </w:tblBorders>
        <w:tblLook w:val="04A0" w:firstRow="1" w:lastRow="0" w:firstColumn="1" w:lastColumn="0" w:noHBand="0" w:noVBand="1"/>
      </w:tblPr>
      <w:tblGrid>
        <w:gridCol w:w="3900"/>
        <w:gridCol w:w="3156"/>
        <w:gridCol w:w="2514"/>
      </w:tblGrid>
      <w:tr w:rsidR="00837C93" w:rsidRPr="00D15074" w:rsidTr="00E31148">
        <w:trPr>
          <w:jc w:val="center"/>
        </w:trPr>
        <w:tc>
          <w:tcPr>
            <w:tcW w:w="3900" w:type="dxa"/>
            <w:shd w:val="clear" w:color="auto" w:fill="FFC000"/>
            <w:vAlign w:val="center"/>
          </w:tcPr>
          <w:p w:rsidR="00837C93" w:rsidRPr="00D15074" w:rsidRDefault="00837C93" w:rsidP="00E31148">
            <w:pPr>
              <w:tabs>
                <w:tab w:val="left" w:pos="1665"/>
              </w:tabs>
              <w:jc w:val="center"/>
              <w:rPr>
                <w:rFonts w:eastAsia="Calibri"/>
                <w:b/>
              </w:rPr>
            </w:pPr>
            <w:r w:rsidRPr="00D15074">
              <w:rPr>
                <w:rFonts w:eastAsia="Calibri"/>
                <w:b/>
              </w:rPr>
              <w:t>Мероприятия</w:t>
            </w:r>
          </w:p>
        </w:tc>
        <w:tc>
          <w:tcPr>
            <w:tcW w:w="3156" w:type="dxa"/>
            <w:shd w:val="clear" w:color="auto" w:fill="FFC000"/>
            <w:vAlign w:val="center"/>
          </w:tcPr>
          <w:p w:rsidR="00837C93" w:rsidRPr="00D15074" w:rsidRDefault="00837C93" w:rsidP="00E31148">
            <w:pPr>
              <w:tabs>
                <w:tab w:val="left" w:pos="1665"/>
              </w:tabs>
              <w:jc w:val="center"/>
              <w:rPr>
                <w:rFonts w:eastAsia="Calibri"/>
                <w:b/>
              </w:rPr>
            </w:pPr>
            <w:r w:rsidRPr="00D15074">
              <w:rPr>
                <w:rFonts w:eastAsia="Calibri"/>
                <w:b/>
              </w:rPr>
              <w:t>Ответственный</w:t>
            </w:r>
          </w:p>
        </w:tc>
        <w:tc>
          <w:tcPr>
            <w:tcW w:w="2514" w:type="dxa"/>
            <w:shd w:val="clear" w:color="auto" w:fill="FFC000"/>
            <w:vAlign w:val="center"/>
          </w:tcPr>
          <w:p w:rsidR="00837C93" w:rsidRPr="00D15074" w:rsidRDefault="00837C93" w:rsidP="00E31148">
            <w:pPr>
              <w:tabs>
                <w:tab w:val="left" w:pos="1665"/>
              </w:tabs>
              <w:jc w:val="center"/>
              <w:rPr>
                <w:rFonts w:eastAsia="Calibri"/>
                <w:b/>
              </w:rPr>
            </w:pPr>
            <w:r w:rsidRPr="00D15074">
              <w:rPr>
                <w:rFonts w:eastAsia="Calibri"/>
                <w:b/>
              </w:rPr>
              <w:t>Срок выполнения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Экскурсия в школу. Знакомство со школой, правилами школьников, школьной библиотекой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 xml:space="preserve">Учителя начальных классов, старший воспитатель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Сентябрь (по согласованию)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DE361D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Творческая выставка «</w:t>
            </w:r>
            <w:r w:rsidR="00DE361D">
              <w:rPr>
                <w:rFonts w:eastAsia="Calibri"/>
              </w:rPr>
              <w:t>Первый раз в первый класс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Учителя начальных классов и воспитатели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Сентябрь-Октябрь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Видеопрезентация «Поздравляем с Днем учителя»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Воспитатели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Октябрь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Экскурсия детей подготовительных к школе групп в детскую музыкальную школу, ИЗО студию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Старший воспитатель, воспитатели, преподаватели МБОУ ДОД «ДМШ»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 xml:space="preserve">Декабрь 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Консультация для воспитателей «Как подготовить руку к письму»/ «Вопросы адаптации воспитанников к школе»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 xml:space="preserve">Учителя начальной школы 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 xml:space="preserve">Январь 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Передвижная выставка рисунков «Школа глазами первоклассников»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Учителя начальных классов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 xml:space="preserve">Февраль 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Консультация  «Пять компонентов готовности к школе»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Старший воспитатель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 xml:space="preserve">Март </w:t>
            </w:r>
          </w:p>
        </w:tc>
      </w:tr>
      <w:tr w:rsidR="00837C93" w:rsidRPr="00D15074" w:rsidTr="00E31148">
        <w:trPr>
          <w:jc w:val="center"/>
        </w:trPr>
        <w:tc>
          <w:tcPr>
            <w:tcW w:w="3900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Родительское собрание с участием учителей начальной школы «Ребенок на пороге школы»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Старший воспитатель, учителя начальных классов.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837C93" w:rsidRPr="00D75176" w:rsidRDefault="00837C93" w:rsidP="00E31148">
            <w:pPr>
              <w:tabs>
                <w:tab w:val="left" w:pos="1665"/>
              </w:tabs>
              <w:rPr>
                <w:rFonts w:eastAsia="Calibri"/>
              </w:rPr>
            </w:pPr>
            <w:r w:rsidRPr="00D75176">
              <w:rPr>
                <w:rFonts w:eastAsia="Calibri"/>
              </w:rPr>
              <w:t>Май</w:t>
            </w:r>
          </w:p>
        </w:tc>
      </w:tr>
    </w:tbl>
    <w:p w:rsidR="00837C93" w:rsidRDefault="00837C93" w:rsidP="00837C93">
      <w:pPr>
        <w:rPr>
          <w:b/>
        </w:rPr>
      </w:pPr>
    </w:p>
    <w:p w:rsidR="006F79E2" w:rsidRDefault="006F79E2" w:rsidP="00266952">
      <w:pPr>
        <w:rPr>
          <w:b/>
          <w:noProof/>
        </w:rPr>
      </w:pPr>
    </w:p>
    <w:p w:rsidR="006F79E2" w:rsidRDefault="006F79E2" w:rsidP="00266952">
      <w:pPr>
        <w:rPr>
          <w:b/>
          <w:noProof/>
        </w:rPr>
      </w:pPr>
    </w:p>
    <w:p w:rsidR="006F79E2" w:rsidRDefault="006F79E2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F33CB6" w:rsidRDefault="00F33CB6" w:rsidP="00266952">
      <w:pPr>
        <w:rPr>
          <w:b/>
          <w:noProof/>
        </w:rPr>
      </w:pPr>
    </w:p>
    <w:p w:rsidR="00D75176" w:rsidRDefault="00D75176" w:rsidP="00266952">
      <w:pPr>
        <w:rPr>
          <w:b/>
          <w:noProof/>
        </w:rPr>
      </w:pPr>
    </w:p>
    <w:p w:rsidR="007D6A2F" w:rsidRDefault="007D6A2F" w:rsidP="00266952">
      <w:pPr>
        <w:rPr>
          <w:b/>
          <w:noProof/>
        </w:rPr>
      </w:pPr>
    </w:p>
    <w:p w:rsidR="006F79E2" w:rsidRDefault="006F79E2" w:rsidP="00266952">
      <w:pPr>
        <w:rPr>
          <w:b/>
          <w:noProof/>
        </w:rPr>
      </w:pPr>
    </w:p>
    <w:p w:rsidR="00BD5396" w:rsidRDefault="00BD5396" w:rsidP="00266952">
      <w:pPr>
        <w:rPr>
          <w:b/>
          <w:noProof/>
        </w:rPr>
      </w:pPr>
    </w:p>
    <w:p w:rsidR="00BD5396" w:rsidRDefault="00BD5396" w:rsidP="00DE298B">
      <w:pPr>
        <w:tabs>
          <w:tab w:val="left" w:pos="6720"/>
        </w:tabs>
        <w:jc w:val="center"/>
        <w:rPr>
          <w:rFonts w:eastAsiaTheme="minorHAnsi"/>
          <w:b/>
          <w:lang w:eastAsia="en-US"/>
        </w:rPr>
      </w:pPr>
      <w:r w:rsidRPr="00B80CC4">
        <w:rPr>
          <w:rFonts w:eastAsiaTheme="minorHAnsi"/>
          <w:b/>
          <w:lang w:eastAsia="en-US"/>
        </w:rPr>
        <w:lastRenderedPageBreak/>
        <w:t xml:space="preserve">План проведения Месячника психологического здоровья воспитанников </w:t>
      </w:r>
    </w:p>
    <w:p w:rsidR="00BD5396" w:rsidRPr="00B80CC4" w:rsidRDefault="00BD5396" w:rsidP="00BD5396">
      <w:pPr>
        <w:tabs>
          <w:tab w:val="left" w:pos="6720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2025-2026</w:t>
      </w:r>
      <w:r w:rsidRPr="00B80CC4">
        <w:rPr>
          <w:rFonts w:eastAsiaTheme="minorHAnsi"/>
          <w:b/>
          <w:lang w:eastAsia="en-US"/>
        </w:rPr>
        <w:t xml:space="preserve"> уч.г.</w:t>
      </w:r>
    </w:p>
    <w:tbl>
      <w:tblPr>
        <w:tblStyle w:val="a3"/>
        <w:tblW w:w="11057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6"/>
        <w:gridCol w:w="2722"/>
        <w:gridCol w:w="2732"/>
        <w:gridCol w:w="2122"/>
        <w:gridCol w:w="2185"/>
      </w:tblGrid>
      <w:tr w:rsidR="00DE298B" w:rsidRPr="00687011" w:rsidTr="00DE298B">
        <w:tc>
          <w:tcPr>
            <w:tcW w:w="1296" w:type="dxa"/>
            <w:shd w:val="clear" w:color="auto" w:fill="FBD4B4" w:themeFill="accent6" w:themeFillTint="66"/>
          </w:tcPr>
          <w:p w:rsidR="00956715" w:rsidRPr="00956715" w:rsidRDefault="00956715" w:rsidP="00DE298B">
            <w:pPr>
              <w:jc w:val="center"/>
              <w:rPr>
                <w:b/>
              </w:rPr>
            </w:pPr>
            <w:r w:rsidRPr="00956715">
              <w:rPr>
                <w:b/>
              </w:rPr>
              <w:t>Дата</w:t>
            </w:r>
          </w:p>
        </w:tc>
        <w:tc>
          <w:tcPr>
            <w:tcW w:w="2722" w:type="dxa"/>
            <w:shd w:val="clear" w:color="auto" w:fill="FBD4B4" w:themeFill="accent6" w:themeFillTint="66"/>
          </w:tcPr>
          <w:p w:rsidR="00956715" w:rsidRPr="00956715" w:rsidRDefault="00956715" w:rsidP="00DE298B">
            <w:pPr>
              <w:jc w:val="center"/>
              <w:rPr>
                <w:b/>
              </w:rPr>
            </w:pPr>
            <w:r w:rsidRPr="00956715">
              <w:rPr>
                <w:b/>
              </w:rPr>
              <w:t>Мероприятие</w:t>
            </w:r>
          </w:p>
        </w:tc>
        <w:tc>
          <w:tcPr>
            <w:tcW w:w="2732" w:type="dxa"/>
            <w:shd w:val="clear" w:color="auto" w:fill="FBD4B4" w:themeFill="accent6" w:themeFillTint="66"/>
          </w:tcPr>
          <w:p w:rsidR="00956715" w:rsidRPr="00956715" w:rsidRDefault="00956715" w:rsidP="00DE298B">
            <w:pPr>
              <w:jc w:val="center"/>
              <w:rPr>
                <w:b/>
              </w:rPr>
            </w:pPr>
            <w:r w:rsidRPr="00956715">
              <w:rPr>
                <w:b/>
              </w:rPr>
              <w:t>Цель</w:t>
            </w:r>
          </w:p>
        </w:tc>
        <w:tc>
          <w:tcPr>
            <w:tcW w:w="2122" w:type="dxa"/>
            <w:shd w:val="clear" w:color="auto" w:fill="FBD4B4" w:themeFill="accent6" w:themeFillTint="66"/>
          </w:tcPr>
          <w:p w:rsidR="00956715" w:rsidRPr="00956715" w:rsidRDefault="00956715" w:rsidP="00DE298B">
            <w:pPr>
              <w:jc w:val="center"/>
              <w:rPr>
                <w:b/>
              </w:rPr>
            </w:pPr>
            <w:r w:rsidRPr="00956715">
              <w:rPr>
                <w:b/>
              </w:rPr>
              <w:t>С кем проводится</w:t>
            </w:r>
          </w:p>
        </w:tc>
        <w:tc>
          <w:tcPr>
            <w:tcW w:w="2185" w:type="dxa"/>
            <w:shd w:val="clear" w:color="auto" w:fill="FBD4B4" w:themeFill="accent6" w:themeFillTint="66"/>
          </w:tcPr>
          <w:p w:rsidR="00956715" w:rsidRPr="00956715" w:rsidRDefault="00956715" w:rsidP="00DE298B">
            <w:pPr>
              <w:jc w:val="center"/>
              <w:rPr>
                <w:b/>
              </w:rPr>
            </w:pPr>
            <w:r w:rsidRPr="00956715">
              <w:rPr>
                <w:b/>
              </w:rPr>
              <w:t>Ответственный</w:t>
            </w:r>
          </w:p>
        </w:tc>
      </w:tr>
      <w:tr w:rsidR="00956715" w:rsidRPr="00687011" w:rsidTr="00DE298B">
        <w:tc>
          <w:tcPr>
            <w:tcW w:w="11057" w:type="dxa"/>
            <w:gridSpan w:val="5"/>
            <w:shd w:val="clear" w:color="auto" w:fill="D6E3BC" w:themeFill="accent3" w:themeFillTint="66"/>
          </w:tcPr>
          <w:p w:rsidR="00956715" w:rsidRPr="00956715" w:rsidRDefault="00956715" w:rsidP="00DE298B">
            <w:pPr>
              <w:jc w:val="center"/>
              <w:rPr>
                <w:b/>
                <w:color w:val="000000" w:themeColor="text1"/>
              </w:rPr>
            </w:pPr>
            <w:r w:rsidRPr="00956715">
              <w:rPr>
                <w:b/>
                <w:color w:val="000000" w:themeColor="text1"/>
              </w:rPr>
              <w:t>Работа с воспитанниками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Сентябрь-ок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Адаптация «Я уже не малыш»</w:t>
            </w:r>
            <w:r>
              <w:rPr>
                <w:color w:val="000000"/>
              </w:rPr>
              <w:t>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3389F" w:rsidRDefault="00956715" w:rsidP="00DE298B">
            <w:pPr>
              <w:pStyle w:val="TableParagraph"/>
              <w:spacing w:line="242" w:lineRule="auto"/>
              <w:ind w:left="105"/>
              <w:jc w:val="both"/>
            </w:pPr>
            <w:r w:rsidRPr="00D3389F">
              <w:rPr>
                <w:spacing w:val="-2"/>
              </w:rPr>
              <w:t>Определение</w:t>
            </w:r>
            <w:r w:rsidRPr="00D3389F">
              <w:rPr>
                <w:spacing w:val="-16"/>
              </w:rPr>
              <w:t xml:space="preserve"> </w:t>
            </w:r>
            <w:r w:rsidRPr="00D3389F">
              <w:rPr>
                <w:spacing w:val="-2"/>
              </w:rPr>
              <w:t>уровня</w:t>
            </w:r>
            <w:r w:rsidRPr="00D3389F">
              <w:rPr>
                <w:spacing w:val="-15"/>
              </w:rPr>
              <w:t xml:space="preserve"> </w:t>
            </w:r>
            <w:r w:rsidRPr="00D3389F">
              <w:rPr>
                <w:spacing w:val="-2"/>
              </w:rPr>
              <w:t>адаптации</w:t>
            </w:r>
            <w:r w:rsidRPr="00D3389F">
              <w:rPr>
                <w:spacing w:val="-16"/>
              </w:rPr>
              <w:t xml:space="preserve"> </w:t>
            </w:r>
            <w:r w:rsidRPr="00D3389F">
              <w:rPr>
                <w:spacing w:val="-2"/>
              </w:rPr>
              <w:t>детей,</w:t>
            </w:r>
            <w:r w:rsidRPr="00D3389F">
              <w:rPr>
                <w:spacing w:val="-15"/>
              </w:rPr>
              <w:t xml:space="preserve"> </w:t>
            </w:r>
            <w:r w:rsidRPr="00D3389F">
              <w:rPr>
                <w:spacing w:val="-2"/>
              </w:rPr>
              <w:t>поступивших</w:t>
            </w:r>
            <w:r w:rsidRPr="00D3389F">
              <w:rPr>
                <w:spacing w:val="-16"/>
              </w:rPr>
              <w:t xml:space="preserve"> </w:t>
            </w:r>
            <w:r w:rsidRPr="00D3389F">
              <w:rPr>
                <w:spacing w:val="-2"/>
              </w:rPr>
              <w:t xml:space="preserve">в </w:t>
            </w:r>
            <w:r>
              <w:rPr>
                <w:spacing w:val="-4"/>
              </w:rPr>
              <w:t>детский сад</w:t>
            </w:r>
            <w:r w:rsidRPr="00D3389F">
              <w:rPr>
                <w:spacing w:val="-4"/>
              </w:rPr>
              <w:t>:</w:t>
            </w:r>
          </w:p>
          <w:p w:rsidR="00956715" w:rsidRPr="00D3389F" w:rsidRDefault="00956715" w:rsidP="00DE298B">
            <w:pPr>
              <w:pStyle w:val="TableParagraph"/>
              <w:tabs>
                <w:tab w:val="left" w:pos="825"/>
              </w:tabs>
              <w:jc w:val="both"/>
            </w:pPr>
            <w:r>
              <w:rPr>
                <w:spacing w:val="-2"/>
              </w:rPr>
              <w:t>-</w:t>
            </w:r>
            <w:r w:rsidRPr="00D3389F">
              <w:rPr>
                <w:spacing w:val="-2"/>
              </w:rPr>
              <w:t>Наблюдение</w:t>
            </w:r>
            <w:r w:rsidRPr="00D3389F">
              <w:rPr>
                <w:spacing w:val="-15"/>
              </w:rPr>
              <w:t xml:space="preserve"> </w:t>
            </w:r>
            <w:r w:rsidRPr="00D3389F">
              <w:rPr>
                <w:spacing w:val="-2"/>
              </w:rPr>
              <w:t>за</w:t>
            </w:r>
            <w:r w:rsidRPr="00D3389F">
              <w:rPr>
                <w:spacing w:val="-15"/>
              </w:rPr>
              <w:t xml:space="preserve"> </w:t>
            </w:r>
            <w:r w:rsidRPr="00D3389F">
              <w:rPr>
                <w:spacing w:val="-2"/>
              </w:rPr>
              <w:t>детьми</w:t>
            </w:r>
          </w:p>
          <w:p w:rsidR="00956715" w:rsidRPr="00D3389F" w:rsidRDefault="00956715" w:rsidP="00DE298B">
            <w:pPr>
              <w:pStyle w:val="TableParagraph"/>
              <w:tabs>
                <w:tab w:val="left" w:pos="825"/>
              </w:tabs>
              <w:jc w:val="both"/>
            </w:pPr>
            <w:r>
              <w:rPr>
                <w:spacing w:val="-4"/>
              </w:rPr>
              <w:t>-</w:t>
            </w:r>
            <w:r w:rsidRPr="00D3389F">
              <w:rPr>
                <w:spacing w:val="-4"/>
              </w:rPr>
              <w:t>Заполнение</w:t>
            </w:r>
            <w:r w:rsidRPr="00D3389F">
              <w:rPr>
                <w:spacing w:val="-2"/>
              </w:rPr>
              <w:t xml:space="preserve"> </w:t>
            </w:r>
            <w:r w:rsidRPr="00D3389F">
              <w:rPr>
                <w:spacing w:val="-4"/>
              </w:rPr>
              <w:t>адаптационных</w:t>
            </w:r>
            <w:r w:rsidRPr="00D3389F">
              <w:rPr>
                <w:spacing w:val="2"/>
              </w:rPr>
              <w:t xml:space="preserve"> </w:t>
            </w:r>
            <w:r w:rsidRPr="00D3389F">
              <w:rPr>
                <w:spacing w:val="-4"/>
              </w:rPr>
              <w:t>листов.</w:t>
            </w:r>
          </w:p>
          <w:p w:rsidR="00956715" w:rsidRPr="00687011" w:rsidRDefault="00956715" w:rsidP="00DE298B">
            <w:pPr>
              <w:jc w:val="both"/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ители, дети раннего и </w:t>
            </w:r>
            <w:r w:rsidRPr="00687011">
              <w:rPr>
                <w:color w:val="000000"/>
              </w:rPr>
              <w:t>младшего возраста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>
              <w:t>15.09.2025 31.10.2025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Диагностик</w:t>
            </w:r>
            <w:r>
              <w:t>а воспитанников подготовительной</w:t>
            </w:r>
            <w:r w:rsidRPr="00687011">
              <w:t xml:space="preserve"> к школе групп</w:t>
            </w:r>
            <w:r>
              <w:t>е</w:t>
            </w:r>
            <w:r w:rsidRPr="00687011">
              <w:t xml:space="preserve"> (методика Павлова Н.Н. , Руденко Л.Г.)</w:t>
            </w:r>
            <w:r>
              <w:t>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Своевременное выявление трудностей в образовательном процессе , готовности к школьному обучению</w:t>
            </w:r>
            <w:r>
              <w:rPr>
                <w:color w:val="000000"/>
              </w:rPr>
              <w:t xml:space="preserve"> и психического уровня развития</w:t>
            </w:r>
            <w:r>
              <w:t xml:space="preserve"> </w:t>
            </w:r>
            <w:r w:rsidRPr="00295C29">
              <w:rPr>
                <w:color w:val="000000"/>
              </w:rPr>
              <w:t>(интеллектуальное развитие)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Воспитанники </w:t>
            </w:r>
            <w:r>
              <w:rPr>
                <w:color w:val="000000"/>
              </w:rPr>
              <w:t xml:space="preserve">подготовительных и старших </w:t>
            </w:r>
            <w:r w:rsidRPr="00687011">
              <w:rPr>
                <w:color w:val="000000"/>
              </w:rPr>
              <w:t>групп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shd w:val="clear" w:color="auto" w:fill="FFFFFF" w:themeFill="background1"/>
          </w:tcPr>
          <w:p w:rsidR="00956715" w:rsidRDefault="00956715" w:rsidP="00DE298B">
            <w:r>
              <w:t>Октябр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>
              <w:t>Установление межличностного контакта с детьми «Вопрос дня ребенку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азвитие коммуникативных навыков</w:t>
            </w:r>
          </w:p>
          <w:p w:rsidR="001F4DAE" w:rsidRDefault="001F4DAE" w:rsidP="00DE298B">
            <w:pPr>
              <w:rPr>
                <w:color w:val="000000"/>
              </w:rPr>
            </w:pPr>
          </w:p>
          <w:p w:rsidR="001F4DAE" w:rsidRPr="00687011" w:rsidRDefault="001F4DAE" w:rsidP="00DE298B">
            <w:pPr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Все групп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062455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03.11.2025</w:t>
            </w:r>
            <w:r w:rsidRPr="006870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</w:t>
            </w:r>
            <w:r w:rsidRPr="00687011">
              <w:rPr>
                <w:color w:val="000000"/>
              </w:rPr>
              <w:t>.11</w:t>
            </w:r>
            <w:r>
              <w:rPr>
                <w:color w:val="000000"/>
              </w:rPr>
              <w:t>.2025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Тест тревожности Р.Тэммл, М.Дорки, В.Амен. Методика «Выбери нужное лицо»</w:t>
            </w:r>
            <w:r>
              <w:rPr>
                <w:color w:val="000000"/>
              </w:rPr>
              <w:t>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90015E" w:rsidRDefault="00956715" w:rsidP="00DE298B">
            <w:pPr>
              <w:rPr>
                <w:color w:val="000000"/>
              </w:rPr>
            </w:pPr>
            <w:r w:rsidRPr="0090015E">
              <w:rPr>
                <w:color w:val="000000"/>
              </w:rPr>
              <w:t xml:space="preserve">Обследование детей, с целью </w:t>
            </w:r>
            <w:r>
              <w:rPr>
                <w:color w:val="000000"/>
              </w:rPr>
              <w:t>определения «целевых групп</w:t>
            </w:r>
            <w:r w:rsidRPr="0090015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90015E">
              <w:rPr>
                <w:color w:val="000000"/>
              </w:rPr>
              <w:t>(тревожные, агрессивные, гип</w:t>
            </w:r>
            <w:r>
              <w:rPr>
                <w:color w:val="000000"/>
              </w:rPr>
              <w:t>п</w:t>
            </w:r>
            <w:r w:rsidRPr="0090015E">
              <w:rPr>
                <w:color w:val="000000"/>
              </w:rPr>
              <w:t>ерактивные дети)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Воспитанники </w:t>
            </w:r>
            <w:r>
              <w:rPr>
                <w:color w:val="000000"/>
              </w:rPr>
              <w:t>средние, старшие гр</w:t>
            </w:r>
            <w:r w:rsidRPr="00E85872">
              <w:rPr>
                <w:color w:val="000000"/>
              </w:rPr>
              <w:t>уппы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0E4073">
              <w:rPr>
                <w:color w:val="000000"/>
              </w:rPr>
              <w:t>Психологическая диагностика детей по запросам</w:t>
            </w:r>
            <w:r>
              <w:rPr>
                <w:color w:val="000000"/>
              </w:rPr>
              <w:t xml:space="preserve"> </w:t>
            </w:r>
            <w:r w:rsidRPr="000E4073">
              <w:rPr>
                <w:color w:val="000000"/>
              </w:rPr>
              <w:t>педагогов и родителей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90015E" w:rsidRDefault="00956715" w:rsidP="00DE298B">
            <w:pPr>
              <w:rPr>
                <w:color w:val="000000"/>
              </w:rPr>
            </w:pPr>
            <w:r w:rsidRPr="000E4073">
              <w:rPr>
                <w:color w:val="000000"/>
              </w:rPr>
              <w:t>Углубленная диагностика причин отклонений в интеллектуальном и личностном развитии детей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Воспитанники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0E4073" w:rsidRDefault="00956715" w:rsidP="00DE298B">
            <w:pPr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4DAE" w:rsidRDefault="001F4DAE" w:rsidP="00DE298B">
            <w:pPr>
              <w:rPr>
                <w:color w:val="000000"/>
              </w:rPr>
            </w:pPr>
          </w:p>
          <w:p w:rsidR="00956715" w:rsidRDefault="00956715" w:rsidP="00DE298B">
            <w:pPr>
              <w:rPr>
                <w:color w:val="000000"/>
              </w:rPr>
            </w:pPr>
            <w:r w:rsidRPr="004D7C29">
              <w:rPr>
                <w:color w:val="000000"/>
              </w:rPr>
              <w:t>Диагностика детско- родительских отношений.</w:t>
            </w:r>
          </w:p>
          <w:p w:rsidR="001F4DAE" w:rsidRDefault="001F4DAE" w:rsidP="00DE298B">
            <w:pPr>
              <w:rPr>
                <w:color w:val="000000"/>
              </w:rPr>
            </w:pPr>
          </w:p>
          <w:p w:rsidR="001F4DAE" w:rsidRPr="000E4073" w:rsidRDefault="001F4DAE" w:rsidP="00DE298B">
            <w:pPr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Но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Тренинг «Сказочные приключения эмоций».</w:t>
            </w:r>
            <w:r w:rsidRPr="00687011">
              <w:rPr>
                <w:color w:val="000000"/>
              </w:rPr>
              <w:t xml:space="preserve">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омочь установить контакт, вызвать положительные эмоции, формировать чувство группового единства</w:t>
            </w:r>
            <w:r>
              <w:rPr>
                <w:color w:val="000000"/>
              </w:rPr>
              <w:t>.</w:t>
            </w:r>
          </w:p>
          <w:p w:rsidR="001F4DAE" w:rsidRDefault="001F4DAE" w:rsidP="00DE298B">
            <w:pPr>
              <w:rPr>
                <w:color w:val="000000"/>
              </w:rPr>
            </w:pPr>
          </w:p>
          <w:p w:rsidR="001F4DAE" w:rsidRDefault="001F4DAE" w:rsidP="00DE298B">
            <w:pPr>
              <w:rPr>
                <w:color w:val="000000"/>
              </w:rPr>
            </w:pPr>
          </w:p>
          <w:p w:rsidR="001F4DAE" w:rsidRPr="00687011" w:rsidRDefault="001F4DAE" w:rsidP="00DE298B">
            <w:pPr>
              <w:rPr>
                <w:color w:val="000000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Педагоги, 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всех групп</w:t>
            </w:r>
            <w:r>
              <w:rPr>
                <w:color w:val="000000"/>
              </w:rPr>
              <w:t>.</w:t>
            </w:r>
            <w:r w:rsidRPr="00687011">
              <w:rPr>
                <w:color w:val="000000"/>
              </w:rPr>
              <w:t xml:space="preserve">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rPr>
          <w:trHeight w:val="2507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Беседы</w:t>
            </w:r>
            <w:r w:rsidRPr="00687011">
              <w:rPr>
                <w:color w:val="000000"/>
              </w:rPr>
              <w:t xml:space="preserve"> на тему «Уроки доброты»</w:t>
            </w:r>
            <w:r>
              <w:rPr>
                <w:color w:val="000000"/>
              </w:rPr>
              <w:t>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ешение проблемных ситуаций «Как победить недобрые чувства», «Чем помочь Незнайке», «Что случилось» и др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FC2925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азвитие умения детей общаться без ссор и конфликтов, учить считаться с мнением окружающих и их желаниями, вызвать у детей позитивные чувства радости, товарищеского единения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Родители воспитанников </w:t>
            </w:r>
            <w:r>
              <w:rPr>
                <w:color w:val="000000"/>
              </w:rPr>
              <w:t>старших групп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Дека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ятие </w:t>
            </w:r>
            <w:r w:rsidRPr="002131DD">
              <w:rPr>
                <w:color w:val="000000"/>
              </w:rPr>
              <w:t>«</w:t>
            </w:r>
            <w:r>
              <w:rPr>
                <w:color w:val="000000"/>
              </w:rPr>
              <w:t>Зимняя сказка</w:t>
            </w:r>
            <w:r w:rsidRPr="002131D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 использованием техники -монотипия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родолжать обогащать сенсорный опыт детей</w:t>
            </w:r>
            <w:r>
              <w:rPr>
                <w:color w:val="000000"/>
              </w:rPr>
              <w:t>. Стабилизация психоэмоциональных состояний у детей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Воспитанники </w:t>
            </w:r>
            <w:r>
              <w:rPr>
                <w:color w:val="000000"/>
              </w:rPr>
              <w:t>старших  групп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Воспитатель группы 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Дека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гровая встреча «Школа улыбок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эмпатии. </w:t>
            </w:r>
            <w:r w:rsidRPr="00687011">
              <w:rPr>
                <w:color w:val="000000"/>
              </w:rPr>
              <w:t>Сближение детей друг с другом и воспитателем.</w:t>
            </w:r>
            <w:r>
              <w:rPr>
                <w:color w:val="000000"/>
              </w:rPr>
              <w:t xml:space="preserve"> Установление эмоционального контакта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Воспитанники </w:t>
            </w:r>
            <w:r>
              <w:rPr>
                <w:color w:val="000000"/>
              </w:rPr>
              <w:t>старших  групп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Янва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Упражнение-игра «</w:t>
            </w:r>
            <w:r>
              <w:rPr>
                <w:color w:val="000000"/>
              </w:rPr>
              <w:t>Доброе животное</w:t>
            </w:r>
            <w:r w:rsidRPr="00687011">
              <w:rPr>
                <w:color w:val="000000"/>
              </w:rPr>
              <w:t>»</w:t>
            </w:r>
            <w:r>
              <w:rPr>
                <w:color w:val="000000"/>
              </w:rPr>
              <w:t>. Тренинг «Остров дружбы»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Создание положительного позитивного настроя друг к другу, сплочение коллектива группы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средней группы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Игровой сеанс «Интервью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B01F42">
              <w:rPr>
                <w:color w:val="000000"/>
              </w:rPr>
              <w:t>Развитие и обогащение эмоциональной сферы детей.</w:t>
            </w:r>
            <w:r>
              <w:rPr>
                <w:color w:val="000000"/>
              </w:rPr>
              <w:t xml:space="preserve"> Формирование коммуникативных навыков у воспитанников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B01F42">
              <w:rPr>
                <w:color w:val="000000"/>
              </w:rPr>
              <w:t>Воспитанники старших  групп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B01F42" w:rsidRDefault="00956715" w:rsidP="00DE298B">
            <w:pPr>
              <w:rPr>
                <w:color w:val="000000"/>
              </w:rPr>
            </w:pPr>
            <w:r w:rsidRPr="00B01F42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B01F42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Феврал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итуалы окончания дня</w:t>
            </w:r>
          </w:p>
          <w:p w:rsidR="00956715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«</w:t>
            </w:r>
            <w:r>
              <w:rPr>
                <w:color w:val="000000"/>
              </w:rPr>
              <w:t>Хорошие новости</w:t>
            </w:r>
            <w:r w:rsidRPr="00687011">
              <w:rPr>
                <w:color w:val="000000"/>
              </w:rPr>
              <w:t>»</w:t>
            </w:r>
            <w:r>
              <w:rPr>
                <w:color w:val="000000"/>
              </w:rPr>
              <w:t>. (для старших групп)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«Встретимся опять» (средний возраст)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B51BE">
              <w:rPr>
                <w:color w:val="000000"/>
              </w:rPr>
              <w:t>оздания эмоционального настроя и мотивационной готовности к участию в работ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подготовительной группы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 течение год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320E12">
            <w:pPr>
              <w:numPr>
                <w:ilvl w:val="0"/>
                <w:numId w:val="21"/>
              </w:numPr>
              <w:ind w:left="-66"/>
              <w:rPr>
                <w:color w:val="000000"/>
              </w:rPr>
            </w:pPr>
            <w:r>
              <w:rPr>
                <w:color w:val="000000"/>
              </w:rPr>
              <w:t>Проведение упражнений на снятие психоэмоционального напряжения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Обучение методам саморегуляц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всех возрастных групп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Март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t>Психологические игры «Я могу»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87011">
              <w:rPr>
                <w:color w:val="000000"/>
              </w:rPr>
              <w:t>оздание психологически</w:t>
            </w:r>
            <w:r>
              <w:rPr>
                <w:color w:val="000000"/>
              </w:rPr>
              <w:t>- непринужденную атмосферу в коллективе сверстников и взрослых. Игры на объединение  и умение выражать поддержку друг другу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раннего возраста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EB3260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>Картотека «Нейрозарядка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азвитие устойчивого внимания, зрительно-</w:t>
            </w:r>
            <w:r>
              <w:rPr>
                <w:color w:val="000000"/>
              </w:rPr>
              <w:lastRenderedPageBreak/>
              <w:t>моторной концентрации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 группы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lastRenderedPageBreak/>
              <w:t>Апрел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>
              <w:t xml:space="preserve">Диагностика эмоционально-личностной сферы </w:t>
            </w:r>
            <w:r w:rsidRPr="00687011">
              <w:t>«Кактус»</w:t>
            </w:r>
            <w:r>
              <w:t>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 Выявление степени агрессии, тревожности</w:t>
            </w:r>
            <w:r>
              <w:rPr>
                <w:color w:val="000000"/>
              </w:rPr>
              <w:t xml:space="preserve"> у детей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старших  групп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711122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rPr>
          <w:trHeight w:val="701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Игры –упражнения для гиперподвижных детей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>
              <w:t>Укрепление эмоционального тонуса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Воспитанники средней группы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EB3260">
              <w:rPr>
                <w:color w:val="000000"/>
              </w:rPr>
              <w:t>Воспитатель группы 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Май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B25345" w:rsidRDefault="00956715" w:rsidP="00DE298B">
            <w:pPr>
              <w:outlineLvl w:val="3"/>
              <w:rPr>
                <w:b/>
                <w:bCs/>
                <w:iCs/>
                <w:color w:val="4F81BD"/>
              </w:rPr>
            </w:pPr>
            <w:r w:rsidRPr="00B25345">
              <w:t>Телесно-ориентированные игры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Формирование умение детей сопереживать, сочувствовать другим, развитие в ребенке уважение к окружающим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младшей группы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B25345" w:rsidRDefault="00956715" w:rsidP="00DE298B">
            <w:pPr>
              <w:outlineLvl w:val="3"/>
            </w:pPr>
            <w:r>
              <w:t>Диагностика Керна- Йерасика готовности к школе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546326">
              <w:rPr>
                <w:color w:val="000000"/>
              </w:rPr>
              <w:t xml:space="preserve">Тестирование покажет, что должны знать и уметь дети </w:t>
            </w:r>
            <w:r>
              <w:rPr>
                <w:color w:val="000000"/>
              </w:rPr>
              <w:t>дошкольного возраста при поступлению в школу. Ч</w:t>
            </w:r>
            <w:r w:rsidRPr="00546326">
              <w:rPr>
                <w:color w:val="000000"/>
              </w:rPr>
              <w:t>то у ребёнка получается хорошо, а с чем ему нужна помощь</w:t>
            </w:r>
            <w:r>
              <w:rPr>
                <w:color w:val="000000"/>
              </w:rPr>
              <w:t>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Воспитанники подготовительной групп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C64A3F">
              <w:rPr>
                <w:color w:val="000000"/>
              </w:rPr>
              <w:t>Воспитатель группы 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 течение год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outlineLvl w:val="3"/>
              <w:rPr>
                <w:iCs/>
                <w:color w:val="000000"/>
              </w:rPr>
            </w:pPr>
            <w:r w:rsidRPr="00687011">
              <w:rPr>
                <w:iCs/>
                <w:color w:val="000000"/>
              </w:rPr>
              <w:t>Игры в интерактивной песочнице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Снижение эмоционального напряжения</w:t>
            </w:r>
            <w:r>
              <w:rPr>
                <w:color w:val="000000"/>
              </w:rPr>
              <w:t>, проявление активности пассивным детям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младшей и средней групп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 течение год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 w:rsidRPr="00687011">
              <w:rPr>
                <w:color w:val="000000"/>
              </w:rPr>
              <w:t xml:space="preserve">Чтение художественной литературы </w:t>
            </w:r>
            <w:r>
              <w:rPr>
                <w:color w:val="000000"/>
              </w:rPr>
              <w:t>«Сказки пятиминутки»</w:t>
            </w:r>
          </w:p>
          <w:p w:rsidR="00956715" w:rsidRPr="00687011" w:rsidRDefault="00956715" w:rsidP="00DE298B">
            <w:r>
              <w:t>Произведения современных авторов (интернет ресурсы)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 Формирование представлений об отзывчивости, честности ,о дружбе, смелости, милосердии, о трудолюбии, послушании, уважении, силе воли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нники всех возрастных групп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В течение года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Организация и проведение психологических игр: «На что похоже настроение»,  «Волшебные очки» , «Как надо заботиться»,</w:t>
            </w:r>
            <w:r>
              <w:t xml:space="preserve"> </w:t>
            </w:r>
            <w:r w:rsidRPr="00687011">
              <w:t xml:space="preserve">«Палочка – выручалочка», «Шляпа настроений» </w:t>
            </w:r>
            <w:r>
              <w:t>, «Портрет в рамочке»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Развитие эмоционального интеллекта, формирование представлений о доброте, заботе, взаимопомощи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Воспитанники всех возрастных групп</w:t>
            </w:r>
            <w:r>
              <w:t>.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Воспитатель группы</w:t>
            </w:r>
          </w:p>
          <w:p w:rsidR="00956715" w:rsidRPr="00687011" w:rsidRDefault="00956715" w:rsidP="00DE298B">
            <w:r w:rsidRPr="00687011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16.09.2024 15.05.2025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 xml:space="preserve">Индивидуальные коррекционные занятия с детьми с использованием интерактивного </w:t>
            </w:r>
            <w:r w:rsidRPr="00687011">
              <w:lastRenderedPageBreak/>
              <w:t xml:space="preserve">оборудования </w:t>
            </w:r>
            <w:r>
              <w:t>«Ко</w:t>
            </w:r>
            <w:r w:rsidRPr="00FC3CC0">
              <w:t>либри»:</w:t>
            </w:r>
            <w:r>
              <w:t xml:space="preserve"> «Волшебная поляна», Програмно-дидактический комплекс «Мерсибо Плюс»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lastRenderedPageBreak/>
              <w:t>Корр</w:t>
            </w:r>
            <w:r>
              <w:t xml:space="preserve">екция эмоционально-личностных, интеллектуальных </w:t>
            </w:r>
            <w:r w:rsidRPr="00687011">
              <w:t xml:space="preserve"> и поведенческих </w:t>
            </w:r>
            <w:r w:rsidRPr="00687011">
              <w:lastRenderedPageBreak/>
              <w:t>расстройств у детей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lastRenderedPageBreak/>
              <w:t xml:space="preserve">Воспитанники </w:t>
            </w:r>
          </w:p>
          <w:p w:rsidR="00956715" w:rsidRPr="00687011" w:rsidRDefault="00956715" w:rsidP="00DE298B">
            <w:r w:rsidRPr="00687011">
              <w:t xml:space="preserve"> ( по результатам диагностических методик)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1057" w:type="dxa"/>
            <w:gridSpan w:val="5"/>
            <w:shd w:val="clear" w:color="auto" w:fill="D6E3BC" w:themeFill="accent3" w:themeFillTint="66"/>
          </w:tcPr>
          <w:p w:rsidR="00956715" w:rsidRPr="00687011" w:rsidRDefault="00956715" w:rsidP="00DE298B">
            <w:pPr>
              <w:jc w:val="center"/>
              <w:rPr>
                <w:b/>
              </w:rPr>
            </w:pPr>
            <w:r w:rsidRPr="00687011">
              <w:rPr>
                <w:b/>
              </w:rPr>
              <w:lastRenderedPageBreak/>
              <w:t>Работа с родителями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3389F" w:rsidRDefault="00956715" w:rsidP="00DE298B">
            <w:pPr>
              <w:rPr>
                <w:color w:val="000000"/>
              </w:rPr>
            </w:pPr>
            <w:r w:rsidRPr="00D3389F">
              <w:rPr>
                <w:color w:val="000000"/>
              </w:rPr>
              <w:t>-Анкетирование родителей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D3389F">
              <w:rPr>
                <w:color w:val="000000"/>
              </w:rPr>
              <w:t>Беседы с воспитателями с целью выявления трудностей в адаптации детей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Определить готовность ребенка к посещению детского сада по мнению родителей (законных представителей)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одители всех возрастных групп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Педагоги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Старший воспитатель Польшина А.М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77A6D" w:rsidRDefault="00956715" w:rsidP="00DE298B">
            <w:pPr>
              <w:rPr>
                <w:color w:val="000000"/>
              </w:rPr>
            </w:pPr>
            <w:r w:rsidRPr="00D77A6D">
              <w:rPr>
                <w:color w:val="000000"/>
              </w:rPr>
              <w:t>В течение</w:t>
            </w:r>
          </w:p>
          <w:p w:rsidR="00956715" w:rsidRPr="00D77A6D" w:rsidRDefault="00956715" w:rsidP="00DE298B">
            <w:pPr>
              <w:rPr>
                <w:color w:val="000000"/>
              </w:rPr>
            </w:pPr>
            <w:r w:rsidRPr="00D77A6D">
              <w:rPr>
                <w:color w:val="000000"/>
              </w:rPr>
              <w:t>год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77A6D" w:rsidRDefault="00956715" w:rsidP="00DE298B">
            <w:pPr>
              <w:rPr>
                <w:color w:val="000000"/>
              </w:rPr>
            </w:pPr>
            <w:r w:rsidRPr="00D77A6D">
              <w:rPr>
                <w:color w:val="000000"/>
              </w:rPr>
              <w:t xml:space="preserve">Анкетирование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77A6D" w:rsidRDefault="00956715" w:rsidP="00DE298B">
            <w:pPr>
              <w:pStyle w:val="TableParagraph"/>
              <w:spacing w:line="311" w:lineRule="exact"/>
              <w:ind w:left="105"/>
            </w:pPr>
            <w:r w:rsidRPr="00D77A6D">
              <w:t>Изучение</w:t>
            </w:r>
            <w:r w:rsidRPr="00D77A6D">
              <w:rPr>
                <w:spacing w:val="-9"/>
              </w:rPr>
              <w:t xml:space="preserve"> </w:t>
            </w:r>
            <w:r w:rsidRPr="00D77A6D">
              <w:t>степени</w:t>
            </w:r>
            <w:r w:rsidRPr="00D77A6D">
              <w:rPr>
                <w:spacing w:val="-8"/>
              </w:rPr>
              <w:t xml:space="preserve"> </w:t>
            </w:r>
            <w:r w:rsidRPr="00D77A6D">
              <w:t>комфортности</w:t>
            </w:r>
            <w:r w:rsidRPr="00D77A6D">
              <w:rPr>
                <w:spacing w:val="-8"/>
              </w:rPr>
              <w:t xml:space="preserve"> </w:t>
            </w:r>
            <w:r w:rsidRPr="00D77A6D">
              <w:t>пребывания</w:t>
            </w:r>
            <w:r w:rsidRPr="00D77A6D">
              <w:rPr>
                <w:spacing w:val="-8"/>
              </w:rPr>
              <w:t xml:space="preserve"> </w:t>
            </w:r>
            <w:r w:rsidRPr="00D77A6D">
              <w:t>ребёнка</w:t>
            </w:r>
            <w:r w:rsidRPr="00D77A6D">
              <w:rPr>
                <w:spacing w:val="-8"/>
              </w:rPr>
              <w:t xml:space="preserve"> </w:t>
            </w:r>
            <w:r w:rsidRPr="00D77A6D">
              <w:rPr>
                <w:spacing w:val="-10"/>
              </w:rPr>
              <w:t>в</w:t>
            </w:r>
            <w:r w:rsidRPr="00D77A6D">
              <w:t xml:space="preserve"> детском саду</w:t>
            </w:r>
            <w:r w:rsidRPr="00D77A6D">
              <w:rPr>
                <w:spacing w:val="-4"/>
              </w:rPr>
              <w:t>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77A6D" w:rsidRDefault="00956715" w:rsidP="00DE298B">
            <w:pPr>
              <w:rPr>
                <w:color w:val="000000"/>
              </w:rPr>
            </w:pPr>
            <w:r w:rsidRPr="00D77A6D">
              <w:rPr>
                <w:color w:val="000000"/>
              </w:rPr>
              <w:t>Родители, педагог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77A6D" w:rsidRDefault="00956715" w:rsidP="00DE298B">
            <w:pPr>
              <w:rPr>
                <w:color w:val="000000"/>
              </w:rPr>
            </w:pPr>
            <w:r w:rsidRPr="00D77A6D">
              <w:rPr>
                <w:color w:val="000000"/>
              </w:rPr>
              <w:t>Воспитатели групп</w:t>
            </w:r>
          </w:p>
          <w:p w:rsidR="00956715" w:rsidRPr="000F17BD" w:rsidRDefault="00956715" w:rsidP="00DE298B">
            <w:pPr>
              <w:rPr>
                <w:highlight w:val="yellow"/>
              </w:rPr>
            </w:pPr>
            <w:r w:rsidRPr="000F17BD">
              <w:t>Старший воспитатель Польшина А.М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0F17BD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Офор</w:t>
            </w:r>
            <w:r>
              <w:rPr>
                <w:color w:val="000000"/>
              </w:rPr>
              <w:t>мление информационных стендов «Странич</w:t>
            </w:r>
            <w:r w:rsidRPr="000F17BD"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 w:rsidRPr="000F17BD">
              <w:rPr>
                <w:color w:val="000000"/>
              </w:rPr>
              <w:t xml:space="preserve"> психолога» в группах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0F17BD">
              <w:rPr>
                <w:color w:val="000000"/>
              </w:rPr>
              <w:t>детского сада</w:t>
            </w:r>
            <w:r>
              <w:rPr>
                <w:color w:val="000000"/>
              </w:rPr>
              <w:t>.</w:t>
            </w:r>
            <w:r w:rsidRPr="000F17BD">
              <w:rPr>
                <w:color w:val="000000"/>
              </w:rPr>
              <w:t xml:space="preserve"> </w:t>
            </w:r>
            <w:r w:rsidRPr="00687011">
              <w:rPr>
                <w:color w:val="000000"/>
              </w:rPr>
              <w:t>«</w:t>
            </w:r>
            <w:r>
              <w:rPr>
                <w:color w:val="000000"/>
              </w:rPr>
              <w:t>Островок психолога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Защита детей от опасностей через повышение информационной и педагогической культуры родителей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одители всех возрастных групп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42ABE">
              <w:rPr>
                <w:color w:val="000000"/>
              </w:rPr>
              <w:t>Педагоги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Старший воспитатель Польшина А.М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Ок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0F17BD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Консультация </w:t>
            </w:r>
            <w:r w:rsidRPr="000F17BD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сихологические </w:t>
            </w:r>
            <w:r w:rsidRPr="000F17BD">
              <w:rPr>
                <w:color w:val="000000"/>
              </w:rPr>
              <w:t>особенности</w:t>
            </w:r>
            <w:r>
              <w:rPr>
                <w:color w:val="000000"/>
              </w:rPr>
              <w:t xml:space="preserve"> по возрастам</w:t>
            </w:r>
            <w:r w:rsidRPr="000F17BD">
              <w:rPr>
                <w:color w:val="000000"/>
              </w:rPr>
              <w:t>»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овышение психолого-</w:t>
            </w:r>
            <w:r w:rsidRPr="00687011">
              <w:t xml:space="preserve"> </w:t>
            </w:r>
            <w:r w:rsidRPr="00687011">
              <w:rPr>
                <w:color w:val="000000"/>
              </w:rPr>
              <w:t>педагогической и информационной  культуры родителей</w:t>
            </w:r>
            <w:r>
              <w:rPr>
                <w:color w:val="000000"/>
              </w:rPr>
              <w:t xml:space="preserve"> о возрастных изменениях детей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одители всех возрастных групп</w:t>
            </w:r>
            <w:r>
              <w:rPr>
                <w:color w:val="000000"/>
              </w:rPr>
              <w:t>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0F17BD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65588">
              <w:rPr>
                <w:color w:val="000000"/>
              </w:rPr>
              <w:t>ренинговое за</w:t>
            </w:r>
            <w:r>
              <w:rPr>
                <w:color w:val="000000"/>
              </w:rPr>
              <w:t xml:space="preserve">нятие с элементами арт-терапии </w:t>
            </w:r>
            <w:r w:rsidRPr="000F17BD">
              <w:rPr>
                <w:color w:val="000000"/>
              </w:rPr>
              <w:t>«Азбука для родителей»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65588">
              <w:rPr>
                <w:color w:val="000000"/>
              </w:rPr>
              <w:t>армонизация детско-родительских взаимоотношений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и подготовительной группы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465588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Ок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ьские собрания «С</w:t>
            </w:r>
            <w:r w:rsidRPr="000F17BD">
              <w:rPr>
                <w:color w:val="000000"/>
              </w:rPr>
              <w:t>озданию благоприятной семейной атмосферы</w:t>
            </w:r>
            <w:r>
              <w:rPr>
                <w:color w:val="000000"/>
              </w:rPr>
              <w:t>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Расширение представления родителей о </w:t>
            </w:r>
            <w:r>
              <w:rPr>
                <w:color w:val="000000"/>
              </w:rPr>
              <w:t>признаках психоэмоционального напряжения у детей и упражнения для урегулирования состояний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одители воспитанников всех возрастных групп</w:t>
            </w:r>
            <w:r>
              <w:rPr>
                <w:color w:val="000000"/>
              </w:rPr>
              <w:t>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Но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Буклет «</w:t>
            </w:r>
            <w:r>
              <w:rPr>
                <w:color w:val="000000"/>
              </w:rPr>
              <w:t>Как преодолеть капризы»</w:t>
            </w:r>
            <w:r w:rsidRPr="00687011">
              <w:rPr>
                <w:color w:val="000000"/>
              </w:rPr>
              <w:t xml:space="preserve">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асширение знаний родителей о формах и методах создания благоприятного климата в семье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одители воспитанников группы раннего и младшего возраста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Но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Индивидуальные беседы с родителями </w:t>
            </w:r>
            <w:r w:rsidRPr="00687011">
              <w:rPr>
                <w:color w:val="000000"/>
                <w:shd w:val="clear" w:color="auto" w:fill="FFFFFF"/>
              </w:rPr>
              <w:t xml:space="preserve">«Семь правил родителя», «Ваши </w:t>
            </w:r>
            <w:r w:rsidRPr="00687011">
              <w:rPr>
                <w:color w:val="000000"/>
                <w:shd w:val="clear" w:color="auto" w:fill="FFFFFF"/>
              </w:rPr>
              <w:lastRenderedPageBreak/>
              <w:t>отношения с детьми»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lastRenderedPageBreak/>
              <w:t>Привлечение родителей к установлению в семье правил, но</w:t>
            </w:r>
            <w:r>
              <w:rPr>
                <w:color w:val="000000"/>
              </w:rPr>
              <w:t xml:space="preserve">рм поведения, обычаев, </w:t>
            </w:r>
            <w:r>
              <w:rPr>
                <w:color w:val="000000"/>
              </w:rPr>
              <w:lastRenderedPageBreak/>
              <w:t>традиций</w:t>
            </w:r>
            <w:r w:rsidRPr="006870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687011">
              <w:rPr>
                <w:color w:val="000000"/>
              </w:rPr>
              <w:t xml:space="preserve"> формированию семейных ценностей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lastRenderedPageBreak/>
              <w:t xml:space="preserve">Родители воспитанников всех возрастных групп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lastRenderedPageBreak/>
              <w:t>Но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Индивидуальная работа «Искусство быть родителем»</w:t>
            </w:r>
          </w:p>
          <w:p w:rsidR="00956715" w:rsidRPr="00254BDF" w:rsidRDefault="00956715" w:rsidP="00DE298B">
            <w:pPr>
              <w:rPr>
                <w:bCs/>
              </w:rPr>
            </w:pPr>
            <w:r w:rsidRPr="00687011">
              <w:t xml:space="preserve">Консультация </w:t>
            </w:r>
            <w:r w:rsidRPr="00254BDF">
              <w:t>«</w:t>
            </w:r>
            <w:r>
              <w:rPr>
                <w:bCs/>
              </w:rPr>
              <w:t xml:space="preserve">Влияние </w:t>
            </w:r>
            <w:r w:rsidRPr="00254BDF">
              <w:rPr>
                <w:bCs/>
              </w:rPr>
              <w:t>родительских установок на развитие детей</w:t>
            </w:r>
            <w:r>
              <w:rPr>
                <w:bCs/>
              </w:rPr>
              <w:t>»</w:t>
            </w:r>
            <w:r w:rsidRPr="00254BDF">
              <w:rPr>
                <w:bCs/>
              </w:rPr>
              <w:t>.</w:t>
            </w:r>
          </w:p>
          <w:p w:rsidR="00956715" w:rsidRPr="00687011" w:rsidRDefault="00956715" w:rsidP="00DE298B"/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Информирование и ознакомление родителей с пятью принципами отношения к ребёнку, которые определяют воспитательный климат семьи и задают весь строй личности ребёнка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одители воспитанников средней групп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Дека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Акция «</w:t>
            </w:r>
            <w:r>
              <w:rPr>
                <w:color w:val="000000"/>
              </w:rPr>
              <w:t>Подари улыбку и поделись хорошим настроением</w:t>
            </w:r>
            <w:r w:rsidRPr="00687011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6416E">
              <w:rPr>
                <w:color w:val="000000"/>
              </w:rPr>
              <w:t xml:space="preserve">оздания благоприятного психологического климата в детском саду и поднятия общего эмоционального фона, среди участников акции </w:t>
            </w:r>
            <w:r w:rsidRPr="001C37B7">
              <w:rPr>
                <w:color w:val="000000"/>
              </w:rPr>
              <w:t>педагог-родитель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. </w:t>
            </w:r>
            <w:r w:rsidRPr="00687011">
              <w:rPr>
                <w:color w:val="000000"/>
              </w:rPr>
              <w:t xml:space="preserve"> 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 w:rsidRPr="00687011">
              <w:t>Дека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 w:rsidRPr="00687011">
              <w:t>Консультация «</w:t>
            </w:r>
            <w:r>
              <w:t>Необходимость развития мелкой и крупной моторики</w:t>
            </w:r>
            <w:r w:rsidRPr="00687011">
              <w:t>»</w:t>
            </w:r>
            <w:r>
              <w:t>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Расширение знаний родителей о формах и методах создания благоприятной психологической обстановке у детей, </w:t>
            </w:r>
            <w:r>
              <w:rPr>
                <w:color w:val="000000"/>
              </w:rPr>
              <w:t>с особыми образовательными потребностями 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и воспитанников</w:t>
            </w:r>
            <w:r w:rsidRPr="00687011">
              <w:rPr>
                <w:color w:val="000000"/>
              </w:rPr>
              <w:t xml:space="preserve"> 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>
              <w:t>Дека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>
              <w:t>Тренинг «Сказка о силе добрых слов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ы </w:t>
            </w:r>
            <w:r w:rsidRPr="00D062CD">
              <w:rPr>
                <w:color w:val="000000"/>
              </w:rPr>
              <w:t>эмоциональной поддержки в жизни ребенка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и воспитанников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D062CD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>
              <w:t>Янва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>
              <w:t>Консультация «Как родителям вести себя в период кризиса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комить родителей с правилами общения в период кризиса. 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2F1877">
              <w:rPr>
                <w:color w:val="000000"/>
              </w:rPr>
              <w:t>Родители воспитанников, педагог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2F1877" w:rsidRDefault="00956715" w:rsidP="00DE298B">
            <w:pPr>
              <w:rPr>
                <w:color w:val="000000"/>
              </w:rPr>
            </w:pPr>
            <w:r w:rsidRPr="002F1877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2F1877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>Янва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>Круглый стол «Кризис семи лет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Формировать у родителей правильное поведение в отношении ребенка проходящего через кризис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2F1877" w:rsidRDefault="00956715" w:rsidP="00DE298B">
            <w:pPr>
              <w:rPr>
                <w:color w:val="000000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2F1877" w:rsidRDefault="00956715" w:rsidP="00DE298B">
            <w:pPr>
              <w:rPr>
                <w:color w:val="000000"/>
              </w:rPr>
            </w:pPr>
            <w:r w:rsidRPr="002F1877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2F1877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>Янва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>Памятка «Коммуникативные игры и задания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 w:rsidRPr="00FB1702">
              <w:rPr>
                <w:color w:val="000000"/>
              </w:rPr>
              <w:t>Обогащение родительской компетенции в вопросах воспитания</w:t>
            </w:r>
            <w:r>
              <w:rPr>
                <w:color w:val="000000"/>
              </w:rPr>
              <w:t>, активизация коммуникации в отношениях с ребенком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2F1877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2F1877" w:rsidRDefault="00956715" w:rsidP="00DE298B">
            <w:pPr>
              <w:rPr>
                <w:color w:val="000000"/>
              </w:rPr>
            </w:pPr>
            <w:r w:rsidRPr="00FB1702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 xml:space="preserve">Февраль 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 w:rsidRPr="00AE066F">
              <w:t xml:space="preserve">Родительское собрание психолога в детском саду: «Эмоциональная поддержка ребенка в </w:t>
            </w:r>
            <w:r w:rsidRPr="00AE066F">
              <w:lastRenderedPageBreak/>
              <w:t>семье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огащение родительской компетенции в вопросах воспитания, </w:t>
            </w:r>
            <w:r>
              <w:rPr>
                <w:color w:val="000000"/>
              </w:rPr>
              <w:lastRenderedPageBreak/>
              <w:t>способы</w:t>
            </w:r>
            <w:r w:rsidRPr="00AE06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моциональной поддержки в жизни ребенка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B7BBC">
              <w:rPr>
                <w:color w:val="000000"/>
              </w:rPr>
              <w:lastRenderedPageBreak/>
              <w:t>Родители воспитанников, педагог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2F1877" w:rsidRDefault="00956715" w:rsidP="00DE298B">
            <w:pPr>
              <w:rPr>
                <w:color w:val="000000"/>
              </w:rPr>
            </w:pPr>
            <w:r w:rsidRPr="002F1877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2F1877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lastRenderedPageBreak/>
              <w:t>Феврал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AE066F" w:rsidRDefault="00956715" w:rsidP="00DE298B">
            <w:r w:rsidRPr="00CE2EC1">
              <w:t>Анкета для родителей будущих первоклассников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сновных показателей</w:t>
            </w:r>
            <w:r w:rsidRPr="007840A5">
              <w:rPr>
                <w:color w:val="000000"/>
              </w:rPr>
              <w:t xml:space="preserve"> готовности ребёнка к школе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B7BBC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2F1877" w:rsidRDefault="00956715" w:rsidP="00DE298B">
            <w:pPr>
              <w:rPr>
                <w:color w:val="000000"/>
              </w:rPr>
            </w:pPr>
            <w:r w:rsidRPr="007840A5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>Март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r>
              <w:t xml:space="preserve">Тренинг </w:t>
            </w:r>
            <w:r w:rsidRPr="00C75765">
              <w:t>«Поощрение и наказания ребенка в семье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C75765">
              <w:rPr>
                <w:color w:val="000000"/>
              </w:rPr>
              <w:t>Привлечение родителей к установлению в семье</w:t>
            </w:r>
            <w:r>
              <w:rPr>
                <w:color w:val="000000"/>
              </w:rPr>
              <w:t xml:space="preserve"> правил, норм поведения.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одители воспитанников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7840A5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r>
              <w:t>Март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C75765" w:rsidRDefault="00956715" w:rsidP="00DE298B">
            <w:r>
              <w:t>Консультация «</w:t>
            </w:r>
            <w:r w:rsidRPr="007840A5">
              <w:t>Астрологическая характеристика детей по знакам зодиака</w:t>
            </w:r>
            <w:r>
              <w:t>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C75765" w:rsidRDefault="00956715" w:rsidP="00DE298B">
            <w:pPr>
              <w:rPr>
                <w:color w:val="000000"/>
              </w:rPr>
            </w:pPr>
            <w:r w:rsidRPr="007840A5">
              <w:rPr>
                <w:color w:val="000000"/>
              </w:rPr>
              <w:t>Создания благоприятного психологического климата</w:t>
            </w:r>
            <w:r>
              <w:rPr>
                <w:color w:val="000000"/>
              </w:rPr>
              <w:t xml:space="preserve"> в детско-родительских отношениях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 w:rsidRPr="007840A5">
              <w:rPr>
                <w:color w:val="000000"/>
              </w:rPr>
              <w:t>Родители воспитанников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7840A5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Апрел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Беседа на тему «Уроки доброты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способностей</w:t>
            </w:r>
            <w:r w:rsidRPr="00687011">
              <w:rPr>
                <w:color w:val="000000"/>
              </w:rPr>
              <w:t xml:space="preserve"> детей общаться без ссор и конфликтов, учить считаться с мнением окружающих и их желаниями, вызвать у детей позитивные чувства радости, товарищеского единения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Родители воспитанников средней групп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ь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D0BB2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клет </w:t>
            </w:r>
            <w:r w:rsidRPr="00DD0BB2">
              <w:rPr>
                <w:color w:val="000000"/>
              </w:rPr>
              <w:t>родителям по воспитанию детей</w:t>
            </w:r>
          </w:p>
          <w:p w:rsidR="00956715" w:rsidRPr="00DD0BB2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«Чтобы ребёнок слушался».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Советы А.С.Макаренко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Рекомендации родителям по решению вопросов проблемного поведения детей, направленное на конструктивное взаимодействие с детьми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Родители воспитанников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9E62BD">
              <w:rPr>
                <w:color w:val="000000"/>
              </w:rPr>
              <w:t>Мастер класс для родителей</w:t>
            </w:r>
            <w:r>
              <w:rPr>
                <w:color w:val="000000"/>
              </w:rPr>
              <w:t xml:space="preserve">. </w:t>
            </w:r>
            <w:r w:rsidRPr="00837EF6">
              <w:rPr>
                <w:color w:val="000000"/>
              </w:rPr>
              <w:t xml:space="preserve">«Как провести с ребенком </w:t>
            </w:r>
            <w:r>
              <w:rPr>
                <w:color w:val="000000"/>
              </w:rPr>
              <w:t>отпуск и стать ближе друг к другу</w:t>
            </w:r>
            <w:r w:rsidRPr="00837EF6">
              <w:rPr>
                <w:color w:val="000000"/>
              </w:rPr>
              <w:t>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Формировать у родителей умение правильного, продуктивного взаимодействия с ребенком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3D5F50">
              <w:rPr>
                <w:color w:val="000000"/>
              </w:rPr>
              <w:t>Родители воспитанников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D0BB2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Воспитатели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9E62BD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«Опасности природы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Обогащение родительской компетен</w:t>
            </w:r>
            <w:r>
              <w:rPr>
                <w:color w:val="000000"/>
              </w:rPr>
              <w:t>ции в вопросах воспитания и обеспечения безопасности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3D5F50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Родители воспитанников.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DD0BB2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Воспитатели группы</w:t>
            </w:r>
          </w:p>
          <w:p w:rsidR="00956715" w:rsidRPr="003D5F50" w:rsidRDefault="00956715" w:rsidP="00DE298B">
            <w:pPr>
              <w:rPr>
                <w:color w:val="000000"/>
              </w:rPr>
            </w:pPr>
            <w:r w:rsidRPr="00DD0BB2">
              <w:rPr>
                <w:color w:val="000000"/>
              </w:rPr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1057" w:type="dxa"/>
            <w:gridSpan w:val="5"/>
            <w:shd w:val="clear" w:color="auto" w:fill="D6E3BC" w:themeFill="accent3" w:themeFillTint="66"/>
          </w:tcPr>
          <w:p w:rsidR="00956715" w:rsidRPr="00687011" w:rsidRDefault="00956715" w:rsidP="00DE298B">
            <w:pPr>
              <w:jc w:val="center"/>
              <w:rPr>
                <w:b/>
              </w:rPr>
            </w:pPr>
            <w:r w:rsidRPr="00687011">
              <w:rPr>
                <w:b/>
              </w:rPr>
              <w:t>Работа с педагогами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Сен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зентация </w:t>
            </w:r>
            <w:r w:rsidRPr="00687011">
              <w:rPr>
                <w:color w:val="000000"/>
              </w:rPr>
              <w:t>«Как помочь ребенку в период адаптации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Условия оптимизации адаптационного периода в групп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и группы раннего возраста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ы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AE6A2A">
              <w:rPr>
                <w:color w:val="000000"/>
              </w:rPr>
              <w:t xml:space="preserve">Проблема адаптации дошкольников к </w:t>
            </w:r>
            <w:r w:rsidRPr="00AE6A2A">
              <w:rPr>
                <w:color w:val="000000"/>
              </w:rPr>
              <w:lastRenderedPageBreak/>
              <w:t>условиям детского сада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AE6A2A">
              <w:rPr>
                <w:color w:val="000000"/>
              </w:rPr>
              <w:lastRenderedPageBreak/>
              <w:t xml:space="preserve">Создать условия для благополучного </w:t>
            </w:r>
            <w:r w:rsidRPr="00AE6A2A">
              <w:rPr>
                <w:color w:val="000000"/>
              </w:rPr>
              <w:lastRenderedPageBreak/>
              <w:t>включения ребенка в новую социальную среду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агог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AE6A2A">
              <w:rPr>
                <w:color w:val="000000"/>
              </w:rPr>
              <w:t>Воспитатели группы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lastRenderedPageBreak/>
              <w:t>07.10.2024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Тренинговое зан</w:t>
            </w:r>
            <w:r>
              <w:rPr>
                <w:color w:val="000000"/>
              </w:rPr>
              <w:t>ятие с элементами арт-терапии «Откуда взять р</w:t>
            </w:r>
            <w:r w:rsidRPr="00687011">
              <w:rPr>
                <w:color w:val="000000"/>
              </w:rPr>
              <w:t>есурсы в жизни педагога»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Осознание важности жизненных ресурсов в профессиональной деятельност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Но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Default="00956715" w:rsidP="00DE298B">
            <w:pPr>
              <w:rPr>
                <w:color w:val="000000"/>
              </w:rPr>
            </w:pPr>
            <w:r w:rsidRPr="00722A01">
              <w:rPr>
                <w:color w:val="000000"/>
              </w:rPr>
              <w:t>Посещение развивающих занятий в адаптационный период в младших группах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амятка «</w:t>
            </w:r>
            <w:r>
              <w:rPr>
                <w:color w:val="000000"/>
              </w:rPr>
              <w:t>Педагогическая культура педагога</w:t>
            </w:r>
            <w:r w:rsidRPr="00687011">
              <w:rPr>
                <w:color w:val="000000"/>
              </w:rPr>
              <w:t>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721AF">
              <w:rPr>
                <w:color w:val="000000"/>
              </w:rPr>
              <w:t>сознание участниками некоторых своих личных особенностей и оптимизация отношений к себе и своей личности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и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Воспитатели группы</w:t>
            </w:r>
          </w:p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DE298B" w:rsidRPr="00687011" w:rsidTr="00DE298B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Ноябр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Консультация «</w:t>
            </w:r>
            <w:r>
              <w:rPr>
                <w:color w:val="000000"/>
              </w:rPr>
              <w:t>Режимные моменты</w:t>
            </w:r>
            <w:r w:rsidRPr="00687011">
              <w:rPr>
                <w:color w:val="000000"/>
              </w:rPr>
              <w:t>»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овышение проф. компетентност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и и специалисты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6715" w:rsidRPr="00687011" w:rsidRDefault="00956715" w:rsidP="00DE298B">
            <w:pPr>
              <w:rPr>
                <w:color w:val="000000"/>
              </w:rPr>
            </w:pPr>
            <w:r w:rsidRPr="00687011">
              <w:rPr>
                <w:color w:val="000000"/>
              </w:rPr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>
              <w:t>Ноябр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>
              <w:t>Семинар-практикум «Нейропсихологическая коррекция»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>
              <w:t>Обучить психологическим</w:t>
            </w:r>
            <w:r w:rsidRPr="00CC5E2F">
              <w:t xml:space="preserve"> методик</w:t>
            </w:r>
            <w:r>
              <w:t>ам</w:t>
            </w:r>
            <w:r w:rsidRPr="00CC5E2F">
              <w:t>, которые направлены на переструктурирование нарушенных функций мозга и создание компенсирующих средств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C223EE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Декабр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Размещение контента в социальных сетях плакат «Азбука борьбы со стрессом»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овышение проф. компетентности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C223EE">
              <w:t>Декабр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>
              <w:t>Тренинг «Воспитание толерантности начинается с педагога»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C223EE">
              <w:t>Повышение проф. Компетентности</w:t>
            </w:r>
            <w:r>
              <w:t>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C223EE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C223EE" w:rsidRDefault="00956715" w:rsidP="00DE298B">
            <w:r>
              <w:t>Декабр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Default="00956715" w:rsidP="00DE298B">
            <w:r w:rsidRPr="00594A65">
              <w:t>«Расстройство аутичного спектра и другие ментальные нарушения»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C223EE" w:rsidRDefault="00956715" w:rsidP="00DE298B">
            <w:r w:rsidRPr="00594A65">
              <w:t>Повышение психологической компетентности воспитателей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A6050B" w:rsidRDefault="00956715" w:rsidP="00DE298B">
            <w:r>
              <w:t>Педагоги,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C223EE" w:rsidRDefault="00956715" w:rsidP="00DE298B">
            <w:r w:rsidRPr="00594A65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C223EE" w:rsidRDefault="00956715" w:rsidP="00DE298B">
            <w:r>
              <w:t>Январ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Default="00956715" w:rsidP="00DE298B">
            <w:r>
              <w:t>Консультация «Быстро утомляемые дети»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C223EE" w:rsidRDefault="00956715" w:rsidP="00DE298B">
            <w:r w:rsidRPr="00A6050B">
              <w:t>Коррекция</w:t>
            </w:r>
            <w:r>
              <w:t xml:space="preserve"> поведенческих и эмоциональных</w:t>
            </w:r>
            <w:r w:rsidRPr="00A6050B">
              <w:t xml:space="preserve"> </w:t>
            </w:r>
            <w:r>
              <w:t>расстройств у детей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C223EE" w:rsidRDefault="00956715" w:rsidP="00DE298B">
            <w:r w:rsidRPr="00A6050B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Default="00956715" w:rsidP="00DE298B">
            <w:r>
              <w:t>Январ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Default="00956715" w:rsidP="00DE298B">
            <w:r>
              <w:t>Лекция «Темперамент человека плюсы и минусы»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A6050B" w:rsidRDefault="00956715" w:rsidP="00DE298B">
            <w:r>
              <w:t>Поддержка психоэмоционального климата в коллективе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A6050B" w:rsidRDefault="00956715" w:rsidP="00DE298B"/>
        </w:tc>
        <w:tc>
          <w:tcPr>
            <w:tcW w:w="2185" w:type="dxa"/>
            <w:shd w:val="clear" w:color="auto" w:fill="FFFFFF" w:themeFill="background1"/>
          </w:tcPr>
          <w:p w:rsidR="00956715" w:rsidRPr="00A6050B" w:rsidRDefault="00956715" w:rsidP="00DE298B"/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Феврал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 w:rsidRPr="005B5993">
              <w:t xml:space="preserve">Информационная страничка </w:t>
            </w:r>
            <w:r w:rsidRPr="00687011">
              <w:t>«Слова лечат»</w:t>
            </w:r>
            <w:r>
              <w:t>. Игровая терапия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оддержка благоприятного эмоционального фона педагогов 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Феврал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>
              <w:t xml:space="preserve">Консультация «Влияние </w:t>
            </w:r>
            <w:r w:rsidRPr="00EB5DE6">
              <w:t>типа нервной деятельности детей на их взаимодействие с взрослыми</w:t>
            </w:r>
            <w:r>
              <w:t>»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Поддержка благоприятного</w:t>
            </w:r>
            <w:r>
              <w:t xml:space="preserve"> эмоционального фона педагогов и повышение компетентности 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C223EE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201D53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Март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>
              <w:t xml:space="preserve">Мастер – класс: </w:t>
            </w:r>
            <w:r>
              <w:lastRenderedPageBreak/>
              <w:t>«Упражнения для развития у детей межполушарных связей</w:t>
            </w:r>
            <w:r w:rsidRPr="00687011">
              <w:t>»</w:t>
            </w:r>
            <w:r>
              <w:t>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>
              <w:lastRenderedPageBreak/>
              <w:t xml:space="preserve">Интеграция </w:t>
            </w:r>
            <w:r>
              <w:lastRenderedPageBreak/>
              <w:t>кинезеологических упражнений и мозжечковой стимуляции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lastRenderedPageBreak/>
              <w:t xml:space="preserve">Педагоги и </w:t>
            </w:r>
            <w:r w:rsidRPr="00A6050B">
              <w:lastRenderedPageBreak/>
              <w:t>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lastRenderedPageBreak/>
              <w:t xml:space="preserve">Педагог-психолог </w:t>
            </w:r>
            <w:r w:rsidRPr="00687011">
              <w:lastRenderedPageBreak/>
              <w:t>Васильева О.В.</w:t>
            </w:r>
          </w:p>
          <w:p w:rsidR="00956715" w:rsidRPr="00687011" w:rsidRDefault="00956715" w:rsidP="00DE298B"/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>
              <w:lastRenderedPageBreak/>
              <w:t>Март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>
              <w:t>Рекомендации по формированию у детей толерантности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201D53">
              <w:t xml:space="preserve">Коррекция </w:t>
            </w:r>
            <w:r>
              <w:t>гибких</w:t>
            </w:r>
            <w:r w:rsidRPr="00201D53">
              <w:t xml:space="preserve"> </w:t>
            </w:r>
            <w:r>
              <w:t>навыков</w:t>
            </w:r>
            <w:r w:rsidRPr="00201D53">
              <w:t xml:space="preserve"> у детей</w:t>
            </w:r>
            <w:r>
              <w:t>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A6050B" w:rsidRDefault="00956715" w:rsidP="00DE298B">
            <w:r>
              <w:t>Педагоги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201D53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Апрел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>
              <w:t xml:space="preserve">Картотека </w:t>
            </w:r>
            <w:r w:rsidRPr="00687011">
              <w:t>«Кинезеологические упражнения»</w:t>
            </w:r>
            <w:r>
              <w:t>.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ополнение картотеки</w:t>
            </w:r>
            <w:r>
              <w:t xml:space="preserve"> групп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едагоги</w:t>
            </w:r>
          </w:p>
          <w:p w:rsidR="00956715" w:rsidRPr="00687011" w:rsidRDefault="00956715" w:rsidP="00DE298B">
            <w:r w:rsidRPr="00687011">
              <w:t>Педагог-психолог Васильева О.В.</w:t>
            </w:r>
          </w:p>
          <w:p w:rsidR="00956715" w:rsidRPr="00687011" w:rsidRDefault="00956715" w:rsidP="00DE298B"/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>
              <w:t>Апрель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Default="00956715" w:rsidP="00DE298B">
            <w:r>
              <w:t>Доклад «На пути к школе»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>
              <w:t xml:space="preserve">Сформировать у педагогов знания о </w:t>
            </w:r>
            <w:r w:rsidRPr="006E1A29">
              <w:t>психологической готовности</w:t>
            </w:r>
            <w:r>
              <w:t xml:space="preserve"> ребенка к школе. 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A6050B" w:rsidRDefault="00956715" w:rsidP="00DE298B">
            <w:r w:rsidRPr="009234CF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9234CF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>
              <w:t xml:space="preserve">Май 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Default="00956715" w:rsidP="00DE298B">
            <w:r>
              <w:t xml:space="preserve">Игровое общение  </w:t>
            </w:r>
            <w:r w:rsidRPr="00AE066F">
              <w:t>«Роль общения в работе педагога»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AE066F" w:rsidRDefault="00956715" w:rsidP="00DE298B">
            <w:r w:rsidRPr="00AE066F">
              <w:t>Познакомить педагогов с составляющими общения.</w:t>
            </w:r>
          </w:p>
          <w:p w:rsidR="00956715" w:rsidRPr="00AE066F" w:rsidRDefault="00956715" w:rsidP="00DE298B">
            <w:r w:rsidRPr="00AE066F">
              <w:t>Показать, как работает эффект проекции.</w:t>
            </w:r>
          </w:p>
          <w:p w:rsidR="00956715" w:rsidRPr="00687011" w:rsidRDefault="00956715" w:rsidP="00DE298B">
            <w:r w:rsidRPr="00AE066F">
              <w:t>Дать возможность педагогам попрактиковаться в навыках коммуникации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A6050B" w:rsidRDefault="00956715" w:rsidP="00DE298B">
            <w:r w:rsidRPr="00AE066F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AE066F" w:rsidRDefault="00956715" w:rsidP="00DE298B">
            <w:r w:rsidRPr="00AE066F">
              <w:t>Педагоги</w:t>
            </w:r>
          </w:p>
          <w:p w:rsidR="00956715" w:rsidRPr="00687011" w:rsidRDefault="00956715" w:rsidP="00DE298B">
            <w:r w:rsidRPr="00AE066F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Default="00956715" w:rsidP="00DE298B">
            <w:r>
              <w:t>Май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Default="00956715" w:rsidP="00DE298B">
            <w:r w:rsidRPr="006E1A29">
              <w:t>Консультация «Психологическое благополучие детей и взрослых в летний период в детском саду»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AE066F" w:rsidRDefault="00956715" w:rsidP="00DE298B">
            <w:r>
              <w:t>У</w:t>
            </w:r>
            <w:r w:rsidRPr="009234CF">
              <w:t>довлетворить потребность растущего организма в отдыхе, творческой деятельности и движении.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AE066F" w:rsidRDefault="00956715" w:rsidP="00DE298B">
            <w:r w:rsidRPr="009234CF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AE066F" w:rsidRDefault="00956715" w:rsidP="00DE298B">
            <w:r w:rsidRPr="009234CF">
              <w:t>Педагог-психолог Васильева О.В.</w:t>
            </w:r>
          </w:p>
        </w:tc>
      </w:tr>
      <w:tr w:rsidR="00956715" w:rsidRPr="00687011" w:rsidTr="00DE298B">
        <w:tc>
          <w:tcPr>
            <w:tcW w:w="1296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В течение года</w:t>
            </w:r>
          </w:p>
        </w:tc>
        <w:tc>
          <w:tcPr>
            <w:tcW w:w="2722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Индивидуальные консультации</w:t>
            </w:r>
          </w:p>
        </w:tc>
        <w:tc>
          <w:tcPr>
            <w:tcW w:w="2732" w:type="dxa"/>
            <w:shd w:val="clear" w:color="auto" w:fill="FFFFFF" w:themeFill="background1"/>
          </w:tcPr>
          <w:p w:rsidR="00956715" w:rsidRPr="00687011" w:rsidRDefault="00956715" w:rsidP="00DE298B">
            <w:r>
              <w:t xml:space="preserve">Разъяснения </w:t>
            </w:r>
          </w:p>
        </w:tc>
        <w:tc>
          <w:tcPr>
            <w:tcW w:w="2122" w:type="dxa"/>
            <w:shd w:val="clear" w:color="auto" w:fill="FFFFFF" w:themeFill="background1"/>
          </w:tcPr>
          <w:p w:rsidR="00956715" w:rsidRPr="00687011" w:rsidRDefault="00956715" w:rsidP="00DE298B">
            <w:r w:rsidRPr="00A6050B">
              <w:t>Педагоги и специалисты</w:t>
            </w:r>
          </w:p>
        </w:tc>
        <w:tc>
          <w:tcPr>
            <w:tcW w:w="2185" w:type="dxa"/>
            <w:shd w:val="clear" w:color="auto" w:fill="FFFFFF" w:themeFill="background1"/>
          </w:tcPr>
          <w:p w:rsidR="00956715" w:rsidRPr="00687011" w:rsidRDefault="00956715" w:rsidP="00DE298B">
            <w:r w:rsidRPr="00687011">
              <w:t>Педагог-психолог Васильева О.В.</w:t>
            </w:r>
          </w:p>
        </w:tc>
      </w:tr>
    </w:tbl>
    <w:p w:rsidR="00F72351" w:rsidRDefault="00F72351" w:rsidP="00D75176">
      <w:pPr>
        <w:sectPr w:rsidR="00F72351" w:rsidSect="00820766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0767BB" w:rsidRPr="00C030D7" w:rsidRDefault="000767BB" w:rsidP="009B3C37">
      <w:pPr>
        <w:rPr>
          <w:b/>
        </w:rPr>
      </w:pPr>
    </w:p>
    <w:sectPr w:rsidR="000767BB" w:rsidRPr="00C030D7" w:rsidSect="008F29F3">
      <w:pgSz w:w="16838" w:h="11906" w:orient="landscape"/>
      <w:pgMar w:top="850" w:right="1134" w:bottom="56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51" w:rsidRDefault="00F42251" w:rsidP="007D541E">
      <w:r>
        <w:separator/>
      </w:r>
    </w:p>
  </w:endnote>
  <w:endnote w:type="continuationSeparator" w:id="0">
    <w:p w:rsidR="00F42251" w:rsidRDefault="00F42251" w:rsidP="007D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1E" w:rsidRDefault="003C3E1E" w:rsidP="00C11C18">
    <w:pPr>
      <w:pStyle w:val="ad"/>
      <w:tabs>
        <w:tab w:val="center" w:pos="7568"/>
        <w:tab w:val="left" w:pos="8430"/>
      </w:tabs>
    </w:pPr>
    <w:r>
      <w:tab/>
    </w:r>
    <w:r>
      <w:tab/>
    </w:r>
    <w:sdt>
      <w:sdtPr>
        <w:id w:val="-8660505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399F">
          <w:rPr>
            <w:noProof/>
          </w:rPr>
          <w:t>32</w:t>
        </w:r>
        <w:r>
          <w:fldChar w:fldCharType="end"/>
        </w:r>
      </w:sdtContent>
    </w:sdt>
    <w:r>
      <w:tab/>
    </w:r>
  </w:p>
  <w:p w:rsidR="003C3E1E" w:rsidRDefault="003C3E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51" w:rsidRDefault="00F42251" w:rsidP="007D541E">
      <w:r>
        <w:separator/>
      </w:r>
    </w:p>
  </w:footnote>
  <w:footnote w:type="continuationSeparator" w:id="0">
    <w:p w:rsidR="00F42251" w:rsidRDefault="00F42251" w:rsidP="007D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F45"/>
    <w:multiLevelType w:val="hybridMultilevel"/>
    <w:tmpl w:val="A8B8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68C"/>
    <w:multiLevelType w:val="multilevel"/>
    <w:tmpl w:val="7CDC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A6CF2"/>
    <w:multiLevelType w:val="hybridMultilevel"/>
    <w:tmpl w:val="74A0B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16D2"/>
    <w:multiLevelType w:val="hybridMultilevel"/>
    <w:tmpl w:val="7C5EBA84"/>
    <w:lvl w:ilvl="0" w:tplc="383843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7359"/>
    <w:multiLevelType w:val="hybridMultilevel"/>
    <w:tmpl w:val="C9C625D6"/>
    <w:lvl w:ilvl="0" w:tplc="2F88F1B2">
      <w:start w:val="2022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C442EB3"/>
    <w:multiLevelType w:val="hybridMultilevel"/>
    <w:tmpl w:val="5EC6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9A9"/>
    <w:multiLevelType w:val="hybridMultilevel"/>
    <w:tmpl w:val="B2864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21940"/>
    <w:multiLevelType w:val="hybridMultilevel"/>
    <w:tmpl w:val="1072323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CE824A8"/>
    <w:multiLevelType w:val="hybridMultilevel"/>
    <w:tmpl w:val="3B3A78A0"/>
    <w:lvl w:ilvl="0" w:tplc="F4366390">
      <w:start w:val="201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782E"/>
    <w:multiLevelType w:val="hybridMultilevel"/>
    <w:tmpl w:val="C24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41BF7"/>
    <w:multiLevelType w:val="hybridMultilevel"/>
    <w:tmpl w:val="94E6C492"/>
    <w:lvl w:ilvl="0" w:tplc="48460BA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B68"/>
    <w:multiLevelType w:val="hybridMultilevel"/>
    <w:tmpl w:val="13D8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5193"/>
    <w:multiLevelType w:val="multilevel"/>
    <w:tmpl w:val="917A9E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2E715DCF"/>
    <w:multiLevelType w:val="hybridMultilevel"/>
    <w:tmpl w:val="42BC9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B233C"/>
    <w:multiLevelType w:val="hybridMultilevel"/>
    <w:tmpl w:val="02D2B4F0"/>
    <w:lvl w:ilvl="0" w:tplc="CA2C9BF4">
      <w:start w:val="2024"/>
      <w:numFmt w:val="decimal"/>
      <w:lvlText w:val="%1"/>
      <w:lvlJc w:val="left"/>
      <w:pPr>
        <w:ind w:left="3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5" w15:restartNumberingAfterBreak="0">
    <w:nsid w:val="325769CC"/>
    <w:multiLevelType w:val="hybridMultilevel"/>
    <w:tmpl w:val="C112825A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6" w15:restartNumberingAfterBreak="0">
    <w:nsid w:val="32801763"/>
    <w:multiLevelType w:val="hybridMultilevel"/>
    <w:tmpl w:val="EEF4A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552B"/>
    <w:multiLevelType w:val="hybridMultilevel"/>
    <w:tmpl w:val="23B07C3A"/>
    <w:lvl w:ilvl="0" w:tplc="5596E22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434F74"/>
    <w:multiLevelType w:val="hybridMultilevel"/>
    <w:tmpl w:val="B2BA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E7B64"/>
    <w:multiLevelType w:val="hybridMultilevel"/>
    <w:tmpl w:val="A094E476"/>
    <w:lvl w:ilvl="0" w:tplc="08D2C53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06721"/>
    <w:multiLevelType w:val="hybridMultilevel"/>
    <w:tmpl w:val="7786D40C"/>
    <w:lvl w:ilvl="0" w:tplc="1CF89E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A5B"/>
    <w:multiLevelType w:val="hybridMultilevel"/>
    <w:tmpl w:val="62C20A0E"/>
    <w:lvl w:ilvl="0" w:tplc="399C87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5423A"/>
    <w:multiLevelType w:val="multilevel"/>
    <w:tmpl w:val="C5C00BC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F7562C2"/>
    <w:multiLevelType w:val="hybridMultilevel"/>
    <w:tmpl w:val="15361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1196A"/>
    <w:multiLevelType w:val="hybridMultilevel"/>
    <w:tmpl w:val="767E3C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02D6770"/>
    <w:multiLevelType w:val="multilevel"/>
    <w:tmpl w:val="2D881E7E"/>
    <w:lvl w:ilvl="0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1800"/>
      </w:pPr>
      <w:rPr>
        <w:rFonts w:hint="default"/>
      </w:rPr>
    </w:lvl>
  </w:abstractNum>
  <w:abstractNum w:abstractNumId="26" w15:restartNumberingAfterBreak="0">
    <w:nsid w:val="680436D5"/>
    <w:multiLevelType w:val="hybridMultilevel"/>
    <w:tmpl w:val="0E1A7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9622C"/>
    <w:multiLevelType w:val="multilevel"/>
    <w:tmpl w:val="F4FC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823F0"/>
    <w:multiLevelType w:val="hybridMultilevel"/>
    <w:tmpl w:val="8A98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2D5A"/>
    <w:multiLevelType w:val="multilevel"/>
    <w:tmpl w:val="FEA469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7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  <w:sz w:val="24"/>
      </w:rPr>
    </w:lvl>
  </w:abstractNum>
  <w:abstractNum w:abstractNumId="30" w15:restartNumberingAfterBreak="0">
    <w:nsid w:val="6ED0007E"/>
    <w:multiLevelType w:val="hybridMultilevel"/>
    <w:tmpl w:val="40C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24111"/>
    <w:multiLevelType w:val="hybridMultilevel"/>
    <w:tmpl w:val="F0FE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6"/>
  </w:num>
  <w:num w:numId="5">
    <w:abstractNumId w:val="15"/>
  </w:num>
  <w:num w:numId="6">
    <w:abstractNumId w:val="0"/>
  </w:num>
  <w:num w:numId="7">
    <w:abstractNumId w:val="30"/>
  </w:num>
  <w:num w:numId="8">
    <w:abstractNumId w:val="6"/>
  </w:num>
  <w:num w:numId="9">
    <w:abstractNumId w:val="11"/>
  </w:num>
  <w:num w:numId="10">
    <w:abstractNumId w:val="9"/>
  </w:num>
  <w:num w:numId="11">
    <w:abstractNumId w:val="31"/>
  </w:num>
  <w:num w:numId="12">
    <w:abstractNumId w:val="18"/>
  </w:num>
  <w:num w:numId="13">
    <w:abstractNumId w:val="25"/>
  </w:num>
  <w:num w:numId="14">
    <w:abstractNumId w:val="22"/>
  </w:num>
  <w:num w:numId="15">
    <w:abstractNumId w:val="29"/>
  </w:num>
  <w:num w:numId="16">
    <w:abstractNumId w:val="5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27"/>
  </w:num>
  <w:num w:numId="22">
    <w:abstractNumId w:val="20"/>
  </w:num>
  <w:num w:numId="23">
    <w:abstractNumId w:val="3"/>
  </w:num>
  <w:num w:numId="24">
    <w:abstractNumId w:val="17"/>
  </w:num>
  <w:num w:numId="25">
    <w:abstractNumId w:val="21"/>
  </w:num>
  <w:num w:numId="26">
    <w:abstractNumId w:val="14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3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49"/>
    <w:rsid w:val="00004C87"/>
    <w:rsid w:val="00007877"/>
    <w:rsid w:val="00007C0E"/>
    <w:rsid w:val="00010D93"/>
    <w:rsid w:val="00014D1F"/>
    <w:rsid w:val="00022EEF"/>
    <w:rsid w:val="00023F91"/>
    <w:rsid w:val="0002651A"/>
    <w:rsid w:val="00032262"/>
    <w:rsid w:val="000328C9"/>
    <w:rsid w:val="00032949"/>
    <w:rsid w:val="000354C7"/>
    <w:rsid w:val="000359FB"/>
    <w:rsid w:val="00040FBD"/>
    <w:rsid w:val="0004403E"/>
    <w:rsid w:val="00045019"/>
    <w:rsid w:val="00045D49"/>
    <w:rsid w:val="00047519"/>
    <w:rsid w:val="00050E79"/>
    <w:rsid w:val="000606A3"/>
    <w:rsid w:val="00064019"/>
    <w:rsid w:val="00064715"/>
    <w:rsid w:val="00064910"/>
    <w:rsid w:val="00066C74"/>
    <w:rsid w:val="00067F9C"/>
    <w:rsid w:val="000763AE"/>
    <w:rsid w:val="000767BB"/>
    <w:rsid w:val="000874F1"/>
    <w:rsid w:val="0009499C"/>
    <w:rsid w:val="00094DCC"/>
    <w:rsid w:val="000959C6"/>
    <w:rsid w:val="000A0DFF"/>
    <w:rsid w:val="000A50CC"/>
    <w:rsid w:val="000A68D4"/>
    <w:rsid w:val="000A74A3"/>
    <w:rsid w:val="000B0C57"/>
    <w:rsid w:val="000C3E6F"/>
    <w:rsid w:val="000C6191"/>
    <w:rsid w:val="000C77AE"/>
    <w:rsid w:val="000D5092"/>
    <w:rsid w:val="000D643D"/>
    <w:rsid w:val="000D6AF3"/>
    <w:rsid w:val="000D7363"/>
    <w:rsid w:val="000F0B88"/>
    <w:rsid w:val="00104A18"/>
    <w:rsid w:val="0010610E"/>
    <w:rsid w:val="00110FC5"/>
    <w:rsid w:val="00112A61"/>
    <w:rsid w:val="0011557C"/>
    <w:rsid w:val="00121DD3"/>
    <w:rsid w:val="00130BD3"/>
    <w:rsid w:val="0013315A"/>
    <w:rsid w:val="00134855"/>
    <w:rsid w:val="00135E9C"/>
    <w:rsid w:val="0013615E"/>
    <w:rsid w:val="0014608F"/>
    <w:rsid w:val="001554E2"/>
    <w:rsid w:val="00156CBA"/>
    <w:rsid w:val="00160BD1"/>
    <w:rsid w:val="00166443"/>
    <w:rsid w:val="001668F9"/>
    <w:rsid w:val="00167E64"/>
    <w:rsid w:val="00172F71"/>
    <w:rsid w:val="001732FE"/>
    <w:rsid w:val="00173F7A"/>
    <w:rsid w:val="0017572E"/>
    <w:rsid w:val="00176342"/>
    <w:rsid w:val="001766A6"/>
    <w:rsid w:val="001818E3"/>
    <w:rsid w:val="0018297C"/>
    <w:rsid w:val="00185F1A"/>
    <w:rsid w:val="001872A8"/>
    <w:rsid w:val="001A037D"/>
    <w:rsid w:val="001A7593"/>
    <w:rsid w:val="001B1E86"/>
    <w:rsid w:val="001B23D7"/>
    <w:rsid w:val="001B31BE"/>
    <w:rsid w:val="001B3D9D"/>
    <w:rsid w:val="001B595D"/>
    <w:rsid w:val="001C1109"/>
    <w:rsid w:val="001C2573"/>
    <w:rsid w:val="001C648E"/>
    <w:rsid w:val="001C6673"/>
    <w:rsid w:val="001C6F99"/>
    <w:rsid w:val="001D14E2"/>
    <w:rsid w:val="001D1916"/>
    <w:rsid w:val="001D2156"/>
    <w:rsid w:val="001F091B"/>
    <w:rsid w:val="001F173F"/>
    <w:rsid w:val="001F4DAE"/>
    <w:rsid w:val="001F50D6"/>
    <w:rsid w:val="00200CD5"/>
    <w:rsid w:val="00203D21"/>
    <w:rsid w:val="00206C46"/>
    <w:rsid w:val="00207104"/>
    <w:rsid w:val="00207530"/>
    <w:rsid w:val="00211488"/>
    <w:rsid w:val="00211658"/>
    <w:rsid w:val="00214BD7"/>
    <w:rsid w:val="00214E7B"/>
    <w:rsid w:val="00217A4B"/>
    <w:rsid w:val="00225C60"/>
    <w:rsid w:val="00227D9E"/>
    <w:rsid w:val="0023088B"/>
    <w:rsid w:val="00232305"/>
    <w:rsid w:val="002378A8"/>
    <w:rsid w:val="00240053"/>
    <w:rsid w:val="00240B35"/>
    <w:rsid w:val="0024300E"/>
    <w:rsid w:val="0024417C"/>
    <w:rsid w:val="00246393"/>
    <w:rsid w:val="00253B1F"/>
    <w:rsid w:val="00255845"/>
    <w:rsid w:val="00255E4B"/>
    <w:rsid w:val="00257EF0"/>
    <w:rsid w:val="00263010"/>
    <w:rsid w:val="002661C9"/>
    <w:rsid w:val="00266952"/>
    <w:rsid w:val="002732DF"/>
    <w:rsid w:val="00275360"/>
    <w:rsid w:val="00276181"/>
    <w:rsid w:val="00276ADE"/>
    <w:rsid w:val="00277A93"/>
    <w:rsid w:val="002852C9"/>
    <w:rsid w:val="00285E14"/>
    <w:rsid w:val="0029126E"/>
    <w:rsid w:val="00297801"/>
    <w:rsid w:val="002A1E24"/>
    <w:rsid w:val="002A2827"/>
    <w:rsid w:val="002A30DB"/>
    <w:rsid w:val="002A45F9"/>
    <w:rsid w:val="002A79D9"/>
    <w:rsid w:val="002B0102"/>
    <w:rsid w:val="002B0693"/>
    <w:rsid w:val="002B2A35"/>
    <w:rsid w:val="002B5161"/>
    <w:rsid w:val="002B79CF"/>
    <w:rsid w:val="002B7B11"/>
    <w:rsid w:val="002C06D6"/>
    <w:rsid w:val="002C0711"/>
    <w:rsid w:val="002C0F80"/>
    <w:rsid w:val="002C142F"/>
    <w:rsid w:val="002C1C2A"/>
    <w:rsid w:val="002C306A"/>
    <w:rsid w:val="002C551B"/>
    <w:rsid w:val="002C5D5D"/>
    <w:rsid w:val="002C6EE5"/>
    <w:rsid w:val="002C7BAE"/>
    <w:rsid w:val="002C7ED3"/>
    <w:rsid w:val="002D6E67"/>
    <w:rsid w:val="002E0032"/>
    <w:rsid w:val="002E0904"/>
    <w:rsid w:val="002E1E6E"/>
    <w:rsid w:val="002E3212"/>
    <w:rsid w:val="002E5F31"/>
    <w:rsid w:val="002E620E"/>
    <w:rsid w:val="002E7915"/>
    <w:rsid w:val="002F1580"/>
    <w:rsid w:val="002F164E"/>
    <w:rsid w:val="002F533B"/>
    <w:rsid w:val="002F5FD1"/>
    <w:rsid w:val="00301F1F"/>
    <w:rsid w:val="00303443"/>
    <w:rsid w:val="003037D6"/>
    <w:rsid w:val="00303C56"/>
    <w:rsid w:val="00306B6D"/>
    <w:rsid w:val="00312C38"/>
    <w:rsid w:val="00314049"/>
    <w:rsid w:val="00320E12"/>
    <w:rsid w:val="003220FB"/>
    <w:rsid w:val="003246A5"/>
    <w:rsid w:val="0033480D"/>
    <w:rsid w:val="003376E6"/>
    <w:rsid w:val="0034007E"/>
    <w:rsid w:val="00340398"/>
    <w:rsid w:val="00341A0B"/>
    <w:rsid w:val="00342384"/>
    <w:rsid w:val="00345158"/>
    <w:rsid w:val="00365C88"/>
    <w:rsid w:val="00366AF4"/>
    <w:rsid w:val="00367A3E"/>
    <w:rsid w:val="00376F3E"/>
    <w:rsid w:val="003771B1"/>
    <w:rsid w:val="00381959"/>
    <w:rsid w:val="00386BE3"/>
    <w:rsid w:val="00386EC8"/>
    <w:rsid w:val="0039007A"/>
    <w:rsid w:val="00392E62"/>
    <w:rsid w:val="00394BFD"/>
    <w:rsid w:val="003977F9"/>
    <w:rsid w:val="003A2BE7"/>
    <w:rsid w:val="003A4109"/>
    <w:rsid w:val="003C0BCB"/>
    <w:rsid w:val="003C3E1E"/>
    <w:rsid w:val="003E4124"/>
    <w:rsid w:val="003E6FF3"/>
    <w:rsid w:val="003F5ACD"/>
    <w:rsid w:val="003F630B"/>
    <w:rsid w:val="00400DAF"/>
    <w:rsid w:val="00401833"/>
    <w:rsid w:val="00401A3C"/>
    <w:rsid w:val="00403F33"/>
    <w:rsid w:val="00404BD0"/>
    <w:rsid w:val="004145F0"/>
    <w:rsid w:val="00416E1D"/>
    <w:rsid w:val="00425D69"/>
    <w:rsid w:val="00426682"/>
    <w:rsid w:val="00426E2F"/>
    <w:rsid w:val="00435D67"/>
    <w:rsid w:val="004363CF"/>
    <w:rsid w:val="00447701"/>
    <w:rsid w:val="004531BA"/>
    <w:rsid w:val="00453335"/>
    <w:rsid w:val="0045399F"/>
    <w:rsid w:val="00453F73"/>
    <w:rsid w:val="00454436"/>
    <w:rsid w:val="00461927"/>
    <w:rsid w:val="004651D0"/>
    <w:rsid w:val="00471ED8"/>
    <w:rsid w:val="00483C1A"/>
    <w:rsid w:val="00484797"/>
    <w:rsid w:val="00486B2C"/>
    <w:rsid w:val="004A065C"/>
    <w:rsid w:val="004B0793"/>
    <w:rsid w:val="004B2153"/>
    <w:rsid w:val="004B2889"/>
    <w:rsid w:val="004B57C6"/>
    <w:rsid w:val="004C1590"/>
    <w:rsid w:val="004C19E8"/>
    <w:rsid w:val="004C5149"/>
    <w:rsid w:val="004C6DDC"/>
    <w:rsid w:val="004D2771"/>
    <w:rsid w:val="004D456A"/>
    <w:rsid w:val="004D6B16"/>
    <w:rsid w:val="004D7A73"/>
    <w:rsid w:val="004E0B2F"/>
    <w:rsid w:val="004E2DA2"/>
    <w:rsid w:val="004E4250"/>
    <w:rsid w:val="004E5F82"/>
    <w:rsid w:val="004F1950"/>
    <w:rsid w:val="004F3D43"/>
    <w:rsid w:val="005028EE"/>
    <w:rsid w:val="00506050"/>
    <w:rsid w:val="005105E0"/>
    <w:rsid w:val="00511F88"/>
    <w:rsid w:val="0051315E"/>
    <w:rsid w:val="00514924"/>
    <w:rsid w:val="00521770"/>
    <w:rsid w:val="00524EEC"/>
    <w:rsid w:val="00525751"/>
    <w:rsid w:val="00526E7A"/>
    <w:rsid w:val="00527326"/>
    <w:rsid w:val="00527FAF"/>
    <w:rsid w:val="005349E9"/>
    <w:rsid w:val="0053588C"/>
    <w:rsid w:val="00541A59"/>
    <w:rsid w:val="00542A55"/>
    <w:rsid w:val="0055655F"/>
    <w:rsid w:val="00556731"/>
    <w:rsid w:val="005568EF"/>
    <w:rsid w:val="00557F54"/>
    <w:rsid w:val="00560D81"/>
    <w:rsid w:val="00561EC7"/>
    <w:rsid w:val="005656B3"/>
    <w:rsid w:val="00570760"/>
    <w:rsid w:val="00574E93"/>
    <w:rsid w:val="005756CD"/>
    <w:rsid w:val="00576C74"/>
    <w:rsid w:val="00576C91"/>
    <w:rsid w:val="00582041"/>
    <w:rsid w:val="005837A5"/>
    <w:rsid w:val="0058634A"/>
    <w:rsid w:val="00591E87"/>
    <w:rsid w:val="00596C19"/>
    <w:rsid w:val="005A0475"/>
    <w:rsid w:val="005A4FC4"/>
    <w:rsid w:val="005A59E6"/>
    <w:rsid w:val="005B34FC"/>
    <w:rsid w:val="005C120E"/>
    <w:rsid w:val="005C1F54"/>
    <w:rsid w:val="005C37A2"/>
    <w:rsid w:val="005C3B8F"/>
    <w:rsid w:val="005C4822"/>
    <w:rsid w:val="005C5E76"/>
    <w:rsid w:val="005D1451"/>
    <w:rsid w:val="005D1CAE"/>
    <w:rsid w:val="005D3353"/>
    <w:rsid w:val="005D4843"/>
    <w:rsid w:val="005D6917"/>
    <w:rsid w:val="005E0E63"/>
    <w:rsid w:val="005E1905"/>
    <w:rsid w:val="005E54FC"/>
    <w:rsid w:val="005F0E12"/>
    <w:rsid w:val="005F748C"/>
    <w:rsid w:val="006013DA"/>
    <w:rsid w:val="0060144D"/>
    <w:rsid w:val="0060635A"/>
    <w:rsid w:val="006112CD"/>
    <w:rsid w:val="00611D9C"/>
    <w:rsid w:val="00612049"/>
    <w:rsid w:val="0061479F"/>
    <w:rsid w:val="00620718"/>
    <w:rsid w:val="006270CB"/>
    <w:rsid w:val="006279A1"/>
    <w:rsid w:val="006317FB"/>
    <w:rsid w:val="0063336D"/>
    <w:rsid w:val="0063436F"/>
    <w:rsid w:val="006366C0"/>
    <w:rsid w:val="006370F7"/>
    <w:rsid w:val="00640A9A"/>
    <w:rsid w:val="00642E95"/>
    <w:rsid w:val="00650B34"/>
    <w:rsid w:val="0065328B"/>
    <w:rsid w:val="0066059D"/>
    <w:rsid w:val="006609B9"/>
    <w:rsid w:val="00661831"/>
    <w:rsid w:val="00662BA9"/>
    <w:rsid w:val="00667757"/>
    <w:rsid w:val="00670774"/>
    <w:rsid w:val="00672B3A"/>
    <w:rsid w:val="006739E8"/>
    <w:rsid w:val="00674012"/>
    <w:rsid w:val="006748FC"/>
    <w:rsid w:val="00674A97"/>
    <w:rsid w:val="0067560A"/>
    <w:rsid w:val="00681302"/>
    <w:rsid w:val="0068414D"/>
    <w:rsid w:val="00685EF6"/>
    <w:rsid w:val="00686DF7"/>
    <w:rsid w:val="00687BDD"/>
    <w:rsid w:val="00697E25"/>
    <w:rsid w:val="006A10D2"/>
    <w:rsid w:val="006A2288"/>
    <w:rsid w:val="006A368A"/>
    <w:rsid w:val="006B22B3"/>
    <w:rsid w:val="006B421C"/>
    <w:rsid w:val="006B4455"/>
    <w:rsid w:val="006C48F2"/>
    <w:rsid w:val="006C4989"/>
    <w:rsid w:val="006D05F1"/>
    <w:rsid w:val="006D07F4"/>
    <w:rsid w:val="006D0E6D"/>
    <w:rsid w:val="006D4148"/>
    <w:rsid w:val="006E6B07"/>
    <w:rsid w:val="006F1DA2"/>
    <w:rsid w:val="006F3EF4"/>
    <w:rsid w:val="006F6893"/>
    <w:rsid w:val="006F79E2"/>
    <w:rsid w:val="007035D0"/>
    <w:rsid w:val="007049D1"/>
    <w:rsid w:val="0071188B"/>
    <w:rsid w:val="007132C4"/>
    <w:rsid w:val="00716603"/>
    <w:rsid w:val="00726B3C"/>
    <w:rsid w:val="00735D54"/>
    <w:rsid w:val="00736976"/>
    <w:rsid w:val="00743DE7"/>
    <w:rsid w:val="007449D8"/>
    <w:rsid w:val="00752164"/>
    <w:rsid w:val="00752B4E"/>
    <w:rsid w:val="007579EC"/>
    <w:rsid w:val="00760B10"/>
    <w:rsid w:val="007670D0"/>
    <w:rsid w:val="00767CF9"/>
    <w:rsid w:val="00770605"/>
    <w:rsid w:val="00773BC8"/>
    <w:rsid w:val="0077666E"/>
    <w:rsid w:val="00781F90"/>
    <w:rsid w:val="00787A63"/>
    <w:rsid w:val="00792679"/>
    <w:rsid w:val="00796932"/>
    <w:rsid w:val="00797FEA"/>
    <w:rsid w:val="007A3600"/>
    <w:rsid w:val="007A573B"/>
    <w:rsid w:val="007A5F9B"/>
    <w:rsid w:val="007A7DB4"/>
    <w:rsid w:val="007B0AD8"/>
    <w:rsid w:val="007B1E5C"/>
    <w:rsid w:val="007B492C"/>
    <w:rsid w:val="007B4BDF"/>
    <w:rsid w:val="007B66D7"/>
    <w:rsid w:val="007B6C36"/>
    <w:rsid w:val="007B6D3A"/>
    <w:rsid w:val="007B6DF3"/>
    <w:rsid w:val="007C0E69"/>
    <w:rsid w:val="007C10E7"/>
    <w:rsid w:val="007C401C"/>
    <w:rsid w:val="007C5D20"/>
    <w:rsid w:val="007D359D"/>
    <w:rsid w:val="007D47E5"/>
    <w:rsid w:val="007D541E"/>
    <w:rsid w:val="007D5F0A"/>
    <w:rsid w:val="007D6406"/>
    <w:rsid w:val="007D6608"/>
    <w:rsid w:val="007D6A2F"/>
    <w:rsid w:val="007E5963"/>
    <w:rsid w:val="007E62FC"/>
    <w:rsid w:val="007E790F"/>
    <w:rsid w:val="007F0788"/>
    <w:rsid w:val="007F2AF7"/>
    <w:rsid w:val="007F48F0"/>
    <w:rsid w:val="007F4A40"/>
    <w:rsid w:val="007F77D7"/>
    <w:rsid w:val="00800D57"/>
    <w:rsid w:val="0080318D"/>
    <w:rsid w:val="008071E3"/>
    <w:rsid w:val="00813617"/>
    <w:rsid w:val="00820766"/>
    <w:rsid w:val="00821668"/>
    <w:rsid w:val="00821A61"/>
    <w:rsid w:val="00823CB9"/>
    <w:rsid w:val="0083076F"/>
    <w:rsid w:val="00831098"/>
    <w:rsid w:val="008316DD"/>
    <w:rsid w:val="008352AF"/>
    <w:rsid w:val="00835826"/>
    <w:rsid w:val="00837C93"/>
    <w:rsid w:val="00850D54"/>
    <w:rsid w:val="00854D13"/>
    <w:rsid w:val="00855847"/>
    <w:rsid w:val="00857257"/>
    <w:rsid w:val="00862729"/>
    <w:rsid w:val="008645F5"/>
    <w:rsid w:val="0086704E"/>
    <w:rsid w:val="0087459F"/>
    <w:rsid w:val="00880C90"/>
    <w:rsid w:val="008836B9"/>
    <w:rsid w:val="008854EA"/>
    <w:rsid w:val="00893096"/>
    <w:rsid w:val="00894F52"/>
    <w:rsid w:val="008A0127"/>
    <w:rsid w:val="008A0FE0"/>
    <w:rsid w:val="008A4918"/>
    <w:rsid w:val="008B022B"/>
    <w:rsid w:val="008B184D"/>
    <w:rsid w:val="008B345E"/>
    <w:rsid w:val="008B4D1A"/>
    <w:rsid w:val="008B787B"/>
    <w:rsid w:val="008D14BC"/>
    <w:rsid w:val="008D2CB3"/>
    <w:rsid w:val="008D7059"/>
    <w:rsid w:val="008D7669"/>
    <w:rsid w:val="008F29F3"/>
    <w:rsid w:val="008F3DDB"/>
    <w:rsid w:val="008F5171"/>
    <w:rsid w:val="00900975"/>
    <w:rsid w:val="00900D5B"/>
    <w:rsid w:val="00902B22"/>
    <w:rsid w:val="00904829"/>
    <w:rsid w:val="0090513A"/>
    <w:rsid w:val="00905DB6"/>
    <w:rsid w:val="00920063"/>
    <w:rsid w:val="0092018A"/>
    <w:rsid w:val="009217A5"/>
    <w:rsid w:val="0092301C"/>
    <w:rsid w:val="0092478C"/>
    <w:rsid w:val="00943820"/>
    <w:rsid w:val="00943FB9"/>
    <w:rsid w:val="0095149D"/>
    <w:rsid w:val="00952FB6"/>
    <w:rsid w:val="00956715"/>
    <w:rsid w:val="00962D5F"/>
    <w:rsid w:val="0097147C"/>
    <w:rsid w:val="009756BF"/>
    <w:rsid w:val="00976508"/>
    <w:rsid w:val="0097767C"/>
    <w:rsid w:val="00983CD8"/>
    <w:rsid w:val="0099071F"/>
    <w:rsid w:val="00991867"/>
    <w:rsid w:val="0099375A"/>
    <w:rsid w:val="00994EFE"/>
    <w:rsid w:val="00995D11"/>
    <w:rsid w:val="009976A8"/>
    <w:rsid w:val="009A0BD7"/>
    <w:rsid w:val="009A2936"/>
    <w:rsid w:val="009A46A8"/>
    <w:rsid w:val="009A50D0"/>
    <w:rsid w:val="009A6870"/>
    <w:rsid w:val="009A6BE2"/>
    <w:rsid w:val="009B3266"/>
    <w:rsid w:val="009B3C37"/>
    <w:rsid w:val="009B5A49"/>
    <w:rsid w:val="009B60CD"/>
    <w:rsid w:val="009B7714"/>
    <w:rsid w:val="009C052B"/>
    <w:rsid w:val="009C1904"/>
    <w:rsid w:val="009C19D5"/>
    <w:rsid w:val="009C3F12"/>
    <w:rsid w:val="009D7A5D"/>
    <w:rsid w:val="009D7C0E"/>
    <w:rsid w:val="009E400D"/>
    <w:rsid w:val="009E5105"/>
    <w:rsid w:val="009F06DD"/>
    <w:rsid w:val="009F2112"/>
    <w:rsid w:val="009F2873"/>
    <w:rsid w:val="009F6027"/>
    <w:rsid w:val="00A032EA"/>
    <w:rsid w:val="00A04B9F"/>
    <w:rsid w:val="00A05DCE"/>
    <w:rsid w:val="00A06474"/>
    <w:rsid w:val="00A06938"/>
    <w:rsid w:val="00A10C65"/>
    <w:rsid w:val="00A11F23"/>
    <w:rsid w:val="00A12B8E"/>
    <w:rsid w:val="00A13A25"/>
    <w:rsid w:val="00A15846"/>
    <w:rsid w:val="00A1594F"/>
    <w:rsid w:val="00A20DC1"/>
    <w:rsid w:val="00A21D69"/>
    <w:rsid w:val="00A22427"/>
    <w:rsid w:val="00A25E67"/>
    <w:rsid w:val="00A27E02"/>
    <w:rsid w:val="00A3077F"/>
    <w:rsid w:val="00A30887"/>
    <w:rsid w:val="00A3116C"/>
    <w:rsid w:val="00A36EEB"/>
    <w:rsid w:val="00A4126F"/>
    <w:rsid w:val="00A42306"/>
    <w:rsid w:val="00A47500"/>
    <w:rsid w:val="00A47EB3"/>
    <w:rsid w:val="00A51E41"/>
    <w:rsid w:val="00A51EAE"/>
    <w:rsid w:val="00A52212"/>
    <w:rsid w:val="00A57BAB"/>
    <w:rsid w:val="00A72419"/>
    <w:rsid w:val="00A74C11"/>
    <w:rsid w:val="00A7637D"/>
    <w:rsid w:val="00A76EBB"/>
    <w:rsid w:val="00A83D4D"/>
    <w:rsid w:val="00A852BD"/>
    <w:rsid w:val="00A85A02"/>
    <w:rsid w:val="00A860F3"/>
    <w:rsid w:val="00A916CA"/>
    <w:rsid w:val="00A92A26"/>
    <w:rsid w:val="00A93E44"/>
    <w:rsid w:val="00A95D0D"/>
    <w:rsid w:val="00AA2EDF"/>
    <w:rsid w:val="00AA5FF6"/>
    <w:rsid w:val="00AC55C3"/>
    <w:rsid w:val="00AD1274"/>
    <w:rsid w:val="00AD65FC"/>
    <w:rsid w:val="00AE5A54"/>
    <w:rsid w:val="00AE7F55"/>
    <w:rsid w:val="00AF2825"/>
    <w:rsid w:val="00AF2A50"/>
    <w:rsid w:val="00AF2F2F"/>
    <w:rsid w:val="00AF4E35"/>
    <w:rsid w:val="00AF5263"/>
    <w:rsid w:val="00AF5477"/>
    <w:rsid w:val="00AF62F0"/>
    <w:rsid w:val="00AF73BC"/>
    <w:rsid w:val="00B0058C"/>
    <w:rsid w:val="00B018AA"/>
    <w:rsid w:val="00B0229D"/>
    <w:rsid w:val="00B02CAC"/>
    <w:rsid w:val="00B103D0"/>
    <w:rsid w:val="00B1277B"/>
    <w:rsid w:val="00B24EAE"/>
    <w:rsid w:val="00B25EF8"/>
    <w:rsid w:val="00B267C4"/>
    <w:rsid w:val="00B27A33"/>
    <w:rsid w:val="00B34D37"/>
    <w:rsid w:val="00B36B80"/>
    <w:rsid w:val="00B4057A"/>
    <w:rsid w:val="00B41337"/>
    <w:rsid w:val="00B42890"/>
    <w:rsid w:val="00B50905"/>
    <w:rsid w:val="00B536D6"/>
    <w:rsid w:val="00B54906"/>
    <w:rsid w:val="00B5534C"/>
    <w:rsid w:val="00B55459"/>
    <w:rsid w:val="00B567A2"/>
    <w:rsid w:val="00B57449"/>
    <w:rsid w:val="00B6337B"/>
    <w:rsid w:val="00B648F8"/>
    <w:rsid w:val="00B657E4"/>
    <w:rsid w:val="00B65E89"/>
    <w:rsid w:val="00B67BA4"/>
    <w:rsid w:val="00B70684"/>
    <w:rsid w:val="00B707F6"/>
    <w:rsid w:val="00B715D3"/>
    <w:rsid w:val="00B73EA2"/>
    <w:rsid w:val="00B74E15"/>
    <w:rsid w:val="00B75BB7"/>
    <w:rsid w:val="00B75FBD"/>
    <w:rsid w:val="00B81F8E"/>
    <w:rsid w:val="00B82447"/>
    <w:rsid w:val="00B905C1"/>
    <w:rsid w:val="00B94407"/>
    <w:rsid w:val="00B94C97"/>
    <w:rsid w:val="00B95A06"/>
    <w:rsid w:val="00B96694"/>
    <w:rsid w:val="00B97D60"/>
    <w:rsid w:val="00BA71BD"/>
    <w:rsid w:val="00BB4B01"/>
    <w:rsid w:val="00BC0617"/>
    <w:rsid w:val="00BC362C"/>
    <w:rsid w:val="00BD225B"/>
    <w:rsid w:val="00BD4802"/>
    <w:rsid w:val="00BD4F17"/>
    <w:rsid w:val="00BD5396"/>
    <w:rsid w:val="00BD6517"/>
    <w:rsid w:val="00BE0BA7"/>
    <w:rsid w:val="00BE1492"/>
    <w:rsid w:val="00BE2641"/>
    <w:rsid w:val="00BE29B3"/>
    <w:rsid w:val="00BE5899"/>
    <w:rsid w:val="00BE72C8"/>
    <w:rsid w:val="00BE78BF"/>
    <w:rsid w:val="00BF041D"/>
    <w:rsid w:val="00BF4B5A"/>
    <w:rsid w:val="00C067B2"/>
    <w:rsid w:val="00C079E2"/>
    <w:rsid w:val="00C11C18"/>
    <w:rsid w:val="00C13CB2"/>
    <w:rsid w:val="00C153A3"/>
    <w:rsid w:val="00C17252"/>
    <w:rsid w:val="00C217B1"/>
    <w:rsid w:val="00C24E91"/>
    <w:rsid w:val="00C334C1"/>
    <w:rsid w:val="00C349C2"/>
    <w:rsid w:val="00C34C86"/>
    <w:rsid w:val="00C40599"/>
    <w:rsid w:val="00C51EB6"/>
    <w:rsid w:val="00C533E7"/>
    <w:rsid w:val="00C60163"/>
    <w:rsid w:val="00C62844"/>
    <w:rsid w:val="00C67AC7"/>
    <w:rsid w:val="00C703C8"/>
    <w:rsid w:val="00C73AB2"/>
    <w:rsid w:val="00C7503D"/>
    <w:rsid w:val="00C85CF1"/>
    <w:rsid w:val="00C8611F"/>
    <w:rsid w:val="00C866B6"/>
    <w:rsid w:val="00C926CD"/>
    <w:rsid w:val="00C938F1"/>
    <w:rsid w:val="00C97848"/>
    <w:rsid w:val="00CA0839"/>
    <w:rsid w:val="00CA68C4"/>
    <w:rsid w:val="00CA6B56"/>
    <w:rsid w:val="00CA77FF"/>
    <w:rsid w:val="00CB0471"/>
    <w:rsid w:val="00CB4072"/>
    <w:rsid w:val="00CB5C73"/>
    <w:rsid w:val="00CC03D4"/>
    <w:rsid w:val="00CC11D1"/>
    <w:rsid w:val="00CC452F"/>
    <w:rsid w:val="00CC71E8"/>
    <w:rsid w:val="00CD3030"/>
    <w:rsid w:val="00CD4602"/>
    <w:rsid w:val="00CE2331"/>
    <w:rsid w:val="00CE4AEF"/>
    <w:rsid w:val="00CE6ED7"/>
    <w:rsid w:val="00CF106A"/>
    <w:rsid w:val="00CF2F62"/>
    <w:rsid w:val="00CF4AA1"/>
    <w:rsid w:val="00D02B5E"/>
    <w:rsid w:val="00D147BE"/>
    <w:rsid w:val="00D1485C"/>
    <w:rsid w:val="00D23289"/>
    <w:rsid w:val="00D260B1"/>
    <w:rsid w:val="00D30305"/>
    <w:rsid w:val="00D30FD9"/>
    <w:rsid w:val="00D317DE"/>
    <w:rsid w:val="00D3678B"/>
    <w:rsid w:val="00D36AB6"/>
    <w:rsid w:val="00D400BD"/>
    <w:rsid w:val="00D50861"/>
    <w:rsid w:val="00D55A04"/>
    <w:rsid w:val="00D62225"/>
    <w:rsid w:val="00D71D1F"/>
    <w:rsid w:val="00D72D4B"/>
    <w:rsid w:val="00D7426D"/>
    <w:rsid w:val="00D75176"/>
    <w:rsid w:val="00D75529"/>
    <w:rsid w:val="00D7613C"/>
    <w:rsid w:val="00D777DE"/>
    <w:rsid w:val="00D80360"/>
    <w:rsid w:val="00D86B23"/>
    <w:rsid w:val="00D91E3E"/>
    <w:rsid w:val="00D96A04"/>
    <w:rsid w:val="00D96F9A"/>
    <w:rsid w:val="00DA5631"/>
    <w:rsid w:val="00DB016A"/>
    <w:rsid w:val="00DB6EF6"/>
    <w:rsid w:val="00DC1D7D"/>
    <w:rsid w:val="00DD0EE0"/>
    <w:rsid w:val="00DD1A61"/>
    <w:rsid w:val="00DD1FBA"/>
    <w:rsid w:val="00DE049B"/>
    <w:rsid w:val="00DE064A"/>
    <w:rsid w:val="00DE0B2C"/>
    <w:rsid w:val="00DE298B"/>
    <w:rsid w:val="00DE361D"/>
    <w:rsid w:val="00DE3C1F"/>
    <w:rsid w:val="00DE55F2"/>
    <w:rsid w:val="00DF13AD"/>
    <w:rsid w:val="00DF2B53"/>
    <w:rsid w:val="00E02192"/>
    <w:rsid w:val="00E0399D"/>
    <w:rsid w:val="00E0492B"/>
    <w:rsid w:val="00E06CE5"/>
    <w:rsid w:val="00E142D6"/>
    <w:rsid w:val="00E23D9E"/>
    <w:rsid w:val="00E26BF1"/>
    <w:rsid w:val="00E300FF"/>
    <w:rsid w:val="00E30BCD"/>
    <w:rsid w:val="00E31148"/>
    <w:rsid w:val="00E3409D"/>
    <w:rsid w:val="00E356AD"/>
    <w:rsid w:val="00E36C43"/>
    <w:rsid w:val="00E40DE3"/>
    <w:rsid w:val="00E419ED"/>
    <w:rsid w:val="00E45D88"/>
    <w:rsid w:val="00E4731B"/>
    <w:rsid w:val="00E500E1"/>
    <w:rsid w:val="00E5119E"/>
    <w:rsid w:val="00E51AF7"/>
    <w:rsid w:val="00E5223B"/>
    <w:rsid w:val="00E54810"/>
    <w:rsid w:val="00E55B37"/>
    <w:rsid w:val="00E57958"/>
    <w:rsid w:val="00E606CF"/>
    <w:rsid w:val="00E62442"/>
    <w:rsid w:val="00E646C3"/>
    <w:rsid w:val="00E667FD"/>
    <w:rsid w:val="00E67B35"/>
    <w:rsid w:val="00E76710"/>
    <w:rsid w:val="00E83B92"/>
    <w:rsid w:val="00E86F17"/>
    <w:rsid w:val="00E87DDD"/>
    <w:rsid w:val="00E937D2"/>
    <w:rsid w:val="00E95940"/>
    <w:rsid w:val="00EA2554"/>
    <w:rsid w:val="00EA3652"/>
    <w:rsid w:val="00EA7AC5"/>
    <w:rsid w:val="00EB2CDB"/>
    <w:rsid w:val="00EC36B0"/>
    <w:rsid w:val="00EC4701"/>
    <w:rsid w:val="00ED0B02"/>
    <w:rsid w:val="00ED7DF3"/>
    <w:rsid w:val="00EE10DB"/>
    <w:rsid w:val="00EE248A"/>
    <w:rsid w:val="00EE7F11"/>
    <w:rsid w:val="00EF2ECE"/>
    <w:rsid w:val="00EF36D2"/>
    <w:rsid w:val="00EF56C4"/>
    <w:rsid w:val="00F01FFF"/>
    <w:rsid w:val="00F0420E"/>
    <w:rsid w:val="00F060EE"/>
    <w:rsid w:val="00F06251"/>
    <w:rsid w:val="00F0688F"/>
    <w:rsid w:val="00F07CD1"/>
    <w:rsid w:val="00F148A4"/>
    <w:rsid w:val="00F21122"/>
    <w:rsid w:val="00F26B7D"/>
    <w:rsid w:val="00F27B5D"/>
    <w:rsid w:val="00F317EA"/>
    <w:rsid w:val="00F31E0E"/>
    <w:rsid w:val="00F33CB6"/>
    <w:rsid w:val="00F345D4"/>
    <w:rsid w:val="00F3503D"/>
    <w:rsid w:val="00F42251"/>
    <w:rsid w:val="00F4255D"/>
    <w:rsid w:val="00F47859"/>
    <w:rsid w:val="00F50607"/>
    <w:rsid w:val="00F506DD"/>
    <w:rsid w:val="00F531C9"/>
    <w:rsid w:val="00F55359"/>
    <w:rsid w:val="00F569E4"/>
    <w:rsid w:val="00F60CF9"/>
    <w:rsid w:val="00F62306"/>
    <w:rsid w:val="00F64321"/>
    <w:rsid w:val="00F64F14"/>
    <w:rsid w:val="00F70957"/>
    <w:rsid w:val="00F72351"/>
    <w:rsid w:val="00F733C1"/>
    <w:rsid w:val="00F74231"/>
    <w:rsid w:val="00F75CA9"/>
    <w:rsid w:val="00F76EE3"/>
    <w:rsid w:val="00F77AC1"/>
    <w:rsid w:val="00F81B5D"/>
    <w:rsid w:val="00F8251B"/>
    <w:rsid w:val="00F82A00"/>
    <w:rsid w:val="00F82A36"/>
    <w:rsid w:val="00F83710"/>
    <w:rsid w:val="00F84075"/>
    <w:rsid w:val="00F86B1A"/>
    <w:rsid w:val="00F90E22"/>
    <w:rsid w:val="00F932D2"/>
    <w:rsid w:val="00F96F5D"/>
    <w:rsid w:val="00F97BE0"/>
    <w:rsid w:val="00FB4C32"/>
    <w:rsid w:val="00FB4DCC"/>
    <w:rsid w:val="00FB522A"/>
    <w:rsid w:val="00FB6E51"/>
    <w:rsid w:val="00FC20F0"/>
    <w:rsid w:val="00FC6101"/>
    <w:rsid w:val="00FD0082"/>
    <w:rsid w:val="00FD0B7E"/>
    <w:rsid w:val="00FD1A8F"/>
    <w:rsid w:val="00FE077C"/>
    <w:rsid w:val="00FE32EC"/>
    <w:rsid w:val="00FE5E80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44907"/>
  <w15:docId w15:val="{6CDBA5B5-B125-45BC-A139-564CAE20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41E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1A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757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57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7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7D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D5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aliases w:val="Знак Знак1"/>
    <w:basedOn w:val="a"/>
    <w:uiPriority w:val="99"/>
    <w:qFormat/>
    <w:rsid w:val="007D541E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7D541E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Calibri"/>
      <w:kern w:val="3"/>
    </w:rPr>
  </w:style>
  <w:style w:type="character" w:customStyle="1" w:styleId="aa">
    <w:name w:val="Без интервала Знак"/>
    <w:link w:val="a9"/>
    <w:uiPriority w:val="1"/>
    <w:rsid w:val="007D541E"/>
    <w:rPr>
      <w:rFonts w:ascii="Calibri" w:eastAsia="DejaVu Sans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"/>
    <w:rsid w:val="007D541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D54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54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54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669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266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669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qFormat/>
    <w:rsid w:val="00F72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4C6D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5">
    <w:name w:val="Medium Grid 1 Accent 5"/>
    <w:basedOn w:val="a1"/>
    <w:uiPriority w:val="67"/>
    <w:rsid w:val="00B36B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40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1A3C"/>
  </w:style>
  <w:style w:type="table" w:customStyle="1" w:styleId="5">
    <w:name w:val="Сетка таблицы5"/>
    <w:basedOn w:val="a1"/>
    <w:next w:val="a3"/>
    <w:uiPriority w:val="59"/>
    <w:rsid w:val="0040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01A3C"/>
  </w:style>
  <w:style w:type="character" w:customStyle="1" w:styleId="c5">
    <w:name w:val="c5"/>
    <w:basedOn w:val="a0"/>
    <w:rsid w:val="00401A3C"/>
  </w:style>
  <w:style w:type="character" w:customStyle="1" w:styleId="c39">
    <w:name w:val="c39"/>
    <w:basedOn w:val="a0"/>
    <w:rsid w:val="00401A3C"/>
  </w:style>
  <w:style w:type="character" w:customStyle="1" w:styleId="c1">
    <w:name w:val="c1"/>
    <w:basedOn w:val="a0"/>
    <w:rsid w:val="00401A3C"/>
  </w:style>
  <w:style w:type="paragraph" w:customStyle="1" w:styleId="c3">
    <w:name w:val="c3"/>
    <w:basedOn w:val="a"/>
    <w:uiPriority w:val="99"/>
    <w:qFormat/>
    <w:rsid w:val="00401A3C"/>
    <w:pPr>
      <w:spacing w:before="100" w:beforeAutospacing="1" w:after="100" w:afterAutospacing="1"/>
    </w:pPr>
  </w:style>
  <w:style w:type="character" w:customStyle="1" w:styleId="c19">
    <w:name w:val="c19"/>
    <w:basedOn w:val="a0"/>
    <w:rsid w:val="00401A3C"/>
  </w:style>
  <w:style w:type="character" w:customStyle="1" w:styleId="c51">
    <w:name w:val="c51"/>
    <w:basedOn w:val="a0"/>
    <w:rsid w:val="00401A3C"/>
  </w:style>
  <w:style w:type="character" w:styleId="af">
    <w:name w:val="Strong"/>
    <w:basedOn w:val="a0"/>
    <w:uiPriority w:val="22"/>
    <w:qFormat/>
    <w:rsid w:val="00401A3C"/>
    <w:rPr>
      <w:b/>
      <w:bCs/>
    </w:rPr>
  </w:style>
  <w:style w:type="paragraph" w:customStyle="1" w:styleId="c14">
    <w:name w:val="c14"/>
    <w:basedOn w:val="a"/>
    <w:uiPriority w:val="99"/>
    <w:qFormat/>
    <w:rsid w:val="00401A3C"/>
    <w:pPr>
      <w:spacing w:before="100" w:beforeAutospacing="1" w:after="100" w:afterAutospacing="1"/>
    </w:pPr>
  </w:style>
  <w:style w:type="character" w:customStyle="1" w:styleId="c54">
    <w:name w:val="c54"/>
    <w:basedOn w:val="a0"/>
    <w:rsid w:val="00401A3C"/>
  </w:style>
  <w:style w:type="paragraph" w:customStyle="1" w:styleId="c2">
    <w:name w:val="c2"/>
    <w:basedOn w:val="a"/>
    <w:uiPriority w:val="99"/>
    <w:qFormat/>
    <w:rsid w:val="00401A3C"/>
    <w:pPr>
      <w:spacing w:before="100" w:beforeAutospacing="1" w:after="100" w:afterAutospacing="1"/>
    </w:pPr>
  </w:style>
  <w:style w:type="character" w:customStyle="1" w:styleId="c16">
    <w:name w:val="c16"/>
    <w:basedOn w:val="a0"/>
    <w:rsid w:val="00401A3C"/>
  </w:style>
  <w:style w:type="character" w:customStyle="1" w:styleId="c28">
    <w:name w:val="c28"/>
    <w:basedOn w:val="a0"/>
    <w:rsid w:val="00401A3C"/>
  </w:style>
  <w:style w:type="paragraph" w:customStyle="1" w:styleId="c11">
    <w:name w:val="c11"/>
    <w:basedOn w:val="a"/>
    <w:uiPriority w:val="99"/>
    <w:qFormat/>
    <w:rsid w:val="00401A3C"/>
    <w:pPr>
      <w:spacing w:before="100" w:beforeAutospacing="1" w:after="100" w:afterAutospacing="1"/>
    </w:pPr>
  </w:style>
  <w:style w:type="character" w:customStyle="1" w:styleId="c9">
    <w:name w:val="c9"/>
    <w:basedOn w:val="a0"/>
    <w:rsid w:val="00401A3C"/>
  </w:style>
  <w:style w:type="paragraph" w:customStyle="1" w:styleId="c35">
    <w:name w:val="c35"/>
    <w:basedOn w:val="a"/>
    <w:uiPriority w:val="99"/>
    <w:qFormat/>
    <w:rsid w:val="00401A3C"/>
    <w:pPr>
      <w:spacing w:before="100" w:beforeAutospacing="1" w:after="100" w:afterAutospacing="1"/>
    </w:pPr>
  </w:style>
  <w:style w:type="character" w:customStyle="1" w:styleId="c27">
    <w:name w:val="c27"/>
    <w:basedOn w:val="a0"/>
    <w:rsid w:val="00401A3C"/>
  </w:style>
  <w:style w:type="paragraph" w:customStyle="1" w:styleId="c40">
    <w:name w:val="c40"/>
    <w:basedOn w:val="a"/>
    <w:uiPriority w:val="99"/>
    <w:qFormat/>
    <w:rsid w:val="00401A3C"/>
    <w:pPr>
      <w:spacing w:before="100" w:beforeAutospacing="1" w:after="100" w:afterAutospacing="1"/>
    </w:pPr>
  </w:style>
  <w:style w:type="character" w:customStyle="1" w:styleId="c12">
    <w:name w:val="c12"/>
    <w:basedOn w:val="a0"/>
    <w:rsid w:val="00401A3C"/>
  </w:style>
  <w:style w:type="paragraph" w:customStyle="1" w:styleId="c62">
    <w:name w:val="c62"/>
    <w:basedOn w:val="a"/>
    <w:uiPriority w:val="99"/>
    <w:qFormat/>
    <w:rsid w:val="00401A3C"/>
    <w:pPr>
      <w:spacing w:before="100" w:beforeAutospacing="1" w:after="100" w:afterAutospacing="1"/>
    </w:pPr>
  </w:style>
  <w:style w:type="character" w:styleId="af0">
    <w:name w:val="line number"/>
    <w:basedOn w:val="a0"/>
    <w:uiPriority w:val="99"/>
    <w:semiHidden/>
    <w:unhideWhenUsed/>
    <w:rsid w:val="00670774"/>
  </w:style>
  <w:style w:type="table" w:customStyle="1" w:styleId="6">
    <w:name w:val="Сетка таблицы6"/>
    <w:basedOn w:val="a1"/>
    <w:next w:val="a3"/>
    <w:rsid w:val="00BE58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">
    <w:name w:val="Сетка таблицы21111111"/>
    <w:basedOn w:val="a1"/>
    <w:next w:val="a3"/>
    <w:uiPriority w:val="59"/>
    <w:rsid w:val="005D33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A7A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A7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A7AC5"/>
    <w:rPr>
      <w:vertAlign w:val="superscript"/>
    </w:rPr>
  </w:style>
  <w:style w:type="character" w:customStyle="1" w:styleId="af4">
    <w:name w:val="Основной текст_"/>
    <w:basedOn w:val="a0"/>
    <w:link w:val="13"/>
    <w:uiPriority w:val="99"/>
    <w:locked/>
    <w:rsid w:val="00ED0B02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qFormat/>
    <w:rsid w:val="00ED0B02"/>
    <w:pPr>
      <w:widowControl w:val="0"/>
      <w:shd w:val="clear" w:color="auto" w:fill="FFFFFF"/>
      <w:spacing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ED0B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ED0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ED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ED0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Средняя сетка 1 - Акцент 51"/>
    <w:basedOn w:val="a1"/>
    <w:next w:val="1-5"/>
    <w:uiPriority w:val="67"/>
    <w:semiHidden/>
    <w:unhideWhenUsed/>
    <w:rsid w:val="00ED0B0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0">
    <w:name w:val="Сетка таблицы11"/>
    <w:basedOn w:val="a1"/>
    <w:uiPriority w:val="59"/>
    <w:rsid w:val="00ED0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ED0B0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ED0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uiPriority w:val="59"/>
    <w:rsid w:val="00ED0B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41">
    <w:name w:val="Список-таблица 4 — акцент 41"/>
    <w:basedOn w:val="a1"/>
    <w:uiPriority w:val="49"/>
    <w:rsid w:val="00ED0B0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D0B0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Сетка таблицы8"/>
    <w:basedOn w:val="a1"/>
    <w:uiPriority w:val="59"/>
    <w:rsid w:val="00ED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ED0B02"/>
    <w:rPr>
      <w:i/>
      <w:iCs/>
    </w:rPr>
  </w:style>
  <w:style w:type="character" w:customStyle="1" w:styleId="17">
    <w:name w:val="Текст сноски Знак1"/>
    <w:basedOn w:val="a0"/>
    <w:uiPriority w:val="99"/>
    <w:semiHidden/>
    <w:rsid w:val="00672B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">
    <w:name w:val="Сетка таблицы9"/>
    <w:basedOn w:val="a1"/>
    <w:next w:val="a3"/>
    <w:uiPriority w:val="39"/>
    <w:rsid w:val="00672B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2">
    <w:name w:val="Средняя сетка 1 - Акцент 52"/>
    <w:basedOn w:val="a1"/>
    <w:next w:val="1-5"/>
    <w:uiPriority w:val="67"/>
    <w:semiHidden/>
    <w:unhideWhenUsed/>
    <w:rsid w:val="00672B3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20">
    <w:name w:val="Сетка таблицы12"/>
    <w:basedOn w:val="a1"/>
    <w:uiPriority w:val="59"/>
    <w:rsid w:val="00672B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uiPriority w:val="59"/>
    <w:rsid w:val="00672B3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2"/>
    <w:basedOn w:val="a1"/>
    <w:uiPriority w:val="59"/>
    <w:rsid w:val="00672B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uiPriority w:val="59"/>
    <w:rsid w:val="00672B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214BD7"/>
    <w:rPr>
      <w:color w:val="0000FF" w:themeColor="hyperlink"/>
      <w:u w:val="single"/>
    </w:rPr>
  </w:style>
  <w:style w:type="paragraph" w:customStyle="1" w:styleId="c20c45">
    <w:name w:val="c20 c45"/>
    <w:basedOn w:val="a"/>
    <w:uiPriority w:val="99"/>
    <w:qFormat/>
    <w:rsid w:val="00EC36B0"/>
    <w:pPr>
      <w:spacing w:before="100" w:beforeAutospacing="1" w:after="100" w:afterAutospacing="1"/>
    </w:pPr>
    <w:rPr>
      <w:rFonts w:eastAsia="Calibri"/>
    </w:rPr>
  </w:style>
  <w:style w:type="table" w:customStyle="1" w:styleId="-4411">
    <w:name w:val="Список-таблица 4 — акцент 411"/>
    <w:basedOn w:val="a1"/>
    <w:uiPriority w:val="49"/>
    <w:rsid w:val="004F3D4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611">
    <w:name w:val="Таблица-сетка 1 светлая — акцент 611"/>
    <w:basedOn w:val="a1"/>
    <w:uiPriority w:val="46"/>
    <w:rsid w:val="004F3D4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FollowedHyperlink"/>
    <w:basedOn w:val="a0"/>
    <w:uiPriority w:val="99"/>
    <w:semiHidden/>
    <w:unhideWhenUsed/>
    <w:rsid w:val="007B1E5C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56715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c13">
    <w:name w:val="c13"/>
    <w:basedOn w:val="a0"/>
    <w:rsid w:val="005C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ндерный соста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869-4E22-A671-40292599A4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869-4E22-A671-40292599A400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49A2A7D-DC70-43A4-91D8-A02CFE6A2BDE}" type="CATEGORYNAME">
                      <a:rPr lang="ru-RU"/>
                      <a:pPr>
                        <a:defRPr sz="1000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51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69-4E22-A671-40292599A400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417C1A2-88AA-4DAC-87D3-2E04951F03F2}" type="CATEGORYNAME">
                      <a:rPr lang="ru-RU"/>
                      <a:pPr>
                        <a:defRPr sz="1000" b="1" i="0" u="none" strike="noStrike" kern="1200" baseline="0">
                          <a:solidFill>
                            <a:schemeClr val="accent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49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69-4E22-A671-40292599A400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D869-4E22-A671-40292599A400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869-4E22-A671-40292599A400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D869-4E22-A671-40292599A40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69-4E22-A671-40292599A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3135473450434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220074081927022E-2"/>
          <c:y val="0.1821224533591517"/>
          <c:w val="0.86684014559379607"/>
          <c:h val="0.757859355680682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9A6-4BF0-BBEC-B9F7735420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9A6-4BF0-BBEC-B9F7735420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9A6-4BF0-BBEC-B9F7735420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9A6-4BF0-BBEC-B9F7735420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9A6-4BF0-BBEC-B9F7735420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9A6-4BF0-BBEC-B9F7735420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9A6-4BF0-BBEC-B9F77354201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
1 год 4 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A6-4BF0-BBEC-B9F773542019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91CDD2F-C965-45E2-B21F-9164DC1B3226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9A6-4BF0-BBEC-B9F77354201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
3 года 18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A6-4BF0-BBEC-B9F773542019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4года 25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A6-4BF0-BBEC-B9F773542019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
5 лет 29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A6-4BF0-BBEC-B9F773542019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
6 лет 8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A6-4BF0-BBEC-B9F773542019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
7 лет 0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A6-4BF0-BBEC-B9F773542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 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3</c:v>
                </c:pt>
                <c:pt idx="1">
                  <c:v>0.11</c:v>
                </c:pt>
                <c:pt idx="2">
                  <c:v>0.26</c:v>
                </c:pt>
                <c:pt idx="3">
                  <c:v>0.25</c:v>
                </c:pt>
                <c:pt idx="4">
                  <c:v>0.16</c:v>
                </c:pt>
                <c:pt idx="5">
                  <c:v>0.13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9A6-4BF0-BBEC-B9F77354201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ндерный соста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D0-4574-9206-BCB3B42054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D0-4574-9206-BCB3B4205498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49A2A7D-DC70-43A4-91D8-A02CFE6A2BDE}" type="CATEGORYNAME">
                      <a:rPr lang="ru-RU"/>
                      <a:pPr>
                        <a:defRPr sz="1000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47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D0-4574-9206-BCB3B4205498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417C1A2-88AA-4DAC-87D3-2E04951F03F2}" type="CATEGORYNAME">
                      <a:rPr lang="ru-RU"/>
                      <a:pPr>
                        <a:defRPr sz="1000" b="1" i="0" u="none" strike="noStrike" kern="1200" baseline="0">
                          <a:solidFill>
                            <a:schemeClr val="accent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53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D0-4574-9206-BCB3B4205498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09D0-4574-9206-BCB3B4205498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9D0-4574-9206-BCB3B4205498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09D0-4574-9206-BCB3B420549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9D0-4574-9206-BCB3B4205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8884-615D-49AA-9558-73487BC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4</TotalTime>
  <Pages>1</Pages>
  <Words>16460</Words>
  <Characters>93822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Цыбенова Аюна Владимировна</cp:lastModifiedBy>
  <cp:revision>367</cp:revision>
  <cp:lastPrinted>2025-08-26T11:18:00Z</cp:lastPrinted>
  <dcterms:created xsi:type="dcterms:W3CDTF">2021-08-08T23:58:00Z</dcterms:created>
  <dcterms:modified xsi:type="dcterms:W3CDTF">2025-08-28T00:36:00Z</dcterms:modified>
</cp:coreProperties>
</file>